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65D29E5"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68252B" w:rsidRPr="00BB5F64">
        <w:rPr>
          <w:b/>
          <w:bCs/>
          <w:sz w:val="28"/>
        </w:rPr>
        <w:t>0</w:t>
      </w:r>
      <w:r w:rsidR="00D418A6" w:rsidRPr="00BB5F64">
        <w:rPr>
          <w:b/>
          <w:bCs/>
          <w:sz w:val="28"/>
        </w:rPr>
        <w:t>4</w:t>
      </w:r>
      <w:r w:rsidR="006071AF" w:rsidRPr="00BB5F64">
        <w:rPr>
          <w:b/>
          <w:bCs/>
          <w:sz w:val="28"/>
        </w:rPr>
        <w:t>.</w:t>
      </w:r>
      <w:r w:rsidR="006071AF">
        <w:rPr>
          <w:b/>
          <w:bCs/>
          <w:sz w:val="28"/>
        </w:rPr>
        <w:t>0</w:t>
      </w:r>
      <w:r w:rsidR="0068252B">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D418A6">
        <w:rPr>
          <w:b/>
          <w:bCs/>
          <w:sz w:val="28"/>
        </w:rPr>
        <w:t>7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140E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97ADE0A" w:rsidR="0059596D" w:rsidRPr="001735D1" w:rsidRDefault="0068252B" w:rsidP="005956F6">
            <w:pPr>
              <w:rPr>
                <w:color w:val="000000"/>
                <w:sz w:val="20"/>
                <w:szCs w:val="20"/>
              </w:rPr>
            </w:pPr>
            <w:r w:rsidRPr="0068252B">
              <w:rPr>
                <w:color w:val="000000"/>
                <w:sz w:val="20"/>
                <w:szCs w:val="20"/>
              </w:rPr>
              <w:t xml:space="preserve">Выполнение строительно-монтажных работ по объекту: «Строительство сетей газоснабжения п. </w:t>
            </w:r>
            <w:proofErr w:type="spellStart"/>
            <w:r w:rsidRPr="0068252B">
              <w:rPr>
                <w:color w:val="000000"/>
                <w:sz w:val="20"/>
                <w:szCs w:val="20"/>
              </w:rPr>
              <w:t>Акрополис</w:t>
            </w:r>
            <w:proofErr w:type="spellEnd"/>
            <w:r w:rsidRPr="0068252B">
              <w:rPr>
                <w:color w:val="000000"/>
                <w:sz w:val="20"/>
                <w:szCs w:val="20"/>
              </w:rPr>
              <w:t xml:space="preserve"> Симферопольского район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C58AB2C"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252B">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4111EE9" w:rsidR="00BD2A55" w:rsidRPr="001735D1" w:rsidRDefault="0068252B"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0735D60" w:rsidR="00E56462" w:rsidRPr="001735D1" w:rsidRDefault="0068252B" w:rsidP="00681B2B">
            <w:pPr>
              <w:jc w:val="both"/>
              <w:rPr>
                <w:bCs/>
                <w:sz w:val="20"/>
                <w:szCs w:val="20"/>
              </w:rPr>
            </w:pPr>
            <w:r w:rsidRPr="0068252B">
              <w:rPr>
                <w:sz w:val="20"/>
                <w:szCs w:val="20"/>
              </w:rPr>
              <w:t xml:space="preserve">Республика Крым, Симферопольский район, п. </w:t>
            </w:r>
            <w:proofErr w:type="spellStart"/>
            <w:r w:rsidRPr="0068252B">
              <w:rPr>
                <w:sz w:val="20"/>
                <w:szCs w:val="20"/>
              </w:rPr>
              <w:t>Акрополис</w:t>
            </w:r>
            <w:proofErr w:type="spellEnd"/>
            <w:r w:rsidRPr="0068252B">
              <w:rPr>
                <w:sz w:val="20"/>
                <w:szCs w:val="20"/>
              </w:rPr>
              <w:t xml:space="preserve">, п. </w:t>
            </w:r>
            <w:proofErr w:type="spellStart"/>
            <w:r w:rsidRPr="0068252B">
              <w:rPr>
                <w:sz w:val="20"/>
                <w:szCs w:val="20"/>
              </w:rPr>
              <w:t>Айкаван</w:t>
            </w:r>
            <w:proofErr w:type="spellEnd"/>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3952A5D" w14:textId="77777777" w:rsidR="0068252B" w:rsidRPr="0068252B" w:rsidRDefault="0068252B" w:rsidP="0068252B">
            <w:pPr>
              <w:pStyle w:val="aff4"/>
              <w:ind w:left="62"/>
              <w:jc w:val="both"/>
              <w:rPr>
                <w:sz w:val="20"/>
                <w:szCs w:val="20"/>
              </w:rPr>
            </w:pPr>
            <w:r w:rsidRPr="0068252B">
              <w:rPr>
                <w:sz w:val="20"/>
                <w:szCs w:val="20"/>
              </w:rPr>
              <w:t>Начало работ – с даты заключения Контракта.</w:t>
            </w:r>
          </w:p>
          <w:p w14:paraId="0C86E078" w14:textId="77777777" w:rsidR="0068252B" w:rsidRPr="0068252B" w:rsidRDefault="0068252B" w:rsidP="0068252B">
            <w:pPr>
              <w:pStyle w:val="aff4"/>
              <w:ind w:left="62"/>
              <w:jc w:val="both"/>
              <w:rPr>
                <w:sz w:val="20"/>
                <w:szCs w:val="20"/>
              </w:rPr>
            </w:pPr>
            <w:r w:rsidRPr="0068252B">
              <w:rPr>
                <w:sz w:val="20"/>
                <w:szCs w:val="20"/>
              </w:rPr>
              <w:t>Окончание строительно-монтажных работ – не позднее «20» октября 2021 г.</w:t>
            </w:r>
          </w:p>
          <w:p w14:paraId="49337A37" w14:textId="2D5E154A" w:rsidR="00E56462" w:rsidRPr="001735D1" w:rsidRDefault="0068252B" w:rsidP="0068252B">
            <w:pPr>
              <w:pStyle w:val="aff4"/>
              <w:ind w:left="62"/>
              <w:jc w:val="both"/>
              <w:rPr>
                <w:sz w:val="20"/>
                <w:szCs w:val="20"/>
              </w:rPr>
            </w:pPr>
            <w:r w:rsidRPr="0068252B">
              <w:rPr>
                <w:sz w:val="20"/>
                <w:szCs w:val="20"/>
              </w:rPr>
              <w:t>Получение ЗОС и подписание Акта сдачи приемки законченного строительством объекта (окончание строительства) – не позднее «10» декабря 2021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A9A5449" w:rsidR="00E56462" w:rsidRPr="001735D1" w:rsidRDefault="0068252B" w:rsidP="00C65682">
            <w:pPr>
              <w:jc w:val="both"/>
              <w:rPr>
                <w:bCs/>
                <w:sz w:val="20"/>
                <w:szCs w:val="20"/>
              </w:rPr>
            </w:pPr>
            <w:r w:rsidRPr="0068252B">
              <w:rPr>
                <w:sz w:val="20"/>
                <w:szCs w:val="20"/>
              </w:rPr>
              <w:t>71 589 607 (семьдесят один миллион пятьсот восемьдесят девять тысяч шестьсот семь) рублей 34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1DC6B420" w:rsidR="00587E76" w:rsidRDefault="0068252B" w:rsidP="00BD64F0">
            <w:pPr>
              <w:jc w:val="both"/>
            </w:pPr>
            <w:r w:rsidRPr="0068252B">
              <w:rPr>
                <w:sz w:val="20"/>
                <w:szCs w:val="20"/>
              </w:rPr>
              <w:t xml:space="preserve">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w:t>
            </w:r>
            <w:r w:rsidRPr="0068252B">
              <w:rPr>
                <w:sz w:val="20"/>
                <w:szCs w:val="20"/>
              </w:rPr>
              <w:lastRenderedPageBreak/>
              <w:t>работ по форме КС-2, КС-3 и предоставления Подрядчиком счета и счета-фактуры (при наличии).</w:t>
            </w:r>
          </w:p>
          <w:p w14:paraId="621CC14E" w14:textId="1E3E68B6" w:rsidR="00BD64F0" w:rsidRPr="00587E76" w:rsidRDefault="0068252B" w:rsidP="00BD64F0">
            <w:pPr>
              <w:jc w:val="both"/>
              <w:rPr>
                <w:sz w:val="20"/>
                <w:szCs w:val="20"/>
              </w:rPr>
            </w:pPr>
            <w:r w:rsidRPr="0068252B">
              <w:rPr>
                <w:sz w:val="20"/>
                <w:szCs w:val="20"/>
              </w:rPr>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56327EE" w:rsidR="00F00E03" w:rsidRPr="001735D1" w:rsidRDefault="0068252B" w:rsidP="00DD3535">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6937131"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68252B">
              <w:rPr>
                <w:sz w:val="20"/>
                <w:szCs w:val="20"/>
              </w:rPr>
              <w:t>0</w:t>
            </w:r>
            <w:r w:rsidR="00D418A6">
              <w:rPr>
                <w:sz w:val="20"/>
                <w:szCs w:val="20"/>
              </w:rPr>
              <w:t>7</w:t>
            </w:r>
            <w:r w:rsidR="00252ECD" w:rsidRPr="00CD7E32">
              <w:rPr>
                <w:sz w:val="20"/>
                <w:szCs w:val="20"/>
              </w:rPr>
              <w:t xml:space="preserve">» </w:t>
            </w:r>
            <w:r w:rsidR="0068252B">
              <w:rPr>
                <w:sz w:val="20"/>
                <w:szCs w:val="20"/>
              </w:rPr>
              <w:t>июн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CC7190B" w:rsidR="00E56462" w:rsidRPr="001735D1" w:rsidRDefault="0029135E" w:rsidP="0029135E">
            <w:pPr>
              <w:jc w:val="both"/>
              <w:rPr>
                <w:bCs/>
                <w:sz w:val="20"/>
                <w:szCs w:val="20"/>
                <w:highlight w:val="yellow"/>
              </w:rPr>
            </w:pPr>
            <w:r>
              <w:rPr>
                <w:bCs/>
                <w:sz w:val="20"/>
                <w:szCs w:val="20"/>
              </w:rPr>
              <w:t>0,5</w:t>
            </w:r>
            <w:r w:rsidR="00F206C4" w:rsidRPr="00F206C4">
              <w:rPr>
                <w:bCs/>
                <w:sz w:val="20"/>
                <w:szCs w:val="20"/>
              </w:rPr>
              <w:t xml:space="preserve"> % от начальной максимальной цены Контракта</w:t>
            </w:r>
            <w:r w:rsidR="0068252B">
              <w:rPr>
                <w:bCs/>
                <w:sz w:val="20"/>
                <w:szCs w:val="20"/>
              </w:rPr>
              <w:t xml:space="preserve">, что составляет </w:t>
            </w:r>
            <w:r w:rsidR="0005169E" w:rsidRPr="0005169E">
              <w:rPr>
                <w:bCs/>
                <w:sz w:val="20"/>
                <w:szCs w:val="20"/>
              </w:rPr>
              <w:t>357</w:t>
            </w:r>
            <w:r w:rsidR="0005169E">
              <w:rPr>
                <w:bCs/>
                <w:sz w:val="20"/>
                <w:szCs w:val="20"/>
              </w:rPr>
              <w:t> </w:t>
            </w:r>
            <w:r w:rsidR="0005169E" w:rsidRPr="0005169E">
              <w:rPr>
                <w:bCs/>
                <w:sz w:val="20"/>
                <w:szCs w:val="20"/>
              </w:rPr>
              <w:t>948</w:t>
            </w:r>
            <w:r w:rsidR="0005169E">
              <w:rPr>
                <w:bCs/>
                <w:sz w:val="20"/>
                <w:szCs w:val="20"/>
              </w:rPr>
              <w:t xml:space="preserve"> (</w:t>
            </w:r>
            <w:r w:rsidR="0005169E" w:rsidRPr="0005169E">
              <w:rPr>
                <w:bCs/>
                <w:sz w:val="20"/>
                <w:szCs w:val="20"/>
              </w:rPr>
              <w:t>Триста пятьдесят семь тысяч девятьсот сорок восемь</w:t>
            </w:r>
            <w:r w:rsidR="0005169E">
              <w:rPr>
                <w:bCs/>
                <w:sz w:val="20"/>
                <w:szCs w:val="20"/>
              </w:rPr>
              <w:t>)</w:t>
            </w:r>
            <w:r w:rsidR="0005169E" w:rsidRPr="0005169E">
              <w:rPr>
                <w:bCs/>
                <w:sz w:val="20"/>
                <w:szCs w:val="20"/>
              </w:rPr>
              <w:t xml:space="preserve"> рублей 04 копейки</w:t>
            </w:r>
            <w:r w:rsidR="0005169E">
              <w:rPr>
                <w:bCs/>
                <w:sz w:val="20"/>
                <w:szCs w:val="20"/>
              </w:rPr>
              <w:t xml:space="preserve"> </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EE3615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68252B" w:rsidRPr="0068252B">
              <w:rPr>
                <w:sz w:val="20"/>
                <w:szCs w:val="20"/>
              </w:rPr>
              <w:t>21291021874289102010010006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B6B017D" w:rsidR="009A11CD" w:rsidRPr="001735D1" w:rsidRDefault="00741A66" w:rsidP="0029135E">
            <w:pPr>
              <w:pStyle w:val="aff4"/>
              <w:ind w:left="0"/>
              <w:jc w:val="both"/>
              <w:rPr>
                <w:sz w:val="20"/>
                <w:szCs w:val="20"/>
              </w:rPr>
            </w:pPr>
            <w:r>
              <w:rPr>
                <w:bCs/>
                <w:sz w:val="20"/>
                <w:szCs w:val="20"/>
              </w:rPr>
              <w:t>1</w:t>
            </w:r>
            <w:r w:rsidR="005837AB" w:rsidRPr="001735D1">
              <w:rPr>
                <w:bCs/>
                <w:sz w:val="20"/>
                <w:szCs w:val="20"/>
              </w:rPr>
              <w:t xml:space="preserve">% от начальной максимальной цены контракта, что составляет </w:t>
            </w:r>
            <w:r w:rsidR="0005169E" w:rsidRPr="0068252B">
              <w:rPr>
                <w:bCs/>
                <w:sz w:val="20"/>
                <w:szCs w:val="20"/>
              </w:rPr>
              <w:t>715</w:t>
            </w:r>
            <w:r w:rsidR="0005169E">
              <w:rPr>
                <w:bCs/>
                <w:sz w:val="20"/>
                <w:szCs w:val="20"/>
              </w:rPr>
              <w:t> </w:t>
            </w:r>
            <w:r w:rsidR="0005169E" w:rsidRPr="0068252B">
              <w:rPr>
                <w:bCs/>
                <w:sz w:val="20"/>
                <w:szCs w:val="20"/>
              </w:rPr>
              <w:t>896</w:t>
            </w:r>
            <w:r w:rsidR="0005169E">
              <w:rPr>
                <w:bCs/>
                <w:sz w:val="20"/>
                <w:szCs w:val="20"/>
              </w:rPr>
              <w:t xml:space="preserve"> (</w:t>
            </w:r>
            <w:r w:rsidR="0005169E" w:rsidRPr="0068252B">
              <w:rPr>
                <w:bCs/>
                <w:sz w:val="20"/>
                <w:szCs w:val="20"/>
              </w:rPr>
              <w:t>Семьсот пятнадцать тысяч восемьсот девяносто шесть</w:t>
            </w:r>
            <w:r w:rsidR="0005169E">
              <w:rPr>
                <w:bCs/>
                <w:sz w:val="20"/>
                <w:szCs w:val="20"/>
              </w:rPr>
              <w:t>)</w:t>
            </w:r>
            <w:r w:rsidR="0005169E" w:rsidRPr="0068252B">
              <w:rPr>
                <w:bCs/>
                <w:sz w:val="20"/>
                <w:szCs w:val="20"/>
              </w:rPr>
              <w:t xml:space="preserve"> рублей 07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0C0E606" w:rsidR="009A11CD" w:rsidRPr="001735D1" w:rsidRDefault="0005169E" w:rsidP="000E1B43">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D13A508" w14:textId="77777777" w:rsidR="0005169E" w:rsidRDefault="0005169E" w:rsidP="0005169E">
      <w:pPr>
        <w:jc w:val="center"/>
        <w:rPr>
          <w:b/>
        </w:rPr>
      </w:pPr>
      <w:r>
        <w:rPr>
          <w:b/>
        </w:rPr>
        <w:t>Обоснование начальной (максимальной) цены контракта</w:t>
      </w:r>
    </w:p>
    <w:p w14:paraId="65AEE8C3" w14:textId="77777777" w:rsidR="0005169E" w:rsidRDefault="0005169E" w:rsidP="0005169E">
      <w:pPr>
        <w:jc w:val="center"/>
        <w:rPr>
          <w:b/>
        </w:rPr>
      </w:pPr>
      <w:r>
        <w:rPr>
          <w:b/>
        </w:rPr>
        <w:t xml:space="preserve">на выполнение строительно-монтажных работ по объекту: </w:t>
      </w:r>
    </w:p>
    <w:p w14:paraId="02247E46" w14:textId="77777777" w:rsidR="0005169E" w:rsidRDefault="0005169E" w:rsidP="0005169E">
      <w:pPr>
        <w:jc w:val="center"/>
      </w:pPr>
      <w:r>
        <w:rPr>
          <w:b/>
        </w:rPr>
        <w:t>«</w:t>
      </w:r>
      <w:r w:rsidRPr="002F1C48">
        <w:rPr>
          <w:b/>
        </w:rPr>
        <w:t>Строи</w:t>
      </w:r>
      <w:r>
        <w:rPr>
          <w:b/>
        </w:rPr>
        <w:t>тельство сетей газоснабжения п</w:t>
      </w:r>
      <w:r w:rsidRPr="002F1C48">
        <w:rPr>
          <w:b/>
        </w:rPr>
        <w:t xml:space="preserve"> </w:t>
      </w:r>
      <w:proofErr w:type="spellStart"/>
      <w:r>
        <w:rPr>
          <w:b/>
        </w:rPr>
        <w:t>Акрополис</w:t>
      </w:r>
      <w:proofErr w:type="spellEnd"/>
      <w:r>
        <w:rPr>
          <w:b/>
        </w:rPr>
        <w:t xml:space="preserve"> Симферопольского района»</w:t>
      </w:r>
    </w:p>
    <w:p w14:paraId="4D0CF974" w14:textId="77777777" w:rsidR="0005169E" w:rsidRDefault="0005169E" w:rsidP="0005169E">
      <w:pPr>
        <w:jc w:val="center"/>
      </w:pPr>
    </w:p>
    <w:tbl>
      <w:tblPr>
        <w:tblStyle w:val="afa"/>
        <w:tblW w:w="0" w:type="auto"/>
        <w:tblLook w:val="04A0" w:firstRow="1" w:lastRow="0" w:firstColumn="1" w:lastColumn="0" w:noHBand="0" w:noVBand="1"/>
      </w:tblPr>
      <w:tblGrid>
        <w:gridCol w:w="4648"/>
        <w:gridCol w:w="4980"/>
      </w:tblGrid>
      <w:tr w:rsidR="0005169E" w14:paraId="2CDF7083" w14:textId="77777777" w:rsidTr="0005169E">
        <w:tc>
          <w:tcPr>
            <w:tcW w:w="14560" w:type="dxa"/>
            <w:gridSpan w:val="2"/>
          </w:tcPr>
          <w:p w14:paraId="05CAAF90" w14:textId="77777777" w:rsidR="0005169E" w:rsidRDefault="0005169E" w:rsidP="0005169E"/>
          <w:p w14:paraId="4BBDD851" w14:textId="77777777" w:rsidR="0005169E" w:rsidRDefault="0005169E" w:rsidP="0005169E">
            <w:r>
              <w:t>Начальная (максимальная) цена контракта сформирована в соответствии с:</w:t>
            </w:r>
          </w:p>
          <w:p w14:paraId="4D206D52" w14:textId="77777777" w:rsidR="0005169E" w:rsidRPr="008F6F3B" w:rsidRDefault="0005169E" w:rsidP="0005169E">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700ED115" w14:textId="77777777" w:rsidR="0005169E" w:rsidRDefault="0005169E" w:rsidP="0005169E">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0377FADC" w14:textId="77777777" w:rsidR="0005169E" w:rsidRDefault="0005169E" w:rsidP="0005169E"/>
        </w:tc>
      </w:tr>
      <w:tr w:rsidR="0005169E" w14:paraId="29ED0581" w14:textId="77777777" w:rsidTr="0005169E">
        <w:tc>
          <w:tcPr>
            <w:tcW w:w="14560" w:type="dxa"/>
            <w:gridSpan w:val="2"/>
          </w:tcPr>
          <w:p w14:paraId="12EC19F9" w14:textId="77777777" w:rsidR="0005169E" w:rsidRDefault="0005169E" w:rsidP="0005169E"/>
          <w:p w14:paraId="06AD2AC5" w14:textId="77777777" w:rsidR="0005169E" w:rsidRDefault="0005169E" w:rsidP="0005169E">
            <w:r>
              <w:t>Начальная (максимальная) цена контракта определена и обоснована посредством применения проектно-сметного метода.</w:t>
            </w:r>
          </w:p>
          <w:p w14:paraId="3C4E7BB8" w14:textId="77777777" w:rsidR="0005169E" w:rsidRDefault="0005169E" w:rsidP="0005169E"/>
        </w:tc>
      </w:tr>
      <w:tr w:rsidR="0005169E" w14:paraId="0A4E8287" w14:textId="77777777" w:rsidTr="0005169E">
        <w:tc>
          <w:tcPr>
            <w:tcW w:w="7280" w:type="dxa"/>
          </w:tcPr>
          <w:p w14:paraId="04F90088" w14:textId="77777777" w:rsidR="0005169E" w:rsidRDefault="0005169E" w:rsidP="0005169E"/>
          <w:p w14:paraId="5F960CA3" w14:textId="77777777" w:rsidR="0005169E" w:rsidRDefault="0005169E" w:rsidP="0005169E">
            <w:r>
              <w:t>Основные характеристики объекта закупки</w:t>
            </w:r>
          </w:p>
          <w:p w14:paraId="1A6FC200" w14:textId="77777777" w:rsidR="0005169E" w:rsidRDefault="0005169E" w:rsidP="0005169E"/>
        </w:tc>
        <w:tc>
          <w:tcPr>
            <w:tcW w:w="7280" w:type="dxa"/>
          </w:tcPr>
          <w:p w14:paraId="4C724C59" w14:textId="77777777" w:rsidR="0005169E" w:rsidRDefault="0005169E" w:rsidP="0005169E"/>
          <w:p w14:paraId="57E7BDB5" w14:textId="77777777" w:rsidR="0005169E" w:rsidRDefault="0005169E" w:rsidP="0005169E">
            <w:r>
              <w:t>Согласно техническому заданию</w:t>
            </w:r>
          </w:p>
          <w:p w14:paraId="7065BE9D" w14:textId="77777777" w:rsidR="0005169E" w:rsidRDefault="0005169E" w:rsidP="0005169E"/>
        </w:tc>
      </w:tr>
      <w:tr w:rsidR="0005169E" w14:paraId="6F90E632" w14:textId="77777777" w:rsidTr="0005169E">
        <w:tc>
          <w:tcPr>
            <w:tcW w:w="7280" w:type="dxa"/>
          </w:tcPr>
          <w:p w14:paraId="00F22154" w14:textId="77777777" w:rsidR="0005169E" w:rsidRDefault="0005169E" w:rsidP="0005169E"/>
          <w:p w14:paraId="63F55467" w14:textId="77777777" w:rsidR="0005169E" w:rsidRDefault="0005169E" w:rsidP="0005169E">
            <w:r>
              <w:t>Используемый метод определения НМЦК с обоснованием:</w:t>
            </w:r>
          </w:p>
        </w:tc>
        <w:tc>
          <w:tcPr>
            <w:tcW w:w="7280" w:type="dxa"/>
          </w:tcPr>
          <w:p w14:paraId="55B3D8CC" w14:textId="77777777" w:rsidR="0005169E" w:rsidRDefault="0005169E" w:rsidP="0005169E">
            <w:r w:rsidRPr="005943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w:t>
            </w:r>
            <w:r>
              <w:t xml:space="preserve">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F5B70">
              <w:t>выдано ГАУ РК «</w:t>
            </w:r>
            <w:proofErr w:type="spellStart"/>
            <w:r w:rsidRPr="000F5B70">
              <w:t>Госстройэкспертиза</w:t>
            </w:r>
            <w:proofErr w:type="spellEnd"/>
            <w:r w:rsidRPr="000F5B70">
              <w:t>» № 91-1-1-3-016411-2021 от 05.04.2021 г.</w:t>
            </w:r>
          </w:p>
        </w:tc>
      </w:tr>
      <w:tr w:rsidR="0005169E" w14:paraId="2C0B482A" w14:textId="77777777" w:rsidTr="0005169E">
        <w:tc>
          <w:tcPr>
            <w:tcW w:w="7280" w:type="dxa"/>
          </w:tcPr>
          <w:p w14:paraId="24DBEF12" w14:textId="77777777" w:rsidR="0005169E" w:rsidRDefault="0005169E" w:rsidP="0005169E"/>
          <w:p w14:paraId="246F5664" w14:textId="77777777" w:rsidR="0005169E" w:rsidRDefault="0005169E" w:rsidP="0005169E">
            <w:r>
              <w:t>Расчёт НМЦК</w:t>
            </w:r>
          </w:p>
        </w:tc>
        <w:tc>
          <w:tcPr>
            <w:tcW w:w="7280" w:type="dxa"/>
          </w:tcPr>
          <w:p w14:paraId="5E51ED6D" w14:textId="77777777" w:rsidR="0005169E" w:rsidRDefault="0005169E" w:rsidP="0005169E"/>
          <w:p w14:paraId="080E6A28" w14:textId="77777777" w:rsidR="0005169E" w:rsidRDefault="0005169E" w:rsidP="0005169E">
            <w:r w:rsidRPr="00F255B1">
              <w:t>71 589 607,34 рублей</w:t>
            </w:r>
            <w:r>
              <w:t xml:space="preserve"> (сводный сметный расчёт, локальные сметы приложены отдельным файлом)</w:t>
            </w:r>
          </w:p>
        </w:tc>
      </w:tr>
      <w:tr w:rsidR="0005169E" w14:paraId="3FA8E097" w14:textId="77777777" w:rsidTr="0005169E">
        <w:tc>
          <w:tcPr>
            <w:tcW w:w="14560" w:type="dxa"/>
            <w:gridSpan w:val="2"/>
          </w:tcPr>
          <w:p w14:paraId="47DC3F9C" w14:textId="77777777" w:rsidR="0005169E" w:rsidRDefault="0005169E" w:rsidP="0005169E"/>
          <w:p w14:paraId="67812108" w14:textId="77777777" w:rsidR="0005169E" w:rsidRDefault="0005169E" w:rsidP="0005169E">
            <w:r>
              <w:t>Дата подготовки обоснования НМЦК: «____» _______________ 2021 г.</w:t>
            </w:r>
          </w:p>
          <w:p w14:paraId="5FDD162F" w14:textId="77777777" w:rsidR="0005169E" w:rsidRDefault="0005169E" w:rsidP="0005169E"/>
        </w:tc>
      </w:tr>
    </w:tbl>
    <w:p w14:paraId="4CBCE0B0" w14:textId="77777777" w:rsidR="0005169E" w:rsidRDefault="0005169E" w:rsidP="0005169E"/>
    <w:p w14:paraId="0504A5FE" w14:textId="77777777" w:rsidR="0005169E" w:rsidRDefault="0005169E" w:rsidP="0005169E"/>
    <w:p w14:paraId="1E60C3E3" w14:textId="77777777" w:rsidR="0005169E" w:rsidRDefault="0005169E" w:rsidP="0005169E"/>
    <w:p w14:paraId="0147A14D" w14:textId="77777777" w:rsidR="0005169E" w:rsidRDefault="0005169E" w:rsidP="0005169E"/>
    <w:p w14:paraId="3403C58A" w14:textId="77777777" w:rsidR="0005169E" w:rsidRDefault="0005169E" w:rsidP="0005169E">
      <w:pPr>
        <w:jc w:val="right"/>
        <w:rPr>
          <w:b/>
        </w:rPr>
      </w:pPr>
    </w:p>
    <w:p w14:paraId="0FBE0C50" w14:textId="77777777" w:rsidR="0005169E" w:rsidRDefault="0005169E" w:rsidP="0005169E">
      <w:pPr>
        <w:jc w:val="right"/>
        <w:rPr>
          <w:b/>
        </w:rPr>
      </w:pPr>
    </w:p>
    <w:p w14:paraId="08EB1B7D" w14:textId="77777777" w:rsidR="0005169E" w:rsidRDefault="0005169E" w:rsidP="0005169E">
      <w:pPr>
        <w:jc w:val="right"/>
        <w:rPr>
          <w:b/>
        </w:rPr>
      </w:pPr>
    </w:p>
    <w:p w14:paraId="3E8A5201" w14:textId="77777777" w:rsidR="0005169E" w:rsidRDefault="0005169E" w:rsidP="0005169E">
      <w:pPr>
        <w:jc w:val="right"/>
        <w:rPr>
          <w:b/>
        </w:rPr>
      </w:pPr>
    </w:p>
    <w:p w14:paraId="5B78CC69" w14:textId="77777777" w:rsidR="0005169E" w:rsidRDefault="0005169E" w:rsidP="0005169E">
      <w:pPr>
        <w:spacing w:line="276" w:lineRule="auto"/>
        <w:jc w:val="center"/>
        <w:rPr>
          <w:b/>
        </w:rPr>
      </w:pPr>
    </w:p>
    <w:p w14:paraId="4446CAC9" w14:textId="77777777" w:rsidR="0005169E" w:rsidRDefault="0005169E" w:rsidP="0005169E">
      <w:pPr>
        <w:spacing w:line="276" w:lineRule="auto"/>
        <w:jc w:val="center"/>
        <w:rPr>
          <w:b/>
        </w:rPr>
      </w:pPr>
    </w:p>
    <w:p w14:paraId="6ADE5769" w14:textId="77777777" w:rsidR="0005169E" w:rsidRDefault="0005169E" w:rsidP="0005169E">
      <w:pPr>
        <w:spacing w:line="276" w:lineRule="auto"/>
        <w:jc w:val="center"/>
        <w:rPr>
          <w:b/>
        </w:rPr>
      </w:pPr>
    </w:p>
    <w:p w14:paraId="6ECC418A" w14:textId="77777777" w:rsidR="0005169E" w:rsidRDefault="0005169E" w:rsidP="0005169E">
      <w:pPr>
        <w:spacing w:line="276" w:lineRule="auto"/>
        <w:jc w:val="center"/>
        <w:rPr>
          <w:b/>
        </w:rPr>
      </w:pPr>
      <w:r>
        <w:rPr>
          <w:b/>
        </w:rPr>
        <w:t>Протокол</w:t>
      </w:r>
    </w:p>
    <w:p w14:paraId="2CFB48A4" w14:textId="77777777" w:rsidR="0005169E" w:rsidRDefault="0005169E" w:rsidP="0005169E">
      <w:pPr>
        <w:spacing w:line="276" w:lineRule="auto"/>
        <w:jc w:val="center"/>
        <w:rPr>
          <w:b/>
        </w:rPr>
      </w:pPr>
      <w:r>
        <w:rPr>
          <w:b/>
        </w:rPr>
        <w:t>начальной (максимальной) цены контракта</w:t>
      </w:r>
    </w:p>
    <w:p w14:paraId="3F1E78A5" w14:textId="77777777" w:rsidR="0005169E" w:rsidRDefault="0005169E" w:rsidP="0005169E">
      <w:pPr>
        <w:spacing w:line="276" w:lineRule="auto"/>
        <w:jc w:val="center"/>
        <w:rPr>
          <w:b/>
        </w:rPr>
      </w:pPr>
    </w:p>
    <w:p w14:paraId="0F072D35" w14:textId="77777777" w:rsidR="0005169E" w:rsidRDefault="0005169E" w:rsidP="0005169E">
      <w:pPr>
        <w:spacing w:line="276" w:lineRule="auto"/>
        <w:jc w:val="both"/>
      </w:pPr>
      <w:r>
        <w:t>Объект закупки</w:t>
      </w:r>
    </w:p>
    <w:p w14:paraId="215E06E0" w14:textId="77777777" w:rsidR="0005169E" w:rsidRDefault="0005169E" w:rsidP="0005169E">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5652AB">
        <w:rPr>
          <w:u w:val="single"/>
        </w:rPr>
        <w:t xml:space="preserve">Строительство сетей газоснабжения п </w:t>
      </w:r>
      <w:proofErr w:type="spellStart"/>
      <w:r w:rsidRPr="005652AB">
        <w:rPr>
          <w:u w:val="single"/>
        </w:rPr>
        <w:t>Акрополис</w:t>
      </w:r>
      <w:proofErr w:type="spellEnd"/>
      <w:r w:rsidRPr="005652AB">
        <w:rPr>
          <w:u w:val="single"/>
        </w:rPr>
        <w:t xml:space="preserve"> Симферопольского района</w:t>
      </w:r>
      <w:r w:rsidRPr="00593110">
        <w:rPr>
          <w:u w:val="single"/>
        </w:rPr>
        <w:t>»</w:t>
      </w:r>
      <w:r>
        <w:rPr>
          <w:u w:val="single"/>
        </w:rPr>
        <w:t>.</w:t>
      </w:r>
    </w:p>
    <w:p w14:paraId="2F3A70D4" w14:textId="77777777" w:rsidR="0005169E" w:rsidRDefault="0005169E" w:rsidP="0005169E">
      <w:pPr>
        <w:spacing w:line="276" w:lineRule="auto"/>
        <w:jc w:val="both"/>
      </w:pPr>
    </w:p>
    <w:p w14:paraId="70074A5B" w14:textId="77777777" w:rsidR="0005169E" w:rsidRDefault="0005169E" w:rsidP="0005169E">
      <w:pPr>
        <w:spacing w:line="276" w:lineRule="auto"/>
        <w:jc w:val="both"/>
      </w:pPr>
      <w:r>
        <w:t>Начальная (максимальная) цена контракта составляет</w:t>
      </w:r>
    </w:p>
    <w:p w14:paraId="62BC80FD" w14:textId="77777777" w:rsidR="0005169E" w:rsidRPr="00E37B46" w:rsidRDefault="0005169E" w:rsidP="0005169E">
      <w:pPr>
        <w:spacing w:line="276" w:lineRule="auto"/>
        <w:jc w:val="both"/>
        <w:rPr>
          <w:u w:val="single"/>
        </w:rPr>
      </w:pPr>
      <w:r w:rsidRPr="00F255B1">
        <w:rPr>
          <w:u w:val="single"/>
        </w:rPr>
        <w:t>71 589 607 (семьдесят один миллион пятьсот восемьдесят девять тысяч шестьсот семь) рублей 34 копейки.</w:t>
      </w:r>
    </w:p>
    <w:p w14:paraId="74AD5488" w14:textId="77777777" w:rsidR="0005169E" w:rsidRDefault="0005169E" w:rsidP="0005169E">
      <w:pPr>
        <w:spacing w:line="276" w:lineRule="auto"/>
        <w:jc w:val="center"/>
        <w:rPr>
          <w:sz w:val="20"/>
          <w:szCs w:val="20"/>
        </w:rPr>
      </w:pPr>
      <w:r w:rsidRPr="00E37B46">
        <w:rPr>
          <w:sz w:val="20"/>
          <w:szCs w:val="20"/>
        </w:rPr>
        <w:t>(сумма цифрами и прописью)</w:t>
      </w:r>
    </w:p>
    <w:p w14:paraId="3890D174" w14:textId="77777777" w:rsidR="0005169E" w:rsidRDefault="0005169E" w:rsidP="0005169E">
      <w:pPr>
        <w:spacing w:line="276" w:lineRule="auto"/>
        <w:jc w:val="both"/>
      </w:pPr>
    </w:p>
    <w:p w14:paraId="26C02649" w14:textId="77777777" w:rsidR="0005169E" w:rsidRDefault="0005169E" w:rsidP="0005169E">
      <w:pPr>
        <w:spacing w:line="276" w:lineRule="auto"/>
        <w:jc w:val="both"/>
      </w:pPr>
      <w:r>
        <w:t>Начальная (максимальная) цена контракта включает в себя расходы на</w:t>
      </w:r>
    </w:p>
    <w:p w14:paraId="34897B83" w14:textId="77777777" w:rsidR="0005169E" w:rsidRPr="00593110" w:rsidRDefault="0005169E" w:rsidP="0005169E">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95424E3" w14:textId="77777777" w:rsidR="0005169E" w:rsidRDefault="0005169E" w:rsidP="0005169E">
      <w:pPr>
        <w:spacing w:line="276" w:lineRule="auto"/>
        <w:jc w:val="both"/>
      </w:pPr>
    </w:p>
    <w:p w14:paraId="4C17D934" w14:textId="77777777" w:rsidR="0005169E" w:rsidRDefault="0005169E" w:rsidP="0005169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5652AB">
        <w:t xml:space="preserve">Строительство сетей газоснабжения п </w:t>
      </w:r>
      <w:proofErr w:type="spellStart"/>
      <w:r w:rsidRPr="005652AB">
        <w:t>Акрополис</w:t>
      </w:r>
      <w:proofErr w:type="spellEnd"/>
      <w:r w:rsidRPr="005652AB">
        <w:t xml:space="preserve"> Симферопольского района</w:t>
      </w:r>
      <w:r w:rsidRPr="00593110">
        <w:t>»</w:t>
      </w:r>
      <w:r>
        <w:t xml:space="preserve"> </w:t>
      </w:r>
    </w:p>
    <w:p w14:paraId="49F47755" w14:textId="77777777" w:rsidR="0005169E" w:rsidRDefault="0005169E" w:rsidP="0005169E">
      <w:pPr>
        <w:spacing w:line="276" w:lineRule="auto"/>
        <w:jc w:val="both"/>
      </w:pPr>
    </w:p>
    <w:p w14:paraId="4292D0BE" w14:textId="77777777" w:rsidR="0005169E" w:rsidRDefault="0005169E" w:rsidP="0005169E">
      <w:pPr>
        <w:spacing w:line="276" w:lineRule="auto"/>
        <w:jc w:val="both"/>
      </w:pPr>
    </w:p>
    <w:p w14:paraId="155EF333" w14:textId="77777777" w:rsidR="0005169E" w:rsidRDefault="0005169E" w:rsidP="0005169E">
      <w:pPr>
        <w:spacing w:line="276" w:lineRule="auto"/>
        <w:jc w:val="both"/>
      </w:pPr>
    </w:p>
    <w:p w14:paraId="76A4ADC3" w14:textId="77777777" w:rsidR="0005169E" w:rsidRDefault="0005169E" w:rsidP="0005169E">
      <w:pPr>
        <w:spacing w:line="276" w:lineRule="auto"/>
        <w:jc w:val="both"/>
      </w:pPr>
    </w:p>
    <w:p w14:paraId="26AB018F" w14:textId="77777777" w:rsidR="0005169E" w:rsidRDefault="0005169E" w:rsidP="0005169E">
      <w:pPr>
        <w:spacing w:line="276" w:lineRule="auto"/>
        <w:jc w:val="both"/>
      </w:pPr>
      <w:r>
        <w:t>Первый заместитель генерального директора</w:t>
      </w:r>
      <w:r>
        <w:tab/>
      </w:r>
      <w:r>
        <w:tab/>
        <w:t>________________ /</w:t>
      </w:r>
      <w:r>
        <w:tab/>
        <w:t>О.С. Бакланов</w:t>
      </w:r>
    </w:p>
    <w:p w14:paraId="09679E33" w14:textId="77777777" w:rsidR="0005169E" w:rsidRDefault="0005169E" w:rsidP="0005169E">
      <w:pPr>
        <w:spacing w:line="276" w:lineRule="auto"/>
        <w:jc w:val="both"/>
        <w:rPr>
          <w:b/>
        </w:rPr>
      </w:pPr>
    </w:p>
    <w:p w14:paraId="672CB66F" w14:textId="77777777" w:rsidR="0005169E" w:rsidRDefault="0005169E" w:rsidP="0005169E">
      <w:pPr>
        <w:spacing w:line="276" w:lineRule="auto"/>
        <w:ind w:left="4956" w:firstLine="708"/>
      </w:pPr>
      <w:r>
        <w:t>«____» _______________ 2021 г.</w:t>
      </w:r>
    </w:p>
    <w:p w14:paraId="395FAB19" w14:textId="77777777" w:rsidR="0005169E" w:rsidRDefault="0005169E" w:rsidP="0005169E">
      <w:r>
        <w:br w:type="page"/>
      </w:r>
    </w:p>
    <w:p w14:paraId="2633B1B4" w14:textId="77777777" w:rsidR="0005169E" w:rsidRDefault="0005169E" w:rsidP="0005169E">
      <w:pPr>
        <w:spacing w:line="276" w:lineRule="auto"/>
        <w:ind w:left="4956" w:firstLine="708"/>
        <w:jc w:val="right"/>
        <w:rPr>
          <w:b/>
        </w:rPr>
      </w:pPr>
      <w:r>
        <w:rPr>
          <w:b/>
        </w:rPr>
        <w:lastRenderedPageBreak/>
        <w:t>УТВЕРЖДЕНО</w:t>
      </w:r>
    </w:p>
    <w:p w14:paraId="28351524" w14:textId="77777777" w:rsidR="0005169E" w:rsidRDefault="0005169E" w:rsidP="0005169E">
      <w:pPr>
        <w:jc w:val="right"/>
        <w:rPr>
          <w:b/>
        </w:rPr>
      </w:pPr>
      <w:r>
        <w:rPr>
          <w:b/>
        </w:rPr>
        <w:t>Первый заместитель генерального директора</w:t>
      </w:r>
    </w:p>
    <w:p w14:paraId="1778DC40" w14:textId="77777777" w:rsidR="0005169E" w:rsidRDefault="0005169E" w:rsidP="0005169E">
      <w:pPr>
        <w:jc w:val="right"/>
        <w:rPr>
          <w:b/>
        </w:rPr>
      </w:pPr>
    </w:p>
    <w:p w14:paraId="12A63262" w14:textId="77777777" w:rsidR="0005169E" w:rsidRDefault="0005169E" w:rsidP="0005169E">
      <w:pPr>
        <w:jc w:val="right"/>
        <w:rPr>
          <w:b/>
        </w:rPr>
      </w:pPr>
      <w:r>
        <w:rPr>
          <w:b/>
        </w:rPr>
        <w:t>_______________________ О.С. Бакланов</w:t>
      </w:r>
    </w:p>
    <w:p w14:paraId="0CE796BF" w14:textId="77777777" w:rsidR="0005169E" w:rsidRDefault="0005169E" w:rsidP="0005169E">
      <w:pPr>
        <w:jc w:val="right"/>
        <w:rPr>
          <w:b/>
        </w:rPr>
      </w:pPr>
      <w:r>
        <w:rPr>
          <w:b/>
        </w:rPr>
        <w:t>«____» _______________ 2021 г.</w:t>
      </w:r>
    </w:p>
    <w:p w14:paraId="2B8ED942" w14:textId="77777777" w:rsidR="0005169E" w:rsidRDefault="0005169E" w:rsidP="0005169E">
      <w:pPr>
        <w:jc w:val="center"/>
        <w:rPr>
          <w:b/>
        </w:rPr>
      </w:pPr>
    </w:p>
    <w:p w14:paraId="2231717A" w14:textId="77777777" w:rsidR="0005169E" w:rsidRDefault="0005169E" w:rsidP="0005169E">
      <w:pPr>
        <w:jc w:val="center"/>
        <w:rPr>
          <w:b/>
        </w:rPr>
      </w:pPr>
    </w:p>
    <w:p w14:paraId="5DDB0725" w14:textId="77777777" w:rsidR="0005169E" w:rsidRDefault="0005169E" w:rsidP="0005169E">
      <w:pPr>
        <w:jc w:val="center"/>
        <w:rPr>
          <w:b/>
        </w:rPr>
      </w:pPr>
    </w:p>
    <w:p w14:paraId="36AE0EA1" w14:textId="77777777" w:rsidR="0005169E" w:rsidRDefault="0005169E" w:rsidP="0005169E">
      <w:pPr>
        <w:jc w:val="center"/>
        <w:rPr>
          <w:b/>
        </w:rPr>
      </w:pPr>
      <w:r>
        <w:rPr>
          <w:b/>
        </w:rPr>
        <w:t>Расчёт начальной (максимальной) цены контракта по объекту закупки:</w:t>
      </w:r>
    </w:p>
    <w:p w14:paraId="4E73F773" w14:textId="77777777" w:rsidR="0005169E" w:rsidRDefault="0005169E" w:rsidP="0005169E">
      <w:pPr>
        <w:jc w:val="center"/>
        <w:rPr>
          <w:b/>
        </w:rPr>
      </w:pPr>
      <w:r>
        <w:rPr>
          <w:b/>
        </w:rPr>
        <w:t>«</w:t>
      </w:r>
      <w:r w:rsidRPr="005652AB">
        <w:rPr>
          <w:b/>
        </w:rPr>
        <w:t xml:space="preserve">Строительство сетей газоснабжения п </w:t>
      </w:r>
      <w:proofErr w:type="spellStart"/>
      <w:r w:rsidRPr="005652AB">
        <w:rPr>
          <w:b/>
        </w:rPr>
        <w:t>Акрополис</w:t>
      </w:r>
      <w:proofErr w:type="spellEnd"/>
      <w:r w:rsidRPr="005652AB">
        <w:rPr>
          <w:b/>
        </w:rPr>
        <w:t xml:space="preserve"> Симферопольского района</w:t>
      </w:r>
      <w:r>
        <w:rPr>
          <w:b/>
        </w:rPr>
        <w:t>»</w:t>
      </w:r>
    </w:p>
    <w:p w14:paraId="51E8E31F" w14:textId="77777777" w:rsidR="0005169E" w:rsidRDefault="0005169E" w:rsidP="0005169E">
      <w:pPr>
        <w:jc w:val="center"/>
        <w:rPr>
          <w:b/>
        </w:rPr>
      </w:pPr>
    </w:p>
    <w:p w14:paraId="6E5E0F20" w14:textId="77777777" w:rsidR="0005169E" w:rsidRPr="00B7616E" w:rsidRDefault="0005169E" w:rsidP="0005169E">
      <w:pPr>
        <w:rPr>
          <w:b/>
        </w:rPr>
      </w:pPr>
      <w:r w:rsidRPr="00B7616E">
        <w:rPr>
          <w:b/>
        </w:rPr>
        <w:t>Основания для расчета:</w:t>
      </w:r>
    </w:p>
    <w:p w14:paraId="297729ED" w14:textId="77777777" w:rsidR="0005169E" w:rsidRPr="00B7616E" w:rsidRDefault="0005169E" w:rsidP="0005169E">
      <w:pPr>
        <w:pStyle w:val="aff4"/>
        <w:numPr>
          <w:ilvl w:val="0"/>
          <w:numId w:val="9"/>
        </w:numPr>
      </w:pPr>
      <w:r w:rsidRPr="00B7616E">
        <w:t>Приказ об утверждении проектной документации, включая сводный сметный расчет стоимости строительства объекта, от 03.06.2021 № 205.</w:t>
      </w:r>
    </w:p>
    <w:p w14:paraId="5B9020C5" w14:textId="77777777" w:rsidR="0005169E" w:rsidRPr="00B7616E" w:rsidRDefault="0005169E" w:rsidP="0005169E">
      <w:pPr>
        <w:pStyle w:val="aff4"/>
        <w:numPr>
          <w:ilvl w:val="0"/>
          <w:numId w:val="9"/>
        </w:numPr>
        <w:spacing w:after="160" w:line="259" w:lineRule="auto"/>
      </w:pPr>
      <w:r w:rsidRPr="00B7616E">
        <w:t>Заключение ГАУ РК «</w:t>
      </w:r>
      <w:proofErr w:type="spellStart"/>
      <w:r w:rsidRPr="00B7616E">
        <w:t>Госстройэкспертиза</w:t>
      </w:r>
      <w:proofErr w:type="spellEnd"/>
      <w:r w:rsidRPr="00B7616E">
        <w:t>» № 91-1-1-3-016411-2021 от 05.04.2021 г.</w:t>
      </w:r>
    </w:p>
    <w:p w14:paraId="4345FDD5" w14:textId="77777777" w:rsidR="0005169E" w:rsidRPr="00AA0237" w:rsidRDefault="0005169E" w:rsidP="0005169E">
      <w:pPr>
        <w:pStyle w:val="aff4"/>
        <w:numPr>
          <w:ilvl w:val="0"/>
          <w:numId w:val="9"/>
        </w:numPr>
      </w:pPr>
      <w:r>
        <w:t>Утвержденный сводный сметный расчет.</w:t>
      </w:r>
    </w:p>
    <w:p w14:paraId="6F27AD2B" w14:textId="77777777" w:rsidR="0005169E" w:rsidRDefault="0005169E" w:rsidP="0005169E">
      <w:pPr>
        <w:jc w:val="center"/>
      </w:pPr>
    </w:p>
    <w:tbl>
      <w:tblPr>
        <w:tblStyle w:val="afa"/>
        <w:tblW w:w="10206" w:type="dxa"/>
        <w:tblInd w:w="-572" w:type="dxa"/>
        <w:tblLayout w:type="fixed"/>
        <w:tblLook w:val="04A0" w:firstRow="1" w:lastRow="0" w:firstColumn="1" w:lastColumn="0" w:noHBand="0" w:noVBand="1"/>
      </w:tblPr>
      <w:tblGrid>
        <w:gridCol w:w="1924"/>
        <w:gridCol w:w="1777"/>
        <w:gridCol w:w="1642"/>
        <w:gridCol w:w="1603"/>
        <w:gridCol w:w="1578"/>
        <w:gridCol w:w="1682"/>
      </w:tblGrid>
      <w:tr w:rsidR="0005169E" w14:paraId="62A3B336" w14:textId="77777777" w:rsidTr="0005169E">
        <w:tc>
          <w:tcPr>
            <w:tcW w:w="1924" w:type="dxa"/>
          </w:tcPr>
          <w:p w14:paraId="602B2DD3" w14:textId="77777777" w:rsidR="0005169E" w:rsidRDefault="0005169E" w:rsidP="0005169E">
            <w:pPr>
              <w:jc w:val="center"/>
              <w:rPr>
                <w:b/>
              </w:rPr>
            </w:pPr>
            <w:r>
              <w:rPr>
                <w:b/>
              </w:rPr>
              <w:t>Наименование работ и затрат</w:t>
            </w:r>
          </w:p>
        </w:tc>
        <w:tc>
          <w:tcPr>
            <w:tcW w:w="1777" w:type="dxa"/>
          </w:tcPr>
          <w:p w14:paraId="7389E45F" w14:textId="77777777" w:rsidR="0005169E" w:rsidRPr="00206382" w:rsidRDefault="0005169E" w:rsidP="0005169E">
            <w:pPr>
              <w:jc w:val="center"/>
              <w:rPr>
                <w:b/>
              </w:rPr>
            </w:pPr>
            <w:r w:rsidRPr="00206382">
              <w:rPr>
                <w:b/>
              </w:rPr>
              <w:t>Стоимость работ в ценах на дату утверждения сметной документации (</w:t>
            </w:r>
            <w:r>
              <w:rPr>
                <w:b/>
              </w:rPr>
              <w:t xml:space="preserve">1 </w:t>
            </w:r>
            <w:r w:rsidRPr="00206382">
              <w:rPr>
                <w:b/>
              </w:rPr>
              <w:t>квартал 202</w:t>
            </w:r>
            <w:r>
              <w:rPr>
                <w:b/>
              </w:rPr>
              <w:t>1</w:t>
            </w:r>
            <w:r w:rsidRPr="00206382">
              <w:rPr>
                <w:b/>
              </w:rPr>
              <w:t xml:space="preserve"> года)</w:t>
            </w:r>
          </w:p>
        </w:tc>
        <w:tc>
          <w:tcPr>
            <w:tcW w:w="1642" w:type="dxa"/>
          </w:tcPr>
          <w:p w14:paraId="0C0AFFDC" w14:textId="77777777" w:rsidR="0005169E" w:rsidRPr="00206382" w:rsidRDefault="0005169E" w:rsidP="0005169E">
            <w:pPr>
              <w:jc w:val="center"/>
              <w:rPr>
                <w:b/>
              </w:rPr>
            </w:pPr>
            <w:r w:rsidRPr="00206382">
              <w:rPr>
                <w:b/>
              </w:rPr>
              <w:t>Индекс фактической инфляции</w:t>
            </w:r>
          </w:p>
        </w:tc>
        <w:tc>
          <w:tcPr>
            <w:tcW w:w="1603" w:type="dxa"/>
          </w:tcPr>
          <w:p w14:paraId="1D064B67" w14:textId="77777777" w:rsidR="0005169E" w:rsidRDefault="0005169E" w:rsidP="0005169E">
            <w:pPr>
              <w:jc w:val="center"/>
              <w:rPr>
                <w:b/>
              </w:rPr>
            </w:pPr>
            <w:r>
              <w:rPr>
                <w:b/>
              </w:rPr>
              <w:t xml:space="preserve">Стоимость работ в ценах на дату формирования НМЦК </w:t>
            </w:r>
          </w:p>
          <w:p w14:paraId="158775E7" w14:textId="77777777" w:rsidR="0005169E" w:rsidRDefault="0005169E" w:rsidP="0005169E">
            <w:pPr>
              <w:jc w:val="center"/>
              <w:rPr>
                <w:b/>
              </w:rPr>
            </w:pPr>
            <w:r>
              <w:rPr>
                <w:b/>
              </w:rPr>
              <w:t>(1 квартал 2021 года)</w:t>
            </w:r>
          </w:p>
        </w:tc>
        <w:tc>
          <w:tcPr>
            <w:tcW w:w="1578" w:type="dxa"/>
          </w:tcPr>
          <w:p w14:paraId="08C2DD56" w14:textId="77777777" w:rsidR="0005169E" w:rsidRDefault="0005169E" w:rsidP="0005169E">
            <w:pPr>
              <w:jc w:val="center"/>
              <w:rPr>
                <w:b/>
              </w:rPr>
            </w:pPr>
            <w:r>
              <w:rPr>
                <w:b/>
              </w:rPr>
              <w:t>Индекс прогнозной инфляции на период выполнения работ</w:t>
            </w:r>
          </w:p>
        </w:tc>
        <w:tc>
          <w:tcPr>
            <w:tcW w:w="1682" w:type="dxa"/>
          </w:tcPr>
          <w:p w14:paraId="36B1EB7C" w14:textId="77777777" w:rsidR="0005169E" w:rsidRDefault="0005169E" w:rsidP="0005169E">
            <w:pPr>
              <w:jc w:val="center"/>
              <w:rPr>
                <w:b/>
              </w:rPr>
            </w:pPr>
            <w:r>
              <w:rPr>
                <w:b/>
              </w:rPr>
              <w:t>НМЦК с учетом индекса прогнозной инфляции на период выполнения работ</w:t>
            </w:r>
          </w:p>
        </w:tc>
      </w:tr>
      <w:tr w:rsidR="0005169E" w14:paraId="56E30F4B" w14:textId="77777777" w:rsidTr="0005169E">
        <w:tc>
          <w:tcPr>
            <w:tcW w:w="1924" w:type="dxa"/>
          </w:tcPr>
          <w:p w14:paraId="3D1EFD2D" w14:textId="77777777" w:rsidR="0005169E" w:rsidRPr="00F52157" w:rsidRDefault="0005169E" w:rsidP="0005169E">
            <w:pPr>
              <w:jc w:val="center"/>
              <w:rPr>
                <w:bCs/>
                <w:sz w:val="18"/>
                <w:szCs w:val="18"/>
              </w:rPr>
            </w:pPr>
            <w:r w:rsidRPr="00F52157">
              <w:rPr>
                <w:bCs/>
                <w:sz w:val="18"/>
                <w:szCs w:val="18"/>
              </w:rPr>
              <w:t>1</w:t>
            </w:r>
          </w:p>
        </w:tc>
        <w:tc>
          <w:tcPr>
            <w:tcW w:w="1777" w:type="dxa"/>
          </w:tcPr>
          <w:p w14:paraId="68E38A07" w14:textId="77777777" w:rsidR="0005169E" w:rsidRPr="00206382" w:rsidRDefault="0005169E" w:rsidP="0005169E">
            <w:pPr>
              <w:jc w:val="center"/>
              <w:rPr>
                <w:bCs/>
                <w:sz w:val="18"/>
                <w:szCs w:val="18"/>
              </w:rPr>
            </w:pPr>
            <w:r w:rsidRPr="00206382">
              <w:rPr>
                <w:bCs/>
                <w:sz w:val="18"/>
                <w:szCs w:val="18"/>
              </w:rPr>
              <w:t>2</w:t>
            </w:r>
          </w:p>
        </w:tc>
        <w:tc>
          <w:tcPr>
            <w:tcW w:w="1642" w:type="dxa"/>
          </w:tcPr>
          <w:p w14:paraId="7C3310D8" w14:textId="77777777" w:rsidR="0005169E" w:rsidRPr="00206382" w:rsidRDefault="0005169E" w:rsidP="0005169E">
            <w:pPr>
              <w:jc w:val="center"/>
              <w:rPr>
                <w:bCs/>
                <w:sz w:val="18"/>
                <w:szCs w:val="18"/>
              </w:rPr>
            </w:pPr>
            <w:r w:rsidRPr="00206382">
              <w:rPr>
                <w:bCs/>
                <w:sz w:val="18"/>
                <w:szCs w:val="18"/>
              </w:rPr>
              <w:t>3</w:t>
            </w:r>
          </w:p>
        </w:tc>
        <w:tc>
          <w:tcPr>
            <w:tcW w:w="1603" w:type="dxa"/>
          </w:tcPr>
          <w:p w14:paraId="4E1A3AA9" w14:textId="77777777" w:rsidR="0005169E" w:rsidRPr="00F52157" w:rsidRDefault="0005169E" w:rsidP="0005169E">
            <w:pPr>
              <w:jc w:val="center"/>
              <w:rPr>
                <w:bCs/>
                <w:sz w:val="18"/>
                <w:szCs w:val="18"/>
              </w:rPr>
            </w:pPr>
            <w:r w:rsidRPr="00F52157">
              <w:rPr>
                <w:bCs/>
                <w:sz w:val="18"/>
                <w:szCs w:val="18"/>
              </w:rPr>
              <w:t>4</w:t>
            </w:r>
          </w:p>
        </w:tc>
        <w:tc>
          <w:tcPr>
            <w:tcW w:w="1578" w:type="dxa"/>
          </w:tcPr>
          <w:p w14:paraId="5F49398A" w14:textId="77777777" w:rsidR="0005169E" w:rsidRPr="00F52157" w:rsidRDefault="0005169E" w:rsidP="0005169E">
            <w:pPr>
              <w:jc w:val="center"/>
              <w:rPr>
                <w:bCs/>
                <w:sz w:val="18"/>
                <w:szCs w:val="18"/>
              </w:rPr>
            </w:pPr>
            <w:r w:rsidRPr="00F52157">
              <w:rPr>
                <w:bCs/>
                <w:sz w:val="18"/>
                <w:szCs w:val="18"/>
              </w:rPr>
              <w:t>5</w:t>
            </w:r>
          </w:p>
        </w:tc>
        <w:tc>
          <w:tcPr>
            <w:tcW w:w="1682" w:type="dxa"/>
          </w:tcPr>
          <w:p w14:paraId="17313C4D" w14:textId="77777777" w:rsidR="0005169E" w:rsidRPr="00F52157" w:rsidRDefault="0005169E" w:rsidP="0005169E">
            <w:pPr>
              <w:jc w:val="center"/>
              <w:rPr>
                <w:bCs/>
                <w:sz w:val="18"/>
                <w:szCs w:val="18"/>
              </w:rPr>
            </w:pPr>
            <w:r w:rsidRPr="00F52157">
              <w:rPr>
                <w:bCs/>
                <w:sz w:val="18"/>
                <w:szCs w:val="18"/>
              </w:rPr>
              <w:t>6</w:t>
            </w:r>
          </w:p>
        </w:tc>
      </w:tr>
      <w:tr w:rsidR="0005169E" w14:paraId="0DC120D8" w14:textId="77777777" w:rsidTr="0005169E">
        <w:tc>
          <w:tcPr>
            <w:tcW w:w="1924" w:type="dxa"/>
          </w:tcPr>
          <w:p w14:paraId="5FCE885C" w14:textId="77777777" w:rsidR="0005169E" w:rsidRPr="00C6797F" w:rsidRDefault="0005169E" w:rsidP="0005169E">
            <w:pPr>
              <w:rPr>
                <w:bCs/>
              </w:rPr>
            </w:pPr>
            <w:r w:rsidRPr="00C6797F">
              <w:rPr>
                <w:bCs/>
              </w:rPr>
              <w:t>Строительно-монтажные работы</w:t>
            </w:r>
          </w:p>
        </w:tc>
        <w:tc>
          <w:tcPr>
            <w:tcW w:w="1777" w:type="dxa"/>
          </w:tcPr>
          <w:p w14:paraId="115222A4" w14:textId="77777777" w:rsidR="0005169E" w:rsidRPr="004151CE" w:rsidRDefault="0005169E" w:rsidP="0005169E">
            <w:pPr>
              <w:rPr>
                <w:bCs/>
              </w:rPr>
            </w:pPr>
            <w:r w:rsidRPr="005652AB">
              <w:rPr>
                <w:bCs/>
              </w:rPr>
              <w:t>51 213 629,67</w:t>
            </w:r>
          </w:p>
        </w:tc>
        <w:tc>
          <w:tcPr>
            <w:tcW w:w="1642" w:type="dxa"/>
          </w:tcPr>
          <w:p w14:paraId="1707B2AA" w14:textId="77777777" w:rsidR="0005169E" w:rsidRPr="004151CE" w:rsidRDefault="0005169E" w:rsidP="0005169E">
            <w:pPr>
              <w:rPr>
                <w:bCs/>
              </w:rPr>
            </w:pPr>
            <w:r w:rsidRPr="004151CE">
              <w:rPr>
                <w:bCs/>
              </w:rPr>
              <w:t>1,00000</w:t>
            </w:r>
          </w:p>
        </w:tc>
        <w:tc>
          <w:tcPr>
            <w:tcW w:w="1603" w:type="dxa"/>
          </w:tcPr>
          <w:p w14:paraId="1D5DE95E" w14:textId="77777777" w:rsidR="0005169E" w:rsidRPr="004151CE" w:rsidRDefault="0005169E" w:rsidP="0005169E">
            <w:pPr>
              <w:rPr>
                <w:bCs/>
                <w:lang w:val="en-US"/>
              </w:rPr>
            </w:pPr>
            <w:r w:rsidRPr="005652AB">
              <w:rPr>
                <w:bCs/>
              </w:rPr>
              <w:t>51 213 629,67</w:t>
            </w:r>
          </w:p>
        </w:tc>
        <w:tc>
          <w:tcPr>
            <w:tcW w:w="1578" w:type="dxa"/>
          </w:tcPr>
          <w:p w14:paraId="36CE8B2C" w14:textId="77777777" w:rsidR="0005169E" w:rsidRPr="00C736AB" w:rsidRDefault="0005169E" w:rsidP="0005169E">
            <w:pPr>
              <w:rPr>
                <w:bCs/>
                <w:highlight w:val="yellow"/>
              </w:rPr>
            </w:pPr>
            <w:r w:rsidRPr="003413C3">
              <w:rPr>
                <w:bCs/>
              </w:rPr>
              <w:t>1,02</w:t>
            </w:r>
            <w:r>
              <w:rPr>
                <w:bCs/>
              </w:rPr>
              <w:t>942</w:t>
            </w:r>
          </w:p>
        </w:tc>
        <w:tc>
          <w:tcPr>
            <w:tcW w:w="1682" w:type="dxa"/>
          </w:tcPr>
          <w:p w14:paraId="2CBDF086" w14:textId="77777777" w:rsidR="0005169E" w:rsidRPr="004151CE" w:rsidRDefault="0005169E" w:rsidP="0005169E">
            <w:pPr>
              <w:rPr>
                <w:bCs/>
              </w:rPr>
            </w:pPr>
            <w:r w:rsidRPr="00035299">
              <w:rPr>
                <w:bCs/>
              </w:rPr>
              <w:t>52 720 334,65</w:t>
            </w:r>
          </w:p>
        </w:tc>
      </w:tr>
      <w:tr w:rsidR="0005169E" w14:paraId="3CE4FA23" w14:textId="77777777" w:rsidTr="0005169E">
        <w:tc>
          <w:tcPr>
            <w:tcW w:w="1924" w:type="dxa"/>
          </w:tcPr>
          <w:p w14:paraId="4515C1FB" w14:textId="77777777" w:rsidR="0005169E" w:rsidRPr="00C6797F" w:rsidRDefault="0005169E" w:rsidP="0005169E">
            <w:pPr>
              <w:rPr>
                <w:bCs/>
              </w:rPr>
            </w:pPr>
            <w:r>
              <w:rPr>
                <w:bCs/>
              </w:rPr>
              <w:t>Стоимость оборудования</w:t>
            </w:r>
          </w:p>
        </w:tc>
        <w:tc>
          <w:tcPr>
            <w:tcW w:w="1777" w:type="dxa"/>
          </w:tcPr>
          <w:p w14:paraId="6EBF86E8" w14:textId="77777777" w:rsidR="0005169E" w:rsidRPr="004151CE" w:rsidRDefault="0005169E" w:rsidP="0005169E">
            <w:pPr>
              <w:rPr>
                <w:bCs/>
              </w:rPr>
            </w:pPr>
            <w:r w:rsidRPr="00035299">
              <w:rPr>
                <w:bCs/>
              </w:rPr>
              <w:t>1 046 882,00</w:t>
            </w:r>
          </w:p>
        </w:tc>
        <w:tc>
          <w:tcPr>
            <w:tcW w:w="1642" w:type="dxa"/>
          </w:tcPr>
          <w:p w14:paraId="44A7727C" w14:textId="77777777" w:rsidR="0005169E" w:rsidRPr="004151CE" w:rsidRDefault="0005169E" w:rsidP="0005169E">
            <w:pPr>
              <w:rPr>
                <w:bCs/>
              </w:rPr>
            </w:pPr>
            <w:r w:rsidRPr="004151CE">
              <w:rPr>
                <w:bCs/>
              </w:rPr>
              <w:t>1,00000</w:t>
            </w:r>
          </w:p>
        </w:tc>
        <w:tc>
          <w:tcPr>
            <w:tcW w:w="1603" w:type="dxa"/>
          </w:tcPr>
          <w:p w14:paraId="66DFD0CB" w14:textId="77777777" w:rsidR="0005169E" w:rsidRPr="004151CE" w:rsidRDefault="0005169E" w:rsidP="0005169E">
            <w:pPr>
              <w:rPr>
                <w:bCs/>
              </w:rPr>
            </w:pPr>
            <w:r w:rsidRPr="00035299">
              <w:rPr>
                <w:bCs/>
              </w:rPr>
              <w:t>1 046 882,00</w:t>
            </w:r>
          </w:p>
        </w:tc>
        <w:tc>
          <w:tcPr>
            <w:tcW w:w="1578" w:type="dxa"/>
          </w:tcPr>
          <w:p w14:paraId="3359DC1B" w14:textId="77777777" w:rsidR="0005169E" w:rsidRPr="00C736AB" w:rsidRDefault="0005169E" w:rsidP="0005169E">
            <w:pPr>
              <w:rPr>
                <w:bCs/>
                <w:highlight w:val="yellow"/>
              </w:rPr>
            </w:pPr>
            <w:r w:rsidRPr="003413C3">
              <w:rPr>
                <w:bCs/>
              </w:rPr>
              <w:t>1,02</w:t>
            </w:r>
            <w:r>
              <w:rPr>
                <w:bCs/>
              </w:rPr>
              <w:t>942</w:t>
            </w:r>
          </w:p>
        </w:tc>
        <w:tc>
          <w:tcPr>
            <w:tcW w:w="1682" w:type="dxa"/>
          </w:tcPr>
          <w:p w14:paraId="195DC1EA" w14:textId="77777777" w:rsidR="0005169E" w:rsidRPr="004151CE" w:rsidRDefault="0005169E" w:rsidP="0005169E">
            <w:pPr>
              <w:rPr>
                <w:bCs/>
              </w:rPr>
            </w:pPr>
            <w:r w:rsidRPr="00035299">
              <w:rPr>
                <w:bCs/>
              </w:rPr>
              <w:t>1 077 681,27</w:t>
            </w:r>
          </w:p>
        </w:tc>
      </w:tr>
      <w:tr w:rsidR="0005169E" w14:paraId="3C53C070" w14:textId="77777777" w:rsidTr="0005169E">
        <w:tc>
          <w:tcPr>
            <w:tcW w:w="1924" w:type="dxa"/>
          </w:tcPr>
          <w:p w14:paraId="375CD92C" w14:textId="77777777" w:rsidR="0005169E" w:rsidRPr="00C6797F" w:rsidRDefault="0005169E" w:rsidP="0005169E">
            <w:pPr>
              <w:rPr>
                <w:bCs/>
              </w:rPr>
            </w:pPr>
            <w:r>
              <w:rPr>
                <w:bCs/>
              </w:rPr>
              <w:t>Иные прочие работы и затраты</w:t>
            </w:r>
          </w:p>
        </w:tc>
        <w:tc>
          <w:tcPr>
            <w:tcW w:w="1777" w:type="dxa"/>
          </w:tcPr>
          <w:p w14:paraId="00043944" w14:textId="77777777" w:rsidR="0005169E" w:rsidRPr="004151CE" w:rsidRDefault="0005169E" w:rsidP="0005169E">
            <w:pPr>
              <w:rPr>
                <w:bCs/>
              </w:rPr>
            </w:pPr>
            <w:r w:rsidRPr="00035299">
              <w:rPr>
                <w:bCs/>
              </w:rPr>
              <w:t>4 836 067,67</w:t>
            </w:r>
          </w:p>
        </w:tc>
        <w:tc>
          <w:tcPr>
            <w:tcW w:w="1642" w:type="dxa"/>
          </w:tcPr>
          <w:p w14:paraId="3D1595BC" w14:textId="77777777" w:rsidR="0005169E" w:rsidRPr="004151CE" w:rsidRDefault="0005169E" w:rsidP="0005169E">
            <w:pPr>
              <w:rPr>
                <w:bCs/>
              </w:rPr>
            </w:pPr>
            <w:r w:rsidRPr="004151CE">
              <w:rPr>
                <w:bCs/>
              </w:rPr>
              <w:t>1,00000</w:t>
            </w:r>
          </w:p>
        </w:tc>
        <w:tc>
          <w:tcPr>
            <w:tcW w:w="1603" w:type="dxa"/>
          </w:tcPr>
          <w:p w14:paraId="001E1156" w14:textId="77777777" w:rsidR="0005169E" w:rsidRPr="004151CE" w:rsidRDefault="0005169E" w:rsidP="0005169E">
            <w:pPr>
              <w:rPr>
                <w:bCs/>
              </w:rPr>
            </w:pPr>
            <w:r w:rsidRPr="00035299">
              <w:rPr>
                <w:bCs/>
              </w:rPr>
              <w:t>4 836 067,67</w:t>
            </w:r>
          </w:p>
        </w:tc>
        <w:tc>
          <w:tcPr>
            <w:tcW w:w="1578" w:type="dxa"/>
          </w:tcPr>
          <w:p w14:paraId="1C8BCEE2" w14:textId="77777777" w:rsidR="0005169E" w:rsidRPr="00C736AB" w:rsidRDefault="0005169E" w:rsidP="0005169E">
            <w:pPr>
              <w:rPr>
                <w:bCs/>
                <w:highlight w:val="yellow"/>
              </w:rPr>
            </w:pPr>
            <w:r w:rsidRPr="003413C3">
              <w:rPr>
                <w:bCs/>
              </w:rPr>
              <w:t>1,02</w:t>
            </w:r>
            <w:r>
              <w:rPr>
                <w:bCs/>
              </w:rPr>
              <w:t>942</w:t>
            </w:r>
          </w:p>
        </w:tc>
        <w:tc>
          <w:tcPr>
            <w:tcW w:w="1682" w:type="dxa"/>
          </w:tcPr>
          <w:p w14:paraId="3A8C8840" w14:textId="77777777" w:rsidR="0005169E" w:rsidRPr="004151CE" w:rsidRDefault="0005169E" w:rsidP="0005169E">
            <w:pPr>
              <w:rPr>
                <w:bCs/>
              </w:rPr>
            </w:pPr>
            <w:r w:rsidRPr="00035299">
              <w:rPr>
                <w:bCs/>
              </w:rPr>
              <w:t>4 978 344,78</w:t>
            </w:r>
          </w:p>
        </w:tc>
      </w:tr>
      <w:tr w:rsidR="0005169E" w14:paraId="702CB976" w14:textId="77777777" w:rsidTr="0005169E">
        <w:tc>
          <w:tcPr>
            <w:tcW w:w="1924" w:type="dxa"/>
          </w:tcPr>
          <w:p w14:paraId="740A6393" w14:textId="77777777" w:rsidR="0005169E" w:rsidRPr="00C6797F" w:rsidRDefault="0005169E" w:rsidP="0005169E">
            <w:pPr>
              <w:rPr>
                <w:bCs/>
              </w:rPr>
            </w:pPr>
            <w:r>
              <w:rPr>
                <w:bCs/>
              </w:rPr>
              <w:t>Резерв средств на непредвиденные работы и затраты</w:t>
            </w:r>
          </w:p>
        </w:tc>
        <w:tc>
          <w:tcPr>
            <w:tcW w:w="1777" w:type="dxa"/>
          </w:tcPr>
          <w:p w14:paraId="4D9AE4E7" w14:textId="77777777" w:rsidR="0005169E" w:rsidRPr="004151CE" w:rsidRDefault="0005169E" w:rsidP="0005169E">
            <w:pPr>
              <w:rPr>
                <w:bCs/>
              </w:rPr>
            </w:pPr>
            <w:r w:rsidRPr="00035299">
              <w:rPr>
                <w:bCs/>
              </w:rPr>
              <w:t>856 448,70</w:t>
            </w:r>
          </w:p>
        </w:tc>
        <w:tc>
          <w:tcPr>
            <w:tcW w:w="1642" w:type="dxa"/>
          </w:tcPr>
          <w:p w14:paraId="4A4C5E57" w14:textId="77777777" w:rsidR="0005169E" w:rsidRPr="004151CE" w:rsidRDefault="0005169E" w:rsidP="0005169E">
            <w:pPr>
              <w:rPr>
                <w:bCs/>
              </w:rPr>
            </w:pPr>
            <w:r w:rsidRPr="004151CE">
              <w:rPr>
                <w:bCs/>
              </w:rPr>
              <w:t>1,00000</w:t>
            </w:r>
          </w:p>
        </w:tc>
        <w:tc>
          <w:tcPr>
            <w:tcW w:w="1603" w:type="dxa"/>
          </w:tcPr>
          <w:p w14:paraId="6ECC0313" w14:textId="77777777" w:rsidR="0005169E" w:rsidRPr="004151CE" w:rsidRDefault="0005169E" w:rsidP="0005169E">
            <w:pPr>
              <w:rPr>
                <w:bCs/>
              </w:rPr>
            </w:pPr>
            <w:r w:rsidRPr="00035299">
              <w:rPr>
                <w:bCs/>
              </w:rPr>
              <w:t>856 448,70</w:t>
            </w:r>
          </w:p>
        </w:tc>
        <w:tc>
          <w:tcPr>
            <w:tcW w:w="1578" w:type="dxa"/>
          </w:tcPr>
          <w:p w14:paraId="239ED715" w14:textId="77777777" w:rsidR="0005169E" w:rsidRPr="00C736AB" w:rsidRDefault="0005169E" w:rsidP="0005169E">
            <w:pPr>
              <w:rPr>
                <w:bCs/>
                <w:highlight w:val="yellow"/>
              </w:rPr>
            </w:pPr>
            <w:r w:rsidRPr="003413C3">
              <w:rPr>
                <w:bCs/>
              </w:rPr>
              <w:t>1,02</w:t>
            </w:r>
            <w:r>
              <w:rPr>
                <w:bCs/>
              </w:rPr>
              <w:t>942</w:t>
            </w:r>
          </w:p>
        </w:tc>
        <w:tc>
          <w:tcPr>
            <w:tcW w:w="1682" w:type="dxa"/>
          </w:tcPr>
          <w:p w14:paraId="1FADF8C1" w14:textId="77777777" w:rsidR="0005169E" w:rsidRPr="004151CE" w:rsidRDefault="0005169E" w:rsidP="0005169E">
            <w:pPr>
              <w:rPr>
                <w:bCs/>
              </w:rPr>
            </w:pPr>
            <w:r w:rsidRPr="00035299">
              <w:rPr>
                <w:bCs/>
              </w:rPr>
              <w:t>881 645,42</w:t>
            </w:r>
          </w:p>
        </w:tc>
      </w:tr>
      <w:tr w:rsidR="0005169E" w14:paraId="7851D324" w14:textId="77777777" w:rsidTr="0005169E">
        <w:tc>
          <w:tcPr>
            <w:tcW w:w="1924" w:type="dxa"/>
          </w:tcPr>
          <w:p w14:paraId="7ED3CA4A" w14:textId="77777777" w:rsidR="0005169E" w:rsidRPr="00DC618F" w:rsidRDefault="0005169E" w:rsidP="0005169E">
            <w:pPr>
              <w:rPr>
                <w:b/>
              </w:rPr>
            </w:pPr>
            <w:r w:rsidRPr="00DC618F">
              <w:rPr>
                <w:b/>
              </w:rPr>
              <w:t>Стоимость без учета НДС</w:t>
            </w:r>
          </w:p>
        </w:tc>
        <w:tc>
          <w:tcPr>
            <w:tcW w:w="1777" w:type="dxa"/>
          </w:tcPr>
          <w:p w14:paraId="1E0484C7" w14:textId="77777777" w:rsidR="0005169E" w:rsidRPr="00DC618F" w:rsidRDefault="0005169E" w:rsidP="0005169E">
            <w:pPr>
              <w:rPr>
                <w:b/>
              </w:rPr>
            </w:pPr>
          </w:p>
        </w:tc>
        <w:tc>
          <w:tcPr>
            <w:tcW w:w="1642" w:type="dxa"/>
          </w:tcPr>
          <w:p w14:paraId="2E667E91" w14:textId="77777777" w:rsidR="0005169E" w:rsidRPr="00DC618F" w:rsidRDefault="0005169E" w:rsidP="0005169E">
            <w:pPr>
              <w:rPr>
                <w:b/>
              </w:rPr>
            </w:pPr>
          </w:p>
        </w:tc>
        <w:tc>
          <w:tcPr>
            <w:tcW w:w="1603" w:type="dxa"/>
          </w:tcPr>
          <w:p w14:paraId="2D1243F6" w14:textId="77777777" w:rsidR="0005169E" w:rsidRPr="00C736AB" w:rsidRDefault="0005169E" w:rsidP="0005169E">
            <w:pPr>
              <w:rPr>
                <w:b/>
                <w:highlight w:val="yellow"/>
              </w:rPr>
            </w:pPr>
          </w:p>
        </w:tc>
        <w:tc>
          <w:tcPr>
            <w:tcW w:w="1578" w:type="dxa"/>
          </w:tcPr>
          <w:p w14:paraId="30C6128E" w14:textId="77777777" w:rsidR="0005169E" w:rsidRPr="00C736AB" w:rsidRDefault="0005169E" w:rsidP="0005169E">
            <w:pPr>
              <w:rPr>
                <w:b/>
                <w:highlight w:val="yellow"/>
              </w:rPr>
            </w:pPr>
          </w:p>
        </w:tc>
        <w:tc>
          <w:tcPr>
            <w:tcW w:w="1682" w:type="dxa"/>
          </w:tcPr>
          <w:p w14:paraId="39C2916D" w14:textId="77777777" w:rsidR="0005169E" w:rsidRPr="004151CE" w:rsidRDefault="0005169E" w:rsidP="0005169E">
            <w:pPr>
              <w:rPr>
                <w:b/>
              </w:rPr>
            </w:pPr>
            <w:r w:rsidRPr="00035299">
              <w:rPr>
                <w:b/>
              </w:rPr>
              <w:t xml:space="preserve">59 658 006,12  </w:t>
            </w:r>
          </w:p>
        </w:tc>
      </w:tr>
      <w:tr w:rsidR="0005169E" w14:paraId="51162767" w14:textId="77777777" w:rsidTr="0005169E">
        <w:tc>
          <w:tcPr>
            <w:tcW w:w="1924" w:type="dxa"/>
          </w:tcPr>
          <w:p w14:paraId="761E1665" w14:textId="77777777" w:rsidR="0005169E" w:rsidRPr="00DC618F" w:rsidRDefault="0005169E" w:rsidP="0005169E">
            <w:pPr>
              <w:rPr>
                <w:b/>
              </w:rPr>
            </w:pPr>
            <w:r w:rsidRPr="00DC618F">
              <w:rPr>
                <w:b/>
              </w:rPr>
              <w:t>НДС (20 %)</w:t>
            </w:r>
          </w:p>
        </w:tc>
        <w:tc>
          <w:tcPr>
            <w:tcW w:w="1777" w:type="dxa"/>
          </w:tcPr>
          <w:p w14:paraId="7B4E0684" w14:textId="77777777" w:rsidR="0005169E" w:rsidRPr="00DC618F" w:rsidRDefault="0005169E" w:rsidP="0005169E">
            <w:pPr>
              <w:rPr>
                <w:b/>
              </w:rPr>
            </w:pPr>
          </w:p>
        </w:tc>
        <w:tc>
          <w:tcPr>
            <w:tcW w:w="1642" w:type="dxa"/>
          </w:tcPr>
          <w:p w14:paraId="7B5CF075" w14:textId="77777777" w:rsidR="0005169E" w:rsidRPr="00DC618F" w:rsidRDefault="0005169E" w:rsidP="0005169E">
            <w:pPr>
              <w:rPr>
                <w:b/>
              </w:rPr>
            </w:pPr>
          </w:p>
        </w:tc>
        <w:tc>
          <w:tcPr>
            <w:tcW w:w="1603" w:type="dxa"/>
          </w:tcPr>
          <w:p w14:paraId="3781B81C" w14:textId="77777777" w:rsidR="0005169E" w:rsidRPr="00C736AB" w:rsidRDefault="0005169E" w:rsidP="0005169E">
            <w:pPr>
              <w:rPr>
                <w:b/>
                <w:highlight w:val="yellow"/>
              </w:rPr>
            </w:pPr>
          </w:p>
        </w:tc>
        <w:tc>
          <w:tcPr>
            <w:tcW w:w="1578" w:type="dxa"/>
          </w:tcPr>
          <w:p w14:paraId="0680CA8A" w14:textId="77777777" w:rsidR="0005169E" w:rsidRPr="00C736AB" w:rsidRDefault="0005169E" w:rsidP="0005169E">
            <w:pPr>
              <w:rPr>
                <w:b/>
                <w:highlight w:val="yellow"/>
              </w:rPr>
            </w:pPr>
          </w:p>
        </w:tc>
        <w:tc>
          <w:tcPr>
            <w:tcW w:w="1682" w:type="dxa"/>
          </w:tcPr>
          <w:p w14:paraId="15E6C4BC" w14:textId="77777777" w:rsidR="0005169E" w:rsidRPr="004151CE" w:rsidRDefault="0005169E" w:rsidP="0005169E">
            <w:pPr>
              <w:rPr>
                <w:b/>
              </w:rPr>
            </w:pPr>
            <w:r w:rsidRPr="00035299">
              <w:rPr>
                <w:b/>
              </w:rPr>
              <w:t xml:space="preserve">11 931 601,22  </w:t>
            </w:r>
          </w:p>
        </w:tc>
      </w:tr>
      <w:tr w:rsidR="0005169E" w:rsidRPr="00125284" w14:paraId="3BE4E094" w14:textId="77777777" w:rsidTr="0005169E">
        <w:tc>
          <w:tcPr>
            <w:tcW w:w="1924" w:type="dxa"/>
          </w:tcPr>
          <w:p w14:paraId="59F282B8" w14:textId="77777777" w:rsidR="0005169E" w:rsidRPr="00DC618F" w:rsidRDefault="0005169E" w:rsidP="0005169E">
            <w:pPr>
              <w:rPr>
                <w:b/>
              </w:rPr>
            </w:pPr>
            <w:r w:rsidRPr="00DC618F">
              <w:rPr>
                <w:b/>
              </w:rPr>
              <w:t>Стоимость с учетом НДС</w:t>
            </w:r>
          </w:p>
        </w:tc>
        <w:tc>
          <w:tcPr>
            <w:tcW w:w="1777" w:type="dxa"/>
          </w:tcPr>
          <w:p w14:paraId="478DA0B0" w14:textId="77777777" w:rsidR="0005169E" w:rsidRPr="00DC618F" w:rsidRDefault="0005169E" w:rsidP="0005169E">
            <w:pPr>
              <w:rPr>
                <w:b/>
              </w:rPr>
            </w:pPr>
          </w:p>
        </w:tc>
        <w:tc>
          <w:tcPr>
            <w:tcW w:w="1642" w:type="dxa"/>
          </w:tcPr>
          <w:p w14:paraId="1F5A6398" w14:textId="77777777" w:rsidR="0005169E" w:rsidRPr="00DC618F" w:rsidRDefault="0005169E" w:rsidP="0005169E">
            <w:pPr>
              <w:rPr>
                <w:b/>
              </w:rPr>
            </w:pPr>
          </w:p>
        </w:tc>
        <w:tc>
          <w:tcPr>
            <w:tcW w:w="1603" w:type="dxa"/>
          </w:tcPr>
          <w:p w14:paraId="69AB8805" w14:textId="77777777" w:rsidR="0005169E" w:rsidRPr="00C736AB" w:rsidRDefault="0005169E" w:rsidP="0005169E">
            <w:pPr>
              <w:rPr>
                <w:b/>
                <w:highlight w:val="yellow"/>
              </w:rPr>
            </w:pPr>
          </w:p>
        </w:tc>
        <w:tc>
          <w:tcPr>
            <w:tcW w:w="1578" w:type="dxa"/>
          </w:tcPr>
          <w:p w14:paraId="748E24CB" w14:textId="77777777" w:rsidR="0005169E" w:rsidRPr="00C736AB" w:rsidRDefault="0005169E" w:rsidP="0005169E">
            <w:pPr>
              <w:rPr>
                <w:b/>
                <w:highlight w:val="yellow"/>
              </w:rPr>
            </w:pPr>
          </w:p>
        </w:tc>
        <w:tc>
          <w:tcPr>
            <w:tcW w:w="1682" w:type="dxa"/>
          </w:tcPr>
          <w:p w14:paraId="0C267F0E" w14:textId="77777777" w:rsidR="0005169E" w:rsidRPr="003413C3" w:rsidRDefault="0005169E" w:rsidP="0005169E">
            <w:pPr>
              <w:rPr>
                <w:b/>
                <w:highlight w:val="green"/>
              </w:rPr>
            </w:pPr>
            <w:r w:rsidRPr="00035299">
              <w:rPr>
                <w:b/>
              </w:rPr>
              <w:t xml:space="preserve">71 589 607,34  </w:t>
            </w:r>
          </w:p>
        </w:tc>
      </w:tr>
    </w:tbl>
    <w:p w14:paraId="568852D9" w14:textId="77777777" w:rsidR="0005169E" w:rsidRPr="00D854D2" w:rsidRDefault="0005169E" w:rsidP="0005169E">
      <w:pPr>
        <w:rPr>
          <w:b/>
        </w:rPr>
      </w:pPr>
    </w:p>
    <w:p w14:paraId="46DF3ACE" w14:textId="77777777" w:rsidR="0005169E" w:rsidRPr="00206382" w:rsidRDefault="0005169E" w:rsidP="0005169E">
      <w:pPr>
        <w:jc w:val="both"/>
        <w:rPr>
          <w:b/>
        </w:rPr>
      </w:pPr>
      <w:r>
        <w:rPr>
          <w:b/>
        </w:rPr>
        <w:t xml:space="preserve">Продолжительность строительства по ПОС </w:t>
      </w:r>
      <w:r w:rsidRPr="00206382">
        <w:rPr>
          <w:b/>
        </w:rPr>
        <w:t xml:space="preserve">– </w:t>
      </w:r>
      <w:r>
        <w:rPr>
          <w:b/>
        </w:rPr>
        <w:t>9</w:t>
      </w:r>
      <w:r w:rsidRPr="00206382">
        <w:rPr>
          <w:b/>
        </w:rPr>
        <w:t xml:space="preserve"> мес.</w:t>
      </w:r>
    </w:p>
    <w:p w14:paraId="7CDFC0DB" w14:textId="77777777" w:rsidR="0005169E" w:rsidRPr="00206382" w:rsidRDefault="0005169E" w:rsidP="0005169E">
      <w:pPr>
        <w:jc w:val="both"/>
        <w:rPr>
          <w:b/>
        </w:rPr>
      </w:pPr>
      <w:r w:rsidRPr="00206382">
        <w:rPr>
          <w:b/>
        </w:rPr>
        <w:t xml:space="preserve">Начало строительства – </w:t>
      </w:r>
      <w:r>
        <w:rPr>
          <w:b/>
        </w:rPr>
        <w:t>июнь</w:t>
      </w:r>
      <w:r w:rsidRPr="00206382">
        <w:rPr>
          <w:b/>
        </w:rPr>
        <w:t xml:space="preserve"> 202</w:t>
      </w:r>
      <w:r>
        <w:rPr>
          <w:b/>
        </w:rPr>
        <w:t>1</w:t>
      </w:r>
      <w:r w:rsidRPr="00206382">
        <w:rPr>
          <w:b/>
        </w:rPr>
        <w:t xml:space="preserve"> г.</w:t>
      </w:r>
    </w:p>
    <w:p w14:paraId="2EF69176" w14:textId="77777777" w:rsidR="0005169E" w:rsidRDefault="0005169E" w:rsidP="0005169E">
      <w:pPr>
        <w:jc w:val="both"/>
        <w:rPr>
          <w:b/>
        </w:rPr>
      </w:pPr>
      <w:r w:rsidRPr="00206382">
        <w:rPr>
          <w:b/>
        </w:rPr>
        <w:t xml:space="preserve">Окончание строительства – </w:t>
      </w:r>
      <w:r>
        <w:rPr>
          <w:b/>
        </w:rPr>
        <w:t>февраль</w:t>
      </w:r>
      <w:r w:rsidRPr="00206382">
        <w:rPr>
          <w:b/>
        </w:rPr>
        <w:t xml:space="preserve"> 202</w:t>
      </w:r>
      <w:r>
        <w:rPr>
          <w:b/>
        </w:rPr>
        <w:t>2</w:t>
      </w:r>
      <w:r w:rsidRPr="00206382">
        <w:rPr>
          <w:b/>
        </w:rPr>
        <w:t xml:space="preserve"> г.</w:t>
      </w:r>
    </w:p>
    <w:p w14:paraId="4437381B" w14:textId="77777777" w:rsidR="0005169E" w:rsidRDefault="0005169E" w:rsidP="0005169E"/>
    <w:p w14:paraId="15702E4A" w14:textId="77777777" w:rsidR="0005169E" w:rsidRPr="00FA7A32" w:rsidRDefault="0005169E" w:rsidP="0005169E">
      <w:pPr>
        <w:jc w:val="both"/>
        <w:rPr>
          <w:b/>
        </w:rPr>
      </w:pPr>
      <w:r w:rsidRPr="00FA7A32">
        <w:rPr>
          <w:b/>
        </w:rPr>
        <w:t xml:space="preserve">1. </w:t>
      </w:r>
      <w:r>
        <w:rPr>
          <w:b/>
        </w:rPr>
        <w:t>Индекс</w:t>
      </w:r>
      <w:r w:rsidRPr="00FA7A32">
        <w:rPr>
          <w:b/>
        </w:rPr>
        <w:t xml:space="preserve"> фактической инфляции ИПЦ Росстата</w:t>
      </w:r>
      <w:r>
        <w:rPr>
          <w:b/>
        </w:rPr>
        <w:t xml:space="preserve"> =1.</w:t>
      </w:r>
    </w:p>
    <w:p w14:paraId="0BAC957E" w14:textId="77777777" w:rsidR="0005169E" w:rsidRDefault="0005169E" w:rsidP="0005169E">
      <w:pPr>
        <w:jc w:val="both"/>
        <w:rPr>
          <w:bCs/>
        </w:rPr>
      </w:pPr>
      <w:r w:rsidRPr="00C736AB">
        <w:rPr>
          <w:bCs/>
        </w:rPr>
        <w:t xml:space="preserve">ССР составлен в ценах </w:t>
      </w:r>
      <w:r>
        <w:rPr>
          <w:bCs/>
        </w:rPr>
        <w:t>1</w:t>
      </w:r>
      <w:r w:rsidRPr="00C736AB">
        <w:rPr>
          <w:bCs/>
        </w:rPr>
        <w:t xml:space="preserve"> кв. 20</w:t>
      </w:r>
      <w:r>
        <w:rPr>
          <w:bCs/>
        </w:rPr>
        <w:t>21</w:t>
      </w:r>
      <w:r w:rsidRPr="00C736AB">
        <w:rPr>
          <w:bCs/>
        </w:rPr>
        <w:t xml:space="preserve"> года (</w:t>
      </w:r>
      <w:r>
        <w:rPr>
          <w:bCs/>
        </w:rPr>
        <w:t>март</w:t>
      </w:r>
      <w:r w:rsidRPr="00C736AB">
        <w:rPr>
          <w:bCs/>
        </w:rPr>
        <w:t xml:space="preserve"> 202</w:t>
      </w:r>
      <w:r>
        <w:rPr>
          <w:bCs/>
        </w:rPr>
        <w:t>1</w:t>
      </w:r>
      <w:r w:rsidRPr="00C736AB">
        <w:rPr>
          <w:bCs/>
        </w:rPr>
        <w:t>)</w:t>
      </w:r>
      <w:r>
        <w:rPr>
          <w:bCs/>
        </w:rPr>
        <w:t>.</w:t>
      </w:r>
    </w:p>
    <w:p w14:paraId="76EFB69F" w14:textId="77777777" w:rsidR="0005169E" w:rsidRPr="0035328B" w:rsidRDefault="0005169E" w:rsidP="0005169E">
      <w:pPr>
        <w:jc w:val="both"/>
        <w:rPr>
          <w:b/>
        </w:rPr>
      </w:pPr>
    </w:p>
    <w:p w14:paraId="653DE646" w14:textId="77777777" w:rsidR="0005169E" w:rsidRDefault="0005169E" w:rsidP="0005169E">
      <w:pPr>
        <w:jc w:val="both"/>
        <w:rPr>
          <w:b/>
        </w:rPr>
      </w:pPr>
      <w:r>
        <w:rPr>
          <w:b/>
        </w:rPr>
        <w:t>2. Расчет индекса</w:t>
      </w:r>
      <w:r w:rsidRPr="0019681E">
        <w:rPr>
          <w:b/>
        </w:rPr>
        <w:t xml:space="preserve"> </w:t>
      </w:r>
      <w:r>
        <w:rPr>
          <w:b/>
        </w:rPr>
        <w:t xml:space="preserve">прогнозной инфляции: </w:t>
      </w:r>
    </w:p>
    <w:p w14:paraId="12B7F6A8" w14:textId="77777777" w:rsidR="0005169E" w:rsidRDefault="0005169E" w:rsidP="0005169E">
      <w:pPr>
        <w:jc w:val="both"/>
        <w:rPr>
          <w:bCs/>
        </w:rPr>
      </w:pPr>
      <w:r>
        <w:rPr>
          <w:bCs/>
        </w:rPr>
        <w:lastRenderedPageBreak/>
        <w:t xml:space="preserve">Доля сметной стоимости, подлежащая выполнению подрядчиком в 2021 году – </w:t>
      </w:r>
      <w:r>
        <w:rPr>
          <w:b/>
        </w:rPr>
        <w:t>0,778</w:t>
      </w:r>
    </w:p>
    <w:p w14:paraId="367E3BBC" w14:textId="77777777" w:rsidR="0005169E" w:rsidRDefault="0005169E" w:rsidP="0005169E">
      <w:pPr>
        <w:jc w:val="both"/>
        <w:rPr>
          <w:bCs/>
        </w:rPr>
      </w:pPr>
      <w:r w:rsidRPr="00035299">
        <w:rPr>
          <w:bCs/>
        </w:rPr>
        <w:t xml:space="preserve">Доля сметной стоимости, подлежащая выполнению подрядчиком в 2021 году – </w:t>
      </w:r>
      <w:r w:rsidRPr="00035299">
        <w:rPr>
          <w:b/>
          <w:bCs/>
        </w:rPr>
        <w:t>0,222</w:t>
      </w:r>
    </w:p>
    <w:p w14:paraId="23C677AF" w14:textId="77777777" w:rsidR="0005169E" w:rsidRDefault="0005169E" w:rsidP="0005169E">
      <w:pPr>
        <w:jc w:val="both"/>
        <w:rPr>
          <w:bCs/>
        </w:rPr>
      </w:pPr>
      <w:r>
        <w:rPr>
          <w:bCs/>
        </w:rPr>
        <w:t xml:space="preserve">Индекс-дефлятор Минэкономразвития России (Инвестиции в основной капитал), </w:t>
      </w:r>
      <w:r w:rsidRPr="00E37B46">
        <w:rPr>
          <w:bCs/>
        </w:rPr>
        <w:t>№31031-ПК/Д03и от 22.09.2020</w:t>
      </w:r>
      <w:r>
        <w:rPr>
          <w:bCs/>
        </w:rPr>
        <w:t>:</w:t>
      </w:r>
    </w:p>
    <w:p w14:paraId="0FEA4CFE" w14:textId="77777777" w:rsidR="0005169E" w:rsidRDefault="0005169E" w:rsidP="0005169E">
      <w:pPr>
        <w:jc w:val="both"/>
        <w:rPr>
          <w:bCs/>
        </w:rPr>
      </w:pPr>
      <w:r>
        <w:rPr>
          <w:bCs/>
        </w:rPr>
        <w:t>годовой на 2021 год = 105,1%, инфляция в месяц в 2021 году = 1,00415</w:t>
      </w:r>
    </w:p>
    <w:p w14:paraId="2A986CA3" w14:textId="77777777" w:rsidR="0005169E" w:rsidRDefault="0005169E" w:rsidP="0005169E">
      <w:pPr>
        <w:jc w:val="both"/>
        <w:rPr>
          <w:bCs/>
        </w:rPr>
      </w:pPr>
      <w:r w:rsidRPr="00035299">
        <w:rPr>
          <w:bCs/>
        </w:rPr>
        <w:t>годовой на 202</w:t>
      </w:r>
      <w:r>
        <w:rPr>
          <w:bCs/>
        </w:rPr>
        <w:t>2</w:t>
      </w:r>
      <w:r w:rsidRPr="00035299">
        <w:rPr>
          <w:bCs/>
        </w:rPr>
        <w:t xml:space="preserve"> год = 10</w:t>
      </w:r>
      <w:r>
        <w:rPr>
          <w:bCs/>
        </w:rPr>
        <w:t>4,8</w:t>
      </w:r>
      <w:r w:rsidRPr="00035299">
        <w:rPr>
          <w:bCs/>
        </w:rPr>
        <w:t>%, инфляция в месяц в 202</w:t>
      </w:r>
      <w:r>
        <w:rPr>
          <w:bCs/>
        </w:rPr>
        <w:t>2</w:t>
      </w:r>
      <w:r w:rsidRPr="00035299">
        <w:rPr>
          <w:bCs/>
        </w:rPr>
        <w:t xml:space="preserve"> году = 1,00</w:t>
      </w:r>
      <w:r>
        <w:rPr>
          <w:bCs/>
        </w:rPr>
        <w:t>392</w:t>
      </w:r>
    </w:p>
    <w:p w14:paraId="348C842E" w14:textId="77777777" w:rsidR="0005169E" w:rsidRDefault="0005169E" w:rsidP="0005169E">
      <w:pPr>
        <w:jc w:val="both"/>
        <w:rPr>
          <w:bCs/>
        </w:rPr>
      </w:pPr>
    </w:p>
    <w:p w14:paraId="0DB79FD2" w14:textId="77777777" w:rsidR="0005169E" w:rsidRDefault="0005169E" w:rsidP="0005169E">
      <w:pPr>
        <w:jc w:val="both"/>
        <w:rPr>
          <w:bCs/>
        </w:rPr>
      </w:pPr>
      <w:r w:rsidRPr="002A58B4">
        <w:rPr>
          <w:b/>
        </w:rPr>
        <w:t>К на 202</w:t>
      </w:r>
      <w:r>
        <w:rPr>
          <w:b/>
        </w:rPr>
        <w:t>1</w:t>
      </w:r>
      <w:r w:rsidRPr="002A58B4">
        <w:rPr>
          <w:b/>
        </w:rPr>
        <w:t xml:space="preserve"> год</w:t>
      </w:r>
      <w:r>
        <w:rPr>
          <w:bCs/>
        </w:rPr>
        <w:t xml:space="preserve"> = (1,00415</w:t>
      </w:r>
      <w:r>
        <w:rPr>
          <w:bCs/>
          <w:vertAlign w:val="superscript"/>
        </w:rPr>
        <w:t>3</w:t>
      </w:r>
      <w:r>
        <w:rPr>
          <w:bCs/>
        </w:rPr>
        <w:t>+1,00415</w:t>
      </w:r>
      <w:r>
        <w:rPr>
          <w:bCs/>
          <w:vertAlign w:val="superscript"/>
        </w:rPr>
        <w:t>9</w:t>
      </w:r>
      <w:r>
        <w:rPr>
          <w:bCs/>
        </w:rPr>
        <w:t xml:space="preserve">)/2= </w:t>
      </w:r>
      <w:r w:rsidRPr="0088100E">
        <w:rPr>
          <w:b/>
        </w:rPr>
        <w:t>1,0</w:t>
      </w:r>
      <w:r>
        <w:rPr>
          <w:b/>
        </w:rPr>
        <w:t>2524</w:t>
      </w:r>
      <w:r>
        <w:rPr>
          <w:bCs/>
        </w:rPr>
        <w:t>, где</w:t>
      </w:r>
    </w:p>
    <w:p w14:paraId="587AFD3A" w14:textId="77777777" w:rsidR="0005169E" w:rsidRDefault="0005169E" w:rsidP="0005169E">
      <w:pPr>
        <w:jc w:val="both"/>
        <w:rPr>
          <w:bCs/>
        </w:rPr>
      </w:pPr>
      <w:r>
        <w:rPr>
          <w:bCs/>
        </w:rPr>
        <w:t>1,00415</w:t>
      </w:r>
      <w:r>
        <w:rPr>
          <w:bCs/>
          <w:vertAlign w:val="superscript"/>
        </w:rPr>
        <w:t xml:space="preserve">3 </w:t>
      </w:r>
      <w:r>
        <w:rPr>
          <w:bCs/>
        </w:rPr>
        <w:t>– индекс-дефлятор от марта к июню 2021,</w:t>
      </w:r>
    </w:p>
    <w:p w14:paraId="01516DEB" w14:textId="77777777" w:rsidR="0005169E" w:rsidRDefault="0005169E" w:rsidP="0005169E">
      <w:pPr>
        <w:jc w:val="both"/>
        <w:rPr>
          <w:bCs/>
        </w:rPr>
      </w:pPr>
      <w:r>
        <w:rPr>
          <w:bCs/>
        </w:rPr>
        <w:t>1,00415</w:t>
      </w:r>
      <w:r>
        <w:rPr>
          <w:bCs/>
          <w:vertAlign w:val="superscript"/>
        </w:rPr>
        <w:t>9</w:t>
      </w:r>
      <w:r>
        <w:rPr>
          <w:bCs/>
        </w:rPr>
        <w:t xml:space="preserve"> – индекс дефлятор </w:t>
      </w:r>
      <w:r w:rsidRPr="00035299">
        <w:rPr>
          <w:bCs/>
        </w:rPr>
        <w:t xml:space="preserve">от марта к декабрю </w:t>
      </w:r>
      <w:r>
        <w:rPr>
          <w:bCs/>
        </w:rPr>
        <w:t xml:space="preserve">2021. </w:t>
      </w:r>
    </w:p>
    <w:p w14:paraId="2BF28DAA" w14:textId="77777777" w:rsidR="0005169E" w:rsidRDefault="0005169E" w:rsidP="0005169E">
      <w:pPr>
        <w:jc w:val="both"/>
        <w:rPr>
          <w:bCs/>
        </w:rPr>
      </w:pPr>
    </w:p>
    <w:p w14:paraId="13317C91" w14:textId="77777777" w:rsidR="0005169E" w:rsidRDefault="0005169E" w:rsidP="0005169E">
      <w:pPr>
        <w:jc w:val="both"/>
        <w:rPr>
          <w:bCs/>
        </w:rPr>
      </w:pPr>
      <w:r w:rsidRPr="002A58B4">
        <w:rPr>
          <w:b/>
        </w:rPr>
        <w:t>К на 202</w:t>
      </w:r>
      <w:r>
        <w:rPr>
          <w:b/>
        </w:rPr>
        <w:t>2</w:t>
      </w:r>
      <w:r w:rsidRPr="002A58B4">
        <w:rPr>
          <w:b/>
        </w:rPr>
        <w:t xml:space="preserve"> год</w:t>
      </w:r>
      <w:r>
        <w:rPr>
          <w:bCs/>
        </w:rPr>
        <w:t xml:space="preserve"> = 1,00415</w:t>
      </w:r>
      <w:r>
        <w:rPr>
          <w:bCs/>
          <w:vertAlign w:val="superscript"/>
        </w:rPr>
        <w:t>9</w:t>
      </w:r>
      <w:r>
        <w:rPr>
          <w:bCs/>
        </w:rPr>
        <w:t>*(1,00392</w:t>
      </w:r>
      <w:r>
        <w:rPr>
          <w:bCs/>
          <w:vertAlign w:val="superscript"/>
        </w:rPr>
        <w:t>1</w:t>
      </w:r>
      <w:r>
        <w:rPr>
          <w:bCs/>
        </w:rPr>
        <w:t>+1,00392</w:t>
      </w:r>
      <w:r>
        <w:rPr>
          <w:bCs/>
          <w:vertAlign w:val="superscript"/>
        </w:rPr>
        <w:t>2</w:t>
      </w:r>
      <w:r>
        <w:rPr>
          <w:bCs/>
        </w:rPr>
        <w:t xml:space="preserve">)/2= </w:t>
      </w:r>
      <w:r w:rsidRPr="0088100E">
        <w:rPr>
          <w:b/>
        </w:rPr>
        <w:t>1,0</w:t>
      </w:r>
      <w:r>
        <w:rPr>
          <w:b/>
        </w:rPr>
        <w:t>4409</w:t>
      </w:r>
      <w:r>
        <w:rPr>
          <w:bCs/>
        </w:rPr>
        <w:t>, где</w:t>
      </w:r>
    </w:p>
    <w:p w14:paraId="6C84826E" w14:textId="77777777" w:rsidR="0005169E" w:rsidRDefault="0005169E" w:rsidP="0005169E">
      <w:pPr>
        <w:jc w:val="both"/>
        <w:rPr>
          <w:bCs/>
        </w:rPr>
      </w:pPr>
      <w:r>
        <w:rPr>
          <w:bCs/>
        </w:rPr>
        <w:t>1,00415</w:t>
      </w:r>
      <w:r>
        <w:rPr>
          <w:bCs/>
          <w:vertAlign w:val="superscript"/>
        </w:rPr>
        <w:t>9</w:t>
      </w:r>
      <w:r>
        <w:rPr>
          <w:bCs/>
        </w:rPr>
        <w:t xml:space="preserve"> – индекс дефлятор </w:t>
      </w:r>
      <w:r w:rsidRPr="00035299">
        <w:rPr>
          <w:bCs/>
        </w:rPr>
        <w:t xml:space="preserve">от марта к декабрю </w:t>
      </w:r>
      <w:r>
        <w:rPr>
          <w:bCs/>
        </w:rPr>
        <w:t>2021,</w:t>
      </w:r>
    </w:p>
    <w:p w14:paraId="328C9D8D" w14:textId="77777777" w:rsidR="0005169E" w:rsidRDefault="0005169E" w:rsidP="0005169E">
      <w:pPr>
        <w:jc w:val="both"/>
        <w:rPr>
          <w:bCs/>
        </w:rPr>
      </w:pPr>
      <w:r>
        <w:rPr>
          <w:bCs/>
        </w:rPr>
        <w:t>1,00392</w:t>
      </w:r>
      <w:r>
        <w:rPr>
          <w:bCs/>
          <w:vertAlign w:val="superscript"/>
        </w:rPr>
        <w:t xml:space="preserve">1 </w:t>
      </w:r>
      <w:r>
        <w:rPr>
          <w:bCs/>
        </w:rPr>
        <w:t>– индекс дефлятор на январь</w:t>
      </w:r>
      <w:r w:rsidRPr="00035299">
        <w:rPr>
          <w:bCs/>
        </w:rPr>
        <w:t xml:space="preserve"> </w:t>
      </w:r>
      <w:r>
        <w:rPr>
          <w:bCs/>
        </w:rPr>
        <w:t>2022,</w:t>
      </w:r>
    </w:p>
    <w:p w14:paraId="5784F586" w14:textId="77777777" w:rsidR="0005169E" w:rsidRDefault="0005169E" w:rsidP="0005169E">
      <w:pPr>
        <w:jc w:val="both"/>
        <w:rPr>
          <w:bCs/>
        </w:rPr>
      </w:pPr>
      <w:r>
        <w:rPr>
          <w:bCs/>
        </w:rPr>
        <w:t>1,00392</w:t>
      </w:r>
      <w:r>
        <w:rPr>
          <w:bCs/>
          <w:vertAlign w:val="superscript"/>
        </w:rPr>
        <w:t xml:space="preserve">2 </w:t>
      </w:r>
      <w:r>
        <w:rPr>
          <w:bCs/>
        </w:rPr>
        <w:t>– индекс дефлятор на февраль</w:t>
      </w:r>
      <w:r w:rsidRPr="00035299">
        <w:rPr>
          <w:bCs/>
        </w:rPr>
        <w:t xml:space="preserve"> </w:t>
      </w:r>
      <w:r>
        <w:rPr>
          <w:bCs/>
        </w:rPr>
        <w:t>2022.</w:t>
      </w:r>
    </w:p>
    <w:p w14:paraId="22CC0493" w14:textId="77777777" w:rsidR="0005169E" w:rsidRPr="002A58B4" w:rsidRDefault="0005169E" w:rsidP="0005169E">
      <w:pPr>
        <w:jc w:val="both"/>
        <w:rPr>
          <w:bCs/>
        </w:rPr>
      </w:pPr>
    </w:p>
    <w:p w14:paraId="07D84EA7" w14:textId="77777777" w:rsidR="0005169E" w:rsidRDefault="0005169E" w:rsidP="0005169E">
      <w:pPr>
        <w:rPr>
          <w:b/>
        </w:rPr>
      </w:pPr>
      <w:r>
        <w:rPr>
          <w:bCs/>
        </w:rPr>
        <w:t xml:space="preserve">Итого индекс прогнозной инфляции = 0,778*1,02524 + 0,222*1,04409 = </w:t>
      </w:r>
      <w:r>
        <w:rPr>
          <w:b/>
        </w:rPr>
        <w:t>1,02942.</w:t>
      </w:r>
    </w:p>
    <w:p w14:paraId="104E0894" w14:textId="77777777" w:rsidR="0005169E" w:rsidRDefault="0005169E" w:rsidP="0005169E">
      <w:pPr>
        <w:jc w:val="both"/>
        <w:rPr>
          <w:bCs/>
        </w:rPr>
      </w:pPr>
    </w:p>
    <w:p w14:paraId="1CABDA2D" w14:textId="77777777" w:rsidR="0005169E" w:rsidRDefault="0005169E" w:rsidP="0005169E"/>
    <w:p w14:paraId="07DDC3F9" w14:textId="77777777" w:rsidR="0005169E" w:rsidRDefault="0005169E" w:rsidP="0005169E"/>
    <w:p w14:paraId="61B3CFD7" w14:textId="77777777" w:rsidR="0005169E" w:rsidRDefault="0005169E" w:rsidP="0005169E"/>
    <w:p w14:paraId="4A3967A3" w14:textId="77777777" w:rsidR="0005169E" w:rsidRDefault="0005169E" w:rsidP="0005169E">
      <w:r>
        <w:t>Расчёт составил:</w:t>
      </w:r>
    </w:p>
    <w:p w14:paraId="1749ADB6" w14:textId="77777777" w:rsidR="0005169E" w:rsidRDefault="0005169E" w:rsidP="0005169E">
      <w:r>
        <w:t>Ведущий инженер ОКС №1 ДИО</w:t>
      </w:r>
      <w:r>
        <w:tab/>
        <w:t xml:space="preserve">                                        _______________ / С.И. Круглова</w:t>
      </w:r>
    </w:p>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11EA794" w14:textId="77777777" w:rsidR="0005169E" w:rsidRDefault="0005169E" w:rsidP="0005169E">
      <w:pPr>
        <w:jc w:val="center"/>
        <w:rPr>
          <w:b/>
        </w:rPr>
      </w:pPr>
      <w:r w:rsidRPr="00D03A17">
        <w:rPr>
          <w:b/>
          <w:color w:val="000000"/>
        </w:rPr>
        <w:t xml:space="preserve">на выполнение строительно-монтажных работ по объекту: </w:t>
      </w:r>
      <w:r w:rsidRPr="00D03A17">
        <w:rPr>
          <w:b/>
        </w:rPr>
        <w:t>«</w:t>
      </w:r>
      <w:r w:rsidRPr="005F3F05">
        <w:rPr>
          <w:b/>
        </w:rPr>
        <w:t xml:space="preserve">Строительство сетей газоснабжения п. </w:t>
      </w:r>
      <w:proofErr w:type="spellStart"/>
      <w:r w:rsidRPr="005F3F05">
        <w:rPr>
          <w:b/>
        </w:rPr>
        <w:t>Акрополис</w:t>
      </w:r>
      <w:proofErr w:type="spellEnd"/>
      <w:r w:rsidRPr="005F3F05">
        <w:rPr>
          <w:b/>
        </w:rPr>
        <w:t xml:space="preserve"> Симферопольского района</w:t>
      </w:r>
      <w:r w:rsidRPr="00D03A17">
        <w:rPr>
          <w:b/>
        </w:rPr>
        <w:t>»</w:t>
      </w:r>
    </w:p>
    <w:p w14:paraId="200FBD79" w14:textId="77777777" w:rsidR="0005169E" w:rsidRPr="00D03A17" w:rsidRDefault="0005169E" w:rsidP="0005169E">
      <w:pPr>
        <w:jc w:val="center"/>
        <w:rPr>
          <w:b/>
        </w:rPr>
      </w:pPr>
    </w:p>
    <w:tbl>
      <w:tblPr>
        <w:tblStyle w:val="afa"/>
        <w:tblW w:w="0" w:type="auto"/>
        <w:tblLook w:val="04A0" w:firstRow="1" w:lastRow="0" w:firstColumn="1" w:lastColumn="0" w:noHBand="0" w:noVBand="1"/>
      </w:tblPr>
      <w:tblGrid>
        <w:gridCol w:w="704"/>
        <w:gridCol w:w="4253"/>
        <w:gridCol w:w="5238"/>
      </w:tblGrid>
      <w:tr w:rsidR="0005169E" w:rsidRPr="00F32619" w14:paraId="13C13FC8" w14:textId="77777777" w:rsidTr="0005169E">
        <w:tc>
          <w:tcPr>
            <w:tcW w:w="704" w:type="dxa"/>
            <w:shd w:val="clear" w:color="auto" w:fill="DDD9C3" w:themeFill="background2" w:themeFillShade="E6"/>
            <w:vAlign w:val="center"/>
          </w:tcPr>
          <w:p w14:paraId="16E4833B" w14:textId="77777777" w:rsidR="0005169E" w:rsidRPr="00F32619" w:rsidRDefault="0005169E" w:rsidP="0005169E">
            <w:pPr>
              <w:jc w:val="center"/>
              <w:rPr>
                <w:b/>
              </w:rPr>
            </w:pPr>
            <w:r w:rsidRPr="00F32619">
              <w:rPr>
                <w:b/>
              </w:rPr>
              <w:t>№</w:t>
            </w:r>
          </w:p>
          <w:p w14:paraId="578B31B8" w14:textId="77777777" w:rsidR="0005169E" w:rsidRPr="00F32619" w:rsidRDefault="0005169E" w:rsidP="0005169E">
            <w:pPr>
              <w:jc w:val="center"/>
              <w:rPr>
                <w:b/>
              </w:rPr>
            </w:pPr>
            <w:r w:rsidRPr="00F32619">
              <w:rPr>
                <w:b/>
              </w:rPr>
              <w:t>пун-</w:t>
            </w:r>
          </w:p>
          <w:p w14:paraId="11FF3E08" w14:textId="77777777" w:rsidR="0005169E" w:rsidRPr="00F32619" w:rsidRDefault="0005169E" w:rsidP="0005169E">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07FB78C0" w14:textId="77777777" w:rsidR="0005169E" w:rsidRPr="00F32619" w:rsidRDefault="0005169E" w:rsidP="0005169E">
            <w:pPr>
              <w:jc w:val="center"/>
              <w:rPr>
                <w:b/>
              </w:rPr>
            </w:pPr>
            <w:r w:rsidRPr="00F32619">
              <w:rPr>
                <w:b/>
              </w:rPr>
              <w:t>Наименование</w:t>
            </w:r>
          </w:p>
        </w:tc>
        <w:tc>
          <w:tcPr>
            <w:tcW w:w="5238" w:type="dxa"/>
            <w:shd w:val="clear" w:color="auto" w:fill="DDD9C3" w:themeFill="background2" w:themeFillShade="E6"/>
            <w:vAlign w:val="center"/>
          </w:tcPr>
          <w:p w14:paraId="555407EF" w14:textId="77777777" w:rsidR="0005169E" w:rsidRPr="00F32619" w:rsidRDefault="0005169E" w:rsidP="0005169E">
            <w:pPr>
              <w:jc w:val="center"/>
              <w:rPr>
                <w:b/>
              </w:rPr>
            </w:pPr>
            <w:r w:rsidRPr="00F32619">
              <w:rPr>
                <w:b/>
              </w:rPr>
              <w:t>Информация</w:t>
            </w:r>
          </w:p>
        </w:tc>
      </w:tr>
      <w:tr w:rsidR="0005169E" w:rsidRPr="00F32619" w14:paraId="76BA174D" w14:textId="77777777" w:rsidTr="0005169E">
        <w:tc>
          <w:tcPr>
            <w:tcW w:w="704" w:type="dxa"/>
          </w:tcPr>
          <w:p w14:paraId="77B89AF8" w14:textId="77777777" w:rsidR="0005169E" w:rsidRPr="00F32619" w:rsidRDefault="0005169E" w:rsidP="0005169E">
            <w:pPr>
              <w:jc w:val="center"/>
              <w:rPr>
                <w:i/>
              </w:rPr>
            </w:pPr>
            <w:r w:rsidRPr="00F32619">
              <w:rPr>
                <w:i/>
              </w:rPr>
              <w:t>1</w:t>
            </w:r>
          </w:p>
        </w:tc>
        <w:tc>
          <w:tcPr>
            <w:tcW w:w="4253" w:type="dxa"/>
          </w:tcPr>
          <w:p w14:paraId="001E0898" w14:textId="77777777" w:rsidR="0005169E" w:rsidRPr="00F32619" w:rsidRDefault="0005169E" w:rsidP="0005169E">
            <w:pPr>
              <w:jc w:val="center"/>
              <w:rPr>
                <w:i/>
              </w:rPr>
            </w:pPr>
            <w:r w:rsidRPr="00F32619">
              <w:rPr>
                <w:i/>
              </w:rPr>
              <w:t>2</w:t>
            </w:r>
          </w:p>
        </w:tc>
        <w:tc>
          <w:tcPr>
            <w:tcW w:w="5238" w:type="dxa"/>
          </w:tcPr>
          <w:p w14:paraId="1B3C634C" w14:textId="77777777" w:rsidR="0005169E" w:rsidRPr="00F32619" w:rsidRDefault="0005169E" w:rsidP="0005169E">
            <w:pPr>
              <w:jc w:val="center"/>
              <w:rPr>
                <w:i/>
              </w:rPr>
            </w:pPr>
            <w:r w:rsidRPr="00F32619">
              <w:rPr>
                <w:i/>
              </w:rPr>
              <w:t>3</w:t>
            </w:r>
          </w:p>
        </w:tc>
      </w:tr>
      <w:tr w:rsidR="0005169E" w14:paraId="5E6EB3DE" w14:textId="77777777" w:rsidTr="0005169E">
        <w:tc>
          <w:tcPr>
            <w:tcW w:w="704" w:type="dxa"/>
          </w:tcPr>
          <w:p w14:paraId="5C1CD224" w14:textId="77777777" w:rsidR="0005169E" w:rsidRPr="00F32619" w:rsidRDefault="0005169E" w:rsidP="0005169E">
            <w:pPr>
              <w:jc w:val="center"/>
            </w:pPr>
            <w:r w:rsidRPr="00F32619">
              <w:t>1.</w:t>
            </w:r>
          </w:p>
        </w:tc>
        <w:tc>
          <w:tcPr>
            <w:tcW w:w="4253" w:type="dxa"/>
          </w:tcPr>
          <w:p w14:paraId="58B6A1F1" w14:textId="77777777" w:rsidR="0005169E" w:rsidRPr="00F32619" w:rsidRDefault="0005169E" w:rsidP="0005169E">
            <w:pPr>
              <w:jc w:val="both"/>
            </w:pPr>
            <w:r w:rsidRPr="00F32619">
              <w:t>Требования к объекту закупки</w:t>
            </w:r>
          </w:p>
        </w:tc>
        <w:tc>
          <w:tcPr>
            <w:tcW w:w="5238" w:type="dxa"/>
          </w:tcPr>
          <w:p w14:paraId="716F85D8" w14:textId="77777777" w:rsidR="0005169E" w:rsidRDefault="0005169E" w:rsidP="0005169E">
            <w:pPr>
              <w:jc w:val="both"/>
            </w:pPr>
            <w:r w:rsidRPr="00F32619">
              <w:t>В соответствии с проектной документацией</w:t>
            </w:r>
          </w:p>
        </w:tc>
      </w:tr>
      <w:tr w:rsidR="0005169E" w14:paraId="02BE615F" w14:textId="77777777" w:rsidTr="0005169E">
        <w:tc>
          <w:tcPr>
            <w:tcW w:w="704" w:type="dxa"/>
          </w:tcPr>
          <w:p w14:paraId="57F723FD" w14:textId="77777777" w:rsidR="0005169E" w:rsidRDefault="0005169E" w:rsidP="0005169E">
            <w:pPr>
              <w:jc w:val="center"/>
            </w:pPr>
            <w:r>
              <w:t>2.</w:t>
            </w:r>
          </w:p>
        </w:tc>
        <w:tc>
          <w:tcPr>
            <w:tcW w:w="4253" w:type="dxa"/>
          </w:tcPr>
          <w:p w14:paraId="3F2C80AB" w14:textId="77777777" w:rsidR="0005169E" w:rsidRDefault="0005169E" w:rsidP="0005169E">
            <w:pPr>
              <w:jc w:val="both"/>
            </w:pPr>
            <w:r>
              <w:t>Коды объекта закупки</w:t>
            </w:r>
          </w:p>
        </w:tc>
        <w:tc>
          <w:tcPr>
            <w:tcW w:w="5238" w:type="dxa"/>
          </w:tcPr>
          <w:p w14:paraId="2950FF35" w14:textId="77777777" w:rsidR="0005169E" w:rsidRPr="00D20210" w:rsidRDefault="0005169E" w:rsidP="0005169E">
            <w:pPr>
              <w:jc w:val="both"/>
            </w:pPr>
            <w:r w:rsidRPr="00D20210">
              <w:t>Код ОКПД 2: 42.21.22.190</w:t>
            </w:r>
          </w:p>
          <w:p w14:paraId="235B5AFD" w14:textId="77777777" w:rsidR="0005169E" w:rsidRPr="00D03A17" w:rsidRDefault="0005169E" w:rsidP="0005169E">
            <w:pPr>
              <w:outlineLvl w:val="2"/>
              <w:rPr>
                <w:bCs/>
                <w:color w:val="444444"/>
                <w:highlight w:val="yellow"/>
              </w:rPr>
            </w:pPr>
            <w:r w:rsidRPr="00D20210">
              <w:rPr>
                <w:bCs/>
              </w:rPr>
              <w:t>Работы строительные по прокладке местных трубопроводов прочих жидкостей и газов</w:t>
            </w:r>
          </w:p>
        </w:tc>
      </w:tr>
      <w:tr w:rsidR="0005169E" w:rsidRPr="00F32619" w14:paraId="0FC05462" w14:textId="77777777" w:rsidTr="0005169E">
        <w:tc>
          <w:tcPr>
            <w:tcW w:w="704" w:type="dxa"/>
          </w:tcPr>
          <w:p w14:paraId="5CAA3B99" w14:textId="77777777" w:rsidR="0005169E" w:rsidRPr="00F32619" w:rsidRDefault="0005169E" w:rsidP="0005169E">
            <w:pPr>
              <w:jc w:val="center"/>
            </w:pPr>
            <w:r w:rsidRPr="00F32619">
              <w:t>3.</w:t>
            </w:r>
          </w:p>
        </w:tc>
        <w:tc>
          <w:tcPr>
            <w:tcW w:w="4253" w:type="dxa"/>
          </w:tcPr>
          <w:p w14:paraId="09BD3E5F" w14:textId="77777777" w:rsidR="0005169E" w:rsidRPr="00F32619" w:rsidRDefault="0005169E" w:rsidP="0005169E">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C0E6834" w14:textId="77777777" w:rsidR="0005169E" w:rsidRPr="00F32619" w:rsidRDefault="0005169E" w:rsidP="0005169E">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5169E" w:rsidRPr="00F32619" w14:paraId="7ADAE570" w14:textId="77777777" w:rsidTr="0005169E">
        <w:tc>
          <w:tcPr>
            <w:tcW w:w="704" w:type="dxa"/>
          </w:tcPr>
          <w:p w14:paraId="6071DDA2" w14:textId="77777777" w:rsidR="0005169E" w:rsidRPr="00F32619" w:rsidRDefault="0005169E" w:rsidP="0005169E">
            <w:pPr>
              <w:jc w:val="center"/>
            </w:pPr>
            <w:r w:rsidRPr="00F32619">
              <w:t>4.</w:t>
            </w:r>
          </w:p>
        </w:tc>
        <w:tc>
          <w:tcPr>
            <w:tcW w:w="4253" w:type="dxa"/>
          </w:tcPr>
          <w:p w14:paraId="0B508C3C" w14:textId="77777777" w:rsidR="0005169E" w:rsidRPr="00F32619" w:rsidRDefault="0005169E" w:rsidP="0005169E">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C20A15B" w14:textId="77777777" w:rsidR="0005169E" w:rsidRPr="00F32619" w:rsidRDefault="0005169E" w:rsidP="0005169E">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3AA10188" w14:textId="77777777" w:rsidR="0005169E" w:rsidRPr="00F32619" w:rsidRDefault="0005169E" w:rsidP="0005169E">
      <w:pPr>
        <w:jc w:val="both"/>
      </w:pPr>
    </w:p>
    <w:p w14:paraId="4DC4A462" w14:textId="77777777" w:rsidR="0005169E" w:rsidRDefault="0005169E" w:rsidP="0005169E">
      <w:pPr>
        <w:jc w:val="center"/>
        <w:rPr>
          <w:b/>
        </w:rPr>
      </w:pPr>
      <w:r w:rsidRPr="00F32619">
        <w:rPr>
          <w:b/>
        </w:rPr>
        <w:t>Основные требования к объекту закупки (Техническое задание)</w:t>
      </w:r>
    </w:p>
    <w:p w14:paraId="0BE3259C" w14:textId="77777777" w:rsidR="0005169E" w:rsidRPr="00F32619" w:rsidRDefault="0005169E" w:rsidP="0005169E">
      <w:pPr>
        <w:jc w:val="center"/>
        <w:rPr>
          <w:b/>
        </w:rPr>
      </w:pPr>
    </w:p>
    <w:tbl>
      <w:tblPr>
        <w:tblStyle w:val="afa"/>
        <w:tblW w:w="0" w:type="auto"/>
        <w:tblLook w:val="04A0" w:firstRow="1" w:lastRow="0" w:firstColumn="1" w:lastColumn="0" w:noHBand="0" w:noVBand="1"/>
      </w:tblPr>
      <w:tblGrid>
        <w:gridCol w:w="704"/>
        <w:gridCol w:w="2268"/>
        <w:gridCol w:w="7223"/>
      </w:tblGrid>
      <w:tr w:rsidR="0005169E" w:rsidRPr="00F32619" w14:paraId="2F988F5E" w14:textId="77777777" w:rsidTr="0005169E">
        <w:tc>
          <w:tcPr>
            <w:tcW w:w="704" w:type="dxa"/>
            <w:vAlign w:val="center"/>
          </w:tcPr>
          <w:p w14:paraId="24269BA1" w14:textId="77777777" w:rsidR="0005169E" w:rsidRPr="00F32619" w:rsidRDefault="0005169E" w:rsidP="0005169E">
            <w:pPr>
              <w:jc w:val="center"/>
              <w:rPr>
                <w:b/>
              </w:rPr>
            </w:pPr>
            <w:r w:rsidRPr="00F32619">
              <w:rPr>
                <w:b/>
              </w:rPr>
              <w:t>№</w:t>
            </w:r>
          </w:p>
          <w:p w14:paraId="782D2DAD" w14:textId="77777777" w:rsidR="0005169E" w:rsidRPr="00F32619" w:rsidRDefault="0005169E" w:rsidP="0005169E">
            <w:pPr>
              <w:jc w:val="center"/>
              <w:rPr>
                <w:b/>
              </w:rPr>
            </w:pPr>
            <w:r w:rsidRPr="00F32619">
              <w:rPr>
                <w:b/>
              </w:rPr>
              <w:t>п/п</w:t>
            </w:r>
          </w:p>
        </w:tc>
        <w:tc>
          <w:tcPr>
            <w:tcW w:w="2268" w:type="dxa"/>
            <w:vAlign w:val="center"/>
          </w:tcPr>
          <w:p w14:paraId="783E3CE8" w14:textId="77777777" w:rsidR="0005169E" w:rsidRPr="00F32619" w:rsidRDefault="0005169E" w:rsidP="0005169E">
            <w:pPr>
              <w:jc w:val="center"/>
              <w:rPr>
                <w:b/>
              </w:rPr>
            </w:pPr>
            <w:r w:rsidRPr="00F32619">
              <w:rPr>
                <w:b/>
              </w:rPr>
              <w:t>Перечень основных требований</w:t>
            </w:r>
          </w:p>
        </w:tc>
        <w:tc>
          <w:tcPr>
            <w:tcW w:w="7223" w:type="dxa"/>
            <w:vAlign w:val="center"/>
          </w:tcPr>
          <w:p w14:paraId="06B38240" w14:textId="77777777" w:rsidR="0005169E" w:rsidRPr="00F32619" w:rsidRDefault="0005169E" w:rsidP="0005169E">
            <w:pPr>
              <w:jc w:val="center"/>
              <w:rPr>
                <w:b/>
              </w:rPr>
            </w:pPr>
            <w:r w:rsidRPr="00F32619">
              <w:rPr>
                <w:b/>
              </w:rPr>
              <w:t>Содержание требований</w:t>
            </w:r>
          </w:p>
        </w:tc>
      </w:tr>
      <w:tr w:rsidR="0005169E" w:rsidRPr="00F32619" w14:paraId="6AB6F6F2" w14:textId="77777777" w:rsidTr="0005169E">
        <w:tc>
          <w:tcPr>
            <w:tcW w:w="704" w:type="dxa"/>
            <w:vAlign w:val="center"/>
          </w:tcPr>
          <w:p w14:paraId="0AC0D2E2" w14:textId="77777777" w:rsidR="0005169E" w:rsidRPr="00F32619" w:rsidRDefault="0005169E" w:rsidP="0005169E">
            <w:pPr>
              <w:jc w:val="center"/>
              <w:rPr>
                <w:i/>
              </w:rPr>
            </w:pPr>
            <w:r w:rsidRPr="00F32619">
              <w:rPr>
                <w:i/>
              </w:rPr>
              <w:t>1</w:t>
            </w:r>
          </w:p>
        </w:tc>
        <w:tc>
          <w:tcPr>
            <w:tcW w:w="2268" w:type="dxa"/>
            <w:vAlign w:val="center"/>
          </w:tcPr>
          <w:p w14:paraId="2266D164" w14:textId="77777777" w:rsidR="0005169E" w:rsidRPr="00F32619" w:rsidRDefault="0005169E" w:rsidP="0005169E">
            <w:pPr>
              <w:jc w:val="center"/>
              <w:rPr>
                <w:i/>
              </w:rPr>
            </w:pPr>
            <w:r w:rsidRPr="00F32619">
              <w:rPr>
                <w:i/>
              </w:rPr>
              <w:t>2</w:t>
            </w:r>
          </w:p>
        </w:tc>
        <w:tc>
          <w:tcPr>
            <w:tcW w:w="7223" w:type="dxa"/>
            <w:vAlign w:val="center"/>
          </w:tcPr>
          <w:p w14:paraId="5D7BA006" w14:textId="77777777" w:rsidR="0005169E" w:rsidRPr="00F32619" w:rsidRDefault="0005169E" w:rsidP="0005169E">
            <w:pPr>
              <w:jc w:val="center"/>
              <w:rPr>
                <w:i/>
              </w:rPr>
            </w:pPr>
            <w:r w:rsidRPr="00F32619">
              <w:rPr>
                <w:i/>
              </w:rPr>
              <w:t>3</w:t>
            </w:r>
          </w:p>
        </w:tc>
      </w:tr>
      <w:tr w:rsidR="0005169E" w:rsidRPr="00F32619" w14:paraId="3B24A4B1" w14:textId="77777777" w:rsidTr="0005169E">
        <w:tc>
          <w:tcPr>
            <w:tcW w:w="704" w:type="dxa"/>
          </w:tcPr>
          <w:p w14:paraId="082C89EB" w14:textId="77777777" w:rsidR="0005169E" w:rsidRPr="00F32619" w:rsidRDefault="0005169E" w:rsidP="0005169E">
            <w:pPr>
              <w:jc w:val="center"/>
            </w:pPr>
            <w:r w:rsidRPr="00F32619">
              <w:t>1.</w:t>
            </w:r>
          </w:p>
        </w:tc>
        <w:tc>
          <w:tcPr>
            <w:tcW w:w="2268" w:type="dxa"/>
          </w:tcPr>
          <w:p w14:paraId="2FB3B458" w14:textId="77777777" w:rsidR="0005169E" w:rsidRPr="00F32619" w:rsidRDefault="0005169E" w:rsidP="0005169E">
            <w:r w:rsidRPr="00F32619">
              <w:t>Место выполнения работ</w:t>
            </w:r>
          </w:p>
        </w:tc>
        <w:tc>
          <w:tcPr>
            <w:tcW w:w="7223" w:type="dxa"/>
          </w:tcPr>
          <w:p w14:paraId="1C1A61BF" w14:textId="77777777" w:rsidR="0005169E" w:rsidRPr="00A46B92" w:rsidRDefault="0005169E" w:rsidP="0005169E">
            <w:pPr>
              <w:ind w:firstLine="597"/>
              <w:jc w:val="both"/>
            </w:pPr>
            <w:r w:rsidRPr="005F3F05">
              <w:t xml:space="preserve">Республика Крым, Симферопольский район, п. </w:t>
            </w:r>
            <w:proofErr w:type="spellStart"/>
            <w:r w:rsidRPr="005F3F05">
              <w:t>Акрополис</w:t>
            </w:r>
            <w:proofErr w:type="spellEnd"/>
            <w:r w:rsidRPr="005F3F05">
              <w:t xml:space="preserve">, п. </w:t>
            </w:r>
            <w:proofErr w:type="spellStart"/>
            <w:r w:rsidRPr="005F3F05">
              <w:t>Айкаван</w:t>
            </w:r>
            <w:proofErr w:type="spellEnd"/>
            <w:r w:rsidRPr="005F3F05">
              <w:t>.</w:t>
            </w:r>
          </w:p>
        </w:tc>
      </w:tr>
      <w:tr w:rsidR="0005169E" w:rsidRPr="00F32619" w14:paraId="7C1E1897" w14:textId="77777777" w:rsidTr="0005169E">
        <w:tc>
          <w:tcPr>
            <w:tcW w:w="704" w:type="dxa"/>
          </w:tcPr>
          <w:p w14:paraId="07CEFF02" w14:textId="77777777" w:rsidR="0005169E" w:rsidRPr="00F32619" w:rsidRDefault="0005169E" w:rsidP="0005169E">
            <w:pPr>
              <w:jc w:val="center"/>
            </w:pPr>
            <w:r w:rsidRPr="00F32619">
              <w:t>2.</w:t>
            </w:r>
          </w:p>
        </w:tc>
        <w:tc>
          <w:tcPr>
            <w:tcW w:w="2268" w:type="dxa"/>
          </w:tcPr>
          <w:p w14:paraId="2B19A800" w14:textId="77777777" w:rsidR="0005169E" w:rsidRPr="00F32619" w:rsidRDefault="0005169E" w:rsidP="0005169E">
            <w:r w:rsidRPr="00F32619">
              <w:t>Заказчик</w:t>
            </w:r>
          </w:p>
        </w:tc>
        <w:tc>
          <w:tcPr>
            <w:tcW w:w="7223" w:type="dxa"/>
          </w:tcPr>
          <w:p w14:paraId="124ECB4A" w14:textId="77777777" w:rsidR="0005169E" w:rsidRPr="00F32619" w:rsidRDefault="0005169E" w:rsidP="0005169E">
            <w:pPr>
              <w:jc w:val="both"/>
            </w:pPr>
            <w:r w:rsidRPr="00F32619">
              <w:tab/>
              <w:t>Государственное казённое учреждение Республики Крым «Инвестиционно-строительное управление Республики Крым»</w:t>
            </w:r>
          </w:p>
          <w:p w14:paraId="73D98DB4" w14:textId="77777777" w:rsidR="0005169E" w:rsidRPr="00F32619" w:rsidRDefault="0005169E" w:rsidP="0005169E">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05169E" w:rsidRPr="00F32619" w14:paraId="6C9941A3" w14:textId="77777777" w:rsidTr="0005169E">
        <w:tc>
          <w:tcPr>
            <w:tcW w:w="704" w:type="dxa"/>
          </w:tcPr>
          <w:p w14:paraId="29A24FC5" w14:textId="77777777" w:rsidR="0005169E" w:rsidRPr="00F32619" w:rsidRDefault="0005169E" w:rsidP="0005169E">
            <w:pPr>
              <w:jc w:val="center"/>
            </w:pPr>
            <w:r w:rsidRPr="00F32619">
              <w:t>3.</w:t>
            </w:r>
          </w:p>
        </w:tc>
        <w:tc>
          <w:tcPr>
            <w:tcW w:w="2268" w:type="dxa"/>
          </w:tcPr>
          <w:p w14:paraId="52DAF63B" w14:textId="77777777" w:rsidR="0005169E" w:rsidRPr="00F32619" w:rsidRDefault="0005169E" w:rsidP="0005169E">
            <w:r w:rsidRPr="00F32619">
              <w:t>Подрядная организация</w:t>
            </w:r>
          </w:p>
        </w:tc>
        <w:tc>
          <w:tcPr>
            <w:tcW w:w="7223" w:type="dxa"/>
          </w:tcPr>
          <w:p w14:paraId="35252215" w14:textId="77777777" w:rsidR="0005169E" w:rsidRPr="00F32619" w:rsidRDefault="0005169E" w:rsidP="0005169E">
            <w:pPr>
              <w:jc w:val="both"/>
            </w:pPr>
            <w:r w:rsidRPr="00F32619">
              <w:tab/>
            </w:r>
            <w:r>
              <w:t>Закупка осуществляется у единственного поставщика (подрядчика, исполнителя)</w:t>
            </w:r>
          </w:p>
        </w:tc>
      </w:tr>
      <w:tr w:rsidR="0005169E" w:rsidRPr="00F32619" w14:paraId="6BBA1A79" w14:textId="77777777" w:rsidTr="0005169E">
        <w:tc>
          <w:tcPr>
            <w:tcW w:w="704" w:type="dxa"/>
          </w:tcPr>
          <w:p w14:paraId="4E780B64" w14:textId="77777777" w:rsidR="0005169E" w:rsidRPr="00F32619" w:rsidRDefault="0005169E" w:rsidP="0005169E">
            <w:pPr>
              <w:jc w:val="center"/>
            </w:pPr>
            <w:r w:rsidRPr="00F32619">
              <w:t>4.</w:t>
            </w:r>
          </w:p>
        </w:tc>
        <w:tc>
          <w:tcPr>
            <w:tcW w:w="2268" w:type="dxa"/>
          </w:tcPr>
          <w:p w14:paraId="6E59DADC" w14:textId="77777777" w:rsidR="0005169E" w:rsidRPr="00F32619" w:rsidRDefault="0005169E" w:rsidP="0005169E">
            <w:r w:rsidRPr="00F32619">
              <w:t>Объект</w:t>
            </w:r>
          </w:p>
        </w:tc>
        <w:tc>
          <w:tcPr>
            <w:tcW w:w="7223" w:type="dxa"/>
          </w:tcPr>
          <w:p w14:paraId="082E1A78" w14:textId="77777777" w:rsidR="0005169E" w:rsidRPr="00D01A4C" w:rsidRDefault="0005169E" w:rsidP="0005169E">
            <w:r>
              <w:t xml:space="preserve"> </w:t>
            </w:r>
            <w:r w:rsidRPr="00D03A17">
              <w:t>«</w:t>
            </w:r>
            <w:r w:rsidRPr="005F3F05">
              <w:t xml:space="preserve">Строительство сетей газоснабжения п. </w:t>
            </w:r>
            <w:proofErr w:type="spellStart"/>
            <w:r w:rsidRPr="005F3F05">
              <w:t>Акрополис</w:t>
            </w:r>
            <w:proofErr w:type="spellEnd"/>
            <w:r w:rsidRPr="005F3F05">
              <w:t xml:space="preserve"> Симферопольского района</w:t>
            </w:r>
            <w:r w:rsidRPr="00D03A17">
              <w:t>»</w:t>
            </w:r>
          </w:p>
        </w:tc>
      </w:tr>
      <w:tr w:rsidR="0005169E" w:rsidRPr="00F32619" w14:paraId="671A57DA" w14:textId="77777777" w:rsidTr="0005169E">
        <w:tc>
          <w:tcPr>
            <w:tcW w:w="704" w:type="dxa"/>
          </w:tcPr>
          <w:p w14:paraId="5D968C97" w14:textId="77777777" w:rsidR="0005169E" w:rsidRPr="00F32619" w:rsidRDefault="0005169E" w:rsidP="0005169E">
            <w:pPr>
              <w:jc w:val="center"/>
            </w:pPr>
            <w:r w:rsidRPr="00F32619">
              <w:t>5.</w:t>
            </w:r>
          </w:p>
        </w:tc>
        <w:tc>
          <w:tcPr>
            <w:tcW w:w="2268" w:type="dxa"/>
          </w:tcPr>
          <w:p w14:paraId="739C67C6" w14:textId="77777777" w:rsidR="0005169E" w:rsidRPr="00F32619" w:rsidRDefault="0005169E" w:rsidP="0005169E">
            <w:r w:rsidRPr="00F32619">
              <w:t>Назначение объекта</w:t>
            </w:r>
          </w:p>
        </w:tc>
        <w:tc>
          <w:tcPr>
            <w:tcW w:w="7223" w:type="dxa"/>
            <w:shd w:val="clear" w:color="auto" w:fill="auto"/>
          </w:tcPr>
          <w:p w14:paraId="52461ED9" w14:textId="77777777" w:rsidR="0005169E" w:rsidRPr="006929E1" w:rsidRDefault="0005169E" w:rsidP="0005169E">
            <w:pPr>
              <w:autoSpaceDE w:val="0"/>
              <w:autoSpaceDN w:val="0"/>
              <w:adjustRightInd w:val="0"/>
              <w:jc w:val="both"/>
            </w:pPr>
            <w:r w:rsidRPr="007619F2">
              <w:tab/>
            </w:r>
            <w:r w:rsidRPr="004515BA">
              <w:t xml:space="preserve">Система газоснабжения предназначена для подачи природного газа коммунально-бытовым потребителям и населению </w:t>
            </w:r>
            <w:r>
              <w:t>Симферопольского</w:t>
            </w:r>
            <w:r w:rsidRPr="005F3F05">
              <w:t xml:space="preserve"> район</w:t>
            </w:r>
            <w:r>
              <w:t>а</w:t>
            </w:r>
            <w:r w:rsidRPr="005F3F05">
              <w:t xml:space="preserve">, п. </w:t>
            </w:r>
            <w:proofErr w:type="spellStart"/>
            <w:r w:rsidRPr="005F3F05">
              <w:t>Акрополис</w:t>
            </w:r>
            <w:proofErr w:type="spellEnd"/>
            <w:r w:rsidRPr="005F3F05">
              <w:t xml:space="preserve">, п. </w:t>
            </w:r>
            <w:proofErr w:type="spellStart"/>
            <w:proofErr w:type="gramStart"/>
            <w:r w:rsidRPr="005F3F05">
              <w:t>Айкаван</w:t>
            </w:r>
            <w:proofErr w:type="spellEnd"/>
            <w:r w:rsidRPr="005F3F05">
              <w:t>.</w:t>
            </w:r>
            <w:r w:rsidRPr="004515BA">
              <w:t>.</w:t>
            </w:r>
            <w:proofErr w:type="gramEnd"/>
          </w:p>
        </w:tc>
      </w:tr>
      <w:tr w:rsidR="0005169E" w:rsidRPr="00F32619" w14:paraId="6296A732" w14:textId="77777777" w:rsidTr="0005169E">
        <w:tc>
          <w:tcPr>
            <w:tcW w:w="704" w:type="dxa"/>
          </w:tcPr>
          <w:p w14:paraId="78A92B0C" w14:textId="77777777" w:rsidR="0005169E" w:rsidRPr="00F32619" w:rsidRDefault="0005169E" w:rsidP="0005169E">
            <w:pPr>
              <w:jc w:val="center"/>
            </w:pPr>
            <w:r w:rsidRPr="00F32619">
              <w:t>6.</w:t>
            </w:r>
          </w:p>
        </w:tc>
        <w:tc>
          <w:tcPr>
            <w:tcW w:w="2268" w:type="dxa"/>
          </w:tcPr>
          <w:p w14:paraId="0CE557EF" w14:textId="77777777" w:rsidR="0005169E" w:rsidRPr="00F32619" w:rsidRDefault="0005169E" w:rsidP="0005169E">
            <w:r w:rsidRPr="00F32619">
              <w:t>Основание для выполнения работ</w:t>
            </w:r>
          </w:p>
        </w:tc>
        <w:tc>
          <w:tcPr>
            <w:tcW w:w="7223" w:type="dxa"/>
          </w:tcPr>
          <w:p w14:paraId="556B26F1" w14:textId="77777777" w:rsidR="0005169E" w:rsidRPr="00177A69" w:rsidRDefault="0005169E" w:rsidP="0005169E">
            <w:pPr>
              <w:jc w:val="both"/>
            </w:pPr>
            <w:r w:rsidRPr="00177A69">
              <w:tab/>
              <w:t xml:space="preserve">Распоряжение Совета министров Республики Крым от 18.12.2020 </w:t>
            </w:r>
            <w:r>
              <w:t xml:space="preserve">№ 2032-р </w:t>
            </w:r>
            <w:r w:rsidRPr="00177A69">
              <w:t xml:space="preserve">в редакции Распоряжения Совета министров </w:t>
            </w:r>
            <w:r w:rsidRPr="00177A69">
              <w:lastRenderedPageBreak/>
              <w:t>Республики Крым от 31.05.2021 № 660-р (приложение 5, п. 150; приложение 6, п. 19);</w:t>
            </w:r>
          </w:p>
          <w:p w14:paraId="0AC1D175" w14:textId="77777777" w:rsidR="0005169E" w:rsidRPr="00177A69" w:rsidRDefault="0005169E" w:rsidP="0005169E">
            <w:pPr>
              <w:jc w:val="both"/>
            </w:pPr>
            <w:r w:rsidRPr="00177A6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5 года» с изменениями и дополнениями.</w:t>
            </w:r>
          </w:p>
          <w:p w14:paraId="488D2A2E" w14:textId="77777777" w:rsidR="0005169E" w:rsidRPr="00177A69" w:rsidRDefault="0005169E" w:rsidP="0005169E">
            <w:pPr>
              <w:jc w:val="both"/>
            </w:pPr>
            <w:r w:rsidRPr="00177A6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26.03.2021 № 182 (Приложение 1, п. 384)</w:t>
            </w:r>
          </w:p>
          <w:p w14:paraId="6A97F4C9" w14:textId="77777777" w:rsidR="0005169E" w:rsidRPr="00177A69" w:rsidRDefault="0005169E" w:rsidP="0005169E">
            <w:pPr>
              <w:jc w:val="both"/>
            </w:pPr>
          </w:p>
        </w:tc>
      </w:tr>
      <w:tr w:rsidR="0005169E" w:rsidRPr="00F32619" w14:paraId="3EA4CDC4" w14:textId="77777777" w:rsidTr="0005169E">
        <w:tc>
          <w:tcPr>
            <w:tcW w:w="704" w:type="dxa"/>
          </w:tcPr>
          <w:p w14:paraId="489923BF" w14:textId="77777777" w:rsidR="0005169E" w:rsidRPr="00F32619" w:rsidRDefault="0005169E" w:rsidP="0005169E">
            <w:pPr>
              <w:jc w:val="center"/>
            </w:pPr>
            <w:r w:rsidRPr="00F32619">
              <w:lastRenderedPageBreak/>
              <w:t>7.</w:t>
            </w:r>
          </w:p>
        </w:tc>
        <w:tc>
          <w:tcPr>
            <w:tcW w:w="2268" w:type="dxa"/>
          </w:tcPr>
          <w:p w14:paraId="35FD3685" w14:textId="77777777" w:rsidR="0005169E" w:rsidRPr="00F32619" w:rsidRDefault="0005169E" w:rsidP="0005169E">
            <w:r w:rsidRPr="00F32619">
              <w:t>Краткое описание объекта</w:t>
            </w:r>
          </w:p>
        </w:tc>
        <w:tc>
          <w:tcPr>
            <w:tcW w:w="7223" w:type="dxa"/>
          </w:tcPr>
          <w:p w14:paraId="4E2167E1" w14:textId="77777777" w:rsidR="0005169E" w:rsidRPr="00F32619" w:rsidRDefault="0005169E" w:rsidP="0005169E">
            <w:pPr>
              <w:jc w:val="both"/>
            </w:pPr>
            <w:r w:rsidRPr="00F32619">
              <w:tab/>
              <w:t>Назначение и описание объекта указано в проектной документации (Приложении 1 к Техническому заданию).</w:t>
            </w:r>
          </w:p>
          <w:p w14:paraId="729AFB3A" w14:textId="77777777" w:rsidR="0005169E" w:rsidRPr="00F32619" w:rsidRDefault="0005169E" w:rsidP="0005169E">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5169E" w:rsidRPr="00F32619" w14:paraId="01856DA3" w14:textId="77777777" w:rsidTr="0005169E">
        <w:tc>
          <w:tcPr>
            <w:tcW w:w="704" w:type="dxa"/>
          </w:tcPr>
          <w:p w14:paraId="5376AF0B" w14:textId="77777777" w:rsidR="0005169E" w:rsidRPr="00F32619" w:rsidRDefault="0005169E" w:rsidP="0005169E">
            <w:pPr>
              <w:jc w:val="center"/>
            </w:pPr>
            <w:r w:rsidRPr="00F32619">
              <w:t>8.</w:t>
            </w:r>
          </w:p>
        </w:tc>
        <w:tc>
          <w:tcPr>
            <w:tcW w:w="2268" w:type="dxa"/>
          </w:tcPr>
          <w:p w14:paraId="0B2626D8" w14:textId="77777777" w:rsidR="0005169E" w:rsidRPr="00F32619" w:rsidRDefault="0005169E" w:rsidP="0005169E">
            <w:r w:rsidRPr="00F32619">
              <w:t>Требования к выполнению работ</w:t>
            </w:r>
          </w:p>
        </w:tc>
        <w:tc>
          <w:tcPr>
            <w:tcW w:w="7223" w:type="dxa"/>
          </w:tcPr>
          <w:p w14:paraId="51ACEAE2" w14:textId="77777777" w:rsidR="0005169E" w:rsidRPr="00F32619" w:rsidRDefault="0005169E" w:rsidP="0005169E">
            <w:pPr>
              <w:jc w:val="both"/>
            </w:pPr>
            <w:r w:rsidRPr="00F32619">
              <w:tab/>
              <w:t>Комплекс работ по строительству объекта выполняется согласно:</w:t>
            </w:r>
          </w:p>
          <w:p w14:paraId="71BBC5B4" w14:textId="77777777" w:rsidR="0005169E" w:rsidRPr="00F32619" w:rsidRDefault="0005169E" w:rsidP="0005169E">
            <w:pPr>
              <w:jc w:val="both"/>
            </w:pPr>
            <w:r w:rsidRPr="00F32619">
              <w:tab/>
              <w:t>1. Государственному контракту;</w:t>
            </w:r>
          </w:p>
          <w:p w14:paraId="4B9C6FEB" w14:textId="77777777" w:rsidR="0005169E" w:rsidRPr="00F32619" w:rsidRDefault="0005169E" w:rsidP="0005169E">
            <w:pPr>
              <w:jc w:val="both"/>
            </w:pPr>
            <w:r w:rsidRPr="00F32619">
              <w:tab/>
              <w:t>2. Смете контракта;</w:t>
            </w:r>
          </w:p>
          <w:p w14:paraId="4B7E6901" w14:textId="77777777" w:rsidR="0005169E" w:rsidRPr="002B0998" w:rsidRDefault="0005169E" w:rsidP="0005169E">
            <w:pPr>
              <w:jc w:val="both"/>
            </w:pPr>
            <w:r w:rsidRPr="00F32619">
              <w:tab/>
              <w:t xml:space="preserve">3. Графику выполнения работ (приложение № 2 к проекту </w:t>
            </w:r>
            <w:r w:rsidRPr="002B0998">
              <w:t>Государственного контракта);</w:t>
            </w:r>
          </w:p>
          <w:p w14:paraId="4B8F3503" w14:textId="77777777" w:rsidR="0005169E" w:rsidRPr="002B0998" w:rsidRDefault="0005169E" w:rsidP="0005169E">
            <w:pPr>
              <w:jc w:val="both"/>
            </w:pPr>
            <w:r w:rsidRPr="002B0998">
              <w:tab/>
              <w:t xml:space="preserve">4. Проектной документации, разработанной </w:t>
            </w:r>
            <w:r w:rsidRPr="0062429F">
              <w:t xml:space="preserve">ООО </w:t>
            </w:r>
            <w:r w:rsidRPr="00D10D1E">
              <w:t>«</w:t>
            </w:r>
            <w:proofErr w:type="spellStart"/>
            <w:r w:rsidRPr="00D10D1E">
              <w:t>ЕвроИнжПроект</w:t>
            </w:r>
            <w:proofErr w:type="spellEnd"/>
            <w:r w:rsidRPr="00D10D1E">
              <w:t>»</w:t>
            </w:r>
            <w:r w:rsidRPr="002B0998">
              <w:t xml:space="preserve"> (приложение № 1 к Техническому заданию);</w:t>
            </w:r>
          </w:p>
          <w:p w14:paraId="4FF19246" w14:textId="77777777" w:rsidR="0005169E" w:rsidRPr="00F32619" w:rsidRDefault="0005169E" w:rsidP="0005169E">
            <w:pPr>
              <w:jc w:val="both"/>
            </w:pPr>
            <w:r w:rsidRPr="002B0998">
              <w:lastRenderedPageBreak/>
              <w:tab/>
              <w:t xml:space="preserve">5. Сметной документации, разработанной </w:t>
            </w:r>
            <w:r w:rsidRPr="00D10D1E">
              <w:t>ООО «</w:t>
            </w:r>
            <w:proofErr w:type="spellStart"/>
            <w:r w:rsidRPr="00D10D1E">
              <w:t>ЕвроИнжПроект</w:t>
            </w:r>
            <w:proofErr w:type="spellEnd"/>
            <w:r w:rsidRPr="00D10D1E">
              <w:t>»</w:t>
            </w:r>
            <w:r w:rsidRPr="002B0998">
              <w:t xml:space="preserve"> (приложение № 2 к Техническому заданию);</w:t>
            </w:r>
          </w:p>
        </w:tc>
      </w:tr>
      <w:tr w:rsidR="0005169E" w:rsidRPr="00F32619" w14:paraId="12E0F713" w14:textId="77777777" w:rsidTr="0005169E">
        <w:tc>
          <w:tcPr>
            <w:tcW w:w="704" w:type="dxa"/>
          </w:tcPr>
          <w:p w14:paraId="76CBB065" w14:textId="77777777" w:rsidR="0005169E" w:rsidRPr="00F32619" w:rsidRDefault="0005169E" w:rsidP="0005169E">
            <w:pPr>
              <w:jc w:val="center"/>
            </w:pPr>
            <w:r w:rsidRPr="00F32619">
              <w:lastRenderedPageBreak/>
              <w:t>9.</w:t>
            </w:r>
          </w:p>
        </w:tc>
        <w:tc>
          <w:tcPr>
            <w:tcW w:w="2268" w:type="dxa"/>
          </w:tcPr>
          <w:p w14:paraId="7F3B1D02" w14:textId="77777777" w:rsidR="0005169E" w:rsidRPr="00F32619" w:rsidRDefault="0005169E" w:rsidP="0005169E">
            <w:r w:rsidRPr="00F32619">
              <w:t>Источник финансирования</w:t>
            </w:r>
          </w:p>
        </w:tc>
        <w:tc>
          <w:tcPr>
            <w:tcW w:w="7223" w:type="dxa"/>
          </w:tcPr>
          <w:p w14:paraId="19D4C6F2" w14:textId="77777777" w:rsidR="0005169E" w:rsidRPr="00F32619" w:rsidRDefault="0005169E" w:rsidP="0005169E">
            <w:pPr>
              <w:jc w:val="both"/>
            </w:pPr>
            <w:r w:rsidRPr="00F32619">
              <w:tab/>
              <w:t>Бюджет Республики Крым</w:t>
            </w:r>
            <w:r>
              <w:t>,</w:t>
            </w:r>
            <w:r w:rsidRPr="00F32619">
              <w:t xml:space="preserve"> </w:t>
            </w:r>
            <w:r>
              <w:t>б</w:t>
            </w:r>
            <w:r w:rsidRPr="00F32619">
              <w:t xml:space="preserve">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05169E" w:rsidRPr="00F32619" w14:paraId="123FD377" w14:textId="77777777" w:rsidTr="0005169E">
        <w:tc>
          <w:tcPr>
            <w:tcW w:w="704" w:type="dxa"/>
          </w:tcPr>
          <w:p w14:paraId="5B73607A" w14:textId="77777777" w:rsidR="0005169E" w:rsidRPr="00F32619" w:rsidRDefault="0005169E" w:rsidP="0005169E">
            <w:pPr>
              <w:jc w:val="center"/>
            </w:pPr>
            <w:r w:rsidRPr="00F32619">
              <w:t>10.</w:t>
            </w:r>
          </w:p>
        </w:tc>
        <w:tc>
          <w:tcPr>
            <w:tcW w:w="2268" w:type="dxa"/>
          </w:tcPr>
          <w:p w14:paraId="74491A95" w14:textId="77777777" w:rsidR="0005169E" w:rsidRPr="00F32619" w:rsidRDefault="0005169E" w:rsidP="0005169E">
            <w:r w:rsidRPr="00F32619">
              <w:t>Срок выполнения работ</w:t>
            </w:r>
          </w:p>
        </w:tc>
        <w:tc>
          <w:tcPr>
            <w:tcW w:w="7223" w:type="dxa"/>
          </w:tcPr>
          <w:p w14:paraId="338DC668" w14:textId="77777777" w:rsidR="0005169E" w:rsidRPr="000A6ED7" w:rsidRDefault="0005169E" w:rsidP="0005169E">
            <w:pPr>
              <w:ind w:firstLine="739"/>
              <w:jc w:val="both"/>
            </w:pPr>
            <w:r w:rsidRPr="000A6ED7">
              <w:t xml:space="preserve">Начало работ – с даты заключения Контракта  </w:t>
            </w:r>
          </w:p>
          <w:p w14:paraId="61015C6B" w14:textId="77777777" w:rsidR="0005169E" w:rsidRPr="000A6ED7" w:rsidRDefault="0005169E" w:rsidP="0005169E">
            <w:pPr>
              <w:pStyle w:val="aff4"/>
              <w:ind w:left="0" w:firstLine="744"/>
              <w:jc w:val="both"/>
            </w:pPr>
            <w:r w:rsidRPr="000A6ED7">
              <w:t>Окончание строительно-монтажных работ – не позднее «20» октября 2021 г.</w:t>
            </w:r>
          </w:p>
          <w:p w14:paraId="0C437082" w14:textId="77777777" w:rsidR="0005169E" w:rsidRPr="00D10D1E" w:rsidRDefault="0005169E" w:rsidP="0005169E">
            <w:pPr>
              <w:pStyle w:val="aff4"/>
              <w:ind w:left="0" w:firstLine="744"/>
              <w:jc w:val="both"/>
            </w:pPr>
            <w:r w:rsidRPr="000A6ED7">
              <w:t>Получение ЗОС и подписание Акта сдачи приемки законченного строительством объекта (окончани</w:t>
            </w:r>
            <w:r>
              <w:t>е строительства) – не позднее «1</w:t>
            </w:r>
            <w:r w:rsidRPr="000A6ED7">
              <w:t xml:space="preserve">0» </w:t>
            </w:r>
            <w:r>
              <w:t>декаб</w:t>
            </w:r>
            <w:r w:rsidRPr="000A6ED7">
              <w:t>ря 2021 г.</w:t>
            </w:r>
            <w:r w:rsidRPr="00D10D1E">
              <w:t xml:space="preserve">  </w:t>
            </w:r>
            <w:r w:rsidRPr="00383818">
              <w:t xml:space="preserve">  </w:t>
            </w:r>
          </w:p>
        </w:tc>
      </w:tr>
      <w:tr w:rsidR="0005169E" w:rsidRPr="00F32619" w14:paraId="50761DAE" w14:textId="77777777" w:rsidTr="0005169E">
        <w:tc>
          <w:tcPr>
            <w:tcW w:w="704" w:type="dxa"/>
          </w:tcPr>
          <w:p w14:paraId="35A04476" w14:textId="77777777" w:rsidR="0005169E" w:rsidRPr="00F32619" w:rsidRDefault="0005169E" w:rsidP="0005169E">
            <w:pPr>
              <w:jc w:val="center"/>
            </w:pPr>
            <w:r w:rsidRPr="00F32619">
              <w:t>11.</w:t>
            </w:r>
          </w:p>
        </w:tc>
        <w:tc>
          <w:tcPr>
            <w:tcW w:w="2268" w:type="dxa"/>
          </w:tcPr>
          <w:p w14:paraId="606F409A" w14:textId="77777777" w:rsidR="0005169E" w:rsidRPr="00F32619" w:rsidRDefault="0005169E" w:rsidP="0005169E">
            <w:r w:rsidRPr="00F32619">
              <w:t>Основные требования к проведению и качеству работ</w:t>
            </w:r>
          </w:p>
        </w:tc>
        <w:tc>
          <w:tcPr>
            <w:tcW w:w="7223" w:type="dxa"/>
            <w:shd w:val="clear" w:color="auto" w:fill="FFFFFF" w:themeFill="background1"/>
          </w:tcPr>
          <w:p w14:paraId="270E36B4" w14:textId="77777777" w:rsidR="0005169E" w:rsidRPr="00F32619" w:rsidRDefault="0005169E" w:rsidP="0005169E">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7555A4D" w14:textId="77777777" w:rsidR="0005169E" w:rsidRPr="00F32619" w:rsidRDefault="0005169E" w:rsidP="0005169E">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05169E" w:rsidRPr="00F32619" w14:paraId="6E203D02" w14:textId="77777777" w:rsidTr="0005169E">
        <w:tc>
          <w:tcPr>
            <w:tcW w:w="704" w:type="dxa"/>
          </w:tcPr>
          <w:p w14:paraId="5E5D70A7" w14:textId="77777777" w:rsidR="0005169E" w:rsidRPr="00F32619" w:rsidRDefault="0005169E" w:rsidP="0005169E">
            <w:pPr>
              <w:jc w:val="center"/>
            </w:pPr>
            <w:r w:rsidRPr="00F32619">
              <w:t>12.</w:t>
            </w:r>
          </w:p>
        </w:tc>
        <w:tc>
          <w:tcPr>
            <w:tcW w:w="2268" w:type="dxa"/>
          </w:tcPr>
          <w:p w14:paraId="41B7ABB5" w14:textId="77777777" w:rsidR="0005169E" w:rsidRPr="00F32619" w:rsidRDefault="0005169E" w:rsidP="0005169E">
            <w:r w:rsidRPr="00F32619">
              <w:t>Основные требования к оборудованию и материалам при выполнении работ</w:t>
            </w:r>
          </w:p>
        </w:tc>
        <w:tc>
          <w:tcPr>
            <w:tcW w:w="7223" w:type="dxa"/>
          </w:tcPr>
          <w:p w14:paraId="3E430DF4" w14:textId="77777777" w:rsidR="0005169E" w:rsidRPr="00F32619" w:rsidRDefault="0005169E" w:rsidP="0005169E">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2D7B2342" w14:textId="77777777" w:rsidR="0005169E" w:rsidRPr="00F32619" w:rsidRDefault="0005169E" w:rsidP="0005169E">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80457BE" w14:textId="77777777" w:rsidR="0005169E" w:rsidRPr="00F32619" w:rsidRDefault="0005169E" w:rsidP="0005169E">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9A6F9C8" w14:textId="77777777" w:rsidR="0005169E" w:rsidRPr="00F32619" w:rsidRDefault="0005169E" w:rsidP="0005169E">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5C91464" w14:textId="77777777" w:rsidR="0005169E" w:rsidRPr="00F32619" w:rsidRDefault="0005169E" w:rsidP="0005169E">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w:t>
            </w:r>
            <w:r w:rsidRPr="00F32619">
              <w:lastRenderedPageBreak/>
              <w:t>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5169E" w:rsidRPr="00F32619" w14:paraId="705B3CE8" w14:textId="77777777" w:rsidTr="0005169E">
        <w:tc>
          <w:tcPr>
            <w:tcW w:w="704" w:type="dxa"/>
          </w:tcPr>
          <w:p w14:paraId="65D15928" w14:textId="77777777" w:rsidR="0005169E" w:rsidRPr="00F32619" w:rsidRDefault="0005169E" w:rsidP="0005169E">
            <w:pPr>
              <w:jc w:val="center"/>
            </w:pPr>
            <w:r w:rsidRPr="00F32619">
              <w:lastRenderedPageBreak/>
              <w:t>13.</w:t>
            </w:r>
          </w:p>
        </w:tc>
        <w:tc>
          <w:tcPr>
            <w:tcW w:w="2268" w:type="dxa"/>
          </w:tcPr>
          <w:p w14:paraId="2B562EDF" w14:textId="77777777" w:rsidR="0005169E" w:rsidRPr="00F32619" w:rsidRDefault="0005169E" w:rsidP="0005169E">
            <w:r w:rsidRPr="00F32619">
              <w:t>Требования к сдаче-приёмке законченных работ</w:t>
            </w:r>
          </w:p>
        </w:tc>
        <w:tc>
          <w:tcPr>
            <w:tcW w:w="7223" w:type="dxa"/>
          </w:tcPr>
          <w:p w14:paraId="2450E499" w14:textId="77777777" w:rsidR="0005169E" w:rsidRPr="00F32619" w:rsidRDefault="0005169E" w:rsidP="0005169E">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4E5E9547" w14:textId="77777777" w:rsidR="0005169E" w:rsidRPr="00F32619" w:rsidRDefault="0005169E" w:rsidP="0005169E">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1D919A83" w14:textId="77777777" w:rsidR="0005169E" w:rsidRPr="00F32619" w:rsidRDefault="0005169E" w:rsidP="0005169E">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5E165A2" w14:textId="77777777" w:rsidR="0005169E" w:rsidRPr="00F32619" w:rsidRDefault="0005169E" w:rsidP="0005169E">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6304F415" w14:textId="77777777" w:rsidR="0005169E" w:rsidRPr="00F32619" w:rsidRDefault="0005169E" w:rsidP="0005169E">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5014A9C3" w14:textId="77777777" w:rsidR="0005169E" w:rsidRPr="00F32619" w:rsidRDefault="0005169E" w:rsidP="0005169E">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3C17967" w14:textId="77777777" w:rsidR="0005169E" w:rsidRPr="00F32619" w:rsidRDefault="0005169E" w:rsidP="0005169E">
            <w:pPr>
              <w:jc w:val="both"/>
            </w:pPr>
            <w:r w:rsidRPr="00F32619">
              <w:tab/>
              <w:t>Подрядчик обеспечивает поэтапную фотофиксацию всех выполняемых работ и передает материалы Заказчику.</w:t>
            </w:r>
          </w:p>
        </w:tc>
      </w:tr>
    </w:tbl>
    <w:p w14:paraId="773C7DF9" w14:textId="77777777" w:rsidR="0005169E" w:rsidRPr="00F32619" w:rsidRDefault="0005169E" w:rsidP="0005169E">
      <w:pPr>
        <w:jc w:val="center"/>
      </w:pPr>
    </w:p>
    <w:p w14:paraId="66B9B6A9" w14:textId="77777777" w:rsidR="0005169E" w:rsidRPr="00F6273F" w:rsidRDefault="0005169E" w:rsidP="0005169E">
      <w:pPr>
        <w:tabs>
          <w:tab w:val="left" w:pos="5387"/>
        </w:tabs>
        <w:jc w:val="center"/>
        <w:rPr>
          <w:b/>
        </w:rPr>
      </w:pPr>
      <w:r w:rsidRPr="00F6273F">
        <w:rPr>
          <w:b/>
        </w:rPr>
        <w:t>Технико-экономические показатели</w:t>
      </w:r>
    </w:p>
    <w:p w14:paraId="7DA15F50" w14:textId="77777777" w:rsidR="0005169E" w:rsidRPr="00F6273F" w:rsidRDefault="0005169E" w:rsidP="0005169E">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05169E" w:rsidRPr="003E2982" w14:paraId="4F5D56E2" w14:textId="77777777" w:rsidTr="0005169E">
        <w:trPr>
          <w:trHeight w:val="247"/>
        </w:trPr>
        <w:tc>
          <w:tcPr>
            <w:tcW w:w="5670" w:type="dxa"/>
          </w:tcPr>
          <w:p w14:paraId="32D26BCF" w14:textId="77777777" w:rsidR="0005169E" w:rsidRPr="006E0716" w:rsidRDefault="0005169E" w:rsidP="0005169E">
            <w:pPr>
              <w:autoSpaceDE w:val="0"/>
              <w:autoSpaceDN w:val="0"/>
              <w:adjustRightInd w:val="0"/>
              <w:jc w:val="center"/>
              <w:rPr>
                <w:color w:val="000000"/>
              </w:rPr>
            </w:pPr>
            <w:r w:rsidRPr="006E0716">
              <w:rPr>
                <w:color w:val="000000"/>
              </w:rPr>
              <w:t>Наименование показателя</w:t>
            </w:r>
          </w:p>
        </w:tc>
        <w:tc>
          <w:tcPr>
            <w:tcW w:w="1276" w:type="dxa"/>
          </w:tcPr>
          <w:p w14:paraId="4D7EC5D5" w14:textId="77777777" w:rsidR="0005169E" w:rsidRPr="006E0716" w:rsidRDefault="0005169E" w:rsidP="0005169E">
            <w:pPr>
              <w:autoSpaceDE w:val="0"/>
              <w:autoSpaceDN w:val="0"/>
              <w:adjustRightInd w:val="0"/>
              <w:jc w:val="center"/>
              <w:rPr>
                <w:color w:val="000000"/>
              </w:rPr>
            </w:pPr>
            <w:r w:rsidRPr="006E0716">
              <w:rPr>
                <w:color w:val="000000"/>
              </w:rPr>
              <w:t xml:space="preserve">Един. </w:t>
            </w:r>
            <w:proofErr w:type="spellStart"/>
            <w:r w:rsidRPr="006E0716">
              <w:rPr>
                <w:color w:val="000000"/>
              </w:rPr>
              <w:t>измер</w:t>
            </w:r>
            <w:proofErr w:type="spellEnd"/>
            <w:r w:rsidRPr="006E0716">
              <w:rPr>
                <w:color w:val="000000"/>
              </w:rPr>
              <w:t>.</w:t>
            </w:r>
          </w:p>
        </w:tc>
        <w:tc>
          <w:tcPr>
            <w:tcW w:w="1701" w:type="dxa"/>
          </w:tcPr>
          <w:p w14:paraId="137849DC" w14:textId="77777777" w:rsidR="0005169E" w:rsidRPr="006E0716" w:rsidRDefault="0005169E" w:rsidP="0005169E">
            <w:pPr>
              <w:autoSpaceDE w:val="0"/>
              <w:autoSpaceDN w:val="0"/>
              <w:adjustRightInd w:val="0"/>
              <w:jc w:val="center"/>
              <w:rPr>
                <w:color w:val="000000"/>
              </w:rPr>
            </w:pPr>
            <w:r w:rsidRPr="006E0716">
              <w:rPr>
                <w:color w:val="000000"/>
              </w:rPr>
              <w:t>Значение</w:t>
            </w:r>
          </w:p>
        </w:tc>
        <w:tc>
          <w:tcPr>
            <w:tcW w:w="1560" w:type="dxa"/>
          </w:tcPr>
          <w:p w14:paraId="08B6295C" w14:textId="77777777" w:rsidR="0005169E" w:rsidRPr="006E0716" w:rsidRDefault="0005169E" w:rsidP="0005169E">
            <w:pPr>
              <w:autoSpaceDE w:val="0"/>
              <w:autoSpaceDN w:val="0"/>
              <w:adjustRightInd w:val="0"/>
              <w:jc w:val="center"/>
              <w:rPr>
                <w:color w:val="000000"/>
              </w:rPr>
            </w:pPr>
            <w:r w:rsidRPr="006E0716">
              <w:rPr>
                <w:color w:val="000000"/>
              </w:rPr>
              <w:t>Прим.</w:t>
            </w:r>
          </w:p>
        </w:tc>
      </w:tr>
      <w:tr w:rsidR="0005169E" w:rsidRPr="003E2982" w14:paraId="6B3BC749" w14:textId="77777777" w:rsidTr="0005169E">
        <w:trPr>
          <w:trHeight w:val="109"/>
        </w:trPr>
        <w:tc>
          <w:tcPr>
            <w:tcW w:w="5670" w:type="dxa"/>
          </w:tcPr>
          <w:p w14:paraId="4ADAF93D"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 xml:space="preserve">Вид строительства </w:t>
            </w:r>
          </w:p>
        </w:tc>
        <w:tc>
          <w:tcPr>
            <w:tcW w:w="4537" w:type="dxa"/>
            <w:gridSpan w:val="3"/>
          </w:tcPr>
          <w:p w14:paraId="4D986A88" w14:textId="77777777" w:rsidR="0005169E" w:rsidRPr="006E0716" w:rsidRDefault="0005169E" w:rsidP="0005169E">
            <w:pPr>
              <w:autoSpaceDE w:val="0"/>
              <w:autoSpaceDN w:val="0"/>
              <w:adjustRightInd w:val="0"/>
              <w:jc w:val="center"/>
              <w:rPr>
                <w:color w:val="000000"/>
              </w:rPr>
            </w:pPr>
            <w:r w:rsidRPr="006E0716">
              <w:rPr>
                <w:color w:val="000000"/>
              </w:rPr>
              <w:t>строительство</w:t>
            </w:r>
          </w:p>
        </w:tc>
      </w:tr>
      <w:tr w:rsidR="0005169E" w:rsidRPr="003E2982" w14:paraId="43102114" w14:textId="77777777" w:rsidTr="0005169E">
        <w:trPr>
          <w:trHeight w:val="109"/>
        </w:trPr>
        <w:tc>
          <w:tcPr>
            <w:tcW w:w="5670" w:type="dxa"/>
          </w:tcPr>
          <w:p w14:paraId="6F591A3A"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 xml:space="preserve">Уровень ответственности сооружений </w:t>
            </w:r>
          </w:p>
        </w:tc>
        <w:tc>
          <w:tcPr>
            <w:tcW w:w="4537" w:type="dxa"/>
            <w:gridSpan w:val="3"/>
          </w:tcPr>
          <w:p w14:paraId="485013B0" w14:textId="77777777" w:rsidR="0005169E" w:rsidRPr="006E0716" w:rsidRDefault="0005169E" w:rsidP="0005169E">
            <w:pPr>
              <w:autoSpaceDE w:val="0"/>
              <w:autoSpaceDN w:val="0"/>
              <w:adjustRightInd w:val="0"/>
              <w:jc w:val="center"/>
              <w:rPr>
                <w:color w:val="000000"/>
              </w:rPr>
            </w:pPr>
            <w:r w:rsidRPr="006E0716">
              <w:rPr>
                <w:color w:val="000000"/>
                <w:lang w:val="en-US"/>
              </w:rPr>
              <w:t xml:space="preserve">II </w:t>
            </w:r>
            <w:r w:rsidRPr="006E0716">
              <w:rPr>
                <w:color w:val="000000"/>
              </w:rPr>
              <w:t>(нормальный)</w:t>
            </w:r>
          </w:p>
        </w:tc>
      </w:tr>
      <w:tr w:rsidR="0005169E" w:rsidRPr="003E2982" w14:paraId="3B377CDD" w14:textId="77777777" w:rsidTr="0005169E">
        <w:trPr>
          <w:trHeight w:val="127"/>
        </w:trPr>
        <w:tc>
          <w:tcPr>
            <w:tcW w:w="5670" w:type="dxa"/>
          </w:tcPr>
          <w:p w14:paraId="5CD1C372"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Класс опасности:</w:t>
            </w:r>
          </w:p>
        </w:tc>
        <w:tc>
          <w:tcPr>
            <w:tcW w:w="1276" w:type="dxa"/>
            <w:vAlign w:val="center"/>
          </w:tcPr>
          <w:p w14:paraId="7643DBAE"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701" w:type="dxa"/>
            <w:vAlign w:val="center"/>
          </w:tcPr>
          <w:p w14:paraId="244F984D"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560" w:type="dxa"/>
          </w:tcPr>
          <w:p w14:paraId="1C927FA4" w14:textId="77777777" w:rsidR="0005169E" w:rsidRPr="006E0716" w:rsidRDefault="0005169E" w:rsidP="0005169E">
            <w:pPr>
              <w:autoSpaceDE w:val="0"/>
              <w:autoSpaceDN w:val="0"/>
              <w:adjustRightInd w:val="0"/>
              <w:rPr>
                <w:color w:val="000000"/>
              </w:rPr>
            </w:pPr>
          </w:p>
        </w:tc>
      </w:tr>
      <w:tr w:rsidR="0005169E" w:rsidRPr="003E2982" w14:paraId="0153057D" w14:textId="77777777" w:rsidTr="0005169E">
        <w:trPr>
          <w:trHeight w:val="127"/>
        </w:trPr>
        <w:tc>
          <w:tcPr>
            <w:tcW w:w="5670" w:type="dxa"/>
          </w:tcPr>
          <w:p w14:paraId="5ABDEC4C" w14:textId="77777777" w:rsidR="0005169E" w:rsidRPr="006E0716" w:rsidRDefault="0005169E" w:rsidP="00C956FB">
            <w:pPr>
              <w:pStyle w:val="aff4"/>
              <w:numPr>
                <w:ilvl w:val="1"/>
                <w:numId w:val="54"/>
              </w:numPr>
              <w:autoSpaceDE w:val="0"/>
              <w:autoSpaceDN w:val="0"/>
              <w:adjustRightInd w:val="0"/>
              <w:ind w:left="0" w:firstLine="318"/>
              <w:rPr>
                <w:color w:val="000000"/>
              </w:rPr>
            </w:pPr>
            <w:r w:rsidRPr="006E0716">
              <w:t>Газопровод высокого давления 2 категории</w:t>
            </w:r>
          </w:p>
        </w:tc>
        <w:tc>
          <w:tcPr>
            <w:tcW w:w="1276" w:type="dxa"/>
            <w:vAlign w:val="center"/>
          </w:tcPr>
          <w:p w14:paraId="431EFA6C"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701" w:type="dxa"/>
            <w:vAlign w:val="center"/>
          </w:tcPr>
          <w:p w14:paraId="1679E0C5" w14:textId="77777777" w:rsidR="0005169E" w:rsidRPr="006E0716" w:rsidRDefault="0005169E" w:rsidP="0005169E">
            <w:pPr>
              <w:autoSpaceDE w:val="0"/>
              <w:autoSpaceDN w:val="0"/>
              <w:adjustRightInd w:val="0"/>
              <w:jc w:val="center"/>
              <w:rPr>
                <w:color w:val="000000"/>
              </w:rPr>
            </w:pPr>
            <w:r w:rsidRPr="006E0716">
              <w:rPr>
                <w:color w:val="000000"/>
                <w:lang w:val="en-US"/>
              </w:rPr>
              <w:t>III</w:t>
            </w:r>
          </w:p>
        </w:tc>
        <w:tc>
          <w:tcPr>
            <w:tcW w:w="1560" w:type="dxa"/>
          </w:tcPr>
          <w:p w14:paraId="5CB0AFBE" w14:textId="77777777" w:rsidR="0005169E" w:rsidRPr="006E0716" w:rsidRDefault="0005169E" w:rsidP="0005169E">
            <w:pPr>
              <w:autoSpaceDE w:val="0"/>
              <w:autoSpaceDN w:val="0"/>
              <w:adjustRightInd w:val="0"/>
              <w:rPr>
                <w:color w:val="000000"/>
              </w:rPr>
            </w:pPr>
          </w:p>
        </w:tc>
      </w:tr>
      <w:tr w:rsidR="0005169E" w:rsidRPr="003E2982" w14:paraId="11C6A265" w14:textId="77777777" w:rsidTr="0005169E">
        <w:trPr>
          <w:trHeight w:val="127"/>
        </w:trPr>
        <w:tc>
          <w:tcPr>
            <w:tcW w:w="5670" w:type="dxa"/>
          </w:tcPr>
          <w:p w14:paraId="69062A61" w14:textId="77777777" w:rsidR="0005169E" w:rsidRPr="006E0716" w:rsidRDefault="0005169E" w:rsidP="00C956FB">
            <w:pPr>
              <w:pStyle w:val="aff4"/>
              <w:numPr>
                <w:ilvl w:val="1"/>
                <w:numId w:val="54"/>
              </w:numPr>
              <w:autoSpaceDE w:val="0"/>
              <w:autoSpaceDN w:val="0"/>
              <w:adjustRightInd w:val="0"/>
              <w:ind w:left="0" w:firstLine="318"/>
              <w:rPr>
                <w:color w:val="000000"/>
              </w:rPr>
            </w:pPr>
            <w:r w:rsidRPr="006E0716">
              <w:rPr>
                <w:color w:val="000000"/>
              </w:rPr>
              <w:t xml:space="preserve"> </w:t>
            </w:r>
            <w:r w:rsidRPr="006E0716">
              <w:t>Газопровод низкого давления</w:t>
            </w:r>
          </w:p>
        </w:tc>
        <w:tc>
          <w:tcPr>
            <w:tcW w:w="1276" w:type="dxa"/>
            <w:vAlign w:val="center"/>
          </w:tcPr>
          <w:p w14:paraId="2C94BE42"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701" w:type="dxa"/>
            <w:vAlign w:val="center"/>
          </w:tcPr>
          <w:p w14:paraId="6153A1F2" w14:textId="77777777" w:rsidR="0005169E" w:rsidRPr="006E0716" w:rsidRDefault="0005169E" w:rsidP="0005169E">
            <w:pPr>
              <w:autoSpaceDE w:val="0"/>
              <w:autoSpaceDN w:val="0"/>
              <w:adjustRightInd w:val="0"/>
              <w:jc w:val="center"/>
              <w:rPr>
                <w:color w:val="000000"/>
              </w:rPr>
            </w:pPr>
            <w:r w:rsidRPr="006E0716">
              <w:rPr>
                <w:color w:val="000000"/>
              </w:rPr>
              <w:t>не присваивается</w:t>
            </w:r>
          </w:p>
        </w:tc>
        <w:tc>
          <w:tcPr>
            <w:tcW w:w="1560" w:type="dxa"/>
          </w:tcPr>
          <w:p w14:paraId="6078B50D" w14:textId="77777777" w:rsidR="0005169E" w:rsidRPr="006E0716" w:rsidRDefault="0005169E" w:rsidP="0005169E">
            <w:pPr>
              <w:autoSpaceDE w:val="0"/>
              <w:autoSpaceDN w:val="0"/>
              <w:adjustRightInd w:val="0"/>
              <w:rPr>
                <w:color w:val="000000"/>
              </w:rPr>
            </w:pPr>
          </w:p>
        </w:tc>
      </w:tr>
      <w:tr w:rsidR="0005169E" w:rsidRPr="003E2982" w14:paraId="090F6B50" w14:textId="77777777" w:rsidTr="0005169E">
        <w:trPr>
          <w:trHeight w:val="127"/>
        </w:trPr>
        <w:tc>
          <w:tcPr>
            <w:tcW w:w="5670" w:type="dxa"/>
          </w:tcPr>
          <w:p w14:paraId="0C50BB09"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Категория газопровода по давлению:</w:t>
            </w:r>
          </w:p>
        </w:tc>
        <w:tc>
          <w:tcPr>
            <w:tcW w:w="1276" w:type="dxa"/>
            <w:vAlign w:val="center"/>
          </w:tcPr>
          <w:p w14:paraId="1024008B"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701" w:type="dxa"/>
            <w:vAlign w:val="center"/>
          </w:tcPr>
          <w:p w14:paraId="503597C8"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560" w:type="dxa"/>
          </w:tcPr>
          <w:p w14:paraId="330CB1D8" w14:textId="77777777" w:rsidR="0005169E" w:rsidRPr="006E0716" w:rsidRDefault="0005169E" w:rsidP="0005169E">
            <w:pPr>
              <w:autoSpaceDE w:val="0"/>
              <w:autoSpaceDN w:val="0"/>
              <w:adjustRightInd w:val="0"/>
              <w:rPr>
                <w:color w:val="000000"/>
              </w:rPr>
            </w:pPr>
          </w:p>
        </w:tc>
      </w:tr>
      <w:tr w:rsidR="0005169E" w:rsidRPr="003E2982" w14:paraId="2EB8927A" w14:textId="77777777" w:rsidTr="0005169E">
        <w:trPr>
          <w:trHeight w:val="115"/>
        </w:trPr>
        <w:tc>
          <w:tcPr>
            <w:tcW w:w="5670" w:type="dxa"/>
          </w:tcPr>
          <w:p w14:paraId="2F948640" w14:textId="77777777" w:rsidR="0005169E" w:rsidRPr="006E0716" w:rsidRDefault="0005169E" w:rsidP="00C956FB">
            <w:pPr>
              <w:pStyle w:val="aff4"/>
              <w:numPr>
                <w:ilvl w:val="1"/>
                <w:numId w:val="54"/>
              </w:numPr>
              <w:autoSpaceDE w:val="0"/>
              <w:autoSpaceDN w:val="0"/>
              <w:adjustRightInd w:val="0"/>
              <w:ind w:left="0" w:firstLine="318"/>
            </w:pPr>
            <w:r w:rsidRPr="006E0716">
              <w:t xml:space="preserve">Газопровод высокого давления 2 категории (рабочее давление в газопроводе свыше 0,3 МПа до 0,6 МПа </w:t>
            </w:r>
            <w:proofErr w:type="spellStart"/>
            <w:r w:rsidRPr="006E0716">
              <w:t>включ</w:t>
            </w:r>
            <w:proofErr w:type="spellEnd"/>
            <w:r w:rsidRPr="006E0716">
              <w:t>.)</w:t>
            </w:r>
          </w:p>
        </w:tc>
        <w:tc>
          <w:tcPr>
            <w:tcW w:w="1276" w:type="dxa"/>
            <w:vAlign w:val="center"/>
          </w:tcPr>
          <w:p w14:paraId="6FEF02D7"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701" w:type="dxa"/>
            <w:vAlign w:val="center"/>
          </w:tcPr>
          <w:p w14:paraId="3F4CD7C9"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560" w:type="dxa"/>
          </w:tcPr>
          <w:p w14:paraId="01FF003B" w14:textId="77777777" w:rsidR="0005169E" w:rsidRPr="006E0716" w:rsidRDefault="0005169E" w:rsidP="0005169E">
            <w:pPr>
              <w:autoSpaceDE w:val="0"/>
              <w:autoSpaceDN w:val="0"/>
              <w:adjustRightInd w:val="0"/>
              <w:rPr>
                <w:color w:val="000000"/>
              </w:rPr>
            </w:pPr>
          </w:p>
        </w:tc>
      </w:tr>
      <w:tr w:rsidR="0005169E" w:rsidRPr="003E2982" w14:paraId="2ABB8846" w14:textId="77777777" w:rsidTr="0005169E">
        <w:trPr>
          <w:trHeight w:val="247"/>
        </w:trPr>
        <w:tc>
          <w:tcPr>
            <w:tcW w:w="5670" w:type="dxa"/>
          </w:tcPr>
          <w:p w14:paraId="79D83141" w14:textId="77777777" w:rsidR="0005169E" w:rsidRPr="006E0716" w:rsidRDefault="0005169E" w:rsidP="00C956FB">
            <w:pPr>
              <w:pStyle w:val="aff4"/>
              <w:numPr>
                <w:ilvl w:val="1"/>
                <w:numId w:val="54"/>
              </w:numPr>
              <w:autoSpaceDE w:val="0"/>
              <w:autoSpaceDN w:val="0"/>
              <w:adjustRightInd w:val="0"/>
              <w:ind w:left="0" w:firstLine="318"/>
            </w:pPr>
            <w:r w:rsidRPr="006E0716">
              <w:t xml:space="preserve">Газопровод низкого давления (рабочее давление в газопроводе до 0,005 МПа </w:t>
            </w:r>
            <w:proofErr w:type="spellStart"/>
            <w:r w:rsidRPr="006E0716">
              <w:t>включ</w:t>
            </w:r>
            <w:proofErr w:type="spellEnd"/>
            <w:r w:rsidRPr="006E0716">
              <w:t>.)</w:t>
            </w:r>
          </w:p>
        </w:tc>
        <w:tc>
          <w:tcPr>
            <w:tcW w:w="1276" w:type="dxa"/>
            <w:vAlign w:val="center"/>
          </w:tcPr>
          <w:p w14:paraId="75E680C6"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701" w:type="dxa"/>
            <w:vAlign w:val="center"/>
          </w:tcPr>
          <w:p w14:paraId="26E71701"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560" w:type="dxa"/>
          </w:tcPr>
          <w:p w14:paraId="0A6A4A92" w14:textId="77777777" w:rsidR="0005169E" w:rsidRPr="006E0716" w:rsidRDefault="0005169E" w:rsidP="0005169E">
            <w:pPr>
              <w:autoSpaceDE w:val="0"/>
              <w:autoSpaceDN w:val="0"/>
              <w:adjustRightInd w:val="0"/>
              <w:rPr>
                <w:color w:val="000000"/>
              </w:rPr>
            </w:pPr>
          </w:p>
        </w:tc>
      </w:tr>
      <w:tr w:rsidR="0005169E" w:rsidRPr="003E2982" w14:paraId="0CE261D2" w14:textId="77777777" w:rsidTr="0005169E">
        <w:trPr>
          <w:trHeight w:val="109"/>
        </w:trPr>
        <w:tc>
          <w:tcPr>
            <w:tcW w:w="5670" w:type="dxa"/>
          </w:tcPr>
          <w:p w14:paraId="7767B8F9"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 xml:space="preserve">Максимальный часовой расход газа с. </w:t>
            </w:r>
            <w:proofErr w:type="spellStart"/>
            <w:r w:rsidRPr="006E0716">
              <w:rPr>
                <w:color w:val="000000"/>
              </w:rPr>
              <w:t>Акрополис</w:t>
            </w:r>
            <w:proofErr w:type="spellEnd"/>
          </w:p>
        </w:tc>
        <w:tc>
          <w:tcPr>
            <w:tcW w:w="1276" w:type="dxa"/>
            <w:vAlign w:val="center"/>
          </w:tcPr>
          <w:p w14:paraId="6130169A" w14:textId="77777777" w:rsidR="0005169E" w:rsidRPr="006E0716" w:rsidRDefault="0005169E" w:rsidP="0005169E">
            <w:pPr>
              <w:autoSpaceDE w:val="0"/>
              <w:autoSpaceDN w:val="0"/>
              <w:adjustRightInd w:val="0"/>
              <w:jc w:val="center"/>
              <w:rPr>
                <w:color w:val="000000"/>
              </w:rPr>
            </w:pPr>
            <w:r w:rsidRPr="006E0716">
              <w:rPr>
                <w:color w:val="000000"/>
              </w:rPr>
              <w:t>м3/час</w:t>
            </w:r>
          </w:p>
        </w:tc>
        <w:tc>
          <w:tcPr>
            <w:tcW w:w="1701" w:type="dxa"/>
            <w:vAlign w:val="center"/>
          </w:tcPr>
          <w:p w14:paraId="0CDFEC63" w14:textId="77777777" w:rsidR="0005169E" w:rsidRPr="006E0716" w:rsidRDefault="0005169E" w:rsidP="0005169E">
            <w:pPr>
              <w:autoSpaceDE w:val="0"/>
              <w:autoSpaceDN w:val="0"/>
              <w:adjustRightInd w:val="0"/>
              <w:jc w:val="center"/>
              <w:rPr>
                <w:color w:val="000000"/>
              </w:rPr>
            </w:pPr>
            <w:r w:rsidRPr="006E0716">
              <w:rPr>
                <w:color w:val="000000"/>
              </w:rPr>
              <w:t>542,17</w:t>
            </w:r>
          </w:p>
        </w:tc>
        <w:tc>
          <w:tcPr>
            <w:tcW w:w="1560" w:type="dxa"/>
          </w:tcPr>
          <w:p w14:paraId="057C4EA9" w14:textId="77777777" w:rsidR="0005169E" w:rsidRPr="006E0716" w:rsidRDefault="0005169E" w:rsidP="0005169E">
            <w:pPr>
              <w:autoSpaceDE w:val="0"/>
              <w:autoSpaceDN w:val="0"/>
              <w:adjustRightInd w:val="0"/>
              <w:rPr>
                <w:color w:val="000000"/>
              </w:rPr>
            </w:pPr>
          </w:p>
        </w:tc>
      </w:tr>
      <w:tr w:rsidR="0005169E" w:rsidRPr="003E2982" w14:paraId="700EF347" w14:textId="77777777" w:rsidTr="0005169E">
        <w:trPr>
          <w:trHeight w:val="247"/>
        </w:trPr>
        <w:tc>
          <w:tcPr>
            <w:tcW w:w="5670" w:type="dxa"/>
          </w:tcPr>
          <w:p w14:paraId="63CF6025"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lastRenderedPageBreak/>
              <w:t xml:space="preserve">Максимальный часовой расход газа с. </w:t>
            </w:r>
            <w:proofErr w:type="spellStart"/>
            <w:r w:rsidRPr="006E0716">
              <w:rPr>
                <w:color w:val="000000"/>
              </w:rPr>
              <w:t>Айкаван</w:t>
            </w:r>
            <w:proofErr w:type="spellEnd"/>
          </w:p>
        </w:tc>
        <w:tc>
          <w:tcPr>
            <w:tcW w:w="1276" w:type="dxa"/>
            <w:vAlign w:val="center"/>
          </w:tcPr>
          <w:p w14:paraId="25A867C0" w14:textId="77777777" w:rsidR="0005169E" w:rsidRPr="006E0716" w:rsidRDefault="0005169E" w:rsidP="0005169E">
            <w:pPr>
              <w:autoSpaceDE w:val="0"/>
              <w:autoSpaceDN w:val="0"/>
              <w:adjustRightInd w:val="0"/>
              <w:jc w:val="center"/>
              <w:rPr>
                <w:color w:val="000000"/>
              </w:rPr>
            </w:pPr>
            <w:r w:rsidRPr="006E0716">
              <w:rPr>
                <w:color w:val="000000"/>
              </w:rPr>
              <w:t>м3/час</w:t>
            </w:r>
          </w:p>
        </w:tc>
        <w:tc>
          <w:tcPr>
            <w:tcW w:w="1701" w:type="dxa"/>
            <w:vAlign w:val="center"/>
          </w:tcPr>
          <w:p w14:paraId="48A0F157" w14:textId="77777777" w:rsidR="0005169E" w:rsidRPr="006E0716" w:rsidRDefault="0005169E" w:rsidP="0005169E">
            <w:pPr>
              <w:autoSpaceDE w:val="0"/>
              <w:autoSpaceDN w:val="0"/>
              <w:adjustRightInd w:val="0"/>
              <w:jc w:val="center"/>
              <w:rPr>
                <w:color w:val="000000"/>
              </w:rPr>
            </w:pPr>
            <w:r w:rsidRPr="006E0716">
              <w:rPr>
                <w:color w:val="000000"/>
              </w:rPr>
              <w:t>1164,63</w:t>
            </w:r>
          </w:p>
        </w:tc>
        <w:tc>
          <w:tcPr>
            <w:tcW w:w="1560" w:type="dxa"/>
          </w:tcPr>
          <w:p w14:paraId="6157601C" w14:textId="77777777" w:rsidR="0005169E" w:rsidRPr="006E0716" w:rsidRDefault="0005169E" w:rsidP="0005169E">
            <w:pPr>
              <w:autoSpaceDE w:val="0"/>
              <w:autoSpaceDN w:val="0"/>
              <w:adjustRightInd w:val="0"/>
              <w:rPr>
                <w:color w:val="000000"/>
              </w:rPr>
            </w:pPr>
          </w:p>
        </w:tc>
      </w:tr>
      <w:tr w:rsidR="0005169E" w:rsidRPr="003E2982" w14:paraId="2F9451E9" w14:textId="77777777" w:rsidTr="0005169E">
        <w:trPr>
          <w:trHeight w:val="109"/>
        </w:trPr>
        <w:tc>
          <w:tcPr>
            <w:tcW w:w="5670" w:type="dxa"/>
          </w:tcPr>
          <w:p w14:paraId="0897D439"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 xml:space="preserve">Давление газа в точке подключения (п. </w:t>
            </w:r>
            <w:proofErr w:type="spellStart"/>
            <w:r w:rsidRPr="006E0716">
              <w:rPr>
                <w:color w:val="000000"/>
              </w:rPr>
              <w:t>Акрополис</w:t>
            </w:r>
            <w:proofErr w:type="spellEnd"/>
            <w:r w:rsidRPr="006E0716">
              <w:rPr>
                <w:color w:val="000000"/>
              </w:rPr>
              <w:t>):</w:t>
            </w:r>
          </w:p>
        </w:tc>
        <w:tc>
          <w:tcPr>
            <w:tcW w:w="1276" w:type="dxa"/>
            <w:vAlign w:val="center"/>
          </w:tcPr>
          <w:p w14:paraId="43B531B3"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701" w:type="dxa"/>
            <w:vAlign w:val="center"/>
          </w:tcPr>
          <w:p w14:paraId="19407333" w14:textId="77777777" w:rsidR="0005169E" w:rsidRPr="006E0716" w:rsidRDefault="0005169E" w:rsidP="0005169E">
            <w:pPr>
              <w:autoSpaceDE w:val="0"/>
              <w:autoSpaceDN w:val="0"/>
              <w:adjustRightInd w:val="0"/>
              <w:jc w:val="center"/>
              <w:rPr>
                <w:color w:val="000000"/>
              </w:rPr>
            </w:pPr>
            <w:r w:rsidRPr="006E0716">
              <w:rPr>
                <w:color w:val="000000"/>
              </w:rPr>
              <w:t>-</w:t>
            </w:r>
          </w:p>
        </w:tc>
        <w:tc>
          <w:tcPr>
            <w:tcW w:w="1560" w:type="dxa"/>
          </w:tcPr>
          <w:p w14:paraId="589036D4" w14:textId="77777777" w:rsidR="0005169E" w:rsidRPr="006E0716" w:rsidRDefault="0005169E" w:rsidP="0005169E">
            <w:pPr>
              <w:autoSpaceDE w:val="0"/>
              <w:autoSpaceDN w:val="0"/>
              <w:adjustRightInd w:val="0"/>
              <w:rPr>
                <w:color w:val="000000"/>
              </w:rPr>
            </w:pPr>
          </w:p>
        </w:tc>
      </w:tr>
      <w:tr w:rsidR="0005169E" w:rsidRPr="003E2982" w14:paraId="36629076" w14:textId="77777777" w:rsidTr="0005169E">
        <w:trPr>
          <w:trHeight w:val="430"/>
        </w:trPr>
        <w:tc>
          <w:tcPr>
            <w:tcW w:w="5670" w:type="dxa"/>
          </w:tcPr>
          <w:p w14:paraId="68172AE3" w14:textId="77777777" w:rsidR="0005169E" w:rsidRPr="006E0716" w:rsidRDefault="0005169E" w:rsidP="0005169E">
            <w:pPr>
              <w:autoSpaceDE w:val="0"/>
              <w:autoSpaceDN w:val="0"/>
              <w:adjustRightInd w:val="0"/>
              <w:rPr>
                <w:color w:val="000000"/>
              </w:rPr>
            </w:pPr>
            <w:r w:rsidRPr="006E0716">
              <w:t>- максимальное (расчетное)</w:t>
            </w:r>
          </w:p>
        </w:tc>
        <w:tc>
          <w:tcPr>
            <w:tcW w:w="1276" w:type="dxa"/>
            <w:vAlign w:val="bottom"/>
          </w:tcPr>
          <w:p w14:paraId="5BD53F19" w14:textId="77777777" w:rsidR="0005169E" w:rsidRPr="006E0716" w:rsidRDefault="0005169E" w:rsidP="0005169E">
            <w:pPr>
              <w:autoSpaceDE w:val="0"/>
              <w:autoSpaceDN w:val="0"/>
              <w:adjustRightInd w:val="0"/>
              <w:jc w:val="center"/>
              <w:rPr>
                <w:color w:val="000000"/>
              </w:rPr>
            </w:pPr>
            <w:r w:rsidRPr="006E0716">
              <w:rPr>
                <w:color w:val="000000"/>
              </w:rPr>
              <w:t>МПа</w:t>
            </w:r>
          </w:p>
        </w:tc>
        <w:tc>
          <w:tcPr>
            <w:tcW w:w="1701" w:type="dxa"/>
            <w:vAlign w:val="bottom"/>
          </w:tcPr>
          <w:p w14:paraId="1EE28CDB" w14:textId="77777777" w:rsidR="0005169E" w:rsidRPr="006E0716" w:rsidRDefault="0005169E" w:rsidP="0005169E">
            <w:pPr>
              <w:autoSpaceDE w:val="0"/>
              <w:autoSpaceDN w:val="0"/>
              <w:adjustRightInd w:val="0"/>
              <w:jc w:val="center"/>
              <w:rPr>
                <w:color w:val="000000"/>
              </w:rPr>
            </w:pPr>
            <w:r w:rsidRPr="006E0716">
              <w:rPr>
                <w:color w:val="000000"/>
              </w:rPr>
              <w:t>0,4</w:t>
            </w:r>
          </w:p>
        </w:tc>
        <w:tc>
          <w:tcPr>
            <w:tcW w:w="1560" w:type="dxa"/>
          </w:tcPr>
          <w:p w14:paraId="7442812D" w14:textId="77777777" w:rsidR="0005169E" w:rsidRPr="006E0716" w:rsidRDefault="0005169E" w:rsidP="0005169E">
            <w:pPr>
              <w:autoSpaceDE w:val="0"/>
              <w:autoSpaceDN w:val="0"/>
              <w:adjustRightInd w:val="0"/>
              <w:rPr>
                <w:color w:val="000000"/>
              </w:rPr>
            </w:pPr>
          </w:p>
        </w:tc>
      </w:tr>
      <w:tr w:rsidR="0005169E" w:rsidRPr="003E2982" w14:paraId="2FC67F8A" w14:textId="77777777" w:rsidTr="0005169E">
        <w:trPr>
          <w:trHeight w:val="109"/>
        </w:trPr>
        <w:tc>
          <w:tcPr>
            <w:tcW w:w="5670" w:type="dxa"/>
          </w:tcPr>
          <w:p w14:paraId="7E4CD51B" w14:textId="77777777" w:rsidR="0005169E" w:rsidRPr="006E0716" w:rsidRDefault="0005169E" w:rsidP="0005169E">
            <w:pPr>
              <w:jc w:val="both"/>
            </w:pPr>
            <w:r w:rsidRPr="006E0716">
              <w:t>- фактическое</w:t>
            </w:r>
          </w:p>
        </w:tc>
        <w:tc>
          <w:tcPr>
            <w:tcW w:w="1276" w:type="dxa"/>
            <w:vAlign w:val="center"/>
          </w:tcPr>
          <w:p w14:paraId="64986FA2" w14:textId="77777777" w:rsidR="0005169E" w:rsidRPr="006E0716" w:rsidRDefault="0005169E" w:rsidP="0005169E">
            <w:pPr>
              <w:jc w:val="center"/>
            </w:pPr>
            <w:r w:rsidRPr="006E0716">
              <w:t>МПа</w:t>
            </w:r>
          </w:p>
        </w:tc>
        <w:tc>
          <w:tcPr>
            <w:tcW w:w="1701" w:type="dxa"/>
            <w:vAlign w:val="center"/>
          </w:tcPr>
          <w:p w14:paraId="46FF7963" w14:textId="77777777" w:rsidR="0005169E" w:rsidRPr="006E0716" w:rsidRDefault="0005169E" w:rsidP="0005169E">
            <w:pPr>
              <w:jc w:val="center"/>
            </w:pPr>
            <w:r w:rsidRPr="006E0716">
              <w:t>0,28</w:t>
            </w:r>
          </w:p>
        </w:tc>
        <w:tc>
          <w:tcPr>
            <w:tcW w:w="1560" w:type="dxa"/>
          </w:tcPr>
          <w:p w14:paraId="51E09525" w14:textId="77777777" w:rsidR="0005169E" w:rsidRPr="006E0716" w:rsidRDefault="0005169E" w:rsidP="0005169E">
            <w:pPr>
              <w:jc w:val="center"/>
            </w:pPr>
          </w:p>
        </w:tc>
      </w:tr>
      <w:tr w:rsidR="0005169E" w:rsidRPr="003E2982" w14:paraId="6A0609F8" w14:textId="77777777" w:rsidTr="0005169E">
        <w:trPr>
          <w:trHeight w:val="109"/>
        </w:trPr>
        <w:tc>
          <w:tcPr>
            <w:tcW w:w="5670" w:type="dxa"/>
          </w:tcPr>
          <w:p w14:paraId="6D179577"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 xml:space="preserve">Расчетное давление газа на выходе из ГРПШ (п. </w:t>
            </w:r>
            <w:proofErr w:type="spellStart"/>
            <w:r w:rsidRPr="006E0716">
              <w:rPr>
                <w:color w:val="000000"/>
              </w:rPr>
              <w:t>Акрополис</w:t>
            </w:r>
            <w:proofErr w:type="spellEnd"/>
            <w:r w:rsidRPr="006E0716">
              <w:rPr>
                <w:color w:val="000000"/>
              </w:rPr>
              <w:t>)</w:t>
            </w:r>
          </w:p>
        </w:tc>
        <w:tc>
          <w:tcPr>
            <w:tcW w:w="1276" w:type="dxa"/>
            <w:vAlign w:val="center"/>
          </w:tcPr>
          <w:p w14:paraId="3CCDE93F" w14:textId="77777777" w:rsidR="0005169E" w:rsidRPr="006E0716" w:rsidRDefault="0005169E" w:rsidP="0005169E">
            <w:pPr>
              <w:jc w:val="center"/>
            </w:pPr>
            <w:r w:rsidRPr="006E0716">
              <w:t>МПа</w:t>
            </w:r>
          </w:p>
        </w:tc>
        <w:tc>
          <w:tcPr>
            <w:tcW w:w="1701" w:type="dxa"/>
            <w:vAlign w:val="center"/>
          </w:tcPr>
          <w:p w14:paraId="4279E8D5" w14:textId="77777777" w:rsidR="0005169E" w:rsidRPr="006E0716" w:rsidRDefault="0005169E" w:rsidP="0005169E">
            <w:pPr>
              <w:jc w:val="center"/>
            </w:pPr>
            <w:r w:rsidRPr="006E0716">
              <w:t>0,003</w:t>
            </w:r>
          </w:p>
        </w:tc>
        <w:tc>
          <w:tcPr>
            <w:tcW w:w="1560" w:type="dxa"/>
          </w:tcPr>
          <w:p w14:paraId="59E61024" w14:textId="77777777" w:rsidR="0005169E" w:rsidRPr="006E0716" w:rsidRDefault="0005169E" w:rsidP="0005169E">
            <w:pPr>
              <w:jc w:val="center"/>
            </w:pPr>
          </w:p>
        </w:tc>
      </w:tr>
      <w:tr w:rsidR="0005169E" w:rsidRPr="003E2982" w14:paraId="1C4918BE" w14:textId="77777777" w:rsidTr="0005169E">
        <w:trPr>
          <w:trHeight w:val="603"/>
        </w:trPr>
        <w:tc>
          <w:tcPr>
            <w:tcW w:w="5670" w:type="dxa"/>
          </w:tcPr>
          <w:p w14:paraId="04B96795"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 xml:space="preserve">Давление газа в точке подключения (п. </w:t>
            </w:r>
            <w:proofErr w:type="spellStart"/>
            <w:r w:rsidRPr="006E0716">
              <w:rPr>
                <w:color w:val="000000"/>
              </w:rPr>
              <w:t>Айкаван</w:t>
            </w:r>
            <w:proofErr w:type="spellEnd"/>
            <w:r w:rsidRPr="006E0716">
              <w:rPr>
                <w:color w:val="000000"/>
              </w:rPr>
              <w:t>):</w:t>
            </w:r>
          </w:p>
        </w:tc>
        <w:tc>
          <w:tcPr>
            <w:tcW w:w="1276" w:type="dxa"/>
            <w:vAlign w:val="center"/>
          </w:tcPr>
          <w:p w14:paraId="57C7759A" w14:textId="77777777" w:rsidR="0005169E" w:rsidRPr="006E0716" w:rsidRDefault="0005169E" w:rsidP="0005169E">
            <w:pPr>
              <w:jc w:val="center"/>
            </w:pPr>
            <w:r w:rsidRPr="006E0716">
              <w:t>-</w:t>
            </w:r>
          </w:p>
        </w:tc>
        <w:tc>
          <w:tcPr>
            <w:tcW w:w="1701" w:type="dxa"/>
            <w:vAlign w:val="center"/>
          </w:tcPr>
          <w:p w14:paraId="19F770CF" w14:textId="77777777" w:rsidR="0005169E" w:rsidRPr="006E0716" w:rsidRDefault="0005169E" w:rsidP="0005169E">
            <w:pPr>
              <w:jc w:val="center"/>
            </w:pPr>
            <w:r w:rsidRPr="006E0716">
              <w:t>-</w:t>
            </w:r>
          </w:p>
        </w:tc>
        <w:tc>
          <w:tcPr>
            <w:tcW w:w="1560" w:type="dxa"/>
          </w:tcPr>
          <w:p w14:paraId="44AF8333" w14:textId="77777777" w:rsidR="0005169E" w:rsidRPr="006E0716" w:rsidRDefault="0005169E" w:rsidP="0005169E">
            <w:pPr>
              <w:jc w:val="center"/>
            </w:pPr>
          </w:p>
        </w:tc>
      </w:tr>
      <w:tr w:rsidR="0005169E" w:rsidRPr="003E2982" w14:paraId="569387D1" w14:textId="77777777" w:rsidTr="0005169E">
        <w:trPr>
          <w:trHeight w:val="247"/>
        </w:trPr>
        <w:tc>
          <w:tcPr>
            <w:tcW w:w="5670" w:type="dxa"/>
          </w:tcPr>
          <w:p w14:paraId="3B46E300" w14:textId="77777777" w:rsidR="0005169E" w:rsidRPr="006E0716" w:rsidRDefault="0005169E" w:rsidP="0005169E">
            <w:pPr>
              <w:autoSpaceDE w:val="0"/>
              <w:autoSpaceDN w:val="0"/>
              <w:adjustRightInd w:val="0"/>
              <w:rPr>
                <w:color w:val="000000"/>
              </w:rPr>
            </w:pPr>
            <w:r w:rsidRPr="006E0716">
              <w:t>- максимальное (расчетное)</w:t>
            </w:r>
          </w:p>
        </w:tc>
        <w:tc>
          <w:tcPr>
            <w:tcW w:w="1276" w:type="dxa"/>
            <w:vAlign w:val="center"/>
          </w:tcPr>
          <w:p w14:paraId="297F56C3" w14:textId="77777777" w:rsidR="0005169E" w:rsidRPr="006E0716" w:rsidRDefault="0005169E" w:rsidP="0005169E">
            <w:pPr>
              <w:jc w:val="center"/>
            </w:pPr>
            <w:r w:rsidRPr="006E0716">
              <w:t>МПа</w:t>
            </w:r>
          </w:p>
        </w:tc>
        <w:tc>
          <w:tcPr>
            <w:tcW w:w="1701" w:type="dxa"/>
            <w:vAlign w:val="center"/>
          </w:tcPr>
          <w:p w14:paraId="15302F90" w14:textId="77777777" w:rsidR="0005169E" w:rsidRPr="006E0716" w:rsidRDefault="0005169E" w:rsidP="0005169E">
            <w:pPr>
              <w:jc w:val="center"/>
            </w:pPr>
            <w:r w:rsidRPr="006E0716">
              <w:t>0,003</w:t>
            </w:r>
          </w:p>
        </w:tc>
        <w:tc>
          <w:tcPr>
            <w:tcW w:w="1560" w:type="dxa"/>
          </w:tcPr>
          <w:p w14:paraId="749D6E0B" w14:textId="77777777" w:rsidR="0005169E" w:rsidRPr="006E0716" w:rsidRDefault="0005169E" w:rsidP="0005169E">
            <w:pPr>
              <w:jc w:val="center"/>
            </w:pPr>
          </w:p>
        </w:tc>
      </w:tr>
      <w:tr w:rsidR="0005169E" w:rsidRPr="003E2982" w14:paraId="7EE998D0" w14:textId="77777777" w:rsidTr="0005169E">
        <w:trPr>
          <w:trHeight w:val="109"/>
        </w:trPr>
        <w:tc>
          <w:tcPr>
            <w:tcW w:w="5670" w:type="dxa"/>
          </w:tcPr>
          <w:p w14:paraId="74CE4573" w14:textId="77777777" w:rsidR="0005169E" w:rsidRPr="006E0716" w:rsidRDefault="0005169E" w:rsidP="0005169E">
            <w:pPr>
              <w:jc w:val="both"/>
            </w:pPr>
            <w:r w:rsidRPr="006E0716">
              <w:t>- фактическое</w:t>
            </w:r>
          </w:p>
        </w:tc>
        <w:tc>
          <w:tcPr>
            <w:tcW w:w="1276" w:type="dxa"/>
            <w:vAlign w:val="center"/>
          </w:tcPr>
          <w:p w14:paraId="284B3587" w14:textId="77777777" w:rsidR="0005169E" w:rsidRPr="006E0716" w:rsidRDefault="0005169E" w:rsidP="0005169E">
            <w:pPr>
              <w:jc w:val="center"/>
            </w:pPr>
            <w:r w:rsidRPr="006E0716">
              <w:t>МПа</w:t>
            </w:r>
          </w:p>
        </w:tc>
        <w:tc>
          <w:tcPr>
            <w:tcW w:w="1701" w:type="dxa"/>
            <w:vAlign w:val="center"/>
          </w:tcPr>
          <w:p w14:paraId="6851537B" w14:textId="77777777" w:rsidR="0005169E" w:rsidRPr="006E0716" w:rsidRDefault="0005169E" w:rsidP="0005169E">
            <w:pPr>
              <w:jc w:val="center"/>
            </w:pPr>
            <w:r w:rsidRPr="006E0716">
              <w:t>0,003</w:t>
            </w:r>
          </w:p>
        </w:tc>
        <w:tc>
          <w:tcPr>
            <w:tcW w:w="1560" w:type="dxa"/>
          </w:tcPr>
          <w:p w14:paraId="12FC94EA" w14:textId="77777777" w:rsidR="0005169E" w:rsidRPr="006E0716" w:rsidRDefault="0005169E" w:rsidP="0005169E">
            <w:pPr>
              <w:jc w:val="center"/>
            </w:pPr>
          </w:p>
        </w:tc>
      </w:tr>
      <w:tr w:rsidR="0005169E" w:rsidRPr="003E2982" w14:paraId="43275968" w14:textId="77777777" w:rsidTr="0005169E">
        <w:trPr>
          <w:trHeight w:val="247"/>
        </w:trPr>
        <w:tc>
          <w:tcPr>
            <w:tcW w:w="5670" w:type="dxa"/>
          </w:tcPr>
          <w:p w14:paraId="62987286"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Нормативный срок эксплуатации:</w:t>
            </w:r>
          </w:p>
        </w:tc>
        <w:tc>
          <w:tcPr>
            <w:tcW w:w="1276" w:type="dxa"/>
            <w:vAlign w:val="center"/>
          </w:tcPr>
          <w:p w14:paraId="0D6E6E67" w14:textId="77777777" w:rsidR="0005169E" w:rsidRPr="006E0716" w:rsidRDefault="0005169E" w:rsidP="0005169E">
            <w:pPr>
              <w:jc w:val="center"/>
            </w:pPr>
            <w:r w:rsidRPr="006E0716">
              <w:t>-</w:t>
            </w:r>
          </w:p>
        </w:tc>
        <w:tc>
          <w:tcPr>
            <w:tcW w:w="1701" w:type="dxa"/>
            <w:vAlign w:val="center"/>
          </w:tcPr>
          <w:p w14:paraId="608E1239" w14:textId="77777777" w:rsidR="0005169E" w:rsidRPr="006E0716" w:rsidRDefault="0005169E" w:rsidP="0005169E">
            <w:pPr>
              <w:jc w:val="center"/>
            </w:pPr>
            <w:r w:rsidRPr="006E0716">
              <w:t>-</w:t>
            </w:r>
          </w:p>
        </w:tc>
        <w:tc>
          <w:tcPr>
            <w:tcW w:w="1560" w:type="dxa"/>
          </w:tcPr>
          <w:p w14:paraId="455E0660" w14:textId="77777777" w:rsidR="0005169E" w:rsidRPr="006E0716" w:rsidRDefault="0005169E" w:rsidP="0005169E">
            <w:pPr>
              <w:jc w:val="center"/>
            </w:pPr>
          </w:p>
        </w:tc>
      </w:tr>
      <w:tr w:rsidR="0005169E" w:rsidRPr="003E2982" w14:paraId="2653C50A" w14:textId="77777777" w:rsidTr="0005169E">
        <w:trPr>
          <w:trHeight w:val="247"/>
        </w:trPr>
        <w:tc>
          <w:tcPr>
            <w:tcW w:w="5670" w:type="dxa"/>
          </w:tcPr>
          <w:p w14:paraId="579DBE07" w14:textId="77777777" w:rsidR="0005169E" w:rsidRPr="006E0716" w:rsidRDefault="0005169E" w:rsidP="0005169E">
            <w:r w:rsidRPr="006E0716">
              <w:t>- газопровода из полиэтиленовых труб</w:t>
            </w:r>
          </w:p>
        </w:tc>
        <w:tc>
          <w:tcPr>
            <w:tcW w:w="1276" w:type="dxa"/>
            <w:vAlign w:val="center"/>
          </w:tcPr>
          <w:p w14:paraId="598FE4D0" w14:textId="77777777" w:rsidR="0005169E" w:rsidRPr="006E0716" w:rsidRDefault="0005169E" w:rsidP="0005169E">
            <w:pPr>
              <w:jc w:val="center"/>
            </w:pPr>
            <w:r w:rsidRPr="006E0716">
              <w:t>лет</w:t>
            </w:r>
          </w:p>
        </w:tc>
        <w:tc>
          <w:tcPr>
            <w:tcW w:w="1701" w:type="dxa"/>
            <w:vAlign w:val="center"/>
          </w:tcPr>
          <w:p w14:paraId="0049EA57" w14:textId="77777777" w:rsidR="0005169E" w:rsidRPr="006E0716" w:rsidRDefault="0005169E" w:rsidP="0005169E">
            <w:pPr>
              <w:jc w:val="center"/>
            </w:pPr>
            <w:r w:rsidRPr="006E0716">
              <w:t>50</w:t>
            </w:r>
          </w:p>
        </w:tc>
        <w:tc>
          <w:tcPr>
            <w:tcW w:w="1560" w:type="dxa"/>
          </w:tcPr>
          <w:p w14:paraId="2EAFB8DD" w14:textId="77777777" w:rsidR="0005169E" w:rsidRPr="006E0716" w:rsidRDefault="0005169E" w:rsidP="0005169E">
            <w:pPr>
              <w:jc w:val="center"/>
            </w:pPr>
          </w:p>
        </w:tc>
      </w:tr>
      <w:tr w:rsidR="0005169E" w:rsidRPr="003E2982" w14:paraId="07574517" w14:textId="77777777" w:rsidTr="0005169E">
        <w:trPr>
          <w:trHeight w:val="109"/>
        </w:trPr>
        <w:tc>
          <w:tcPr>
            <w:tcW w:w="5670" w:type="dxa"/>
          </w:tcPr>
          <w:p w14:paraId="76BACED2" w14:textId="77777777" w:rsidR="0005169E" w:rsidRPr="006E0716" w:rsidRDefault="0005169E" w:rsidP="0005169E">
            <w:r w:rsidRPr="006E0716">
              <w:t>- газопровода из стальных труб</w:t>
            </w:r>
          </w:p>
        </w:tc>
        <w:tc>
          <w:tcPr>
            <w:tcW w:w="1276" w:type="dxa"/>
            <w:vAlign w:val="center"/>
          </w:tcPr>
          <w:p w14:paraId="779D4559" w14:textId="77777777" w:rsidR="0005169E" w:rsidRPr="006E0716" w:rsidRDefault="0005169E" w:rsidP="0005169E">
            <w:pPr>
              <w:jc w:val="center"/>
            </w:pPr>
            <w:r w:rsidRPr="006E0716">
              <w:t>лет</w:t>
            </w:r>
          </w:p>
        </w:tc>
        <w:tc>
          <w:tcPr>
            <w:tcW w:w="1701" w:type="dxa"/>
            <w:vAlign w:val="center"/>
          </w:tcPr>
          <w:p w14:paraId="677A594C" w14:textId="77777777" w:rsidR="0005169E" w:rsidRPr="006E0716" w:rsidRDefault="0005169E" w:rsidP="0005169E">
            <w:pPr>
              <w:jc w:val="center"/>
            </w:pPr>
            <w:r w:rsidRPr="006E0716">
              <w:t>50</w:t>
            </w:r>
          </w:p>
        </w:tc>
        <w:tc>
          <w:tcPr>
            <w:tcW w:w="1560" w:type="dxa"/>
          </w:tcPr>
          <w:p w14:paraId="5BC09D16" w14:textId="77777777" w:rsidR="0005169E" w:rsidRPr="006E0716" w:rsidRDefault="0005169E" w:rsidP="0005169E">
            <w:pPr>
              <w:jc w:val="center"/>
            </w:pPr>
          </w:p>
        </w:tc>
      </w:tr>
      <w:tr w:rsidR="0005169E" w:rsidRPr="003E2982" w14:paraId="17E066E9" w14:textId="77777777" w:rsidTr="0005169E">
        <w:trPr>
          <w:trHeight w:val="109"/>
        </w:trPr>
        <w:tc>
          <w:tcPr>
            <w:tcW w:w="5670" w:type="dxa"/>
          </w:tcPr>
          <w:p w14:paraId="3A022CA4" w14:textId="77777777" w:rsidR="0005169E" w:rsidRPr="006E0716" w:rsidRDefault="0005169E" w:rsidP="0005169E">
            <w:r w:rsidRPr="006E0716">
              <w:t>- газорегуляторного пункта шкафного типа с УУГ</w:t>
            </w:r>
          </w:p>
        </w:tc>
        <w:tc>
          <w:tcPr>
            <w:tcW w:w="1276" w:type="dxa"/>
            <w:vAlign w:val="center"/>
          </w:tcPr>
          <w:p w14:paraId="00776CA5" w14:textId="77777777" w:rsidR="0005169E" w:rsidRPr="006E0716" w:rsidRDefault="0005169E" w:rsidP="0005169E">
            <w:pPr>
              <w:jc w:val="center"/>
            </w:pPr>
            <w:r w:rsidRPr="006E0716">
              <w:t>лет</w:t>
            </w:r>
          </w:p>
        </w:tc>
        <w:tc>
          <w:tcPr>
            <w:tcW w:w="1701" w:type="dxa"/>
            <w:vAlign w:val="center"/>
          </w:tcPr>
          <w:p w14:paraId="008F99FC" w14:textId="77777777" w:rsidR="0005169E" w:rsidRPr="006E0716" w:rsidRDefault="0005169E" w:rsidP="0005169E">
            <w:pPr>
              <w:jc w:val="center"/>
            </w:pPr>
            <w:r w:rsidRPr="006E0716">
              <w:t>40</w:t>
            </w:r>
          </w:p>
        </w:tc>
        <w:tc>
          <w:tcPr>
            <w:tcW w:w="1560" w:type="dxa"/>
          </w:tcPr>
          <w:p w14:paraId="20131A30" w14:textId="77777777" w:rsidR="0005169E" w:rsidRPr="006E0716" w:rsidRDefault="0005169E" w:rsidP="0005169E">
            <w:pPr>
              <w:jc w:val="center"/>
            </w:pPr>
          </w:p>
        </w:tc>
      </w:tr>
      <w:tr w:rsidR="0005169E" w:rsidRPr="003E2982" w14:paraId="2352C9EC" w14:textId="77777777" w:rsidTr="0005169E">
        <w:trPr>
          <w:trHeight w:val="109"/>
        </w:trPr>
        <w:tc>
          <w:tcPr>
            <w:tcW w:w="5670" w:type="dxa"/>
          </w:tcPr>
          <w:p w14:paraId="16D8BE12"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Продолжительность строительства</w:t>
            </w:r>
          </w:p>
        </w:tc>
        <w:tc>
          <w:tcPr>
            <w:tcW w:w="1276" w:type="dxa"/>
            <w:vAlign w:val="center"/>
          </w:tcPr>
          <w:p w14:paraId="140063F7" w14:textId="77777777" w:rsidR="0005169E" w:rsidRPr="006E0716" w:rsidRDefault="0005169E" w:rsidP="0005169E">
            <w:pPr>
              <w:jc w:val="center"/>
            </w:pPr>
            <w:r w:rsidRPr="006E0716">
              <w:t>мес.</w:t>
            </w:r>
          </w:p>
        </w:tc>
        <w:tc>
          <w:tcPr>
            <w:tcW w:w="1701" w:type="dxa"/>
            <w:vAlign w:val="center"/>
          </w:tcPr>
          <w:p w14:paraId="6E07A506" w14:textId="77777777" w:rsidR="0005169E" w:rsidRPr="006E0716" w:rsidRDefault="0005169E" w:rsidP="0005169E">
            <w:pPr>
              <w:jc w:val="center"/>
            </w:pPr>
            <w:r w:rsidRPr="006E0716">
              <w:t>9</w:t>
            </w:r>
          </w:p>
        </w:tc>
        <w:tc>
          <w:tcPr>
            <w:tcW w:w="1560" w:type="dxa"/>
          </w:tcPr>
          <w:p w14:paraId="3652D8C5" w14:textId="77777777" w:rsidR="0005169E" w:rsidRPr="006E0716" w:rsidRDefault="0005169E" w:rsidP="0005169E">
            <w:pPr>
              <w:jc w:val="center"/>
            </w:pPr>
          </w:p>
        </w:tc>
      </w:tr>
      <w:tr w:rsidR="0005169E" w:rsidRPr="003E2982" w14:paraId="5006B520" w14:textId="77777777" w:rsidTr="0005169E">
        <w:trPr>
          <w:trHeight w:val="109"/>
        </w:trPr>
        <w:tc>
          <w:tcPr>
            <w:tcW w:w="5670" w:type="dxa"/>
          </w:tcPr>
          <w:p w14:paraId="3A1919BC"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Этапы строительства</w:t>
            </w:r>
          </w:p>
        </w:tc>
        <w:tc>
          <w:tcPr>
            <w:tcW w:w="1276" w:type="dxa"/>
            <w:vAlign w:val="center"/>
          </w:tcPr>
          <w:p w14:paraId="6FFD0135" w14:textId="77777777" w:rsidR="0005169E" w:rsidRPr="006E0716" w:rsidRDefault="0005169E" w:rsidP="0005169E">
            <w:pPr>
              <w:jc w:val="center"/>
            </w:pPr>
            <w:r w:rsidRPr="006E0716">
              <w:t>этап</w:t>
            </w:r>
          </w:p>
        </w:tc>
        <w:tc>
          <w:tcPr>
            <w:tcW w:w="1701" w:type="dxa"/>
            <w:vAlign w:val="center"/>
          </w:tcPr>
          <w:p w14:paraId="58244C22" w14:textId="77777777" w:rsidR="0005169E" w:rsidRPr="006E0716" w:rsidRDefault="0005169E" w:rsidP="0005169E">
            <w:pPr>
              <w:jc w:val="center"/>
            </w:pPr>
            <w:r w:rsidRPr="006E0716">
              <w:t>один</w:t>
            </w:r>
          </w:p>
        </w:tc>
        <w:tc>
          <w:tcPr>
            <w:tcW w:w="1560" w:type="dxa"/>
          </w:tcPr>
          <w:p w14:paraId="03899430" w14:textId="77777777" w:rsidR="0005169E" w:rsidRPr="006E0716" w:rsidRDefault="0005169E" w:rsidP="0005169E">
            <w:pPr>
              <w:jc w:val="center"/>
            </w:pPr>
          </w:p>
        </w:tc>
      </w:tr>
      <w:tr w:rsidR="0005169E" w:rsidRPr="003E2982" w14:paraId="652F5AC7" w14:textId="77777777" w:rsidTr="0005169E">
        <w:trPr>
          <w:trHeight w:val="247"/>
        </w:trPr>
        <w:tc>
          <w:tcPr>
            <w:tcW w:w="10207" w:type="dxa"/>
            <w:gridSpan w:val="4"/>
          </w:tcPr>
          <w:p w14:paraId="2C5F759A" w14:textId="77777777" w:rsidR="0005169E" w:rsidRPr="006E0716" w:rsidRDefault="0005169E" w:rsidP="0005169E">
            <w:pPr>
              <w:jc w:val="center"/>
            </w:pPr>
            <w:r w:rsidRPr="006E0716">
              <w:t xml:space="preserve">п. </w:t>
            </w:r>
            <w:proofErr w:type="spellStart"/>
            <w:r w:rsidRPr="006E0716">
              <w:t>Акрополис</w:t>
            </w:r>
            <w:proofErr w:type="spellEnd"/>
          </w:p>
        </w:tc>
      </w:tr>
      <w:tr w:rsidR="0005169E" w:rsidRPr="003E2982" w14:paraId="5E637CE2" w14:textId="77777777" w:rsidTr="0005169E">
        <w:trPr>
          <w:trHeight w:val="247"/>
        </w:trPr>
        <w:tc>
          <w:tcPr>
            <w:tcW w:w="10207" w:type="dxa"/>
            <w:gridSpan w:val="4"/>
          </w:tcPr>
          <w:p w14:paraId="64BA6938" w14:textId="77777777" w:rsidR="0005169E" w:rsidRPr="006E0716" w:rsidRDefault="0005169E" w:rsidP="0005169E">
            <w:pPr>
              <w:jc w:val="center"/>
            </w:pPr>
            <w:r w:rsidRPr="006E0716">
              <w:t>Газопровод высокого давления 2 категории к ГРПШ</w:t>
            </w:r>
          </w:p>
        </w:tc>
      </w:tr>
      <w:tr w:rsidR="0005169E" w:rsidRPr="003E2982" w14:paraId="162DD04D" w14:textId="77777777" w:rsidTr="0005169E">
        <w:trPr>
          <w:trHeight w:val="247"/>
        </w:trPr>
        <w:tc>
          <w:tcPr>
            <w:tcW w:w="5670" w:type="dxa"/>
          </w:tcPr>
          <w:p w14:paraId="29BAC764"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Газорегуляторный пункт шкафного типа с двумя линиями редуцирования (рабочая, резервная), с регуляторами давления газа РДГ-50Н/30, с узлом учета природного газа Курс-01Р G100А 0,7 МПа Ду100, без обогрева, производительность 542,17 м3 /час</w:t>
            </w:r>
          </w:p>
        </w:tc>
        <w:tc>
          <w:tcPr>
            <w:tcW w:w="1276" w:type="dxa"/>
            <w:vAlign w:val="center"/>
          </w:tcPr>
          <w:p w14:paraId="7D800045" w14:textId="77777777" w:rsidR="0005169E" w:rsidRPr="006E0716" w:rsidRDefault="0005169E" w:rsidP="0005169E">
            <w:pPr>
              <w:jc w:val="center"/>
            </w:pPr>
            <w:proofErr w:type="spellStart"/>
            <w:r w:rsidRPr="006E0716">
              <w:t>шт</w:t>
            </w:r>
            <w:proofErr w:type="spellEnd"/>
          </w:p>
        </w:tc>
        <w:tc>
          <w:tcPr>
            <w:tcW w:w="1701" w:type="dxa"/>
            <w:vAlign w:val="center"/>
          </w:tcPr>
          <w:p w14:paraId="32975911" w14:textId="77777777" w:rsidR="0005169E" w:rsidRPr="006E0716" w:rsidRDefault="0005169E" w:rsidP="0005169E">
            <w:pPr>
              <w:jc w:val="center"/>
            </w:pPr>
            <w:r w:rsidRPr="006E0716">
              <w:t>1</w:t>
            </w:r>
          </w:p>
        </w:tc>
        <w:tc>
          <w:tcPr>
            <w:tcW w:w="1560" w:type="dxa"/>
          </w:tcPr>
          <w:p w14:paraId="7340C0B5" w14:textId="77777777" w:rsidR="0005169E" w:rsidRPr="006E0716" w:rsidRDefault="0005169E" w:rsidP="0005169E">
            <w:pPr>
              <w:jc w:val="both"/>
            </w:pPr>
          </w:p>
        </w:tc>
      </w:tr>
      <w:tr w:rsidR="0005169E" w:rsidRPr="003E2982" w14:paraId="5226F9C4" w14:textId="77777777" w:rsidTr="0005169E">
        <w:trPr>
          <w:trHeight w:val="109"/>
        </w:trPr>
        <w:tc>
          <w:tcPr>
            <w:tcW w:w="5670" w:type="dxa"/>
          </w:tcPr>
          <w:p w14:paraId="769CC6DA"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Протяженность газопровода высокого давления с учетом удлинений, в т.ч.:</w:t>
            </w:r>
          </w:p>
        </w:tc>
        <w:tc>
          <w:tcPr>
            <w:tcW w:w="1276" w:type="dxa"/>
            <w:vAlign w:val="center"/>
          </w:tcPr>
          <w:p w14:paraId="778591D4" w14:textId="77777777" w:rsidR="0005169E" w:rsidRPr="006E0716" w:rsidRDefault="0005169E" w:rsidP="0005169E">
            <w:pPr>
              <w:jc w:val="center"/>
            </w:pPr>
            <w:r w:rsidRPr="006E0716">
              <w:t>м</w:t>
            </w:r>
          </w:p>
        </w:tc>
        <w:tc>
          <w:tcPr>
            <w:tcW w:w="1701" w:type="dxa"/>
            <w:vAlign w:val="center"/>
          </w:tcPr>
          <w:p w14:paraId="5A385CF0" w14:textId="77777777" w:rsidR="0005169E" w:rsidRPr="006E0716" w:rsidRDefault="0005169E" w:rsidP="0005169E">
            <w:pPr>
              <w:jc w:val="center"/>
            </w:pPr>
            <w:r w:rsidRPr="006E0716">
              <w:t>1388,0</w:t>
            </w:r>
          </w:p>
        </w:tc>
        <w:tc>
          <w:tcPr>
            <w:tcW w:w="1560" w:type="dxa"/>
          </w:tcPr>
          <w:p w14:paraId="3F5244D2" w14:textId="77777777" w:rsidR="0005169E" w:rsidRPr="006E0716" w:rsidRDefault="0005169E" w:rsidP="0005169E">
            <w:pPr>
              <w:jc w:val="both"/>
            </w:pPr>
          </w:p>
        </w:tc>
      </w:tr>
      <w:tr w:rsidR="0005169E" w:rsidRPr="003E2982" w14:paraId="7581BDFD" w14:textId="77777777" w:rsidTr="0005169E">
        <w:trPr>
          <w:trHeight w:val="247"/>
        </w:trPr>
        <w:tc>
          <w:tcPr>
            <w:tcW w:w="5670" w:type="dxa"/>
          </w:tcPr>
          <w:p w14:paraId="3C48A700" w14:textId="77777777" w:rsidR="0005169E" w:rsidRPr="006E0716" w:rsidRDefault="0005169E" w:rsidP="00C956FB">
            <w:pPr>
              <w:pStyle w:val="aff4"/>
              <w:numPr>
                <w:ilvl w:val="1"/>
                <w:numId w:val="54"/>
              </w:numPr>
              <w:autoSpaceDE w:val="0"/>
              <w:autoSpaceDN w:val="0"/>
              <w:adjustRightInd w:val="0"/>
              <w:ind w:left="0" w:firstLine="306"/>
            </w:pPr>
            <w:r w:rsidRPr="006E0716">
              <w:t>Подземный газопровод из полиэтиленовых труб по ГОСТ Р 58121.2-2018 в защитной оболочке:</w:t>
            </w:r>
          </w:p>
        </w:tc>
        <w:tc>
          <w:tcPr>
            <w:tcW w:w="1276" w:type="dxa"/>
            <w:vAlign w:val="center"/>
          </w:tcPr>
          <w:p w14:paraId="4A3B79D3" w14:textId="77777777" w:rsidR="0005169E" w:rsidRPr="006E0716" w:rsidRDefault="0005169E" w:rsidP="0005169E">
            <w:pPr>
              <w:jc w:val="center"/>
            </w:pPr>
            <w:r w:rsidRPr="006E0716">
              <w:t>-</w:t>
            </w:r>
          </w:p>
        </w:tc>
        <w:tc>
          <w:tcPr>
            <w:tcW w:w="1701" w:type="dxa"/>
            <w:vAlign w:val="center"/>
          </w:tcPr>
          <w:p w14:paraId="66BD70C9" w14:textId="77777777" w:rsidR="0005169E" w:rsidRPr="006E0716" w:rsidRDefault="0005169E" w:rsidP="0005169E">
            <w:pPr>
              <w:jc w:val="center"/>
            </w:pPr>
            <w:r w:rsidRPr="006E0716">
              <w:t>-</w:t>
            </w:r>
          </w:p>
        </w:tc>
        <w:tc>
          <w:tcPr>
            <w:tcW w:w="1560" w:type="dxa"/>
          </w:tcPr>
          <w:p w14:paraId="0C9CC6C2" w14:textId="77777777" w:rsidR="0005169E" w:rsidRPr="006E0716" w:rsidRDefault="0005169E" w:rsidP="0005169E">
            <w:pPr>
              <w:jc w:val="both"/>
            </w:pPr>
          </w:p>
        </w:tc>
      </w:tr>
      <w:tr w:rsidR="0005169E" w:rsidRPr="003E2982" w14:paraId="0FF5C370" w14:textId="77777777" w:rsidTr="0005169E">
        <w:trPr>
          <w:trHeight w:val="247"/>
        </w:trPr>
        <w:tc>
          <w:tcPr>
            <w:tcW w:w="5670" w:type="dxa"/>
          </w:tcPr>
          <w:p w14:paraId="0D6297FC" w14:textId="77777777" w:rsidR="0005169E" w:rsidRPr="006E0716" w:rsidRDefault="0005169E" w:rsidP="0005169E">
            <w:pPr>
              <w:jc w:val="both"/>
            </w:pPr>
            <w:r w:rsidRPr="006E0716">
              <w:t>-ПЭ100 ГАЗ SDR11 110х10</w:t>
            </w:r>
          </w:p>
        </w:tc>
        <w:tc>
          <w:tcPr>
            <w:tcW w:w="1276" w:type="dxa"/>
            <w:vAlign w:val="center"/>
          </w:tcPr>
          <w:p w14:paraId="1A6D68CE" w14:textId="77777777" w:rsidR="0005169E" w:rsidRPr="006E0716" w:rsidRDefault="0005169E" w:rsidP="0005169E">
            <w:pPr>
              <w:jc w:val="center"/>
            </w:pPr>
            <w:r w:rsidRPr="006E0716">
              <w:t>м</w:t>
            </w:r>
          </w:p>
        </w:tc>
        <w:tc>
          <w:tcPr>
            <w:tcW w:w="1701" w:type="dxa"/>
            <w:vAlign w:val="center"/>
          </w:tcPr>
          <w:p w14:paraId="725A5A89" w14:textId="77777777" w:rsidR="0005169E" w:rsidRPr="006E0716" w:rsidRDefault="0005169E" w:rsidP="0005169E">
            <w:pPr>
              <w:jc w:val="center"/>
            </w:pPr>
            <w:r w:rsidRPr="006E0716">
              <w:t>1383,0</w:t>
            </w:r>
          </w:p>
        </w:tc>
        <w:tc>
          <w:tcPr>
            <w:tcW w:w="1560" w:type="dxa"/>
          </w:tcPr>
          <w:p w14:paraId="0F50205A" w14:textId="77777777" w:rsidR="0005169E" w:rsidRPr="006E0716" w:rsidRDefault="0005169E" w:rsidP="0005169E">
            <w:pPr>
              <w:jc w:val="both"/>
            </w:pPr>
          </w:p>
        </w:tc>
      </w:tr>
      <w:tr w:rsidR="0005169E" w:rsidRPr="003E2982" w14:paraId="3ECD8FA5" w14:textId="77777777" w:rsidTr="0005169E">
        <w:trPr>
          <w:trHeight w:val="247"/>
        </w:trPr>
        <w:tc>
          <w:tcPr>
            <w:tcW w:w="5670" w:type="dxa"/>
          </w:tcPr>
          <w:p w14:paraId="62574FA4" w14:textId="77777777" w:rsidR="0005169E" w:rsidRPr="006E0716" w:rsidRDefault="0005169E" w:rsidP="00C956FB">
            <w:pPr>
              <w:pStyle w:val="aff4"/>
              <w:numPr>
                <w:ilvl w:val="1"/>
                <w:numId w:val="54"/>
              </w:numPr>
              <w:autoSpaceDE w:val="0"/>
              <w:autoSpaceDN w:val="0"/>
              <w:adjustRightInd w:val="0"/>
              <w:ind w:left="0" w:firstLine="306"/>
            </w:pPr>
            <w:r w:rsidRPr="006E0716">
              <w:t xml:space="preserve">Подземный газопровод из стальных электросварных </w:t>
            </w:r>
            <w:proofErr w:type="spellStart"/>
            <w:r w:rsidRPr="006E0716">
              <w:t>прямошовных</w:t>
            </w:r>
            <w:proofErr w:type="spellEnd"/>
            <w:r w:rsidRPr="006E0716">
              <w:t xml:space="preserve"> труб по ГОСТ 10704-91 сталь ВСт3сп ГОСТ 10705-80 в "усиленной" изоляции по ГОСТ 9.602- 2016:</w:t>
            </w:r>
          </w:p>
        </w:tc>
        <w:tc>
          <w:tcPr>
            <w:tcW w:w="1276" w:type="dxa"/>
            <w:vAlign w:val="center"/>
          </w:tcPr>
          <w:p w14:paraId="4A972A02" w14:textId="77777777" w:rsidR="0005169E" w:rsidRPr="006E0716" w:rsidRDefault="0005169E" w:rsidP="0005169E">
            <w:pPr>
              <w:jc w:val="center"/>
            </w:pPr>
            <w:r w:rsidRPr="006E0716">
              <w:t>-</w:t>
            </w:r>
          </w:p>
        </w:tc>
        <w:tc>
          <w:tcPr>
            <w:tcW w:w="1701" w:type="dxa"/>
            <w:vAlign w:val="center"/>
          </w:tcPr>
          <w:p w14:paraId="243369FE" w14:textId="77777777" w:rsidR="0005169E" w:rsidRPr="006E0716" w:rsidRDefault="0005169E" w:rsidP="0005169E">
            <w:pPr>
              <w:jc w:val="center"/>
            </w:pPr>
            <w:r w:rsidRPr="006E0716">
              <w:t>-</w:t>
            </w:r>
          </w:p>
        </w:tc>
        <w:tc>
          <w:tcPr>
            <w:tcW w:w="1560" w:type="dxa"/>
          </w:tcPr>
          <w:p w14:paraId="6375F1E3" w14:textId="77777777" w:rsidR="0005169E" w:rsidRPr="006E0716" w:rsidRDefault="0005169E" w:rsidP="0005169E">
            <w:pPr>
              <w:jc w:val="both"/>
            </w:pPr>
          </w:p>
        </w:tc>
      </w:tr>
      <w:tr w:rsidR="0005169E" w:rsidRPr="003E2982" w14:paraId="1FA3299F" w14:textId="77777777" w:rsidTr="0005169E">
        <w:trPr>
          <w:trHeight w:val="109"/>
        </w:trPr>
        <w:tc>
          <w:tcPr>
            <w:tcW w:w="5670" w:type="dxa"/>
          </w:tcPr>
          <w:p w14:paraId="6F0C8248" w14:textId="77777777" w:rsidR="0005169E" w:rsidRPr="006E0716" w:rsidRDefault="0005169E" w:rsidP="0005169E">
            <w:pPr>
              <w:jc w:val="both"/>
            </w:pPr>
            <w:r w:rsidRPr="006E0716">
              <w:t>- диаметром 108х4</w:t>
            </w:r>
          </w:p>
        </w:tc>
        <w:tc>
          <w:tcPr>
            <w:tcW w:w="1276" w:type="dxa"/>
            <w:vAlign w:val="center"/>
          </w:tcPr>
          <w:p w14:paraId="4DEF0016" w14:textId="77777777" w:rsidR="0005169E" w:rsidRPr="006E0716" w:rsidRDefault="0005169E" w:rsidP="0005169E">
            <w:pPr>
              <w:jc w:val="center"/>
            </w:pPr>
            <w:r w:rsidRPr="006E0716">
              <w:t>м</w:t>
            </w:r>
          </w:p>
        </w:tc>
        <w:tc>
          <w:tcPr>
            <w:tcW w:w="1701" w:type="dxa"/>
            <w:vAlign w:val="center"/>
          </w:tcPr>
          <w:p w14:paraId="64E3369D" w14:textId="77777777" w:rsidR="0005169E" w:rsidRPr="006E0716" w:rsidRDefault="0005169E" w:rsidP="0005169E">
            <w:pPr>
              <w:jc w:val="center"/>
            </w:pPr>
            <w:r w:rsidRPr="006E0716">
              <w:t>0,5</w:t>
            </w:r>
          </w:p>
        </w:tc>
        <w:tc>
          <w:tcPr>
            <w:tcW w:w="1560" w:type="dxa"/>
          </w:tcPr>
          <w:p w14:paraId="7BB31114" w14:textId="77777777" w:rsidR="0005169E" w:rsidRPr="006E0716" w:rsidRDefault="0005169E" w:rsidP="0005169E">
            <w:pPr>
              <w:jc w:val="both"/>
            </w:pPr>
          </w:p>
        </w:tc>
      </w:tr>
      <w:tr w:rsidR="0005169E" w:rsidRPr="003E2982" w14:paraId="75172905" w14:textId="77777777" w:rsidTr="0005169E">
        <w:trPr>
          <w:trHeight w:val="661"/>
        </w:trPr>
        <w:tc>
          <w:tcPr>
            <w:tcW w:w="5670" w:type="dxa"/>
          </w:tcPr>
          <w:p w14:paraId="51808E41" w14:textId="77777777" w:rsidR="0005169E" w:rsidRPr="006E0716" w:rsidRDefault="0005169E" w:rsidP="00C956FB">
            <w:pPr>
              <w:pStyle w:val="aff4"/>
              <w:numPr>
                <w:ilvl w:val="1"/>
                <w:numId w:val="54"/>
              </w:numPr>
              <w:autoSpaceDE w:val="0"/>
              <w:autoSpaceDN w:val="0"/>
              <w:adjustRightInd w:val="0"/>
              <w:ind w:left="0" w:firstLine="306"/>
            </w:pPr>
            <w:r w:rsidRPr="006E0716">
              <w:t xml:space="preserve">Надземный газопровод из стальных электросварных </w:t>
            </w:r>
            <w:proofErr w:type="spellStart"/>
            <w:r w:rsidRPr="006E0716">
              <w:t>прямошовных</w:t>
            </w:r>
            <w:proofErr w:type="spellEnd"/>
            <w:r w:rsidRPr="006E0716">
              <w:t xml:space="preserve"> труб по ГОСТ 10704-91 сталь ВСт3сп ГОСТ 10705-80:</w:t>
            </w:r>
          </w:p>
        </w:tc>
        <w:tc>
          <w:tcPr>
            <w:tcW w:w="1276" w:type="dxa"/>
            <w:vAlign w:val="center"/>
          </w:tcPr>
          <w:p w14:paraId="4BDE371E" w14:textId="77777777" w:rsidR="0005169E" w:rsidRPr="006E0716" w:rsidRDefault="0005169E" w:rsidP="0005169E">
            <w:pPr>
              <w:jc w:val="center"/>
            </w:pPr>
            <w:r w:rsidRPr="006E0716">
              <w:t>-</w:t>
            </w:r>
          </w:p>
        </w:tc>
        <w:tc>
          <w:tcPr>
            <w:tcW w:w="1701" w:type="dxa"/>
            <w:vAlign w:val="center"/>
          </w:tcPr>
          <w:p w14:paraId="26F55C22" w14:textId="77777777" w:rsidR="0005169E" w:rsidRPr="006E0716" w:rsidRDefault="0005169E" w:rsidP="0005169E">
            <w:pPr>
              <w:jc w:val="center"/>
            </w:pPr>
            <w:r w:rsidRPr="006E0716">
              <w:t>-</w:t>
            </w:r>
          </w:p>
        </w:tc>
        <w:tc>
          <w:tcPr>
            <w:tcW w:w="1560" w:type="dxa"/>
          </w:tcPr>
          <w:p w14:paraId="2DDC3CD9" w14:textId="77777777" w:rsidR="0005169E" w:rsidRPr="006E0716" w:rsidRDefault="0005169E" w:rsidP="0005169E">
            <w:pPr>
              <w:jc w:val="both"/>
            </w:pPr>
          </w:p>
        </w:tc>
      </w:tr>
      <w:tr w:rsidR="0005169E" w:rsidRPr="003E2982" w14:paraId="3B43064C" w14:textId="77777777" w:rsidTr="0005169E">
        <w:trPr>
          <w:trHeight w:val="109"/>
        </w:trPr>
        <w:tc>
          <w:tcPr>
            <w:tcW w:w="5670" w:type="dxa"/>
          </w:tcPr>
          <w:p w14:paraId="148D9D01" w14:textId="77777777" w:rsidR="0005169E" w:rsidRPr="006E0716" w:rsidRDefault="0005169E" w:rsidP="0005169E">
            <w:pPr>
              <w:jc w:val="both"/>
            </w:pPr>
            <w:r w:rsidRPr="006E0716">
              <w:t>- диаметром 108х4</w:t>
            </w:r>
          </w:p>
        </w:tc>
        <w:tc>
          <w:tcPr>
            <w:tcW w:w="1276" w:type="dxa"/>
            <w:vAlign w:val="center"/>
          </w:tcPr>
          <w:p w14:paraId="17CCF054" w14:textId="77777777" w:rsidR="0005169E" w:rsidRPr="006E0716" w:rsidRDefault="0005169E" w:rsidP="0005169E">
            <w:pPr>
              <w:jc w:val="center"/>
            </w:pPr>
            <w:r w:rsidRPr="006E0716">
              <w:t>м</w:t>
            </w:r>
          </w:p>
        </w:tc>
        <w:tc>
          <w:tcPr>
            <w:tcW w:w="1701" w:type="dxa"/>
            <w:vAlign w:val="center"/>
          </w:tcPr>
          <w:p w14:paraId="2C2C8C80" w14:textId="77777777" w:rsidR="0005169E" w:rsidRPr="006E0716" w:rsidRDefault="0005169E" w:rsidP="0005169E">
            <w:pPr>
              <w:jc w:val="center"/>
            </w:pPr>
            <w:r w:rsidRPr="006E0716">
              <w:t>4,5</w:t>
            </w:r>
          </w:p>
        </w:tc>
        <w:tc>
          <w:tcPr>
            <w:tcW w:w="1560" w:type="dxa"/>
          </w:tcPr>
          <w:p w14:paraId="4416D700" w14:textId="77777777" w:rsidR="0005169E" w:rsidRPr="006E0716" w:rsidRDefault="0005169E" w:rsidP="0005169E">
            <w:pPr>
              <w:jc w:val="both"/>
            </w:pPr>
          </w:p>
        </w:tc>
      </w:tr>
      <w:tr w:rsidR="0005169E" w:rsidRPr="003E2982" w14:paraId="09A8E536" w14:textId="77777777" w:rsidTr="0005169E">
        <w:trPr>
          <w:trHeight w:val="385"/>
        </w:trPr>
        <w:tc>
          <w:tcPr>
            <w:tcW w:w="10207" w:type="dxa"/>
            <w:gridSpan w:val="4"/>
          </w:tcPr>
          <w:p w14:paraId="15556FA6" w14:textId="77777777" w:rsidR="0005169E" w:rsidRPr="006E0716" w:rsidRDefault="0005169E" w:rsidP="0005169E">
            <w:pPr>
              <w:jc w:val="center"/>
            </w:pPr>
            <w:r w:rsidRPr="006E0716">
              <w:t>Газопровод низкого давления от ГРПШ до потребителей (распределительные газопроводы и газопроводы-отводы)</w:t>
            </w:r>
          </w:p>
        </w:tc>
      </w:tr>
      <w:tr w:rsidR="0005169E" w:rsidRPr="003E2982" w14:paraId="0BC0FF21" w14:textId="77777777" w:rsidTr="0005169E">
        <w:trPr>
          <w:trHeight w:val="385"/>
        </w:trPr>
        <w:tc>
          <w:tcPr>
            <w:tcW w:w="5670" w:type="dxa"/>
          </w:tcPr>
          <w:p w14:paraId="2F6DFB0C" w14:textId="77777777" w:rsidR="0005169E" w:rsidRPr="006E0716" w:rsidRDefault="0005169E" w:rsidP="00C956FB">
            <w:pPr>
              <w:pStyle w:val="aff4"/>
              <w:numPr>
                <w:ilvl w:val="0"/>
                <w:numId w:val="54"/>
              </w:numPr>
              <w:autoSpaceDE w:val="0"/>
              <w:autoSpaceDN w:val="0"/>
              <w:adjustRightInd w:val="0"/>
              <w:ind w:left="0" w:firstLine="306"/>
              <w:rPr>
                <w:color w:val="000000"/>
              </w:rPr>
            </w:pPr>
            <w:r w:rsidRPr="006E0716">
              <w:rPr>
                <w:color w:val="000000"/>
              </w:rPr>
              <w:t>Протяженность газопровода низкого давления с учетом удлинений, в т.ч.:</w:t>
            </w:r>
          </w:p>
        </w:tc>
        <w:tc>
          <w:tcPr>
            <w:tcW w:w="1276" w:type="dxa"/>
            <w:vAlign w:val="center"/>
          </w:tcPr>
          <w:p w14:paraId="2944B834" w14:textId="77777777" w:rsidR="0005169E" w:rsidRPr="006E0716" w:rsidRDefault="0005169E" w:rsidP="0005169E">
            <w:pPr>
              <w:jc w:val="center"/>
            </w:pPr>
            <w:r w:rsidRPr="006E0716">
              <w:t>м</w:t>
            </w:r>
          </w:p>
        </w:tc>
        <w:tc>
          <w:tcPr>
            <w:tcW w:w="1701" w:type="dxa"/>
            <w:vAlign w:val="center"/>
          </w:tcPr>
          <w:p w14:paraId="4C5B693F" w14:textId="77777777" w:rsidR="0005169E" w:rsidRPr="006E0716" w:rsidRDefault="0005169E" w:rsidP="0005169E">
            <w:pPr>
              <w:jc w:val="center"/>
            </w:pPr>
            <w:r w:rsidRPr="006E0716">
              <w:t>7826,5</w:t>
            </w:r>
          </w:p>
        </w:tc>
        <w:tc>
          <w:tcPr>
            <w:tcW w:w="1560" w:type="dxa"/>
          </w:tcPr>
          <w:p w14:paraId="69E1853A" w14:textId="77777777" w:rsidR="0005169E" w:rsidRPr="006E0716" w:rsidRDefault="0005169E" w:rsidP="0005169E">
            <w:pPr>
              <w:jc w:val="both"/>
            </w:pPr>
          </w:p>
        </w:tc>
      </w:tr>
      <w:tr w:rsidR="0005169E" w:rsidRPr="003E2982" w14:paraId="6D837DD0" w14:textId="77777777" w:rsidTr="0005169E">
        <w:trPr>
          <w:trHeight w:val="385"/>
        </w:trPr>
        <w:tc>
          <w:tcPr>
            <w:tcW w:w="5670" w:type="dxa"/>
          </w:tcPr>
          <w:p w14:paraId="06084E89" w14:textId="77777777" w:rsidR="0005169E" w:rsidRPr="006E0716" w:rsidRDefault="0005169E" w:rsidP="00C956FB">
            <w:pPr>
              <w:pStyle w:val="aff4"/>
              <w:numPr>
                <w:ilvl w:val="1"/>
                <w:numId w:val="54"/>
              </w:numPr>
              <w:autoSpaceDE w:val="0"/>
              <w:autoSpaceDN w:val="0"/>
              <w:adjustRightInd w:val="0"/>
              <w:ind w:left="0" w:firstLine="306"/>
            </w:pPr>
            <w:r w:rsidRPr="006E0716">
              <w:t>Подземный газопровод из полиэтиленовых труб по ГОСТ Р 58121.2-2018 в защитной оболочке, в т.ч.:</w:t>
            </w:r>
          </w:p>
        </w:tc>
        <w:tc>
          <w:tcPr>
            <w:tcW w:w="1276" w:type="dxa"/>
            <w:vAlign w:val="center"/>
          </w:tcPr>
          <w:p w14:paraId="07B9A46E" w14:textId="77777777" w:rsidR="0005169E" w:rsidRPr="006E0716" w:rsidRDefault="0005169E" w:rsidP="0005169E">
            <w:pPr>
              <w:jc w:val="center"/>
            </w:pPr>
            <w:r w:rsidRPr="006E0716">
              <w:t>м</w:t>
            </w:r>
          </w:p>
        </w:tc>
        <w:tc>
          <w:tcPr>
            <w:tcW w:w="1701" w:type="dxa"/>
            <w:vAlign w:val="center"/>
          </w:tcPr>
          <w:p w14:paraId="77E5CE73" w14:textId="77777777" w:rsidR="0005169E" w:rsidRPr="006E0716" w:rsidRDefault="0005169E" w:rsidP="0005169E">
            <w:pPr>
              <w:jc w:val="center"/>
            </w:pPr>
            <w:r w:rsidRPr="006E0716">
              <w:t>5394,5</w:t>
            </w:r>
          </w:p>
        </w:tc>
        <w:tc>
          <w:tcPr>
            <w:tcW w:w="1560" w:type="dxa"/>
          </w:tcPr>
          <w:p w14:paraId="462DFE59" w14:textId="77777777" w:rsidR="0005169E" w:rsidRPr="006E0716" w:rsidRDefault="0005169E" w:rsidP="0005169E">
            <w:pPr>
              <w:jc w:val="both"/>
            </w:pPr>
          </w:p>
        </w:tc>
      </w:tr>
      <w:tr w:rsidR="0005169E" w:rsidRPr="003E2982" w14:paraId="217F5446" w14:textId="77777777" w:rsidTr="0005169E">
        <w:trPr>
          <w:trHeight w:val="385"/>
        </w:trPr>
        <w:tc>
          <w:tcPr>
            <w:tcW w:w="5670" w:type="dxa"/>
          </w:tcPr>
          <w:p w14:paraId="687E7A76" w14:textId="77777777" w:rsidR="0005169E" w:rsidRPr="006E0716" w:rsidRDefault="0005169E" w:rsidP="0005169E">
            <w:pPr>
              <w:jc w:val="both"/>
            </w:pPr>
            <w:r w:rsidRPr="006E0716">
              <w:t>- ПЭ100 ГАЗ SDR11 160х14,6</w:t>
            </w:r>
          </w:p>
        </w:tc>
        <w:tc>
          <w:tcPr>
            <w:tcW w:w="1276" w:type="dxa"/>
          </w:tcPr>
          <w:p w14:paraId="572D0244" w14:textId="77777777" w:rsidR="0005169E" w:rsidRPr="006E0716" w:rsidRDefault="0005169E" w:rsidP="0005169E">
            <w:pPr>
              <w:jc w:val="center"/>
            </w:pPr>
            <w:r w:rsidRPr="006E0716">
              <w:t>м</w:t>
            </w:r>
          </w:p>
        </w:tc>
        <w:tc>
          <w:tcPr>
            <w:tcW w:w="1701" w:type="dxa"/>
            <w:vAlign w:val="center"/>
          </w:tcPr>
          <w:p w14:paraId="74BCDF24" w14:textId="77777777" w:rsidR="0005169E" w:rsidRPr="006E0716" w:rsidRDefault="0005169E" w:rsidP="0005169E">
            <w:pPr>
              <w:jc w:val="center"/>
            </w:pPr>
            <w:r w:rsidRPr="006E0716">
              <w:t>943,5</w:t>
            </w:r>
          </w:p>
        </w:tc>
        <w:tc>
          <w:tcPr>
            <w:tcW w:w="1560" w:type="dxa"/>
          </w:tcPr>
          <w:p w14:paraId="0CC94C43" w14:textId="77777777" w:rsidR="0005169E" w:rsidRPr="006E0716" w:rsidRDefault="0005169E" w:rsidP="0005169E">
            <w:pPr>
              <w:jc w:val="both"/>
            </w:pPr>
          </w:p>
        </w:tc>
      </w:tr>
      <w:tr w:rsidR="0005169E" w:rsidRPr="003E2982" w14:paraId="15B6406B" w14:textId="77777777" w:rsidTr="0005169E">
        <w:trPr>
          <w:trHeight w:val="385"/>
        </w:trPr>
        <w:tc>
          <w:tcPr>
            <w:tcW w:w="5670" w:type="dxa"/>
          </w:tcPr>
          <w:p w14:paraId="2CD0C22B" w14:textId="77777777" w:rsidR="0005169E" w:rsidRPr="006E0716" w:rsidRDefault="0005169E" w:rsidP="0005169E">
            <w:pPr>
              <w:jc w:val="both"/>
            </w:pPr>
            <w:r w:rsidRPr="006E0716">
              <w:t>- ПЭ100 ГАЗ SDR11 110х10</w:t>
            </w:r>
          </w:p>
        </w:tc>
        <w:tc>
          <w:tcPr>
            <w:tcW w:w="1276" w:type="dxa"/>
          </w:tcPr>
          <w:p w14:paraId="5FB5C310" w14:textId="77777777" w:rsidR="0005169E" w:rsidRPr="006E0716" w:rsidRDefault="0005169E" w:rsidP="0005169E">
            <w:pPr>
              <w:jc w:val="center"/>
            </w:pPr>
            <w:r w:rsidRPr="006E0716">
              <w:t>м</w:t>
            </w:r>
          </w:p>
        </w:tc>
        <w:tc>
          <w:tcPr>
            <w:tcW w:w="1701" w:type="dxa"/>
            <w:vAlign w:val="center"/>
          </w:tcPr>
          <w:p w14:paraId="5B0915AD" w14:textId="77777777" w:rsidR="0005169E" w:rsidRPr="006E0716" w:rsidRDefault="0005169E" w:rsidP="0005169E">
            <w:pPr>
              <w:jc w:val="center"/>
            </w:pPr>
            <w:r w:rsidRPr="006E0716">
              <w:t>2616,0</w:t>
            </w:r>
          </w:p>
        </w:tc>
        <w:tc>
          <w:tcPr>
            <w:tcW w:w="1560" w:type="dxa"/>
          </w:tcPr>
          <w:p w14:paraId="06917806" w14:textId="77777777" w:rsidR="0005169E" w:rsidRPr="006E0716" w:rsidRDefault="0005169E" w:rsidP="0005169E">
            <w:pPr>
              <w:jc w:val="both"/>
            </w:pPr>
          </w:p>
        </w:tc>
      </w:tr>
      <w:tr w:rsidR="0005169E" w:rsidRPr="003E2982" w14:paraId="6260CA1A" w14:textId="77777777" w:rsidTr="0005169E">
        <w:trPr>
          <w:trHeight w:val="385"/>
        </w:trPr>
        <w:tc>
          <w:tcPr>
            <w:tcW w:w="5670" w:type="dxa"/>
          </w:tcPr>
          <w:p w14:paraId="0BD2123B" w14:textId="77777777" w:rsidR="0005169E" w:rsidRPr="006E0716" w:rsidRDefault="0005169E" w:rsidP="0005169E">
            <w:pPr>
              <w:jc w:val="both"/>
            </w:pPr>
            <w:r w:rsidRPr="006E0716">
              <w:lastRenderedPageBreak/>
              <w:t>- ПЭ100 ГАЗ SDR11 63х5,8</w:t>
            </w:r>
          </w:p>
        </w:tc>
        <w:tc>
          <w:tcPr>
            <w:tcW w:w="1276" w:type="dxa"/>
          </w:tcPr>
          <w:p w14:paraId="15120E3E" w14:textId="77777777" w:rsidR="0005169E" w:rsidRPr="006E0716" w:rsidRDefault="0005169E" w:rsidP="0005169E">
            <w:pPr>
              <w:jc w:val="center"/>
            </w:pPr>
            <w:r w:rsidRPr="006E0716">
              <w:t>м</w:t>
            </w:r>
          </w:p>
        </w:tc>
        <w:tc>
          <w:tcPr>
            <w:tcW w:w="1701" w:type="dxa"/>
            <w:vAlign w:val="center"/>
          </w:tcPr>
          <w:p w14:paraId="70B92BD3" w14:textId="77777777" w:rsidR="0005169E" w:rsidRPr="006E0716" w:rsidRDefault="0005169E" w:rsidP="0005169E">
            <w:pPr>
              <w:jc w:val="center"/>
            </w:pPr>
            <w:r w:rsidRPr="006E0716">
              <w:t>1835,0</w:t>
            </w:r>
          </w:p>
        </w:tc>
        <w:tc>
          <w:tcPr>
            <w:tcW w:w="1560" w:type="dxa"/>
          </w:tcPr>
          <w:p w14:paraId="0AD32C8D" w14:textId="77777777" w:rsidR="0005169E" w:rsidRPr="006E0716" w:rsidRDefault="0005169E" w:rsidP="0005169E">
            <w:pPr>
              <w:jc w:val="both"/>
            </w:pPr>
          </w:p>
        </w:tc>
      </w:tr>
      <w:tr w:rsidR="0005169E" w:rsidRPr="003E2982" w14:paraId="73C39EF3" w14:textId="77777777" w:rsidTr="0005169E">
        <w:trPr>
          <w:trHeight w:val="385"/>
        </w:trPr>
        <w:tc>
          <w:tcPr>
            <w:tcW w:w="5670" w:type="dxa"/>
          </w:tcPr>
          <w:p w14:paraId="36364015" w14:textId="77777777" w:rsidR="0005169E" w:rsidRPr="006E0716" w:rsidRDefault="0005169E" w:rsidP="00C956FB">
            <w:pPr>
              <w:pStyle w:val="aff4"/>
              <w:numPr>
                <w:ilvl w:val="1"/>
                <w:numId w:val="54"/>
              </w:numPr>
              <w:autoSpaceDE w:val="0"/>
              <w:autoSpaceDN w:val="0"/>
              <w:adjustRightInd w:val="0"/>
              <w:ind w:left="0" w:firstLine="306"/>
            </w:pPr>
            <w:r w:rsidRPr="006E0716">
              <w:t>Подземный газопровод из полиэтиленовых труб по ГОСТ Р 58121.2-2018:</w:t>
            </w:r>
          </w:p>
        </w:tc>
        <w:tc>
          <w:tcPr>
            <w:tcW w:w="1276" w:type="dxa"/>
            <w:vAlign w:val="center"/>
          </w:tcPr>
          <w:p w14:paraId="5A452A0A" w14:textId="77777777" w:rsidR="0005169E" w:rsidRPr="006E0716" w:rsidRDefault="0005169E" w:rsidP="0005169E">
            <w:pPr>
              <w:jc w:val="center"/>
            </w:pPr>
            <w:r w:rsidRPr="006E0716">
              <w:t>-</w:t>
            </w:r>
          </w:p>
        </w:tc>
        <w:tc>
          <w:tcPr>
            <w:tcW w:w="1701" w:type="dxa"/>
            <w:vAlign w:val="center"/>
          </w:tcPr>
          <w:p w14:paraId="2A6A9541" w14:textId="77777777" w:rsidR="0005169E" w:rsidRPr="006E0716" w:rsidRDefault="0005169E" w:rsidP="0005169E">
            <w:pPr>
              <w:jc w:val="center"/>
            </w:pPr>
            <w:r w:rsidRPr="006E0716">
              <w:t>-</w:t>
            </w:r>
          </w:p>
        </w:tc>
        <w:tc>
          <w:tcPr>
            <w:tcW w:w="1560" w:type="dxa"/>
          </w:tcPr>
          <w:p w14:paraId="55ECAD5D" w14:textId="77777777" w:rsidR="0005169E" w:rsidRPr="006E0716" w:rsidRDefault="0005169E" w:rsidP="0005169E">
            <w:pPr>
              <w:jc w:val="both"/>
            </w:pPr>
          </w:p>
        </w:tc>
      </w:tr>
      <w:tr w:rsidR="0005169E" w:rsidRPr="003E2982" w14:paraId="056084EC" w14:textId="77777777" w:rsidTr="0005169E">
        <w:trPr>
          <w:trHeight w:val="109"/>
        </w:trPr>
        <w:tc>
          <w:tcPr>
            <w:tcW w:w="5670" w:type="dxa"/>
          </w:tcPr>
          <w:p w14:paraId="32B5CC23" w14:textId="77777777" w:rsidR="0005169E" w:rsidRPr="006E0716" w:rsidRDefault="0005169E" w:rsidP="0005169E">
            <w:pPr>
              <w:jc w:val="both"/>
            </w:pPr>
            <w:r w:rsidRPr="006E0716">
              <w:t>- ПЭ100 ГАЗ SDR11 32х3</w:t>
            </w:r>
          </w:p>
        </w:tc>
        <w:tc>
          <w:tcPr>
            <w:tcW w:w="1276" w:type="dxa"/>
            <w:vAlign w:val="center"/>
          </w:tcPr>
          <w:p w14:paraId="036517EF" w14:textId="77777777" w:rsidR="0005169E" w:rsidRPr="006E0716" w:rsidRDefault="0005169E" w:rsidP="0005169E">
            <w:pPr>
              <w:jc w:val="center"/>
            </w:pPr>
            <w:r w:rsidRPr="006E0716">
              <w:t>м</w:t>
            </w:r>
          </w:p>
        </w:tc>
        <w:tc>
          <w:tcPr>
            <w:tcW w:w="1701" w:type="dxa"/>
            <w:vAlign w:val="center"/>
          </w:tcPr>
          <w:p w14:paraId="5853EEA9" w14:textId="77777777" w:rsidR="0005169E" w:rsidRPr="006E0716" w:rsidRDefault="0005169E" w:rsidP="0005169E">
            <w:pPr>
              <w:jc w:val="center"/>
            </w:pPr>
            <w:r w:rsidRPr="006E0716">
              <w:t>1703,5</w:t>
            </w:r>
          </w:p>
        </w:tc>
        <w:tc>
          <w:tcPr>
            <w:tcW w:w="1560" w:type="dxa"/>
          </w:tcPr>
          <w:p w14:paraId="26F7A422" w14:textId="77777777" w:rsidR="0005169E" w:rsidRPr="006E0716" w:rsidRDefault="0005169E" w:rsidP="0005169E">
            <w:pPr>
              <w:jc w:val="both"/>
            </w:pPr>
          </w:p>
        </w:tc>
      </w:tr>
      <w:tr w:rsidR="0005169E" w:rsidRPr="003E2982" w14:paraId="11C7BAF6" w14:textId="77777777" w:rsidTr="0005169E">
        <w:trPr>
          <w:trHeight w:val="109"/>
        </w:trPr>
        <w:tc>
          <w:tcPr>
            <w:tcW w:w="5670" w:type="dxa"/>
          </w:tcPr>
          <w:p w14:paraId="62D7F9AB" w14:textId="77777777" w:rsidR="0005169E" w:rsidRPr="006E0716" w:rsidRDefault="0005169E" w:rsidP="00C956FB">
            <w:pPr>
              <w:pStyle w:val="aff4"/>
              <w:numPr>
                <w:ilvl w:val="1"/>
                <w:numId w:val="54"/>
              </w:numPr>
              <w:autoSpaceDE w:val="0"/>
              <w:autoSpaceDN w:val="0"/>
              <w:adjustRightInd w:val="0"/>
              <w:ind w:left="0" w:firstLine="306"/>
            </w:pPr>
            <w:r w:rsidRPr="006E0716">
              <w:t xml:space="preserve">Надземный газопровод из стальных электросварных </w:t>
            </w:r>
            <w:proofErr w:type="spellStart"/>
            <w:r w:rsidRPr="006E0716">
              <w:t>прямошовных</w:t>
            </w:r>
            <w:proofErr w:type="spellEnd"/>
            <w:r w:rsidRPr="006E0716">
              <w:t xml:space="preserve"> труб по ГОСТ 10704-91 сталь ВСт3сп ГОСТ 10705-80, в т.ч.:</w:t>
            </w:r>
          </w:p>
        </w:tc>
        <w:tc>
          <w:tcPr>
            <w:tcW w:w="1276" w:type="dxa"/>
            <w:vAlign w:val="center"/>
          </w:tcPr>
          <w:p w14:paraId="12920E35" w14:textId="77777777" w:rsidR="0005169E" w:rsidRPr="006E0716" w:rsidRDefault="0005169E" w:rsidP="0005169E">
            <w:pPr>
              <w:jc w:val="center"/>
            </w:pPr>
            <w:r w:rsidRPr="006E0716">
              <w:t>м</w:t>
            </w:r>
          </w:p>
        </w:tc>
        <w:tc>
          <w:tcPr>
            <w:tcW w:w="1701" w:type="dxa"/>
            <w:vAlign w:val="center"/>
          </w:tcPr>
          <w:p w14:paraId="0837CF1D" w14:textId="77777777" w:rsidR="0005169E" w:rsidRPr="006E0716" w:rsidRDefault="0005169E" w:rsidP="0005169E">
            <w:pPr>
              <w:jc w:val="center"/>
            </w:pPr>
            <w:r w:rsidRPr="006E0716">
              <w:t>728,5</w:t>
            </w:r>
          </w:p>
        </w:tc>
        <w:tc>
          <w:tcPr>
            <w:tcW w:w="1560" w:type="dxa"/>
          </w:tcPr>
          <w:p w14:paraId="6011466D" w14:textId="77777777" w:rsidR="0005169E" w:rsidRPr="006E0716" w:rsidRDefault="0005169E" w:rsidP="0005169E">
            <w:pPr>
              <w:jc w:val="both"/>
            </w:pPr>
          </w:p>
        </w:tc>
      </w:tr>
      <w:tr w:rsidR="0005169E" w:rsidRPr="003E2982" w14:paraId="4A49EED4" w14:textId="77777777" w:rsidTr="0005169E">
        <w:trPr>
          <w:trHeight w:val="109"/>
        </w:trPr>
        <w:tc>
          <w:tcPr>
            <w:tcW w:w="5670" w:type="dxa"/>
          </w:tcPr>
          <w:p w14:paraId="365C3068" w14:textId="77777777" w:rsidR="0005169E" w:rsidRPr="006E0716" w:rsidRDefault="0005169E" w:rsidP="0005169E">
            <w:pPr>
              <w:jc w:val="both"/>
            </w:pPr>
            <w:r w:rsidRPr="006E0716">
              <w:t>- диаметром 159х4,5</w:t>
            </w:r>
          </w:p>
        </w:tc>
        <w:tc>
          <w:tcPr>
            <w:tcW w:w="1276" w:type="dxa"/>
            <w:vAlign w:val="center"/>
          </w:tcPr>
          <w:p w14:paraId="09B9D2BC" w14:textId="77777777" w:rsidR="0005169E" w:rsidRPr="006E0716" w:rsidRDefault="0005169E" w:rsidP="0005169E">
            <w:pPr>
              <w:jc w:val="center"/>
            </w:pPr>
            <w:r w:rsidRPr="006E0716">
              <w:t>м</w:t>
            </w:r>
          </w:p>
        </w:tc>
        <w:tc>
          <w:tcPr>
            <w:tcW w:w="1701" w:type="dxa"/>
            <w:vAlign w:val="center"/>
          </w:tcPr>
          <w:p w14:paraId="38D63EAE" w14:textId="77777777" w:rsidR="0005169E" w:rsidRPr="006E0716" w:rsidRDefault="0005169E" w:rsidP="0005169E">
            <w:pPr>
              <w:jc w:val="center"/>
            </w:pPr>
            <w:r w:rsidRPr="006E0716">
              <w:t>4,0</w:t>
            </w:r>
          </w:p>
        </w:tc>
        <w:tc>
          <w:tcPr>
            <w:tcW w:w="1560" w:type="dxa"/>
          </w:tcPr>
          <w:p w14:paraId="0E2F5E86" w14:textId="77777777" w:rsidR="0005169E" w:rsidRPr="006E0716" w:rsidRDefault="0005169E" w:rsidP="0005169E">
            <w:pPr>
              <w:jc w:val="both"/>
            </w:pPr>
          </w:p>
        </w:tc>
      </w:tr>
      <w:tr w:rsidR="0005169E" w:rsidRPr="003E2982" w14:paraId="017B2A33" w14:textId="77777777" w:rsidTr="0005169E">
        <w:trPr>
          <w:trHeight w:val="109"/>
        </w:trPr>
        <w:tc>
          <w:tcPr>
            <w:tcW w:w="5670" w:type="dxa"/>
          </w:tcPr>
          <w:p w14:paraId="115C250B" w14:textId="77777777" w:rsidR="0005169E" w:rsidRPr="006E0716" w:rsidRDefault="0005169E" w:rsidP="0005169E">
            <w:pPr>
              <w:jc w:val="both"/>
            </w:pPr>
            <w:r w:rsidRPr="006E0716">
              <w:t>- диаметром 32х3</w:t>
            </w:r>
          </w:p>
        </w:tc>
        <w:tc>
          <w:tcPr>
            <w:tcW w:w="1276" w:type="dxa"/>
            <w:vAlign w:val="center"/>
          </w:tcPr>
          <w:p w14:paraId="1705CB4D" w14:textId="77777777" w:rsidR="0005169E" w:rsidRPr="006E0716" w:rsidRDefault="0005169E" w:rsidP="0005169E">
            <w:pPr>
              <w:jc w:val="center"/>
            </w:pPr>
            <w:r w:rsidRPr="006E0716">
              <w:t>м</w:t>
            </w:r>
          </w:p>
        </w:tc>
        <w:tc>
          <w:tcPr>
            <w:tcW w:w="1701" w:type="dxa"/>
            <w:vAlign w:val="center"/>
          </w:tcPr>
          <w:p w14:paraId="5454F435" w14:textId="77777777" w:rsidR="0005169E" w:rsidRPr="006E0716" w:rsidRDefault="0005169E" w:rsidP="0005169E">
            <w:pPr>
              <w:jc w:val="center"/>
            </w:pPr>
            <w:r w:rsidRPr="006E0716">
              <w:t>724,5</w:t>
            </w:r>
          </w:p>
        </w:tc>
        <w:tc>
          <w:tcPr>
            <w:tcW w:w="1560" w:type="dxa"/>
          </w:tcPr>
          <w:p w14:paraId="5A2967AC" w14:textId="77777777" w:rsidR="0005169E" w:rsidRPr="006E0716" w:rsidRDefault="0005169E" w:rsidP="0005169E">
            <w:pPr>
              <w:jc w:val="both"/>
            </w:pPr>
          </w:p>
        </w:tc>
      </w:tr>
      <w:tr w:rsidR="0005169E" w14:paraId="27362F5A" w14:textId="77777777" w:rsidTr="0005169E">
        <w:trPr>
          <w:trHeight w:val="247"/>
        </w:trPr>
        <w:tc>
          <w:tcPr>
            <w:tcW w:w="5670" w:type="dxa"/>
          </w:tcPr>
          <w:p w14:paraId="6D0E8B8A"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Газопроводы отводы к потребителям</w:t>
            </w:r>
          </w:p>
        </w:tc>
        <w:tc>
          <w:tcPr>
            <w:tcW w:w="1276" w:type="dxa"/>
            <w:vAlign w:val="center"/>
          </w:tcPr>
          <w:p w14:paraId="620C22FF" w14:textId="77777777" w:rsidR="0005169E" w:rsidRPr="006E0716" w:rsidRDefault="0005169E" w:rsidP="0005169E">
            <w:pPr>
              <w:jc w:val="center"/>
            </w:pPr>
            <w:proofErr w:type="spellStart"/>
            <w:r w:rsidRPr="006E0716">
              <w:t>шт</w:t>
            </w:r>
            <w:proofErr w:type="spellEnd"/>
          </w:p>
        </w:tc>
        <w:tc>
          <w:tcPr>
            <w:tcW w:w="1701" w:type="dxa"/>
            <w:vAlign w:val="center"/>
          </w:tcPr>
          <w:p w14:paraId="06A76B61" w14:textId="77777777" w:rsidR="0005169E" w:rsidRPr="006E0716" w:rsidRDefault="0005169E" w:rsidP="0005169E">
            <w:pPr>
              <w:jc w:val="center"/>
            </w:pPr>
            <w:r w:rsidRPr="006E0716">
              <w:t>207</w:t>
            </w:r>
          </w:p>
        </w:tc>
        <w:tc>
          <w:tcPr>
            <w:tcW w:w="1560" w:type="dxa"/>
          </w:tcPr>
          <w:p w14:paraId="5FCF1A70" w14:textId="77777777" w:rsidR="0005169E" w:rsidRPr="006E0716" w:rsidRDefault="0005169E" w:rsidP="0005169E">
            <w:pPr>
              <w:jc w:val="both"/>
            </w:pPr>
          </w:p>
        </w:tc>
      </w:tr>
      <w:tr w:rsidR="0005169E" w14:paraId="36A36ABA" w14:textId="77777777" w:rsidTr="0005169E">
        <w:trPr>
          <w:trHeight w:val="109"/>
        </w:trPr>
        <w:tc>
          <w:tcPr>
            <w:tcW w:w="10207" w:type="dxa"/>
            <w:gridSpan w:val="4"/>
          </w:tcPr>
          <w:p w14:paraId="64C3626A" w14:textId="77777777" w:rsidR="0005169E" w:rsidRPr="006E0716" w:rsidRDefault="0005169E" w:rsidP="0005169E">
            <w:pPr>
              <w:jc w:val="center"/>
            </w:pPr>
            <w:r w:rsidRPr="006E0716">
              <w:t xml:space="preserve">п. </w:t>
            </w:r>
            <w:proofErr w:type="spellStart"/>
            <w:r w:rsidRPr="006E0716">
              <w:t>Айкаван</w:t>
            </w:r>
            <w:proofErr w:type="spellEnd"/>
          </w:p>
        </w:tc>
      </w:tr>
      <w:tr w:rsidR="0005169E" w14:paraId="270A9004" w14:textId="77777777" w:rsidTr="0005169E">
        <w:trPr>
          <w:trHeight w:val="109"/>
        </w:trPr>
        <w:tc>
          <w:tcPr>
            <w:tcW w:w="10207" w:type="dxa"/>
            <w:gridSpan w:val="4"/>
          </w:tcPr>
          <w:p w14:paraId="364242D4" w14:textId="77777777" w:rsidR="0005169E" w:rsidRPr="006E0716" w:rsidRDefault="0005169E" w:rsidP="0005169E">
            <w:pPr>
              <w:jc w:val="center"/>
            </w:pPr>
            <w:r w:rsidRPr="006E0716">
              <w:t>Газопровод низкого давления до потребителей (распределительные газопроводы и газопроводы-отводы)</w:t>
            </w:r>
          </w:p>
        </w:tc>
      </w:tr>
      <w:tr w:rsidR="0005169E" w14:paraId="6B2374CA" w14:textId="77777777" w:rsidTr="0005169E">
        <w:trPr>
          <w:trHeight w:val="109"/>
        </w:trPr>
        <w:tc>
          <w:tcPr>
            <w:tcW w:w="5670" w:type="dxa"/>
          </w:tcPr>
          <w:p w14:paraId="5B43AA7D" w14:textId="77777777" w:rsidR="0005169E" w:rsidRPr="006E0716" w:rsidRDefault="0005169E" w:rsidP="00C956FB">
            <w:pPr>
              <w:pStyle w:val="aff4"/>
              <w:numPr>
                <w:ilvl w:val="0"/>
                <w:numId w:val="54"/>
              </w:numPr>
              <w:autoSpaceDE w:val="0"/>
              <w:autoSpaceDN w:val="0"/>
              <w:adjustRightInd w:val="0"/>
              <w:ind w:left="0" w:firstLine="318"/>
              <w:rPr>
                <w:color w:val="000000"/>
              </w:rPr>
            </w:pPr>
            <w:r w:rsidRPr="006E0716">
              <w:rPr>
                <w:color w:val="000000"/>
              </w:rPr>
              <w:t>Протяженность газопровода низкого давления с учетом удлинений, в т.ч.:</w:t>
            </w:r>
          </w:p>
        </w:tc>
        <w:tc>
          <w:tcPr>
            <w:tcW w:w="1276" w:type="dxa"/>
            <w:vAlign w:val="center"/>
          </w:tcPr>
          <w:p w14:paraId="4DF070B9" w14:textId="77777777" w:rsidR="0005169E" w:rsidRPr="006E0716" w:rsidRDefault="0005169E" w:rsidP="0005169E">
            <w:pPr>
              <w:jc w:val="center"/>
            </w:pPr>
            <w:r w:rsidRPr="006E0716">
              <w:t>м</w:t>
            </w:r>
          </w:p>
        </w:tc>
        <w:tc>
          <w:tcPr>
            <w:tcW w:w="1701" w:type="dxa"/>
            <w:vAlign w:val="center"/>
          </w:tcPr>
          <w:p w14:paraId="1C2157F4" w14:textId="77777777" w:rsidR="0005169E" w:rsidRPr="006E0716" w:rsidRDefault="0005169E" w:rsidP="0005169E">
            <w:pPr>
              <w:jc w:val="center"/>
            </w:pPr>
            <w:r w:rsidRPr="006E0716">
              <w:t>12149,8</w:t>
            </w:r>
          </w:p>
        </w:tc>
        <w:tc>
          <w:tcPr>
            <w:tcW w:w="1560" w:type="dxa"/>
          </w:tcPr>
          <w:p w14:paraId="4637F0F3" w14:textId="77777777" w:rsidR="0005169E" w:rsidRPr="006E0716" w:rsidRDefault="0005169E" w:rsidP="0005169E">
            <w:pPr>
              <w:jc w:val="both"/>
            </w:pPr>
          </w:p>
        </w:tc>
      </w:tr>
      <w:tr w:rsidR="0005169E" w14:paraId="2FBD2724" w14:textId="77777777" w:rsidTr="0005169E">
        <w:trPr>
          <w:trHeight w:val="109"/>
        </w:trPr>
        <w:tc>
          <w:tcPr>
            <w:tcW w:w="5670" w:type="dxa"/>
          </w:tcPr>
          <w:p w14:paraId="4A445368" w14:textId="77777777" w:rsidR="0005169E" w:rsidRPr="006E0716" w:rsidRDefault="0005169E" w:rsidP="00C956FB">
            <w:pPr>
              <w:pStyle w:val="aff4"/>
              <w:numPr>
                <w:ilvl w:val="1"/>
                <w:numId w:val="54"/>
              </w:numPr>
              <w:autoSpaceDE w:val="0"/>
              <w:autoSpaceDN w:val="0"/>
              <w:adjustRightInd w:val="0"/>
              <w:ind w:left="0" w:firstLine="306"/>
            </w:pPr>
            <w:r w:rsidRPr="006E0716">
              <w:t>Подземный газопровод из полиэтиленовых труб по ГОСТ Р 58121.2-2018 в защитной оболочке:</w:t>
            </w:r>
          </w:p>
        </w:tc>
        <w:tc>
          <w:tcPr>
            <w:tcW w:w="1276" w:type="dxa"/>
            <w:vAlign w:val="center"/>
          </w:tcPr>
          <w:p w14:paraId="3A409785" w14:textId="77777777" w:rsidR="0005169E" w:rsidRPr="006E0716" w:rsidRDefault="0005169E" w:rsidP="0005169E">
            <w:pPr>
              <w:jc w:val="center"/>
            </w:pPr>
            <w:r w:rsidRPr="006E0716">
              <w:t>м</w:t>
            </w:r>
          </w:p>
        </w:tc>
        <w:tc>
          <w:tcPr>
            <w:tcW w:w="1701" w:type="dxa"/>
            <w:vAlign w:val="center"/>
          </w:tcPr>
          <w:p w14:paraId="5B01A1E1" w14:textId="77777777" w:rsidR="0005169E" w:rsidRPr="006E0716" w:rsidRDefault="0005169E" w:rsidP="0005169E">
            <w:pPr>
              <w:jc w:val="center"/>
            </w:pPr>
            <w:r w:rsidRPr="006E0716">
              <w:t>7437,8</w:t>
            </w:r>
          </w:p>
        </w:tc>
        <w:tc>
          <w:tcPr>
            <w:tcW w:w="1560" w:type="dxa"/>
          </w:tcPr>
          <w:p w14:paraId="68AC2966" w14:textId="77777777" w:rsidR="0005169E" w:rsidRPr="006E0716" w:rsidRDefault="0005169E" w:rsidP="0005169E">
            <w:pPr>
              <w:jc w:val="both"/>
            </w:pPr>
          </w:p>
        </w:tc>
      </w:tr>
      <w:tr w:rsidR="0005169E" w14:paraId="52616BFE" w14:textId="77777777" w:rsidTr="0005169E">
        <w:trPr>
          <w:trHeight w:val="109"/>
        </w:trPr>
        <w:tc>
          <w:tcPr>
            <w:tcW w:w="5670" w:type="dxa"/>
          </w:tcPr>
          <w:p w14:paraId="069357F0" w14:textId="77777777" w:rsidR="0005169E" w:rsidRPr="006E0716" w:rsidRDefault="0005169E" w:rsidP="0005169E">
            <w:pPr>
              <w:jc w:val="both"/>
            </w:pPr>
            <w:r w:rsidRPr="006E0716">
              <w:t>- ПЭ100 ГАЗ SDR11 225х20,5</w:t>
            </w:r>
          </w:p>
        </w:tc>
        <w:tc>
          <w:tcPr>
            <w:tcW w:w="1276" w:type="dxa"/>
          </w:tcPr>
          <w:p w14:paraId="5DA14D14" w14:textId="77777777" w:rsidR="0005169E" w:rsidRPr="006E0716" w:rsidRDefault="0005169E" w:rsidP="0005169E">
            <w:pPr>
              <w:jc w:val="center"/>
            </w:pPr>
            <w:r w:rsidRPr="006E0716">
              <w:t>м</w:t>
            </w:r>
          </w:p>
        </w:tc>
        <w:tc>
          <w:tcPr>
            <w:tcW w:w="1701" w:type="dxa"/>
            <w:vAlign w:val="center"/>
          </w:tcPr>
          <w:p w14:paraId="1016EFA1" w14:textId="77777777" w:rsidR="0005169E" w:rsidRPr="006E0716" w:rsidRDefault="0005169E" w:rsidP="0005169E">
            <w:pPr>
              <w:jc w:val="center"/>
            </w:pPr>
            <w:r w:rsidRPr="006E0716">
              <w:t>1557,2</w:t>
            </w:r>
          </w:p>
        </w:tc>
        <w:tc>
          <w:tcPr>
            <w:tcW w:w="1560" w:type="dxa"/>
          </w:tcPr>
          <w:p w14:paraId="5AF3B486" w14:textId="77777777" w:rsidR="0005169E" w:rsidRPr="006E0716" w:rsidRDefault="0005169E" w:rsidP="0005169E">
            <w:pPr>
              <w:jc w:val="both"/>
            </w:pPr>
          </w:p>
        </w:tc>
      </w:tr>
      <w:tr w:rsidR="0005169E" w14:paraId="0B8F2C17" w14:textId="77777777" w:rsidTr="0005169E">
        <w:trPr>
          <w:trHeight w:val="109"/>
        </w:trPr>
        <w:tc>
          <w:tcPr>
            <w:tcW w:w="5670" w:type="dxa"/>
          </w:tcPr>
          <w:p w14:paraId="7E78DE04" w14:textId="77777777" w:rsidR="0005169E" w:rsidRPr="006E0716" w:rsidRDefault="0005169E" w:rsidP="0005169E">
            <w:pPr>
              <w:jc w:val="both"/>
            </w:pPr>
            <w:r w:rsidRPr="006E0716">
              <w:t>- ПЭ100 ГАЗ SDR11 160х14,6</w:t>
            </w:r>
          </w:p>
        </w:tc>
        <w:tc>
          <w:tcPr>
            <w:tcW w:w="1276" w:type="dxa"/>
          </w:tcPr>
          <w:p w14:paraId="7DEA2B1F" w14:textId="77777777" w:rsidR="0005169E" w:rsidRPr="006E0716" w:rsidRDefault="0005169E" w:rsidP="0005169E">
            <w:pPr>
              <w:jc w:val="center"/>
            </w:pPr>
            <w:r w:rsidRPr="006E0716">
              <w:t>м</w:t>
            </w:r>
          </w:p>
        </w:tc>
        <w:tc>
          <w:tcPr>
            <w:tcW w:w="1701" w:type="dxa"/>
            <w:vAlign w:val="center"/>
          </w:tcPr>
          <w:p w14:paraId="1B854537" w14:textId="77777777" w:rsidR="0005169E" w:rsidRPr="006E0716" w:rsidRDefault="0005169E" w:rsidP="0005169E">
            <w:pPr>
              <w:jc w:val="center"/>
            </w:pPr>
            <w:r w:rsidRPr="006E0716">
              <w:t>379,5</w:t>
            </w:r>
          </w:p>
        </w:tc>
        <w:tc>
          <w:tcPr>
            <w:tcW w:w="1560" w:type="dxa"/>
          </w:tcPr>
          <w:p w14:paraId="62BD19AF" w14:textId="77777777" w:rsidR="0005169E" w:rsidRPr="006E0716" w:rsidRDefault="0005169E" w:rsidP="0005169E">
            <w:pPr>
              <w:jc w:val="both"/>
            </w:pPr>
          </w:p>
        </w:tc>
      </w:tr>
      <w:tr w:rsidR="0005169E" w14:paraId="7033E56C" w14:textId="77777777" w:rsidTr="0005169E">
        <w:trPr>
          <w:trHeight w:val="109"/>
        </w:trPr>
        <w:tc>
          <w:tcPr>
            <w:tcW w:w="5670" w:type="dxa"/>
          </w:tcPr>
          <w:p w14:paraId="0E9B15D9" w14:textId="77777777" w:rsidR="0005169E" w:rsidRPr="006E0716" w:rsidRDefault="0005169E" w:rsidP="0005169E">
            <w:pPr>
              <w:jc w:val="both"/>
            </w:pPr>
            <w:r w:rsidRPr="006E0716">
              <w:t>- ПЭ100 ГАЗ SDR11 110х10</w:t>
            </w:r>
          </w:p>
        </w:tc>
        <w:tc>
          <w:tcPr>
            <w:tcW w:w="1276" w:type="dxa"/>
          </w:tcPr>
          <w:p w14:paraId="6EA1CEBE" w14:textId="77777777" w:rsidR="0005169E" w:rsidRPr="006E0716" w:rsidRDefault="0005169E" w:rsidP="0005169E">
            <w:pPr>
              <w:jc w:val="center"/>
            </w:pPr>
            <w:r w:rsidRPr="006E0716">
              <w:t>м</w:t>
            </w:r>
          </w:p>
        </w:tc>
        <w:tc>
          <w:tcPr>
            <w:tcW w:w="1701" w:type="dxa"/>
            <w:vAlign w:val="center"/>
          </w:tcPr>
          <w:p w14:paraId="50852F9B" w14:textId="77777777" w:rsidR="0005169E" w:rsidRPr="006E0716" w:rsidRDefault="0005169E" w:rsidP="0005169E">
            <w:pPr>
              <w:jc w:val="center"/>
            </w:pPr>
            <w:r w:rsidRPr="006E0716">
              <w:t>1548,0</w:t>
            </w:r>
          </w:p>
        </w:tc>
        <w:tc>
          <w:tcPr>
            <w:tcW w:w="1560" w:type="dxa"/>
          </w:tcPr>
          <w:p w14:paraId="20802C65" w14:textId="77777777" w:rsidR="0005169E" w:rsidRPr="006E0716" w:rsidRDefault="0005169E" w:rsidP="0005169E">
            <w:pPr>
              <w:jc w:val="both"/>
            </w:pPr>
          </w:p>
        </w:tc>
      </w:tr>
      <w:tr w:rsidR="0005169E" w14:paraId="41DC95F9" w14:textId="77777777" w:rsidTr="0005169E">
        <w:trPr>
          <w:trHeight w:val="109"/>
        </w:trPr>
        <w:tc>
          <w:tcPr>
            <w:tcW w:w="5670" w:type="dxa"/>
          </w:tcPr>
          <w:p w14:paraId="11F54C0F" w14:textId="77777777" w:rsidR="0005169E" w:rsidRPr="006E0716" w:rsidRDefault="0005169E" w:rsidP="0005169E">
            <w:pPr>
              <w:jc w:val="both"/>
            </w:pPr>
            <w:r w:rsidRPr="006E0716">
              <w:t>- ПЭ100 ГАЗ SDR11 63х5,8</w:t>
            </w:r>
          </w:p>
        </w:tc>
        <w:tc>
          <w:tcPr>
            <w:tcW w:w="1276" w:type="dxa"/>
            <w:vAlign w:val="center"/>
          </w:tcPr>
          <w:p w14:paraId="0A739D9D" w14:textId="77777777" w:rsidR="0005169E" w:rsidRPr="006E0716" w:rsidRDefault="0005169E" w:rsidP="0005169E">
            <w:pPr>
              <w:jc w:val="center"/>
            </w:pPr>
            <w:r w:rsidRPr="006E0716">
              <w:t>м</w:t>
            </w:r>
          </w:p>
        </w:tc>
        <w:tc>
          <w:tcPr>
            <w:tcW w:w="1701" w:type="dxa"/>
            <w:vAlign w:val="center"/>
          </w:tcPr>
          <w:p w14:paraId="1072526D" w14:textId="77777777" w:rsidR="0005169E" w:rsidRPr="006E0716" w:rsidRDefault="0005169E" w:rsidP="0005169E">
            <w:pPr>
              <w:jc w:val="center"/>
            </w:pPr>
            <w:r w:rsidRPr="006E0716">
              <w:t>3953,1</w:t>
            </w:r>
          </w:p>
        </w:tc>
        <w:tc>
          <w:tcPr>
            <w:tcW w:w="1560" w:type="dxa"/>
          </w:tcPr>
          <w:p w14:paraId="0CD0D087" w14:textId="77777777" w:rsidR="0005169E" w:rsidRPr="006E0716" w:rsidRDefault="0005169E" w:rsidP="0005169E">
            <w:pPr>
              <w:jc w:val="both"/>
            </w:pPr>
          </w:p>
        </w:tc>
      </w:tr>
      <w:tr w:rsidR="0005169E" w14:paraId="0BD48FDA" w14:textId="77777777" w:rsidTr="0005169E">
        <w:trPr>
          <w:trHeight w:val="109"/>
        </w:trPr>
        <w:tc>
          <w:tcPr>
            <w:tcW w:w="5670" w:type="dxa"/>
          </w:tcPr>
          <w:p w14:paraId="46723D82" w14:textId="77777777" w:rsidR="0005169E" w:rsidRPr="006E0716" w:rsidRDefault="0005169E" w:rsidP="00C956FB">
            <w:pPr>
              <w:pStyle w:val="aff4"/>
              <w:numPr>
                <w:ilvl w:val="1"/>
                <w:numId w:val="54"/>
              </w:numPr>
              <w:autoSpaceDE w:val="0"/>
              <w:autoSpaceDN w:val="0"/>
              <w:adjustRightInd w:val="0"/>
              <w:ind w:left="0" w:firstLine="306"/>
            </w:pPr>
            <w:r w:rsidRPr="006E0716">
              <w:t>Подземный газопровод из полиэтиленовых труб по ГОСТ Р 58121.2-2018:</w:t>
            </w:r>
          </w:p>
        </w:tc>
        <w:tc>
          <w:tcPr>
            <w:tcW w:w="1276" w:type="dxa"/>
            <w:vAlign w:val="center"/>
          </w:tcPr>
          <w:p w14:paraId="27AE8C14" w14:textId="77777777" w:rsidR="0005169E" w:rsidRPr="006E0716" w:rsidRDefault="0005169E" w:rsidP="0005169E">
            <w:pPr>
              <w:jc w:val="center"/>
            </w:pPr>
            <w:r w:rsidRPr="006E0716">
              <w:t>-</w:t>
            </w:r>
          </w:p>
        </w:tc>
        <w:tc>
          <w:tcPr>
            <w:tcW w:w="1701" w:type="dxa"/>
            <w:vAlign w:val="center"/>
          </w:tcPr>
          <w:p w14:paraId="6E40ABA9" w14:textId="77777777" w:rsidR="0005169E" w:rsidRPr="006E0716" w:rsidRDefault="0005169E" w:rsidP="0005169E">
            <w:pPr>
              <w:jc w:val="center"/>
            </w:pPr>
            <w:r w:rsidRPr="006E0716">
              <w:t>-</w:t>
            </w:r>
          </w:p>
        </w:tc>
        <w:tc>
          <w:tcPr>
            <w:tcW w:w="1560" w:type="dxa"/>
          </w:tcPr>
          <w:p w14:paraId="42066EC7" w14:textId="77777777" w:rsidR="0005169E" w:rsidRPr="006E0716" w:rsidRDefault="0005169E" w:rsidP="0005169E">
            <w:pPr>
              <w:jc w:val="both"/>
            </w:pPr>
          </w:p>
        </w:tc>
      </w:tr>
      <w:tr w:rsidR="0005169E" w14:paraId="3A31AB33" w14:textId="77777777" w:rsidTr="0005169E">
        <w:trPr>
          <w:trHeight w:val="109"/>
        </w:trPr>
        <w:tc>
          <w:tcPr>
            <w:tcW w:w="5670" w:type="dxa"/>
          </w:tcPr>
          <w:p w14:paraId="749F6393" w14:textId="77777777" w:rsidR="0005169E" w:rsidRPr="006E0716" w:rsidRDefault="0005169E" w:rsidP="0005169E">
            <w:pPr>
              <w:jc w:val="both"/>
            </w:pPr>
            <w:r w:rsidRPr="006E0716">
              <w:t>- ПЭ100 ГАЗ SDR11 32х3</w:t>
            </w:r>
          </w:p>
        </w:tc>
        <w:tc>
          <w:tcPr>
            <w:tcW w:w="1276" w:type="dxa"/>
            <w:vAlign w:val="center"/>
          </w:tcPr>
          <w:p w14:paraId="21BC0640" w14:textId="77777777" w:rsidR="0005169E" w:rsidRPr="006E0716" w:rsidRDefault="0005169E" w:rsidP="0005169E">
            <w:pPr>
              <w:jc w:val="center"/>
            </w:pPr>
            <w:r w:rsidRPr="006E0716">
              <w:t>м</w:t>
            </w:r>
          </w:p>
        </w:tc>
        <w:tc>
          <w:tcPr>
            <w:tcW w:w="1701" w:type="dxa"/>
            <w:vAlign w:val="center"/>
          </w:tcPr>
          <w:p w14:paraId="454884DD" w14:textId="77777777" w:rsidR="0005169E" w:rsidRPr="006E0716" w:rsidRDefault="0005169E" w:rsidP="0005169E">
            <w:pPr>
              <w:jc w:val="center"/>
            </w:pPr>
            <w:r w:rsidRPr="006E0716">
              <w:t>3203,0</w:t>
            </w:r>
          </w:p>
        </w:tc>
        <w:tc>
          <w:tcPr>
            <w:tcW w:w="1560" w:type="dxa"/>
          </w:tcPr>
          <w:p w14:paraId="0A1DF44C" w14:textId="77777777" w:rsidR="0005169E" w:rsidRPr="006E0716" w:rsidRDefault="0005169E" w:rsidP="0005169E">
            <w:pPr>
              <w:jc w:val="both"/>
            </w:pPr>
          </w:p>
        </w:tc>
      </w:tr>
      <w:tr w:rsidR="0005169E" w14:paraId="0D0EE836" w14:textId="77777777" w:rsidTr="0005169E">
        <w:trPr>
          <w:trHeight w:val="109"/>
        </w:trPr>
        <w:tc>
          <w:tcPr>
            <w:tcW w:w="5670" w:type="dxa"/>
          </w:tcPr>
          <w:p w14:paraId="1E81A815" w14:textId="77777777" w:rsidR="0005169E" w:rsidRPr="006E0716" w:rsidRDefault="0005169E" w:rsidP="00C956FB">
            <w:pPr>
              <w:pStyle w:val="aff4"/>
              <w:numPr>
                <w:ilvl w:val="1"/>
                <w:numId w:val="54"/>
              </w:numPr>
              <w:autoSpaceDE w:val="0"/>
              <w:autoSpaceDN w:val="0"/>
              <w:adjustRightInd w:val="0"/>
              <w:ind w:left="0" w:firstLine="306"/>
            </w:pPr>
            <w:r w:rsidRPr="006E0716">
              <w:t xml:space="preserve">Надземный газопровод из стальных электросварных </w:t>
            </w:r>
            <w:proofErr w:type="spellStart"/>
            <w:r w:rsidRPr="006E0716">
              <w:t>прямошовных</w:t>
            </w:r>
            <w:proofErr w:type="spellEnd"/>
            <w:r w:rsidRPr="006E0716">
              <w:t xml:space="preserve"> труб по ГОСТ 10704-91 сталь ВСт3сп ГОСТ 10705-80, в т.ч.:</w:t>
            </w:r>
          </w:p>
        </w:tc>
        <w:tc>
          <w:tcPr>
            <w:tcW w:w="1276" w:type="dxa"/>
            <w:vAlign w:val="center"/>
          </w:tcPr>
          <w:p w14:paraId="6F19FE53" w14:textId="77777777" w:rsidR="0005169E" w:rsidRPr="006E0716" w:rsidRDefault="0005169E" w:rsidP="0005169E">
            <w:pPr>
              <w:jc w:val="center"/>
            </w:pPr>
            <w:r w:rsidRPr="006E0716">
              <w:t>м</w:t>
            </w:r>
          </w:p>
        </w:tc>
        <w:tc>
          <w:tcPr>
            <w:tcW w:w="1701" w:type="dxa"/>
            <w:vAlign w:val="center"/>
          </w:tcPr>
          <w:p w14:paraId="533EA80B" w14:textId="77777777" w:rsidR="0005169E" w:rsidRPr="006E0716" w:rsidRDefault="0005169E" w:rsidP="0005169E">
            <w:pPr>
              <w:jc w:val="center"/>
            </w:pPr>
            <w:r w:rsidRPr="006E0716">
              <w:t>1509,0</w:t>
            </w:r>
          </w:p>
        </w:tc>
        <w:tc>
          <w:tcPr>
            <w:tcW w:w="1560" w:type="dxa"/>
          </w:tcPr>
          <w:p w14:paraId="25C18B6F" w14:textId="77777777" w:rsidR="0005169E" w:rsidRPr="006E0716" w:rsidRDefault="0005169E" w:rsidP="0005169E">
            <w:pPr>
              <w:jc w:val="both"/>
            </w:pPr>
          </w:p>
        </w:tc>
      </w:tr>
      <w:tr w:rsidR="0005169E" w14:paraId="4829338F" w14:textId="77777777" w:rsidTr="0005169E">
        <w:trPr>
          <w:trHeight w:val="110"/>
        </w:trPr>
        <w:tc>
          <w:tcPr>
            <w:tcW w:w="5670" w:type="dxa"/>
          </w:tcPr>
          <w:p w14:paraId="0FEF0CA7" w14:textId="77777777" w:rsidR="0005169E" w:rsidRPr="006E0716" w:rsidRDefault="0005169E" w:rsidP="0005169E">
            <w:pPr>
              <w:jc w:val="both"/>
            </w:pPr>
            <w:r w:rsidRPr="006E0716">
              <w:t>- диаметром 57х4</w:t>
            </w:r>
          </w:p>
        </w:tc>
        <w:tc>
          <w:tcPr>
            <w:tcW w:w="1276" w:type="dxa"/>
            <w:vAlign w:val="center"/>
          </w:tcPr>
          <w:p w14:paraId="60C51C83" w14:textId="77777777" w:rsidR="0005169E" w:rsidRPr="006E0716" w:rsidRDefault="0005169E" w:rsidP="0005169E">
            <w:pPr>
              <w:jc w:val="center"/>
            </w:pPr>
            <w:r w:rsidRPr="006E0716">
              <w:t>м</w:t>
            </w:r>
          </w:p>
        </w:tc>
        <w:tc>
          <w:tcPr>
            <w:tcW w:w="1701" w:type="dxa"/>
            <w:vAlign w:val="center"/>
          </w:tcPr>
          <w:p w14:paraId="04E3B020" w14:textId="77777777" w:rsidR="0005169E" w:rsidRPr="006E0716" w:rsidRDefault="0005169E" w:rsidP="0005169E">
            <w:pPr>
              <w:jc w:val="center"/>
            </w:pPr>
            <w:r w:rsidRPr="006E0716">
              <w:t>14,0</w:t>
            </w:r>
          </w:p>
        </w:tc>
        <w:tc>
          <w:tcPr>
            <w:tcW w:w="1560" w:type="dxa"/>
          </w:tcPr>
          <w:p w14:paraId="2DE869A2" w14:textId="77777777" w:rsidR="0005169E" w:rsidRPr="006E0716" w:rsidRDefault="0005169E" w:rsidP="0005169E">
            <w:pPr>
              <w:jc w:val="both"/>
            </w:pPr>
          </w:p>
        </w:tc>
      </w:tr>
      <w:tr w:rsidR="0005169E" w14:paraId="47A8A066" w14:textId="77777777" w:rsidTr="0005169E">
        <w:trPr>
          <w:trHeight w:val="110"/>
        </w:trPr>
        <w:tc>
          <w:tcPr>
            <w:tcW w:w="5670" w:type="dxa"/>
          </w:tcPr>
          <w:p w14:paraId="6FABC844" w14:textId="77777777" w:rsidR="0005169E" w:rsidRPr="006E0716" w:rsidRDefault="0005169E" w:rsidP="0005169E">
            <w:pPr>
              <w:jc w:val="both"/>
            </w:pPr>
            <w:r w:rsidRPr="006E0716">
              <w:t>- диаметром 32х3</w:t>
            </w:r>
          </w:p>
        </w:tc>
        <w:tc>
          <w:tcPr>
            <w:tcW w:w="1276" w:type="dxa"/>
            <w:vAlign w:val="center"/>
          </w:tcPr>
          <w:p w14:paraId="2C2ED84F" w14:textId="77777777" w:rsidR="0005169E" w:rsidRPr="006E0716" w:rsidRDefault="0005169E" w:rsidP="0005169E">
            <w:pPr>
              <w:jc w:val="center"/>
            </w:pPr>
            <w:r w:rsidRPr="006E0716">
              <w:t>м</w:t>
            </w:r>
          </w:p>
        </w:tc>
        <w:tc>
          <w:tcPr>
            <w:tcW w:w="1701" w:type="dxa"/>
            <w:vAlign w:val="center"/>
          </w:tcPr>
          <w:p w14:paraId="1C2D0F11" w14:textId="77777777" w:rsidR="0005169E" w:rsidRPr="006E0716" w:rsidRDefault="0005169E" w:rsidP="0005169E">
            <w:pPr>
              <w:jc w:val="center"/>
            </w:pPr>
            <w:r w:rsidRPr="006E0716">
              <w:t>1495,0</w:t>
            </w:r>
          </w:p>
        </w:tc>
        <w:tc>
          <w:tcPr>
            <w:tcW w:w="1560" w:type="dxa"/>
          </w:tcPr>
          <w:p w14:paraId="07A7B3C7" w14:textId="77777777" w:rsidR="0005169E" w:rsidRPr="006E0716" w:rsidRDefault="0005169E" w:rsidP="0005169E">
            <w:pPr>
              <w:jc w:val="both"/>
            </w:pPr>
          </w:p>
        </w:tc>
      </w:tr>
      <w:tr w:rsidR="0005169E" w14:paraId="47556CDF" w14:textId="77777777" w:rsidTr="0005169E">
        <w:trPr>
          <w:trHeight w:val="112"/>
        </w:trPr>
        <w:tc>
          <w:tcPr>
            <w:tcW w:w="5670" w:type="dxa"/>
          </w:tcPr>
          <w:p w14:paraId="2B1E515B" w14:textId="77777777" w:rsidR="0005169E" w:rsidRPr="006E0716" w:rsidRDefault="0005169E" w:rsidP="00C956FB">
            <w:pPr>
              <w:pStyle w:val="aff4"/>
              <w:numPr>
                <w:ilvl w:val="0"/>
                <w:numId w:val="54"/>
              </w:numPr>
              <w:autoSpaceDE w:val="0"/>
              <w:autoSpaceDN w:val="0"/>
              <w:adjustRightInd w:val="0"/>
              <w:ind w:left="0" w:firstLine="318"/>
            </w:pPr>
            <w:r w:rsidRPr="006E0716">
              <w:t>Газопроводы отводы к потребителям</w:t>
            </w:r>
          </w:p>
        </w:tc>
        <w:tc>
          <w:tcPr>
            <w:tcW w:w="1276" w:type="dxa"/>
            <w:vAlign w:val="center"/>
          </w:tcPr>
          <w:p w14:paraId="4523E3E7" w14:textId="77777777" w:rsidR="0005169E" w:rsidRPr="006E0716" w:rsidRDefault="0005169E" w:rsidP="0005169E">
            <w:pPr>
              <w:jc w:val="center"/>
            </w:pPr>
            <w:proofErr w:type="spellStart"/>
            <w:r w:rsidRPr="006E0716">
              <w:t>шт</w:t>
            </w:r>
            <w:proofErr w:type="spellEnd"/>
          </w:p>
        </w:tc>
        <w:tc>
          <w:tcPr>
            <w:tcW w:w="1701" w:type="dxa"/>
            <w:vAlign w:val="center"/>
          </w:tcPr>
          <w:p w14:paraId="0CEAF893" w14:textId="77777777" w:rsidR="0005169E" w:rsidRPr="006E0716" w:rsidRDefault="0005169E" w:rsidP="0005169E">
            <w:pPr>
              <w:jc w:val="center"/>
            </w:pPr>
            <w:r w:rsidRPr="006E0716">
              <w:t>431</w:t>
            </w:r>
          </w:p>
        </w:tc>
        <w:tc>
          <w:tcPr>
            <w:tcW w:w="1560" w:type="dxa"/>
          </w:tcPr>
          <w:p w14:paraId="2D4EE935" w14:textId="77777777" w:rsidR="0005169E" w:rsidRPr="006E0716" w:rsidRDefault="0005169E" w:rsidP="0005169E">
            <w:pPr>
              <w:jc w:val="both"/>
            </w:pPr>
          </w:p>
        </w:tc>
      </w:tr>
    </w:tbl>
    <w:p w14:paraId="333E7FF4" w14:textId="77777777" w:rsidR="0005169E" w:rsidRPr="00F32619" w:rsidRDefault="0005169E" w:rsidP="0005169E">
      <w:pPr>
        <w:jc w:val="both"/>
      </w:pPr>
      <w:r w:rsidRPr="00F32619">
        <w:t>Приложение № 1 - Проектная документация (публикуется отдельным файлом);</w:t>
      </w:r>
    </w:p>
    <w:p w14:paraId="7FBF7E6A" w14:textId="77777777" w:rsidR="0005169E" w:rsidRPr="00F32619" w:rsidRDefault="0005169E" w:rsidP="0005169E">
      <w:pPr>
        <w:jc w:val="both"/>
      </w:pPr>
      <w:r w:rsidRPr="00F32619">
        <w:t>Приложение № 2 - Сметная документация (публикуется отдельным файлом);</w:t>
      </w:r>
    </w:p>
    <w:p w14:paraId="7061B359" w14:textId="77777777" w:rsidR="0005169E" w:rsidRPr="00F32619" w:rsidRDefault="0005169E" w:rsidP="0005169E">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F2A4D7F" w14:textId="77777777" w:rsidR="0005169E" w:rsidRDefault="0005169E" w:rsidP="0005169E">
      <w:pPr>
        <w:jc w:val="both"/>
      </w:pPr>
      <w:r w:rsidRPr="00F32619">
        <w:t>Приложение № 4 </w:t>
      </w:r>
      <w:r>
        <w:t>–</w:t>
      </w:r>
      <w:r w:rsidRPr="00F32619">
        <w:t> </w:t>
      </w:r>
      <w:r>
        <w:t xml:space="preserve">Проект сметы контракта </w:t>
      </w:r>
      <w:r w:rsidRPr="00F32619">
        <w:t>(публикуется отдельным файлом)</w:t>
      </w:r>
      <w:r>
        <w:t>.</w:t>
      </w:r>
    </w:p>
    <w:p w14:paraId="44EBFE31" w14:textId="77777777" w:rsidR="0005169E" w:rsidRDefault="0005169E" w:rsidP="0005169E">
      <w:pPr>
        <w:jc w:val="both"/>
      </w:pPr>
    </w:p>
    <w:p w14:paraId="22D0F3D9" w14:textId="77777777" w:rsidR="0005169E" w:rsidRDefault="0005169E" w:rsidP="0005169E">
      <w:pPr>
        <w:jc w:val="both"/>
      </w:pPr>
      <w:bookmarkStart w:id="0" w:name="_GoBack"/>
      <w:bookmarkEnd w:id="0"/>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tbl>
      <w:tblPr>
        <w:tblW w:w="14262" w:type="dxa"/>
        <w:tblLook w:val="04A0" w:firstRow="1" w:lastRow="0" w:firstColumn="1" w:lastColumn="0" w:noHBand="0" w:noVBand="1"/>
      </w:tblPr>
      <w:tblGrid>
        <w:gridCol w:w="3944"/>
        <w:gridCol w:w="2220"/>
        <w:gridCol w:w="1053"/>
        <w:gridCol w:w="657"/>
        <w:gridCol w:w="2350"/>
        <w:gridCol w:w="3796"/>
        <w:gridCol w:w="243"/>
      </w:tblGrid>
      <w:tr w:rsidR="0005169E" w:rsidRPr="0005169E" w14:paraId="3B6F088D" w14:textId="77777777" w:rsidTr="0005169E">
        <w:trPr>
          <w:gridAfter w:val="1"/>
          <w:wAfter w:w="242" w:type="dxa"/>
          <w:trHeight w:val="318"/>
        </w:trPr>
        <w:tc>
          <w:tcPr>
            <w:tcW w:w="14020" w:type="dxa"/>
            <w:gridSpan w:val="6"/>
            <w:tcBorders>
              <w:top w:val="nil"/>
              <w:left w:val="nil"/>
              <w:bottom w:val="nil"/>
              <w:right w:val="nil"/>
            </w:tcBorders>
            <w:shd w:val="clear" w:color="auto" w:fill="auto"/>
            <w:noWrap/>
            <w:hideMark/>
          </w:tcPr>
          <w:p w14:paraId="2FB4856A" w14:textId="77777777" w:rsidR="0005169E" w:rsidRPr="0005169E" w:rsidRDefault="0005169E" w:rsidP="0005169E">
            <w:pPr>
              <w:jc w:val="center"/>
              <w:rPr>
                <w:b/>
                <w:bCs/>
              </w:rPr>
            </w:pPr>
            <w:r w:rsidRPr="0005169E">
              <w:rPr>
                <w:b/>
                <w:bCs/>
              </w:rPr>
              <w:t>Проект сметы контракта</w:t>
            </w:r>
          </w:p>
        </w:tc>
      </w:tr>
      <w:tr w:rsidR="0005169E" w:rsidRPr="0005169E" w14:paraId="1DAD43C1" w14:textId="77777777" w:rsidTr="0005169E">
        <w:trPr>
          <w:gridAfter w:val="1"/>
          <w:wAfter w:w="242" w:type="dxa"/>
          <w:trHeight w:val="303"/>
        </w:trPr>
        <w:tc>
          <w:tcPr>
            <w:tcW w:w="14020" w:type="dxa"/>
            <w:gridSpan w:val="6"/>
            <w:tcBorders>
              <w:top w:val="nil"/>
              <w:left w:val="nil"/>
              <w:bottom w:val="nil"/>
              <w:right w:val="nil"/>
            </w:tcBorders>
            <w:shd w:val="clear" w:color="auto" w:fill="auto"/>
            <w:noWrap/>
            <w:hideMark/>
          </w:tcPr>
          <w:p w14:paraId="2DA7E948" w14:textId="77777777" w:rsidR="0005169E" w:rsidRPr="0005169E" w:rsidRDefault="0005169E" w:rsidP="0005169E">
            <w:pPr>
              <w:jc w:val="center"/>
              <w:rPr>
                <w:sz w:val="22"/>
                <w:szCs w:val="22"/>
              </w:rPr>
            </w:pPr>
            <w:r w:rsidRPr="0005169E">
              <w:rPr>
                <w:sz w:val="22"/>
                <w:szCs w:val="22"/>
              </w:rPr>
              <w:t>на выполнение строительно-монтажных работ по объекту</w:t>
            </w:r>
          </w:p>
        </w:tc>
      </w:tr>
      <w:tr w:rsidR="0005169E" w:rsidRPr="0005169E" w14:paraId="5BC72BBE" w14:textId="77777777" w:rsidTr="0005169E">
        <w:trPr>
          <w:gridAfter w:val="1"/>
          <w:wAfter w:w="242" w:type="dxa"/>
          <w:trHeight w:val="303"/>
        </w:trPr>
        <w:tc>
          <w:tcPr>
            <w:tcW w:w="14020" w:type="dxa"/>
            <w:gridSpan w:val="6"/>
            <w:tcBorders>
              <w:top w:val="nil"/>
              <w:left w:val="nil"/>
              <w:bottom w:val="nil"/>
              <w:right w:val="nil"/>
            </w:tcBorders>
            <w:shd w:val="clear" w:color="auto" w:fill="auto"/>
            <w:hideMark/>
          </w:tcPr>
          <w:p w14:paraId="1B0CF95D" w14:textId="77777777" w:rsidR="0005169E" w:rsidRPr="0005169E" w:rsidRDefault="0005169E" w:rsidP="0005169E">
            <w:pPr>
              <w:jc w:val="center"/>
              <w:rPr>
                <w:sz w:val="22"/>
                <w:szCs w:val="22"/>
                <w:u w:val="single"/>
              </w:rPr>
            </w:pPr>
            <w:r w:rsidRPr="0005169E">
              <w:rPr>
                <w:sz w:val="22"/>
                <w:szCs w:val="22"/>
                <w:u w:val="single"/>
              </w:rPr>
              <w:t xml:space="preserve">Строительство сетей газоснабжения п </w:t>
            </w:r>
            <w:proofErr w:type="spellStart"/>
            <w:r w:rsidRPr="0005169E">
              <w:rPr>
                <w:sz w:val="22"/>
                <w:szCs w:val="22"/>
                <w:u w:val="single"/>
              </w:rPr>
              <w:t>Акрополис</w:t>
            </w:r>
            <w:proofErr w:type="spellEnd"/>
            <w:r w:rsidRPr="0005169E">
              <w:rPr>
                <w:sz w:val="22"/>
                <w:szCs w:val="22"/>
                <w:u w:val="single"/>
              </w:rPr>
              <w:t xml:space="preserve"> Симферопольского района</w:t>
            </w:r>
          </w:p>
        </w:tc>
      </w:tr>
      <w:tr w:rsidR="0005169E" w:rsidRPr="0005169E" w14:paraId="4A909C0D" w14:textId="77777777" w:rsidTr="0005169E">
        <w:trPr>
          <w:gridAfter w:val="1"/>
          <w:wAfter w:w="242" w:type="dxa"/>
          <w:trHeight w:val="303"/>
        </w:trPr>
        <w:tc>
          <w:tcPr>
            <w:tcW w:w="14020" w:type="dxa"/>
            <w:gridSpan w:val="6"/>
            <w:tcBorders>
              <w:top w:val="nil"/>
              <w:left w:val="nil"/>
              <w:bottom w:val="nil"/>
              <w:right w:val="nil"/>
            </w:tcBorders>
            <w:shd w:val="clear" w:color="auto" w:fill="auto"/>
            <w:noWrap/>
            <w:hideMark/>
          </w:tcPr>
          <w:p w14:paraId="02E5F264" w14:textId="77777777" w:rsidR="0005169E" w:rsidRPr="0005169E" w:rsidRDefault="0005169E" w:rsidP="0005169E">
            <w:pPr>
              <w:jc w:val="center"/>
              <w:rPr>
                <w:i/>
                <w:iCs/>
                <w:sz w:val="18"/>
                <w:szCs w:val="18"/>
              </w:rPr>
            </w:pPr>
            <w:r w:rsidRPr="0005169E">
              <w:rPr>
                <w:i/>
                <w:iCs/>
                <w:sz w:val="18"/>
                <w:szCs w:val="18"/>
              </w:rPr>
              <w:t>(наименование объекта)</w:t>
            </w:r>
          </w:p>
        </w:tc>
      </w:tr>
      <w:tr w:rsidR="0005169E" w:rsidRPr="0005169E" w14:paraId="1ABBDD47" w14:textId="77777777" w:rsidTr="0005169E">
        <w:trPr>
          <w:gridAfter w:val="1"/>
          <w:wAfter w:w="243" w:type="dxa"/>
          <w:trHeight w:val="197"/>
        </w:trPr>
        <w:tc>
          <w:tcPr>
            <w:tcW w:w="3944" w:type="dxa"/>
            <w:tcBorders>
              <w:top w:val="nil"/>
              <w:left w:val="nil"/>
              <w:bottom w:val="nil"/>
              <w:right w:val="nil"/>
            </w:tcBorders>
            <w:shd w:val="clear" w:color="auto" w:fill="auto"/>
            <w:noWrap/>
            <w:hideMark/>
          </w:tcPr>
          <w:p w14:paraId="28BF81A2" w14:textId="77777777" w:rsidR="0005169E" w:rsidRPr="0005169E" w:rsidRDefault="0005169E" w:rsidP="0005169E">
            <w:pPr>
              <w:jc w:val="center"/>
              <w:rPr>
                <w:i/>
                <w:iCs/>
                <w:sz w:val="18"/>
                <w:szCs w:val="18"/>
              </w:rPr>
            </w:pPr>
          </w:p>
        </w:tc>
        <w:tc>
          <w:tcPr>
            <w:tcW w:w="2220" w:type="dxa"/>
            <w:tcBorders>
              <w:top w:val="nil"/>
              <w:left w:val="nil"/>
              <w:bottom w:val="nil"/>
              <w:right w:val="nil"/>
            </w:tcBorders>
            <w:shd w:val="clear" w:color="auto" w:fill="auto"/>
            <w:hideMark/>
          </w:tcPr>
          <w:p w14:paraId="55DCE556" w14:textId="77777777" w:rsidR="0005169E" w:rsidRPr="0005169E" w:rsidRDefault="0005169E" w:rsidP="0005169E">
            <w:pPr>
              <w:jc w:val="center"/>
              <w:rPr>
                <w:sz w:val="20"/>
                <w:szCs w:val="20"/>
              </w:rPr>
            </w:pPr>
          </w:p>
        </w:tc>
        <w:tc>
          <w:tcPr>
            <w:tcW w:w="1053" w:type="dxa"/>
            <w:tcBorders>
              <w:top w:val="nil"/>
              <w:left w:val="nil"/>
              <w:bottom w:val="nil"/>
              <w:right w:val="nil"/>
            </w:tcBorders>
            <w:shd w:val="clear" w:color="auto" w:fill="auto"/>
            <w:hideMark/>
          </w:tcPr>
          <w:p w14:paraId="16570B02" w14:textId="77777777" w:rsidR="0005169E" w:rsidRPr="0005169E" w:rsidRDefault="0005169E" w:rsidP="0005169E">
            <w:pPr>
              <w:rPr>
                <w:sz w:val="20"/>
                <w:szCs w:val="20"/>
              </w:rPr>
            </w:pPr>
          </w:p>
        </w:tc>
        <w:tc>
          <w:tcPr>
            <w:tcW w:w="657" w:type="dxa"/>
            <w:tcBorders>
              <w:top w:val="nil"/>
              <w:left w:val="nil"/>
              <w:bottom w:val="nil"/>
              <w:right w:val="nil"/>
            </w:tcBorders>
            <w:shd w:val="clear" w:color="auto" w:fill="auto"/>
            <w:noWrap/>
            <w:hideMark/>
          </w:tcPr>
          <w:p w14:paraId="244DFB62" w14:textId="77777777" w:rsidR="0005169E" w:rsidRPr="0005169E" w:rsidRDefault="0005169E" w:rsidP="0005169E">
            <w:pPr>
              <w:jc w:val="center"/>
              <w:rPr>
                <w:sz w:val="20"/>
                <w:szCs w:val="20"/>
              </w:rPr>
            </w:pPr>
          </w:p>
        </w:tc>
        <w:tc>
          <w:tcPr>
            <w:tcW w:w="2349" w:type="dxa"/>
            <w:tcBorders>
              <w:top w:val="nil"/>
              <w:left w:val="nil"/>
              <w:bottom w:val="nil"/>
              <w:right w:val="nil"/>
            </w:tcBorders>
            <w:shd w:val="clear" w:color="auto" w:fill="auto"/>
            <w:noWrap/>
            <w:hideMark/>
          </w:tcPr>
          <w:p w14:paraId="5EB1A628" w14:textId="77777777" w:rsidR="0005169E" w:rsidRPr="0005169E" w:rsidRDefault="0005169E" w:rsidP="0005169E">
            <w:pPr>
              <w:jc w:val="center"/>
              <w:rPr>
                <w:sz w:val="20"/>
                <w:szCs w:val="20"/>
              </w:rPr>
            </w:pPr>
          </w:p>
        </w:tc>
        <w:tc>
          <w:tcPr>
            <w:tcW w:w="3796" w:type="dxa"/>
            <w:tcBorders>
              <w:top w:val="nil"/>
              <w:left w:val="nil"/>
              <w:bottom w:val="nil"/>
              <w:right w:val="nil"/>
            </w:tcBorders>
            <w:shd w:val="clear" w:color="auto" w:fill="auto"/>
            <w:noWrap/>
            <w:hideMark/>
          </w:tcPr>
          <w:p w14:paraId="60403847" w14:textId="77777777" w:rsidR="0005169E" w:rsidRPr="0005169E" w:rsidRDefault="0005169E" w:rsidP="0005169E">
            <w:pPr>
              <w:jc w:val="right"/>
              <w:rPr>
                <w:sz w:val="20"/>
                <w:szCs w:val="20"/>
              </w:rPr>
            </w:pPr>
          </w:p>
        </w:tc>
      </w:tr>
      <w:tr w:rsidR="0005169E" w:rsidRPr="0005169E" w14:paraId="61B9E89A" w14:textId="77777777" w:rsidTr="0005169E">
        <w:trPr>
          <w:gridAfter w:val="1"/>
          <w:wAfter w:w="243" w:type="dxa"/>
          <w:trHeight w:val="485"/>
        </w:trPr>
        <w:tc>
          <w:tcPr>
            <w:tcW w:w="3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4AC55" w14:textId="77777777" w:rsidR="0005169E" w:rsidRPr="0005169E" w:rsidRDefault="0005169E" w:rsidP="0005169E">
            <w:pPr>
              <w:jc w:val="center"/>
              <w:rPr>
                <w:sz w:val="18"/>
                <w:szCs w:val="18"/>
              </w:rPr>
            </w:pPr>
            <w:r w:rsidRPr="0005169E">
              <w:rPr>
                <w:sz w:val="18"/>
                <w:szCs w:val="18"/>
              </w:rPr>
              <w:t xml:space="preserve">№ </w:t>
            </w:r>
            <w:proofErr w:type="spellStart"/>
            <w:r w:rsidRPr="0005169E">
              <w:rPr>
                <w:sz w:val="18"/>
                <w:szCs w:val="18"/>
              </w:rPr>
              <w:t>пп</w:t>
            </w:r>
            <w:proofErr w:type="spellEnd"/>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413EA" w14:textId="77777777" w:rsidR="0005169E" w:rsidRPr="0005169E" w:rsidRDefault="0005169E" w:rsidP="0005169E">
            <w:pPr>
              <w:jc w:val="center"/>
              <w:rPr>
                <w:sz w:val="18"/>
                <w:szCs w:val="18"/>
              </w:rPr>
            </w:pPr>
            <w:r w:rsidRPr="0005169E">
              <w:rPr>
                <w:sz w:val="18"/>
                <w:szCs w:val="18"/>
              </w:rPr>
              <w:t>Наименование работ и затрат</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CEC73" w14:textId="77777777" w:rsidR="0005169E" w:rsidRPr="0005169E" w:rsidRDefault="0005169E" w:rsidP="0005169E">
            <w:pPr>
              <w:jc w:val="center"/>
              <w:rPr>
                <w:sz w:val="22"/>
                <w:szCs w:val="22"/>
              </w:rPr>
            </w:pPr>
            <w:r w:rsidRPr="0005169E">
              <w:rPr>
                <w:sz w:val="22"/>
                <w:szCs w:val="22"/>
              </w:rPr>
              <w:t>Ед. изм.</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7B5BE" w14:textId="77777777" w:rsidR="0005169E" w:rsidRPr="0005169E" w:rsidRDefault="0005169E" w:rsidP="0005169E">
            <w:pPr>
              <w:jc w:val="center"/>
              <w:rPr>
                <w:sz w:val="22"/>
                <w:szCs w:val="22"/>
              </w:rPr>
            </w:pPr>
            <w:r w:rsidRPr="0005169E">
              <w:rPr>
                <w:sz w:val="22"/>
                <w:szCs w:val="22"/>
              </w:rPr>
              <w:t>Кол.</w:t>
            </w:r>
          </w:p>
        </w:tc>
        <w:tc>
          <w:tcPr>
            <w:tcW w:w="6145" w:type="dxa"/>
            <w:gridSpan w:val="2"/>
            <w:tcBorders>
              <w:top w:val="single" w:sz="4" w:space="0" w:color="auto"/>
              <w:left w:val="nil"/>
              <w:bottom w:val="single" w:sz="4" w:space="0" w:color="auto"/>
              <w:right w:val="single" w:sz="4" w:space="0" w:color="000000"/>
            </w:tcBorders>
            <w:shd w:val="clear" w:color="auto" w:fill="auto"/>
            <w:vAlign w:val="center"/>
            <w:hideMark/>
          </w:tcPr>
          <w:p w14:paraId="3D041C2E" w14:textId="77777777" w:rsidR="0005169E" w:rsidRPr="0005169E" w:rsidRDefault="0005169E" w:rsidP="0005169E">
            <w:pPr>
              <w:jc w:val="center"/>
              <w:rPr>
                <w:sz w:val="22"/>
                <w:szCs w:val="22"/>
              </w:rPr>
            </w:pPr>
            <w:r w:rsidRPr="0005169E">
              <w:rPr>
                <w:sz w:val="22"/>
                <w:szCs w:val="22"/>
              </w:rPr>
              <w:t>Цена, руб.</w:t>
            </w:r>
          </w:p>
        </w:tc>
      </w:tr>
      <w:tr w:rsidR="0005169E" w:rsidRPr="0005169E" w14:paraId="797A5DF8" w14:textId="77777777" w:rsidTr="0005169E">
        <w:trPr>
          <w:gridAfter w:val="1"/>
          <w:wAfter w:w="243" w:type="dxa"/>
          <w:trHeight w:val="517"/>
        </w:trPr>
        <w:tc>
          <w:tcPr>
            <w:tcW w:w="3944" w:type="dxa"/>
            <w:vMerge/>
            <w:tcBorders>
              <w:top w:val="single" w:sz="4" w:space="0" w:color="auto"/>
              <w:left w:val="single" w:sz="4" w:space="0" w:color="auto"/>
              <w:bottom w:val="single" w:sz="4" w:space="0" w:color="000000"/>
              <w:right w:val="single" w:sz="4" w:space="0" w:color="auto"/>
            </w:tcBorders>
            <w:vAlign w:val="center"/>
            <w:hideMark/>
          </w:tcPr>
          <w:p w14:paraId="341D3842" w14:textId="77777777" w:rsidR="0005169E" w:rsidRPr="0005169E" w:rsidRDefault="0005169E" w:rsidP="0005169E">
            <w:pPr>
              <w:rPr>
                <w:sz w:val="18"/>
                <w:szCs w:val="18"/>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14:paraId="60040D6C" w14:textId="77777777" w:rsidR="0005169E" w:rsidRPr="0005169E" w:rsidRDefault="0005169E" w:rsidP="0005169E">
            <w:pPr>
              <w:rPr>
                <w:sz w:val="18"/>
                <w:szCs w:val="1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1683D316" w14:textId="77777777" w:rsidR="0005169E" w:rsidRPr="0005169E" w:rsidRDefault="0005169E" w:rsidP="0005169E">
            <w:pPr>
              <w:rPr>
                <w:sz w:val="22"/>
                <w:szCs w:val="22"/>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5A45A737" w14:textId="77777777" w:rsidR="0005169E" w:rsidRPr="0005169E" w:rsidRDefault="0005169E" w:rsidP="0005169E">
            <w:pPr>
              <w:rPr>
                <w:sz w:val="22"/>
                <w:szCs w:val="22"/>
              </w:rPr>
            </w:pPr>
          </w:p>
        </w:tc>
        <w:tc>
          <w:tcPr>
            <w:tcW w:w="2349" w:type="dxa"/>
            <w:vMerge w:val="restart"/>
            <w:tcBorders>
              <w:top w:val="nil"/>
              <w:left w:val="single" w:sz="4" w:space="0" w:color="auto"/>
              <w:bottom w:val="single" w:sz="4" w:space="0" w:color="000000"/>
              <w:right w:val="single" w:sz="4" w:space="0" w:color="auto"/>
            </w:tcBorders>
            <w:shd w:val="clear" w:color="auto" w:fill="auto"/>
            <w:vAlign w:val="center"/>
            <w:hideMark/>
          </w:tcPr>
          <w:p w14:paraId="3D2CD9F9" w14:textId="77777777" w:rsidR="0005169E" w:rsidRPr="0005169E" w:rsidRDefault="0005169E" w:rsidP="0005169E">
            <w:pPr>
              <w:jc w:val="center"/>
              <w:rPr>
                <w:sz w:val="22"/>
                <w:szCs w:val="22"/>
              </w:rPr>
            </w:pPr>
            <w:r w:rsidRPr="0005169E">
              <w:rPr>
                <w:sz w:val="22"/>
                <w:szCs w:val="22"/>
              </w:rPr>
              <w:t>На единицу измерения</w:t>
            </w:r>
          </w:p>
        </w:tc>
        <w:tc>
          <w:tcPr>
            <w:tcW w:w="37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B2FBFF" w14:textId="77777777" w:rsidR="0005169E" w:rsidRPr="0005169E" w:rsidRDefault="0005169E" w:rsidP="0005169E">
            <w:pPr>
              <w:jc w:val="center"/>
              <w:rPr>
                <w:sz w:val="22"/>
                <w:szCs w:val="22"/>
              </w:rPr>
            </w:pPr>
            <w:r w:rsidRPr="0005169E">
              <w:rPr>
                <w:sz w:val="22"/>
                <w:szCs w:val="22"/>
              </w:rPr>
              <w:t>Всего</w:t>
            </w:r>
          </w:p>
        </w:tc>
      </w:tr>
      <w:tr w:rsidR="0005169E" w:rsidRPr="0005169E" w14:paraId="6609B754" w14:textId="77777777" w:rsidTr="0005169E">
        <w:trPr>
          <w:gridAfter w:val="1"/>
          <w:wAfter w:w="243" w:type="dxa"/>
          <w:trHeight w:val="517"/>
        </w:trPr>
        <w:tc>
          <w:tcPr>
            <w:tcW w:w="3944" w:type="dxa"/>
            <w:vMerge/>
            <w:tcBorders>
              <w:top w:val="single" w:sz="4" w:space="0" w:color="auto"/>
              <w:left w:val="single" w:sz="4" w:space="0" w:color="auto"/>
              <w:bottom w:val="single" w:sz="4" w:space="0" w:color="000000"/>
              <w:right w:val="single" w:sz="4" w:space="0" w:color="auto"/>
            </w:tcBorders>
            <w:vAlign w:val="center"/>
            <w:hideMark/>
          </w:tcPr>
          <w:p w14:paraId="6673E881" w14:textId="77777777" w:rsidR="0005169E" w:rsidRPr="0005169E" w:rsidRDefault="0005169E" w:rsidP="0005169E">
            <w:pPr>
              <w:rPr>
                <w:sz w:val="18"/>
                <w:szCs w:val="18"/>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14:paraId="07AB8EFC" w14:textId="77777777" w:rsidR="0005169E" w:rsidRPr="0005169E" w:rsidRDefault="0005169E" w:rsidP="0005169E">
            <w:pPr>
              <w:rPr>
                <w:sz w:val="18"/>
                <w:szCs w:val="1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14:paraId="5B98FF29" w14:textId="77777777" w:rsidR="0005169E" w:rsidRPr="0005169E" w:rsidRDefault="0005169E" w:rsidP="0005169E">
            <w:pPr>
              <w:rPr>
                <w:sz w:val="22"/>
                <w:szCs w:val="22"/>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781A8C8" w14:textId="77777777" w:rsidR="0005169E" w:rsidRPr="0005169E" w:rsidRDefault="0005169E" w:rsidP="0005169E">
            <w:pPr>
              <w:rPr>
                <w:sz w:val="22"/>
                <w:szCs w:val="22"/>
              </w:rPr>
            </w:pPr>
          </w:p>
        </w:tc>
        <w:tc>
          <w:tcPr>
            <w:tcW w:w="2349" w:type="dxa"/>
            <w:vMerge/>
            <w:tcBorders>
              <w:top w:val="nil"/>
              <w:left w:val="single" w:sz="4" w:space="0" w:color="auto"/>
              <w:bottom w:val="single" w:sz="4" w:space="0" w:color="000000"/>
              <w:right w:val="single" w:sz="4" w:space="0" w:color="auto"/>
            </w:tcBorders>
            <w:vAlign w:val="center"/>
            <w:hideMark/>
          </w:tcPr>
          <w:p w14:paraId="6434AECF" w14:textId="77777777" w:rsidR="0005169E" w:rsidRPr="0005169E" w:rsidRDefault="0005169E" w:rsidP="0005169E">
            <w:pPr>
              <w:rPr>
                <w:sz w:val="22"/>
                <w:szCs w:val="22"/>
              </w:rPr>
            </w:pPr>
          </w:p>
        </w:tc>
        <w:tc>
          <w:tcPr>
            <w:tcW w:w="3796" w:type="dxa"/>
            <w:vMerge/>
            <w:tcBorders>
              <w:top w:val="nil"/>
              <w:left w:val="single" w:sz="4" w:space="0" w:color="auto"/>
              <w:bottom w:val="single" w:sz="4" w:space="0" w:color="000000"/>
              <w:right w:val="single" w:sz="4" w:space="0" w:color="auto"/>
            </w:tcBorders>
            <w:vAlign w:val="center"/>
            <w:hideMark/>
          </w:tcPr>
          <w:p w14:paraId="54233734" w14:textId="77777777" w:rsidR="0005169E" w:rsidRPr="0005169E" w:rsidRDefault="0005169E" w:rsidP="0005169E">
            <w:pPr>
              <w:rPr>
                <w:sz w:val="22"/>
                <w:szCs w:val="22"/>
              </w:rPr>
            </w:pPr>
          </w:p>
        </w:tc>
      </w:tr>
      <w:tr w:rsidR="0005169E" w:rsidRPr="0005169E" w14:paraId="5DCEC386" w14:textId="77777777" w:rsidTr="0005169E">
        <w:trPr>
          <w:gridAfter w:val="1"/>
          <w:wAfter w:w="243" w:type="dxa"/>
          <w:trHeight w:val="303"/>
        </w:trPr>
        <w:tc>
          <w:tcPr>
            <w:tcW w:w="3944" w:type="dxa"/>
            <w:tcBorders>
              <w:top w:val="nil"/>
              <w:left w:val="single" w:sz="4" w:space="0" w:color="auto"/>
              <w:bottom w:val="nil"/>
              <w:right w:val="single" w:sz="4" w:space="0" w:color="auto"/>
            </w:tcBorders>
            <w:shd w:val="clear" w:color="auto" w:fill="auto"/>
            <w:vAlign w:val="bottom"/>
            <w:hideMark/>
          </w:tcPr>
          <w:p w14:paraId="1DCB11DF" w14:textId="77777777" w:rsidR="0005169E" w:rsidRPr="0005169E" w:rsidRDefault="0005169E" w:rsidP="0005169E">
            <w:pPr>
              <w:jc w:val="center"/>
              <w:rPr>
                <w:sz w:val="18"/>
                <w:szCs w:val="18"/>
              </w:rPr>
            </w:pPr>
            <w:r w:rsidRPr="0005169E">
              <w:rPr>
                <w:sz w:val="18"/>
                <w:szCs w:val="18"/>
              </w:rPr>
              <w:t>1</w:t>
            </w:r>
          </w:p>
        </w:tc>
        <w:tc>
          <w:tcPr>
            <w:tcW w:w="2220" w:type="dxa"/>
            <w:tcBorders>
              <w:top w:val="nil"/>
              <w:left w:val="nil"/>
              <w:bottom w:val="nil"/>
              <w:right w:val="single" w:sz="4" w:space="0" w:color="auto"/>
            </w:tcBorders>
            <w:shd w:val="clear" w:color="auto" w:fill="auto"/>
            <w:vAlign w:val="bottom"/>
            <w:hideMark/>
          </w:tcPr>
          <w:p w14:paraId="12795143" w14:textId="77777777" w:rsidR="0005169E" w:rsidRPr="0005169E" w:rsidRDefault="0005169E" w:rsidP="0005169E">
            <w:pPr>
              <w:jc w:val="center"/>
              <w:rPr>
                <w:sz w:val="18"/>
                <w:szCs w:val="18"/>
              </w:rPr>
            </w:pPr>
            <w:r w:rsidRPr="0005169E">
              <w:rPr>
                <w:sz w:val="18"/>
                <w:szCs w:val="18"/>
              </w:rPr>
              <w:t>2</w:t>
            </w:r>
          </w:p>
        </w:tc>
        <w:tc>
          <w:tcPr>
            <w:tcW w:w="1053" w:type="dxa"/>
            <w:tcBorders>
              <w:top w:val="nil"/>
              <w:left w:val="nil"/>
              <w:bottom w:val="nil"/>
              <w:right w:val="single" w:sz="4" w:space="0" w:color="auto"/>
            </w:tcBorders>
            <w:shd w:val="clear" w:color="auto" w:fill="auto"/>
            <w:vAlign w:val="bottom"/>
            <w:hideMark/>
          </w:tcPr>
          <w:p w14:paraId="532F2220" w14:textId="77777777" w:rsidR="0005169E" w:rsidRPr="0005169E" w:rsidRDefault="0005169E" w:rsidP="0005169E">
            <w:pPr>
              <w:jc w:val="center"/>
              <w:rPr>
                <w:sz w:val="18"/>
                <w:szCs w:val="18"/>
              </w:rPr>
            </w:pPr>
            <w:r w:rsidRPr="0005169E">
              <w:rPr>
                <w:sz w:val="18"/>
                <w:szCs w:val="18"/>
              </w:rPr>
              <w:t>3</w:t>
            </w:r>
          </w:p>
        </w:tc>
        <w:tc>
          <w:tcPr>
            <w:tcW w:w="657" w:type="dxa"/>
            <w:tcBorders>
              <w:top w:val="nil"/>
              <w:left w:val="nil"/>
              <w:bottom w:val="nil"/>
              <w:right w:val="single" w:sz="4" w:space="0" w:color="auto"/>
            </w:tcBorders>
            <w:shd w:val="clear" w:color="auto" w:fill="auto"/>
            <w:vAlign w:val="center"/>
            <w:hideMark/>
          </w:tcPr>
          <w:p w14:paraId="523CF499" w14:textId="77777777" w:rsidR="0005169E" w:rsidRPr="0005169E" w:rsidRDefault="0005169E" w:rsidP="0005169E">
            <w:pPr>
              <w:jc w:val="center"/>
              <w:rPr>
                <w:sz w:val="18"/>
                <w:szCs w:val="18"/>
              </w:rPr>
            </w:pPr>
            <w:r w:rsidRPr="0005169E">
              <w:rPr>
                <w:sz w:val="18"/>
                <w:szCs w:val="18"/>
              </w:rPr>
              <w:t>4</w:t>
            </w:r>
          </w:p>
        </w:tc>
        <w:tc>
          <w:tcPr>
            <w:tcW w:w="2349" w:type="dxa"/>
            <w:tcBorders>
              <w:top w:val="nil"/>
              <w:left w:val="nil"/>
              <w:bottom w:val="nil"/>
              <w:right w:val="single" w:sz="4" w:space="0" w:color="auto"/>
            </w:tcBorders>
            <w:shd w:val="clear" w:color="auto" w:fill="auto"/>
            <w:vAlign w:val="center"/>
            <w:hideMark/>
          </w:tcPr>
          <w:p w14:paraId="07807CA9" w14:textId="77777777" w:rsidR="0005169E" w:rsidRPr="0005169E" w:rsidRDefault="0005169E" w:rsidP="0005169E">
            <w:pPr>
              <w:jc w:val="center"/>
              <w:rPr>
                <w:sz w:val="18"/>
                <w:szCs w:val="18"/>
              </w:rPr>
            </w:pPr>
            <w:r w:rsidRPr="0005169E">
              <w:rPr>
                <w:sz w:val="18"/>
                <w:szCs w:val="18"/>
              </w:rPr>
              <w:t>5</w:t>
            </w:r>
          </w:p>
        </w:tc>
        <w:tc>
          <w:tcPr>
            <w:tcW w:w="3796" w:type="dxa"/>
            <w:tcBorders>
              <w:top w:val="nil"/>
              <w:left w:val="nil"/>
              <w:bottom w:val="nil"/>
              <w:right w:val="single" w:sz="4" w:space="0" w:color="auto"/>
            </w:tcBorders>
            <w:shd w:val="clear" w:color="auto" w:fill="auto"/>
            <w:vAlign w:val="center"/>
            <w:hideMark/>
          </w:tcPr>
          <w:p w14:paraId="673B0229" w14:textId="77777777" w:rsidR="0005169E" w:rsidRPr="0005169E" w:rsidRDefault="0005169E" w:rsidP="0005169E">
            <w:pPr>
              <w:jc w:val="center"/>
              <w:rPr>
                <w:sz w:val="18"/>
                <w:szCs w:val="18"/>
              </w:rPr>
            </w:pPr>
            <w:r w:rsidRPr="0005169E">
              <w:rPr>
                <w:sz w:val="18"/>
                <w:szCs w:val="18"/>
              </w:rPr>
              <w:t>6</w:t>
            </w:r>
          </w:p>
        </w:tc>
      </w:tr>
      <w:tr w:rsidR="0005169E" w:rsidRPr="0005169E" w14:paraId="09B89DC2" w14:textId="77777777" w:rsidTr="0005169E">
        <w:trPr>
          <w:gridAfter w:val="1"/>
          <w:wAfter w:w="243" w:type="dxa"/>
          <w:trHeight w:val="303"/>
        </w:trPr>
        <w:tc>
          <w:tcPr>
            <w:tcW w:w="3944" w:type="dxa"/>
            <w:tcBorders>
              <w:top w:val="single" w:sz="4" w:space="0" w:color="auto"/>
              <w:left w:val="single" w:sz="4" w:space="0" w:color="auto"/>
              <w:bottom w:val="single" w:sz="4" w:space="0" w:color="auto"/>
              <w:right w:val="single" w:sz="4" w:space="0" w:color="auto"/>
            </w:tcBorders>
            <w:shd w:val="clear" w:color="auto" w:fill="auto"/>
            <w:noWrap/>
            <w:hideMark/>
          </w:tcPr>
          <w:p w14:paraId="602FC358" w14:textId="77777777" w:rsidR="0005169E" w:rsidRPr="0005169E" w:rsidRDefault="0005169E" w:rsidP="0005169E">
            <w:pPr>
              <w:rPr>
                <w:b/>
                <w:bCs/>
                <w:sz w:val="22"/>
                <w:szCs w:val="22"/>
              </w:rPr>
            </w:pPr>
            <w:r w:rsidRPr="0005169E">
              <w:rPr>
                <w:b/>
                <w:bCs/>
                <w:sz w:val="22"/>
                <w:szCs w:val="22"/>
              </w:rPr>
              <w:t>1. Подготовка территории строительств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365F4BE"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96AD479"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single" w:sz="4" w:space="0" w:color="auto"/>
              <w:left w:val="nil"/>
              <w:bottom w:val="single" w:sz="4" w:space="0" w:color="auto"/>
              <w:right w:val="single" w:sz="4" w:space="0" w:color="auto"/>
            </w:tcBorders>
            <w:shd w:val="clear" w:color="auto" w:fill="auto"/>
            <w:noWrap/>
            <w:hideMark/>
          </w:tcPr>
          <w:p w14:paraId="3265E952"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0AB4AD95"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5073E8D9" w14:textId="77777777" w:rsidR="0005169E" w:rsidRPr="0005169E" w:rsidRDefault="0005169E" w:rsidP="0005169E">
            <w:pPr>
              <w:jc w:val="center"/>
              <w:rPr>
                <w:b/>
                <w:bCs/>
                <w:sz w:val="22"/>
                <w:szCs w:val="22"/>
              </w:rPr>
            </w:pPr>
            <w:r w:rsidRPr="0005169E">
              <w:rPr>
                <w:b/>
                <w:bCs/>
                <w:sz w:val="22"/>
                <w:szCs w:val="22"/>
              </w:rPr>
              <w:t xml:space="preserve">          180 128,94   </w:t>
            </w:r>
          </w:p>
        </w:tc>
      </w:tr>
      <w:tr w:rsidR="0005169E" w:rsidRPr="0005169E" w14:paraId="1F3B8BAB" w14:textId="77777777" w:rsidTr="0005169E">
        <w:trPr>
          <w:gridAfter w:val="1"/>
          <w:wAfter w:w="243" w:type="dxa"/>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0A88D58D" w14:textId="77777777" w:rsidR="0005169E" w:rsidRPr="0005169E" w:rsidRDefault="0005169E" w:rsidP="0005169E">
            <w:pPr>
              <w:ind w:firstLineChars="100" w:firstLine="221"/>
              <w:rPr>
                <w:b/>
                <w:bCs/>
                <w:sz w:val="22"/>
                <w:szCs w:val="22"/>
              </w:rPr>
            </w:pPr>
            <w:r w:rsidRPr="0005169E">
              <w:rPr>
                <w:b/>
                <w:bCs/>
                <w:sz w:val="22"/>
                <w:szCs w:val="22"/>
              </w:rPr>
              <w:t>1.1. Подготовительные работы</w:t>
            </w:r>
          </w:p>
        </w:tc>
        <w:tc>
          <w:tcPr>
            <w:tcW w:w="2220" w:type="dxa"/>
            <w:tcBorders>
              <w:top w:val="nil"/>
              <w:left w:val="nil"/>
              <w:bottom w:val="single" w:sz="4" w:space="0" w:color="auto"/>
              <w:right w:val="single" w:sz="4" w:space="0" w:color="auto"/>
            </w:tcBorders>
            <w:shd w:val="clear" w:color="auto" w:fill="auto"/>
            <w:vAlign w:val="center"/>
            <w:hideMark/>
          </w:tcPr>
          <w:p w14:paraId="3E752CEF"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304994D5"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11DF7836"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4513785F"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16FDBCAA" w14:textId="77777777" w:rsidR="0005169E" w:rsidRPr="0005169E" w:rsidRDefault="0005169E" w:rsidP="0005169E">
            <w:pPr>
              <w:jc w:val="center"/>
              <w:rPr>
                <w:b/>
                <w:bCs/>
                <w:sz w:val="22"/>
                <w:szCs w:val="22"/>
              </w:rPr>
            </w:pPr>
            <w:r w:rsidRPr="0005169E">
              <w:rPr>
                <w:b/>
                <w:bCs/>
                <w:sz w:val="22"/>
                <w:szCs w:val="22"/>
              </w:rPr>
              <w:t xml:space="preserve">          180 128,94   </w:t>
            </w:r>
          </w:p>
        </w:tc>
      </w:tr>
      <w:tr w:rsidR="0005169E" w:rsidRPr="0005169E" w14:paraId="1F4ACE6A" w14:textId="77777777" w:rsidTr="0005169E">
        <w:trPr>
          <w:gridAfter w:val="1"/>
          <w:wAfter w:w="243" w:type="dxa"/>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4A69E4A7" w14:textId="77777777" w:rsidR="0005169E" w:rsidRPr="0005169E" w:rsidRDefault="0005169E" w:rsidP="0005169E">
            <w:pPr>
              <w:ind w:firstLineChars="200" w:firstLine="400"/>
              <w:rPr>
                <w:sz w:val="20"/>
                <w:szCs w:val="20"/>
              </w:rPr>
            </w:pPr>
            <w:r w:rsidRPr="0005169E">
              <w:rPr>
                <w:sz w:val="20"/>
                <w:szCs w:val="20"/>
              </w:rPr>
              <w:t>1.1.1.</w:t>
            </w:r>
          </w:p>
        </w:tc>
        <w:tc>
          <w:tcPr>
            <w:tcW w:w="2220" w:type="dxa"/>
            <w:tcBorders>
              <w:top w:val="nil"/>
              <w:left w:val="nil"/>
              <w:bottom w:val="single" w:sz="4" w:space="0" w:color="auto"/>
              <w:right w:val="single" w:sz="4" w:space="0" w:color="auto"/>
            </w:tcBorders>
            <w:shd w:val="clear" w:color="auto" w:fill="auto"/>
            <w:hideMark/>
          </w:tcPr>
          <w:p w14:paraId="5B75CA16" w14:textId="77777777" w:rsidR="0005169E" w:rsidRPr="0005169E" w:rsidRDefault="0005169E" w:rsidP="0005169E">
            <w:pPr>
              <w:rPr>
                <w:sz w:val="20"/>
                <w:szCs w:val="20"/>
              </w:rPr>
            </w:pPr>
            <w:r w:rsidRPr="0005169E">
              <w:rPr>
                <w:sz w:val="20"/>
                <w:szCs w:val="20"/>
              </w:rPr>
              <w:t>Подготовительные работы</w:t>
            </w:r>
          </w:p>
        </w:tc>
        <w:tc>
          <w:tcPr>
            <w:tcW w:w="1053" w:type="dxa"/>
            <w:tcBorders>
              <w:top w:val="nil"/>
              <w:left w:val="nil"/>
              <w:bottom w:val="single" w:sz="4" w:space="0" w:color="auto"/>
              <w:right w:val="single" w:sz="4" w:space="0" w:color="auto"/>
            </w:tcBorders>
            <w:shd w:val="clear" w:color="auto" w:fill="auto"/>
            <w:hideMark/>
          </w:tcPr>
          <w:p w14:paraId="50D68BA7"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51B86174"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297F8C8A" w14:textId="77777777" w:rsidR="0005169E" w:rsidRPr="0005169E" w:rsidRDefault="0005169E" w:rsidP="0005169E">
            <w:pPr>
              <w:rPr>
                <w:sz w:val="20"/>
                <w:szCs w:val="20"/>
              </w:rPr>
            </w:pPr>
            <w:r w:rsidRPr="0005169E">
              <w:rPr>
                <w:sz w:val="20"/>
                <w:szCs w:val="20"/>
              </w:rPr>
              <w:t xml:space="preserve">        180 128,94   </w:t>
            </w:r>
          </w:p>
        </w:tc>
        <w:tc>
          <w:tcPr>
            <w:tcW w:w="3796" w:type="dxa"/>
            <w:tcBorders>
              <w:top w:val="nil"/>
              <w:left w:val="nil"/>
              <w:bottom w:val="single" w:sz="4" w:space="0" w:color="auto"/>
              <w:right w:val="single" w:sz="4" w:space="0" w:color="auto"/>
            </w:tcBorders>
            <w:shd w:val="clear" w:color="auto" w:fill="auto"/>
            <w:hideMark/>
          </w:tcPr>
          <w:p w14:paraId="1D3F451B" w14:textId="77777777" w:rsidR="0005169E" w:rsidRPr="0005169E" w:rsidRDefault="0005169E" w:rsidP="0005169E">
            <w:pPr>
              <w:rPr>
                <w:sz w:val="20"/>
                <w:szCs w:val="20"/>
              </w:rPr>
            </w:pPr>
            <w:r w:rsidRPr="0005169E">
              <w:rPr>
                <w:sz w:val="20"/>
                <w:szCs w:val="20"/>
              </w:rPr>
              <w:t xml:space="preserve">                     180 128,94   </w:t>
            </w:r>
          </w:p>
        </w:tc>
      </w:tr>
      <w:tr w:rsidR="0005169E" w:rsidRPr="0005169E" w14:paraId="0251E752" w14:textId="77777777" w:rsidTr="0005169E">
        <w:trPr>
          <w:gridAfter w:val="1"/>
          <w:wAfter w:w="243" w:type="dxa"/>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13DD756D" w14:textId="77777777" w:rsidR="0005169E" w:rsidRPr="0005169E" w:rsidRDefault="0005169E" w:rsidP="0005169E">
            <w:pPr>
              <w:rPr>
                <w:b/>
                <w:bCs/>
                <w:sz w:val="22"/>
                <w:szCs w:val="22"/>
              </w:rPr>
            </w:pPr>
            <w:r w:rsidRPr="0005169E">
              <w:rPr>
                <w:b/>
                <w:bCs/>
                <w:sz w:val="22"/>
                <w:szCs w:val="22"/>
              </w:rPr>
              <w:t>2. Основные объекты строительства</w:t>
            </w:r>
          </w:p>
        </w:tc>
        <w:tc>
          <w:tcPr>
            <w:tcW w:w="2220" w:type="dxa"/>
            <w:tcBorders>
              <w:top w:val="nil"/>
              <w:left w:val="nil"/>
              <w:bottom w:val="single" w:sz="4" w:space="0" w:color="auto"/>
              <w:right w:val="single" w:sz="4" w:space="0" w:color="auto"/>
            </w:tcBorders>
            <w:shd w:val="clear" w:color="auto" w:fill="auto"/>
            <w:vAlign w:val="center"/>
            <w:hideMark/>
          </w:tcPr>
          <w:p w14:paraId="31EEA3ED"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2B137FF5"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2620B113"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4F35DBED"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6042EB83" w14:textId="77777777" w:rsidR="0005169E" w:rsidRPr="0005169E" w:rsidRDefault="0005169E" w:rsidP="0005169E">
            <w:pPr>
              <w:jc w:val="center"/>
              <w:rPr>
                <w:b/>
                <w:bCs/>
                <w:sz w:val="22"/>
                <w:szCs w:val="22"/>
              </w:rPr>
            </w:pPr>
            <w:r w:rsidRPr="0005169E">
              <w:rPr>
                <w:b/>
                <w:bCs/>
                <w:sz w:val="22"/>
                <w:szCs w:val="22"/>
              </w:rPr>
              <w:t xml:space="preserve">     52 838 768,74   </w:t>
            </w:r>
          </w:p>
        </w:tc>
      </w:tr>
      <w:tr w:rsidR="0005169E" w:rsidRPr="0005169E" w14:paraId="3C5C69A1" w14:textId="77777777" w:rsidTr="0005169E">
        <w:trPr>
          <w:gridAfter w:val="1"/>
          <w:wAfter w:w="242" w:type="dxa"/>
          <w:trHeight w:val="303"/>
        </w:trPr>
        <w:tc>
          <w:tcPr>
            <w:tcW w:w="10224" w:type="dxa"/>
            <w:gridSpan w:val="5"/>
            <w:tcBorders>
              <w:top w:val="single" w:sz="4" w:space="0" w:color="auto"/>
              <w:left w:val="single" w:sz="4" w:space="0" w:color="auto"/>
              <w:bottom w:val="single" w:sz="4" w:space="0" w:color="auto"/>
              <w:right w:val="nil"/>
            </w:tcBorders>
            <w:shd w:val="clear" w:color="auto" w:fill="auto"/>
            <w:hideMark/>
          </w:tcPr>
          <w:p w14:paraId="1B23E964" w14:textId="77777777" w:rsidR="0005169E" w:rsidRPr="0005169E" w:rsidRDefault="0005169E" w:rsidP="0005169E">
            <w:pPr>
              <w:ind w:firstLineChars="100" w:firstLine="221"/>
              <w:rPr>
                <w:b/>
                <w:bCs/>
                <w:sz w:val="22"/>
                <w:szCs w:val="22"/>
              </w:rPr>
            </w:pPr>
            <w:r w:rsidRPr="0005169E">
              <w:rPr>
                <w:b/>
                <w:bCs/>
                <w:sz w:val="22"/>
                <w:szCs w:val="22"/>
              </w:rPr>
              <w:t>2.1. Общестроительные работы</w:t>
            </w:r>
          </w:p>
        </w:tc>
        <w:tc>
          <w:tcPr>
            <w:tcW w:w="3796" w:type="dxa"/>
            <w:tcBorders>
              <w:top w:val="nil"/>
              <w:left w:val="nil"/>
              <w:bottom w:val="single" w:sz="4" w:space="0" w:color="auto"/>
              <w:right w:val="single" w:sz="4" w:space="0" w:color="auto"/>
            </w:tcBorders>
            <w:shd w:val="clear" w:color="auto" w:fill="auto"/>
            <w:noWrap/>
            <w:vAlign w:val="center"/>
            <w:hideMark/>
          </w:tcPr>
          <w:p w14:paraId="4BBD6870" w14:textId="77777777" w:rsidR="0005169E" w:rsidRPr="0005169E" w:rsidRDefault="0005169E" w:rsidP="0005169E">
            <w:pPr>
              <w:jc w:val="center"/>
              <w:rPr>
                <w:b/>
                <w:bCs/>
                <w:sz w:val="22"/>
                <w:szCs w:val="22"/>
              </w:rPr>
            </w:pPr>
            <w:r w:rsidRPr="0005169E">
              <w:rPr>
                <w:b/>
                <w:bCs/>
                <w:sz w:val="22"/>
                <w:szCs w:val="22"/>
              </w:rPr>
              <w:t xml:space="preserve">     52 838 768,74   </w:t>
            </w:r>
          </w:p>
        </w:tc>
      </w:tr>
      <w:tr w:rsidR="0005169E" w:rsidRPr="0005169E" w14:paraId="30287867" w14:textId="77777777" w:rsidTr="0005169E">
        <w:trPr>
          <w:gridAfter w:val="1"/>
          <w:wAfter w:w="243" w:type="dxa"/>
          <w:trHeight w:val="515"/>
        </w:trPr>
        <w:tc>
          <w:tcPr>
            <w:tcW w:w="3944" w:type="dxa"/>
            <w:tcBorders>
              <w:top w:val="nil"/>
              <w:left w:val="single" w:sz="4" w:space="0" w:color="auto"/>
              <w:bottom w:val="single" w:sz="4" w:space="0" w:color="auto"/>
              <w:right w:val="single" w:sz="4" w:space="0" w:color="auto"/>
            </w:tcBorders>
            <w:shd w:val="clear" w:color="auto" w:fill="auto"/>
            <w:noWrap/>
            <w:hideMark/>
          </w:tcPr>
          <w:p w14:paraId="404D1044" w14:textId="77777777" w:rsidR="0005169E" w:rsidRPr="0005169E" w:rsidRDefault="0005169E" w:rsidP="0005169E">
            <w:pPr>
              <w:ind w:firstLineChars="200" w:firstLine="400"/>
              <w:rPr>
                <w:sz w:val="20"/>
                <w:szCs w:val="20"/>
              </w:rPr>
            </w:pPr>
            <w:r w:rsidRPr="0005169E">
              <w:rPr>
                <w:sz w:val="20"/>
                <w:szCs w:val="20"/>
              </w:rPr>
              <w:t>2.1.1.</w:t>
            </w:r>
          </w:p>
        </w:tc>
        <w:tc>
          <w:tcPr>
            <w:tcW w:w="2220" w:type="dxa"/>
            <w:tcBorders>
              <w:top w:val="nil"/>
              <w:left w:val="nil"/>
              <w:bottom w:val="single" w:sz="4" w:space="0" w:color="auto"/>
              <w:right w:val="single" w:sz="4" w:space="0" w:color="auto"/>
            </w:tcBorders>
            <w:shd w:val="clear" w:color="auto" w:fill="auto"/>
            <w:hideMark/>
          </w:tcPr>
          <w:p w14:paraId="6775E52E" w14:textId="77777777" w:rsidR="0005169E" w:rsidRPr="0005169E" w:rsidRDefault="0005169E" w:rsidP="0005169E">
            <w:pPr>
              <w:rPr>
                <w:sz w:val="20"/>
                <w:szCs w:val="20"/>
              </w:rPr>
            </w:pPr>
            <w:r w:rsidRPr="0005169E">
              <w:rPr>
                <w:sz w:val="20"/>
                <w:szCs w:val="20"/>
              </w:rPr>
              <w:t>Земляные работы при устройстве газопровода</w:t>
            </w:r>
          </w:p>
        </w:tc>
        <w:tc>
          <w:tcPr>
            <w:tcW w:w="1053" w:type="dxa"/>
            <w:tcBorders>
              <w:top w:val="nil"/>
              <w:left w:val="nil"/>
              <w:bottom w:val="single" w:sz="4" w:space="0" w:color="auto"/>
              <w:right w:val="single" w:sz="4" w:space="0" w:color="auto"/>
            </w:tcBorders>
            <w:shd w:val="clear" w:color="auto" w:fill="auto"/>
            <w:hideMark/>
          </w:tcPr>
          <w:p w14:paraId="30E605CE"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03797F7D"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671C951B" w14:textId="77777777" w:rsidR="0005169E" w:rsidRPr="0005169E" w:rsidRDefault="0005169E" w:rsidP="0005169E">
            <w:pPr>
              <w:rPr>
                <w:sz w:val="20"/>
                <w:szCs w:val="20"/>
              </w:rPr>
            </w:pPr>
            <w:r w:rsidRPr="0005169E">
              <w:rPr>
                <w:sz w:val="20"/>
                <w:szCs w:val="20"/>
              </w:rPr>
              <w:t xml:space="preserve">   11 839 736,19   </w:t>
            </w:r>
          </w:p>
        </w:tc>
        <w:tc>
          <w:tcPr>
            <w:tcW w:w="3796" w:type="dxa"/>
            <w:tcBorders>
              <w:top w:val="nil"/>
              <w:left w:val="nil"/>
              <w:bottom w:val="single" w:sz="4" w:space="0" w:color="auto"/>
              <w:right w:val="single" w:sz="4" w:space="0" w:color="auto"/>
            </w:tcBorders>
            <w:shd w:val="clear" w:color="auto" w:fill="auto"/>
            <w:hideMark/>
          </w:tcPr>
          <w:p w14:paraId="4E911D93" w14:textId="77777777" w:rsidR="0005169E" w:rsidRPr="0005169E" w:rsidRDefault="0005169E" w:rsidP="0005169E">
            <w:pPr>
              <w:rPr>
                <w:sz w:val="20"/>
                <w:szCs w:val="20"/>
              </w:rPr>
            </w:pPr>
            <w:r w:rsidRPr="0005169E">
              <w:rPr>
                <w:sz w:val="20"/>
                <w:szCs w:val="20"/>
              </w:rPr>
              <w:t xml:space="preserve">                11 839 736,19   </w:t>
            </w:r>
          </w:p>
        </w:tc>
      </w:tr>
      <w:tr w:rsidR="0005169E" w:rsidRPr="0005169E" w14:paraId="3D9CB0F5" w14:textId="77777777" w:rsidTr="0005169E">
        <w:trPr>
          <w:gridAfter w:val="1"/>
          <w:wAfter w:w="243" w:type="dxa"/>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1B9FE5C1" w14:textId="77777777" w:rsidR="0005169E" w:rsidRPr="0005169E" w:rsidRDefault="0005169E" w:rsidP="0005169E">
            <w:pPr>
              <w:ind w:firstLineChars="200" w:firstLine="400"/>
              <w:rPr>
                <w:sz w:val="20"/>
                <w:szCs w:val="20"/>
              </w:rPr>
            </w:pPr>
            <w:r w:rsidRPr="0005169E">
              <w:rPr>
                <w:sz w:val="20"/>
                <w:szCs w:val="20"/>
              </w:rPr>
              <w:t>2.1.2.</w:t>
            </w:r>
          </w:p>
        </w:tc>
        <w:tc>
          <w:tcPr>
            <w:tcW w:w="2220" w:type="dxa"/>
            <w:tcBorders>
              <w:top w:val="nil"/>
              <w:left w:val="nil"/>
              <w:bottom w:val="single" w:sz="4" w:space="0" w:color="auto"/>
              <w:right w:val="single" w:sz="4" w:space="0" w:color="auto"/>
            </w:tcBorders>
            <w:shd w:val="clear" w:color="auto" w:fill="auto"/>
            <w:hideMark/>
          </w:tcPr>
          <w:p w14:paraId="603DEAE3" w14:textId="77777777" w:rsidR="0005169E" w:rsidRPr="0005169E" w:rsidRDefault="0005169E" w:rsidP="0005169E">
            <w:pPr>
              <w:rPr>
                <w:sz w:val="20"/>
                <w:szCs w:val="20"/>
              </w:rPr>
            </w:pPr>
            <w:r w:rsidRPr="0005169E">
              <w:rPr>
                <w:sz w:val="20"/>
                <w:szCs w:val="20"/>
              </w:rPr>
              <w:t>Устройство ГРПШ</w:t>
            </w:r>
          </w:p>
        </w:tc>
        <w:tc>
          <w:tcPr>
            <w:tcW w:w="1053" w:type="dxa"/>
            <w:tcBorders>
              <w:top w:val="nil"/>
              <w:left w:val="nil"/>
              <w:bottom w:val="single" w:sz="4" w:space="0" w:color="auto"/>
              <w:right w:val="single" w:sz="4" w:space="0" w:color="auto"/>
            </w:tcBorders>
            <w:shd w:val="clear" w:color="auto" w:fill="auto"/>
            <w:hideMark/>
          </w:tcPr>
          <w:p w14:paraId="4268F522"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4F90FE0E"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086F3DB9" w14:textId="77777777" w:rsidR="0005169E" w:rsidRPr="0005169E" w:rsidRDefault="0005169E" w:rsidP="0005169E">
            <w:pPr>
              <w:rPr>
                <w:sz w:val="20"/>
                <w:szCs w:val="20"/>
              </w:rPr>
            </w:pPr>
            <w:r w:rsidRPr="0005169E">
              <w:rPr>
                <w:sz w:val="20"/>
                <w:szCs w:val="20"/>
              </w:rPr>
              <w:t xml:space="preserve">     1 488 176,91   </w:t>
            </w:r>
          </w:p>
        </w:tc>
        <w:tc>
          <w:tcPr>
            <w:tcW w:w="3796" w:type="dxa"/>
            <w:tcBorders>
              <w:top w:val="nil"/>
              <w:left w:val="nil"/>
              <w:bottom w:val="single" w:sz="4" w:space="0" w:color="auto"/>
              <w:right w:val="single" w:sz="4" w:space="0" w:color="auto"/>
            </w:tcBorders>
            <w:shd w:val="clear" w:color="auto" w:fill="auto"/>
            <w:hideMark/>
          </w:tcPr>
          <w:p w14:paraId="2E9FA57E" w14:textId="77777777" w:rsidR="0005169E" w:rsidRPr="0005169E" w:rsidRDefault="0005169E" w:rsidP="0005169E">
            <w:pPr>
              <w:rPr>
                <w:sz w:val="20"/>
                <w:szCs w:val="20"/>
              </w:rPr>
            </w:pPr>
            <w:r w:rsidRPr="0005169E">
              <w:rPr>
                <w:sz w:val="20"/>
                <w:szCs w:val="20"/>
              </w:rPr>
              <w:t xml:space="preserve">                  1 488 176,91   </w:t>
            </w:r>
          </w:p>
        </w:tc>
      </w:tr>
      <w:tr w:rsidR="0005169E" w:rsidRPr="0005169E" w14:paraId="28A3FC8A" w14:textId="77777777" w:rsidTr="0005169E">
        <w:trPr>
          <w:trHeight w:val="303"/>
        </w:trPr>
        <w:tc>
          <w:tcPr>
            <w:tcW w:w="7217" w:type="dxa"/>
            <w:gridSpan w:val="3"/>
            <w:tcBorders>
              <w:top w:val="single" w:sz="4" w:space="0" w:color="auto"/>
              <w:left w:val="single" w:sz="4" w:space="0" w:color="auto"/>
              <w:bottom w:val="nil"/>
              <w:right w:val="nil"/>
            </w:tcBorders>
            <w:shd w:val="clear" w:color="auto" w:fill="auto"/>
            <w:noWrap/>
            <w:hideMark/>
          </w:tcPr>
          <w:p w14:paraId="3F3D8D35" w14:textId="77777777" w:rsidR="0005169E" w:rsidRPr="0005169E" w:rsidRDefault="0005169E" w:rsidP="0005169E">
            <w:pPr>
              <w:rPr>
                <w:i/>
                <w:iCs/>
                <w:sz w:val="20"/>
                <w:szCs w:val="20"/>
              </w:rPr>
            </w:pPr>
            <w:r w:rsidRPr="0005169E">
              <w:rPr>
                <w:i/>
                <w:iCs/>
                <w:sz w:val="20"/>
                <w:szCs w:val="20"/>
              </w:rPr>
              <w:t>в том числе Оборудование     =     1077681,</w:t>
            </w:r>
            <w:proofErr w:type="gramStart"/>
            <w:r w:rsidRPr="0005169E">
              <w:rPr>
                <w:i/>
                <w:iCs/>
                <w:sz w:val="20"/>
                <w:szCs w:val="20"/>
              </w:rPr>
              <w:t>27  руб.</w:t>
            </w:r>
            <w:proofErr w:type="gramEnd"/>
          </w:p>
        </w:tc>
        <w:tc>
          <w:tcPr>
            <w:tcW w:w="657" w:type="dxa"/>
            <w:tcBorders>
              <w:top w:val="nil"/>
              <w:left w:val="nil"/>
              <w:bottom w:val="nil"/>
              <w:right w:val="nil"/>
            </w:tcBorders>
            <w:shd w:val="clear" w:color="auto" w:fill="auto"/>
            <w:noWrap/>
            <w:hideMark/>
          </w:tcPr>
          <w:p w14:paraId="375EFACD" w14:textId="77777777" w:rsidR="0005169E" w:rsidRPr="0005169E" w:rsidRDefault="0005169E" w:rsidP="0005169E">
            <w:pPr>
              <w:rPr>
                <w:i/>
                <w:iCs/>
                <w:sz w:val="20"/>
                <w:szCs w:val="20"/>
              </w:rPr>
            </w:pPr>
            <w:r w:rsidRPr="0005169E">
              <w:rPr>
                <w:i/>
                <w:iCs/>
                <w:sz w:val="20"/>
                <w:szCs w:val="20"/>
              </w:rPr>
              <w:t> </w:t>
            </w:r>
          </w:p>
        </w:tc>
        <w:tc>
          <w:tcPr>
            <w:tcW w:w="2349" w:type="dxa"/>
            <w:tcBorders>
              <w:top w:val="nil"/>
              <w:left w:val="nil"/>
              <w:bottom w:val="nil"/>
              <w:right w:val="nil"/>
            </w:tcBorders>
            <w:shd w:val="clear" w:color="auto" w:fill="auto"/>
            <w:noWrap/>
            <w:hideMark/>
          </w:tcPr>
          <w:p w14:paraId="51C86E6D" w14:textId="77777777" w:rsidR="0005169E" w:rsidRPr="0005169E" w:rsidRDefault="0005169E" w:rsidP="0005169E">
            <w:pPr>
              <w:rPr>
                <w:i/>
                <w:iCs/>
                <w:sz w:val="20"/>
                <w:szCs w:val="20"/>
              </w:rPr>
            </w:pPr>
            <w:r w:rsidRPr="0005169E">
              <w:rPr>
                <w:i/>
                <w:iCs/>
                <w:sz w:val="20"/>
                <w:szCs w:val="20"/>
              </w:rPr>
              <w:t> </w:t>
            </w:r>
          </w:p>
        </w:tc>
        <w:tc>
          <w:tcPr>
            <w:tcW w:w="3796" w:type="dxa"/>
            <w:tcBorders>
              <w:top w:val="nil"/>
              <w:left w:val="nil"/>
              <w:bottom w:val="nil"/>
              <w:right w:val="nil"/>
            </w:tcBorders>
            <w:shd w:val="clear" w:color="auto" w:fill="auto"/>
            <w:noWrap/>
            <w:hideMark/>
          </w:tcPr>
          <w:p w14:paraId="11413147" w14:textId="77777777" w:rsidR="0005169E" w:rsidRPr="0005169E" w:rsidRDefault="0005169E" w:rsidP="0005169E">
            <w:pPr>
              <w:rPr>
                <w:i/>
                <w:iCs/>
                <w:sz w:val="20"/>
                <w:szCs w:val="20"/>
              </w:rPr>
            </w:pPr>
            <w:r w:rsidRPr="0005169E">
              <w:rPr>
                <w:i/>
                <w:iCs/>
                <w:sz w:val="20"/>
                <w:szCs w:val="20"/>
              </w:rPr>
              <w:t> </w:t>
            </w:r>
          </w:p>
        </w:tc>
        <w:tc>
          <w:tcPr>
            <w:tcW w:w="243" w:type="dxa"/>
            <w:tcBorders>
              <w:top w:val="nil"/>
              <w:left w:val="nil"/>
              <w:bottom w:val="nil"/>
              <w:right w:val="nil"/>
            </w:tcBorders>
            <w:shd w:val="clear" w:color="auto" w:fill="auto"/>
            <w:noWrap/>
            <w:vAlign w:val="bottom"/>
            <w:hideMark/>
          </w:tcPr>
          <w:p w14:paraId="0D0C36EE" w14:textId="77777777" w:rsidR="0005169E" w:rsidRPr="0005169E" w:rsidRDefault="0005169E" w:rsidP="0005169E">
            <w:pPr>
              <w:rPr>
                <w:i/>
                <w:iCs/>
                <w:sz w:val="20"/>
                <w:szCs w:val="20"/>
              </w:rPr>
            </w:pPr>
          </w:p>
        </w:tc>
      </w:tr>
      <w:tr w:rsidR="0005169E" w:rsidRPr="0005169E" w14:paraId="1FA2B887" w14:textId="77777777" w:rsidTr="0005169E">
        <w:trPr>
          <w:trHeight w:val="303"/>
        </w:trPr>
        <w:tc>
          <w:tcPr>
            <w:tcW w:w="3944" w:type="dxa"/>
            <w:tcBorders>
              <w:top w:val="single" w:sz="4" w:space="0" w:color="auto"/>
              <w:left w:val="single" w:sz="4" w:space="0" w:color="auto"/>
              <w:bottom w:val="single" w:sz="4" w:space="0" w:color="auto"/>
              <w:right w:val="single" w:sz="4" w:space="0" w:color="auto"/>
            </w:tcBorders>
            <w:shd w:val="clear" w:color="auto" w:fill="auto"/>
            <w:noWrap/>
            <w:hideMark/>
          </w:tcPr>
          <w:p w14:paraId="361BF6D3" w14:textId="77777777" w:rsidR="0005169E" w:rsidRPr="0005169E" w:rsidRDefault="0005169E" w:rsidP="0005169E">
            <w:pPr>
              <w:ind w:firstLineChars="200" w:firstLine="400"/>
              <w:rPr>
                <w:sz w:val="20"/>
                <w:szCs w:val="20"/>
              </w:rPr>
            </w:pPr>
            <w:r w:rsidRPr="0005169E">
              <w:rPr>
                <w:sz w:val="20"/>
                <w:szCs w:val="20"/>
              </w:rPr>
              <w:t>2.1.3.</w:t>
            </w:r>
          </w:p>
        </w:tc>
        <w:tc>
          <w:tcPr>
            <w:tcW w:w="2220" w:type="dxa"/>
            <w:tcBorders>
              <w:top w:val="single" w:sz="4" w:space="0" w:color="auto"/>
              <w:left w:val="nil"/>
              <w:bottom w:val="single" w:sz="4" w:space="0" w:color="auto"/>
              <w:right w:val="single" w:sz="4" w:space="0" w:color="auto"/>
            </w:tcBorders>
            <w:shd w:val="clear" w:color="auto" w:fill="auto"/>
            <w:hideMark/>
          </w:tcPr>
          <w:p w14:paraId="69D8DB6F" w14:textId="77777777" w:rsidR="0005169E" w:rsidRPr="0005169E" w:rsidRDefault="0005169E" w:rsidP="0005169E">
            <w:pPr>
              <w:rPr>
                <w:sz w:val="20"/>
                <w:szCs w:val="20"/>
              </w:rPr>
            </w:pPr>
            <w:r w:rsidRPr="0005169E">
              <w:rPr>
                <w:sz w:val="20"/>
                <w:szCs w:val="20"/>
              </w:rPr>
              <w:t>Строительство газопровода</w:t>
            </w:r>
          </w:p>
        </w:tc>
        <w:tc>
          <w:tcPr>
            <w:tcW w:w="1053" w:type="dxa"/>
            <w:tcBorders>
              <w:top w:val="single" w:sz="4" w:space="0" w:color="auto"/>
              <w:left w:val="nil"/>
              <w:bottom w:val="single" w:sz="4" w:space="0" w:color="auto"/>
              <w:right w:val="single" w:sz="4" w:space="0" w:color="auto"/>
            </w:tcBorders>
            <w:shd w:val="clear" w:color="auto" w:fill="auto"/>
            <w:hideMark/>
          </w:tcPr>
          <w:p w14:paraId="3F6728E9"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single" w:sz="4" w:space="0" w:color="auto"/>
              <w:left w:val="nil"/>
              <w:bottom w:val="single" w:sz="4" w:space="0" w:color="auto"/>
              <w:right w:val="single" w:sz="4" w:space="0" w:color="auto"/>
            </w:tcBorders>
            <w:shd w:val="clear" w:color="auto" w:fill="auto"/>
            <w:hideMark/>
          </w:tcPr>
          <w:p w14:paraId="73994896" w14:textId="77777777" w:rsidR="0005169E" w:rsidRPr="0005169E" w:rsidRDefault="0005169E" w:rsidP="0005169E">
            <w:pPr>
              <w:jc w:val="center"/>
              <w:rPr>
                <w:sz w:val="20"/>
                <w:szCs w:val="20"/>
              </w:rPr>
            </w:pPr>
            <w:r w:rsidRPr="0005169E">
              <w:rPr>
                <w:sz w:val="20"/>
                <w:szCs w:val="20"/>
              </w:rPr>
              <w:t>1</w:t>
            </w:r>
          </w:p>
        </w:tc>
        <w:tc>
          <w:tcPr>
            <w:tcW w:w="2349" w:type="dxa"/>
            <w:tcBorders>
              <w:top w:val="single" w:sz="4" w:space="0" w:color="auto"/>
              <w:left w:val="nil"/>
              <w:bottom w:val="single" w:sz="4" w:space="0" w:color="auto"/>
              <w:right w:val="single" w:sz="4" w:space="0" w:color="auto"/>
            </w:tcBorders>
            <w:shd w:val="clear" w:color="auto" w:fill="auto"/>
            <w:hideMark/>
          </w:tcPr>
          <w:p w14:paraId="5A828971" w14:textId="77777777" w:rsidR="0005169E" w:rsidRPr="0005169E" w:rsidRDefault="0005169E" w:rsidP="0005169E">
            <w:pPr>
              <w:rPr>
                <w:sz w:val="20"/>
                <w:szCs w:val="20"/>
              </w:rPr>
            </w:pPr>
            <w:r w:rsidRPr="0005169E">
              <w:rPr>
                <w:sz w:val="20"/>
                <w:szCs w:val="20"/>
              </w:rPr>
              <w:t xml:space="preserve">   39 510 855,64   </w:t>
            </w:r>
          </w:p>
        </w:tc>
        <w:tc>
          <w:tcPr>
            <w:tcW w:w="3796" w:type="dxa"/>
            <w:tcBorders>
              <w:top w:val="single" w:sz="4" w:space="0" w:color="auto"/>
              <w:left w:val="nil"/>
              <w:bottom w:val="single" w:sz="4" w:space="0" w:color="auto"/>
              <w:right w:val="single" w:sz="4" w:space="0" w:color="auto"/>
            </w:tcBorders>
            <w:shd w:val="clear" w:color="auto" w:fill="auto"/>
            <w:hideMark/>
          </w:tcPr>
          <w:p w14:paraId="5CDFA411" w14:textId="77777777" w:rsidR="0005169E" w:rsidRPr="0005169E" w:rsidRDefault="0005169E" w:rsidP="0005169E">
            <w:pPr>
              <w:rPr>
                <w:sz w:val="20"/>
                <w:szCs w:val="20"/>
              </w:rPr>
            </w:pPr>
            <w:r w:rsidRPr="0005169E">
              <w:rPr>
                <w:sz w:val="20"/>
                <w:szCs w:val="20"/>
              </w:rPr>
              <w:t xml:space="preserve">                39 510 855,64   </w:t>
            </w:r>
          </w:p>
        </w:tc>
        <w:tc>
          <w:tcPr>
            <w:tcW w:w="243" w:type="dxa"/>
            <w:vAlign w:val="center"/>
            <w:hideMark/>
          </w:tcPr>
          <w:p w14:paraId="0AA60F39" w14:textId="77777777" w:rsidR="0005169E" w:rsidRPr="0005169E" w:rsidRDefault="0005169E" w:rsidP="0005169E">
            <w:pPr>
              <w:rPr>
                <w:sz w:val="20"/>
                <w:szCs w:val="20"/>
              </w:rPr>
            </w:pPr>
          </w:p>
        </w:tc>
      </w:tr>
      <w:tr w:rsidR="0005169E" w:rsidRPr="0005169E" w14:paraId="36C2D32C"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408DDD13" w14:textId="77777777" w:rsidR="0005169E" w:rsidRPr="0005169E" w:rsidRDefault="0005169E" w:rsidP="0005169E">
            <w:pPr>
              <w:rPr>
                <w:b/>
                <w:bCs/>
                <w:sz w:val="22"/>
                <w:szCs w:val="22"/>
              </w:rPr>
            </w:pPr>
            <w:r w:rsidRPr="0005169E">
              <w:rPr>
                <w:b/>
                <w:bCs/>
                <w:sz w:val="22"/>
                <w:szCs w:val="22"/>
              </w:rPr>
              <w:t>3. Прочие работы и затраты</w:t>
            </w:r>
          </w:p>
        </w:tc>
        <w:tc>
          <w:tcPr>
            <w:tcW w:w="2220" w:type="dxa"/>
            <w:tcBorders>
              <w:top w:val="nil"/>
              <w:left w:val="nil"/>
              <w:bottom w:val="single" w:sz="4" w:space="0" w:color="auto"/>
              <w:right w:val="single" w:sz="4" w:space="0" w:color="auto"/>
            </w:tcBorders>
            <w:shd w:val="clear" w:color="auto" w:fill="auto"/>
            <w:vAlign w:val="center"/>
            <w:hideMark/>
          </w:tcPr>
          <w:p w14:paraId="1D66E710"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0FBB1D64"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1863513C"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35301E59"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120914FA" w14:textId="77777777" w:rsidR="0005169E" w:rsidRPr="0005169E" w:rsidRDefault="0005169E" w:rsidP="0005169E">
            <w:pPr>
              <w:jc w:val="center"/>
              <w:rPr>
                <w:b/>
                <w:bCs/>
                <w:sz w:val="22"/>
                <w:szCs w:val="22"/>
              </w:rPr>
            </w:pPr>
            <w:r w:rsidRPr="0005169E">
              <w:rPr>
                <w:b/>
                <w:bCs/>
                <w:sz w:val="22"/>
                <w:szCs w:val="22"/>
              </w:rPr>
              <w:t xml:space="preserve">       6 639 108,44   </w:t>
            </w:r>
          </w:p>
        </w:tc>
        <w:tc>
          <w:tcPr>
            <w:tcW w:w="243" w:type="dxa"/>
            <w:vAlign w:val="center"/>
            <w:hideMark/>
          </w:tcPr>
          <w:p w14:paraId="017669BB" w14:textId="77777777" w:rsidR="0005169E" w:rsidRPr="0005169E" w:rsidRDefault="0005169E" w:rsidP="0005169E">
            <w:pPr>
              <w:rPr>
                <w:sz w:val="20"/>
                <w:szCs w:val="20"/>
              </w:rPr>
            </w:pPr>
          </w:p>
        </w:tc>
      </w:tr>
      <w:tr w:rsidR="0005169E" w:rsidRPr="0005169E" w14:paraId="23530ED3"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6B2C0737" w14:textId="77777777" w:rsidR="0005169E" w:rsidRPr="0005169E" w:rsidRDefault="0005169E" w:rsidP="0005169E">
            <w:pPr>
              <w:ind w:firstLineChars="100" w:firstLine="221"/>
              <w:rPr>
                <w:b/>
                <w:bCs/>
                <w:sz w:val="22"/>
                <w:szCs w:val="22"/>
              </w:rPr>
            </w:pPr>
            <w:r w:rsidRPr="0005169E">
              <w:rPr>
                <w:b/>
                <w:bCs/>
                <w:sz w:val="22"/>
                <w:szCs w:val="22"/>
              </w:rPr>
              <w:t>3.1. Временные здания и сооружения</w:t>
            </w:r>
          </w:p>
        </w:tc>
        <w:tc>
          <w:tcPr>
            <w:tcW w:w="2220" w:type="dxa"/>
            <w:tcBorders>
              <w:top w:val="nil"/>
              <w:left w:val="nil"/>
              <w:bottom w:val="single" w:sz="4" w:space="0" w:color="auto"/>
              <w:right w:val="single" w:sz="4" w:space="0" w:color="auto"/>
            </w:tcBorders>
            <w:shd w:val="clear" w:color="auto" w:fill="auto"/>
            <w:vAlign w:val="center"/>
            <w:hideMark/>
          </w:tcPr>
          <w:p w14:paraId="131DB22F"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75496972"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1C5F3958"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0C27B36C"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6A1AF087" w14:textId="77777777" w:rsidR="0005169E" w:rsidRPr="0005169E" w:rsidRDefault="0005169E" w:rsidP="0005169E">
            <w:pPr>
              <w:jc w:val="center"/>
              <w:rPr>
                <w:b/>
                <w:bCs/>
                <w:sz w:val="22"/>
                <w:szCs w:val="22"/>
              </w:rPr>
            </w:pPr>
            <w:r w:rsidRPr="0005169E">
              <w:rPr>
                <w:b/>
                <w:bCs/>
                <w:sz w:val="22"/>
                <w:szCs w:val="22"/>
              </w:rPr>
              <w:t xml:space="preserve">          779 118,25   </w:t>
            </w:r>
          </w:p>
        </w:tc>
        <w:tc>
          <w:tcPr>
            <w:tcW w:w="243" w:type="dxa"/>
            <w:vAlign w:val="center"/>
            <w:hideMark/>
          </w:tcPr>
          <w:p w14:paraId="268A5106" w14:textId="77777777" w:rsidR="0005169E" w:rsidRPr="0005169E" w:rsidRDefault="0005169E" w:rsidP="0005169E">
            <w:pPr>
              <w:rPr>
                <w:sz w:val="20"/>
                <w:szCs w:val="20"/>
              </w:rPr>
            </w:pPr>
          </w:p>
        </w:tc>
      </w:tr>
      <w:tr w:rsidR="0005169E" w:rsidRPr="0005169E" w14:paraId="3AD58C0B" w14:textId="77777777" w:rsidTr="0005169E">
        <w:trPr>
          <w:trHeight w:val="515"/>
        </w:trPr>
        <w:tc>
          <w:tcPr>
            <w:tcW w:w="3944" w:type="dxa"/>
            <w:tcBorders>
              <w:top w:val="nil"/>
              <w:left w:val="single" w:sz="4" w:space="0" w:color="auto"/>
              <w:bottom w:val="single" w:sz="4" w:space="0" w:color="auto"/>
              <w:right w:val="single" w:sz="4" w:space="0" w:color="auto"/>
            </w:tcBorders>
            <w:shd w:val="clear" w:color="auto" w:fill="auto"/>
            <w:noWrap/>
            <w:hideMark/>
          </w:tcPr>
          <w:p w14:paraId="446C7E9B" w14:textId="77777777" w:rsidR="0005169E" w:rsidRPr="0005169E" w:rsidRDefault="0005169E" w:rsidP="0005169E">
            <w:pPr>
              <w:ind w:firstLineChars="200" w:firstLine="400"/>
              <w:rPr>
                <w:sz w:val="20"/>
                <w:szCs w:val="20"/>
              </w:rPr>
            </w:pPr>
            <w:r w:rsidRPr="0005169E">
              <w:rPr>
                <w:sz w:val="20"/>
                <w:szCs w:val="20"/>
              </w:rPr>
              <w:t>3.1.1.</w:t>
            </w:r>
          </w:p>
        </w:tc>
        <w:tc>
          <w:tcPr>
            <w:tcW w:w="2220" w:type="dxa"/>
            <w:tcBorders>
              <w:top w:val="nil"/>
              <w:left w:val="nil"/>
              <w:bottom w:val="single" w:sz="4" w:space="0" w:color="auto"/>
              <w:right w:val="single" w:sz="4" w:space="0" w:color="auto"/>
            </w:tcBorders>
            <w:shd w:val="clear" w:color="auto" w:fill="auto"/>
            <w:hideMark/>
          </w:tcPr>
          <w:p w14:paraId="1141E4DE" w14:textId="77777777" w:rsidR="0005169E" w:rsidRPr="0005169E" w:rsidRDefault="0005169E" w:rsidP="0005169E">
            <w:pPr>
              <w:rPr>
                <w:sz w:val="20"/>
                <w:szCs w:val="20"/>
              </w:rPr>
            </w:pPr>
            <w:r w:rsidRPr="0005169E">
              <w:rPr>
                <w:sz w:val="20"/>
                <w:szCs w:val="20"/>
              </w:rPr>
              <w:t>Резерв средств на строительство временных зданий и сооружений</w:t>
            </w:r>
          </w:p>
        </w:tc>
        <w:tc>
          <w:tcPr>
            <w:tcW w:w="1053" w:type="dxa"/>
            <w:tcBorders>
              <w:top w:val="nil"/>
              <w:left w:val="nil"/>
              <w:bottom w:val="single" w:sz="4" w:space="0" w:color="auto"/>
              <w:right w:val="single" w:sz="4" w:space="0" w:color="auto"/>
            </w:tcBorders>
            <w:shd w:val="clear" w:color="auto" w:fill="auto"/>
            <w:hideMark/>
          </w:tcPr>
          <w:p w14:paraId="27F5C2FC"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1A460914"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0BD6FB57" w14:textId="77777777" w:rsidR="0005169E" w:rsidRPr="0005169E" w:rsidRDefault="0005169E" w:rsidP="0005169E">
            <w:pPr>
              <w:rPr>
                <w:sz w:val="20"/>
                <w:szCs w:val="20"/>
              </w:rPr>
            </w:pPr>
            <w:r w:rsidRPr="0005169E">
              <w:rPr>
                <w:sz w:val="20"/>
                <w:szCs w:val="20"/>
              </w:rPr>
              <w:t xml:space="preserve">        779 118,25   </w:t>
            </w:r>
          </w:p>
        </w:tc>
        <w:tc>
          <w:tcPr>
            <w:tcW w:w="3796" w:type="dxa"/>
            <w:tcBorders>
              <w:top w:val="nil"/>
              <w:left w:val="nil"/>
              <w:bottom w:val="single" w:sz="4" w:space="0" w:color="auto"/>
              <w:right w:val="single" w:sz="4" w:space="0" w:color="auto"/>
            </w:tcBorders>
            <w:shd w:val="clear" w:color="auto" w:fill="auto"/>
            <w:hideMark/>
          </w:tcPr>
          <w:p w14:paraId="5174FF7D" w14:textId="77777777" w:rsidR="0005169E" w:rsidRPr="0005169E" w:rsidRDefault="0005169E" w:rsidP="0005169E">
            <w:pPr>
              <w:rPr>
                <w:sz w:val="20"/>
                <w:szCs w:val="20"/>
              </w:rPr>
            </w:pPr>
            <w:r w:rsidRPr="0005169E">
              <w:rPr>
                <w:sz w:val="20"/>
                <w:szCs w:val="20"/>
              </w:rPr>
              <w:t xml:space="preserve">                     779 118,25   </w:t>
            </w:r>
          </w:p>
        </w:tc>
        <w:tc>
          <w:tcPr>
            <w:tcW w:w="243" w:type="dxa"/>
            <w:vAlign w:val="center"/>
            <w:hideMark/>
          </w:tcPr>
          <w:p w14:paraId="107A31CF" w14:textId="77777777" w:rsidR="0005169E" w:rsidRPr="0005169E" w:rsidRDefault="0005169E" w:rsidP="0005169E">
            <w:pPr>
              <w:rPr>
                <w:sz w:val="20"/>
                <w:szCs w:val="20"/>
              </w:rPr>
            </w:pPr>
          </w:p>
        </w:tc>
      </w:tr>
      <w:tr w:rsidR="0005169E" w:rsidRPr="0005169E" w14:paraId="1A20DAC9"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2D6A6487" w14:textId="77777777" w:rsidR="0005169E" w:rsidRPr="0005169E" w:rsidRDefault="0005169E" w:rsidP="0005169E">
            <w:pPr>
              <w:ind w:firstLineChars="100" w:firstLine="221"/>
              <w:rPr>
                <w:b/>
                <w:bCs/>
                <w:sz w:val="22"/>
                <w:szCs w:val="22"/>
              </w:rPr>
            </w:pPr>
            <w:r w:rsidRPr="0005169E">
              <w:rPr>
                <w:b/>
                <w:bCs/>
                <w:sz w:val="22"/>
                <w:szCs w:val="22"/>
              </w:rPr>
              <w:t>3.2.  Прочие работы</w:t>
            </w:r>
          </w:p>
        </w:tc>
        <w:tc>
          <w:tcPr>
            <w:tcW w:w="2220" w:type="dxa"/>
            <w:tcBorders>
              <w:top w:val="nil"/>
              <w:left w:val="nil"/>
              <w:bottom w:val="single" w:sz="4" w:space="0" w:color="auto"/>
              <w:right w:val="single" w:sz="4" w:space="0" w:color="auto"/>
            </w:tcBorders>
            <w:shd w:val="clear" w:color="auto" w:fill="auto"/>
            <w:vAlign w:val="center"/>
            <w:hideMark/>
          </w:tcPr>
          <w:p w14:paraId="659F6369"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2EB5A137"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08F68E4E"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75BDF936"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140E7346" w14:textId="77777777" w:rsidR="0005169E" w:rsidRPr="0005169E" w:rsidRDefault="0005169E" w:rsidP="0005169E">
            <w:pPr>
              <w:jc w:val="center"/>
              <w:rPr>
                <w:b/>
                <w:bCs/>
                <w:sz w:val="22"/>
                <w:szCs w:val="22"/>
              </w:rPr>
            </w:pPr>
            <w:r w:rsidRPr="0005169E">
              <w:rPr>
                <w:b/>
                <w:bCs/>
                <w:sz w:val="22"/>
                <w:szCs w:val="22"/>
              </w:rPr>
              <w:t xml:space="preserve">       4 978 344,78   </w:t>
            </w:r>
          </w:p>
        </w:tc>
        <w:tc>
          <w:tcPr>
            <w:tcW w:w="243" w:type="dxa"/>
            <w:vAlign w:val="center"/>
            <w:hideMark/>
          </w:tcPr>
          <w:p w14:paraId="0968F237" w14:textId="77777777" w:rsidR="0005169E" w:rsidRPr="0005169E" w:rsidRDefault="0005169E" w:rsidP="0005169E">
            <w:pPr>
              <w:rPr>
                <w:sz w:val="20"/>
                <w:szCs w:val="20"/>
              </w:rPr>
            </w:pPr>
          </w:p>
        </w:tc>
      </w:tr>
      <w:tr w:rsidR="0005169E" w:rsidRPr="0005169E" w14:paraId="314883D4" w14:textId="77777777" w:rsidTr="0005169E">
        <w:trPr>
          <w:trHeight w:val="515"/>
        </w:trPr>
        <w:tc>
          <w:tcPr>
            <w:tcW w:w="3944" w:type="dxa"/>
            <w:tcBorders>
              <w:top w:val="nil"/>
              <w:left w:val="single" w:sz="4" w:space="0" w:color="auto"/>
              <w:bottom w:val="single" w:sz="4" w:space="0" w:color="auto"/>
              <w:right w:val="single" w:sz="4" w:space="0" w:color="auto"/>
            </w:tcBorders>
            <w:shd w:val="clear" w:color="auto" w:fill="auto"/>
            <w:noWrap/>
            <w:hideMark/>
          </w:tcPr>
          <w:p w14:paraId="79760A56" w14:textId="77777777" w:rsidR="0005169E" w:rsidRPr="0005169E" w:rsidRDefault="0005169E" w:rsidP="0005169E">
            <w:pPr>
              <w:ind w:firstLineChars="200" w:firstLine="400"/>
              <w:rPr>
                <w:sz w:val="20"/>
                <w:szCs w:val="20"/>
              </w:rPr>
            </w:pPr>
            <w:r w:rsidRPr="0005169E">
              <w:rPr>
                <w:sz w:val="20"/>
                <w:szCs w:val="20"/>
              </w:rPr>
              <w:t>3.2.1</w:t>
            </w:r>
          </w:p>
        </w:tc>
        <w:tc>
          <w:tcPr>
            <w:tcW w:w="2220" w:type="dxa"/>
            <w:tcBorders>
              <w:top w:val="nil"/>
              <w:left w:val="nil"/>
              <w:bottom w:val="single" w:sz="4" w:space="0" w:color="auto"/>
              <w:right w:val="single" w:sz="4" w:space="0" w:color="auto"/>
            </w:tcBorders>
            <w:shd w:val="clear" w:color="auto" w:fill="auto"/>
            <w:hideMark/>
          </w:tcPr>
          <w:p w14:paraId="407783B9" w14:textId="77777777" w:rsidR="0005169E" w:rsidRPr="0005169E" w:rsidRDefault="0005169E" w:rsidP="0005169E">
            <w:pPr>
              <w:rPr>
                <w:sz w:val="20"/>
                <w:szCs w:val="20"/>
              </w:rPr>
            </w:pPr>
            <w:r w:rsidRPr="0005169E">
              <w:rPr>
                <w:sz w:val="20"/>
                <w:szCs w:val="20"/>
              </w:rPr>
              <w:t>Компенсация за снос зеленых насаждений</w:t>
            </w:r>
          </w:p>
        </w:tc>
        <w:tc>
          <w:tcPr>
            <w:tcW w:w="1053" w:type="dxa"/>
            <w:tcBorders>
              <w:top w:val="nil"/>
              <w:left w:val="nil"/>
              <w:bottom w:val="single" w:sz="4" w:space="0" w:color="auto"/>
              <w:right w:val="single" w:sz="4" w:space="0" w:color="auto"/>
            </w:tcBorders>
            <w:shd w:val="clear" w:color="auto" w:fill="auto"/>
            <w:hideMark/>
          </w:tcPr>
          <w:p w14:paraId="44051B0F"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12EBF9E6"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01DEB22B" w14:textId="77777777" w:rsidR="0005169E" w:rsidRPr="0005169E" w:rsidRDefault="0005169E" w:rsidP="0005169E">
            <w:pPr>
              <w:rPr>
                <w:sz w:val="20"/>
                <w:szCs w:val="20"/>
              </w:rPr>
            </w:pPr>
            <w:r w:rsidRPr="0005169E">
              <w:rPr>
                <w:sz w:val="20"/>
                <w:szCs w:val="20"/>
              </w:rPr>
              <w:t xml:space="preserve">        734 667,03   </w:t>
            </w:r>
          </w:p>
        </w:tc>
        <w:tc>
          <w:tcPr>
            <w:tcW w:w="3796" w:type="dxa"/>
            <w:tcBorders>
              <w:top w:val="nil"/>
              <w:left w:val="nil"/>
              <w:bottom w:val="single" w:sz="4" w:space="0" w:color="auto"/>
              <w:right w:val="single" w:sz="4" w:space="0" w:color="auto"/>
            </w:tcBorders>
            <w:shd w:val="clear" w:color="auto" w:fill="auto"/>
            <w:hideMark/>
          </w:tcPr>
          <w:p w14:paraId="5765C548" w14:textId="77777777" w:rsidR="0005169E" w:rsidRPr="0005169E" w:rsidRDefault="0005169E" w:rsidP="0005169E">
            <w:pPr>
              <w:rPr>
                <w:sz w:val="20"/>
                <w:szCs w:val="20"/>
              </w:rPr>
            </w:pPr>
            <w:r w:rsidRPr="0005169E">
              <w:rPr>
                <w:sz w:val="20"/>
                <w:szCs w:val="20"/>
              </w:rPr>
              <w:t xml:space="preserve">                     734 667,03   </w:t>
            </w:r>
          </w:p>
        </w:tc>
        <w:tc>
          <w:tcPr>
            <w:tcW w:w="243" w:type="dxa"/>
            <w:vAlign w:val="center"/>
            <w:hideMark/>
          </w:tcPr>
          <w:p w14:paraId="764E34B2" w14:textId="77777777" w:rsidR="0005169E" w:rsidRPr="0005169E" w:rsidRDefault="0005169E" w:rsidP="0005169E">
            <w:pPr>
              <w:rPr>
                <w:sz w:val="20"/>
                <w:szCs w:val="20"/>
              </w:rPr>
            </w:pPr>
          </w:p>
        </w:tc>
      </w:tr>
      <w:tr w:rsidR="0005169E" w:rsidRPr="0005169E" w14:paraId="16E49650" w14:textId="77777777" w:rsidTr="0005169E">
        <w:trPr>
          <w:trHeight w:val="515"/>
        </w:trPr>
        <w:tc>
          <w:tcPr>
            <w:tcW w:w="3944" w:type="dxa"/>
            <w:tcBorders>
              <w:top w:val="nil"/>
              <w:left w:val="single" w:sz="4" w:space="0" w:color="auto"/>
              <w:bottom w:val="single" w:sz="4" w:space="0" w:color="auto"/>
              <w:right w:val="single" w:sz="4" w:space="0" w:color="auto"/>
            </w:tcBorders>
            <w:shd w:val="clear" w:color="auto" w:fill="auto"/>
            <w:noWrap/>
            <w:hideMark/>
          </w:tcPr>
          <w:p w14:paraId="45F63CE6" w14:textId="77777777" w:rsidR="0005169E" w:rsidRPr="0005169E" w:rsidRDefault="0005169E" w:rsidP="0005169E">
            <w:pPr>
              <w:ind w:firstLineChars="200" w:firstLine="400"/>
              <w:rPr>
                <w:sz w:val="20"/>
                <w:szCs w:val="20"/>
              </w:rPr>
            </w:pPr>
            <w:r w:rsidRPr="0005169E">
              <w:rPr>
                <w:sz w:val="20"/>
                <w:szCs w:val="20"/>
              </w:rPr>
              <w:lastRenderedPageBreak/>
              <w:t>3.2.2</w:t>
            </w:r>
          </w:p>
        </w:tc>
        <w:tc>
          <w:tcPr>
            <w:tcW w:w="2220" w:type="dxa"/>
            <w:tcBorders>
              <w:top w:val="nil"/>
              <w:left w:val="nil"/>
              <w:bottom w:val="single" w:sz="4" w:space="0" w:color="auto"/>
              <w:right w:val="single" w:sz="4" w:space="0" w:color="auto"/>
            </w:tcBorders>
            <w:shd w:val="clear" w:color="auto" w:fill="auto"/>
            <w:hideMark/>
          </w:tcPr>
          <w:p w14:paraId="128B1814" w14:textId="77777777" w:rsidR="0005169E" w:rsidRPr="0005169E" w:rsidRDefault="0005169E" w:rsidP="0005169E">
            <w:pPr>
              <w:rPr>
                <w:sz w:val="20"/>
                <w:szCs w:val="20"/>
              </w:rPr>
            </w:pPr>
            <w:r w:rsidRPr="0005169E">
              <w:rPr>
                <w:sz w:val="20"/>
                <w:szCs w:val="20"/>
              </w:rPr>
              <w:t>Восстановление оси трассы газопровода</w:t>
            </w:r>
          </w:p>
        </w:tc>
        <w:tc>
          <w:tcPr>
            <w:tcW w:w="1053" w:type="dxa"/>
            <w:tcBorders>
              <w:top w:val="nil"/>
              <w:left w:val="nil"/>
              <w:bottom w:val="single" w:sz="4" w:space="0" w:color="auto"/>
              <w:right w:val="single" w:sz="4" w:space="0" w:color="auto"/>
            </w:tcBorders>
            <w:shd w:val="clear" w:color="auto" w:fill="auto"/>
            <w:hideMark/>
          </w:tcPr>
          <w:p w14:paraId="7D27668B"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6B95D3EF"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6DF07853" w14:textId="77777777" w:rsidR="0005169E" w:rsidRPr="0005169E" w:rsidRDefault="0005169E" w:rsidP="0005169E">
            <w:pPr>
              <w:rPr>
                <w:sz w:val="20"/>
                <w:szCs w:val="20"/>
              </w:rPr>
            </w:pPr>
            <w:r w:rsidRPr="0005169E">
              <w:rPr>
                <w:sz w:val="20"/>
                <w:szCs w:val="20"/>
              </w:rPr>
              <w:t xml:space="preserve">        255 533,00   </w:t>
            </w:r>
          </w:p>
        </w:tc>
        <w:tc>
          <w:tcPr>
            <w:tcW w:w="3796" w:type="dxa"/>
            <w:tcBorders>
              <w:top w:val="nil"/>
              <w:left w:val="nil"/>
              <w:bottom w:val="single" w:sz="4" w:space="0" w:color="auto"/>
              <w:right w:val="single" w:sz="4" w:space="0" w:color="auto"/>
            </w:tcBorders>
            <w:shd w:val="clear" w:color="auto" w:fill="auto"/>
            <w:hideMark/>
          </w:tcPr>
          <w:p w14:paraId="3D44F5C6" w14:textId="77777777" w:rsidR="0005169E" w:rsidRPr="0005169E" w:rsidRDefault="0005169E" w:rsidP="0005169E">
            <w:pPr>
              <w:rPr>
                <w:sz w:val="20"/>
                <w:szCs w:val="20"/>
              </w:rPr>
            </w:pPr>
            <w:r w:rsidRPr="0005169E">
              <w:rPr>
                <w:sz w:val="20"/>
                <w:szCs w:val="20"/>
              </w:rPr>
              <w:t xml:space="preserve">                     255 533,00   </w:t>
            </w:r>
          </w:p>
        </w:tc>
        <w:tc>
          <w:tcPr>
            <w:tcW w:w="243" w:type="dxa"/>
            <w:vAlign w:val="center"/>
            <w:hideMark/>
          </w:tcPr>
          <w:p w14:paraId="19957CE1" w14:textId="77777777" w:rsidR="0005169E" w:rsidRPr="0005169E" w:rsidRDefault="0005169E" w:rsidP="0005169E">
            <w:pPr>
              <w:rPr>
                <w:sz w:val="20"/>
                <w:szCs w:val="20"/>
              </w:rPr>
            </w:pPr>
          </w:p>
        </w:tc>
      </w:tr>
      <w:tr w:rsidR="0005169E" w:rsidRPr="0005169E" w14:paraId="38A04C85"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5A6734FB" w14:textId="77777777" w:rsidR="0005169E" w:rsidRPr="0005169E" w:rsidRDefault="0005169E" w:rsidP="0005169E">
            <w:pPr>
              <w:ind w:firstLineChars="200" w:firstLine="400"/>
              <w:rPr>
                <w:sz w:val="20"/>
                <w:szCs w:val="20"/>
              </w:rPr>
            </w:pPr>
            <w:r w:rsidRPr="0005169E">
              <w:rPr>
                <w:sz w:val="20"/>
                <w:szCs w:val="20"/>
              </w:rPr>
              <w:t>3.2.3</w:t>
            </w:r>
          </w:p>
        </w:tc>
        <w:tc>
          <w:tcPr>
            <w:tcW w:w="2220" w:type="dxa"/>
            <w:tcBorders>
              <w:top w:val="nil"/>
              <w:left w:val="nil"/>
              <w:bottom w:val="single" w:sz="4" w:space="0" w:color="auto"/>
              <w:right w:val="single" w:sz="4" w:space="0" w:color="auto"/>
            </w:tcBorders>
            <w:shd w:val="clear" w:color="auto" w:fill="auto"/>
            <w:hideMark/>
          </w:tcPr>
          <w:p w14:paraId="44686AAF" w14:textId="77777777" w:rsidR="0005169E" w:rsidRPr="0005169E" w:rsidRDefault="0005169E" w:rsidP="0005169E">
            <w:pPr>
              <w:rPr>
                <w:sz w:val="20"/>
                <w:szCs w:val="20"/>
              </w:rPr>
            </w:pPr>
            <w:r w:rsidRPr="0005169E">
              <w:rPr>
                <w:sz w:val="20"/>
                <w:szCs w:val="20"/>
              </w:rPr>
              <w:t>Очистка местности от ВОП</w:t>
            </w:r>
          </w:p>
        </w:tc>
        <w:tc>
          <w:tcPr>
            <w:tcW w:w="1053" w:type="dxa"/>
            <w:tcBorders>
              <w:top w:val="nil"/>
              <w:left w:val="nil"/>
              <w:bottom w:val="single" w:sz="4" w:space="0" w:color="auto"/>
              <w:right w:val="single" w:sz="4" w:space="0" w:color="auto"/>
            </w:tcBorders>
            <w:shd w:val="clear" w:color="auto" w:fill="auto"/>
            <w:hideMark/>
          </w:tcPr>
          <w:p w14:paraId="74D18BD2"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25EDE5BC"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32932D3F" w14:textId="77777777" w:rsidR="0005169E" w:rsidRPr="0005169E" w:rsidRDefault="0005169E" w:rsidP="0005169E">
            <w:pPr>
              <w:rPr>
                <w:sz w:val="20"/>
                <w:szCs w:val="20"/>
              </w:rPr>
            </w:pPr>
            <w:r w:rsidRPr="0005169E">
              <w:rPr>
                <w:sz w:val="20"/>
                <w:szCs w:val="20"/>
              </w:rPr>
              <w:t xml:space="preserve">     3 885 659,25   </w:t>
            </w:r>
          </w:p>
        </w:tc>
        <w:tc>
          <w:tcPr>
            <w:tcW w:w="3796" w:type="dxa"/>
            <w:tcBorders>
              <w:top w:val="nil"/>
              <w:left w:val="nil"/>
              <w:bottom w:val="single" w:sz="4" w:space="0" w:color="auto"/>
              <w:right w:val="single" w:sz="4" w:space="0" w:color="auto"/>
            </w:tcBorders>
            <w:shd w:val="clear" w:color="auto" w:fill="auto"/>
            <w:hideMark/>
          </w:tcPr>
          <w:p w14:paraId="533B9C75" w14:textId="77777777" w:rsidR="0005169E" w:rsidRPr="0005169E" w:rsidRDefault="0005169E" w:rsidP="0005169E">
            <w:pPr>
              <w:rPr>
                <w:sz w:val="20"/>
                <w:szCs w:val="20"/>
              </w:rPr>
            </w:pPr>
            <w:r w:rsidRPr="0005169E">
              <w:rPr>
                <w:sz w:val="20"/>
                <w:szCs w:val="20"/>
              </w:rPr>
              <w:t xml:space="preserve">                  3 885 659,25   </w:t>
            </w:r>
          </w:p>
        </w:tc>
        <w:tc>
          <w:tcPr>
            <w:tcW w:w="243" w:type="dxa"/>
            <w:vAlign w:val="center"/>
            <w:hideMark/>
          </w:tcPr>
          <w:p w14:paraId="30EE14CA" w14:textId="77777777" w:rsidR="0005169E" w:rsidRPr="0005169E" w:rsidRDefault="0005169E" w:rsidP="0005169E">
            <w:pPr>
              <w:rPr>
                <w:sz w:val="20"/>
                <w:szCs w:val="20"/>
              </w:rPr>
            </w:pPr>
          </w:p>
        </w:tc>
      </w:tr>
      <w:tr w:rsidR="0005169E" w:rsidRPr="0005169E" w14:paraId="7F4ACC57" w14:textId="77777777" w:rsidTr="0005169E">
        <w:trPr>
          <w:trHeight w:val="773"/>
        </w:trPr>
        <w:tc>
          <w:tcPr>
            <w:tcW w:w="3944" w:type="dxa"/>
            <w:tcBorders>
              <w:top w:val="nil"/>
              <w:left w:val="single" w:sz="4" w:space="0" w:color="auto"/>
              <w:bottom w:val="single" w:sz="4" w:space="0" w:color="auto"/>
              <w:right w:val="single" w:sz="4" w:space="0" w:color="auto"/>
            </w:tcBorders>
            <w:shd w:val="clear" w:color="auto" w:fill="auto"/>
            <w:noWrap/>
            <w:hideMark/>
          </w:tcPr>
          <w:p w14:paraId="78A45A90" w14:textId="77777777" w:rsidR="0005169E" w:rsidRPr="0005169E" w:rsidRDefault="0005169E" w:rsidP="0005169E">
            <w:pPr>
              <w:ind w:firstLineChars="200" w:firstLine="400"/>
              <w:rPr>
                <w:sz w:val="20"/>
                <w:szCs w:val="20"/>
              </w:rPr>
            </w:pPr>
            <w:r w:rsidRPr="0005169E">
              <w:rPr>
                <w:sz w:val="20"/>
                <w:szCs w:val="20"/>
              </w:rPr>
              <w:t>3.2.4</w:t>
            </w:r>
          </w:p>
        </w:tc>
        <w:tc>
          <w:tcPr>
            <w:tcW w:w="2220" w:type="dxa"/>
            <w:tcBorders>
              <w:top w:val="nil"/>
              <w:left w:val="nil"/>
              <w:bottom w:val="single" w:sz="4" w:space="0" w:color="auto"/>
              <w:right w:val="single" w:sz="4" w:space="0" w:color="auto"/>
            </w:tcBorders>
            <w:shd w:val="clear" w:color="auto" w:fill="auto"/>
            <w:hideMark/>
          </w:tcPr>
          <w:p w14:paraId="543334C2" w14:textId="77777777" w:rsidR="0005169E" w:rsidRPr="0005169E" w:rsidRDefault="0005169E" w:rsidP="0005169E">
            <w:pPr>
              <w:rPr>
                <w:sz w:val="20"/>
                <w:szCs w:val="20"/>
              </w:rPr>
            </w:pPr>
            <w:r w:rsidRPr="0005169E">
              <w:rPr>
                <w:sz w:val="20"/>
                <w:szCs w:val="20"/>
              </w:rPr>
              <w:t>Негативное воздействие на окружающую среду. Размещение строительных отходов. Бентонит</w:t>
            </w:r>
          </w:p>
        </w:tc>
        <w:tc>
          <w:tcPr>
            <w:tcW w:w="1053" w:type="dxa"/>
            <w:tcBorders>
              <w:top w:val="nil"/>
              <w:left w:val="nil"/>
              <w:bottom w:val="single" w:sz="4" w:space="0" w:color="auto"/>
              <w:right w:val="single" w:sz="4" w:space="0" w:color="auto"/>
            </w:tcBorders>
            <w:shd w:val="clear" w:color="auto" w:fill="auto"/>
            <w:hideMark/>
          </w:tcPr>
          <w:p w14:paraId="4B7BC66D"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6678162B"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27F74FE8" w14:textId="77777777" w:rsidR="0005169E" w:rsidRPr="0005169E" w:rsidRDefault="0005169E" w:rsidP="0005169E">
            <w:pPr>
              <w:rPr>
                <w:sz w:val="20"/>
                <w:szCs w:val="20"/>
              </w:rPr>
            </w:pPr>
            <w:r w:rsidRPr="0005169E">
              <w:rPr>
                <w:sz w:val="20"/>
                <w:szCs w:val="20"/>
              </w:rPr>
              <w:t xml:space="preserve">          71 512,43   </w:t>
            </w:r>
          </w:p>
        </w:tc>
        <w:tc>
          <w:tcPr>
            <w:tcW w:w="3796" w:type="dxa"/>
            <w:tcBorders>
              <w:top w:val="nil"/>
              <w:left w:val="nil"/>
              <w:bottom w:val="single" w:sz="4" w:space="0" w:color="auto"/>
              <w:right w:val="single" w:sz="4" w:space="0" w:color="auto"/>
            </w:tcBorders>
            <w:shd w:val="clear" w:color="auto" w:fill="auto"/>
            <w:hideMark/>
          </w:tcPr>
          <w:p w14:paraId="55C13A6A" w14:textId="77777777" w:rsidR="0005169E" w:rsidRPr="0005169E" w:rsidRDefault="0005169E" w:rsidP="0005169E">
            <w:pPr>
              <w:rPr>
                <w:sz w:val="20"/>
                <w:szCs w:val="20"/>
              </w:rPr>
            </w:pPr>
            <w:r w:rsidRPr="0005169E">
              <w:rPr>
                <w:sz w:val="20"/>
                <w:szCs w:val="20"/>
              </w:rPr>
              <w:t xml:space="preserve">                       71 512,43   </w:t>
            </w:r>
          </w:p>
        </w:tc>
        <w:tc>
          <w:tcPr>
            <w:tcW w:w="243" w:type="dxa"/>
            <w:vAlign w:val="center"/>
            <w:hideMark/>
          </w:tcPr>
          <w:p w14:paraId="70EAEB1E" w14:textId="77777777" w:rsidR="0005169E" w:rsidRPr="0005169E" w:rsidRDefault="0005169E" w:rsidP="0005169E">
            <w:pPr>
              <w:rPr>
                <w:sz w:val="20"/>
                <w:szCs w:val="20"/>
              </w:rPr>
            </w:pPr>
          </w:p>
        </w:tc>
      </w:tr>
      <w:tr w:rsidR="0005169E" w:rsidRPr="0005169E" w14:paraId="502A0199" w14:textId="77777777" w:rsidTr="0005169E">
        <w:trPr>
          <w:trHeight w:val="773"/>
        </w:trPr>
        <w:tc>
          <w:tcPr>
            <w:tcW w:w="3944" w:type="dxa"/>
            <w:tcBorders>
              <w:top w:val="nil"/>
              <w:left w:val="single" w:sz="4" w:space="0" w:color="auto"/>
              <w:bottom w:val="single" w:sz="4" w:space="0" w:color="auto"/>
              <w:right w:val="single" w:sz="4" w:space="0" w:color="auto"/>
            </w:tcBorders>
            <w:shd w:val="clear" w:color="auto" w:fill="auto"/>
            <w:noWrap/>
            <w:hideMark/>
          </w:tcPr>
          <w:p w14:paraId="738E1BEA" w14:textId="77777777" w:rsidR="0005169E" w:rsidRPr="0005169E" w:rsidRDefault="0005169E" w:rsidP="0005169E">
            <w:pPr>
              <w:ind w:firstLineChars="200" w:firstLine="400"/>
              <w:rPr>
                <w:sz w:val="20"/>
                <w:szCs w:val="20"/>
              </w:rPr>
            </w:pPr>
            <w:r w:rsidRPr="0005169E">
              <w:rPr>
                <w:sz w:val="20"/>
                <w:szCs w:val="20"/>
              </w:rPr>
              <w:t>3.2.5</w:t>
            </w:r>
          </w:p>
        </w:tc>
        <w:tc>
          <w:tcPr>
            <w:tcW w:w="2220" w:type="dxa"/>
            <w:tcBorders>
              <w:top w:val="nil"/>
              <w:left w:val="nil"/>
              <w:bottom w:val="single" w:sz="4" w:space="0" w:color="auto"/>
              <w:right w:val="single" w:sz="4" w:space="0" w:color="auto"/>
            </w:tcBorders>
            <w:shd w:val="clear" w:color="auto" w:fill="auto"/>
            <w:hideMark/>
          </w:tcPr>
          <w:p w14:paraId="2DD1D905" w14:textId="77777777" w:rsidR="0005169E" w:rsidRPr="0005169E" w:rsidRDefault="0005169E" w:rsidP="0005169E">
            <w:pPr>
              <w:rPr>
                <w:sz w:val="20"/>
                <w:szCs w:val="20"/>
              </w:rPr>
            </w:pPr>
            <w:r w:rsidRPr="0005169E">
              <w:rPr>
                <w:sz w:val="20"/>
                <w:szCs w:val="20"/>
              </w:rPr>
              <w:t>Негативное воздействие на окружающую среду. Размещение строительных отходов. Грунт</w:t>
            </w:r>
          </w:p>
        </w:tc>
        <w:tc>
          <w:tcPr>
            <w:tcW w:w="1053" w:type="dxa"/>
            <w:tcBorders>
              <w:top w:val="nil"/>
              <w:left w:val="nil"/>
              <w:bottom w:val="single" w:sz="4" w:space="0" w:color="auto"/>
              <w:right w:val="single" w:sz="4" w:space="0" w:color="auto"/>
            </w:tcBorders>
            <w:shd w:val="clear" w:color="auto" w:fill="auto"/>
            <w:hideMark/>
          </w:tcPr>
          <w:p w14:paraId="667F55C7"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3E0A9FA4"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389B2315" w14:textId="77777777" w:rsidR="0005169E" w:rsidRPr="0005169E" w:rsidRDefault="0005169E" w:rsidP="0005169E">
            <w:pPr>
              <w:rPr>
                <w:sz w:val="20"/>
                <w:szCs w:val="20"/>
              </w:rPr>
            </w:pPr>
            <w:r w:rsidRPr="0005169E">
              <w:rPr>
                <w:sz w:val="20"/>
                <w:szCs w:val="20"/>
              </w:rPr>
              <w:t xml:space="preserve">          30 973,07   </w:t>
            </w:r>
          </w:p>
        </w:tc>
        <w:tc>
          <w:tcPr>
            <w:tcW w:w="3796" w:type="dxa"/>
            <w:tcBorders>
              <w:top w:val="nil"/>
              <w:left w:val="nil"/>
              <w:bottom w:val="single" w:sz="4" w:space="0" w:color="auto"/>
              <w:right w:val="single" w:sz="4" w:space="0" w:color="auto"/>
            </w:tcBorders>
            <w:shd w:val="clear" w:color="auto" w:fill="auto"/>
            <w:hideMark/>
          </w:tcPr>
          <w:p w14:paraId="329DA190" w14:textId="77777777" w:rsidR="0005169E" w:rsidRPr="0005169E" w:rsidRDefault="0005169E" w:rsidP="0005169E">
            <w:pPr>
              <w:rPr>
                <w:sz w:val="20"/>
                <w:szCs w:val="20"/>
              </w:rPr>
            </w:pPr>
            <w:r w:rsidRPr="0005169E">
              <w:rPr>
                <w:sz w:val="20"/>
                <w:szCs w:val="20"/>
              </w:rPr>
              <w:t xml:space="preserve">                       30 973,07   </w:t>
            </w:r>
          </w:p>
        </w:tc>
        <w:tc>
          <w:tcPr>
            <w:tcW w:w="243" w:type="dxa"/>
            <w:vAlign w:val="center"/>
            <w:hideMark/>
          </w:tcPr>
          <w:p w14:paraId="644BEF58" w14:textId="77777777" w:rsidR="0005169E" w:rsidRPr="0005169E" w:rsidRDefault="0005169E" w:rsidP="0005169E">
            <w:pPr>
              <w:rPr>
                <w:sz w:val="20"/>
                <w:szCs w:val="20"/>
              </w:rPr>
            </w:pPr>
          </w:p>
        </w:tc>
      </w:tr>
      <w:tr w:rsidR="0005169E" w:rsidRPr="0005169E" w14:paraId="4071E0B6"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768C235E" w14:textId="77777777" w:rsidR="0005169E" w:rsidRPr="0005169E" w:rsidRDefault="0005169E" w:rsidP="0005169E">
            <w:pPr>
              <w:ind w:firstLineChars="100" w:firstLine="221"/>
              <w:rPr>
                <w:b/>
                <w:bCs/>
                <w:sz w:val="22"/>
                <w:szCs w:val="22"/>
              </w:rPr>
            </w:pPr>
            <w:r w:rsidRPr="0005169E">
              <w:rPr>
                <w:b/>
                <w:bCs/>
                <w:sz w:val="22"/>
                <w:szCs w:val="22"/>
              </w:rPr>
              <w:t>3.3.  Непредвиденные затраты</w:t>
            </w:r>
          </w:p>
        </w:tc>
        <w:tc>
          <w:tcPr>
            <w:tcW w:w="2220" w:type="dxa"/>
            <w:tcBorders>
              <w:top w:val="nil"/>
              <w:left w:val="nil"/>
              <w:bottom w:val="single" w:sz="4" w:space="0" w:color="auto"/>
              <w:right w:val="single" w:sz="4" w:space="0" w:color="auto"/>
            </w:tcBorders>
            <w:shd w:val="clear" w:color="auto" w:fill="auto"/>
            <w:vAlign w:val="center"/>
            <w:hideMark/>
          </w:tcPr>
          <w:p w14:paraId="7935D6B7"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217B1734"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0A35EEF3"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521C9793"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2DEFBE31" w14:textId="77777777" w:rsidR="0005169E" w:rsidRPr="0005169E" w:rsidRDefault="0005169E" w:rsidP="0005169E">
            <w:pPr>
              <w:jc w:val="center"/>
              <w:rPr>
                <w:b/>
                <w:bCs/>
                <w:sz w:val="22"/>
                <w:szCs w:val="22"/>
              </w:rPr>
            </w:pPr>
            <w:r w:rsidRPr="0005169E">
              <w:rPr>
                <w:b/>
                <w:bCs/>
                <w:sz w:val="22"/>
                <w:szCs w:val="22"/>
              </w:rPr>
              <w:t xml:space="preserve">          881 645,41   </w:t>
            </w:r>
          </w:p>
        </w:tc>
        <w:tc>
          <w:tcPr>
            <w:tcW w:w="243" w:type="dxa"/>
            <w:vAlign w:val="center"/>
            <w:hideMark/>
          </w:tcPr>
          <w:p w14:paraId="616024D5" w14:textId="77777777" w:rsidR="0005169E" w:rsidRPr="0005169E" w:rsidRDefault="0005169E" w:rsidP="0005169E">
            <w:pPr>
              <w:rPr>
                <w:sz w:val="20"/>
                <w:szCs w:val="20"/>
              </w:rPr>
            </w:pPr>
          </w:p>
        </w:tc>
      </w:tr>
      <w:tr w:rsidR="0005169E" w:rsidRPr="0005169E" w14:paraId="1E13A756" w14:textId="77777777" w:rsidTr="0005169E">
        <w:trPr>
          <w:trHeight w:val="515"/>
        </w:trPr>
        <w:tc>
          <w:tcPr>
            <w:tcW w:w="3944" w:type="dxa"/>
            <w:tcBorders>
              <w:top w:val="nil"/>
              <w:left w:val="single" w:sz="4" w:space="0" w:color="auto"/>
              <w:bottom w:val="single" w:sz="4" w:space="0" w:color="auto"/>
              <w:right w:val="single" w:sz="4" w:space="0" w:color="auto"/>
            </w:tcBorders>
            <w:shd w:val="clear" w:color="auto" w:fill="auto"/>
            <w:noWrap/>
            <w:hideMark/>
          </w:tcPr>
          <w:p w14:paraId="6BC67E15" w14:textId="77777777" w:rsidR="0005169E" w:rsidRPr="0005169E" w:rsidRDefault="0005169E" w:rsidP="0005169E">
            <w:pPr>
              <w:ind w:firstLineChars="200" w:firstLine="400"/>
              <w:rPr>
                <w:sz w:val="20"/>
                <w:szCs w:val="20"/>
              </w:rPr>
            </w:pPr>
            <w:r w:rsidRPr="0005169E">
              <w:rPr>
                <w:sz w:val="20"/>
                <w:szCs w:val="20"/>
              </w:rPr>
              <w:t>3.3.1.</w:t>
            </w:r>
          </w:p>
        </w:tc>
        <w:tc>
          <w:tcPr>
            <w:tcW w:w="2220" w:type="dxa"/>
            <w:tcBorders>
              <w:top w:val="nil"/>
              <w:left w:val="nil"/>
              <w:bottom w:val="single" w:sz="4" w:space="0" w:color="auto"/>
              <w:right w:val="single" w:sz="4" w:space="0" w:color="auto"/>
            </w:tcBorders>
            <w:shd w:val="clear" w:color="auto" w:fill="auto"/>
            <w:hideMark/>
          </w:tcPr>
          <w:p w14:paraId="38DFCEE9" w14:textId="77777777" w:rsidR="0005169E" w:rsidRPr="0005169E" w:rsidRDefault="0005169E" w:rsidP="0005169E">
            <w:pPr>
              <w:rPr>
                <w:sz w:val="20"/>
                <w:szCs w:val="20"/>
              </w:rPr>
            </w:pPr>
            <w:r w:rsidRPr="0005169E">
              <w:rPr>
                <w:sz w:val="20"/>
                <w:szCs w:val="20"/>
              </w:rPr>
              <w:t>Резерв средств на непредвиденные затраты</w:t>
            </w:r>
          </w:p>
        </w:tc>
        <w:tc>
          <w:tcPr>
            <w:tcW w:w="1053" w:type="dxa"/>
            <w:tcBorders>
              <w:top w:val="nil"/>
              <w:left w:val="nil"/>
              <w:bottom w:val="single" w:sz="4" w:space="0" w:color="auto"/>
              <w:right w:val="single" w:sz="4" w:space="0" w:color="auto"/>
            </w:tcBorders>
            <w:shd w:val="clear" w:color="auto" w:fill="auto"/>
            <w:hideMark/>
          </w:tcPr>
          <w:p w14:paraId="7D118E0B" w14:textId="77777777" w:rsidR="0005169E" w:rsidRPr="0005169E" w:rsidRDefault="0005169E" w:rsidP="0005169E">
            <w:pPr>
              <w:jc w:val="center"/>
              <w:rPr>
                <w:sz w:val="20"/>
                <w:szCs w:val="20"/>
              </w:rPr>
            </w:pPr>
            <w:r w:rsidRPr="0005169E">
              <w:rPr>
                <w:sz w:val="20"/>
                <w:szCs w:val="20"/>
              </w:rPr>
              <w:t>комплекс</w:t>
            </w:r>
          </w:p>
        </w:tc>
        <w:tc>
          <w:tcPr>
            <w:tcW w:w="657" w:type="dxa"/>
            <w:tcBorders>
              <w:top w:val="nil"/>
              <w:left w:val="nil"/>
              <w:bottom w:val="single" w:sz="4" w:space="0" w:color="auto"/>
              <w:right w:val="single" w:sz="4" w:space="0" w:color="auto"/>
            </w:tcBorders>
            <w:shd w:val="clear" w:color="auto" w:fill="auto"/>
            <w:hideMark/>
          </w:tcPr>
          <w:p w14:paraId="25832E30" w14:textId="77777777" w:rsidR="0005169E" w:rsidRPr="0005169E" w:rsidRDefault="0005169E" w:rsidP="0005169E">
            <w:pPr>
              <w:jc w:val="center"/>
              <w:rPr>
                <w:sz w:val="20"/>
                <w:szCs w:val="20"/>
              </w:rPr>
            </w:pPr>
            <w:r w:rsidRPr="0005169E">
              <w:rPr>
                <w:sz w:val="20"/>
                <w:szCs w:val="20"/>
              </w:rPr>
              <w:t>1</w:t>
            </w:r>
          </w:p>
        </w:tc>
        <w:tc>
          <w:tcPr>
            <w:tcW w:w="2349" w:type="dxa"/>
            <w:tcBorders>
              <w:top w:val="nil"/>
              <w:left w:val="nil"/>
              <w:bottom w:val="single" w:sz="4" w:space="0" w:color="auto"/>
              <w:right w:val="single" w:sz="4" w:space="0" w:color="auto"/>
            </w:tcBorders>
            <w:shd w:val="clear" w:color="auto" w:fill="auto"/>
            <w:hideMark/>
          </w:tcPr>
          <w:p w14:paraId="348FBA62" w14:textId="77777777" w:rsidR="0005169E" w:rsidRPr="0005169E" w:rsidRDefault="0005169E" w:rsidP="0005169E">
            <w:pPr>
              <w:rPr>
                <w:sz w:val="20"/>
                <w:szCs w:val="20"/>
              </w:rPr>
            </w:pPr>
            <w:r w:rsidRPr="0005169E">
              <w:rPr>
                <w:sz w:val="20"/>
                <w:szCs w:val="20"/>
              </w:rPr>
              <w:t xml:space="preserve">        881 645,41   </w:t>
            </w:r>
          </w:p>
        </w:tc>
        <w:tc>
          <w:tcPr>
            <w:tcW w:w="3796" w:type="dxa"/>
            <w:tcBorders>
              <w:top w:val="nil"/>
              <w:left w:val="nil"/>
              <w:bottom w:val="single" w:sz="4" w:space="0" w:color="auto"/>
              <w:right w:val="single" w:sz="4" w:space="0" w:color="auto"/>
            </w:tcBorders>
            <w:shd w:val="clear" w:color="auto" w:fill="auto"/>
            <w:hideMark/>
          </w:tcPr>
          <w:p w14:paraId="08EE1E5E" w14:textId="77777777" w:rsidR="0005169E" w:rsidRPr="0005169E" w:rsidRDefault="0005169E" w:rsidP="0005169E">
            <w:pPr>
              <w:rPr>
                <w:sz w:val="20"/>
                <w:szCs w:val="20"/>
              </w:rPr>
            </w:pPr>
            <w:r w:rsidRPr="0005169E">
              <w:rPr>
                <w:sz w:val="20"/>
                <w:szCs w:val="20"/>
              </w:rPr>
              <w:t xml:space="preserve">                     881 645,41   </w:t>
            </w:r>
          </w:p>
        </w:tc>
        <w:tc>
          <w:tcPr>
            <w:tcW w:w="243" w:type="dxa"/>
            <w:vAlign w:val="center"/>
            <w:hideMark/>
          </w:tcPr>
          <w:p w14:paraId="320FAAAE" w14:textId="77777777" w:rsidR="0005169E" w:rsidRPr="0005169E" w:rsidRDefault="0005169E" w:rsidP="0005169E">
            <w:pPr>
              <w:rPr>
                <w:sz w:val="20"/>
                <w:szCs w:val="20"/>
              </w:rPr>
            </w:pPr>
          </w:p>
        </w:tc>
      </w:tr>
      <w:tr w:rsidR="0005169E" w:rsidRPr="0005169E" w14:paraId="2CB0BB9B"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730744B6" w14:textId="77777777" w:rsidR="0005169E" w:rsidRPr="0005169E" w:rsidRDefault="0005169E" w:rsidP="0005169E">
            <w:pPr>
              <w:rPr>
                <w:b/>
                <w:bCs/>
                <w:sz w:val="22"/>
                <w:szCs w:val="22"/>
              </w:rPr>
            </w:pPr>
            <w:r w:rsidRPr="0005169E">
              <w:rPr>
                <w:b/>
                <w:bCs/>
                <w:sz w:val="22"/>
                <w:szCs w:val="22"/>
              </w:rPr>
              <w:t>Итого</w:t>
            </w:r>
          </w:p>
        </w:tc>
        <w:tc>
          <w:tcPr>
            <w:tcW w:w="2220" w:type="dxa"/>
            <w:tcBorders>
              <w:top w:val="nil"/>
              <w:left w:val="nil"/>
              <w:bottom w:val="single" w:sz="4" w:space="0" w:color="auto"/>
              <w:right w:val="single" w:sz="4" w:space="0" w:color="auto"/>
            </w:tcBorders>
            <w:shd w:val="clear" w:color="auto" w:fill="auto"/>
            <w:vAlign w:val="center"/>
            <w:hideMark/>
          </w:tcPr>
          <w:p w14:paraId="78E3FC57"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5D548A1E"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0F438C20"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2D635854"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57406AE7" w14:textId="77777777" w:rsidR="0005169E" w:rsidRPr="0005169E" w:rsidRDefault="0005169E" w:rsidP="0005169E">
            <w:pPr>
              <w:jc w:val="center"/>
              <w:rPr>
                <w:b/>
                <w:bCs/>
                <w:sz w:val="22"/>
                <w:szCs w:val="22"/>
              </w:rPr>
            </w:pPr>
            <w:r w:rsidRPr="0005169E">
              <w:rPr>
                <w:b/>
                <w:bCs/>
                <w:sz w:val="22"/>
                <w:szCs w:val="22"/>
              </w:rPr>
              <w:t xml:space="preserve">     59 658 006,12   </w:t>
            </w:r>
          </w:p>
        </w:tc>
        <w:tc>
          <w:tcPr>
            <w:tcW w:w="243" w:type="dxa"/>
            <w:vAlign w:val="center"/>
            <w:hideMark/>
          </w:tcPr>
          <w:p w14:paraId="5D51F855" w14:textId="77777777" w:rsidR="0005169E" w:rsidRPr="0005169E" w:rsidRDefault="0005169E" w:rsidP="0005169E">
            <w:pPr>
              <w:rPr>
                <w:sz w:val="20"/>
                <w:szCs w:val="20"/>
              </w:rPr>
            </w:pPr>
          </w:p>
        </w:tc>
      </w:tr>
      <w:tr w:rsidR="0005169E" w:rsidRPr="0005169E" w14:paraId="00F64B60"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131A0446" w14:textId="77777777" w:rsidR="0005169E" w:rsidRPr="0005169E" w:rsidRDefault="0005169E" w:rsidP="0005169E">
            <w:pPr>
              <w:rPr>
                <w:b/>
                <w:bCs/>
                <w:sz w:val="22"/>
                <w:szCs w:val="22"/>
              </w:rPr>
            </w:pPr>
            <w:r w:rsidRPr="0005169E">
              <w:rPr>
                <w:b/>
                <w:bCs/>
                <w:sz w:val="22"/>
                <w:szCs w:val="22"/>
              </w:rPr>
              <w:t>НДС 20%</w:t>
            </w:r>
          </w:p>
        </w:tc>
        <w:tc>
          <w:tcPr>
            <w:tcW w:w="2220" w:type="dxa"/>
            <w:tcBorders>
              <w:top w:val="nil"/>
              <w:left w:val="nil"/>
              <w:bottom w:val="single" w:sz="4" w:space="0" w:color="auto"/>
              <w:right w:val="single" w:sz="4" w:space="0" w:color="auto"/>
            </w:tcBorders>
            <w:shd w:val="clear" w:color="auto" w:fill="auto"/>
            <w:vAlign w:val="center"/>
            <w:hideMark/>
          </w:tcPr>
          <w:p w14:paraId="6822B889"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170E4813"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19EFAE63"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1B01C942"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2E92B2C8" w14:textId="77777777" w:rsidR="0005169E" w:rsidRPr="0005169E" w:rsidRDefault="0005169E" w:rsidP="0005169E">
            <w:pPr>
              <w:jc w:val="center"/>
              <w:rPr>
                <w:b/>
                <w:bCs/>
                <w:sz w:val="22"/>
                <w:szCs w:val="22"/>
              </w:rPr>
            </w:pPr>
            <w:r w:rsidRPr="0005169E">
              <w:rPr>
                <w:b/>
                <w:bCs/>
                <w:sz w:val="22"/>
                <w:szCs w:val="22"/>
              </w:rPr>
              <w:t xml:space="preserve">     11 931 601,22   </w:t>
            </w:r>
          </w:p>
        </w:tc>
        <w:tc>
          <w:tcPr>
            <w:tcW w:w="243" w:type="dxa"/>
            <w:vAlign w:val="center"/>
            <w:hideMark/>
          </w:tcPr>
          <w:p w14:paraId="4CE17946" w14:textId="77777777" w:rsidR="0005169E" w:rsidRPr="0005169E" w:rsidRDefault="0005169E" w:rsidP="0005169E">
            <w:pPr>
              <w:rPr>
                <w:sz w:val="20"/>
                <w:szCs w:val="20"/>
              </w:rPr>
            </w:pPr>
          </w:p>
        </w:tc>
      </w:tr>
      <w:tr w:rsidR="0005169E" w:rsidRPr="0005169E" w14:paraId="0570DB78" w14:textId="77777777" w:rsidTr="0005169E">
        <w:trPr>
          <w:trHeight w:val="303"/>
        </w:trPr>
        <w:tc>
          <w:tcPr>
            <w:tcW w:w="3944" w:type="dxa"/>
            <w:tcBorders>
              <w:top w:val="nil"/>
              <w:left w:val="single" w:sz="4" w:space="0" w:color="auto"/>
              <w:bottom w:val="single" w:sz="4" w:space="0" w:color="auto"/>
              <w:right w:val="single" w:sz="4" w:space="0" w:color="auto"/>
            </w:tcBorders>
            <w:shd w:val="clear" w:color="auto" w:fill="auto"/>
            <w:noWrap/>
            <w:hideMark/>
          </w:tcPr>
          <w:p w14:paraId="03B6464B" w14:textId="77777777" w:rsidR="0005169E" w:rsidRPr="0005169E" w:rsidRDefault="0005169E" w:rsidP="0005169E">
            <w:pPr>
              <w:rPr>
                <w:b/>
                <w:bCs/>
                <w:sz w:val="22"/>
                <w:szCs w:val="22"/>
              </w:rPr>
            </w:pPr>
            <w:r w:rsidRPr="0005169E">
              <w:rPr>
                <w:b/>
                <w:bCs/>
                <w:sz w:val="22"/>
                <w:szCs w:val="22"/>
              </w:rPr>
              <w:t>Итого с НДС</w:t>
            </w:r>
          </w:p>
        </w:tc>
        <w:tc>
          <w:tcPr>
            <w:tcW w:w="2220" w:type="dxa"/>
            <w:tcBorders>
              <w:top w:val="nil"/>
              <w:left w:val="nil"/>
              <w:bottom w:val="single" w:sz="4" w:space="0" w:color="auto"/>
              <w:right w:val="single" w:sz="4" w:space="0" w:color="auto"/>
            </w:tcBorders>
            <w:shd w:val="clear" w:color="auto" w:fill="auto"/>
            <w:vAlign w:val="center"/>
            <w:hideMark/>
          </w:tcPr>
          <w:p w14:paraId="02B3695E" w14:textId="77777777" w:rsidR="0005169E" w:rsidRPr="0005169E" w:rsidRDefault="0005169E" w:rsidP="0005169E">
            <w:pPr>
              <w:jc w:val="center"/>
              <w:rPr>
                <w:b/>
                <w:bCs/>
                <w:sz w:val="22"/>
                <w:szCs w:val="22"/>
              </w:rPr>
            </w:pPr>
            <w:r w:rsidRPr="0005169E">
              <w:rPr>
                <w:b/>
                <w:bCs/>
                <w:sz w:val="22"/>
                <w:szCs w:val="22"/>
              </w:rPr>
              <w:t> </w:t>
            </w:r>
          </w:p>
        </w:tc>
        <w:tc>
          <w:tcPr>
            <w:tcW w:w="1053" w:type="dxa"/>
            <w:tcBorders>
              <w:top w:val="nil"/>
              <w:left w:val="nil"/>
              <w:bottom w:val="single" w:sz="4" w:space="0" w:color="auto"/>
              <w:right w:val="single" w:sz="4" w:space="0" w:color="auto"/>
            </w:tcBorders>
            <w:shd w:val="clear" w:color="auto" w:fill="auto"/>
            <w:vAlign w:val="center"/>
            <w:hideMark/>
          </w:tcPr>
          <w:p w14:paraId="37DDEA03" w14:textId="77777777" w:rsidR="0005169E" w:rsidRPr="0005169E" w:rsidRDefault="0005169E" w:rsidP="0005169E">
            <w:pPr>
              <w:jc w:val="center"/>
              <w:rPr>
                <w:b/>
                <w:bCs/>
                <w:sz w:val="22"/>
                <w:szCs w:val="22"/>
              </w:rPr>
            </w:pPr>
            <w:r w:rsidRPr="0005169E">
              <w:rPr>
                <w:b/>
                <w:bCs/>
                <w:sz w:val="22"/>
                <w:szCs w:val="22"/>
              </w:rPr>
              <w:t> </w:t>
            </w:r>
          </w:p>
        </w:tc>
        <w:tc>
          <w:tcPr>
            <w:tcW w:w="657" w:type="dxa"/>
            <w:tcBorders>
              <w:top w:val="nil"/>
              <w:left w:val="nil"/>
              <w:bottom w:val="single" w:sz="4" w:space="0" w:color="auto"/>
              <w:right w:val="single" w:sz="4" w:space="0" w:color="auto"/>
            </w:tcBorders>
            <w:shd w:val="clear" w:color="auto" w:fill="auto"/>
            <w:noWrap/>
            <w:hideMark/>
          </w:tcPr>
          <w:p w14:paraId="57674BC2" w14:textId="77777777" w:rsidR="0005169E" w:rsidRPr="0005169E" w:rsidRDefault="0005169E" w:rsidP="0005169E">
            <w:pPr>
              <w:jc w:val="center"/>
              <w:rPr>
                <w:b/>
                <w:bCs/>
                <w:sz w:val="22"/>
                <w:szCs w:val="22"/>
              </w:rPr>
            </w:pPr>
            <w:r w:rsidRPr="0005169E">
              <w:rPr>
                <w:b/>
                <w:bCs/>
                <w:sz w:val="22"/>
                <w:szCs w:val="22"/>
              </w:rPr>
              <w:t> </w:t>
            </w:r>
          </w:p>
        </w:tc>
        <w:tc>
          <w:tcPr>
            <w:tcW w:w="2349" w:type="dxa"/>
            <w:tcBorders>
              <w:top w:val="nil"/>
              <w:left w:val="nil"/>
              <w:bottom w:val="single" w:sz="4" w:space="0" w:color="auto"/>
              <w:right w:val="single" w:sz="4" w:space="0" w:color="auto"/>
            </w:tcBorders>
            <w:shd w:val="clear" w:color="auto" w:fill="auto"/>
            <w:noWrap/>
            <w:vAlign w:val="center"/>
            <w:hideMark/>
          </w:tcPr>
          <w:p w14:paraId="30D2489D" w14:textId="77777777" w:rsidR="0005169E" w:rsidRPr="0005169E" w:rsidRDefault="0005169E" w:rsidP="0005169E">
            <w:pPr>
              <w:jc w:val="center"/>
              <w:rPr>
                <w:b/>
                <w:bCs/>
                <w:sz w:val="22"/>
                <w:szCs w:val="22"/>
              </w:rPr>
            </w:pPr>
            <w:r w:rsidRPr="0005169E">
              <w:rPr>
                <w:b/>
                <w:bCs/>
                <w:sz w:val="22"/>
                <w:szCs w:val="22"/>
              </w:rPr>
              <w:t> </w:t>
            </w:r>
          </w:p>
        </w:tc>
        <w:tc>
          <w:tcPr>
            <w:tcW w:w="3796" w:type="dxa"/>
            <w:tcBorders>
              <w:top w:val="nil"/>
              <w:left w:val="nil"/>
              <w:bottom w:val="single" w:sz="4" w:space="0" w:color="auto"/>
              <w:right w:val="single" w:sz="4" w:space="0" w:color="auto"/>
            </w:tcBorders>
            <w:shd w:val="clear" w:color="auto" w:fill="auto"/>
            <w:noWrap/>
            <w:vAlign w:val="center"/>
            <w:hideMark/>
          </w:tcPr>
          <w:p w14:paraId="0E388189" w14:textId="77777777" w:rsidR="0005169E" w:rsidRPr="0005169E" w:rsidRDefault="0005169E" w:rsidP="0005169E">
            <w:pPr>
              <w:jc w:val="center"/>
              <w:rPr>
                <w:b/>
                <w:bCs/>
                <w:sz w:val="22"/>
                <w:szCs w:val="22"/>
              </w:rPr>
            </w:pPr>
            <w:r w:rsidRPr="0005169E">
              <w:rPr>
                <w:b/>
                <w:bCs/>
                <w:sz w:val="22"/>
                <w:szCs w:val="22"/>
              </w:rPr>
              <w:t xml:space="preserve">     71 589 607,34   </w:t>
            </w:r>
          </w:p>
        </w:tc>
        <w:tc>
          <w:tcPr>
            <w:tcW w:w="243" w:type="dxa"/>
            <w:vAlign w:val="center"/>
            <w:hideMark/>
          </w:tcPr>
          <w:p w14:paraId="28CE17B9" w14:textId="77777777" w:rsidR="0005169E" w:rsidRPr="0005169E" w:rsidRDefault="0005169E" w:rsidP="0005169E">
            <w:pPr>
              <w:rPr>
                <w:sz w:val="20"/>
                <w:szCs w:val="20"/>
              </w:rPr>
            </w:pPr>
          </w:p>
        </w:tc>
      </w:tr>
    </w:tbl>
    <w:p w14:paraId="3560C8BA" w14:textId="77777777" w:rsidR="00C26ADA" w:rsidRPr="001735D1" w:rsidRDefault="00C26ADA" w:rsidP="00C5395C">
      <w:pPr>
        <w:autoSpaceDE w:val="0"/>
        <w:autoSpaceDN w:val="0"/>
        <w:adjustRightInd w:val="0"/>
        <w:rPr>
          <w:b/>
        </w:rPr>
        <w:sectPr w:rsidR="00C26ADA"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7118A4D8" w14:textId="77777777" w:rsidR="00570EDA" w:rsidRDefault="00570EDA" w:rsidP="00570EDA">
      <w:pPr>
        <w:jc w:val="center"/>
        <w:rPr>
          <w:b/>
        </w:rPr>
      </w:pPr>
    </w:p>
    <w:p w14:paraId="76FEEF12" w14:textId="77777777" w:rsidR="0005169E" w:rsidRDefault="0005169E" w:rsidP="0005169E">
      <w:pPr>
        <w:rPr>
          <w:b/>
        </w:rPr>
      </w:pPr>
    </w:p>
    <w:p w14:paraId="2D267303" w14:textId="77777777" w:rsidR="0005169E" w:rsidRPr="000064D5" w:rsidRDefault="0005169E" w:rsidP="0005169E">
      <w:pPr>
        <w:jc w:val="center"/>
        <w:rPr>
          <w:b/>
        </w:rPr>
      </w:pPr>
      <w:r>
        <w:rPr>
          <w:b/>
        </w:rPr>
        <w:t>Г</w:t>
      </w:r>
      <w:r w:rsidRPr="000064D5">
        <w:rPr>
          <w:b/>
        </w:rPr>
        <w:t>ОСУДАРСТВЕННЫЙ КОНТРАКТ</w:t>
      </w:r>
    </w:p>
    <w:p w14:paraId="3716FC1A" w14:textId="77777777" w:rsidR="0005169E" w:rsidRPr="000064D5" w:rsidRDefault="0005169E" w:rsidP="0005169E">
      <w:pPr>
        <w:jc w:val="center"/>
        <w:rPr>
          <w:b/>
        </w:rPr>
      </w:pPr>
      <w:r w:rsidRPr="000064D5">
        <w:rPr>
          <w:b/>
        </w:rPr>
        <w:t>НА ВЫПОЛНЕНИЕ СТРОИТЕЛЬНО-МОНТАЖНЫХ РАБОТ</w:t>
      </w:r>
    </w:p>
    <w:p w14:paraId="07D24C43" w14:textId="77777777" w:rsidR="0005169E" w:rsidRPr="000064D5" w:rsidRDefault="0005169E" w:rsidP="0005169E">
      <w:pPr>
        <w:jc w:val="center"/>
        <w:rPr>
          <w:b/>
        </w:rPr>
      </w:pPr>
      <w:r w:rsidRPr="000064D5">
        <w:rPr>
          <w:b/>
        </w:rPr>
        <w:t>по объекту: «</w:t>
      </w:r>
      <w:r w:rsidRPr="00933CDF">
        <w:rPr>
          <w:b/>
        </w:rPr>
        <w:t xml:space="preserve">Строительство сетей газоснабжения п. </w:t>
      </w:r>
      <w:proofErr w:type="spellStart"/>
      <w:r w:rsidRPr="00933CDF">
        <w:rPr>
          <w:b/>
        </w:rPr>
        <w:t>Акрополис</w:t>
      </w:r>
      <w:proofErr w:type="spellEnd"/>
      <w:r w:rsidRPr="00933CDF">
        <w:rPr>
          <w:b/>
        </w:rPr>
        <w:t xml:space="preserve"> Симферопольского района</w:t>
      </w:r>
      <w:r w:rsidRPr="000064D5">
        <w:rPr>
          <w:b/>
        </w:rPr>
        <w:t>»</w:t>
      </w:r>
    </w:p>
    <w:p w14:paraId="29C45F83" w14:textId="77777777" w:rsidR="0005169E" w:rsidRPr="000064D5" w:rsidRDefault="0005169E" w:rsidP="0005169E">
      <w:pPr>
        <w:jc w:val="center"/>
        <w:rPr>
          <w:b/>
        </w:rPr>
      </w:pPr>
    </w:p>
    <w:p w14:paraId="6D90EEC4" w14:textId="106AD1D6" w:rsidR="0005169E" w:rsidRPr="000064D5" w:rsidRDefault="0005169E" w:rsidP="0005169E">
      <w:r w:rsidRPr="000064D5">
        <w:t>г. Симферополь</w:t>
      </w:r>
      <w:r w:rsidRPr="000064D5">
        <w:tab/>
      </w:r>
      <w:r w:rsidRPr="000064D5">
        <w:tab/>
        <w:t xml:space="preserve">       </w:t>
      </w:r>
      <w:r w:rsidRPr="000064D5">
        <w:tab/>
        <w:t xml:space="preserve"> № ________</w:t>
      </w:r>
      <w:r w:rsidRPr="000064D5">
        <w:tab/>
      </w:r>
      <w:r w:rsidRPr="000064D5">
        <w:tab/>
        <w:t xml:space="preserve">     </w:t>
      </w:r>
      <w:r>
        <w:t xml:space="preserve"> </w:t>
      </w:r>
      <w:r w:rsidRPr="000064D5">
        <w:t xml:space="preserve">     </w:t>
      </w:r>
      <w:r w:rsidRPr="000064D5">
        <w:tab/>
        <w:t>«___» _______ 20__ г.</w:t>
      </w:r>
    </w:p>
    <w:p w14:paraId="6C24CEA9" w14:textId="77777777" w:rsidR="0005169E" w:rsidRPr="000064D5" w:rsidRDefault="0005169E" w:rsidP="0005169E"/>
    <w:p w14:paraId="5B19142B" w14:textId="77777777" w:rsidR="0005169E" w:rsidRPr="000064D5" w:rsidRDefault="0005169E" w:rsidP="0005169E">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6C278950" w14:textId="77777777" w:rsidR="0005169E" w:rsidRPr="000064D5" w:rsidRDefault="0005169E" w:rsidP="0005169E">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___________________» </w:t>
      </w:r>
      <w:r w:rsidRPr="000064D5">
        <w:t>заключили настоящий государственный контракт (далее - Контракт), о нижеследующем.</w:t>
      </w:r>
    </w:p>
    <w:p w14:paraId="43CBBE25" w14:textId="77777777" w:rsidR="0005169E" w:rsidRPr="000064D5" w:rsidRDefault="0005169E" w:rsidP="0005169E">
      <w:pPr>
        <w:jc w:val="both"/>
      </w:pPr>
    </w:p>
    <w:p w14:paraId="7A4A637C" w14:textId="77777777" w:rsidR="0005169E" w:rsidRPr="000064D5" w:rsidRDefault="0005169E" w:rsidP="0005169E">
      <w:pPr>
        <w:pStyle w:val="aff4"/>
        <w:numPr>
          <w:ilvl w:val="3"/>
          <w:numId w:val="7"/>
        </w:numPr>
        <w:contextualSpacing w:val="0"/>
        <w:jc w:val="center"/>
        <w:rPr>
          <w:b/>
        </w:rPr>
      </w:pPr>
      <w:r w:rsidRPr="000064D5">
        <w:rPr>
          <w:b/>
        </w:rPr>
        <w:t>Предмет Государственного контракта</w:t>
      </w:r>
    </w:p>
    <w:p w14:paraId="12D78848" w14:textId="77777777" w:rsidR="0005169E" w:rsidRPr="008E4F7B" w:rsidRDefault="0005169E" w:rsidP="0005169E">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193EBEC" w14:textId="77777777" w:rsidR="0005169E" w:rsidRPr="004E5090" w:rsidRDefault="0005169E" w:rsidP="0005169E">
      <w:pPr>
        <w:ind w:firstLine="567"/>
        <w:jc w:val="both"/>
      </w:pPr>
      <w:r w:rsidRPr="00155174">
        <w:t xml:space="preserve">Конечным результатом Контракта является Объект, законченный строительством. </w:t>
      </w:r>
    </w:p>
    <w:p w14:paraId="52CEBEA9" w14:textId="77777777" w:rsidR="0005169E" w:rsidRPr="005C492B" w:rsidRDefault="0005169E" w:rsidP="0005169E">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w:t>
      </w:r>
      <w:bookmarkEnd w:id="3"/>
      <w:r w:rsidRPr="000064D5">
        <w:t>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60753208" w14:textId="77777777" w:rsidR="0005169E" w:rsidRPr="008E4F7B" w:rsidRDefault="0005169E" w:rsidP="0005169E">
      <w:pPr>
        <w:pStyle w:val="aff4"/>
        <w:numPr>
          <w:ilvl w:val="1"/>
          <w:numId w:val="15"/>
        </w:numPr>
        <w:ind w:left="0" w:firstLine="567"/>
        <w:contextualSpacing w:val="0"/>
        <w:jc w:val="both"/>
      </w:pPr>
      <w:r w:rsidRPr="00B054FD">
        <w:t>Описание Объекта:</w:t>
      </w:r>
    </w:p>
    <w:p w14:paraId="0B0D588B" w14:textId="77777777" w:rsidR="0005169E" w:rsidRPr="00933CDF" w:rsidRDefault="0005169E" w:rsidP="0005169E">
      <w:pPr>
        <w:ind w:firstLine="567"/>
        <w:jc w:val="both"/>
      </w:pPr>
      <w:r w:rsidRPr="00155174">
        <w:t>Наименов</w:t>
      </w:r>
      <w:r w:rsidRPr="004E5090">
        <w:t>ание объекта</w:t>
      </w:r>
      <w:r w:rsidRPr="00933CDF">
        <w:t xml:space="preserve">: «Строительство сетей газоснабжения п. </w:t>
      </w:r>
      <w:proofErr w:type="spellStart"/>
      <w:r w:rsidRPr="00933CDF">
        <w:t>Акрополис</w:t>
      </w:r>
      <w:proofErr w:type="spellEnd"/>
      <w:r w:rsidRPr="00933CDF">
        <w:t xml:space="preserve"> Симферопольского района».</w:t>
      </w:r>
    </w:p>
    <w:p w14:paraId="1A0A74BC" w14:textId="77777777" w:rsidR="0005169E" w:rsidRPr="000064D5" w:rsidRDefault="0005169E" w:rsidP="0005169E">
      <w:pPr>
        <w:ind w:firstLine="567"/>
        <w:jc w:val="both"/>
        <w:rPr>
          <w:i/>
          <w:iCs/>
        </w:rPr>
      </w:pPr>
      <w:r w:rsidRPr="000064D5">
        <w:rPr>
          <w:i/>
          <w:iCs/>
        </w:rPr>
        <w:t>(наименование объекта в соответствии с проектной документацией объекта)</w:t>
      </w:r>
    </w:p>
    <w:p w14:paraId="1E2D1888" w14:textId="77777777" w:rsidR="0005169E" w:rsidRPr="000064D5" w:rsidRDefault="0005169E" w:rsidP="0005169E">
      <w:pPr>
        <w:ind w:firstLine="567"/>
        <w:jc w:val="both"/>
      </w:pPr>
      <w:r w:rsidRPr="000064D5">
        <w:t xml:space="preserve">Место нахождения Объекта (место выполнения Работ): </w:t>
      </w:r>
      <w:r w:rsidRPr="00A46B92">
        <w:t xml:space="preserve">Республика Крым, Симферопольский район, п. </w:t>
      </w:r>
      <w:proofErr w:type="spellStart"/>
      <w:r w:rsidRPr="00A46B92">
        <w:t>Акрополис</w:t>
      </w:r>
      <w:proofErr w:type="spellEnd"/>
      <w:r w:rsidRPr="00A46B92">
        <w:t xml:space="preserve">, п. </w:t>
      </w:r>
      <w:proofErr w:type="spellStart"/>
      <w:r w:rsidRPr="00A46B92">
        <w:t>Айкаван</w:t>
      </w:r>
      <w:proofErr w:type="spellEnd"/>
      <w:r w:rsidRPr="00A46B92">
        <w:t>.</w:t>
      </w:r>
    </w:p>
    <w:p w14:paraId="4312D0C7" w14:textId="77777777" w:rsidR="0005169E" w:rsidRPr="000064D5" w:rsidRDefault="0005169E" w:rsidP="0005169E">
      <w:pPr>
        <w:ind w:firstLine="567"/>
        <w:jc w:val="both"/>
        <w:rPr>
          <w:i/>
          <w:iCs/>
        </w:rPr>
      </w:pPr>
      <w:r w:rsidRPr="000064D5">
        <w:rPr>
          <w:i/>
          <w:iCs/>
        </w:rPr>
        <w:lastRenderedPageBreak/>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43E0450C" w14:textId="77777777" w:rsidR="0005169E" w:rsidRPr="00524523" w:rsidRDefault="0005169E" w:rsidP="0005169E">
      <w:pPr>
        <w:pStyle w:val="aff4"/>
        <w:numPr>
          <w:ilvl w:val="1"/>
          <w:numId w:val="15"/>
        </w:numPr>
        <w:ind w:left="0" w:firstLine="567"/>
        <w:contextualSpacing w:val="0"/>
        <w:jc w:val="both"/>
      </w:pPr>
      <w:bookmarkStart w:id="4" w:name="_Toc330559550"/>
      <w:bookmarkStart w:id="5" w:name="_Toc340584021"/>
      <w:r>
        <w:t xml:space="preserve"> </w:t>
      </w:r>
      <w:r w:rsidRPr="00524523">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524523">
        <w:t>а работы оконченными при получении Государственным заказчиком ЗОС и подписания Акта сдачи-приемки законченного строительством объекта.</w:t>
      </w:r>
    </w:p>
    <w:p w14:paraId="0DC5C6A3" w14:textId="77777777" w:rsidR="0005169E" w:rsidRPr="000064D5" w:rsidRDefault="0005169E" w:rsidP="0005169E">
      <w:pPr>
        <w:pStyle w:val="aff4"/>
        <w:numPr>
          <w:ilvl w:val="1"/>
          <w:numId w:val="15"/>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w:t>
      </w:r>
      <w:r>
        <w:t>,</w:t>
      </w:r>
      <w:r w:rsidRPr="000064D5">
        <w:t xml:space="preserve"> 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7762168E" w14:textId="77777777" w:rsidR="0005169E" w:rsidRPr="000064D5" w:rsidRDefault="0005169E" w:rsidP="0005169E">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9084066" w14:textId="77777777" w:rsidR="0005169E" w:rsidRPr="000064D5" w:rsidRDefault="0005169E" w:rsidP="0005169E">
      <w:pPr>
        <w:pStyle w:val="aff4"/>
        <w:numPr>
          <w:ilvl w:val="1"/>
          <w:numId w:val="15"/>
        </w:numPr>
        <w:ind w:left="0" w:firstLine="567"/>
        <w:contextualSpacing w:val="0"/>
        <w:jc w:val="both"/>
      </w:pPr>
      <w:r w:rsidRPr="000064D5">
        <w:t>Идентификационный код закупки: ____________________________________.</w:t>
      </w:r>
    </w:p>
    <w:p w14:paraId="1C9B3172" w14:textId="77777777" w:rsidR="0005169E" w:rsidRPr="000064D5" w:rsidRDefault="0005169E" w:rsidP="0005169E">
      <w:pPr>
        <w:jc w:val="both"/>
      </w:pPr>
    </w:p>
    <w:p w14:paraId="08C49239" w14:textId="77777777" w:rsidR="0005169E" w:rsidRPr="008A6492" w:rsidRDefault="0005169E" w:rsidP="0005169E">
      <w:pPr>
        <w:pStyle w:val="aff4"/>
        <w:numPr>
          <w:ilvl w:val="0"/>
          <w:numId w:val="15"/>
        </w:numPr>
        <w:contextualSpacing w:val="0"/>
        <w:jc w:val="center"/>
        <w:rPr>
          <w:b/>
        </w:rPr>
      </w:pPr>
      <w:r w:rsidRPr="008A6492">
        <w:rPr>
          <w:b/>
        </w:rPr>
        <w:t>Цена Контракта</w:t>
      </w:r>
    </w:p>
    <w:p w14:paraId="782A43D5" w14:textId="77777777" w:rsidR="0005169E" w:rsidRPr="00524523" w:rsidRDefault="0005169E" w:rsidP="0005169E">
      <w:pPr>
        <w:pStyle w:val="aff4"/>
        <w:numPr>
          <w:ilvl w:val="1"/>
          <w:numId w:val="15"/>
        </w:numPr>
        <w:ind w:left="-142" w:firstLine="709"/>
        <w:contextualSpacing w:val="0"/>
        <w:jc w:val="both"/>
      </w:pPr>
      <w:bookmarkStart w:id="9" w:name="_Hlk40696751"/>
      <w:r w:rsidRPr="00524523">
        <w:t xml:space="preserve">Цена Контракта является твердой, определена на весь срок исполнения Контракта и </w:t>
      </w:r>
      <w:bookmarkStart w:id="10" w:name="_Hlk40713254"/>
      <w:r w:rsidRPr="00524523">
        <w:t>включает в себя прибыль Подрядчика</w:t>
      </w:r>
      <w:bookmarkEnd w:id="10"/>
      <w:r w:rsidRPr="00524523">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8794C40" w14:textId="77777777" w:rsidR="0005169E" w:rsidRPr="000064D5" w:rsidRDefault="0005169E" w:rsidP="0005169E">
      <w:pPr>
        <w:ind w:left="-142" w:firstLine="709"/>
        <w:jc w:val="both"/>
      </w:pPr>
      <w:r w:rsidRPr="00524523">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w:t>
      </w:r>
      <w:r w:rsidRPr="000064D5">
        <w:t xml:space="preserve">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06EEF1E" w14:textId="77777777" w:rsidR="0005169E" w:rsidRPr="000064D5" w:rsidRDefault="0005169E" w:rsidP="0005169E">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2AD830C2" w14:textId="77777777" w:rsidR="0005169E" w:rsidRDefault="0005169E" w:rsidP="0005169E">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42D35AAB" w14:textId="77777777" w:rsidR="0005169E" w:rsidRPr="00524523" w:rsidRDefault="0005169E" w:rsidP="0005169E">
      <w:pPr>
        <w:pStyle w:val="aff9"/>
        <w:numPr>
          <w:ilvl w:val="2"/>
          <w:numId w:val="15"/>
        </w:numPr>
        <w:suppressAutoHyphens/>
        <w:ind w:left="-142" w:firstLine="709"/>
        <w:jc w:val="both"/>
        <w:rPr>
          <w:rFonts w:ascii="Times New Roman" w:hAnsi="Times New Roman"/>
        </w:rPr>
      </w:pPr>
      <w:r w:rsidRPr="0052452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14A23F1" w14:textId="77777777" w:rsidR="0005169E" w:rsidRDefault="0005169E" w:rsidP="0005169E">
      <w:pPr>
        <w:pStyle w:val="aff4"/>
        <w:numPr>
          <w:ilvl w:val="2"/>
          <w:numId w:val="15"/>
        </w:numPr>
        <w:ind w:left="0" w:firstLine="567"/>
        <w:contextualSpacing w:val="0"/>
        <w:jc w:val="both"/>
      </w:pPr>
      <w:r w:rsidRPr="00524523">
        <w:t>Расчет цены Контракта определен в Смете контракта (</w:t>
      </w:r>
      <w:hyperlink w:anchor="sub_11000" w:history="1">
        <w:r w:rsidRPr="00524523">
          <w:t>Приложение № 1</w:t>
        </w:r>
      </w:hyperlink>
      <w:r w:rsidRPr="00524523">
        <w:t xml:space="preserve"> к</w:t>
      </w:r>
      <w:r w:rsidRPr="000064D5">
        <w:t xml:space="preserve"> Контракту).</w:t>
      </w:r>
      <w:bookmarkEnd w:id="11"/>
    </w:p>
    <w:p w14:paraId="5451BBE0" w14:textId="77777777" w:rsidR="0005169E" w:rsidRPr="000064D5" w:rsidRDefault="0005169E" w:rsidP="0005169E">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5EA16CB8" w14:textId="77777777" w:rsidR="0005169E" w:rsidRPr="00B054FD" w:rsidRDefault="0005169E" w:rsidP="0005169E">
      <w:pPr>
        <w:ind w:left="-142" w:firstLine="709"/>
        <w:jc w:val="both"/>
      </w:pPr>
      <w:r>
        <w:t>- стоимость всего объема Р</w:t>
      </w:r>
      <w:r w:rsidRPr="005C492B">
        <w:t>абот, определенного Контрактом и Приложениями;</w:t>
      </w:r>
    </w:p>
    <w:p w14:paraId="71D4C1B5" w14:textId="77777777" w:rsidR="0005169E" w:rsidRPr="00155174" w:rsidRDefault="0005169E" w:rsidP="0005169E">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0A18280E" w14:textId="77777777" w:rsidR="0005169E" w:rsidRPr="000064D5" w:rsidRDefault="0005169E" w:rsidP="0005169E">
      <w:pPr>
        <w:ind w:left="-142" w:firstLine="709"/>
        <w:jc w:val="both"/>
      </w:pPr>
      <w:r w:rsidRPr="000064D5">
        <w:t>- затраты на строительство временных зданий и сооружений;</w:t>
      </w:r>
    </w:p>
    <w:p w14:paraId="5BC558C2" w14:textId="77777777" w:rsidR="0005169E" w:rsidRPr="00524523" w:rsidRDefault="0005169E" w:rsidP="0005169E">
      <w:pPr>
        <w:ind w:left="-142" w:firstLine="709"/>
        <w:jc w:val="both"/>
      </w:pPr>
      <w:r w:rsidRPr="00524523">
        <w:t>- затраты на проведение геодезического, лабораторного и строительного контроля;</w:t>
      </w:r>
    </w:p>
    <w:p w14:paraId="3CEAE2BE" w14:textId="77777777" w:rsidR="0005169E" w:rsidRPr="00524523" w:rsidRDefault="0005169E" w:rsidP="0005169E">
      <w:pPr>
        <w:ind w:left="-142" w:firstLine="709"/>
        <w:jc w:val="both"/>
      </w:pPr>
      <w:r w:rsidRPr="00524523">
        <w:lastRenderedPageBreak/>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A096BD1" w14:textId="77777777" w:rsidR="0005169E" w:rsidRPr="00524523" w:rsidRDefault="0005169E" w:rsidP="0005169E">
      <w:pPr>
        <w:ind w:left="-142" w:firstLine="709"/>
        <w:jc w:val="both"/>
      </w:pPr>
      <w:r w:rsidRPr="00524523">
        <w:t>- затраты на приобретение оборудования, мебели, инвентаря (при наличии) их установку, монтаж (при необходимости) и хранение;</w:t>
      </w:r>
    </w:p>
    <w:p w14:paraId="7679EDC4" w14:textId="77777777" w:rsidR="0005169E" w:rsidRPr="00524523" w:rsidRDefault="0005169E" w:rsidP="0005169E">
      <w:pPr>
        <w:ind w:left="-142" w:firstLine="709"/>
        <w:jc w:val="both"/>
      </w:pPr>
      <w:r w:rsidRPr="00524523">
        <w:t>- складские расходы;</w:t>
      </w:r>
    </w:p>
    <w:p w14:paraId="3EA364ED" w14:textId="77777777" w:rsidR="0005169E" w:rsidRPr="00524523" w:rsidRDefault="0005169E" w:rsidP="0005169E">
      <w:pPr>
        <w:ind w:left="-142" w:firstLine="709"/>
        <w:jc w:val="both"/>
      </w:pPr>
      <w:r w:rsidRPr="00524523">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D63A128" w14:textId="77777777" w:rsidR="0005169E" w:rsidRPr="00524523" w:rsidRDefault="0005169E" w:rsidP="0005169E">
      <w:pPr>
        <w:ind w:left="-142" w:firstLine="709"/>
        <w:jc w:val="both"/>
      </w:pPr>
      <w:r w:rsidRPr="00524523">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22A32D5" w14:textId="77777777" w:rsidR="0005169E" w:rsidRPr="00524523" w:rsidRDefault="0005169E" w:rsidP="0005169E">
      <w:pPr>
        <w:ind w:left="-142" w:firstLine="709"/>
        <w:jc w:val="both"/>
      </w:pPr>
      <w:r w:rsidRPr="00524523">
        <w:t>- транспортные расходы и получение разрешений на транспортировку грузов, доставляемых Подрядчиком и привлекаемыми им субподрядчиками;</w:t>
      </w:r>
    </w:p>
    <w:p w14:paraId="77ECCACD" w14:textId="77777777" w:rsidR="0005169E" w:rsidRPr="00524523" w:rsidRDefault="0005169E" w:rsidP="0005169E">
      <w:pPr>
        <w:ind w:left="-142" w:firstLine="709"/>
        <w:jc w:val="both"/>
      </w:pPr>
      <w:r w:rsidRPr="00524523">
        <w:t>- накладные расходы, сметная прибыль, а также все налоги, действующие на момент исполнения Контракта;</w:t>
      </w:r>
    </w:p>
    <w:p w14:paraId="522D07DE" w14:textId="77777777" w:rsidR="0005169E" w:rsidRPr="00524523" w:rsidRDefault="0005169E" w:rsidP="0005169E">
      <w:pPr>
        <w:ind w:left="-142" w:firstLine="709"/>
        <w:jc w:val="both"/>
      </w:pPr>
      <w:bookmarkStart w:id="13" w:name="_Hlk45178941"/>
      <w:r w:rsidRPr="00524523">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493B0FB" w14:textId="77777777" w:rsidR="0005169E" w:rsidRPr="00524523" w:rsidRDefault="0005169E" w:rsidP="0005169E">
      <w:pPr>
        <w:ind w:left="-142" w:firstLine="709"/>
        <w:jc w:val="both"/>
      </w:pPr>
      <w:r w:rsidRPr="00524523">
        <w:t>- затраты на мероприятия, связанные с соблюдением экологических норм при строительстве объекта;</w:t>
      </w:r>
    </w:p>
    <w:p w14:paraId="50F96526" w14:textId="77777777" w:rsidR="0005169E" w:rsidRPr="00524523" w:rsidRDefault="0005169E" w:rsidP="0005169E">
      <w:pPr>
        <w:ind w:left="-142" w:firstLine="709"/>
        <w:jc w:val="both"/>
      </w:pPr>
      <w:r w:rsidRPr="00524523">
        <w:t>- затраты, связанные с действием других факторов, влияющих на выполнение сроков строительства;</w:t>
      </w:r>
    </w:p>
    <w:p w14:paraId="0AAA4617" w14:textId="77777777" w:rsidR="0005169E" w:rsidRPr="00524523" w:rsidRDefault="0005169E" w:rsidP="0005169E">
      <w:pPr>
        <w:ind w:left="-142" w:firstLine="709"/>
        <w:jc w:val="both"/>
      </w:pPr>
      <w:r w:rsidRPr="00524523">
        <w:t>- затраты, связанные с выполнением пусконаладочных работ на объекте (под нагрузкой и в холостую, при комплексном опробовании);</w:t>
      </w:r>
    </w:p>
    <w:bookmarkEnd w:id="13"/>
    <w:p w14:paraId="414F8752" w14:textId="77777777" w:rsidR="0005169E" w:rsidRPr="00524523" w:rsidRDefault="0005169E" w:rsidP="0005169E">
      <w:pPr>
        <w:ind w:left="-142" w:firstLine="709"/>
        <w:jc w:val="both"/>
      </w:pPr>
      <w:r w:rsidRPr="00524523">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30719A6" w14:textId="77777777" w:rsidR="0005169E" w:rsidRPr="00524523" w:rsidRDefault="0005169E" w:rsidP="0005169E">
      <w:pPr>
        <w:ind w:left="-142" w:firstLine="709"/>
        <w:jc w:val="both"/>
      </w:pPr>
      <w:r w:rsidRPr="00524523">
        <w:t>- затраты на вынос осей здания в натуру и создание геодезической разбивочной основы;</w:t>
      </w:r>
    </w:p>
    <w:p w14:paraId="626FCC5F" w14:textId="77777777" w:rsidR="0005169E" w:rsidRPr="00524523" w:rsidRDefault="0005169E" w:rsidP="0005169E">
      <w:pPr>
        <w:ind w:left="-142" w:firstLine="709"/>
        <w:jc w:val="both"/>
      </w:pPr>
      <w:r w:rsidRPr="00524523">
        <w:t>- расходы на непредвиденные работы и затраты;</w:t>
      </w:r>
    </w:p>
    <w:p w14:paraId="760034E5" w14:textId="77777777" w:rsidR="0005169E" w:rsidRPr="00524523" w:rsidRDefault="0005169E" w:rsidP="0005169E">
      <w:pPr>
        <w:ind w:left="-142" w:firstLine="709"/>
        <w:jc w:val="both"/>
      </w:pPr>
      <w:r w:rsidRPr="00524523">
        <w:t>- расходы на подготовительные работы, проведение компенсационных мероприятий;</w:t>
      </w:r>
    </w:p>
    <w:p w14:paraId="00FA33F9" w14:textId="77777777" w:rsidR="0005169E" w:rsidRPr="00524523" w:rsidRDefault="0005169E" w:rsidP="0005169E">
      <w:pPr>
        <w:ind w:left="-142" w:firstLine="709"/>
        <w:jc w:val="both"/>
      </w:pPr>
      <w:r w:rsidRPr="00524523">
        <w:t>- затраты, связанные с вводом Объекта в эксплуатацию;</w:t>
      </w:r>
    </w:p>
    <w:p w14:paraId="19A897D3" w14:textId="77777777" w:rsidR="0005169E" w:rsidRPr="00524523" w:rsidRDefault="0005169E" w:rsidP="0005169E">
      <w:pPr>
        <w:ind w:left="-142" w:firstLine="709"/>
        <w:jc w:val="both"/>
      </w:pPr>
      <w:r w:rsidRPr="00524523">
        <w:t>- затраты на утилизацию строительных отходов и возмещение за негативное воздействие на окружающую среду;</w:t>
      </w:r>
    </w:p>
    <w:p w14:paraId="73D52E40" w14:textId="77777777" w:rsidR="0005169E" w:rsidRPr="00524523" w:rsidRDefault="0005169E" w:rsidP="0005169E">
      <w:pPr>
        <w:ind w:left="-142" w:firstLine="709"/>
        <w:jc w:val="both"/>
      </w:pPr>
      <w:r w:rsidRPr="00524523">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45C4639" w14:textId="77777777" w:rsidR="0005169E" w:rsidRPr="00524523" w:rsidRDefault="0005169E" w:rsidP="0005169E">
      <w:pPr>
        <w:ind w:left="-142" w:firstLine="709"/>
        <w:jc w:val="both"/>
      </w:pPr>
      <w:r w:rsidRPr="00524523">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2FEC967" w14:textId="77777777" w:rsidR="0005169E" w:rsidRPr="00524523" w:rsidRDefault="0005169E" w:rsidP="0005169E">
      <w:pPr>
        <w:ind w:left="-142" w:firstLine="709"/>
        <w:jc w:val="both"/>
      </w:pPr>
      <w:bookmarkStart w:id="14" w:name="_Hlk45179483"/>
      <w:r w:rsidRPr="00524523">
        <w:t>- затраты на корректировку проектной и (или) сметной документации и (или) рабочей документации (при необходимости);</w:t>
      </w:r>
    </w:p>
    <w:p w14:paraId="3381664F" w14:textId="77777777" w:rsidR="0005169E" w:rsidRPr="00524523" w:rsidRDefault="0005169E" w:rsidP="0005169E">
      <w:pPr>
        <w:ind w:left="-142" w:firstLine="709"/>
        <w:jc w:val="both"/>
      </w:pPr>
      <w:r w:rsidRPr="00524523">
        <w:t>- затраты на прохождение государственной экспертизы, в том числе на получение заключение о достоверности определения сметной стоимости;</w:t>
      </w:r>
    </w:p>
    <w:p w14:paraId="063EC223" w14:textId="77777777" w:rsidR="0005169E" w:rsidRPr="00524523" w:rsidRDefault="0005169E" w:rsidP="0005169E">
      <w:pPr>
        <w:ind w:left="-142" w:firstLine="709"/>
        <w:jc w:val="both"/>
      </w:pPr>
      <w:r w:rsidRPr="00524523">
        <w:t xml:space="preserve">- затраты на проведение технических обследований/исследований; </w:t>
      </w:r>
    </w:p>
    <w:p w14:paraId="30AA7F99" w14:textId="77777777" w:rsidR="0005169E" w:rsidRPr="00524523" w:rsidRDefault="0005169E" w:rsidP="0005169E">
      <w:pPr>
        <w:ind w:left="-142" w:firstLine="709"/>
        <w:jc w:val="both"/>
      </w:pPr>
      <w:r w:rsidRPr="00524523">
        <w:lastRenderedPageBreak/>
        <w:t>- затраты на экспертное и (или) проектное сопровождение;</w:t>
      </w:r>
    </w:p>
    <w:bookmarkEnd w:id="14"/>
    <w:p w14:paraId="17EDE3FB" w14:textId="77777777" w:rsidR="0005169E" w:rsidRDefault="0005169E" w:rsidP="0005169E">
      <w:pPr>
        <w:ind w:left="-142" w:firstLine="709"/>
        <w:jc w:val="both"/>
      </w:pPr>
      <w:r w:rsidRPr="00524523">
        <w:t>- прочие расходы.</w:t>
      </w:r>
      <w:bookmarkStart w:id="15" w:name="_Hlk526931157"/>
      <w:bookmarkStart w:id="16" w:name="_Hlk40713028"/>
    </w:p>
    <w:p w14:paraId="1C4FCE08" w14:textId="77777777" w:rsidR="0005169E" w:rsidRPr="000064D5" w:rsidRDefault="0005169E" w:rsidP="0005169E">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C9FC513" w14:textId="77777777" w:rsidR="0005169E" w:rsidRPr="005C492B" w:rsidRDefault="0005169E" w:rsidP="0005169E">
      <w:pPr>
        <w:pStyle w:val="aff4"/>
        <w:numPr>
          <w:ilvl w:val="1"/>
          <w:numId w:val="15"/>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58583E45" w14:textId="77777777" w:rsidR="0005169E" w:rsidRDefault="0005169E" w:rsidP="0005169E">
      <w:pPr>
        <w:pStyle w:val="aff4"/>
        <w:numPr>
          <w:ilvl w:val="2"/>
          <w:numId w:val="15"/>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4C59CB23" w14:textId="77777777" w:rsidR="0005169E" w:rsidRDefault="0005169E" w:rsidP="0005169E">
      <w:pPr>
        <w:pStyle w:val="aff4"/>
        <w:numPr>
          <w:ilvl w:val="2"/>
          <w:numId w:val="15"/>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2BD2D109" w14:textId="77777777" w:rsidR="0005169E" w:rsidRDefault="0005169E" w:rsidP="0005169E">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1AA1F82" w14:textId="77777777" w:rsidR="0005169E" w:rsidRPr="00524523" w:rsidRDefault="0005169E" w:rsidP="0005169E">
      <w:pPr>
        <w:pStyle w:val="aff4"/>
        <w:numPr>
          <w:ilvl w:val="2"/>
          <w:numId w:val="15"/>
        </w:numPr>
        <w:ind w:left="-142" w:firstLine="709"/>
        <w:contextualSpacing w:val="0"/>
        <w:jc w:val="both"/>
      </w:pPr>
      <w:r w:rsidRPr="00524523">
        <w:t xml:space="preserve">иных случаях, установленных действующим законодательством РФ.  </w:t>
      </w:r>
    </w:p>
    <w:p w14:paraId="0687A4E2" w14:textId="77777777" w:rsidR="0005169E" w:rsidRPr="000064D5" w:rsidRDefault="0005169E" w:rsidP="0005169E">
      <w:pPr>
        <w:pStyle w:val="aff4"/>
        <w:numPr>
          <w:ilvl w:val="1"/>
          <w:numId w:val="15"/>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1CCD1FBC" w14:textId="77777777" w:rsidR="0005169E" w:rsidRPr="000064D5" w:rsidRDefault="0005169E" w:rsidP="0005169E">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4473A87" w14:textId="77777777" w:rsidR="0005169E" w:rsidRPr="000064D5" w:rsidRDefault="0005169E" w:rsidP="0005169E">
      <w:pPr>
        <w:pStyle w:val="aff4"/>
        <w:numPr>
          <w:ilvl w:val="1"/>
          <w:numId w:val="15"/>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3B9D0E9B" w14:textId="77777777" w:rsidR="0005169E" w:rsidRPr="00524523" w:rsidRDefault="0005169E" w:rsidP="0005169E">
      <w:pPr>
        <w:ind w:left="-142" w:firstLine="709"/>
        <w:jc w:val="both"/>
      </w:pPr>
      <w:r w:rsidRPr="00524523">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34627AE" w14:textId="77777777" w:rsidR="0005169E" w:rsidRPr="00524523" w:rsidRDefault="0005169E" w:rsidP="0005169E">
      <w:pPr>
        <w:pStyle w:val="aff4"/>
        <w:numPr>
          <w:ilvl w:val="1"/>
          <w:numId w:val="15"/>
        </w:numPr>
        <w:ind w:left="-142" w:firstLine="709"/>
        <w:contextualSpacing w:val="0"/>
        <w:jc w:val="both"/>
        <w:rPr>
          <w:b/>
          <w:bCs/>
          <w:u w:val="single"/>
        </w:rPr>
      </w:pPr>
      <w:bookmarkStart w:id="25" w:name="_Hlk45179562"/>
      <w:bookmarkEnd w:id="23"/>
      <w:r w:rsidRPr="00524523">
        <w:t xml:space="preserve">Подрядчик дает согласие путем подписания Контракта </w:t>
      </w:r>
      <w:r w:rsidRPr="00524523">
        <w:rPr>
          <w:b/>
          <w:bCs/>
          <w:u w:val="single"/>
        </w:rPr>
        <w:t xml:space="preserve">на одностороннее удержание: </w:t>
      </w:r>
    </w:p>
    <w:p w14:paraId="056CE9C0" w14:textId="77777777" w:rsidR="0005169E" w:rsidRPr="00524523" w:rsidRDefault="0005169E" w:rsidP="0005169E">
      <w:pPr>
        <w:pStyle w:val="aff4"/>
        <w:numPr>
          <w:ilvl w:val="2"/>
          <w:numId w:val="15"/>
        </w:numPr>
        <w:ind w:left="-142" w:firstLine="709"/>
        <w:contextualSpacing w:val="0"/>
        <w:jc w:val="both"/>
      </w:pPr>
      <w:r w:rsidRPr="00524523">
        <w:t>неустойки (штрафа, пени), расходов на устранение недостатков (дефектов) работ в размере</w:t>
      </w:r>
      <w:r>
        <w:t>,</w:t>
      </w:r>
      <w:r w:rsidRPr="00524523">
        <w:t xml:space="preserve"> определенном Государственным заказчиком</w:t>
      </w:r>
      <w:bookmarkStart w:id="26" w:name="_Hlk44659292"/>
      <w:r w:rsidRPr="00524523">
        <w:t>, из сумм подлежащих оплате по Контракту</w:t>
      </w:r>
      <w:bookmarkEnd w:id="26"/>
      <w:r w:rsidRPr="00524523">
        <w:t>;</w:t>
      </w:r>
    </w:p>
    <w:p w14:paraId="3E500C51" w14:textId="77777777" w:rsidR="0005169E" w:rsidRPr="00524523" w:rsidRDefault="0005169E" w:rsidP="0005169E">
      <w:pPr>
        <w:pStyle w:val="aff4"/>
        <w:numPr>
          <w:ilvl w:val="2"/>
          <w:numId w:val="15"/>
        </w:numPr>
        <w:ind w:left="-142" w:firstLine="709"/>
        <w:contextualSpacing w:val="0"/>
        <w:jc w:val="both"/>
        <w:rPr>
          <w:i/>
          <w:iCs/>
        </w:rPr>
      </w:pPr>
      <w:r w:rsidRPr="00524523">
        <w:t xml:space="preserve"> аванса в полном объеме из сумм подлежащих оплате по Контракту в случае прекращения Контракта по любому основанию</w:t>
      </w:r>
      <w:bookmarkEnd w:id="25"/>
      <w:r w:rsidRPr="00524523">
        <w:t xml:space="preserve"> </w:t>
      </w:r>
      <w:r w:rsidRPr="00524523">
        <w:rPr>
          <w:i/>
          <w:iCs/>
        </w:rPr>
        <w:t>(в случае если аванс предусмотрен Контрактом).</w:t>
      </w:r>
    </w:p>
    <w:p w14:paraId="1FF567A7" w14:textId="77777777" w:rsidR="0005169E" w:rsidRPr="00524523" w:rsidRDefault="0005169E" w:rsidP="0005169E">
      <w:pPr>
        <w:pStyle w:val="aff4"/>
        <w:numPr>
          <w:ilvl w:val="2"/>
          <w:numId w:val="15"/>
        </w:numPr>
        <w:ind w:left="-142" w:firstLine="709"/>
        <w:contextualSpacing w:val="0"/>
        <w:jc w:val="both"/>
      </w:pPr>
      <w:bookmarkStart w:id="27" w:name="_Hlk45793134"/>
      <w:r w:rsidRPr="00524523">
        <w:t xml:space="preserve">излишне уплаченных денежных средств, в соответствии с п. 5.1.12, 5.1.13 Контракта. </w:t>
      </w:r>
    </w:p>
    <w:p w14:paraId="24963E8C" w14:textId="77777777" w:rsidR="0005169E" w:rsidRPr="000064D5" w:rsidRDefault="0005169E" w:rsidP="0005169E">
      <w:pPr>
        <w:pStyle w:val="aff4"/>
        <w:numPr>
          <w:ilvl w:val="1"/>
          <w:numId w:val="15"/>
        </w:numPr>
        <w:ind w:left="-142" w:firstLine="709"/>
        <w:contextualSpacing w:val="0"/>
        <w:jc w:val="both"/>
      </w:pPr>
      <w:bookmarkStart w:id="28" w:name="_Hlk40713730"/>
      <w:bookmarkEnd w:id="24"/>
      <w:bookmarkEnd w:id="27"/>
      <w:r w:rsidRPr="00524523">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w:t>
      </w:r>
      <w:r w:rsidRPr="000064D5">
        <w:t xml:space="preserve"> </w:t>
      </w:r>
      <w:r w:rsidRPr="000064D5">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2EA4246" w14:textId="77777777" w:rsidR="0005169E" w:rsidRDefault="0005169E" w:rsidP="0005169E">
      <w:pPr>
        <w:pStyle w:val="aff4"/>
        <w:numPr>
          <w:ilvl w:val="1"/>
          <w:numId w:val="15"/>
        </w:numPr>
        <w:ind w:left="-142" w:firstLine="709"/>
        <w:contextualSpacing w:val="0"/>
        <w:jc w:val="both"/>
      </w:pPr>
      <w:bookmarkStart w:id="29"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5FFD40DC" w14:textId="77777777" w:rsidR="0005169E" w:rsidRPr="00524523" w:rsidRDefault="0005169E" w:rsidP="0005169E">
      <w:pPr>
        <w:pStyle w:val="aff4"/>
        <w:numPr>
          <w:ilvl w:val="1"/>
          <w:numId w:val="15"/>
        </w:numPr>
        <w:ind w:left="0" w:firstLine="567"/>
        <w:contextualSpacing w:val="0"/>
        <w:jc w:val="both"/>
      </w:pPr>
      <w:r w:rsidRPr="00524523">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1AE1210" w14:textId="77777777" w:rsidR="0005169E" w:rsidRPr="000064D5" w:rsidRDefault="0005169E" w:rsidP="0005169E">
      <w:pPr>
        <w:jc w:val="both"/>
        <w:rPr>
          <w:b/>
        </w:rPr>
      </w:pPr>
    </w:p>
    <w:p w14:paraId="5DF7B6FE" w14:textId="77777777" w:rsidR="0005169E" w:rsidRPr="00263463" w:rsidRDefault="0005169E" w:rsidP="0005169E">
      <w:pPr>
        <w:pStyle w:val="aff4"/>
        <w:numPr>
          <w:ilvl w:val="0"/>
          <w:numId w:val="15"/>
        </w:numPr>
        <w:contextualSpacing w:val="0"/>
        <w:jc w:val="center"/>
        <w:rPr>
          <w:b/>
        </w:rPr>
      </w:pPr>
      <w:r w:rsidRPr="00263463">
        <w:rPr>
          <w:b/>
        </w:rPr>
        <w:t>Порядок оплаты</w:t>
      </w:r>
      <w:bookmarkStart w:id="30" w:name="sub_10036"/>
      <w:bookmarkStart w:id="31" w:name="_Hlk32478386"/>
    </w:p>
    <w:p w14:paraId="03341D8C" w14:textId="77777777" w:rsidR="0005169E" w:rsidRPr="00524523" w:rsidRDefault="0005169E" w:rsidP="0005169E">
      <w:pPr>
        <w:pStyle w:val="aff4"/>
        <w:numPr>
          <w:ilvl w:val="1"/>
          <w:numId w:val="15"/>
        </w:numPr>
        <w:ind w:left="0" w:firstLine="567"/>
        <w:contextualSpacing w:val="0"/>
        <w:jc w:val="both"/>
      </w:pPr>
      <w:r w:rsidRPr="00524523">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15E2D39" w14:textId="77777777" w:rsidR="0005169E" w:rsidRPr="00524523" w:rsidRDefault="0005169E" w:rsidP="0005169E">
      <w:pPr>
        <w:ind w:firstLine="567"/>
        <w:jc w:val="both"/>
        <w:rPr>
          <w:color w:val="000000"/>
        </w:rPr>
      </w:pPr>
      <w:r w:rsidRPr="00524523">
        <w:rPr>
          <w:color w:val="000000"/>
        </w:rPr>
        <w:t>Первичные учетные документы, подтверждающие выполнение работ, составляются на основании Сметы контракта.</w:t>
      </w:r>
    </w:p>
    <w:p w14:paraId="14F9A161" w14:textId="77777777" w:rsidR="0005169E" w:rsidRPr="00524523" w:rsidRDefault="0005169E" w:rsidP="0005169E">
      <w:pPr>
        <w:ind w:firstLine="567"/>
        <w:jc w:val="both"/>
      </w:pPr>
      <w:r w:rsidRPr="00524523">
        <w:t xml:space="preserve">Порядок оформления и подписания акта о приемки выполненных работ установлен статьей 7 Контракта.   </w:t>
      </w:r>
    </w:p>
    <w:p w14:paraId="47B0BD28" w14:textId="77777777" w:rsidR="0005169E" w:rsidRPr="00524523" w:rsidRDefault="0005169E" w:rsidP="0005169E">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24523">
        <w:rPr>
          <w:rFonts w:ascii="Times New Roman" w:hAnsi="Times New Roman" w:cs="Times New Roman"/>
          <w:noProof/>
          <w:szCs w:val="24"/>
        </w:rPr>
        <w:drawing>
          <wp:inline distT="0" distB="0" distL="0" distR="0" wp14:anchorId="52D85641" wp14:editId="5071CC7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24523">
        <w:rPr>
          <w:rFonts w:ascii="Times New Roman" w:hAnsi="Times New Roman" w:cs="Times New Roman"/>
          <w:szCs w:val="24"/>
        </w:rPr>
        <w:t>), определяется по формуле (2):</w:t>
      </w:r>
    </w:p>
    <w:p w14:paraId="625573B6" w14:textId="77777777" w:rsidR="0005169E" w:rsidRPr="00524523" w:rsidRDefault="0005169E" w:rsidP="0005169E">
      <w:pPr>
        <w:pStyle w:val="ConsPlusNormal"/>
        <w:ind w:firstLine="567"/>
        <w:jc w:val="both"/>
        <w:rPr>
          <w:rFonts w:ascii="Times New Roman" w:hAnsi="Times New Roman" w:cs="Times New Roman"/>
          <w:szCs w:val="24"/>
        </w:rPr>
      </w:pPr>
    </w:p>
    <w:p w14:paraId="03450AC7" w14:textId="77777777" w:rsidR="0005169E" w:rsidRPr="00524523" w:rsidRDefault="0005169E" w:rsidP="0005169E">
      <w:pPr>
        <w:pStyle w:val="ConsPlusNormal"/>
        <w:ind w:firstLine="567"/>
        <w:jc w:val="center"/>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38BDA455" wp14:editId="5E562612">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0ABB18DD" w14:textId="77777777" w:rsidR="0005169E" w:rsidRPr="00524523" w:rsidRDefault="0005169E" w:rsidP="0005169E">
      <w:pPr>
        <w:pStyle w:val="ConsPlusNormal"/>
        <w:ind w:firstLine="567"/>
        <w:jc w:val="both"/>
        <w:rPr>
          <w:rFonts w:ascii="Times New Roman" w:hAnsi="Times New Roman" w:cs="Times New Roman"/>
          <w:szCs w:val="24"/>
        </w:rPr>
      </w:pPr>
      <w:r w:rsidRPr="00524523">
        <w:rPr>
          <w:rFonts w:ascii="Times New Roman" w:hAnsi="Times New Roman" w:cs="Times New Roman"/>
          <w:szCs w:val="24"/>
        </w:rPr>
        <w:t>где:</w:t>
      </w:r>
    </w:p>
    <w:p w14:paraId="46B57BFA" w14:textId="77777777" w:rsidR="0005169E" w:rsidRPr="00524523" w:rsidRDefault="0005169E" w:rsidP="0005169E">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29FF6E89" wp14:editId="47404A1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цена единицы i-</w:t>
      </w:r>
      <w:proofErr w:type="spellStart"/>
      <w:r w:rsidRPr="00524523">
        <w:rPr>
          <w:rFonts w:ascii="Times New Roman" w:hAnsi="Times New Roman" w:cs="Times New Roman"/>
          <w:szCs w:val="24"/>
        </w:rPr>
        <w:t>го</w:t>
      </w:r>
      <w:proofErr w:type="spellEnd"/>
      <w:r w:rsidRPr="00524523">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B61FE4D" w14:textId="77777777" w:rsidR="0005169E" w:rsidRPr="00524523" w:rsidRDefault="0005169E" w:rsidP="0005169E">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086864A0" wp14:editId="27E90E0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24523">
        <w:rPr>
          <w:rFonts w:ascii="Times New Roman" w:hAnsi="Times New Roman" w:cs="Times New Roman"/>
          <w:szCs w:val="24"/>
        </w:rPr>
        <w:t>му</w:t>
      </w:r>
      <w:proofErr w:type="spellEnd"/>
      <w:r w:rsidRPr="00524523">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965AE62" w14:textId="77777777" w:rsidR="0005169E" w:rsidRPr="00524523" w:rsidRDefault="0005169E" w:rsidP="0005169E">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524523">
        <w:rPr>
          <w:rFonts w:ascii="Times New Roman" w:hAnsi="Times New Roman" w:cs="Times New Roman"/>
          <w:szCs w:val="24"/>
        </w:rPr>
        <w:t>С</w:t>
      </w:r>
      <w:r w:rsidRPr="00524523">
        <w:rPr>
          <w:rFonts w:ascii="Times New Roman" w:hAnsi="Times New Roman" w:cs="Times New Roman"/>
          <w:szCs w:val="24"/>
          <w:vertAlign w:val="superscript"/>
        </w:rPr>
        <w:t>вр</w:t>
      </w:r>
      <w:proofErr w:type="spellEnd"/>
      <w:r w:rsidRPr="00524523">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CDFBA59" w14:textId="77777777" w:rsidR="0005169E" w:rsidRPr="00524523" w:rsidRDefault="0005169E" w:rsidP="0005169E">
      <w:pPr>
        <w:pStyle w:val="ConsPlusNormal"/>
        <w:ind w:firstLine="567"/>
        <w:jc w:val="both"/>
        <w:rPr>
          <w:rFonts w:ascii="Times New Roman" w:hAnsi="Times New Roman" w:cs="Times New Roman"/>
          <w:szCs w:val="24"/>
        </w:rPr>
      </w:pPr>
    </w:p>
    <w:p w14:paraId="7DFCAC83" w14:textId="77777777" w:rsidR="0005169E" w:rsidRPr="00524523" w:rsidRDefault="0005169E" w:rsidP="0005169E">
      <w:pPr>
        <w:ind w:firstLine="567"/>
        <w:jc w:val="both"/>
      </w:pPr>
      <w:r w:rsidRPr="00524523">
        <w:rPr>
          <w:noProof/>
        </w:rPr>
        <w:lastRenderedPageBreak/>
        <w:drawing>
          <wp:inline distT="0" distB="0" distL="0" distR="0" wp14:anchorId="32CC6D26" wp14:editId="67842AA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1732908" w14:textId="77777777" w:rsidR="0005169E" w:rsidRPr="00524523" w:rsidRDefault="0005169E" w:rsidP="0005169E">
      <w:pPr>
        <w:pStyle w:val="aff4"/>
        <w:numPr>
          <w:ilvl w:val="2"/>
          <w:numId w:val="15"/>
        </w:numPr>
        <w:ind w:left="0" w:firstLine="567"/>
        <w:contextualSpacing w:val="0"/>
        <w:jc w:val="both"/>
        <w:rPr>
          <w:rFonts w:eastAsia="Calibri"/>
        </w:rPr>
      </w:pPr>
      <w:bookmarkStart w:id="32" w:name="_Hlk40714410"/>
      <w:r w:rsidRPr="00524523">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9F9F319" w14:textId="77777777" w:rsidR="0005169E" w:rsidRPr="00524523" w:rsidRDefault="0005169E" w:rsidP="0005169E">
      <w:pPr>
        <w:pStyle w:val="aff4"/>
        <w:numPr>
          <w:ilvl w:val="1"/>
          <w:numId w:val="15"/>
        </w:numPr>
        <w:ind w:left="0" w:firstLine="567"/>
        <w:contextualSpacing w:val="0"/>
        <w:jc w:val="both"/>
        <w:rPr>
          <w:rFonts w:eastAsia="Calibri"/>
        </w:rPr>
      </w:pPr>
      <w:bookmarkStart w:id="33" w:name="sub_10037"/>
      <w:bookmarkEnd w:id="30"/>
      <w:bookmarkEnd w:id="31"/>
      <w:bookmarkEnd w:id="32"/>
      <w:r w:rsidRPr="0052452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4EFBBBC" w14:textId="77777777" w:rsidR="0005169E" w:rsidRPr="000064D5" w:rsidRDefault="0005169E" w:rsidP="0005169E">
      <w:pPr>
        <w:shd w:val="clear" w:color="auto" w:fill="FFFFFF"/>
        <w:tabs>
          <w:tab w:val="left" w:pos="0"/>
        </w:tabs>
        <w:ind w:firstLine="567"/>
        <w:jc w:val="both"/>
        <w:rPr>
          <w:kern w:val="16"/>
        </w:rPr>
      </w:pPr>
      <w:r w:rsidRPr="00524523">
        <w:t xml:space="preserve">Досрочная сдача результатов Работ допускается только по согласованию с Государственным заказчиком. </w:t>
      </w:r>
      <w:bookmarkStart w:id="34" w:name="_Hlk45179707"/>
      <w:r w:rsidRPr="0052452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1C01D0E0" w14:textId="77777777" w:rsidR="0005169E" w:rsidRPr="000064D5" w:rsidRDefault="0005169E" w:rsidP="0005169E">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CB6CFFC" w14:textId="77777777" w:rsidR="0005169E" w:rsidRPr="000064D5" w:rsidRDefault="0005169E" w:rsidP="0005169E">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5C55A946" w14:textId="77777777" w:rsidR="0005169E" w:rsidRDefault="0005169E" w:rsidP="0005169E">
      <w:pPr>
        <w:ind w:firstLine="567"/>
        <w:jc w:val="both"/>
        <w:rPr>
          <w:b/>
          <w:bCs/>
        </w:rPr>
      </w:pPr>
      <w:r w:rsidRPr="000064D5">
        <w:rPr>
          <w:b/>
          <w:bCs/>
        </w:rPr>
        <w:t>Сумма финансирования в 202</w:t>
      </w:r>
      <w:r>
        <w:rPr>
          <w:b/>
          <w:bCs/>
        </w:rPr>
        <w:t>2</w:t>
      </w:r>
      <w:r w:rsidRPr="000064D5">
        <w:rPr>
          <w:b/>
          <w:bCs/>
        </w:rPr>
        <w:t xml:space="preserve"> году –</w:t>
      </w:r>
    </w:p>
    <w:p w14:paraId="5D4BBB25" w14:textId="77777777" w:rsidR="0005169E" w:rsidRPr="000064D5" w:rsidRDefault="0005169E" w:rsidP="0005169E">
      <w:pPr>
        <w:ind w:firstLine="567"/>
        <w:jc w:val="both"/>
        <w:rPr>
          <w:b/>
          <w:bCs/>
        </w:rPr>
      </w:pPr>
      <w:r w:rsidRPr="000064D5">
        <w:rPr>
          <w:b/>
          <w:bCs/>
        </w:rPr>
        <w:t>Сумма финансирования в 202</w:t>
      </w:r>
      <w:r>
        <w:rPr>
          <w:b/>
          <w:bCs/>
        </w:rPr>
        <w:t>3</w:t>
      </w:r>
      <w:r w:rsidRPr="000064D5">
        <w:rPr>
          <w:b/>
          <w:bCs/>
        </w:rPr>
        <w:t xml:space="preserve"> году –</w:t>
      </w:r>
    </w:p>
    <w:p w14:paraId="3D5756AE" w14:textId="77777777" w:rsidR="0005169E" w:rsidRPr="000064D5" w:rsidRDefault="0005169E" w:rsidP="0005169E">
      <w:pPr>
        <w:ind w:firstLine="567"/>
        <w:jc w:val="both"/>
        <w:rPr>
          <w:b/>
          <w:bCs/>
        </w:rPr>
      </w:pPr>
      <w:r w:rsidRPr="000064D5">
        <w:rPr>
          <w:b/>
          <w:bCs/>
        </w:rPr>
        <w:t>Сумма финансирования в 202</w:t>
      </w:r>
      <w:r>
        <w:rPr>
          <w:b/>
          <w:bCs/>
        </w:rPr>
        <w:t>4</w:t>
      </w:r>
      <w:r w:rsidRPr="000064D5">
        <w:rPr>
          <w:b/>
          <w:bCs/>
        </w:rPr>
        <w:t xml:space="preserve"> году –</w:t>
      </w:r>
    </w:p>
    <w:p w14:paraId="5AA51BB0" w14:textId="77777777" w:rsidR="0005169E" w:rsidRPr="000064D5" w:rsidRDefault="0005169E" w:rsidP="0005169E">
      <w:pPr>
        <w:ind w:firstLine="567"/>
        <w:jc w:val="both"/>
        <w:rPr>
          <w:b/>
          <w:bCs/>
        </w:rPr>
      </w:pPr>
    </w:p>
    <w:p w14:paraId="0B241DE9" w14:textId="77777777" w:rsidR="0005169E" w:rsidRPr="00524523" w:rsidRDefault="0005169E" w:rsidP="0005169E">
      <w:pPr>
        <w:pStyle w:val="aff4"/>
        <w:numPr>
          <w:ilvl w:val="1"/>
          <w:numId w:val="15"/>
        </w:numPr>
        <w:ind w:left="0" w:firstLine="567"/>
        <w:contextualSpacing w:val="0"/>
        <w:jc w:val="both"/>
      </w:pPr>
      <w:bookmarkStart w:id="37" w:name="_Hlk45179960"/>
      <w:bookmarkStart w:id="38" w:name="_Hlk40714475"/>
      <w:bookmarkStart w:id="39" w:name="sub_10039"/>
      <w:bookmarkEnd w:id="35"/>
      <w:bookmarkEnd w:id="36"/>
      <w:r w:rsidRPr="00524523">
        <w:rPr>
          <w:color w:val="000000"/>
          <w:lang w:bidi="ru-RU"/>
        </w:rPr>
        <w:t xml:space="preserve">Расчеты по Контракту осуществляется путем перечисления денежных средств </w:t>
      </w:r>
      <w:r w:rsidRPr="00524523">
        <w:t>с банковского (лицевого) счета</w:t>
      </w:r>
      <w:r w:rsidRPr="00524523">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039C2780" w14:textId="77777777" w:rsidR="0005169E" w:rsidRPr="000064D5" w:rsidRDefault="0005169E" w:rsidP="0005169E">
      <w:pPr>
        <w:pStyle w:val="aff4"/>
        <w:numPr>
          <w:ilvl w:val="1"/>
          <w:numId w:val="15"/>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8A4014A" w14:textId="77777777" w:rsidR="0005169E" w:rsidRPr="004E0EEF" w:rsidRDefault="0005169E" w:rsidP="0005169E">
      <w:pPr>
        <w:pStyle w:val="aff4"/>
        <w:numPr>
          <w:ilvl w:val="1"/>
          <w:numId w:val="22"/>
        </w:numPr>
        <w:ind w:left="0" w:firstLine="567"/>
        <w:contextualSpacing w:val="0"/>
        <w:jc w:val="both"/>
      </w:pPr>
      <w:bookmarkStart w:id="40" w:name="_Hlk45180001"/>
      <w:bookmarkEnd w:id="38"/>
      <w:bookmarkEnd w:id="39"/>
      <w:r>
        <w:t xml:space="preserve"> </w:t>
      </w:r>
      <w:r w:rsidRPr="004E0EEF">
        <w:t>Подрядчик вправе использовать полученные денежные средства исключительно на цели реализации предмета Контракта.</w:t>
      </w:r>
    </w:p>
    <w:p w14:paraId="66D238AA" w14:textId="77777777" w:rsidR="0005169E" w:rsidRPr="004E0EEF" w:rsidRDefault="0005169E" w:rsidP="0005169E">
      <w:pPr>
        <w:pStyle w:val="aff4"/>
        <w:numPr>
          <w:ilvl w:val="1"/>
          <w:numId w:val="22"/>
        </w:numPr>
        <w:ind w:left="0" w:firstLine="568"/>
        <w:contextualSpacing w:val="0"/>
        <w:jc w:val="both"/>
        <w:rPr>
          <w:iCs/>
        </w:rPr>
      </w:pPr>
      <w:r w:rsidRPr="004E0EEF">
        <w:rPr>
          <w:iCs/>
        </w:rPr>
        <w:t>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w:t>
      </w:r>
      <w:r>
        <w:rPr>
          <w:iCs/>
        </w:rPr>
        <w:t xml:space="preserve"> работ (форма КС-2) не позднее 10</w:t>
      </w:r>
      <w:r w:rsidRPr="004E0EEF">
        <w:rPr>
          <w:iCs/>
        </w:rPr>
        <w:t xml:space="preserve"> (</w:t>
      </w:r>
      <w:r>
        <w:rPr>
          <w:iCs/>
        </w:rPr>
        <w:t>десяти</w:t>
      </w:r>
      <w:r w:rsidRPr="004E0EEF">
        <w:rPr>
          <w:iCs/>
        </w:rPr>
        <w:t xml:space="preserve">) </w:t>
      </w:r>
      <w:r>
        <w:rPr>
          <w:iCs/>
        </w:rPr>
        <w:t>рабочи</w:t>
      </w:r>
      <w:r w:rsidRPr="004E0EEF">
        <w:rPr>
          <w:iCs/>
        </w:rPr>
        <w:t xml:space="preserve">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9D4C839" w14:textId="77777777" w:rsidR="0005169E" w:rsidRPr="004E0EEF" w:rsidRDefault="0005169E" w:rsidP="0005169E">
      <w:pPr>
        <w:pStyle w:val="aff4"/>
        <w:numPr>
          <w:ilvl w:val="1"/>
          <w:numId w:val="22"/>
        </w:numPr>
        <w:ind w:left="-142" w:firstLine="709"/>
        <w:contextualSpacing w:val="0"/>
        <w:jc w:val="both"/>
      </w:pPr>
      <w:r w:rsidRPr="004E0EE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311ECD9" w14:textId="77777777" w:rsidR="0005169E" w:rsidRPr="004E0EEF" w:rsidRDefault="0005169E" w:rsidP="0005169E">
      <w:pPr>
        <w:pStyle w:val="aff4"/>
        <w:numPr>
          <w:ilvl w:val="2"/>
          <w:numId w:val="22"/>
        </w:numPr>
        <w:ind w:left="-142" w:firstLine="709"/>
        <w:contextualSpacing w:val="0"/>
        <w:jc w:val="both"/>
      </w:pPr>
      <w:r w:rsidRPr="004E0EE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1B83F3C" w14:textId="77777777" w:rsidR="0005169E" w:rsidRPr="004E0EEF" w:rsidRDefault="0005169E" w:rsidP="0005169E">
      <w:pPr>
        <w:pStyle w:val="aff4"/>
        <w:numPr>
          <w:ilvl w:val="2"/>
          <w:numId w:val="22"/>
        </w:numPr>
        <w:ind w:left="-142" w:firstLine="709"/>
        <w:contextualSpacing w:val="0"/>
        <w:jc w:val="both"/>
        <w:rPr>
          <w:iCs/>
        </w:rPr>
      </w:pPr>
      <w:r w:rsidRPr="004E0EEF">
        <w:t xml:space="preserve">на сумму непогашенного аванса в полном объеме в случае прекращения Контракта по любому основанию </w:t>
      </w:r>
      <w:r w:rsidRPr="004E0EEF">
        <w:rPr>
          <w:iCs/>
        </w:rPr>
        <w:t>(в случае если аванс предусмотрен Контрактом).</w:t>
      </w:r>
    </w:p>
    <w:p w14:paraId="545ECB0B" w14:textId="77777777" w:rsidR="0005169E" w:rsidRPr="004E0EEF" w:rsidRDefault="0005169E" w:rsidP="0005169E">
      <w:pPr>
        <w:pStyle w:val="aff4"/>
        <w:numPr>
          <w:ilvl w:val="2"/>
          <w:numId w:val="22"/>
        </w:numPr>
        <w:ind w:left="-142" w:firstLine="709"/>
        <w:contextualSpacing w:val="0"/>
        <w:jc w:val="both"/>
      </w:pPr>
      <w:r w:rsidRPr="004E0EEF">
        <w:t xml:space="preserve">на сумму излишне уплаченных денежных средств, в соответствии с п. 5.1.12, 5.1.13 Контракта. </w:t>
      </w:r>
    </w:p>
    <w:p w14:paraId="53A05490" w14:textId="77777777" w:rsidR="0005169E" w:rsidRPr="004E0EEF" w:rsidRDefault="0005169E" w:rsidP="0005169E">
      <w:pPr>
        <w:pStyle w:val="aff4"/>
        <w:numPr>
          <w:ilvl w:val="2"/>
          <w:numId w:val="22"/>
        </w:numPr>
        <w:ind w:left="-142" w:firstLine="709"/>
        <w:contextualSpacing w:val="0"/>
        <w:jc w:val="both"/>
      </w:pPr>
      <w:r w:rsidRPr="004E0EEF">
        <w:t>на сумму расходов на устранение недостатков (дефектов) работ.</w:t>
      </w:r>
    </w:p>
    <w:p w14:paraId="48D903E9" w14:textId="77777777" w:rsidR="0005169E" w:rsidRPr="00903A6B" w:rsidRDefault="0005169E" w:rsidP="0005169E">
      <w:pPr>
        <w:pStyle w:val="aff4"/>
        <w:numPr>
          <w:ilvl w:val="1"/>
          <w:numId w:val="22"/>
        </w:numPr>
        <w:ind w:left="0" w:firstLine="567"/>
        <w:contextualSpacing w:val="0"/>
        <w:jc w:val="both"/>
      </w:pPr>
      <w:bookmarkStart w:id="41" w:name="_Hlk56696549"/>
      <w:r w:rsidRPr="004E0EEF">
        <w:lastRenderedPageBreak/>
        <w:t>При расторжении Контракта по соглашению Сторон Подрядчик обязан вернуть Государственному заказчику сумму неотработанного (непогашенного) аванса и</w:t>
      </w:r>
      <w:r w:rsidRPr="000064D5">
        <w:t xml:space="preserve">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 xml:space="preserve">не позднее 5 (пяти) рабочих дней после прекращения действия Контракта, если иной срок не установлен </w:t>
      </w:r>
      <w:r w:rsidRPr="00903A6B">
        <w:t>соглашением о расторжении Контракта или требованием Государственного заказчика.</w:t>
      </w:r>
      <w:bookmarkEnd w:id="42"/>
      <w:r w:rsidRPr="00903A6B">
        <w:t xml:space="preserve"> </w:t>
      </w:r>
    </w:p>
    <w:p w14:paraId="4877D530" w14:textId="77777777" w:rsidR="0005169E" w:rsidRPr="00903A6B" w:rsidRDefault="0005169E" w:rsidP="0005169E">
      <w:pPr>
        <w:pStyle w:val="aff4"/>
        <w:numPr>
          <w:ilvl w:val="1"/>
          <w:numId w:val="22"/>
        </w:numPr>
        <w:ind w:left="0" w:firstLine="567"/>
        <w:contextualSpacing w:val="0"/>
        <w:jc w:val="both"/>
      </w:pPr>
      <w:bookmarkStart w:id="43" w:name="_Hlk16182749"/>
      <w:r w:rsidRPr="00903A6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903A6B">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903A6B">
        <w:t xml:space="preserve"> </w:t>
      </w:r>
    </w:p>
    <w:p w14:paraId="383A8095" w14:textId="77777777" w:rsidR="0005169E" w:rsidRPr="00903A6B" w:rsidRDefault="0005169E" w:rsidP="0005169E">
      <w:pPr>
        <w:pStyle w:val="aff4"/>
        <w:numPr>
          <w:ilvl w:val="1"/>
          <w:numId w:val="22"/>
        </w:numPr>
        <w:ind w:left="0" w:firstLine="567"/>
        <w:contextualSpacing w:val="0"/>
        <w:jc w:val="both"/>
        <w:rPr>
          <w:rFonts w:eastAsia="Calibri"/>
          <w:lang w:eastAsia="en-US"/>
        </w:rPr>
      </w:pPr>
      <w:bookmarkStart w:id="45" w:name="_Hlk23406907"/>
      <w:bookmarkEnd w:id="41"/>
      <w:r w:rsidRPr="00903A6B">
        <w:rPr>
          <w:rFonts w:eastAsia="Calibri"/>
          <w:iCs/>
          <w:lang w:eastAsia="en-US"/>
        </w:rPr>
        <w:t>В случае не завершения Подрядчиком работ,</w:t>
      </w:r>
      <w:r w:rsidRPr="00903A6B">
        <w:t xml:space="preserve"> </w:t>
      </w:r>
      <w:r w:rsidRPr="00903A6B">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03A6B">
        <w:rPr>
          <w:rFonts w:eastAsia="Calibri"/>
          <w:lang w:eastAsia="en-US"/>
        </w:rPr>
        <w:t xml:space="preserve">(настоящий пункт применяется при условии наличия аванса).  </w:t>
      </w:r>
    </w:p>
    <w:bookmarkEnd w:id="45"/>
    <w:p w14:paraId="3763AE6B" w14:textId="77777777" w:rsidR="0005169E" w:rsidRPr="00903A6B" w:rsidRDefault="0005169E" w:rsidP="0005169E">
      <w:pPr>
        <w:pStyle w:val="aff4"/>
        <w:numPr>
          <w:ilvl w:val="1"/>
          <w:numId w:val="22"/>
        </w:numPr>
        <w:ind w:left="0" w:firstLine="567"/>
        <w:contextualSpacing w:val="0"/>
        <w:jc w:val="both"/>
        <w:rPr>
          <w:iCs/>
        </w:rPr>
      </w:pPr>
      <w:r w:rsidRPr="00903A6B">
        <w:t>В случае несвоевременного возвращения суммы неотработанного (непогашенного) аванса, в соответствии со п. 3.</w:t>
      </w:r>
      <w:r>
        <w:t>9 - 3.11</w:t>
      </w:r>
      <w:r w:rsidRPr="00903A6B">
        <w:t xml:space="preserve"> Контракта, </w:t>
      </w:r>
      <w:bookmarkStart w:id="46" w:name="_Hlk15913166"/>
      <w:r w:rsidRPr="00903A6B">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903A6B">
        <w:rPr>
          <w:iCs/>
        </w:rPr>
        <w:t xml:space="preserve">(настоящий пункт применяется при условии наличия аванса).  </w:t>
      </w:r>
      <w:bookmarkEnd w:id="46"/>
    </w:p>
    <w:p w14:paraId="062713FE" w14:textId="77777777" w:rsidR="0005169E" w:rsidRDefault="0005169E" w:rsidP="0005169E">
      <w:pPr>
        <w:pStyle w:val="aff4"/>
        <w:numPr>
          <w:ilvl w:val="1"/>
          <w:numId w:val="22"/>
        </w:numPr>
        <w:ind w:left="0" w:firstLine="567"/>
        <w:contextualSpacing w:val="0"/>
        <w:jc w:val="both"/>
      </w:pPr>
      <w:bookmarkStart w:id="48" w:name="_Hlk40715114"/>
      <w:bookmarkEnd w:id="43"/>
      <w:bookmarkEnd w:id="47"/>
      <w:r w:rsidRPr="00903A6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w:t>
      </w:r>
      <w:r w:rsidRPr="000064D5">
        <w:t xml:space="preserve">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2436B7F0" w14:textId="77777777" w:rsidR="0005169E" w:rsidRPr="00870AAD" w:rsidRDefault="0005169E" w:rsidP="0005169E">
      <w:pPr>
        <w:pStyle w:val="aff4"/>
        <w:numPr>
          <w:ilvl w:val="1"/>
          <w:numId w:val="22"/>
        </w:numPr>
        <w:ind w:left="0" w:firstLine="567"/>
        <w:contextualSpacing w:val="0"/>
        <w:jc w:val="both"/>
      </w:pPr>
      <w:r w:rsidRPr="00870AAD">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23B42A9" w14:textId="77777777" w:rsidR="0005169E" w:rsidRPr="00903A6B" w:rsidRDefault="0005169E" w:rsidP="0005169E">
      <w:pPr>
        <w:pStyle w:val="aff4"/>
        <w:numPr>
          <w:ilvl w:val="1"/>
          <w:numId w:val="22"/>
        </w:numPr>
        <w:ind w:left="0" w:firstLine="567"/>
        <w:contextualSpacing w:val="0"/>
        <w:jc w:val="both"/>
      </w:pPr>
      <w:r w:rsidRPr="00903A6B">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6792A62" w14:textId="77777777" w:rsidR="0005169E" w:rsidRPr="00880482" w:rsidRDefault="0005169E" w:rsidP="0005169E">
      <w:pPr>
        <w:jc w:val="both"/>
        <w:rPr>
          <w:sz w:val="21"/>
          <w:szCs w:val="21"/>
          <w:highlight w:val="darkMagenta"/>
        </w:rPr>
      </w:pPr>
    </w:p>
    <w:bookmarkEnd w:id="48"/>
    <w:p w14:paraId="415BB50A" w14:textId="77777777" w:rsidR="0005169E" w:rsidRPr="008D6144" w:rsidRDefault="0005169E" w:rsidP="0005169E">
      <w:pPr>
        <w:pStyle w:val="aff4"/>
        <w:numPr>
          <w:ilvl w:val="0"/>
          <w:numId w:val="22"/>
        </w:numPr>
        <w:contextualSpacing w:val="0"/>
        <w:jc w:val="center"/>
        <w:rPr>
          <w:b/>
        </w:rPr>
      </w:pPr>
      <w:r w:rsidRPr="008D6144">
        <w:rPr>
          <w:b/>
        </w:rPr>
        <w:t>Сроки выполнения работ</w:t>
      </w:r>
      <w:bookmarkEnd w:id="40"/>
    </w:p>
    <w:p w14:paraId="763D0663" w14:textId="77777777" w:rsidR="0005169E" w:rsidRDefault="0005169E" w:rsidP="0005169E">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903A6B">
        <w:t>соответствии с Графиком выполнения строительно-монтажных работ, который является</w:t>
      </w:r>
      <w:r>
        <w:t xml:space="preserve"> Приложением № 2 к Контракту и его неотъемлемой частью, Детализированным </w:t>
      </w:r>
      <w:r>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E2B084A" w14:textId="77777777" w:rsidR="0005169E" w:rsidRDefault="0005169E" w:rsidP="0005169E">
      <w:pPr>
        <w:pStyle w:val="aff4"/>
        <w:ind w:left="0" w:firstLine="567"/>
        <w:jc w:val="both"/>
      </w:pPr>
      <w:r>
        <w:t>Начало работ – с даты заключения Контракта.</w:t>
      </w:r>
    </w:p>
    <w:p w14:paraId="73E9D054" w14:textId="77777777" w:rsidR="0005169E" w:rsidRPr="001C0F89" w:rsidRDefault="0005169E" w:rsidP="0005169E">
      <w:pPr>
        <w:pStyle w:val="aff4"/>
        <w:ind w:left="0" w:firstLine="567"/>
        <w:jc w:val="both"/>
      </w:pPr>
      <w:r w:rsidRPr="001C0F89">
        <w:t>Окончание строительно-монтажных работ – не позднее «20» октября 2021 г.</w:t>
      </w:r>
    </w:p>
    <w:p w14:paraId="6BEA115C" w14:textId="77777777" w:rsidR="0005169E" w:rsidRDefault="0005169E" w:rsidP="0005169E">
      <w:pPr>
        <w:pStyle w:val="aff4"/>
        <w:ind w:left="0" w:firstLine="567"/>
        <w:jc w:val="both"/>
      </w:pPr>
      <w:r w:rsidRPr="001C0F89">
        <w:t>Получение ЗОС и подписание Акта сдачи приемки законченного строительством объекта (окончание строительства) – не позднее «10» декабря 2021 г.</w:t>
      </w:r>
      <w:r w:rsidRPr="00D10D1E">
        <w:t xml:space="preserve">  </w:t>
      </w:r>
      <w:r w:rsidRPr="00383818">
        <w:t xml:space="preserve">  </w:t>
      </w:r>
      <w:r>
        <w:t xml:space="preserve"> </w:t>
      </w:r>
    </w:p>
    <w:p w14:paraId="0DA8F787" w14:textId="77777777" w:rsidR="0005169E" w:rsidRDefault="0005169E" w:rsidP="0005169E">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62CA852" w14:textId="77777777" w:rsidR="0005169E" w:rsidRDefault="0005169E" w:rsidP="0005169E">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1A42270F" w14:textId="77777777" w:rsidR="0005169E" w:rsidRPr="000064D5" w:rsidRDefault="0005169E" w:rsidP="0005169E">
      <w:pPr>
        <w:pStyle w:val="aff4"/>
        <w:ind w:left="567"/>
        <w:jc w:val="both"/>
      </w:pPr>
      <w:r>
        <w:t xml:space="preserve"> </w:t>
      </w:r>
    </w:p>
    <w:p w14:paraId="76E1390C" w14:textId="77777777" w:rsidR="0005169E" w:rsidRPr="003B7D49" w:rsidRDefault="0005169E" w:rsidP="0005169E">
      <w:pPr>
        <w:pStyle w:val="aff4"/>
        <w:numPr>
          <w:ilvl w:val="0"/>
          <w:numId w:val="18"/>
        </w:numPr>
        <w:contextualSpacing w:val="0"/>
        <w:jc w:val="center"/>
        <w:rPr>
          <w:b/>
        </w:rPr>
      </w:pPr>
      <w:r w:rsidRPr="003B7D49">
        <w:rPr>
          <w:b/>
        </w:rPr>
        <w:t>Права и обязанности Сторон</w:t>
      </w:r>
    </w:p>
    <w:p w14:paraId="39566FF4" w14:textId="77777777" w:rsidR="0005169E" w:rsidRPr="003B7D49" w:rsidRDefault="0005169E" w:rsidP="0005169E">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4411C160" w14:textId="77777777" w:rsidR="0005169E" w:rsidRPr="005C492B" w:rsidRDefault="0005169E" w:rsidP="0005169E">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783462A1" w14:textId="77777777" w:rsidR="0005169E" w:rsidRPr="000064D5" w:rsidRDefault="0005169E" w:rsidP="0005169E">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903A6B">
        <w:t>предусмотренных Графиками,</w:t>
      </w:r>
      <w:r w:rsidRPr="000064D5">
        <w:t xml:space="preserve"> качеством предоставленных Подрядчиком строительных материалов.</w:t>
      </w:r>
    </w:p>
    <w:p w14:paraId="0CB8A3C4" w14:textId="77777777" w:rsidR="0005169E" w:rsidRDefault="0005169E" w:rsidP="0005169E">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26F51A0" w14:textId="77777777" w:rsidR="0005169E" w:rsidRPr="000064D5" w:rsidRDefault="0005169E" w:rsidP="0005169E">
      <w:pPr>
        <w:pStyle w:val="aff4"/>
        <w:numPr>
          <w:ilvl w:val="2"/>
          <w:numId w:val="17"/>
        </w:numPr>
        <w:ind w:left="0" w:firstLine="567"/>
        <w:contextualSpacing w:val="0"/>
        <w:jc w:val="both"/>
      </w:pPr>
      <w:r w:rsidRPr="000064D5">
        <w:t>Получать беспрепятственный доступ на Объект.</w:t>
      </w:r>
    </w:p>
    <w:p w14:paraId="239B1C2D" w14:textId="77777777" w:rsidR="0005169E" w:rsidRPr="000064D5" w:rsidRDefault="0005169E" w:rsidP="0005169E">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1094B4E8" w14:textId="77777777" w:rsidR="0005169E" w:rsidRPr="000064D5" w:rsidRDefault="0005169E" w:rsidP="0005169E">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33ECD17E" w14:textId="77777777" w:rsidR="0005169E" w:rsidRPr="000064D5" w:rsidRDefault="0005169E" w:rsidP="0005169E">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1F2DA4DE" w14:textId="77777777" w:rsidR="0005169E" w:rsidRPr="000064D5" w:rsidRDefault="0005169E" w:rsidP="0005169E">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51AA72D" w14:textId="77777777" w:rsidR="0005169E" w:rsidRPr="000064D5" w:rsidRDefault="0005169E" w:rsidP="0005169E">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5A8C2A9C" w14:textId="77777777" w:rsidR="0005169E" w:rsidRPr="000064D5" w:rsidRDefault="0005169E" w:rsidP="0005169E">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E4B8487" w14:textId="77777777" w:rsidR="0005169E" w:rsidRPr="00903A6B" w:rsidRDefault="0005169E" w:rsidP="0005169E">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903A6B">
        <w:lastRenderedPageBreak/>
        <w:t>проведенных уполномоченными контрольными органами проверок использования бюджетных средств.</w:t>
      </w:r>
    </w:p>
    <w:p w14:paraId="4228116D" w14:textId="77777777" w:rsidR="0005169E" w:rsidRPr="00903A6B" w:rsidRDefault="0005169E" w:rsidP="0005169E">
      <w:pPr>
        <w:pStyle w:val="aff4"/>
        <w:numPr>
          <w:ilvl w:val="2"/>
          <w:numId w:val="17"/>
        </w:numPr>
        <w:ind w:left="0" w:firstLine="567"/>
        <w:contextualSpacing w:val="0"/>
        <w:jc w:val="both"/>
      </w:pPr>
      <w:bookmarkStart w:id="49" w:name="_Hlk45180638"/>
      <w:r w:rsidRPr="00903A6B">
        <w:t>Требовать от Подрядчика возвратить сумму излишне полученных</w:t>
      </w:r>
      <w:r w:rsidRPr="00532E20">
        <w:t xml:space="preserve">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w:t>
      </w:r>
      <w:r w:rsidRPr="00903A6B">
        <w:t xml:space="preserve">заказчиком (далее – </w:t>
      </w:r>
      <w:bookmarkStart w:id="50" w:name="_Hlk44666325"/>
      <w:r w:rsidRPr="00903A6B">
        <w:t>излишне уплаченные денежные средства</w:t>
      </w:r>
      <w:bookmarkEnd w:id="50"/>
      <w:r w:rsidRPr="00903A6B">
        <w:t>).</w:t>
      </w:r>
    </w:p>
    <w:p w14:paraId="16314908" w14:textId="77777777" w:rsidR="0005169E" w:rsidRPr="00903A6B" w:rsidRDefault="0005169E" w:rsidP="0005169E">
      <w:pPr>
        <w:pStyle w:val="aff4"/>
        <w:numPr>
          <w:ilvl w:val="2"/>
          <w:numId w:val="17"/>
        </w:numPr>
        <w:ind w:left="0" w:firstLine="567"/>
        <w:contextualSpacing w:val="0"/>
        <w:jc w:val="both"/>
      </w:pPr>
      <w:r w:rsidRPr="00903A6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7BCB87DA" w14:textId="77777777" w:rsidR="0005169E" w:rsidRPr="005C492B" w:rsidRDefault="0005169E" w:rsidP="0005169E">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4A27AF21" w14:textId="77777777" w:rsidR="0005169E" w:rsidRPr="00532E20" w:rsidRDefault="0005169E" w:rsidP="0005169E">
      <w:pPr>
        <w:pStyle w:val="aff4"/>
        <w:numPr>
          <w:ilvl w:val="1"/>
          <w:numId w:val="17"/>
        </w:numPr>
        <w:ind w:left="0" w:firstLine="567"/>
        <w:contextualSpacing w:val="0"/>
        <w:jc w:val="both"/>
        <w:rPr>
          <w:b/>
        </w:rPr>
      </w:pPr>
      <w:r w:rsidRPr="00532E20">
        <w:rPr>
          <w:b/>
        </w:rPr>
        <w:t>Государственный заказчик обязан:</w:t>
      </w:r>
    </w:p>
    <w:p w14:paraId="6F76656B" w14:textId="77777777" w:rsidR="0005169E" w:rsidRPr="000064D5" w:rsidRDefault="0005169E" w:rsidP="0005169E">
      <w:pPr>
        <w:pStyle w:val="aff4"/>
        <w:numPr>
          <w:ilvl w:val="2"/>
          <w:numId w:val="17"/>
        </w:numPr>
        <w:ind w:left="0" w:firstLine="567"/>
        <w:contextualSpacing w:val="0"/>
        <w:jc w:val="both"/>
      </w:pPr>
      <w:bookmarkStart w:id="51" w:name="sub_100411"/>
      <w:r w:rsidRPr="007F59B1">
        <w:t>Не позднее 20 (двадцати) дней</w:t>
      </w:r>
      <w:r w:rsidRPr="000064D5">
        <w:t xml:space="preserve">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2C1DB14F" w14:textId="77777777" w:rsidR="0005169E" w:rsidRPr="000064D5" w:rsidRDefault="0005169E" w:rsidP="0005169E">
      <w:pPr>
        <w:pStyle w:val="aff4"/>
        <w:numPr>
          <w:ilvl w:val="2"/>
          <w:numId w:val="17"/>
        </w:numPr>
        <w:ind w:left="0" w:firstLine="567"/>
        <w:contextualSpacing w:val="0"/>
        <w:jc w:val="both"/>
      </w:pPr>
      <w:bookmarkStart w:id="52"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2"/>
      <w:r w:rsidRPr="000064D5">
        <w:t>следующую документацию:</w:t>
      </w:r>
    </w:p>
    <w:p w14:paraId="0A27EBDC" w14:textId="77777777" w:rsidR="0005169E" w:rsidRPr="00E94251" w:rsidRDefault="0005169E" w:rsidP="0005169E">
      <w:pPr>
        <w:ind w:firstLine="567"/>
        <w:jc w:val="both"/>
      </w:pPr>
      <w:r w:rsidRPr="000064D5">
        <w:t xml:space="preserve">- копию разрешения на </w:t>
      </w:r>
      <w:r w:rsidRPr="00E94251">
        <w:t xml:space="preserve">строительство (реконструкцию) Объекта </w:t>
      </w:r>
      <w:bookmarkStart w:id="53" w:name="_Hlk45180686"/>
      <w:r w:rsidRPr="00E94251">
        <w:t xml:space="preserve">(при необходимости); </w:t>
      </w:r>
    </w:p>
    <w:bookmarkEnd w:id="53"/>
    <w:p w14:paraId="38900754" w14:textId="77777777" w:rsidR="0005169E" w:rsidRPr="00E94251" w:rsidRDefault="0005169E" w:rsidP="0005169E">
      <w:pPr>
        <w:ind w:firstLine="567"/>
        <w:jc w:val="both"/>
      </w:pPr>
      <w:r w:rsidRPr="00E94251">
        <w:t xml:space="preserve">- копию решения собственника имущества о его сносе (при необходимости); </w:t>
      </w:r>
    </w:p>
    <w:p w14:paraId="0875E208" w14:textId="77777777" w:rsidR="0005169E" w:rsidRDefault="0005169E" w:rsidP="0005169E">
      <w:pPr>
        <w:ind w:firstLine="567"/>
        <w:jc w:val="both"/>
      </w:pPr>
      <w:r w:rsidRPr="00E9425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94251">
        <w:t>Инвестстрой</w:t>
      </w:r>
      <w:proofErr w:type="spellEnd"/>
      <w:r w:rsidRPr="00E94251">
        <w:t xml:space="preserve"> Республики Крым» от 27.07.2018 № 213.</w:t>
      </w:r>
    </w:p>
    <w:p w14:paraId="2D6D0F72" w14:textId="77777777" w:rsidR="0005169E" w:rsidRDefault="0005169E" w:rsidP="0005169E">
      <w:pPr>
        <w:pStyle w:val="aff4"/>
        <w:numPr>
          <w:ilvl w:val="2"/>
          <w:numId w:val="17"/>
        </w:numPr>
        <w:ind w:left="0" w:firstLine="567"/>
        <w:contextualSpacing w:val="0"/>
        <w:jc w:val="both"/>
      </w:pPr>
      <w:bookmarkStart w:id="54" w:name="sub_100414"/>
      <w:r w:rsidRPr="000064D5">
        <w:t xml:space="preserve">В срок не позднее </w:t>
      </w:r>
      <w:bookmarkEnd w:id="54"/>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4BF64747" w14:textId="77777777" w:rsidR="0005169E" w:rsidRPr="00E94251" w:rsidRDefault="0005169E" w:rsidP="0005169E">
      <w:pPr>
        <w:pStyle w:val="aff4"/>
        <w:numPr>
          <w:ilvl w:val="2"/>
          <w:numId w:val="17"/>
        </w:numPr>
        <w:ind w:left="0" w:firstLine="567"/>
        <w:contextualSpacing w:val="0"/>
        <w:jc w:val="both"/>
      </w:pPr>
      <w:bookmarkStart w:id="55" w:name="_Hlk45180766"/>
      <w:r w:rsidRPr="00E9425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21957D8" w14:textId="77777777" w:rsidR="0005169E" w:rsidRPr="000064D5" w:rsidRDefault="0005169E" w:rsidP="0005169E">
      <w:pPr>
        <w:pStyle w:val="aff4"/>
        <w:numPr>
          <w:ilvl w:val="2"/>
          <w:numId w:val="17"/>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14BC645" w14:textId="77777777" w:rsidR="0005169E" w:rsidRPr="000064D5" w:rsidRDefault="0005169E" w:rsidP="0005169E">
      <w:pPr>
        <w:pStyle w:val="aff4"/>
        <w:numPr>
          <w:ilvl w:val="2"/>
          <w:numId w:val="17"/>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330225E0" w14:textId="77777777" w:rsidR="0005169E" w:rsidRPr="000064D5" w:rsidRDefault="0005169E" w:rsidP="0005169E">
      <w:pPr>
        <w:pStyle w:val="aff4"/>
        <w:numPr>
          <w:ilvl w:val="2"/>
          <w:numId w:val="17"/>
        </w:numPr>
        <w:ind w:left="0" w:firstLine="567"/>
        <w:contextualSpacing w:val="0"/>
        <w:jc w:val="both"/>
      </w:pPr>
      <w:r w:rsidRPr="000064D5">
        <w:t>Производить освидетельствование скрытых работ.</w:t>
      </w:r>
    </w:p>
    <w:p w14:paraId="7473CFEC" w14:textId="77777777" w:rsidR="0005169E" w:rsidRPr="00E94251" w:rsidRDefault="0005169E" w:rsidP="0005169E">
      <w:pPr>
        <w:pStyle w:val="aff4"/>
        <w:numPr>
          <w:ilvl w:val="2"/>
          <w:numId w:val="17"/>
        </w:numPr>
        <w:ind w:left="0" w:firstLine="567"/>
        <w:contextualSpacing w:val="0"/>
        <w:jc w:val="both"/>
      </w:pPr>
      <w:r w:rsidRPr="00E94251">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t>10</w:t>
      </w:r>
      <w:r w:rsidRPr="00E94251">
        <w:t xml:space="preserve"> (</w:t>
      </w:r>
      <w:r>
        <w:t>десят</w:t>
      </w:r>
      <w:r w:rsidRPr="00E94251">
        <w:t xml:space="preserve">и) </w:t>
      </w:r>
      <w:r>
        <w:t>рабочих</w:t>
      </w:r>
      <w:r w:rsidRPr="00E94251">
        <w:t xml:space="preserve"> дней с даты подписания Государственным заказчиком акта сдачи-приемки выполненных работ.</w:t>
      </w:r>
    </w:p>
    <w:p w14:paraId="19FC90DD" w14:textId="77777777" w:rsidR="0005169E" w:rsidRPr="000064D5" w:rsidRDefault="0005169E" w:rsidP="0005169E">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094E3924" w14:textId="77777777" w:rsidR="0005169E" w:rsidRPr="00E94251" w:rsidRDefault="0005169E" w:rsidP="0005169E">
      <w:pPr>
        <w:pStyle w:val="affffffff7"/>
        <w:numPr>
          <w:ilvl w:val="2"/>
          <w:numId w:val="17"/>
        </w:numPr>
        <w:ind w:left="0" w:firstLine="567"/>
        <w:jc w:val="both"/>
      </w:pPr>
      <w:bookmarkStart w:id="59" w:name="_Hlk40803191"/>
      <w:r w:rsidRPr="00E94251">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8F2DF2A" w14:textId="77777777" w:rsidR="0005169E" w:rsidRPr="00155174" w:rsidRDefault="0005169E" w:rsidP="0005169E">
      <w:pPr>
        <w:pStyle w:val="affffffff7"/>
        <w:ind w:firstLine="567"/>
        <w:jc w:val="both"/>
      </w:pPr>
      <w:r w:rsidRPr="00E94251">
        <w:t xml:space="preserve">Государственный заказчик проводит экспертизу результатов работ, предусмотренных Контрактом, самостоятельно или с привлечением экспертов, </w:t>
      </w:r>
      <w:r w:rsidRPr="00E94251">
        <w:lastRenderedPageBreak/>
        <w:t>экспертных организаций на основании контрактов, заключенных в соответствии с Законом №44-ФЗ.</w:t>
      </w:r>
    </w:p>
    <w:bookmarkEnd w:id="59"/>
    <w:p w14:paraId="386813DE" w14:textId="77777777" w:rsidR="0005169E" w:rsidRPr="000064D5" w:rsidRDefault="0005169E" w:rsidP="0005169E">
      <w:pPr>
        <w:pStyle w:val="aff4"/>
        <w:numPr>
          <w:ilvl w:val="2"/>
          <w:numId w:val="17"/>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0BCEFBAD" w14:textId="77777777" w:rsidR="0005169E" w:rsidRPr="00E94251" w:rsidRDefault="0005169E" w:rsidP="0005169E">
      <w:pPr>
        <w:pStyle w:val="aff4"/>
        <w:numPr>
          <w:ilvl w:val="2"/>
          <w:numId w:val="17"/>
        </w:numPr>
        <w:ind w:left="0" w:firstLine="567"/>
        <w:contextualSpacing w:val="0"/>
        <w:jc w:val="both"/>
      </w:pPr>
      <w:r w:rsidRPr="00E9425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E99CF07" w14:textId="77777777" w:rsidR="0005169E" w:rsidRPr="000064D5" w:rsidRDefault="0005169E" w:rsidP="0005169E">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0DA7F558" w14:textId="77777777" w:rsidR="0005169E" w:rsidRPr="000064D5" w:rsidRDefault="0005169E" w:rsidP="0005169E">
      <w:pPr>
        <w:jc w:val="both"/>
      </w:pPr>
    </w:p>
    <w:p w14:paraId="7F7BF47A" w14:textId="77777777" w:rsidR="0005169E" w:rsidRPr="009676F5" w:rsidRDefault="0005169E" w:rsidP="0005169E">
      <w:pPr>
        <w:pStyle w:val="aff4"/>
        <w:numPr>
          <w:ilvl w:val="1"/>
          <w:numId w:val="17"/>
        </w:numPr>
        <w:ind w:left="0" w:firstLine="567"/>
        <w:contextualSpacing w:val="0"/>
        <w:jc w:val="both"/>
        <w:rPr>
          <w:b/>
        </w:rPr>
      </w:pPr>
      <w:r w:rsidRPr="009676F5">
        <w:rPr>
          <w:b/>
        </w:rPr>
        <w:t>Подрядчик вправе:</w:t>
      </w:r>
    </w:p>
    <w:p w14:paraId="515EDF69" w14:textId="77777777" w:rsidR="0005169E" w:rsidRPr="005C492B" w:rsidRDefault="0005169E" w:rsidP="0005169E">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FAD98FC" w14:textId="77777777" w:rsidR="0005169E" w:rsidRPr="00B054FD" w:rsidRDefault="0005169E" w:rsidP="0005169E">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1D2CD39" w14:textId="77777777" w:rsidR="0005169E" w:rsidRPr="000064D5" w:rsidRDefault="0005169E" w:rsidP="0005169E">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F17B6BD" w14:textId="77777777" w:rsidR="0005169E" w:rsidRPr="000064D5" w:rsidRDefault="0005169E" w:rsidP="0005169E">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BCA1887" w14:textId="77777777" w:rsidR="0005169E" w:rsidRPr="000064D5" w:rsidRDefault="0005169E" w:rsidP="0005169E">
      <w:pPr>
        <w:jc w:val="both"/>
      </w:pPr>
    </w:p>
    <w:p w14:paraId="331BAF70" w14:textId="77777777" w:rsidR="0005169E" w:rsidRPr="009676F5" w:rsidRDefault="0005169E" w:rsidP="0005169E">
      <w:pPr>
        <w:pStyle w:val="aff4"/>
        <w:numPr>
          <w:ilvl w:val="1"/>
          <w:numId w:val="17"/>
        </w:numPr>
        <w:ind w:left="0" w:firstLine="567"/>
        <w:contextualSpacing w:val="0"/>
        <w:jc w:val="both"/>
        <w:rPr>
          <w:b/>
        </w:rPr>
      </w:pPr>
      <w:r w:rsidRPr="009676F5">
        <w:rPr>
          <w:b/>
        </w:rPr>
        <w:t>Подрядчик обязан:</w:t>
      </w:r>
    </w:p>
    <w:p w14:paraId="48261E99" w14:textId="77777777" w:rsidR="0005169E" w:rsidRPr="00E94251" w:rsidRDefault="0005169E" w:rsidP="0005169E">
      <w:pPr>
        <w:pStyle w:val="aff9"/>
        <w:numPr>
          <w:ilvl w:val="2"/>
          <w:numId w:val="17"/>
        </w:numPr>
        <w:suppressAutoHyphens/>
        <w:ind w:left="0" w:firstLine="567"/>
        <w:jc w:val="both"/>
        <w:rPr>
          <w:rStyle w:val="ConsPlusNormal0"/>
          <w:rFonts w:ascii="Times New Roman" w:eastAsia="Calibri" w:hAnsi="Times New Roman"/>
          <w:szCs w:val="24"/>
        </w:rPr>
      </w:pPr>
      <w:bookmarkStart w:id="61" w:name="_Hlk42156835"/>
      <w:r w:rsidRPr="00E94251">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970B549" w14:textId="77777777" w:rsidR="0005169E" w:rsidRPr="00E94251" w:rsidRDefault="0005169E" w:rsidP="0005169E">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3E7AC53" w14:textId="77777777" w:rsidR="0005169E" w:rsidRPr="00E94251" w:rsidRDefault="0005169E" w:rsidP="0005169E">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9CAE145" w14:textId="77777777" w:rsidR="0005169E" w:rsidRPr="009676F5" w:rsidRDefault="0005169E" w:rsidP="0005169E">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Выполнить</w:t>
      </w:r>
      <w:r w:rsidRPr="009676F5">
        <w:rPr>
          <w:rStyle w:val="ConsPlusNormal0"/>
          <w:rFonts w:ascii="Times New Roman" w:eastAsia="Calibri" w:hAnsi="Times New Roman"/>
          <w:szCs w:val="24"/>
        </w:rPr>
        <w:t xml:space="preserve">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1"/>
    <w:p w14:paraId="1730C3F3" w14:textId="77777777" w:rsidR="0005169E" w:rsidRPr="000064D5" w:rsidRDefault="0005169E" w:rsidP="0005169E">
      <w:pPr>
        <w:ind w:firstLine="567"/>
        <w:jc w:val="both"/>
      </w:pPr>
      <w:r w:rsidRPr="000064D5">
        <w:t xml:space="preserve">- Федеральный закон «Технический регламент о требованиях пожарной безопасности» от 22.07.2008 №123-ФЗ; </w:t>
      </w:r>
    </w:p>
    <w:p w14:paraId="44D9F760" w14:textId="77777777" w:rsidR="0005169E" w:rsidRPr="000064D5" w:rsidRDefault="0005169E" w:rsidP="0005169E">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78F3FD41" w14:textId="77777777" w:rsidR="0005169E" w:rsidRPr="000064D5" w:rsidRDefault="0005169E" w:rsidP="0005169E">
      <w:pPr>
        <w:ind w:firstLine="567"/>
        <w:jc w:val="both"/>
      </w:pPr>
      <w:r w:rsidRPr="000064D5">
        <w:t xml:space="preserve"> - Федеральный закон «Технический регламент о безопасности зданий и сооружений» от 30.12.2009 № 384-ФЗ; </w:t>
      </w:r>
    </w:p>
    <w:p w14:paraId="4347AF95" w14:textId="77777777" w:rsidR="0005169E" w:rsidRPr="000064D5" w:rsidRDefault="0005169E" w:rsidP="0005169E">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027C278" w14:textId="77777777" w:rsidR="0005169E" w:rsidRDefault="0005169E" w:rsidP="0005169E">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w:t>
      </w:r>
      <w:r w:rsidRPr="000064D5">
        <w:lastRenderedPageBreak/>
        <w:t>(утвержден постановлением Правительства Российской Федерации от 26 декабря 2014 года № 1521);</w:t>
      </w:r>
    </w:p>
    <w:p w14:paraId="005C392F" w14:textId="77777777" w:rsidR="0005169E" w:rsidRDefault="0005169E" w:rsidP="0005169E">
      <w:pPr>
        <w:ind w:firstLine="567"/>
        <w:jc w:val="both"/>
      </w:pPr>
      <w:r w:rsidRPr="00E9425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94251">
        <w:t>Инвестстрой</w:t>
      </w:r>
      <w:proofErr w:type="spellEnd"/>
      <w:r w:rsidRPr="00E94251">
        <w:t xml:space="preserve"> Республики Крым» от 27.07.2018 № 213.</w:t>
      </w:r>
    </w:p>
    <w:p w14:paraId="6D0A6D67" w14:textId="77777777" w:rsidR="0005169E" w:rsidRPr="000064D5" w:rsidRDefault="0005169E" w:rsidP="0005169E">
      <w:pPr>
        <w:ind w:firstLine="567"/>
        <w:jc w:val="both"/>
      </w:pPr>
    </w:p>
    <w:p w14:paraId="44140480" w14:textId="77777777" w:rsidR="0005169E" w:rsidRPr="000064D5" w:rsidRDefault="0005169E" w:rsidP="0005169E">
      <w:pPr>
        <w:ind w:firstLine="567"/>
        <w:jc w:val="both"/>
      </w:pPr>
      <w:r w:rsidRPr="000064D5">
        <w:t>ПЕРЕЧЕНЬ СТАНДАРТОВ, ОБЯЗАТЕЛЬНЫХ К ПРИМЕНЕНИЮ:</w:t>
      </w:r>
    </w:p>
    <w:p w14:paraId="4EFD82E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E94DBE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FC4CE8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C353338"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3FFABB1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10E75F3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73C3A8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C9E822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67F3A04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0857BD2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90024F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0597AAA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67A404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B00B07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247DD84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0ADF3E5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1665C1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EE73D0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481C7C7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07DF11E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13BDD73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74F6BAE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86C891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6D4A75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4.011-89 ССБТ. Средства защиты работающих. Общие требования и классификация;</w:t>
      </w:r>
    </w:p>
    <w:p w14:paraId="1724F9A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08AE40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B5A77E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8B765F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7ED0646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1BA9179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0FBCB7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6B9372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5A85790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4D80112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451ECD5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9B7BFE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94A814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A4D36C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F3BA23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DCC33E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DF14B2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CDC6C7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F39B05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032E489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21A41DB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301543F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3ADDFC1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711D5E5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3245-2008 Информационные технологии (ИТ). Системы кабельные структурированные. Монтаж основных узлов системы. Методы испытания;</w:t>
      </w:r>
    </w:p>
    <w:p w14:paraId="0EB8205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8BD9E6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D734F88"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3BBED40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2D8A5D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6C5E599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7AA073D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889B62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561D0FE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3F77A1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812A8A8"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EDCFDA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3EFB306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57DBA1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359AF5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2A7ACE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15A060F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44B5087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7013DA6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44ADD12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B3E4A4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7FB4F9C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5CDE718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CB5163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етодические указаний для органов и учреждений санитарно-эпидемиологической службы по контролю за реализацией мероприятий, направленных </w:t>
      </w:r>
      <w:r w:rsidRPr="00CD5B11">
        <w:rPr>
          <w:bCs/>
          <w:kern w:val="36"/>
        </w:rPr>
        <w:lastRenderedPageBreak/>
        <w:t>на санитарную охрану окружающей среды от загрязнения твердыми и жидкими токсичными отходами промышленных предприятий;</w:t>
      </w:r>
    </w:p>
    <w:p w14:paraId="2A22FAB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AF97FD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70AB60B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9AAD42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2999BD8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A07AF8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63E62B6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101B17C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A6D256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841E6D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342C0D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52EDE5E8"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B99C648"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558793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E2E401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F5E874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48789A7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5CAA1BE" w14:textId="77777777" w:rsidR="0005169E" w:rsidRPr="00CD5B11" w:rsidRDefault="00B140E0" w:rsidP="0005169E">
      <w:pPr>
        <w:pStyle w:val="aff4"/>
        <w:numPr>
          <w:ilvl w:val="0"/>
          <w:numId w:val="19"/>
        </w:numPr>
        <w:shd w:val="clear" w:color="auto" w:fill="FFFFFF"/>
        <w:tabs>
          <w:tab w:val="left" w:pos="851"/>
        </w:tabs>
        <w:ind w:left="0" w:firstLine="567"/>
        <w:jc w:val="both"/>
        <w:outlineLvl w:val="0"/>
        <w:rPr>
          <w:bCs/>
          <w:kern w:val="36"/>
        </w:rPr>
      </w:pPr>
      <w:hyperlink r:id="rId25" w:history="1">
        <w:r w:rsidR="0005169E"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05169E" w:rsidRPr="00CD5B11">
        <w:rPr>
          <w:bCs/>
          <w:kern w:val="36"/>
        </w:rPr>
        <w:t>;</w:t>
      </w:r>
    </w:p>
    <w:p w14:paraId="59ABE00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1BF070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087D42C8"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8779EB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010A4D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990246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9D1063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2E754EC" w14:textId="77777777" w:rsidR="0005169E" w:rsidRPr="000D0248" w:rsidRDefault="0005169E" w:rsidP="0005169E">
      <w:pPr>
        <w:pStyle w:val="aff4"/>
        <w:numPr>
          <w:ilvl w:val="0"/>
          <w:numId w:val="19"/>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5FB1DAB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521924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3F56CC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695C11D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0C24903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14:paraId="71BD492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5AD09D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5A5FED8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D290FA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1B49E31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C9AB5E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5640A3F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08DE7D1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A70BC3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31F11E9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A2F387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095C3C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1C84C35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C46F23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8C618D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ЧС РФ от 12.12.2007 № 645 "Об утверждении Норм пожарной безопасности "Обучение мерам пожарной безопасности работников организаций";</w:t>
      </w:r>
    </w:p>
    <w:p w14:paraId="22B4D90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EF706B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5C84E4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070BAE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FC0504B" w14:textId="77777777" w:rsidR="0005169E" w:rsidRPr="00CD5B11" w:rsidRDefault="00B140E0" w:rsidP="0005169E">
      <w:pPr>
        <w:pStyle w:val="aff4"/>
        <w:numPr>
          <w:ilvl w:val="0"/>
          <w:numId w:val="19"/>
        </w:numPr>
        <w:shd w:val="clear" w:color="auto" w:fill="FFFFFF"/>
        <w:tabs>
          <w:tab w:val="left" w:pos="851"/>
        </w:tabs>
        <w:ind w:left="0" w:firstLine="567"/>
        <w:jc w:val="both"/>
        <w:outlineLvl w:val="0"/>
        <w:rPr>
          <w:bCs/>
          <w:kern w:val="36"/>
        </w:rPr>
      </w:pPr>
      <w:hyperlink r:id="rId26" w:history="1">
        <w:r w:rsidR="0005169E" w:rsidRPr="00CD5B11">
          <w:rPr>
            <w:bCs/>
            <w:kern w:val="36"/>
          </w:rPr>
          <w:t>Распоряжение Росавтодора № ИС-478-р от 23.05.2002</w:t>
        </w:r>
      </w:hyperlink>
      <w:r w:rsidR="0005169E"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FD5358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1740FB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C8B501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78D860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B5BD9C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DBE0D8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F196E9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3DB3CD4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5D6E88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10A40ED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0DA08A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4789B6A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930AD9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31.84.01-90 Единые правила безопасности труда на водолазных работах. Часть I. Правила водолазной службы;</w:t>
      </w:r>
    </w:p>
    <w:p w14:paraId="2B802A0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6ED96D3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2640B26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1B09BD6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FB45FB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5C942B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510CEF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0E03F2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15E2C2B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37538A6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1AF1F25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EEB4B7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3BB469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28EC17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9A143E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AB5F16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0FB782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6A3E3C2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70975E6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A0E011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64BCD0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250670D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0324EC3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3A878FB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7DA22C9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5196638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1175A38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690FA90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18D3EE0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55F216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D91B30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98EE7D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A620A1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E29D10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2545982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79EA94B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3758F392"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A850AD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CFED6E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786C66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7876A553"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AB152AA"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FBD4B2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BF8F9B4"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9901C79"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68A11CA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7D4420E" w14:textId="77777777" w:rsidR="0005169E" w:rsidRPr="00CD5B11" w:rsidRDefault="00B140E0" w:rsidP="0005169E">
      <w:pPr>
        <w:pStyle w:val="aff4"/>
        <w:numPr>
          <w:ilvl w:val="0"/>
          <w:numId w:val="19"/>
        </w:numPr>
        <w:shd w:val="clear" w:color="auto" w:fill="FFFFFF"/>
        <w:tabs>
          <w:tab w:val="left" w:pos="851"/>
        </w:tabs>
        <w:ind w:left="0" w:firstLine="567"/>
        <w:jc w:val="both"/>
        <w:outlineLvl w:val="0"/>
        <w:rPr>
          <w:bCs/>
          <w:kern w:val="36"/>
        </w:rPr>
      </w:pPr>
      <w:hyperlink r:id="rId27" w:history="1">
        <w:r w:rsidR="0005169E" w:rsidRPr="00CD5B11">
          <w:rPr>
            <w:bCs/>
            <w:kern w:val="36"/>
          </w:rPr>
          <w:t>СП 89.13330.2016</w:t>
        </w:r>
      </w:hyperlink>
      <w:r w:rsidR="0005169E" w:rsidRPr="00CD5B11">
        <w:rPr>
          <w:bCs/>
          <w:kern w:val="36"/>
        </w:rPr>
        <w:t>  Котельные установки;</w:t>
      </w:r>
    </w:p>
    <w:p w14:paraId="74F6C65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A23B45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06CB8658"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8ED8BAD"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C143E0B" w14:textId="77777777" w:rsidR="0005169E" w:rsidRPr="00CD5B11" w:rsidRDefault="00B140E0" w:rsidP="0005169E">
      <w:pPr>
        <w:pStyle w:val="aff4"/>
        <w:numPr>
          <w:ilvl w:val="0"/>
          <w:numId w:val="19"/>
        </w:numPr>
        <w:shd w:val="clear" w:color="auto" w:fill="FFFFFF"/>
        <w:tabs>
          <w:tab w:val="left" w:pos="851"/>
        </w:tabs>
        <w:ind w:left="0" w:firstLine="567"/>
        <w:jc w:val="both"/>
        <w:outlineLvl w:val="0"/>
        <w:rPr>
          <w:bCs/>
          <w:kern w:val="36"/>
        </w:rPr>
      </w:pPr>
      <w:hyperlink r:id="rId28" w:history="1">
        <w:r w:rsidR="0005169E" w:rsidRPr="00CD5B11">
          <w:rPr>
            <w:bCs/>
            <w:kern w:val="36"/>
          </w:rPr>
          <w:t>Федеральный закон от 04.05.2011 № 99-ФЗ "О лицензировании отдельных видов деятельности"</w:t>
        </w:r>
      </w:hyperlink>
      <w:r w:rsidR="0005169E" w:rsidRPr="00CD5B11">
        <w:rPr>
          <w:bCs/>
          <w:kern w:val="36"/>
        </w:rPr>
        <w:t>;</w:t>
      </w:r>
    </w:p>
    <w:p w14:paraId="0F9D0FC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7740337"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8AC235B"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ED533B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342F107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0C9846AF" w14:textId="77777777" w:rsidR="0005169E" w:rsidRPr="00CD5B11" w:rsidRDefault="00B140E0" w:rsidP="0005169E">
      <w:pPr>
        <w:pStyle w:val="aff4"/>
        <w:numPr>
          <w:ilvl w:val="0"/>
          <w:numId w:val="19"/>
        </w:numPr>
        <w:shd w:val="clear" w:color="auto" w:fill="FFFFFF"/>
        <w:tabs>
          <w:tab w:val="left" w:pos="851"/>
        </w:tabs>
        <w:ind w:left="0" w:firstLine="567"/>
        <w:jc w:val="both"/>
        <w:outlineLvl w:val="0"/>
        <w:rPr>
          <w:bCs/>
          <w:kern w:val="36"/>
        </w:rPr>
      </w:pPr>
      <w:hyperlink r:id="rId29" w:history="1">
        <w:r w:rsidR="0005169E" w:rsidRPr="00CD5B11">
          <w:rPr>
            <w:bCs/>
            <w:kern w:val="36"/>
          </w:rPr>
          <w:t>Федеральный закон от 22.07.2008 № 123-ФЗ "Технический регламент о требованиях пожарной безопасности"</w:t>
        </w:r>
      </w:hyperlink>
      <w:r w:rsidR="0005169E" w:rsidRPr="00CD5B11">
        <w:rPr>
          <w:bCs/>
          <w:kern w:val="36"/>
        </w:rPr>
        <w:t>;</w:t>
      </w:r>
    </w:p>
    <w:p w14:paraId="48DC4EB0"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46C388BC"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661631F"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1247965"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1F520F6E"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A26ACA1"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8B962C6" w14:textId="77777777" w:rsidR="0005169E" w:rsidRPr="00CD5B11" w:rsidRDefault="0005169E" w:rsidP="0005169E">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6B0F07F0" w14:textId="77777777" w:rsidR="0005169E" w:rsidRPr="00B054FD" w:rsidRDefault="0005169E" w:rsidP="0005169E">
      <w:pPr>
        <w:pStyle w:val="aff4"/>
        <w:numPr>
          <w:ilvl w:val="2"/>
          <w:numId w:val="17"/>
        </w:numPr>
        <w:ind w:left="0" w:firstLine="567"/>
        <w:contextualSpacing w:val="0"/>
        <w:jc w:val="both"/>
      </w:pPr>
      <w:r w:rsidRPr="000064D5">
        <w:t xml:space="preserve">В </w:t>
      </w:r>
      <w:r w:rsidRPr="00294355">
        <w:t xml:space="preserve">течение </w:t>
      </w:r>
      <w:bookmarkStart w:id="63" w:name="_Hlk5792293"/>
      <w:r w:rsidRPr="00294355">
        <w:t xml:space="preserve">5 (пяти) </w:t>
      </w:r>
      <w:bookmarkEnd w:id="63"/>
      <w:r w:rsidRPr="00294355">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3AB0835D" w14:textId="77777777" w:rsidR="0005169E" w:rsidRPr="00155174" w:rsidRDefault="0005169E" w:rsidP="0005169E">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0AC6652" w14:textId="77777777" w:rsidR="0005169E" w:rsidRPr="000064D5" w:rsidRDefault="0005169E" w:rsidP="0005169E">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0DE21F9" w14:textId="77777777" w:rsidR="0005169E" w:rsidRPr="000064D5" w:rsidRDefault="0005169E" w:rsidP="0005169E">
      <w:pPr>
        <w:widowControl w:val="0"/>
        <w:autoSpaceDE w:val="0"/>
        <w:autoSpaceDN w:val="0"/>
        <w:adjustRightInd w:val="0"/>
        <w:ind w:firstLine="567"/>
        <w:jc w:val="both"/>
      </w:pPr>
      <w:r w:rsidRPr="000064D5">
        <w:t>1. Подготовительные работы</w:t>
      </w:r>
    </w:p>
    <w:p w14:paraId="34C9FA31" w14:textId="77777777" w:rsidR="0005169E" w:rsidRPr="000064D5" w:rsidRDefault="0005169E" w:rsidP="0005169E">
      <w:pPr>
        <w:widowControl w:val="0"/>
        <w:autoSpaceDE w:val="0"/>
        <w:autoSpaceDN w:val="0"/>
        <w:adjustRightInd w:val="0"/>
        <w:ind w:firstLine="567"/>
        <w:jc w:val="both"/>
      </w:pPr>
      <w:r w:rsidRPr="000064D5">
        <w:t>2. Земляные работы</w:t>
      </w:r>
    </w:p>
    <w:p w14:paraId="438FEE23" w14:textId="77777777" w:rsidR="0005169E" w:rsidRPr="000064D5" w:rsidRDefault="0005169E" w:rsidP="0005169E">
      <w:pPr>
        <w:widowControl w:val="0"/>
        <w:autoSpaceDE w:val="0"/>
        <w:autoSpaceDN w:val="0"/>
        <w:adjustRightInd w:val="0"/>
        <w:ind w:firstLine="567"/>
        <w:jc w:val="both"/>
      </w:pPr>
      <w:r w:rsidRPr="000064D5">
        <w:t>3. Инженерная подготовка территории</w:t>
      </w:r>
    </w:p>
    <w:p w14:paraId="03AF815F" w14:textId="77777777" w:rsidR="0005169E" w:rsidRPr="000064D5" w:rsidRDefault="0005169E" w:rsidP="0005169E">
      <w:pPr>
        <w:widowControl w:val="0"/>
        <w:autoSpaceDE w:val="0"/>
        <w:autoSpaceDN w:val="0"/>
        <w:adjustRightInd w:val="0"/>
        <w:ind w:firstLine="567"/>
        <w:jc w:val="both"/>
      </w:pPr>
      <w:r w:rsidRPr="000064D5">
        <w:lastRenderedPageBreak/>
        <w:t>4. Инженерная защита территории</w:t>
      </w:r>
    </w:p>
    <w:p w14:paraId="7F02C604" w14:textId="77777777" w:rsidR="0005169E" w:rsidRPr="000064D5" w:rsidRDefault="0005169E" w:rsidP="0005169E">
      <w:pPr>
        <w:widowControl w:val="0"/>
        <w:autoSpaceDE w:val="0"/>
        <w:autoSpaceDN w:val="0"/>
        <w:adjustRightInd w:val="0"/>
        <w:ind w:firstLine="567"/>
        <w:jc w:val="both"/>
      </w:pPr>
      <w:r w:rsidRPr="000064D5">
        <w:t>5. Свайные работы</w:t>
      </w:r>
    </w:p>
    <w:p w14:paraId="2873839C" w14:textId="77777777" w:rsidR="0005169E" w:rsidRPr="000064D5" w:rsidRDefault="0005169E" w:rsidP="0005169E">
      <w:pPr>
        <w:widowControl w:val="0"/>
        <w:autoSpaceDE w:val="0"/>
        <w:autoSpaceDN w:val="0"/>
        <w:adjustRightInd w:val="0"/>
        <w:ind w:firstLine="567"/>
        <w:jc w:val="both"/>
      </w:pPr>
      <w:r w:rsidRPr="000064D5">
        <w:t>6. Устройство фундаментов и оснований</w:t>
      </w:r>
    </w:p>
    <w:p w14:paraId="728CD0C2" w14:textId="77777777" w:rsidR="0005169E" w:rsidRPr="000064D5" w:rsidRDefault="0005169E" w:rsidP="0005169E">
      <w:pPr>
        <w:widowControl w:val="0"/>
        <w:autoSpaceDE w:val="0"/>
        <w:autoSpaceDN w:val="0"/>
        <w:adjustRightInd w:val="0"/>
        <w:ind w:firstLine="567"/>
        <w:jc w:val="both"/>
      </w:pPr>
      <w:r w:rsidRPr="000064D5">
        <w:t>7. Возведение несущих конструкций</w:t>
      </w:r>
    </w:p>
    <w:p w14:paraId="1F31A18F" w14:textId="77777777" w:rsidR="0005169E" w:rsidRPr="000064D5" w:rsidRDefault="0005169E" w:rsidP="0005169E">
      <w:pPr>
        <w:widowControl w:val="0"/>
        <w:autoSpaceDE w:val="0"/>
        <w:autoSpaceDN w:val="0"/>
        <w:adjustRightInd w:val="0"/>
        <w:ind w:firstLine="567"/>
        <w:jc w:val="both"/>
      </w:pPr>
      <w:r w:rsidRPr="000064D5">
        <w:t>8. Возведение наружных ограждающих конструкций</w:t>
      </w:r>
    </w:p>
    <w:p w14:paraId="4E0FA0D2" w14:textId="77777777" w:rsidR="0005169E" w:rsidRPr="000064D5" w:rsidRDefault="0005169E" w:rsidP="0005169E">
      <w:pPr>
        <w:widowControl w:val="0"/>
        <w:autoSpaceDE w:val="0"/>
        <w:autoSpaceDN w:val="0"/>
        <w:adjustRightInd w:val="0"/>
        <w:ind w:firstLine="567"/>
        <w:jc w:val="both"/>
      </w:pPr>
      <w:r w:rsidRPr="000064D5">
        <w:t>9. Устройство кровли</w:t>
      </w:r>
    </w:p>
    <w:p w14:paraId="48998922" w14:textId="77777777" w:rsidR="0005169E" w:rsidRPr="000064D5" w:rsidRDefault="0005169E" w:rsidP="0005169E">
      <w:pPr>
        <w:widowControl w:val="0"/>
        <w:autoSpaceDE w:val="0"/>
        <w:autoSpaceDN w:val="0"/>
        <w:adjustRightInd w:val="0"/>
        <w:ind w:firstLine="567"/>
        <w:jc w:val="both"/>
      </w:pPr>
      <w:r w:rsidRPr="000064D5">
        <w:t>10. Фасадные работы</w:t>
      </w:r>
    </w:p>
    <w:p w14:paraId="452EA5F5" w14:textId="77777777" w:rsidR="0005169E" w:rsidRPr="000064D5" w:rsidRDefault="0005169E" w:rsidP="0005169E">
      <w:pPr>
        <w:widowControl w:val="0"/>
        <w:autoSpaceDE w:val="0"/>
        <w:autoSpaceDN w:val="0"/>
        <w:adjustRightInd w:val="0"/>
        <w:ind w:firstLine="567"/>
        <w:jc w:val="both"/>
      </w:pPr>
      <w:r w:rsidRPr="000064D5">
        <w:t>11. Внутренние отделочные работы</w:t>
      </w:r>
    </w:p>
    <w:p w14:paraId="29A18238" w14:textId="77777777" w:rsidR="0005169E" w:rsidRPr="000064D5" w:rsidRDefault="0005169E" w:rsidP="0005169E">
      <w:pPr>
        <w:widowControl w:val="0"/>
        <w:autoSpaceDE w:val="0"/>
        <w:autoSpaceDN w:val="0"/>
        <w:adjustRightInd w:val="0"/>
        <w:ind w:firstLine="567"/>
        <w:jc w:val="both"/>
      </w:pPr>
      <w:r w:rsidRPr="000064D5">
        <w:t>12. Устройство внутренних санитарно-технических систем</w:t>
      </w:r>
    </w:p>
    <w:p w14:paraId="340D6C7F" w14:textId="77777777" w:rsidR="0005169E" w:rsidRPr="000064D5" w:rsidRDefault="0005169E" w:rsidP="0005169E">
      <w:pPr>
        <w:widowControl w:val="0"/>
        <w:autoSpaceDE w:val="0"/>
        <w:autoSpaceDN w:val="0"/>
        <w:adjustRightInd w:val="0"/>
        <w:ind w:firstLine="567"/>
        <w:jc w:val="both"/>
      </w:pPr>
      <w:r w:rsidRPr="000064D5">
        <w:t>13. Устройство внутренних электротехнических систем</w:t>
      </w:r>
    </w:p>
    <w:p w14:paraId="020808ED" w14:textId="77777777" w:rsidR="0005169E" w:rsidRPr="000064D5" w:rsidRDefault="0005169E" w:rsidP="0005169E">
      <w:pPr>
        <w:widowControl w:val="0"/>
        <w:autoSpaceDE w:val="0"/>
        <w:autoSpaceDN w:val="0"/>
        <w:adjustRightInd w:val="0"/>
        <w:ind w:firstLine="567"/>
        <w:jc w:val="both"/>
      </w:pPr>
      <w:r w:rsidRPr="000064D5">
        <w:t>14. Устройство внутренних трубопроводных систем</w:t>
      </w:r>
    </w:p>
    <w:p w14:paraId="094B15D6" w14:textId="77777777" w:rsidR="0005169E" w:rsidRPr="000064D5" w:rsidRDefault="0005169E" w:rsidP="0005169E">
      <w:pPr>
        <w:widowControl w:val="0"/>
        <w:autoSpaceDE w:val="0"/>
        <w:autoSpaceDN w:val="0"/>
        <w:adjustRightInd w:val="0"/>
        <w:ind w:firstLine="567"/>
        <w:jc w:val="both"/>
      </w:pPr>
      <w:r w:rsidRPr="000064D5">
        <w:t>15. Устройство внутренних слаботочных систем</w:t>
      </w:r>
    </w:p>
    <w:p w14:paraId="20916CE4" w14:textId="77777777" w:rsidR="0005169E" w:rsidRPr="000064D5" w:rsidRDefault="0005169E" w:rsidP="0005169E">
      <w:pPr>
        <w:widowControl w:val="0"/>
        <w:autoSpaceDE w:val="0"/>
        <w:autoSpaceDN w:val="0"/>
        <w:adjustRightInd w:val="0"/>
        <w:ind w:firstLine="567"/>
        <w:jc w:val="both"/>
      </w:pPr>
      <w:r w:rsidRPr="000064D5">
        <w:t>16. Установка подъемно-транспортного оборудования</w:t>
      </w:r>
    </w:p>
    <w:p w14:paraId="060B2F81" w14:textId="77777777" w:rsidR="0005169E" w:rsidRPr="000064D5" w:rsidRDefault="0005169E" w:rsidP="0005169E">
      <w:pPr>
        <w:widowControl w:val="0"/>
        <w:autoSpaceDE w:val="0"/>
        <w:autoSpaceDN w:val="0"/>
        <w:adjustRightInd w:val="0"/>
        <w:ind w:firstLine="567"/>
        <w:jc w:val="both"/>
      </w:pPr>
      <w:r w:rsidRPr="000064D5">
        <w:t>17. Монтаж технологического оборудования</w:t>
      </w:r>
    </w:p>
    <w:p w14:paraId="762A136E" w14:textId="77777777" w:rsidR="0005169E" w:rsidRPr="000064D5" w:rsidRDefault="0005169E" w:rsidP="0005169E">
      <w:pPr>
        <w:widowControl w:val="0"/>
        <w:autoSpaceDE w:val="0"/>
        <w:autoSpaceDN w:val="0"/>
        <w:adjustRightInd w:val="0"/>
        <w:ind w:firstLine="567"/>
        <w:jc w:val="both"/>
      </w:pPr>
      <w:r w:rsidRPr="000064D5">
        <w:t>18. Пусконаладочные работы</w:t>
      </w:r>
    </w:p>
    <w:p w14:paraId="473867EC" w14:textId="77777777" w:rsidR="0005169E" w:rsidRPr="000064D5" w:rsidRDefault="0005169E" w:rsidP="0005169E">
      <w:pPr>
        <w:widowControl w:val="0"/>
        <w:autoSpaceDE w:val="0"/>
        <w:autoSpaceDN w:val="0"/>
        <w:adjustRightInd w:val="0"/>
        <w:ind w:firstLine="567"/>
        <w:jc w:val="both"/>
      </w:pPr>
      <w:r w:rsidRPr="000064D5">
        <w:t>19. Устройство наружных электрических сетей и линий связи</w:t>
      </w:r>
    </w:p>
    <w:p w14:paraId="59F79BD4" w14:textId="77777777" w:rsidR="0005169E" w:rsidRPr="000064D5" w:rsidRDefault="0005169E" w:rsidP="0005169E">
      <w:pPr>
        <w:widowControl w:val="0"/>
        <w:autoSpaceDE w:val="0"/>
        <w:autoSpaceDN w:val="0"/>
        <w:adjustRightInd w:val="0"/>
        <w:ind w:firstLine="567"/>
        <w:jc w:val="both"/>
      </w:pPr>
      <w:r w:rsidRPr="000064D5">
        <w:t>20. Устройство наружных сетей канализации</w:t>
      </w:r>
    </w:p>
    <w:p w14:paraId="0B21FEB8" w14:textId="77777777" w:rsidR="0005169E" w:rsidRPr="000064D5" w:rsidRDefault="0005169E" w:rsidP="0005169E">
      <w:pPr>
        <w:widowControl w:val="0"/>
        <w:autoSpaceDE w:val="0"/>
        <w:autoSpaceDN w:val="0"/>
        <w:adjustRightInd w:val="0"/>
        <w:ind w:firstLine="567"/>
        <w:jc w:val="both"/>
      </w:pPr>
      <w:r w:rsidRPr="000064D5">
        <w:t>21. Устройство наружных сетей водоснабжения</w:t>
      </w:r>
    </w:p>
    <w:p w14:paraId="32357F22" w14:textId="77777777" w:rsidR="0005169E" w:rsidRPr="000064D5" w:rsidRDefault="0005169E" w:rsidP="0005169E">
      <w:pPr>
        <w:widowControl w:val="0"/>
        <w:autoSpaceDE w:val="0"/>
        <w:autoSpaceDN w:val="0"/>
        <w:adjustRightInd w:val="0"/>
        <w:ind w:firstLine="567"/>
        <w:jc w:val="both"/>
      </w:pPr>
      <w:r w:rsidRPr="000064D5">
        <w:t>22. Устройство наружных сетей теплоснабжения</w:t>
      </w:r>
    </w:p>
    <w:p w14:paraId="495B0E39" w14:textId="77777777" w:rsidR="0005169E" w:rsidRPr="000064D5" w:rsidRDefault="0005169E" w:rsidP="0005169E">
      <w:pPr>
        <w:widowControl w:val="0"/>
        <w:autoSpaceDE w:val="0"/>
        <w:autoSpaceDN w:val="0"/>
        <w:adjustRightInd w:val="0"/>
        <w:ind w:firstLine="567"/>
        <w:jc w:val="both"/>
      </w:pPr>
      <w:r w:rsidRPr="000064D5">
        <w:t>23. Устройство дорожной одежды автомобильных дорог</w:t>
      </w:r>
    </w:p>
    <w:p w14:paraId="453D7680" w14:textId="77777777" w:rsidR="0005169E" w:rsidRPr="000064D5" w:rsidRDefault="0005169E" w:rsidP="0005169E">
      <w:pPr>
        <w:ind w:firstLine="567"/>
        <w:jc w:val="both"/>
      </w:pPr>
      <w:r w:rsidRPr="000064D5">
        <w:t>24. Благоустройство.</w:t>
      </w:r>
    </w:p>
    <w:p w14:paraId="61F7E583" w14:textId="77777777" w:rsidR="0005169E" w:rsidRPr="000064D5" w:rsidRDefault="0005169E" w:rsidP="0005169E">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E2CCAB2" w14:textId="77777777" w:rsidR="0005169E" w:rsidRPr="000064D5" w:rsidRDefault="0005169E" w:rsidP="0005169E">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7691563" w14:textId="77777777" w:rsidR="0005169E" w:rsidRPr="000064D5" w:rsidRDefault="0005169E" w:rsidP="0005169E">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5664138" w14:textId="77777777" w:rsidR="0005169E" w:rsidRPr="000064D5" w:rsidRDefault="0005169E" w:rsidP="0005169E">
      <w:pPr>
        <w:pStyle w:val="aff4"/>
        <w:numPr>
          <w:ilvl w:val="2"/>
          <w:numId w:val="17"/>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2EE0DB69" w14:textId="77777777" w:rsidR="0005169E" w:rsidRPr="000064D5" w:rsidRDefault="0005169E" w:rsidP="0005169E">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34E0B5D" w14:textId="77777777" w:rsidR="0005169E" w:rsidRPr="000064D5" w:rsidRDefault="0005169E" w:rsidP="0005169E">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64169572" w14:textId="77777777" w:rsidR="0005169E" w:rsidRPr="000064D5" w:rsidRDefault="0005169E" w:rsidP="0005169E">
      <w:pPr>
        <w:ind w:firstLine="567"/>
        <w:jc w:val="both"/>
      </w:pPr>
      <w:r w:rsidRPr="000064D5">
        <w:t>в) Приказ о назначении ответственного лица за выдачу наряд-допусков на объекте.</w:t>
      </w:r>
    </w:p>
    <w:p w14:paraId="51702C21" w14:textId="77777777" w:rsidR="0005169E" w:rsidRPr="000064D5" w:rsidRDefault="0005169E" w:rsidP="0005169E">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5759C62E" w14:textId="77777777" w:rsidR="0005169E" w:rsidRPr="000064D5" w:rsidRDefault="0005169E" w:rsidP="0005169E">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A14A489" w14:textId="77777777" w:rsidR="0005169E" w:rsidRPr="000064D5" w:rsidRDefault="0005169E" w:rsidP="0005169E">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4F8DCBB" w14:textId="77777777" w:rsidR="0005169E" w:rsidRPr="00294355" w:rsidRDefault="0005169E" w:rsidP="0005169E">
      <w:pPr>
        <w:ind w:firstLine="567"/>
        <w:jc w:val="both"/>
      </w:pPr>
      <w:r w:rsidRPr="000064D5">
        <w:lastRenderedPageBreak/>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w:t>
      </w:r>
      <w:r w:rsidRPr="00294355">
        <w:t xml:space="preserve">для регистрации </w:t>
      </w:r>
      <w:bookmarkStart w:id="66" w:name="_Hlk45181007"/>
      <w:r w:rsidRPr="00294355">
        <w:t>в уполномоченных органах, осуществляющим надзор за строительством.</w:t>
      </w:r>
    </w:p>
    <w:p w14:paraId="0A38DE49" w14:textId="77777777" w:rsidR="0005169E" w:rsidRPr="00294355" w:rsidRDefault="0005169E" w:rsidP="0005169E">
      <w:pPr>
        <w:pStyle w:val="aff4"/>
        <w:numPr>
          <w:ilvl w:val="2"/>
          <w:numId w:val="17"/>
        </w:numPr>
        <w:ind w:left="0" w:firstLine="567"/>
        <w:contextualSpacing w:val="0"/>
        <w:jc w:val="both"/>
      </w:pPr>
      <w:bookmarkStart w:id="67" w:name="_Hlk14963990"/>
      <w:bookmarkEnd w:id="66"/>
      <w:r w:rsidRPr="00294355">
        <w:t xml:space="preserve">В течение 20 (двадцати) дней со дня подписания Контракта сформировать </w:t>
      </w:r>
      <w:bookmarkStart w:id="68" w:name="_Hlk45181031"/>
      <w:r w:rsidRPr="00294355">
        <w:t>и согласовать с Государственным заказчиком:</w:t>
      </w:r>
      <w:bookmarkEnd w:id="68"/>
    </w:p>
    <w:p w14:paraId="42B43CCF" w14:textId="77777777" w:rsidR="0005169E" w:rsidRPr="00294355" w:rsidRDefault="0005169E" w:rsidP="0005169E">
      <w:pPr>
        <w:ind w:firstLine="567"/>
        <w:jc w:val="both"/>
      </w:pPr>
      <w:bookmarkStart w:id="69" w:name="_Hlk42157246"/>
      <w:r w:rsidRPr="00294355">
        <w:t>а) Детализированный график выполнения строительно-монтажных работ по форме Приложения № 2.1 к Контракту в 2 -ух (двух) экземплярах.</w:t>
      </w:r>
    </w:p>
    <w:p w14:paraId="178DA413" w14:textId="77777777" w:rsidR="0005169E" w:rsidRPr="000064D5" w:rsidRDefault="0005169E" w:rsidP="0005169E">
      <w:pPr>
        <w:ind w:firstLine="567"/>
        <w:jc w:val="both"/>
      </w:pPr>
      <w:bookmarkStart w:id="70" w:name="_Hlk45181090"/>
      <w:r w:rsidRPr="00294355">
        <w:t>В течение срока, установленного настоящим пунктом, устранить замечания и передать Государственному заказчику Детализированный</w:t>
      </w:r>
      <w:r w:rsidRPr="000064D5">
        <w:t xml:space="preserve"> график выполнения строитель</w:t>
      </w:r>
      <w:r>
        <w:t>но</w:t>
      </w:r>
      <w:r w:rsidRPr="000064D5">
        <w:t>-монтажных работ</w:t>
      </w:r>
      <w:bookmarkEnd w:id="70"/>
      <w:r w:rsidRPr="000064D5">
        <w:t>.</w:t>
      </w:r>
    </w:p>
    <w:p w14:paraId="2FDC1C55" w14:textId="77777777" w:rsidR="0005169E" w:rsidRPr="000064D5" w:rsidRDefault="0005169E" w:rsidP="0005169E">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2A37C1E5" w14:textId="77777777" w:rsidR="0005169E" w:rsidRPr="000064D5" w:rsidRDefault="0005169E" w:rsidP="0005169E">
      <w:pPr>
        <w:ind w:firstLine="567"/>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8163FF0" w14:textId="77777777" w:rsidR="0005169E" w:rsidRPr="000064D5" w:rsidRDefault="0005169E" w:rsidP="0005169E">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489FBA8C" w14:textId="77777777" w:rsidR="0005169E" w:rsidRPr="000064D5" w:rsidRDefault="0005169E" w:rsidP="0005169E">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32C456F7" w14:textId="77777777" w:rsidR="0005169E" w:rsidRPr="000064D5" w:rsidRDefault="0005169E" w:rsidP="0005169E">
      <w:pPr>
        <w:pStyle w:val="aff4"/>
        <w:numPr>
          <w:ilvl w:val="2"/>
          <w:numId w:val="17"/>
        </w:numPr>
        <w:ind w:left="0" w:firstLine="567"/>
        <w:contextualSpacing w:val="0"/>
        <w:jc w:val="both"/>
      </w:pPr>
      <w:bookmarkStart w:id="73" w:name="_Hlk5722258"/>
      <w:r w:rsidRPr="000064D5">
        <w:t>Разработать и предоставить Государственному заказчику проект производства работ (ППР), а также технологические карты</w:t>
      </w:r>
      <w:r w:rsidRPr="00294355">
        <w:t>,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w:t>
      </w:r>
      <w:r w:rsidRPr="000064D5">
        <w:t xml:space="preserve">, не позднее 10 (десяти) дней до начала этих работ. </w:t>
      </w:r>
    </w:p>
    <w:bookmarkEnd w:id="73"/>
    <w:p w14:paraId="31490DDC" w14:textId="77777777" w:rsidR="0005169E" w:rsidRPr="000064D5" w:rsidRDefault="0005169E" w:rsidP="0005169E">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AA57960" w14:textId="77777777" w:rsidR="0005169E" w:rsidRPr="000064D5" w:rsidRDefault="0005169E" w:rsidP="0005169E">
      <w:pPr>
        <w:pStyle w:val="aff4"/>
        <w:numPr>
          <w:ilvl w:val="2"/>
          <w:numId w:val="17"/>
        </w:numPr>
        <w:ind w:left="0" w:firstLine="567"/>
        <w:contextualSpacing w:val="0"/>
        <w:jc w:val="both"/>
      </w:pPr>
      <w:r w:rsidRPr="000064D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92E4A85" w14:textId="77777777" w:rsidR="0005169E" w:rsidRPr="00294355" w:rsidRDefault="0005169E" w:rsidP="0005169E">
      <w:pPr>
        <w:pStyle w:val="aff4"/>
        <w:numPr>
          <w:ilvl w:val="2"/>
          <w:numId w:val="17"/>
        </w:numPr>
        <w:ind w:left="0" w:firstLine="567"/>
        <w:contextualSpacing w:val="0"/>
        <w:jc w:val="both"/>
      </w:pPr>
      <w:bookmarkStart w:id="74" w:name="_Hlk45181202"/>
      <w:bookmarkStart w:id="75" w:name="_Hlk42157389"/>
      <w:bookmarkStart w:id="76" w:name="_Hlk25244221"/>
      <w:r w:rsidRPr="00294355">
        <w:t>По требованию Государственного заказчика</w:t>
      </w:r>
      <w:bookmarkEnd w:id="74"/>
      <w:r w:rsidRPr="0029435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FED8059" w14:textId="77777777" w:rsidR="0005169E" w:rsidRPr="000064D5" w:rsidRDefault="0005169E" w:rsidP="0005169E">
      <w:pPr>
        <w:pStyle w:val="aff4"/>
        <w:numPr>
          <w:ilvl w:val="2"/>
          <w:numId w:val="17"/>
        </w:numPr>
        <w:ind w:left="0" w:firstLine="567"/>
        <w:contextualSpacing w:val="0"/>
        <w:jc w:val="both"/>
      </w:pPr>
      <w:bookmarkStart w:id="77" w:name="_Hlk45181232"/>
      <w:bookmarkEnd w:id="75"/>
      <w:r w:rsidRPr="00294355">
        <w:t>По требованию Государственного заказчика предоставлять информацию о ходе выполнения Работ в соответствии с детализированным и (или) недельным гр</w:t>
      </w:r>
      <w:r w:rsidRPr="000064D5">
        <w:t xml:space="preserve">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75619A5D" w14:textId="77777777" w:rsidR="0005169E" w:rsidRPr="000064D5" w:rsidRDefault="0005169E" w:rsidP="0005169E">
      <w:pPr>
        <w:pStyle w:val="aff4"/>
        <w:numPr>
          <w:ilvl w:val="2"/>
          <w:numId w:val="17"/>
        </w:numPr>
        <w:ind w:left="0" w:firstLine="567"/>
        <w:contextualSpacing w:val="0"/>
        <w:jc w:val="both"/>
      </w:pPr>
      <w:r w:rsidRPr="000064D5">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w:t>
      </w:r>
      <w:r w:rsidRPr="000064D5">
        <w:lastRenderedPageBreak/>
        <w:t>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C6BDF4A" w14:textId="77777777" w:rsidR="0005169E" w:rsidRPr="000064D5" w:rsidRDefault="0005169E" w:rsidP="0005169E">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161FD51" w14:textId="77777777" w:rsidR="0005169E" w:rsidRPr="000064D5" w:rsidRDefault="0005169E" w:rsidP="0005169E">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73FC152" w14:textId="77777777" w:rsidR="0005169E" w:rsidRPr="000064D5" w:rsidRDefault="0005169E" w:rsidP="0005169E">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63E87021" w14:textId="77777777" w:rsidR="0005169E" w:rsidRPr="000064D5" w:rsidRDefault="0005169E" w:rsidP="0005169E">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722A03E" w14:textId="77777777" w:rsidR="0005169E" w:rsidRPr="000064D5" w:rsidRDefault="0005169E" w:rsidP="0005169E">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366A46D6" w14:textId="77777777" w:rsidR="0005169E" w:rsidRPr="000064D5" w:rsidRDefault="0005169E" w:rsidP="0005169E">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62C5131" w14:textId="77777777" w:rsidR="0005169E" w:rsidRPr="000064D5" w:rsidRDefault="0005169E" w:rsidP="0005169E">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D33894A" w14:textId="77777777" w:rsidR="0005169E" w:rsidRPr="000064D5" w:rsidRDefault="0005169E" w:rsidP="0005169E">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D26901C" w14:textId="77777777" w:rsidR="0005169E" w:rsidRPr="000064D5" w:rsidRDefault="0005169E" w:rsidP="0005169E">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B734CCE" w14:textId="77777777" w:rsidR="0005169E" w:rsidRPr="000064D5" w:rsidRDefault="0005169E" w:rsidP="0005169E">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1562B04" w14:textId="77777777" w:rsidR="0005169E" w:rsidRPr="000064D5" w:rsidRDefault="0005169E" w:rsidP="0005169E">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1BD0A6D" w14:textId="77777777" w:rsidR="0005169E" w:rsidRPr="000064D5" w:rsidRDefault="0005169E" w:rsidP="0005169E">
      <w:pPr>
        <w:pStyle w:val="aff4"/>
        <w:numPr>
          <w:ilvl w:val="2"/>
          <w:numId w:val="17"/>
        </w:numPr>
        <w:ind w:left="0" w:firstLine="567"/>
        <w:contextualSpacing w:val="0"/>
        <w:jc w:val="both"/>
      </w:pPr>
      <w:r w:rsidRPr="000064D5">
        <w:lastRenderedPageBreak/>
        <w:t>Создавать условия для проверки хода выполнения Работ и производственных расходов по Контракту.</w:t>
      </w:r>
    </w:p>
    <w:p w14:paraId="5C45C67F" w14:textId="77777777" w:rsidR="0005169E" w:rsidRPr="000064D5" w:rsidRDefault="0005169E" w:rsidP="0005169E">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BDCDA3D" w14:textId="77777777" w:rsidR="0005169E" w:rsidRPr="000064D5" w:rsidRDefault="0005169E" w:rsidP="0005169E">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2AD49C6" w14:textId="77777777" w:rsidR="0005169E" w:rsidRPr="000064D5" w:rsidRDefault="0005169E" w:rsidP="0005169E">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CF41543" w14:textId="77777777" w:rsidR="0005169E" w:rsidRPr="001214A6" w:rsidRDefault="0005169E" w:rsidP="0005169E">
      <w:pPr>
        <w:pStyle w:val="aff4"/>
        <w:numPr>
          <w:ilvl w:val="2"/>
          <w:numId w:val="17"/>
        </w:numPr>
        <w:ind w:left="0" w:firstLine="567"/>
        <w:contextualSpacing w:val="0"/>
        <w:jc w:val="both"/>
      </w:pPr>
      <w:bookmarkStart w:id="78" w:name="_Hlk42157524"/>
      <w:r w:rsidRPr="001214A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AE06722" w14:textId="77777777" w:rsidR="0005169E" w:rsidRPr="000064D5" w:rsidRDefault="0005169E" w:rsidP="0005169E">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7DE15B3D" w14:textId="77777777" w:rsidR="0005169E" w:rsidRPr="000064D5" w:rsidRDefault="0005169E" w:rsidP="0005169E">
      <w:pPr>
        <w:pStyle w:val="aff4"/>
        <w:numPr>
          <w:ilvl w:val="2"/>
          <w:numId w:val="17"/>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497635D6" w14:textId="77777777" w:rsidR="0005169E" w:rsidRPr="001214A6" w:rsidRDefault="0005169E" w:rsidP="0005169E">
      <w:pPr>
        <w:pStyle w:val="aff4"/>
        <w:numPr>
          <w:ilvl w:val="2"/>
          <w:numId w:val="17"/>
        </w:numPr>
        <w:ind w:left="0" w:firstLine="567"/>
        <w:contextualSpacing w:val="0"/>
        <w:jc w:val="both"/>
      </w:pPr>
      <w:bookmarkStart w:id="79" w:name="_Hlk42157585"/>
      <w:r w:rsidRPr="001214A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56FC2430" w14:textId="77777777" w:rsidR="0005169E" w:rsidRPr="001214A6" w:rsidRDefault="0005169E" w:rsidP="0005169E">
      <w:pPr>
        <w:pStyle w:val="aff4"/>
        <w:ind w:left="0" w:firstLine="567"/>
        <w:jc w:val="both"/>
      </w:pPr>
      <w:r w:rsidRPr="001214A6">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205304A" w14:textId="77777777" w:rsidR="0005169E" w:rsidRPr="000064D5" w:rsidRDefault="0005169E" w:rsidP="0005169E">
      <w:pPr>
        <w:pStyle w:val="aff4"/>
        <w:numPr>
          <w:ilvl w:val="2"/>
          <w:numId w:val="17"/>
        </w:numPr>
        <w:ind w:left="0" w:firstLine="567"/>
        <w:contextualSpacing w:val="0"/>
        <w:jc w:val="both"/>
      </w:pPr>
      <w:r w:rsidRPr="001214A6">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C1A3B1C" w14:textId="77777777" w:rsidR="0005169E" w:rsidRPr="000064D5" w:rsidRDefault="0005169E" w:rsidP="0005169E">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55A6BCD" w14:textId="77777777" w:rsidR="0005169E" w:rsidRPr="005C492B" w:rsidRDefault="0005169E" w:rsidP="0005169E">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8E66E05" w14:textId="77777777" w:rsidR="0005169E" w:rsidRPr="000064D5" w:rsidRDefault="0005169E" w:rsidP="0005169E">
      <w:pPr>
        <w:pStyle w:val="aff4"/>
        <w:numPr>
          <w:ilvl w:val="2"/>
          <w:numId w:val="17"/>
        </w:numPr>
        <w:ind w:left="0" w:firstLine="567"/>
        <w:contextualSpacing w:val="0"/>
        <w:jc w:val="both"/>
      </w:pPr>
      <w:r w:rsidRPr="000064D5">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w:t>
      </w:r>
      <w:r w:rsidRPr="000064D5">
        <w:lastRenderedPageBreak/>
        <w:t>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B17616E" w14:textId="77777777" w:rsidR="0005169E" w:rsidRPr="000064D5" w:rsidRDefault="0005169E" w:rsidP="0005169E">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B016180" w14:textId="77777777" w:rsidR="0005169E" w:rsidRPr="000064D5" w:rsidRDefault="0005169E" w:rsidP="0005169E">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F06293E" w14:textId="77777777" w:rsidR="0005169E" w:rsidRPr="000064D5" w:rsidRDefault="0005169E" w:rsidP="0005169E">
      <w:pPr>
        <w:pStyle w:val="aff4"/>
        <w:numPr>
          <w:ilvl w:val="2"/>
          <w:numId w:val="17"/>
        </w:numPr>
        <w:ind w:left="0" w:firstLine="567"/>
        <w:contextualSpacing w:val="0"/>
        <w:jc w:val="both"/>
      </w:pPr>
      <w:bookmarkStart w:id="80"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1214A6">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0"/>
      <w:r w:rsidRPr="000064D5">
        <w:t>.</w:t>
      </w:r>
    </w:p>
    <w:p w14:paraId="4A68FCC6" w14:textId="77777777" w:rsidR="0005169E" w:rsidRPr="000064D5" w:rsidRDefault="0005169E" w:rsidP="0005169E">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38B61C2F" w14:textId="77777777" w:rsidR="0005169E" w:rsidRPr="000064D5" w:rsidRDefault="0005169E" w:rsidP="0005169E">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3D641243" w14:textId="77777777" w:rsidR="0005169E" w:rsidRPr="000064D5" w:rsidRDefault="0005169E" w:rsidP="0005169E">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31D705A" w14:textId="77777777" w:rsidR="0005169E" w:rsidRPr="000064D5" w:rsidRDefault="0005169E" w:rsidP="0005169E">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B6C08A2" w14:textId="77777777" w:rsidR="0005169E" w:rsidRPr="000064D5" w:rsidRDefault="0005169E" w:rsidP="0005169E">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A9403D2" w14:textId="77777777" w:rsidR="0005169E" w:rsidRPr="000064D5" w:rsidRDefault="0005169E" w:rsidP="0005169E">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B636860" w14:textId="77777777" w:rsidR="0005169E" w:rsidRPr="000064D5" w:rsidRDefault="0005169E" w:rsidP="0005169E">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FA829F4" w14:textId="77777777" w:rsidR="0005169E" w:rsidRPr="000064D5" w:rsidRDefault="0005169E" w:rsidP="0005169E">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615E51E0" w14:textId="77777777" w:rsidR="0005169E" w:rsidRPr="001214A6" w:rsidRDefault="0005169E" w:rsidP="0005169E">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1" w:name="_Hlk42157767"/>
      <w:r w:rsidRPr="001214A6">
        <w:rPr>
          <w:rFonts w:ascii="Times New Roman" w:hAnsi="Times New Roman" w:cs="Times New Roman"/>
          <w:sz w:val="24"/>
          <w:szCs w:val="24"/>
        </w:rPr>
        <w:lastRenderedPageBreak/>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A77EF37" w14:textId="77777777" w:rsidR="0005169E" w:rsidRPr="001214A6" w:rsidRDefault="0005169E" w:rsidP="0005169E">
      <w:pPr>
        <w:ind w:firstLine="567"/>
        <w:jc w:val="both"/>
      </w:pPr>
      <w:r w:rsidRPr="001214A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1214A6">
        <w:t xml:space="preserve"> и направить Государственному заказчику акт приема-передачи строительной площадки.</w:t>
      </w:r>
    </w:p>
    <w:p w14:paraId="6620FFF3" w14:textId="77777777" w:rsidR="0005169E" w:rsidRPr="001214A6" w:rsidRDefault="0005169E" w:rsidP="0005169E">
      <w:pPr>
        <w:ind w:firstLine="567"/>
        <w:jc w:val="both"/>
      </w:pPr>
      <w:bookmarkStart w:id="82" w:name="_Hlk25244547"/>
      <w:r w:rsidRPr="001214A6">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B07E792" w14:textId="77777777" w:rsidR="0005169E" w:rsidRPr="001214A6" w:rsidRDefault="0005169E" w:rsidP="0005169E">
      <w:pPr>
        <w:pStyle w:val="aff4"/>
        <w:numPr>
          <w:ilvl w:val="2"/>
          <w:numId w:val="17"/>
        </w:numPr>
        <w:ind w:left="0" w:firstLine="567"/>
        <w:contextualSpacing w:val="0"/>
        <w:jc w:val="both"/>
      </w:pPr>
      <w:bookmarkStart w:id="83" w:name="_Hlk42157957"/>
      <w:bookmarkEnd w:id="82"/>
      <w:r w:rsidRPr="001214A6">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194B7ACC" w14:textId="77777777" w:rsidR="0005169E" w:rsidRPr="000064D5" w:rsidRDefault="0005169E" w:rsidP="0005169E">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7FB2A4C5" w14:textId="77777777" w:rsidR="0005169E" w:rsidRPr="000064D5" w:rsidRDefault="0005169E" w:rsidP="0005169E">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3681068" w14:textId="77777777" w:rsidR="0005169E" w:rsidRPr="000064D5" w:rsidRDefault="0005169E" w:rsidP="0005169E">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A4A1C8E" w14:textId="77777777" w:rsidR="0005169E" w:rsidRPr="000064D5" w:rsidRDefault="0005169E" w:rsidP="0005169E">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83644F6" w14:textId="77777777" w:rsidR="0005169E" w:rsidRPr="000064D5" w:rsidRDefault="0005169E" w:rsidP="0005169E">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5004EE1" w14:textId="77777777" w:rsidR="0005169E" w:rsidRPr="000064D5" w:rsidRDefault="0005169E" w:rsidP="0005169E">
      <w:pPr>
        <w:pStyle w:val="aff4"/>
        <w:numPr>
          <w:ilvl w:val="2"/>
          <w:numId w:val="17"/>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1214A6">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1214A6">
        <w:t xml:space="preserve">10 (десяти) </w:t>
      </w:r>
      <w:bookmarkEnd w:id="85"/>
      <w:r w:rsidRPr="001214A6">
        <w:t>дней с</w:t>
      </w:r>
      <w:r w:rsidRPr="000064D5">
        <w:t xml:space="preserve"> даты расторжения Контракта.  </w:t>
      </w:r>
    </w:p>
    <w:p w14:paraId="27DF12D0" w14:textId="77777777" w:rsidR="0005169E" w:rsidRPr="000064D5" w:rsidRDefault="0005169E" w:rsidP="0005169E">
      <w:pPr>
        <w:pStyle w:val="aff4"/>
        <w:numPr>
          <w:ilvl w:val="2"/>
          <w:numId w:val="17"/>
        </w:numPr>
        <w:ind w:left="0" w:firstLine="567"/>
        <w:contextualSpacing w:val="0"/>
        <w:jc w:val="both"/>
      </w:pPr>
      <w:r w:rsidRPr="000064D5">
        <w:t xml:space="preserve">Обеспечить Государственного </w:t>
      </w:r>
      <w:bookmarkEnd w:id="84"/>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3E17FD1" w14:textId="77777777" w:rsidR="0005169E" w:rsidRPr="000064D5" w:rsidRDefault="0005169E" w:rsidP="0005169E">
      <w:pPr>
        <w:pStyle w:val="aff4"/>
        <w:numPr>
          <w:ilvl w:val="2"/>
          <w:numId w:val="17"/>
        </w:numPr>
        <w:ind w:left="0" w:firstLine="567"/>
        <w:contextualSpacing w:val="0"/>
        <w:jc w:val="both"/>
      </w:pPr>
      <w:r w:rsidRPr="000064D5">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CF14EFD" w14:textId="77777777" w:rsidR="0005169E" w:rsidRPr="001214A6" w:rsidRDefault="0005169E" w:rsidP="0005169E">
      <w:pPr>
        <w:pStyle w:val="aff4"/>
        <w:numPr>
          <w:ilvl w:val="2"/>
          <w:numId w:val="17"/>
        </w:numPr>
        <w:ind w:left="0" w:firstLine="567"/>
        <w:contextualSpacing w:val="0"/>
        <w:jc w:val="both"/>
      </w:pPr>
      <w:bookmarkStart w:id="86" w:name="_Hlk45181381"/>
      <w:r w:rsidRPr="001214A6">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214A6">
        <w:rPr>
          <w:lang w:val="en-US"/>
        </w:rPr>
        <w:t>IP</w:t>
      </w:r>
      <w:r w:rsidRPr="001214A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1214A6">
        <w:t>Full</w:t>
      </w:r>
      <w:proofErr w:type="spellEnd"/>
      <w:r w:rsidRPr="001214A6">
        <w:t xml:space="preserve"> </w:t>
      </w:r>
      <w:proofErr w:type="spellStart"/>
      <w:r w:rsidRPr="001214A6">
        <w:t>Hd</w:t>
      </w:r>
      <w:proofErr w:type="spellEnd"/>
      <w:r w:rsidRPr="001214A6">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070267E" w14:textId="77777777" w:rsidR="0005169E" w:rsidRPr="001214A6" w:rsidRDefault="0005169E" w:rsidP="0005169E">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87" w:name="_Hlk42158017"/>
      <w:bookmarkEnd w:id="86"/>
      <w:r w:rsidRPr="001214A6">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1214A6">
        <w:rPr>
          <w:rFonts w:ascii="Times New Roman" w:hAnsi="Times New Roman" w:cs="Times New Roman"/>
          <w:szCs w:val="24"/>
        </w:rPr>
        <w:t>. Перечень документации, необходимой для выполнения работ, определяется в Контракте.</w:t>
      </w:r>
    </w:p>
    <w:p w14:paraId="69815682" w14:textId="77777777" w:rsidR="0005169E" w:rsidRPr="001214A6" w:rsidRDefault="0005169E" w:rsidP="0005169E">
      <w:pPr>
        <w:pStyle w:val="aff4"/>
        <w:numPr>
          <w:ilvl w:val="2"/>
          <w:numId w:val="17"/>
        </w:numPr>
        <w:ind w:left="0" w:firstLine="567"/>
        <w:contextualSpacing w:val="0"/>
        <w:jc w:val="both"/>
      </w:pPr>
      <w:r w:rsidRPr="001214A6">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1E0B5E9" w14:textId="77777777" w:rsidR="0005169E" w:rsidRPr="001214A6" w:rsidRDefault="0005169E" w:rsidP="0005169E">
      <w:pPr>
        <w:pStyle w:val="aff4"/>
        <w:numPr>
          <w:ilvl w:val="2"/>
          <w:numId w:val="17"/>
        </w:numPr>
        <w:ind w:left="0" w:firstLine="567"/>
        <w:contextualSpacing w:val="0"/>
        <w:jc w:val="both"/>
      </w:pPr>
      <w:r w:rsidRPr="001214A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4AF742D" w14:textId="77777777" w:rsidR="0005169E" w:rsidRPr="001214A6" w:rsidRDefault="0005169E" w:rsidP="0005169E">
      <w:pPr>
        <w:pStyle w:val="aff4"/>
        <w:numPr>
          <w:ilvl w:val="2"/>
          <w:numId w:val="17"/>
        </w:numPr>
        <w:ind w:left="0" w:firstLine="567"/>
        <w:contextualSpacing w:val="0"/>
        <w:jc w:val="both"/>
      </w:pPr>
      <w:bookmarkStart w:id="88" w:name="_Hlk42158074"/>
      <w:r w:rsidRPr="001214A6">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A08B598" w14:textId="77777777" w:rsidR="0005169E" w:rsidRPr="001214A6" w:rsidRDefault="0005169E" w:rsidP="0005169E">
      <w:pPr>
        <w:pStyle w:val="aff4"/>
        <w:numPr>
          <w:ilvl w:val="2"/>
          <w:numId w:val="17"/>
        </w:numPr>
        <w:ind w:left="0" w:firstLine="567"/>
        <w:contextualSpacing w:val="0"/>
        <w:jc w:val="both"/>
      </w:pPr>
      <w:r w:rsidRPr="001214A6">
        <w:t xml:space="preserve">Передать </w:t>
      </w:r>
      <w:bookmarkStart w:id="89" w:name="_Hlk45181443"/>
      <w:r w:rsidRPr="001214A6">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1214A6">
        <w:t xml:space="preserve">заключения органа государственного строительного надзора о соответствии построенного и (или) реконструированного </w:t>
      </w:r>
      <w:r w:rsidRPr="001214A6">
        <w:lastRenderedPageBreak/>
        <w:t>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B2B5A7D" w14:textId="77777777" w:rsidR="0005169E" w:rsidRPr="001214A6" w:rsidRDefault="0005169E" w:rsidP="0005169E">
      <w:pPr>
        <w:pStyle w:val="aff4"/>
        <w:numPr>
          <w:ilvl w:val="2"/>
          <w:numId w:val="17"/>
        </w:numPr>
        <w:ind w:left="0" w:firstLine="567"/>
        <w:contextualSpacing w:val="0"/>
        <w:jc w:val="both"/>
      </w:pPr>
      <w:r w:rsidRPr="001214A6">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93B582F" w14:textId="77777777" w:rsidR="0005169E" w:rsidRPr="00155174" w:rsidRDefault="0005169E" w:rsidP="0005169E">
      <w:pPr>
        <w:pStyle w:val="aff4"/>
        <w:numPr>
          <w:ilvl w:val="3"/>
          <w:numId w:val="17"/>
        </w:numPr>
        <w:ind w:left="0" w:firstLine="567"/>
        <w:contextualSpacing w:val="0"/>
        <w:jc w:val="both"/>
      </w:pPr>
      <w:r w:rsidRPr="001214A6">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64B2D6B1" w14:textId="77777777" w:rsidR="0005169E" w:rsidRPr="000064D5" w:rsidRDefault="0005169E" w:rsidP="0005169E">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BE3396A" w14:textId="77777777" w:rsidR="0005169E" w:rsidRPr="001214A6" w:rsidRDefault="0005169E" w:rsidP="0005169E">
      <w:pPr>
        <w:pStyle w:val="aff4"/>
        <w:numPr>
          <w:ilvl w:val="3"/>
          <w:numId w:val="17"/>
        </w:numPr>
        <w:ind w:left="0" w:firstLine="567"/>
        <w:contextualSpacing w:val="0"/>
        <w:jc w:val="both"/>
      </w:pPr>
      <w:r w:rsidRPr="000064D5">
        <w:t xml:space="preserve">При необходимости при производстве индивидуальных испытаний Подрядчик </w:t>
      </w:r>
      <w:r w:rsidRPr="001214A6">
        <w:t xml:space="preserve">разрабатывает </w:t>
      </w:r>
      <w:bookmarkStart w:id="90" w:name="_Hlk45181496"/>
      <w:r w:rsidRPr="001214A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1214A6">
        <w:t>и согласовывает ее с соответствующими органами. При этом производимые работы должны соответствовать согласованной программе.</w:t>
      </w:r>
    </w:p>
    <w:p w14:paraId="171E6DAE" w14:textId="77777777" w:rsidR="0005169E" w:rsidRPr="000064D5" w:rsidRDefault="0005169E" w:rsidP="0005169E">
      <w:pPr>
        <w:pStyle w:val="aff4"/>
        <w:numPr>
          <w:ilvl w:val="3"/>
          <w:numId w:val="17"/>
        </w:numPr>
        <w:ind w:left="0" w:firstLine="567"/>
        <w:contextualSpacing w:val="0"/>
        <w:jc w:val="both"/>
      </w:pPr>
      <w:r w:rsidRPr="001214A6">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5625B58" w14:textId="77777777" w:rsidR="0005169E" w:rsidRPr="000064D5" w:rsidRDefault="0005169E" w:rsidP="0005169E">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2956FC1D" w14:textId="77777777" w:rsidR="0005169E" w:rsidRPr="000064D5" w:rsidRDefault="0005169E" w:rsidP="0005169E">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0912A068" w14:textId="77777777" w:rsidR="0005169E" w:rsidRPr="000064D5" w:rsidRDefault="0005169E" w:rsidP="0005169E">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AA06E47" w14:textId="77777777" w:rsidR="0005169E" w:rsidRPr="000064D5" w:rsidRDefault="0005169E" w:rsidP="0005169E">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7B371FB" w14:textId="77777777" w:rsidR="0005169E" w:rsidRPr="001214A6" w:rsidRDefault="0005169E" w:rsidP="0005169E">
      <w:pPr>
        <w:pStyle w:val="aff4"/>
        <w:numPr>
          <w:ilvl w:val="2"/>
          <w:numId w:val="17"/>
        </w:numPr>
        <w:ind w:left="0" w:firstLine="567"/>
        <w:contextualSpacing w:val="0"/>
        <w:jc w:val="both"/>
      </w:pPr>
      <w:r w:rsidRPr="001214A6">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w:t>
      </w:r>
      <w:r w:rsidRPr="001214A6">
        <w:lastRenderedPageBreak/>
        <w:t>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A28A25E" w14:textId="77777777" w:rsidR="0005169E" w:rsidRPr="001214A6" w:rsidRDefault="0005169E" w:rsidP="0005169E">
      <w:pPr>
        <w:pStyle w:val="aff4"/>
        <w:numPr>
          <w:ilvl w:val="2"/>
          <w:numId w:val="17"/>
        </w:numPr>
        <w:ind w:left="0" w:firstLine="567"/>
        <w:contextualSpacing w:val="0"/>
        <w:jc w:val="both"/>
      </w:pPr>
      <w:r w:rsidRPr="001214A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3E9D77A" w14:textId="77777777" w:rsidR="0005169E" w:rsidRPr="001214A6" w:rsidRDefault="0005169E" w:rsidP="0005169E">
      <w:pPr>
        <w:pStyle w:val="aff4"/>
        <w:numPr>
          <w:ilvl w:val="3"/>
          <w:numId w:val="17"/>
        </w:numPr>
        <w:ind w:left="0" w:firstLine="567"/>
        <w:contextualSpacing w:val="0"/>
        <w:jc w:val="both"/>
        <w:rPr>
          <w:sz w:val="22"/>
        </w:rPr>
      </w:pPr>
      <w:r w:rsidRPr="001214A6">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CFC294E" w14:textId="77777777" w:rsidR="0005169E" w:rsidRPr="001214A6" w:rsidRDefault="0005169E" w:rsidP="0005169E">
      <w:pPr>
        <w:pStyle w:val="aff4"/>
        <w:numPr>
          <w:ilvl w:val="2"/>
          <w:numId w:val="17"/>
        </w:numPr>
        <w:ind w:left="0" w:firstLine="567"/>
        <w:contextualSpacing w:val="0"/>
        <w:jc w:val="both"/>
      </w:pPr>
      <w:r w:rsidRPr="001214A6">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214A6">
          <w:t>Акту</w:t>
        </w:r>
      </w:hyperlink>
      <w:r w:rsidRPr="001214A6">
        <w:t xml:space="preserve"> сдачи-приемки законченного строительством объекта Государственным заказчиком.</w:t>
      </w:r>
    </w:p>
    <w:p w14:paraId="60C961D6" w14:textId="77777777" w:rsidR="0005169E" w:rsidRPr="001214A6" w:rsidRDefault="0005169E" w:rsidP="0005169E">
      <w:pPr>
        <w:pStyle w:val="aff4"/>
        <w:numPr>
          <w:ilvl w:val="2"/>
          <w:numId w:val="17"/>
        </w:numPr>
        <w:ind w:left="0" w:firstLine="567"/>
        <w:contextualSpacing w:val="0"/>
        <w:jc w:val="both"/>
      </w:pPr>
      <w:r w:rsidRPr="001214A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1214A6">
        <w:t xml:space="preserve">несоответствие проектной и (или) сметной документации законодательству РФ и (или) фактическим обстоятельствам </w:t>
      </w:r>
      <w:bookmarkEnd w:id="91"/>
      <w:r w:rsidRPr="001214A6">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8BB3A0B" w14:textId="77777777" w:rsidR="0005169E" w:rsidRPr="001214A6" w:rsidRDefault="0005169E" w:rsidP="0005169E">
      <w:pPr>
        <w:pStyle w:val="aff4"/>
        <w:numPr>
          <w:ilvl w:val="2"/>
          <w:numId w:val="17"/>
        </w:numPr>
        <w:ind w:left="0" w:firstLine="567"/>
        <w:contextualSpacing w:val="0"/>
        <w:jc w:val="both"/>
      </w:pPr>
      <w:bookmarkStart w:id="92" w:name="_Hlk44680977"/>
      <w:bookmarkStart w:id="93" w:name="_Hlk45181584"/>
      <w:r w:rsidRPr="001214A6">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31AE6FAB" w14:textId="77777777" w:rsidR="0005169E" w:rsidRPr="001214A6" w:rsidRDefault="0005169E" w:rsidP="0005169E">
      <w:pPr>
        <w:pStyle w:val="aff4"/>
        <w:numPr>
          <w:ilvl w:val="2"/>
          <w:numId w:val="17"/>
        </w:numPr>
        <w:ind w:left="0" w:firstLine="567"/>
        <w:contextualSpacing w:val="0"/>
        <w:jc w:val="both"/>
      </w:pPr>
      <w:r w:rsidRPr="001214A6">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0BFECB64" w14:textId="77777777" w:rsidR="0005169E" w:rsidRPr="001214A6" w:rsidRDefault="0005169E" w:rsidP="0005169E">
      <w:pPr>
        <w:pStyle w:val="aff4"/>
        <w:numPr>
          <w:ilvl w:val="2"/>
          <w:numId w:val="17"/>
        </w:numPr>
        <w:ind w:left="0" w:firstLine="567"/>
        <w:contextualSpacing w:val="0"/>
        <w:jc w:val="both"/>
      </w:pPr>
      <w:r w:rsidRPr="001214A6">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48CD6DC1" w14:textId="77777777" w:rsidR="0005169E" w:rsidRPr="000064D5" w:rsidRDefault="0005169E" w:rsidP="0005169E">
      <w:pPr>
        <w:pStyle w:val="aff4"/>
        <w:numPr>
          <w:ilvl w:val="2"/>
          <w:numId w:val="17"/>
        </w:numPr>
        <w:ind w:left="0" w:firstLine="567"/>
        <w:contextualSpacing w:val="0"/>
        <w:jc w:val="both"/>
      </w:pPr>
      <w:r w:rsidRPr="001214A6">
        <w:t>Осуществлять иные обязанности</w:t>
      </w:r>
      <w:r w:rsidRPr="000064D5">
        <w:t xml:space="preserve"> в соответствии с законодательством Российской Федерации и Контрактом.</w:t>
      </w:r>
    </w:p>
    <w:bookmarkEnd w:id="88"/>
    <w:p w14:paraId="0BF86852" w14:textId="77777777" w:rsidR="0005169E" w:rsidRPr="000064D5" w:rsidRDefault="0005169E" w:rsidP="0005169E">
      <w:pPr>
        <w:jc w:val="both"/>
      </w:pPr>
    </w:p>
    <w:p w14:paraId="53C6D825" w14:textId="77777777" w:rsidR="0005169E" w:rsidRPr="000064D5" w:rsidRDefault="0005169E" w:rsidP="0005169E">
      <w:pPr>
        <w:pStyle w:val="aff4"/>
        <w:numPr>
          <w:ilvl w:val="1"/>
          <w:numId w:val="17"/>
        </w:numPr>
        <w:ind w:left="0" w:firstLine="567"/>
        <w:contextualSpacing w:val="0"/>
        <w:jc w:val="both"/>
      </w:pPr>
      <w:r w:rsidRPr="0040162E">
        <w:rPr>
          <w:b/>
          <w:bCs/>
        </w:rPr>
        <w:t>Подрядчик не вправе:</w:t>
      </w:r>
    </w:p>
    <w:p w14:paraId="0E5EF2CA" w14:textId="77777777" w:rsidR="0005169E" w:rsidRPr="000064D5" w:rsidRDefault="0005169E" w:rsidP="0005169E">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6B94DFB6" w14:textId="77777777" w:rsidR="0005169E" w:rsidRPr="000064D5" w:rsidRDefault="0005169E" w:rsidP="0005169E">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9572906" w14:textId="77777777" w:rsidR="0005169E" w:rsidRPr="000064D5" w:rsidRDefault="0005169E" w:rsidP="0005169E">
      <w:pPr>
        <w:pStyle w:val="aff4"/>
        <w:numPr>
          <w:ilvl w:val="2"/>
          <w:numId w:val="17"/>
        </w:numPr>
        <w:ind w:left="0" w:firstLine="567"/>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FCDB834" w14:textId="77777777" w:rsidR="0005169E" w:rsidRDefault="0005169E" w:rsidP="0005169E">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2206163" w14:textId="77777777" w:rsidR="0005169E" w:rsidRPr="00386952" w:rsidRDefault="0005169E" w:rsidP="0005169E">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F44B2D0" w14:textId="77777777" w:rsidR="0005169E" w:rsidRPr="000064D5" w:rsidRDefault="0005169E" w:rsidP="0005169E">
      <w:pPr>
        <w:pStyle w:val="aff4"/>
        <w:ind w:left="567"/>
        <w:jc w:val="both"/>
      </w:pPr>
    </w:p>
    <w:p w14:paraId="798C909B" w14:textId="77777777" w:rsidR="0005169E" w:rsidRPr="0040162E" w:rsidRDefault="0005169E" w:rsidP="0005169E">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2094803F" w14:textId="77777777" w:rsidR="0005169E" w:rsidRPr="000064D5" w:rsidRDefault="0005169E" w:rsidP="0005169E">
      <w:pPr>
        <w:jc w:val="center"/>
        <w:rPr>
          <w:b/>
        </w:rPr>
      </w:pPr>
      <w:r w:rsidRPr="000064D5">
        <w:rPr>
          <w:b/>
        </w:rPr>
        <w:t>а также результатов выполненных работ</w:t>
      </w:r>
    </w:p>
    <w:p w14:paraId="7C08C720" w14:textId="77777777" w:rsidR="0005169E" w:rsidRPr="0040162E" w:rsidRDefault="0005169E" w:rsidP="0005169E">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77CC1972" w14:textId="77777777" w:rsidR="0005169E" w:rsidRPr="000064D5" w:rsidRDefault="0005169E" w:rsidP="0005169E">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6BF9304F" w14:textId="77777777" w:rsidR="0005169E" w:rsidRPr="000064D5" w:rsidRDefault="0005169E" w:rsidP="0005169E">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1BF3751" w14:textId="77777777" w:rsidR="0005169E" w:rsidRPr="000064D5" w:rsidRDefault="0005169E" w:rsidP="0005169E">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2FB9F891" w14:textId="77777777" w:rsidR="0005169E" w:rsidRPr="000064D5" w:rsidRDefault="0005169E" w:rsidP="0005169E">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C8199DC" w14:textId="77777777" w:rsidR="0005169E" w:rsidRPr="0040162E" w:rsidRDefault="0005169E" w:rsidP="0005169E">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2F855D3" w14:textId="77777777" w:rsidR="0005169E" w:rsidRPr="000064D5" w:rsidRDefault="0005169E" w:rsidP="0005169E">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C0175BD" w14:textId="77777777" w:rsidR="0005169E" w:rsidRPr="000064D5" w:rsidRDefault="0005169E" w:rsidP="0005169E">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F0EB7B1" w14:textId="77777777" w:rsidR="0005169E" w:rsidRPr="000064D5" w:rsidRDefault="0005169E" w:rsidP="0005169E">
      <w:pPr>
        <w:jc w:val="both"/>
      </w:pPr>
    </w:p>
    <w:p w14:paraId="42A9C7A9" w14:textId="77777777" w:rsidR="0005169E" w:rsidRPr="0040162E" w:rsidRDefault="0005169E" w:rsidP="0005169E">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065D6761" w14:textId="77777777" w:rsidR="0005169E" w:rsidRPr="001214A6" w:rsidRDefault="0005169E" w:rsidP="0005169E">
      <w:pPr>
        <w:pStyle w:val="aff4"/>
        <w:numPr>
          <w:ilvl w:val="1"/>
          <w:numId w:val="17"/>
        </w:numPr>
        <w:ind w:left="0" w:firstLine="567"/>
        <w:contextualSpacing w:val="0"/>
        <w:jc w:val="both"/>
        <w:rPr>
          <w:color w:val="000000"/>
        </w:rPr>
      </w:pPr>
      <w:bookmarkStart w:id="94" w:name="_Hlk32478471"/>
      <w:bookmarkStart w:id="95" w:name="_Hlk42158200"/>
      <w:r w:rsidRPr="001214A6">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1214A6">
          <w:rPr>
            <w:rStyle w:val="ae"/>
            <w:color w:val="000000"/>
          </w:rPr>
          <w:t>кодексом</w:t>
        </w:r>
      </w:hyperlink>
      <w:r w:rsidRPr="001214A6">
        <w:rPr>
          <w:color w:val="000000"/>
        </w:rPr>
        <w:t xml:space="preserve"> Российской Федерации.</w:t>
      </w:r>
    </w:p>
    <w:p w14:paraId="4853A491" w14:textId="77777777" w:rsidR="0005169E" w:rsidRPr="001214A6" w:rsidRDefault="0005169E" w:rsidP="0005169E">
      <w:pPr>
        <w:pStyle w:val="aff4"/>
        <w:numPr>
          <w:ilvl w:val="1"/>
          <w:numId w:val="17"/>
        </w:numPr>
        <w:ind w:left="0" w:firstLine="567"/>
        <w:contextualSpacing w:val="0"/>
        <w:jc w:val="both"/>
        <w:rPr>
          <w:color w:val="000000"/>
        </w:rPr>
      </w:pPr>
      <w:r w:rsidRPr="001214A6">
        <w:rPr>
          <w:color w:val="000000"/>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BDD2E95" w14:textId="77777777" w:rsidR="0005169E" w:rsidRPr="001214A6" w:rsidRDefault="0005169E" w:rsidP="0005169E">
      <w:pPr>
        <w:pStyle w:val="aff4"/>
        <w:numPr>
          <w:ilvl w:val="1"/>
          <w:numId w:val="17"/>
        </w:numPr>
        <w:ind w:left="0" w:firstLine="567"/>
        <w:contextualSpacing w:val="0"/>
        <w:jc w:val="both"/>
        <w:rPr>
          <w:rFonts w:ascii="Verdana" w:hAnsi="Verdana"/>
          <w:color w:val="000000"/>
          <w:sz w:val="21"/>
          <w:szCs w:val="21"/>
        </w:rPr>
      </w:pPr>
      <w:r w:rsidRPr="001214A6">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F50F725" w14:textId="77777777" w:rsidR="0005169E" w:rsidRPr="001214A6" w:rsidRDefault="0005169E" w:rsidP="0005169E">
      <w:pPr>
        <w:pStyle w:val="aff4"/>
        <w:numPr>
          <w:ilvl w:val="1"/>
          <w:numId w:val="17"/>
        </w:numPr>
        <w:ind w:left="0" w:firstLine="567"/>
        <w:contextualSpacing w:val="0"/>
        <w:jc w:val="both"/>
      </w:pPr>
      <w:bookmarkStart w:id="96" w:name="sub_10082"/>
      <w:bookmarkStart w:id="97" w:name="_Hlk32478499"/>
      <w:bookmarkEnd w:id="94"/>
      <w:r w:rsidRPr="001214A6">
        <w:t>Порядок приемки выполненных работ:</w:t>
      </w:r>
    </w:p>
    <w:p w14:paraId="602651A8" w14:textId="77777777" w:rsidR="0005169E" w:rsidRPr="000064D5" w:rsidRDefault="0005169E" w:rsidP="0005169E">
      <w:pPr>
        <w:pStyle w:val="aff4"/>
        <w:numPr>
          <w:ilvl w:val="2"/>
          <w:numId w:val="17"/>
        </w:numPr>
        <w:ind w:left="0" w:firstLine="709"/>
        <w:contextualSpacing w:val="0"/>
        <w:jc w:val="both"/>
      </w:pPr>
      <w:bookmarkStart w:id="98" w:name="_Hlk45181751"/>
      <w:bookmarkEnd w:id="95"/>
      <w:bookmarkEnd w:id="96"/>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391786C1" w14:textId="77777777" w:rsidR="0005169E" w:rsidRPr="000064D5" w:rsidRDefault="0005169E" w:rsidP="0005169E">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6996318" w14:textId="77777777" w:rsidR="0005169E" w:rsidRPr="000064D5" w:rsidRDefault="0005169E" w:rsidP="0005169E">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557B6669" w14:textId="77777777" w:rsidR="0005169E" w:rsidRPr="000064D5" w:rsidRDefault="0005169E" w:rsidP="0005169E">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F51DE">
        <w:t>Инвестстрой</w:t>
      </w:r>
      <w:proofErr w:type="spellEnd"/>
      <w:r w:rsidRPr="00EF51D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7A14AA0D" w14:textId="77777777" w:rsidR="0005169E" w:rsidRDefault="0005169E" w:rsidP="0005169E">
      <w:pPr>
        <w:ind w:firstLine="709"/>
        <w:jc w:val="both"/>
      </w:pPr>
      <w:r w:rsidRPr="000064D5">
        <w:t>- журнал учета выполненных работ по форме КС-6а, в формате разработки;</w:t>
      </w:r>
    </w:p>
    <w:p w14:paraId="05CCA1BF" w14:textId="77777777" w:rsidR="0005169E" w:rsidRDefault="0005169E" w:rsidP="0005169E">
      <w:pPr>
        <w:ind w:firstLine="709"/>
        <w:jc w:val="both"/>
        <w:rPr>
          <w:b/>
          <w:bCs/>
          <w:sz w:val="22"/>
          <w:u w:val="single"/>
        </w:rPr>
      </w:pPr>
      <w:r w:rsidRPr="00EF51DE">
        <w:t xml:space="preserve">- </w:t>
      </w:r>
      <w:bookmarkStart w:id="99"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EF51DE">
        <w:t xml:space="preserve">стоимость материалов, оборудования, мебели и инвентаря </w:t>
      </w:r>
      <w:bookmarkEnd w:id="100"/>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bookmarkEnd w:id="99"/>
    <w:p w14:paraId="1665DAF4" w14:textId="77777777" w:rsidR="0005169E" w:rsidRPr="000064D5" w:rsidRDefault="0005169E" w:rsidP="0005169E">
      <w:pPr>
        <w:ind w:firstLine="709"/>
        <w:jc w:val="both"/>
      </w:pPr>
      <w:r w:rsidRPr="000064D5">
        <w:t>- счета на оплату работ, счета-фактуры (при необходимости).</w:t>
      </w:r>
    </w:p>
    <w:p w14:paraId="5C8D8FD1" w14:textId="77777777" w:rsidR="0005169E" w:rsidRPr="000064D5" w:rsidRDefault="0005169E" w:rsidP="0005169E">
      <w:pPr>
        <w:ind w:firstLine="567"/>
        <w:jc w:val="both"/>
      </w:pPr>
    </w:p>
    <w:p w14:paraId="3DD32236" w14:textId="77777777" w:rsidR="0005169E" w:rsidRPr="000064D5" w:rsidRDefault="0005169E" w:rsidP="0005169E">
      <w:pPr>
        <w:pStyle w:val="aff4"/>
        <w:numPr>
          <w:ilvl w:val="2"/>
          <w:numId w:val="17"/>
        </w:numPr>
        <w:ind w:left="0" w:firstLine="567"/>
        <w:contextualSpacing w:val="0"/>
        <w:jc w:val="both"/>
      </w:pPr>
      <w:bookmarkStart w:id="101" w:name="sub_10083"/>
      <w:bookmarkStart w:id="102" w:name="_Hlk42158373"/>
      <w:bookmarkEnd w:id="97"/>
      <w:bookmarkEnd w:id="98"/>
      <w:r w:rsidRPr="000064D5">
        <w:t xml:space="preserve">Государственный заказчик в срок не позднее 10 (десяти) дней со дня </w:t>
      </w:r>
      <w:bookmarkEnd w:id="101"/>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67D450ED" w14:textId="77777777" w:rsidR="0005169E" w:rsidRPr="005C492B" w:rsidRDefault="0005169E" w:rsidP="0005169E">
      <w:pPr>
        <w:ind w:firstLine="567"/>
        <w:jc w:val="both"/>
      </w:pPr>
      <w:r w:rsidRPr="005C492B">
        <w:t>- осуществляет осмотр выполненных работ с участием Подрядчика;</w:t>
      </w:r>
    </w:p>
    <w:p w14:paraId="57316FBC" w14:textId="77777777" w:rsidR="0005169E" w:rsidRPr="000064D5" w:rsidRDefault="0005169E" w:rsidP="0005169E">
      <w:pPr>
        <w:ind w:firstLine="567"/>
        <w:jc w:val="both"/>
      </w:pPr>
      <w:r w:rsidRPr="005C492B">
        <w:lastRenderedPageBreak/>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1E985EC2" w14:textId="77777777" w:rsidR="0005169E" w:rsidRPr="000064D5" w:rsidRDefault="0005169E" w:rsidP="0005169E">
      <w:pPr>
        <w:ind w:firstLine="567"/>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677FBB0" w14:textId="77777777" w:rsidR="0005169E" w:rsidRPr="000064D5" w:rsidRDefault="0005169E" w:rsidP="0005169E">
      <w:pPr>
        <w:pStyle w:val="aff4"/>
        <w:numPr>
          <w:ilvl w:val="2"/>
          <w:numId w:val="17"/>
        </w:numPr>
        <w:ind w:left="0" w:firstLine="567"/>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14:paraId="53FF6627" w14:textId="77777777" w:rsidR="0005169E" w:rsidRPr="000064D5" w:rsidRDefault="0005169E" w:rsidP="0005169E">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w:t>
      </w:r>
      <w:r w:rsidRPr="00582A31">
        <w:t xml:space="preserve">выполненных работ по форме КС-2 и справку о стоимости выполненной работы по форме КС-3 </w:t>
      </w:r>
      <w:bookmarkStart w:id="107" w:name="_Hlk45181795"/>
      <w:bookmarkEnd w:id="106"/>
      <w:r w:rsidRPr="00582A31">
        <w:t xml:space="preserve">последним направляется мотивированный отказ в письменной форме </w:t>
      </w:r>
      <w:bookmarkEnd w:id="107"/>
      <w:r w:rsidRPr="00582A31">
        <w:t>с указанием перечня необходимых доработок и сроков их выполнения. Мотивированный отказ</w:t>
      </w:r>
      <w:r w:rsidRPr="000064D5">
        <w:t xml:space="preserve">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7FED07F" w14:textId="77777777" w:rsidR="0005169E" w:rsidRPr="000064D5" w:rsidRDefault="0005169E" w:rsidP="0005169E">
      <w:pPr>
        <w:pStyle w:val="aff4"/>
        <w:numPr>
          <w:ilvl w:val="2"/>
          <w:numId w:val="17"/>
        </w:numPr>
        <w:ind w:left="0" w:firstLine="567"/>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59141F2" w14:textId="77777777" w:rsidR="0005169E" w:rsidRPr="005C492B" w:rsidRDefault="0005169E" w:rsidP="0005169E">
      <w:pPr>
        <w:pStyle w:val="aff4"/>
        <w:numPr>
          <w:ilvl w:val="2"/>
          <w:numId w:val="17"/>
        </w:numPr>
        <w:ind w:left="0" w:firstLine="567"/>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409BC864" w14:textId="77777777" w:rsidR="0005169E" w:rsidRPr="000064D5" w:rsidRDefault="0005169E" w:rsidP="0005169E">
      <w:pPr>
        <w:pStyle w:val="aff4"/>
        <w:numPr>
          <w:ilvl w:val="2"/>
          <w:numId w:val="17"/>
        </w:numPr>
        <w:ind w:left="0" w:firstLine="567"/>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3637840" w14:textId="77777777" w:rsidR="0005169E" w:rsidRPr="00B054FD" w:rsidRDefault="0005169E" w:rsidP="0005169E">
      <w:pPr>
        <w:pStyle w:val="aff4"/>
        <w:numPr>
          <w:ilvl w:val="2"/>
          <w:numId w:val="17"/>
        </w:numPr>
        <w:ind w:left="0" w:firstLine="567"/>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A08F383" w14:textId="77777777" w:rsidR="0005169E" w:rsidRPr="00F64D7B" w:rsidRDefault="0005169E" w:rsidP="0005169E">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F64D7B">
        <w:lastRenderedPageBreak/>
        <w:t xml:space="preserve">заказчиком Объекта, готового к вводу в </w:t>
      </w:r>
      <w:r w:rsidRPr="00582A31">
        <w:t>эксплуатацию и подписания Акта сдачи-приемки законченного строительством объекта, несет Под</w:t>
      </w:r>
      <w:r w:rsidRPr="00F64D7B">
        <w:t>рядчик.</w:t>
      </w:r>
    </w:p>
    <w:p w14:paraId="1472AE47" w14:textId="77777777" w:rsidR="0005169E" w:rsidRPr="004B643D" w:rsidRDefault="0005169E" w:rsidP="0005169E">
      <w:pPr>
        <w:pStyle w:val="aff4"/>
        <w:numPr>
          <w:ilvl w:val="2"/>
          <w:numId w:val="17"/>
        </w:numPr>
        <w:ind w:left="0" w:firstLine="567"/>
        <w:contextualSpacing w:val="0"/>
        <w:jc w:val="both"/>
        <w:rPr>
          <w:shd w:val="clear" w:color="auto" w:fill="FFFFFF"/>
        </w:rPr>
      </w:pPr>
      <w:bookmarkStart w:id="113" w:name="sub_10088"/>
      <w:r w:rsidRPr="000064D5">
        <w:t xml:space="preserve">После выполнения в полном объеме всех работ, предусмотренных пунктом 4.1 Контракта и проектной документацией, </w:t>
      </w:r>
      <w:bookmarkEnd w:id="113"/>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0E948A6D" w14:textId="77777777" w:rsidR="0005169E" w:rsidRPr="00582A31" w:rsidRDefault="0005169E" w:rsidP="0005169E">
      <w:pPr>
        <w:pStyle w:val="aff4"/>
        <w:numPr>
          <w:ilvl w:val="2"/>
          <w:numId w:val="17"/>
        </w:numPr>
        <w:ind w:left="0" w:firstLine="567"/>
        <w:contextualSpacing w:val="0"/>
        <w:jc w:val="both"/>
        <w:rPr>
          <w:shd w:val="clear" w:color="auto" w:fill="FFFFFF"/>
        </w:rPr>
      </w:pPr>
      <w:r w:rsidRPr="00582A3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38F26A6" w14:textId="77777777" w:rsidR="0005169E" w:rsidRPr="000064D5" w:rsidRDefault="0005169E" w:rsidP="0005169E">
      <w:pPr>
        <w:pStyle w:val="aff4"/>
        <w:numPr>
          <w:ilvl w:val="2"/>
          <w:numId w:val="17"/>
        </w:numPr>
        <w:ind w:left="0" w:firstLine="567"/>
        <w:contextualSpacing w:val="0"/>
        <w:jc w:val="both"/>
      </w:pPr>
      <w:r w:rsidRPr="000064D5">
        <w:t>До подачи Заявления Подрядчиком должны быть:</w:t>
      </w:r>
    </w:p>
    <w:p w14:paraId="55CAB134" w14:textId="77777777" w:rsidR="0005169E" w:rsidRPr="00CD5B11" w:rsidRDefault="0005169E" w:rsidP="0005169E">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5BFCFE51" w14:textId="77777777" w:rsidR="0005169E" w:rsidRPr="00CD5B11" w:rsidRDefault="0005169E" w:rsidP="0005169E">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13B54EE2" w14:textId="77777777" w:rsidR="0005169E" w:rsidRPr="00CD5B11" w:rsidRDefault="0005169E" w:rsidP="0005169E">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2D9FE555" w14:textId="77777777" w:rsidR="0005169E" w:rsidRPr="00CD5B11" w:rsidRDefault="0005169E" w:rsidP="0005169E">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A2DAE51" w14:textId="77777777" w:rsidR="0005169E" w:rsidRPr="000064D5" w:rsidRDefault="0005169E" w:rsidP="0005169E">
      <w:pPr>
        <w:pStyle w:val="aff4"/>
        <w:numPr>
          <w:ilvl w:val="2"/>
          <w:numId w:val="17"/>
        </w:numPr>
        <w:ind w:left="0" w:firstLine="567"/>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5853B5B" w14:textId="77777777" w:rsidR="0005169E" w:rsidRPr="00582A31" w:rsidRDefault="0005169E" w:rsidP="0005169E">
      <w:pPr>
        <w:pStyle w:val="aff4"/>
        <w:numPr>
          <w:ilvl w:val="2"/>
          <w:numId w:val="17"/>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582A31">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342FB69" w14:textId="77777777" w:rsidR="0005169E" w:rsidRPr="00582A31" w:rsidRDefault="0005169E" w:rsidP="0005169E">
      <w:pPr>
        <w:pStyle w:val="aff4"/>
        <w:numPr>
          <w:ilvl w:val="2"/>
          <w:numId w:val="17"/>
        </w:numPr>
        <w:ind w:left="0" w:firstLine="567"/>
        <w:contextualSpacing w:val="0"/>
        <w:jc w:val="both"/>
      </w:pPr>
      <w:bookmarkStart w:id="115" w:name="sub_10811"/>
      <w:r w:rsidRPr="00582A31">
        <w:t xml:space="preserve">После подписания КС-11 </w:t>
      </w:r>
      <w:bookmarkEnd w:id="115"/>
      <w:r w:rsidRPr="00582A3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BB3AD9C" w14:textId="77777777" w:rsidR="0005169E" w:rsidRPr="000064D5" w:rsidRDefault="0005169E" w:rsidP="0005169E">
      <w:pPr>
        <w:pStyle w:val="aff4"/>
        <w:numPr>
          <w:ilvl w:val="2"/>
          <w:numId w:val="17"/>
        </w:numPr>
        <w:ind w:left="0" w:firstLine="567"/>
        <w:contextualSpacing w:val="0"/>
        <w:jc w:val="both"/>
      </w:pPr>
      <w:bookmarkStart w:id="116" w:name="sub_10812"/>
      <w:r w:rsidRPr="000064D5">
        <w:t>Подрядчик за свой счет в сроки, установленные органом</w:t>
      </w:r>
      <w:bookmarkEnd w:id="116"/>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0717F192" w14:textId="77777777" w:rsidR="0005169E" w:rsidRPr="00582A31" w:rsidRDefault="0005169E" w:rsidP="0005169E">
      <w:pPr>
        <w:pStyle w:val="aff4"/>
        <w:numPr>
          <w:ilvl w:val="2"/>
          <w:numId w:val="17"/>
        </w:numPr>
        <w:ind w:left="0" w:firstLine="567"/>
        <w:contextualSpacing w:val="0"/>
        <w:jc w:val="both"/>
      </w:pPr>
      <w:bookmarkStart w:id="117" w:name="sub_10813"/>
      <w:r w:rsidRPr="00582A31">
        <w:t xml:space="preserve">В случае, если Подрядчик нарушит срок устранения </w:t>
      </w:r>
      <w:bookmarkEnd w:id="117"/>
      <w:r w:rsidRPr="00582A3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582A31">
        <w:t>возмещения расходов на устранение недостатков (дефектов) работ</w:t>
      </w:r>
      <w:bookmarkEnd w:id="118"/>
      <w:r w:rsidRPr="00582A31">
        <w:t xml:space="preserve"> или удержать из суммы окончательного платежа в одностороннем порядке. </w:t>
      </w:r>
    </w:p>
    <w:p w14:paraId="3C9B34D9" w14:textId="77777777" w:rsidR="0005169E" w:rsidRPr="00B93029" w:rsidRDefault="0005169E" w:rsidP="0005169E">
      <w:pPr>
        <w:pStyle w:val="aff4"/>
        <w:numPr>
          <w:ilvl w:val="2"/>
          <w:numId w:val="17"/>
        </w:numPr>
        <w:ind w:left="0" w:firstLine="567"/>
        <w:contextualSpacing w:val="0"/>
        <w:jc w:val="both"/>
      </w:pPr>
      <w:r w:rsidRPr="00B93029">
        <w:lastRenderedPageBreak/>
        <w:t xml:space="preserve">После получения ЗОС Подрядчик направляет Государственному заказчику для подписания </w:t>
      </w:r>
      <w:hyperlink w:anchor="sub_15000" w:history="1">
        <w:r w:rsidRPr="00B93029">
          <w:t>Акта</w:t>
        </w:r>
      </w:hyperlink>
      <w:r w:rsidRPr="00B9302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9473543" w14:textId="77777777" w:rsidR="0005169E" w:rsidRPr="00B93029" w:rsidRDefault="0005169E" w:rsidP="0005169E">
      <w:pPr>
        <w:pStyle w:val="aff4"/>
        <w:numPr>
          <w:ilvl w:val="2"/>
          <w:numId w:val="17"/>
        </w:numPr>
        <w:ind w:left="0" w:firstLine="567"/>
        <w:contextualSpacing w:val="0"/>
        <w:jc w:val="both"/>
      </w:pPr>
      <w:bookmarkStart w:id="119" w:name="sub_10815"/>
      <w:bookmarkStart w:id="120" w:name="_Hlk45796320"/>
      <w:r w:rsidRPr="00B93029">
        <w:t>Объект признается построенным (реконструированным), а работы оконченными со дня</w:t>
      </w:r>
      <w:bookmarkEnd w:id="119"/>
      <w:r w:rsidRPr="00B93029">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t>, в случаях установленных действующим законодательством РФ.</w:t>
      </w:r>
    </w:p>
    <w:p w14:paraId="2BD3094F" w14:textId="77777777" w:rsidR="0005169E" w:rsidRPr="000064D5" w:rsidRDefault="0005169E" w:rsidP="0005169E">
      <w:pPr>
        <w:pStyle w:val="aff4"/>
        <w:numPr>
          <w:ilvl w:val="2"/>
          <w:numId w:val="17"/>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5A18D77E" w14:textId="77777777" w:rsidR="0005169E" w:rsidRPr="00403125" w:rsidRDefault="0005169E" w:rsidP="0005169E">
      <w:pPr>
        <w:pStyle w:val="aff4"/>
        <w:numPr>
          <w:ilvl w:val="0"/>
          <w:numId w:val="17"/>
        </w:numPr>
        <w:contextualSpacing w:val="0"/>
        <w:jc w:val="center"/>
        <w:rPr>
          <w:b/>
          <w:bCs/>
        </w:rPr>
      </w:pPr>
      <w:r w:rsidRPr="00403125">
        <w:rPr>
          <w:b/>
          <w:bCs/>
        </w:rPr>
        <w:t>Материалы, оборудование и выполнение работ</w:t>
      </w:r>
    </w:p>
    <w:p w14:paraId="060FD4AB" w14:textId="77777777" w:rsidR="0005169E" w:rsidRPr="000064D5" w:rsidRDefault="0005169E" w:rsidP="0005169E">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285E5A12" w14:textId="77777777" w:rsidR="0005169E" w:rsidRPr="000064D5" w:rsidRDefault="0005169E" w:rsidP="0005169E">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6B235FC" w14:textId="77777777" w:rsidR="0005169E" w:rsidRPr="000064D5" w:rsidRDefault="0005169E" w:rsidP="0005169E">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DCDEF65" w14:textId="77777777" w:rsidR="0005169E" w:rsidRPr="000064D5" w:rsidRDefault="0005169E" w:rsidP="0005169E">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065D048" w14:textId="77777777" w:rsidR="0005169E" w:rsidRPr="000064D5" w:rsidRDefault="0005169E" w:rsidP="0005169E">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CF424C8" w14:textId="77777777" w:rsidR="0005169E" w:rsidRPr="000064D5" w:rsidRDefault="0005169E" w:rsidP="0005169E">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3D340990" w14:textId="77777777" w:rsidR="0005169E" w:rsidRPr="000064D5" w:rsidRDefault="0005169E" w:rsidP="0005169E">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05FAB5D" w14:textId="77777777" w:rsidR="0005169E" w:rsidRDefault="0005169E" w:rsidP="0005169E">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413DBE4A" w14:textId="77777777" w:rsidR="0005169E" w:rsidRPr="0005169E" w:rsidRDefault="0005169E" w:rsidP="0005169E">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w:t>
      </w:r>
      <w:r w:rsidRPr="000064D5">
        <w:lastRenderedPageBreak/>
        <w:t xml:space="preserve">рабочей документацией, даже </w:t>
      </w:r>
      <w:r w:rsidRPr="0005169E">
        <w:t xml:space="preserve">в случае, если такая замена не повлияет на качество Работы. </w:t>
      </w:r>
    </w:p>
    <w:p w14:paraId="78B9FCDD" w14:textId="77777777" w:rsidR="0005169E" w:rsidRPr="0005169E" w:rsidRDefault="0005169E" w:rsidP="0005169E">
      <w:pPr>
        <w:pStyle w:val="aff4"/>
        <w:numPr>
          <w:ilvl w:val="1"/>
          <w:numId w:val="17"/>
        </w:numPr>
        <w:ind w:left="0" w:firstLine="567"/>
        <w:contextualSpacing w:val="0"/>
        <w:jc w:val="both"/>
      </w:pPr>
      <w:r w:rsidRPr="0005169E">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2269E47" w14:textId="77777777" w:rsidR="0005169E" w:rsidRPr="0005169E" w:rsidRDefault="0005169E" w:rsidP="0005169E">
      <w:pPr>
        <w:pStyle w:val="aff4"/>
        <w:numPr>
          <w:ilvl w:val="2"/>
          <w:numId w:val="17"/>
        </w:numPr>
        <w:ind w:left="0" w:firstLine="567"/>
        <w:contextualSpacing w:val="0"/>
        <w:jc w:val="both"/>
      </w:pPr>
      <w:r w:rsidRPr="0005169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E92C429" w14:textId="77777777" w:rsidR="0005169E" w:rsidRPr="0005169E" w:rsidRDefault="0005169E" w:rsidP="0005169E">
      <w:pPr>
        <w:pStyle w:val="aff4"/>
        <w:numPr>
          <w:ilvl w:val="2"/>
          <w:numId w:val="17"/>
        </w:numPr>
        <w:ind w:left="0" w:firstLine="567"/>
        <w:contextualSpacing w:val="0"/>
        <w:jc w:val="both"/>
      </w:pPr>
      <w:r w:rsidRPr="0005169E">
        <w:t>Предложение Подрядчика не должно влечь за собой увеличение цены Контракта и (или) увеличения сроков выполнения Работы.</w:t>
      </w:r>
    </w:p>
    <w:p w14:paraId="0F7C45D8" w14:textId="77777777" w:rsidR="0005169E" w:rsidRPr="0005169E" w:rsidRDefault="0005169E" w:rsidP="0005169E">
      <w:pPr>
        <w:pStyle w:val="aff9"/>
        <w:numPr>
          <w:ilvl w:val="1"/>
          <w:numId w:val="17"/>
        </w:numPr>
        <w:suppressAutoHyphens/>
        <w:ind w:left="0" w:firstLine="567"/>
        <w:jc w:val="both"/>
        <w:rPr>
          <w:rStyle w:val="afffff2"/>
          <w:rFonts w:ascii="Times New Roman" w:hAnsi="Times New Roman"/>
        </w:rPr>
      </w:pPr>
      <w:r w:rsidRPr="0005169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2D902724" w14:textId="77777777" w:rsidR="0005169E" w:rsidRPr="0005169E" w:rsidRDefault="0005169E" w:rsidP="0005169E">
      <w:pPr>
        <w:pStyle w:val="aff9"/>
        <w:numPr>
          <w:ilvl w:val="2"/>
          <w:numId w:val="17"/>
        </w:numPr>
        <w:suppressAutoHyphens/>
        <w:ind w:left="0" w:firstLine="567"/>
        <w:jc w:val="both"/>
        <w:rPr>
          <w:rStyle w:val="afffff2"/>
          <w:rFonts w:ascii="Times New Roman" w:hAnsi="Times New Roman"/>
        </w:rPr>
      </w:pPr>
      <w:r w:rsidRPr="0005169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E3A6859" w14:textId="77777777" w:rsidR="0005169E" w:rsidRPr="0005169E" w:rsidRDefault="0005169E" w:rsidP="0005169E">
      <w:pPr>
        <w:pStyle w:val="aff9"/>
        <w:numPr>
          <w:ilvl w:val="2"/>
          <w:numId w:val="17"/>
        </w:numPr>
        <w:suppressAutoHyphens/>
        <w:ind w:left="0" w:firstLine="567"/>
        <w:jc w:val="both"/>
        <w:rPr>
          <w:rStyle w:val="afffff2"/>
          <w:rFonts w:ascii="Times New Roman" w:hAnsi="Times New Roman"/>
        </w:rPr>
      </w:pPr>
      <w:r w:rsidRPr="0005169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1C1D0C2" w14:textId="77777777" w:rsidR="0005169E" w:rsidRPr="0005169E" w:rsidRDefault="0005169E" w:rsidP="0005169E">
      <w:pPr>
        <w:pStyle w:val="aff4"/>
        <w:numPr>
          <w:ilvl w:val="2"/>
          <w:numId w:val="17"/>
        </w:numPr>
        <w:tabs>
          <w:tab w:val="left" w:pos="1122"/>
        </w:tabs>
        <w:ind w:left="0" w:firstLine="567"/>
        <w:contextualSpacing w:val="0"/>
        <w:jc w:val="both"/>
      </w:pPr>
      <w:r w:rsidRPr="0005169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5169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37285AF" w14:textId="77777777" w:rsidR="0005169E" w:rsidRPr="0005169E" w:rsidRDefault="0005169E" w:rsidP="0005169E">
      <w:pPr>
        <w:pStyle w:val="aff9"/>
        <w:numPr>
          <w:ilvl w:val="2"/>
          <w:numId w:val="17"/>
        </w:numPr>
        <w:suppressAutoHyphens/>
        <w:ind w:left="0" w:firstLine="567"/>
        <w:jc w:val="both"/>
        <w:rPr>
          <w:rStyle w:val="afffff2"/>
          <w:rFonts w:ascii="Times New Roman" w:hAnsi="Times New Roman"/>
        </w:rPr>
      </w:pPr>
      <w:bookmarkStart w:id="121" w:name="_Hlk43475051"/>
      <w:r w:rsidRPr="0005169E">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4B7F50EE" w14:textId="77777777" w:rsidR="0005169E" w:rsidRPr="0005169E" w:rsidRDefault="0005169E" w:rsidP="0005169E">
      <w:pPr>
        <w:pStyle w:val="aff9"/>
        <w:numPr>
          <w:ilvl w:val="2"/>
          <w:numId w:val="17"/>
        </w:numPr>
        <w:suppressAutoHyphens/>
        <w:ind w:left="0" w:firstLine="567"/>
        <w:jc w:val="both"/>
        <w:rPr>
          <w:rStyle w:val="afffff2"/>
          <w:rFonts w:ascii="Times New Roman" w:hAnsi="Times New Roman"/>
        </w:rPr>
      </w:pPr>
      <w:r w:rsidRPr="0005169E">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E50A9CD" w14:textId="77777777" w:rsidR="0005169E" w:rsidRPr="00582A31" w:rsidRDefault="0005169E" w:rsidP="0005169E">
      <w:pPr>
        <w:pStyle w:val="aff4"/>
        <w:numPr>
          <w:ilvl w:val="1"/>
          <w:numId w:val="17"/>
        </w:numPr>
        <w:ind w:left="0" w:firstLine="567"/>
        <w:contextualSpacing w:val="0"/>
        <w:jc w:val="both"/>
      </w:pPr>
      <w:r w:rsidRPr="0005169E">
        <w:t>Государственный заказчик, представители</w:t>
      </w:r>
      <w:r w:rsidRPr="00582A31">
        <w:t xml:space="preserve"> Государственного заказчика вправе давать предписание о приостановлении Подрядчиком работ в следующих случаях: </w:t>
      </w:r>
    </w:p>
    <w:p w14:paraId="278F1A88" w14:textId="77777777" w:rsidR="0005169E" w:rsidRPr="000064D5" w:rsidRDefault="0005169E" w:rsidP="0005169E">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7F98D07" w14:textId="77777777" w:rsidR="0005169E" w:rsidRPr="000064D5" w:rsidRDefault="0005169E" w:rsidP="0005169E">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BA4132A" w14:textId="77777777" w:rsidR="0005169E" w:rsidRPr="000064D5" w:rsidRDefault="0005169E" w:rsidP="0005169E">
      <w:pPr>
        <w:ind w:firstLine="567"/>
        <w:jc w:val="both"/>
      </w:pPr>
      <w:r w:rsidRPr="000064D5">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080395A" w14:textId="77777777" w:rsidR="0005169E" w:rsidRPr="000064D5" w:rsidRDefault="0005169E" w:rsidP="0005169E">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32251EB8" w14:textId="77777777" w:rsidR="0005169E" w:rsidRPr="00582A31" w:rsidRDefault="0005169E" w:rsidP="0005169E">
      <w:pPr>
        <w:pStyle w:val="aff4"/>
        <w:numPr>
          <w:ilvl w:val="1"/>
          <w:numId w:val="17"/>
        </w:numPr>
        <w:ind w:left="0" w:firstLine="567"/>
        <w:contextualSpacing w:val="0"/>
        <w:jc w:val="both"/>
      </w:pPr>
      <w:r w:rsidRPr="00582A3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5183755" w14:textId="77777777" w:rsidR="0005169E" w:rsidRPr="000064D5" w:rsidRDefault="0005169E" w:rsidP="0005169E">
      <w:pPr>
        <w:jc w:val="both"/>
      </w:pPr>
    </w:p>
    <w:p w14:paraId="1D0FA474" w14:textId="77777777" w:rsidR="0005169E" w:rsidRPr="00516921" w:rsidRDefault="0005169E" w:rsidP="0005169E">
      <w:pPr>
        <w:pStyle w:val="aff4"/>
        <w:numPr>
          <w:ilvl w:val="0"/>
          <w:numId w:val="17"/>
        </w:numPr>
        <w:contextualSpacing w:val="0"/>
        <w:jc w:val="center"/>
        <w:rPr>
          <w:b/>
        </w:rPr>
      </w:pPr>
      <w:r w:rsidRPr="00516921">
        <w:rPr>
          <w:b/>
        </w:rPr>
        <w:t>Порядок изменения и расторжения Контракта</w:t>
      </w:r>
    </w:p>
    <w:p w14:paraId="7C24B12E" w14:textId="77777777" w:rsidR="0005169E" w:rsidRPr="00582A31" w:rsidRDefault="0005169E" w:rsidP="0005169E">
      <w:pPr>
        <w:pStyle w:val="aff4"/>
        <w:numPr>
          <w:ilvl w:val="1"/>
          <w:numId w:val="17"/>
        </w:numPr>
        <w:ind w:left="0" w:firstLine="567"/>
        <w:contextualSpacing w:val="0"/>
        <w:jc w:val="both"/>
      </w:pPr>
      <w:bookmarkStart w:id="122" w:name="_Hlk42158471"/>
      <w:bookmarkStart w:id="123" w:name="_Hlk11336154"/>
      <w:bookmarkStart w:id="124" w:name="_Hlk22111921"/>
      <w:r w:rsidRPr="00582A31">
        <w:t>Изменение существенных условий Контракта при его исполнении не допускается, за исключением случаев, предусмотренных Законом №44-ФЗ.</w:t>
      </w:r>
    </w:p>
    <w:p w14:paraId="26AE3703" w14:textId="77777777" w:rsidR="0005169E" w:rsidRPr="000064D5" w:rsidRDefault="0005169E" w:rsidP="0005169E">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2"/>
    <w:p w14:paraId="048126F7" w14:textId="77777777" w:rsidR="0005169E" w:rsidRPr="000064D5" w:rsidRDefault="0005169E" w:rsidP="0005169E">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9C08009" w14:textId="77777777" w:rsidR="0005169E" w:rsidRPr="000064D5" w:rsidRDefault="0005169E" w:rsidP="0005169E">
      <w:pPr>
        <w:pStyle w:val="aff4"/>
        <w:numPr>
          <w:ilvl w:val="2"/>
          <w:numId w:val="17"/>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14:paraId="18FCBCDA" w14:textId="77777777" w:rsidR="0005169E" w:rsidRPr="000064D5" w:rsidRDefault="0005169E" w:rsidP="0005169E">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32E5BA08" w14:textId="77777777" w:rsidR="0005169E" w:rsidRPr="000064D5" w:rsidRDefault="0005169E" w:rsidP="0005169E">
      <w:pPr>
        <w:pStyle w:val="aff4"/>
        <w:numPr>
          <w:ilvl w:val="1"/>
          <w:numId w:val="17"/>
        </w:numPr>
        <w:ind w:left="0" w:firstLine="567"/>
        <w:contextualSpacing w:val="0"/>
        <w:jc w:val="both"/>
      </w:pPr>
      <w:r w:rsidRPr="000064D5">
        <w:t>Контракт может быть расторгнут:</w:t>
      </w:r>
    </w:p>
    <w:p w14:paraId="321E9FA5" w14:textId="77777777" w:rsidR="0005169E" w:rsidRPr="005C492B" w:rsidRDefault="0005169E" w:rsidP="0005169E">
      <w:pPr>
        <w:pStyle w:val="aff4"/>
        <w:numPr>
          <w:ilvl w:val="2"/>
          <w:numId w:val="17"/>
        </w:numPr>
        <w:ind w:left="0" w:firstLine="567"/>
        <w:contextualSpacing w:val="0"/>
        <w:jc w:val="both"/>
      </w:pPr>
      <w:r w:rsidRPr="005C492B">
        <w:t>по соглашению Сторон;</w:t>
      </w:r>
    </w:p>
    <w:p w14:paraId="5BDF5581" w14:textId="77777777" w:rsidR="0005169E" w:rsidRPr="008E4F7B" w:rsidRDefault="0005169E" w:rsidP="0005169E">
      <w:pPr>
        <w:pStyle w:val="aff4"/>
        <w:numPr>
          <w:ilvl w:val="2"/>
          <w:numId w:val="17"/>
        </w:numPr>
        <w:ind w:left="0" w:firstLine="567"/>
        <w:contextualSpacing w:val="0"/>
        <w:jc w:val="both"/>
      </w:pPr>
      <w:r w:rsidRPr="00B054FD">
        <w:t>по решению суда;</w:t>
      </w:r>
    </w:p>
    <w:p w14:paraId="21E02A87" w14:textId="77777777" w:rsidR="0005169E" w:rsidRPr="00155174" w:rsidRDefault="0005169E" w:rsidP="0005169E">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2FCC4FC4" w14:textId="77777777" w:rsidR="0005169E" w:rsidRPr="000064D5" w:rsidRDefault="0005169E" w:rsidP="0005169E">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C1CDA0F" w14:textId="77777777" w:rsidR="0005169E" w:rsidRPr="000064D5" w:rsidRDefault="0005169E" w:rsidP="0005169E">
      <w:pPr>
        <w:pStyle w:val="aff4"/>
        <w:numPr>
          <w:ilvl w:val="2"/>
          <w:numId w:val="17"/>
        </w:numPr>
        <w:ind w:left="0" w:firstLine="567"/>
        <w:contextualSpacing w:val="0"/>
        <w:jc w:val="both"/>
      </w:pPr>
      <w:r w:rsidRPr="000064D5">
        <w:t>при существенном нарушении Контракта Подрядчиком;</w:t>
      </w:r>
    </w:p>
    <w:p w14:paraId="09E652B6" w14:textId="77777777" w:rsidR="0005169E" w:rsidRPr="000064D5" w:rsidRDefault="0005169E" w:rsidP="0005169E">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3FFBAC0" w14:textId="77777777" w:rsidR="0005169E" w:rsidRPr="000064D5" w:rsidRDefault="0005169E" w:rsidP="0005169E">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64AC3F26" w14:textId="77777777" w:rsidR="0005169E" w:rsidRPr="000064D5" w:rsidRDefault="0005169E" w:rsidP="0005169E">
      <w:pPr>
        <w:pStyle w:val="aff4"/>
        <w:numPr>
          <w:ilvl w:val="1"/>
          <w:numId w:val="17"/>
        </w:numPr>
        <w:ind w:left="0" w:firstLine="567"/>
        <w:contextualSpacing w:val="0"/>
        <w:jc w:val="both"/>
      </w:pPr>
      <w:r w:rsidRPr="000064D5">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w:t>
      </w:r>
      <w:r w:rsidRPr="000064D5">
        <w:lastRenderedPageBreak/>
        <w:t>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EFF881F" w14:textId="77777777" w:rsidR="0005169E" w:rsidRPr="000064D5" w:rsidRDefault="0005169E" w:rsidP="0005169E">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C15D5A4" w14:textId="77777777" w:rsidR="0005169E" w:rsidRPr="000064D5" w:rsidRDefault="0005169E" w:rsidP="0005169E">
      <w:pPr>
        <w:pStyle w:val="aff4"/>
        <w:numPr>
          <w:ilvl w:val="2"/>
          <w:numId w:val="17"/>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1CB1E041" w14:textId="77777777" w:rsidR="0005169E" w:rsidRPr="000064D5" w:rsidRDefault="0005169E" w:rsidP="0005169E">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EF4D1D6" w14:textId="77777777" w:rsidR="0005169E" w:rsidRPr="000064D5" w:rsidRDefault="0005169E" w:rsidP="0005169E">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122EFBC" w14:textId="77777777" w:rsidR="0005169E" w:rsidRPr="000064D5" w:rsidRDefault="0005169E" w:rsidP="0005169E">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453D5D6" w14:textId="77777777" w:rsidR="0005169E" w:rsidRPr="000064D5" w:rsidRDefault="0005169E" w:rsidP="0005169E">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F3F6B14" w14:textId="77777777" w:rsidR="0005169E" w:rsidRPr="000064D5" w:rsidRDefault="0005169E" w:rsidP="0005169E">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EFBAD50" w14:textId="77777777" w:rsidR="0005169E" w:rsidRPr="000064D5" w:rsidRDefault="0005169E" w:rsidP="0005169E">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834C81B" w14:textId="77777777" w:rsidR="0005169E" w:rsidRPr="000064D5" w:rsidRDefault="0005169E" w:rsidP="0005169E">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w:t>
      </w:r>
      <w:r w:rsidRPr="000064D5">
        <w:lastRenderedPageBreak/>
        <w:t>Государственного заказчика об одностороннем отказе от исполнения Контракта в единой информационной системе.</w:t>
      </w:r>
    </w:p>
    <w:p w14:paraId="0BED78D2" w14:textId="77777777" w:rsidR="0005169E" w:rsidRPr="000064D5" w:rsidRDefault="0005169E" w:rsidP="0005169E">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040CEEE" w14:textId="77777777" w:rsidR="0005169E" w:rsidRPr="000064D5" w:rsidRDefault="0005169E" w:rsidP="0005169E">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14F549B" w14:textId="77777777" w:rsidR="0005169E" w:rsidRPr="00582A31" w:rsidRDefault="0005169E" w:rsidP="0005169E">
      <w:pPr>
        <w:pStyle w:val="aff4"/>
        <w:numPr>
          <w:ilvl w:val="1"/>
          <w:numId w:val="17"/>
        </w:numPr>
        <w:ind w:left="0" w:firstLine="567"/>
        <w:contextualSpacing w:val="0"/>
        <w:jc w:val="both"/>
      </w:pPr>
      <w:r w:rsidRPr="00582A3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B6D977A" w14:textId="77777777" w:rsidR="0005169E" w:rsidRPr="000064D5" w:rsidRDefault="0005169E" w:rsidP="0005169E">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658DCA4" w14:textId="77777777" w:rsidR="0005169E" w:rsidRPr="000064D5" w:rsidRDefault="0005169E" w:rsidP="0005169E">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A1557B2" w14:textId="77777777" w:rsidR="0005169E" w:rsidRPr="000064D5" w:rsidRDefault="0005169E" w:rsidP="0005169E">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FD21285" w14:textId="77777777" w:rsidR="0005169E" w:rsidRPr="000064D5" w:rsidRDefault="0005169E" w:rsidP="0005169E">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91D3D67" w14:textId="77777777" w:rsidR="0005169E" w:rsidRPr="000064D5" w:rsidRDefault="0005169E" w:rsidP="0005169E">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1C95E07" w14:textId="77777777" w:rsidR="0005169E" w:rsidRPr="00582A31" w:rsidRDefault="0005169E" w:rsidP="0005169E">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582A31">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5290290" w14:textId="77777777" w:rsidR="0005169E" w:rsidRPr="00582A31" w:rsidRDefault="0005169E" w:rsidP="0005169E">
      <w:pPr>
        <w:pStyle w:val="aff4"/>
        <w:numPr>
          <w:ilvl w:val="2"/>
          <w:numId w:val="17"/>
        </w:numPr>
        <w:ind w:left="0" w:firstLine="567"/>
        <w:contextualSpacing w:val="0"/>
        <w:jc w:val="both"/>
      </w:pPr>
      <w:r w:rsidRPr="00582A31">
        <w:lastRenderedPageBreak/>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1544E36" w14:textId="77777777" w:rsidR="0005169E" w:rsidRPr="00582A31" w:rsidRDefault="0005169E" w:rsidP="0005169E">
      <w:pPr>
        <w:pStyle w:val="aff4"/>
        <w:numPr>
          <w:ilvl w:val="2"/>
          <w:numId w:val="17"/>
        </w:numPr>
        <w:ind w:left="0" w:firstLine="567"/>
        <w:contextualSpacing w:val="0"/>
        <w:jc w:val="both"/>
      </w:pPr>
      <w:r w:rsidRPr="00582A31">
        <w:t xml:space="preserve">передать Государственному заказчику </w:t>
      </w:r>
      <w:hyperlink r:id="rId34" w:anchor="/document/72009464/entry/11000" w:history="1">
        <w:r w:rsidRPr="00582A31">
          <w:t>проектную и рабочую документацию</w:t>
        </w:r>
      </w:hyperlink>
      <w:r w:rsidRPr="00582A31">
        <w:t>, исполнительную документацию и иную отчетную документацию на выполненные работы и понесенные затраты;</w:t>
      </w:r>
    </w:p>
    <w:p w14:paraId="4A497024" w14:textId="77777777" w:rsidR="0005169E" w:rsidRPr="00582A31" w:rsidRDefault="0005169E" w:rsidP="0005169E">
      <w:pPr>
        <w:pStyle w:val="aff4"/>
        <w:numPr>
          <w:ilvl w:val="2"/>
          <w:numId w:val="17"/>
        </w:numPr>
        <w:ind w:left="0" w:firstLine="567"/>
        <w:contextualSpacing w:val="0"/>
        <w:jc w:val="both"/>
      </w:pPr>
      <w:r w:rsidRPr="00582A31">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7E5FFF19" w14:textId="77777777" w:rsidR="0005169E" w:rsidRPr="00582A31" w:rsidRDefault="0005169E" w:rsidP="0005169E">
      <w:pPr>
        <w:pStyle w:val="s1"/>
        <w:numPr>
          <w:ilvl w:val="2"/>
          <w:numId w:val="17"/>
        </w:numPr>
        <w:spacing w:before="0" w:beforeAutospacing="0" w:after="0" w:afterAutospacing="0"/>
        <w:ind w:left="0" w:firstLine="567"/>
        <w:jc w:val="both"/>
      </w:pPr>
      <w:r w:rsidRPr="00582A31">
        <w:t>иные действия, предусмотренные Контрактом, необходимые для его расторжения.</w:t>
      </w:r>
    </w:p>
    <w:p w14:paraId="43CA631C" w14:textId="77777777" w:rsidR="0005169E" w:rsidRPr="000064D5" w:rsidRDefault="0005169E" w:rsidP="0005169E">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4648FAEB" w14:textId="77777777" w:rsidR="0005169E" w:rsidRPr="00155174" w:rsidRDefault="0005169E" w:rsidP="0005169E">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78CEE9BA" w14:textId="77777777" w:rsidR="0005169E" w:rsidRPr="00582A31" w:rsidRDefault="0005169E" w:rsidP="0005169E">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w:t>
      </w:r>
      <w:r w:rsidRPr="00582A31">
        <w:t>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4E9750A" w14:textId="77777777" w:rsidR="0005169E" w:rsidRDefault="0005169E" w:rsidP="0005169E">
      <w:pPr>
        <w:ind w:firstLine="567"/>
        <w:jc w:val="both"/>
        <w:rPr>
          <w:i/>
        </w:rPr>
      </w:pPr>
      <w:r w:rsidRPr="00582A31">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82A31">
        <w:rPr>
          <w:u w:val="single"/>
        </w:rPr>
        <w:t>пунктом 9.17 Контракта</w:t>
      </w:r>
      <w:r w:rsidRPr="00582A31">
        <w:t>. В этом случае Государственный заказчик направляет Подрядчику уведомление о зачете, в котором указывается, что зачет</w:t>
      </w:r>
      <w:r w:rsidRPr="000064D5">
        <w:t xml:space="preserve">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7B3BCCD5" w14:textId="77777777" w:rsidR="0005169E" w:rsidRPr="00AC28FB" w:rsidRDefault="0005169E" w:rsidP="0005169E">
      <w:pPr>
        <w:pStyle w:val="aff4"/>
        <w:ind w:left="927"/>
        <w:jc w:val="both"/>
        <w:rPr>
          <w:i/>
        </w:rPr>
      </w:pPr>
    </w:p>
    <w:p w14:paraId="402DFD2B" w14:textId="77777777" w:rsidR="0005169E" w:rsidRPr="000064D5" w:rsidRDefault="0005169E" w:rsidP="0005169E"/>
    <w:p w14:paraId="3F5622C7" w14:textId="77777777" w:rsidR="0005169E" w:rsidRPr="00817839" w:rsidRDefault="0005169E" w:rsidP="0005169E">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66DD9B40" w14:textId="77777777" w:rsidR="0005169E" w:rsidRPr="00155CF1" w:rsidRDefault="0005169E" w:rsidP="0005169E">
      <w:pPr>
        <w:numPr>
          <w:ilvl w:val="1"/>
          <w:numId w:val="17"/>
        </w:numPr>
        <w:ind w:left="0" w:firstLine="567"/>
        <w:jc w:val="both"/>
      </w:pPr>
      <w:bookmarkStart w:id="127" w:name="_Hlk42158770"/>
      <w:r w:rsidRPr="00155C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E99C615" w14:textId="77777777" w:rsidR="0005169E" w:rsidRPr="00155CF1" w:rsidRDefault="0005169E" w:rsidP="0005169E">
      <w:pPr>
        <w:numPr>
          <w:ilvl w:val="1"/>
          <w:numId w:val="17"/>
        </w:numPr>
        <w:ind w:left="0" w:firstLine="567"/>
        <w:jc w:val="both"/>
      </w:pPr>
      <w:r w:rsidRPr="00155CF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4C50F9AE" w14:textId="77777777" w:rsidR="0005169E" w:rsidRPr="00155CF1" w:rsidRDefault="0005169E" w:rsidP="0005169E">
      <w:pPr>
        <w:numPr>
          <w:ilvl w:val="1"/>
          <w:numId w:val="17"/>
        </w:numPr>
        <w:ind w:left="0" w:firstLine="567"/>
        <w:jc w:val="both"/>
      </w:pPr>
      <w:r w:rsidRPr="00155CF1">
        <w:t xml:space="preserve">В случае если производителями или поставщиками материалов, конструкций, изделий или оборудования, подлежащих передаче Государственному </w:t>
      </w:r>
      <w:r w:rsidRPr="00155CF1">
        <w:lastRenderedPageBreak/>
        <w:t>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987712F" w14:textId="77777777" w:rsidR="0005169E" w:rsidRPr="00155CF1" w:rsidRDefault="0005169E" w:rsidP="0005169E">
      <w:pPr>
        <w:numPr>
          <w:ilvl w:val="1"/>
          <w:numId w:val="17"/>
        </w:numPr>
        <w:ind w:left="0" w:firstLine="567"/>
        <w:jc w:val="both"/>
      </w:pPr>
      <w:r w:rsidRPr="00155CF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C0E0445" w14:textId="77777777" w:rsidR="0005169E" w:rsidRPr="00155CF1" w:rsidRDefault="0005169E" w:rsidP="0005169E">
      <w:pPr>
        <w:numPr>
          <w:ilvl w:val="1"/>
          <w:numId w:val="17"/>
        </w:numPr>
        <w:ind w:left="0" w:firstLine="567"/>
        <w:jc w:val="both"/>
      </w:pPr>
      <w:r w:rsidRPr="00155CF1">
        <w:t>Устранение недостатков (дефектов) работ, выявленных в течение гарантийного срока, осуществляется силами и за счет средств Подрядчика.</w:t>
      </w:r>
    </w:p>
    <w:p w14:paraId="00C6B000" w14:textId="77777777" w:rsidR="0005169E" w:rsidRPr="00155CF1" w:rsidRDefault="0005169E" w:rsidP="0005169E">
      <w:pPr>
        <w:numPr>
          <w:ilvl w:val="1"/>
          <w:numId w:val="17"/>
        </w:numPr>
        <w:ind w:left="0" w:firstLine="567"/>
        <w:jc w:val="both"/>
      </w:pPr>
      <w:r w:rsidRPr="00155C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15A96D0" w14:textId="77777777" w:rsidR="0005169E" w:rsidRPr="00155CF1" w:rsidRDefault="0005169E" w:rsidP="0005169E">
      <w:pPr>
        <w:numPr>
          <w:ilvl w:val="1"/>
          <w:numId w:val="17"/>
        </w:numPr>
        <w:ind w:left="0" w:firstLine="567"/>
        <w:jc w:val="both"/>
      </w:pPr>
      <w:r w:rsidRPr="00155C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B5886D9" w14:textId="77777777" w:rsidR="0005169E" w:rsidRPr="00155CF1" w:rsidRDefault="0005169E" w:rsidP="0005169E">
      <w:pPr>
        <w:numPr>
          <w:ilvl w:val="1"/>
          <w:numId w:val="17"/>
        </w:numPr>
        <w:ind w:left="0" w:firstLine="567"/>
        <w:jc w:val="both"/>
      </w:pPr>
      <w:r w:rsidRPr="00155CF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E3A1D9B" w14:textId="77777777" w:rsidR="0005169E" w:rsidRPr="00155CF1" w:rsidRDefault="0005169E" w:rsidP="0005169E">
      <w:pPr>
        <w:numPr>
          <w:ilvl w:val="1"/>
          <w:numId w:val="17"/>
        </w:numPr>
        <w:ind w:left="0" w:firstLine="567"/>
        <w:jc w:val="both"/>
      </w:pPr>
      <w:r w:rsidRPr="00155CF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68E9701" w14:textId="77777777" w:rsidR="0005169E" w:rsidRPr="00155CF1" w:rsidRDefault="0005169E" w:rsidP="0005169E">
      <w:pPr>
        <w:numPr>
          <w:ilvl w:val="1"/>
          <w:numId w:val="17"/>
        </w:numPr>
        <w:ind w:left="0" w:firstLine="567"/>
        <w:jc w:val="both"/>
      </w:pPr>
      <w:r w:rsidRPr="00155CF1">
        <w:t xml:space="preserve">В случае отказа Подрядчика от устранения выявленных недостатков (дефектов) работ или в случае </w:t>
      </w:r>
      <w:proofErr w:type="spellStart"/>
      <w:r w:rsidRPr="00155CF1">
        <w:t>неустранения</w:t>
      </w:r>
      <w:proofErr w:type="spellEnd"/>
      <w:r w:rsidRPr="00155CF1">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56FFFB1" w14:textId="77777777" w:rsidR="0005169E" w:rsidRDefault="0005169E" w:rsidP="0005169E">
      <w:pPr>
        <w:numPr>
          <w:ilvl w:val="1"/>
          <w:numId w:val="17"/>
        </w:numPr>
        <w:ind w:left="0" w:firstLine="567"/>
        <w:jc w:val="both"/>
      </w:pPr>
      <w:r w:rsidRPr="00155C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27"/>
    </w:p>
    <w:p w14:paraId="0EDA7141" w14:textId="614F9766" w:rsidR="0005169E" w:rsidRPr="000064D5" w:rsidRDefault="0005169E" w:rsidP="0005169E">
      <w:pPr>
        <w:numPr>
          <w:ilvl w:val="1"/>
          <w:numId w:val="17"/>
        </w:numPr>
        <w:ind w:left="0" w:firstLine="567"/>
        <w:jc w:val="both"/>
      </w:pPr>
      <w:r w:rsidRPr="00155CF1">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6D3784D5" w14:textId="77777777" w:rsidR="0005169E" w:rsidRPr="00185A8F" w:rsidRDefault="0005169E" w:rsidP="0005169E">
      <w:pPr>
        <w:pStyle w:val="aff4"/>
        <w:numPr>
          <w:ilvl w:val="0"/>
          <w:numId w:val="17"/>
        </w:numPr>
        <w:contextualSpacing w:val="0"/>
        <w:jc w:val="center"/>
        <w:rPr>
          <w:rFonts w:eastAsia="MS Mincho"/>
          <w:b/>
        </w:rPr>
      </w:pPr>
      <w:bookmarkStart w:id="128" w:name="_Hlk6570487"/>
      <w:r w:rsidRPr="00185A8F">
        <w:rPr>
          <w:rFonts w:eastAsia="MS Mincho"/>
          <w:b/>
        </w:rPr>
        <w:t>Ответственность Сторон</w:t>
      </w:r>
      <w:bookmarkEnd w:id="128"/>
    </w:p>
    <w:p w14:paraId="05EFBE64" w14:textId="77777777" w:rsidR="0005169E" w:rsidRPr="00185A8F" w:rsidRDefault="0005169E" w:rsidP="0005169E">
      <w:pPr>
        <w:pStyle w:val="aff4"/>
        <w:numPr>
          <w:ilvl w:val="1"/>
          <w:numId w:val="17"/>
        </w:numPr>
        <w:ind w:left="0" w:firstLine="567"/>
        <w:contextualSpacing w:val="0"/>
        <w:jc w:val="both"/>
      </w:pPr>
      <w:bookmarkStart w:id="129" w:name="_Hlk42158835"/>
      <w:bookmarkStart w:id="130"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967C217" w14:textId="77777777" w:rsidR="0005169E" w:rsidRPr="00185A8F" w:rsidRDefault="0005169E" w:rsidP="0005169E">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C8DDC4C" w14:textId="77777777" w:rsidR="0005169E" w:rsidRPr="00185A8F" w:rsidRDefault="0005169E" w:rsidP="0005169E">
      <w:pPr>
        <w:pStyle w:val="aff4"/>
        <w:numPr>
          <w:ilvl w:val="1"/>
          <w:numId w:val="17"/>
        </w:numPr>
        <w:ind w:left="0" w:firstLine="567"/>
        <w:contextualSpacing w:val="0"/>
        <w:jc w:val="both"/>
      </w:pPr>
      <w:bookmarkStart w:id="131" w:name="_Hlk11337728"/>
      <w:bookmarkEnd w:id="129"/>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185A8F">
        <w:t xml:space="preserve">Правилами определения размера штрафа, начисляемого в случае ненадлежащего исполнения заказчиком, неисполнения или </w:t>
      </w:r>
      <w:r w:rsidRPr="00185A8F">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694937AF" w14:textId="77777777" w:rsidR="0005169E" w:rsidRPr="00185A8F" w:rsidRDefault="0005169E" w:rsidP="0005169E">
      <w:pPr>
        <w:ind w:firstLine="567"/>
        <w:jc w:val="both"/>
      </w:pPr>
      <w:bookmarkStart w:id="133" w:name="_Hlk6567939"/>
      <w:bookmarkStart w:id="134" w:name="_Hlk3546232"/>
      <w:bookmarkEnd w:id="132"/>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8EA19F4" w14:textId="77777777" w:rsidR="0005169E" w:rsidRPr="00185A8F" w:rsidRDefault="0005169E" w:rsidP="0005169E">
      <w:pPr>
        <w:pStyle w:val="aff4"/>
        <w:numPr>
          <w:ilvl w:val="1"/>
          <w:numId w:val="17"/>
        </w:numPr>
        <w:ind w:left="0" w:firstLine="567"/>
        <w:contextualSpacing w:val="0"/>
        <w:jc w:val="both"/>
      </w:pPr>
      <w:bookmarkStart w:id="135" w:name="_Hlk16674111"/>
      <w:bookmarkStart w:id="136" w:name="_Hlk11338029"/>
      <w:bookmarkStart w:id="137" w:name="_Hlk11337871"/>
      <w:bookmarkEnd w:id="131"/>
      <w:bookmarkEnd w:id="133"/>
      <w:bookmarkEnd w:id="134"/>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07F27644" w14:textId="77777777" w:rsidR="0005169E" w:rsidRPr="00185A8F" w:rsidRDefault="0005169E" w:rsidP="0005169E">
      <w:pPr>
        <w:ind w:firstLine="567"/>
        <w:jc w:val="both"/>
      </w:pPr>
      <w:bookmarkStart w:id="138" w:name="_Hlk32478546"/>
      <w:bookmarkEnd w:id="135"/>
      <w:bookmarkEnd w:id="136"/>
      <w:bookmarkEnd w:id="13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BAFD342" w14:textId="77777777" w:rsidR="0005169E" w:rsidRPr="00185A8F" w:rsidRDefault="0005169E" w:rsidP="0005169E">
      <w:pPr>
        <w:pStyle w:val="aff4"/>
        <w:numPr>
          <w:ilvl w:val="1"/>
          <w:numId w:val="17"/>
        </w:numPr>
        <w:ind w:left="0" w:firstLine="567"/>
        <w:contextualSpacing w:val="0"/>
        <w:jc w:val="both"/>
      </w:pPr>
      <w:bookmarkStart w:id="139" w:name="_Hlk11338071"/>
      <w:bookmarkEnd w:id="138"/>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9"/>
    <w:p w14:paraId="234892E6" w14:textId="77777777" w:rsidR="0005169E" w:rsidRDefault="0005169E" w:rsidP="0005169E">
      <w:pPr>
        <w:pStyle w:val="aff4"/>
        <w:numPr>
          <w:ilvl w:val="1"/>
          <w:numId w:val="17"/>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2384837" w14:textId="77777777" w:rsidR="0005169E" w:rsidRDefault="0005169E" w:rsidP="0005169E">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14:paraId="34372479" w14:textId="77777777" w:rsidR="0005169E" w:rsidRPr="00640BEB" w:rsidRDefault="0005169E" w:rsidP="0005169E">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427EFC2A" w14:textId="77777777" w:rsidR="0005169E" w:rsidRPr="00185A8F" w:rsidRDefault="0005169E" w:rsidP="0005169E">
      <w:pPr>
        <w:pStyle w:val="aff4"/>
        <w:numPr>
          <w:ilvl w:val="1"/>
          <w:numId w:val="17"/>
        </w:numPr>
        <w:ind w:left="0" w:firstLine="567"/>
        <w:contextualSpacing w:val="0"/>
        <w:jc w:val="both"/>
        <w:rPr>
          <w:rFonts w:ascii="Verdana" w:hAnsi="Verdana"/>
        </w:rPr>
      </w:pPr>
      <w:bookmarkStart w:id="142" w:name="_Hlk37932751"/>
      <w:bookmarkStart w:id="143" w:name="_Hlk16234760"/>
      <w:bookmarkEnd w:id="140"/>
      <w:bookmarkEnd w:id="141"/>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4"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185A8F">
        <w:t>.</w:t>
      </w:r>
      <w:bookmarkEnd w:id="144"/>
    </w:p>
    <w:bookmarkEnd w:id="143"/>
    <w:p w14:paraId="1C9CB8AB" w14:textId="77777777" w:rsidR="0005169E" w:rsidRPr="00185A8F" w:rsidRDefault="0005169E" w:rsidP="0005169E">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36530B1" w14:textId="77777777" w:rsidR="0005169E" w:rsidRPr="00185A8F" w:rsidRDefault="0005169E" w:rsidP="0005169E">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1C09D576" w14:textId="77777777" w:rsidR="0005169E" w:rsidRPr="00185A8F" w:rsidRDefault="0005169E" w:rsidP="0005169E">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w:t>
      </w:r>
      <w:r w:rsidRPr="00185A8F">
        <w:lastRenderedPageBreak/>
        <w:t>Подрядчика уплаты неустойки (пени) в размере 0,5 процента стоимости Контракта, но не более 2000 тыс. рублей за каждый день просрочки.</w:t>
      </w:r>
    </w:p>
    <w:p w14:paraId="404EDD91" w14:textId="77777777" w:rsidR="0005169E" w:rsidRPr="00185A8F" w:rsidRDefault="0005169E" w:rsidP="0005169E">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C96EB61" w14:textId="77777777" w:rsidR="0005169E" w:rsidRPr="00185A8F" w:rsidRDefault="0005169E" w:rsidP="0005169E">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4D0AAB3" w14:textId="77777777" w:rsidR="0005169E" w:rsidRPr="00185A8F" w:rsidRDefault="0005169E" w:rsidP="0005169E">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431734A" w14:textId="77777777" w:rsidR="0005169E" w:rsidRPr="00185A8F" w:rsidRDefault="0005169E" w:rsidP="0005169E">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820A4B1" w14:textId="77777777" w:rsidR="0005169E" w:rsidRPr="00185A8F" w:rsidRDefault="0005169E" w:rsidP="0005169E">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75AE6BA" w14:textId="77777777" w:rsidR="0005169E" w:rsidRPr="00185A8F" w:rsidRDefault="0005169E" w:rsidP="0005169E">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55251E6" w14:textId="77777777" w:rsidR="0005169E" w:rsidRPr="00185A8F" w:rsidRDefault="0005169E" w:rsidP="0005169E">
      <w:pPr>
        <w:pStyle w:val="aff4"/>
        <w:numPr>
          <w:ilvl w:val="1"/>
          <w:numId w:val="17"/>
        </w:numPr>
        <w:ind w:left="0" w:firstLine="567"/>
        <w:contextualSpacing w:val="0"/>
        <w:jc w:val="both"/>
      </w:pPr>
      <w:r w:rsidRPr="00185A8F">
        <w:t xml:space="preserve">Государственный </w:t>
      </w:r>
      <w:r w:rsidRPr="00582A31">
        <w:t>заказчик вправе в одностороннем порядке зачесть сумму пени и штрафов в счет сумм платежей, подлежащих уплате Подрядчику по</w:t>
      </w:r>
      <w:r w:rsidRPr="00185A8F">
        <w:t xml:space="preserve">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521CC6B6" w14:textId="77777777" w:rsidR="0005169E" w:rsidRPr="00185A8F" w:rsidRDefault="0005169E" w:rsidP="0005169E">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5000C02" w14:textId="77777777" w:rsidR="0005169E" w:rsidRPr="00185A8F" w:rsidRDefault="0005169E" w:rsidP="0005169E">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DD98509" w14:textId="77777777" w:rsidR="0005169E" w:rsidRPr="00185A8F" w:rsidRDefault="0005169E" w:rsidP="0005169E">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CD1A214" w14:textId="77777777" w:rsidR="0005169E" w:rsidRPr="00185A8F" w:rsidRDefault="0005169E" w:rsidP="0005169E">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lastRenderedPageBreak/>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0"/>
    <w:p w14:paraId="1143C41E" w14:textId="77777777" w:rsidR="0005169E" w:rsidRPr="000064D5" w:rsidRDefault="0005169E" w:rsidP="0005169E">
      <w:pPr>
        <w:jc w:val="both"/>
      </w:pPr>
    </w:p>
    <w:p w14:paraId="6FC76745" w14:textId="77777777" w:rsidR="0005169E" w:rsidRPr="00185A8F" w:rsidRDefault="0005169E" w:rsidP="0005169E">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4FD1C0FF" w14:textId="77777777" w:rsidR="0005169E" w:rsidRPr="000064D5" w:rsidRDefault="0005169E" w:rsidP="0005169E">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CE5C516" w14:textId="77777777" w:rsidR="0005169E" w:rsidRPr="000064D5" w:rsidRDefault="0005169E" w:rsidP="0005169E">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5C6BDA6" w14:textId="77777777" w:rsidR="0005169E" w:rsidRPr="000064D5" w:rsidRDefault="0005169E" w:rsidP="0005169E">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4666F48" w14:textId="77777777" w:rsidR="0005169E" w:rsidRDefault="0005169E" w:rsidP="0005169E">
      <w:pPr>
        <w:pStyle w:val="aff4"/>
        <w:numPr>
          <w:ilvl w:val="1"/>
          <w:numId w:val="17"/>
        </w:numPr>
        <w:ind w:left="0" w:firstLine="567"/>
        <w:contextualSpacing w:val="0"/>
        <w:jc w:val="both"/>
      </w:pPr>
      <w:bookmarkStart w:id="145"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0064D5">
        <w:t>асторжении Контракта.</w:t>
      </w:r>
      <w:bookmarkEnd w:id="146"/>
    </w:p>
    <w:p w14:paraId="28C7FF2A" w14:textId="77777777" w:rsidR="0005169E" w:rsidRPr="00582A31" w:rsidRDefault="0005169E" w:rsidP="0005169E">
      <w:pPr>
        <w:pStyle w:val="aff4"/>
        <w:numPr>
          <w:ilvl w:val="1"/>
          <w:numId w:val="17"/>
        </w:numPr>
        <w:ind w:left="0" w:firstLine="567"/>
        <w:contextualSpacing w:val="0"/>
        <w:jc w:val="both"/>
      </w:pPr>
      <w:r w:rsidRPr="00582A31">
        <w:t>Международные санкции в отношении Российской Федерации и (или) Республики Крым не относятся к обстоятельствам непреодолимой силы.</w:t>
      </w:r>
    </w:p>
    <w:p w14:paraId="1B94B837" w14:textId="77777777" w:rsidR="0005169E" w:rsidRPr="000D3014" w:rsidRDefault="0005169E" w:rsidP="0005169E">
      <w:pPr>
        <w:pStyle w:val="aff4"/>
        <w:ind w:left="567"/>
        <w:jc w:val="both"/>
        <w:rPr>
          <w:highlight w:val="cyan"/>
        </w:rPr>
      </w:pPr>
    </w:p>
    <w:bookmarkEnd w:id="145"/>
    <w:p w14:paraId="336BD42C" w14:textId="77777777" w:rsidR="0005169E" w:rsidRPr="00F00AF0" w:rsidRDefault="0005169E" w:rsidP="0005169E">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4AB76CAF" w14:textId="77777777" w:rsidR="0005169E" w:rsidRPr="00317172" w:rsidRDefault="0005169E" w:rsidP="0005169E">
      <w:pPr>
        <w:pStyle w:val="aff4"/>
        <w:numPr>
          <w:ilvl w:val="1"/>
          <w:numId w:val="17"/>
        </w:numPr>
        <w:ind w:left="0" w:firstLine="567"/>
        <w:contextualSpacing w:val="0"/>
        <w:jc w:val="both"/>
        <w:rPr>
          <w:rFonts w:eastAsia="MS Mincho"/>
        </w:rPr>
      </w:pPr>
      <w:bookmarkStart w:id="147" w:name="_Hlk56696934"/>
      <w:bookmarkStart w:id="148"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9D14119" w14:textId="77777777" w:rsidR="0005169E" w:rsidRPr="00025B38" w:rsidRDefault="0005169E" w:rsidP="0005169E">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BBB5FE1" w14:textId="77777777" w:rsidR="0005169E" w:rsidRPr="00025B38" w:rsidRDefault="0005169E" w:rsidP="0005169E">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E5A2810" w14:textId="77777777" w:rsidR="0005169E" w:rsidRPr="00025B38" w:rsidRDefault="0005169E" w:rsidP="0005169E">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33BFA1E4" w14:textId="77777777" w:rsidR="0005169E" w:rsidRPr="00025B38" w:rsidRDefault="0005169E" w:rsidP="0005169E">
      <w:pPr>
        <w:pStyle w:val="aff4"/>
        <w:numPr>
          <w:ilvl w:val="1"/>
          <w:numId w:val="24"/>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w:t>
      </w:r>
      <w:r w:rsidRPr="00025B38">
        <w:lastRenderedPageBreak/>
        <w:t>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9B26485" w14:textId="77777777" w:rsidR="0005169E" w:rsidRPr="00025B38" w:rsidRDefault="0005169E" w:rsidP="0005169E">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BC7211A" w14:textId="77777777" w:rsidR="0005169E" w:rsidRPr="00025B38" w:rsidRDefault="0005169E" w:rsidP="0005169E">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14DB3AC" w14:textId="77777777" w:rsidR="0005169E" w:rsidRPr="00025B38" w:rsidRDefault="0005169E" w:rsidP="0005169E">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CF27D10" w14:textId="77777777" w:rsidR="0005169E" w:rsidRPr="00025B38" w:rsidRDefault="0005169E" w:rsidP="0005169E">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DB4B5C4" w14:textId="77777777" w:rsidR="0005169E" w:rsidRPr="00025B38" w:rsidRDefault="0005169E" w:rsidP="0005169E">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8ADE9DD" w14:textId="77777777" w:rsidR="0005169E" w:rsidRPr="00025B38" w:rsidRDefault="0005169E" w:rsidP="0005169E">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7"/>
    <w:p w14:paraId="12F1659B" w14:textId="77777777" w:rsidR="0005169E" w:rsidRPr="000064D5" w:rsidRDefault="0005169E" w:rsidP="0005169E">
      <w:pPr>
        <w:jc w:val="both"/>
        <w:rPr>
          <w:b/>
        </w:rPr>
      </w:pPr>
    </w:p>
    <w:p w14:paraId="51D3A620" w14:textId="77777777" w:rsidR="0005169E" w:rsidRPr="00C156A7" w:rsidRDefault="0005169E" w:rsidP="0005169E">
      <w:pPr>
        <w:pStyle w:val="aff4"/>
        <w:numPr>
          <w:ilvl w:val="0"/>
          <w:numId w:val="17"/>
        </w:numPr>
        <w:contextualSpacing w:val="0"/>
        <w:jc w:val="center"/>
        <w:rPr>
          <w:b/>
        </w:rPr>
      </w:pPr>
      <w:r w:rsidRPr="00C156A7">
        <w:rPr>
          <w:b/>
        </w:rPr>
        <w:t>Обеспечение исполнения обязательств по контракту</w:t>
      </w:r>
    </w:p>
    <w:p w14:paraId="3F990A05" w14:textId="77777777" w:rsidR="0005169E" w:rsidRPr="000064D5" w:rsidRDefault="0005169E" w:rsidP="0005169E">
      <w:pPr>
        <w:pStyle w:val="aff4"/>
        <w:numPr>
          <w:ilvl w:val="1"/>
          <w:numId w:val="17"/>
        </w:numPr>
        <w:ind w:left="0" w:firstLine="567"/>
        <w:contextualSpacing w:val="0"/>
        <w:jc w:val="both"/>
      </w:pPr>
      <w:bookmarkStart w:id="149" w:name="_Hlk40876195"/>
      <w:bookmarkStart w:id="150"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14:paraId="6D2226F9" w14:textId="77777777" w:rsidR="0005169E" w:rsidRPr="00E82C04" w:rsidRDefault="0005169E" w:rsidP="0005169E">
      <w:pPr>
        <w:pStyle w:val="aff4"/>
        <w:numPr>
          <w:ilvl w:val="2"/>
          <w:numId w:val="17"/>
        </w:numPr>
        <w:ind w:left="142" w:firstLine="425"/>
        <w:contextualSpacing w:val="0"/>
        <w:jc w:val="both"/>
      </w:pPr>
      <w:r w:rsidRPr="00E82C04">
        <w:t xml:space="preserve">Размер обеспечения исполнения Контракта равен 0,5 % от начальной максимальной цены Контракта в соответствии со ст. 96 Закон № 44-ФЗ. </w:t>
      </w:r>
    </w:p>
    <w:p w14:paraId="523E1165" w14:textId="77777777" w:rsidR="0005169E" w:rsidRPr="00E82C04" w:rsidRDefault="0005169E" w:rsidP="0005169E">
      <w:pPr>
        <w:pStyle w:val="aff4"/>
        <w:ind w:left="142" w:firstLine="425"/>
        <w:jc w:val="both"/>
      </w:pPr>
      <w:r w:rsidRPr="00E82C0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322E421C" w14:textId="77777777" w:rsidR="0005169E" w:rsidRPr="00E82C04" w:rsidRDefault="0005169E" w:rsidP="0005169E">
      <w:pPr>
        <w:pStyle w:val="aff4"/>
        <w:ind w:left="142" w:firstLine="425"/>
        <w:jc w:val="both"/>
      </w:pPr>
      <w:r w:rsidRPr="00E82C04">
        <w:t>Размер обеспечения исполнения Контракта с учетом настоящего пункта составляет 357 948,04 рублей.</w:t>
      </w:r>
    </w:p>
    <w:p w14:paraId="33AAEDA9" w14:textId="77777777" w:rsidR="0005169E" w:rsidRPr="00C156A7" w:rsidRDefault="0005169E" w:rsidP="0005169E">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F6C3CCB" w14:textId="77777777" w:rsidR="0005169E" w:rsidRPr="00C156A7" w:rsidRDefault="0005169E" w:rsidP="0005169E">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6650DC4" w14:textId="77777777" w:rsidR="0005169E" w:rsidRPr="00C156A7" w:rsidRDefault="0005169E" w:rsidP="0005169E">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715 896,07</w:t>
      </w:r>
      <w:r w:rsidRPr="00C156A7">
        <w:rPr>
          <w:shd w:val="clear" w:color="auto" w:fill="FFFFFF"/>
        </w:rPr>
        <w:t xml:space="preserve"> рублей.  </w:t>
      </w:r>
    </w:p>
    <w:p w14:paraId="5DCDDFC2" w14:textId="77777777" w:rsidR="0005169E" w:rsidRPr="000064D5" w:rsidRDefault="0005169E" w:rsidP="0005169E">
      <w:pPr>
        <w:pStyle w:val="aff4"/>
        <w:numPr>
          <w:ilvl w:val="1"/>
          <w:numId w:val="17"/>
        </w:numPr>
        <w:ind w:left="0" w:firstLine="567"/>
        <w:contextualSpacing w:val="0"/>
        <w:jc w:val="both"/>
      </w:pPr>
      <w:bookmarkStart w:id="152" w:name="_Hlk13750140"/>
      <w:r w:rsidRPr="000064D5">
        <w:lastRenderedPageBreak/>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1"/>
    <w:bookmarkEnd w:id="152"/>
    <w:p w14:paraId="3E0E0139" w14:textId="77777777" w:rsidR="0005169E" w:rsidRPr="000064D5" w:rsidRDefault="0005169E" w:rsidP="0005169E">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A51C930" w14:textId="77777777" w:rsidR="0005169E" w:rsidRPr="000064D5" w:rsidRDefault="0005169E" w:rsidP="0005169E">
      <w:pPr>
        <w:ind w:firstLine="567"/>
        <w:rPr>
          <w:rFonts w:ascii="Liberation Serif" w:hAnsi="Liberation Serif"/>
        </w:rPr>
      </w:pPr>
      <w:bookmarkStart w:id="153" w:name="_Hlk23932125"/>
      <w:r w:rsidRPr="000064D5">
        <w:rPr>
          <w:rFonts w:ascii="Liberation Serif" w:hAnsi="Liberation Serif"/>
        </w:rPr>
        <w:t xml:space="preserve">Получатель: </w:t>
      </w:r>
    </w:p>
    <w:p w14:paraId="6EA01C56" w14:textId="77777777" w:rsidR="0005169E" w:rsidRPr="004E05AA" w:rsidRDefault="0005169E" w:rsidP="0005169E">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0F6C10A6" w14:textId="77777777" w:rsidR="0005169E" w:rsidRPr="004E05AA" w:rsidRDefault="0005169E" w:rsidP="0005169E">
      <w:pPr>
        <w:pStyle w:val="aff9"/>
        <w:rPr>
          <w:rFonts w:ascii="Times New Roman" w:hAnsi="Times New Roman"/>
        </w:rPr>
      </w:pPr>
      <w:r w:rsidRPr="004E05AA">
        <w:rPr>
          <w:rFonts w:ascii="Times New Roman" w:hAnsi="Times New Roman"/>
        </w:rPr>
        <w:t>л/с. 05752J47730)</w:t>
      </w:r>
    </w:p>
    <w:p w14:paraId="3FC75818" w14:textId="77777777" w:rsidR="0005169E" w:rsidRPr="004E05AA" w:rsidRDefault="0005169E" w:rsidP="0005169E">
      <w:pPr>
        <w:pStyle w:val="aff9"/>
        <w:rPr>
          <w:rFonts w:ascii="Times New Roman" w:hAnsi="Times New Roman"/>
        </w:rPr>
      </w:pPr>
      <w:r w:rsidRPr="004E05AA">
        <w:rPr>
          <w:rFonts w:ascii="Times New Roman" w:hAnsi="Times New Roman"/>
        </w:rPr>
        <w:t>Казначейский счет: 03222643350000007500</w:t>
      </w:r>
    </w:p>
    <w:p w14:paraId="5D8B5580" w14:textId="77777777" w:rsidR="0005169E" w:rsidRPr="004E05AA" w:rsidRDefault="0005169E" w:rsidP="0005169E">
      <w:pPr>
        <w:pStyle w:val="aff9"/>
        <w:rPr>
          <w:rFonts w:ascii="Times New Roman" w:hAnsi="Times New Roman"/>
        </w:rPr>
      </w:pPr>
      <w:r w:rsidRPr="004E05AA">
        <w:rPr>
          <w:rFonts w:ascii="Times New Roman" w:hAnsi="Times New Roman"/>
        </w:rPr>
        <w:t>ЕКС.: 40102810645370000035</w:t>
      </w:r>
    </w:p>
    <w:p w14:paraId="455C05F6" w14:textId="77777777" w:rsidR="0005169E" w:rsidRPr="004E05AA" w:rsidRDefault="0005169E" w:rsidP="0005169E">
      <w:pPr>
        <w:pStyle w:val="aff9"/>
        <w:rPr>
          <w:rFonts w:ascii="Times New Roman" w:hAnsi="Times New Roman"/>
        </w:rPr>
      </w:pPr>
      <w:r w:rsidRPr="004E05AA">
        <w:rPr>
          <w:rFonts w:ascii="Times New Roman" w:hAnsi="Times New Roman"/>
        </w:rPr>
        <w:t>КБК: 81700000000000000510</w:t>
      </w:r>
    </w:p>
    <w:p w14:paraId="765D8EDF" w14:textId="77777777" w:rsidR="0005169E" w:rsidRPr="004E05AA" w:rsidRDefault="0005169E" w:rsidP="0005169E">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7E3EFF6A" w14:textId="77777777" w:rsidR="0005169E" w:rsidRPr="004E05AA" w:rsidRDefault="0005169E" w:rsidP="0005169E">
      <w:pPr>
        <w:pStyle w:val="aff9"/>
        <w:rPr>
          <w:rFonts w:ascii="Times New Roman" w:hAnsi="Times New Roman"/>
        </w:rPr>
      </w:pPr>
      <w:r w:rsidRPr="004E05AA">
        <w:rPr>
          <w:rFonts w:ascii="Times New Roman" w:hAnsi="Times New Roman"/>
        </w:rPr>
        <w:t>г. Симферополь</w:t>
      </w:r>
    </w:p>
    <w:p w14:paraId="51D96FD5" w14:textId="77777777" w:rsidR="0005169E" w:rsidRPr="004E05AA" w:rsidRDefault="0005169E" w:rsidP="0005169E">
      <w:pPr>
        <w:pStyle w:val="aff9"/>
        <w:rPr>
          <w:rFonts w:ascii="Times New Roman" w:hAnsi="Times New Roman"/>
        </w:rPr>
      </w:pPr>
      <w:r w:rsidRPr="004E05AA">
        <w:rPr>
          <w:rFonts w:ascii="Times New Roman" w:hAnsi="Times New Roman"/>
        </w:rPr>
        <w:t>БИК: 013510002</w:t>
      </w:r>
    </w:p>
    <w:p w14:paraId="1DA40EA1" w14:textId="77777777" w:rsidR="0005169E" w:rsidRPr="004E05AA" w:rsidRDefault="0005169E" w:rsidP="0005169E">
      <w:pPr>
        <w:pStyle w:val="aff9"/>
        <w:rPr>
          <w:rFonts w:ascii="Times New Roman" w:hAnsi="Times New Roman"/>
        </w:rPr>
      </w:pPr>
      <w:r w:rsidRPr="004E05AA">
        <w:rPr>
          <w:rFonts w:ascii="Times New Roman" w:hAnsi="Times New Roman"/>
        </w:rPr>
        <w:t>ОГРН: 1159102101454</w:t>
      </w:r>
    </w:p>
    <w:p w14:paraId="39D1FE92" w14:textId="77777777" w:rsidR="0005169E" w:rsidRPr="004E05AA" w:rsidRDefault="0005169E" w:rsidP="0005169E">
      <w:pPr>
        <w:pStyle w:val="aff9"/>
        <w:rPr>
          <w:rFonts w:ascii="Times New Roman" w:hAnsi="Times New Roman"/>
        </w:rPr>
      </w:pPr>
      <w:r w:rsidRPr="004E05AA">
        <w:rPr>
          <w:rFonts w:ascii="Times New Roman" w:hAnsi="Times New Roman"/>
        </w:rPr>
        <w:t>ИНН: 9102187428</w:t>
      </w:r>
    </w:p>
    <w:p w14:paraId="481FF6D6" w14:textId="77777777" w:rsidR="0005169E" w:rsidRPr="004E05AA" w:rsidRDefault="0005169E" w:rsidP="0005169E">
      <w:pPr>
        <w:pStyle w:val="aff9"/>
        <w:rPr>
          <w:rFonts w:ascii="Times New Roman" w:hAnsi="Times New Roman"/>
        </w:rPr>
      </w:pPr>
      <w:r w:rsidRPr="004E05AA">
        <w:rPr>
          <w:rFonts w:ascii="Times New Roman" w:hAnsi="Times New Roman"/>
        </w:rPr>
        <w:t>КПП: 910201001</w:t>
      </w:r>
    </w:p>
    <w:p w14:paraId="0D4D5ABE" w14:textId="77777777" w:rsidR="0005169E" w:rsidRPr="004E05AA" w:rsidRDefault="0005169E" w:rsidP="0005169E">
      <w:pPr>
        <w:pStyle w:val="aff9"/>
        <w:rPr>
          <w:rFonts w:ascii="Times New Roman" w:hAnsi="Times New Roman"/>
        </w:rPr>
      </w:pPr>
      <w:r w:rsidRPr="004E05AA">
        <w:rPr>
          <w:rFonts w:ascii="Times New Roman" w:hAnsi="Times New Roman"/>
        </w:rPr>
        <w:t>ОКТМО: 35701000001</w:t>
      </w:r>
    </w:p>
    <w:p w14:paraId="6B9EED2F" w14:textId="77777777" w:rsidR="0005169E" w:rsidRPr="000064D5" w:rsidRDefault="0005169E" w:rsidP="0005169E">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4AFE0CD3" w14:textId="77777777" w:rsidR="0005169E" w:rsidRPr="000064D5" w:rsidRDefault="0005169E" w:rsidP="0005169E">
      <w:pPr>
        <w:autoSpaceDE w:val="0"/>
        <w:autoSpaceDN w:val="0"/>
        <w:adjustRightInd w:val="0"/>
        <w:ind w:firstLine="567"/>
        <w:contextualSpacing/>
        <w:jc w:val="both"/>
      </w:pPr>
      <w:bookmarkStart w:id="154" w:name="_Hlk23147494"/>
      <w:r w:rsidRPr="000064D5">
        <w:t xml:space="preserve">Или </w:t>
      </w:r>
    </w:p>
    <w:p w14:paraId="0F3ED219" w14:textId="77777777" w:rsidR="0005169E" w:rsidRPr="000064D5" w:rsidRDefault="0005169E" w:rsidP="0005169E">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3"/>
    </w:p>
    <w:p w14:paraId="780EBB95" w14:textId="77777777" w:rsidR="0005169E" w:rsidRPr="00C156A7" w:rsidRDefault="0005169E" w:rsidP="0005169E">
      <w:pPr>
        <w:pStyle w:val="aff4"/>
        <w:numPr>
          <w:ilvl w:val="2"/>
          <w:numId w:val="17"/>
        </w:numPr>
        <w:ind w:left="0" w:firstLine="567"/>
        <w:contextualSpacing w:val="0"/>
        <w:jc w:val="both"/>
        <w:rPr>
          <w:shd w:val="clear" w:color="auto" w:fill="FFFFFF"/>
        </w:rPr>
      </w:pPr>
      <w:bookmarkStart w:id="155" w:name="_Hlk13837879"/>
      <w:bookmarkStart w:id="156" w:name="_Hlk11420340"/>
      <w:bookmarkEnd w:id="154"/>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83F2D4D" w14:textId="77777777" w:rsidR="0005169E" w:rsidRPr="000064D5" w:rsidRDefault="0005169E" w:rsidP="0005169E">
      <w:pPr>
        <w:pStyle w:val="aff4"/>
        <w:numPr>
          <w:ilvl w:val="2"/>
          <w:numId w:val="17"/>
        </w:numPr>
        <w:ind w:left="0" w:firstLine="567"/>
        <w:contextualSpacing w:val="0"/>
        <w:jc w:val="both"/>
      </w:pPr>
      <w:bookmarkStart w:id="157"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AB9CBA5" w14:textId="77777777" w:rsidR="0005169E" w:rsidRPr="000064D5" w:rsidRDefault="0005169E" w:rsidP="0005169E">
      <w:pPr>
        <w:pStyle w:val="aff4"/>
        <w:numPr>
          <w:ilvl w:val="2"/>
          <w:numId w:val="17"/>
        </w:numPr>
        <w:autoSpaceDE w:val="0"/>
        <w:autoSpaceDN w:val="0"/>
        <w:adjustRightInd w:val="0"/>
        <w:ind w:left="0" w:firstLine="567"/>
        <w:contextualSpacing w:val="0"/>
        <w:jc w:val="both"/>
      </w:pPr>
      <w:bookmarkStart w:id="158"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14:paraId="24C66FA1" w14:textId="77777777" w:rsidR="0005169E" w:rsidRPr="000064D5" w:rsidRDefault="0005169E" w:rsidP="0005169E">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BB54289" w14:textId="77777777" w:rsidR="0005169E" w:rsidRDefault="0005169E" w:rsidP="0005169E">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23C673D0" w14:textId="77777777" w:rsidR="0005169E" w:rsidRDefault="0005169E" w:rsidP="0005169E">
      <w:pPr>
        <w:pStyle w:val="aff4"/>
        <w:ind w:left="0" w:firstLine="567"/>
        <w:jc w:val="both"/>
      </w:pPr>
      <w:r w:rsidRPr="00E82C0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F55B7BA" w14:textId="77777777" w:rsidR="0005169E" w:rsidRDefault="0005169E" w:rsidP="0005169E">
      <w:pPr>
        <w:pStyle w:val="aff4"/>
        <w:ind w:left="0" w:firstLine="567"/>
        <w:jc w:val="both"/>
        <w:rPr>
          <w:shd w:val="clear" w:color="auto" w:fill="FFFFFF"/>
        </w:rPr>
      </w:pPr>
      <w:bookmarkStart w:id="159" w:name="_Hlk15911882"/>
      <w:bookmarkStart w:id="160"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 xml:space="preserve">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E31A1E">
        <w:rPr>
          <w:shd w:val="clear" w:color="auto" w:fill="FFFFFF"/>
        </w:rPr>
        <w:lastRenderedPageBreak/>
        <w:t>по банковской гарантии, направленное до окончания срока действия банковской гарантии.</w:t>
      </w:r>
    </w:p>
    <w:p w14:paraId="667600C8" w14:textId="77777777" w:rsidR="0005169E" w:rsidRPr="00894D91" w:rsidRDefault="0005169E" w:rsidP="0005169E">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14:paraId="5808EAEC" w14:textId="77777777" w:rsidR="0005169E" w:rsidRPr="000064D5" w:rsidRDefault="0005169E" w:rsidP="0005169E">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92939A5" w14:textId="77777777" w:rsidR="0005169E" w:rsidRPr="000064D5" w:rsidRDefault="0005169E" w:rsidP="0005169E">
      <w:pPr>
        <w:ind w:firstLine="567"/>
        <w:jc w:val="both"/>
      </w:pPr>
      <w:r w:rsidRPr="000064D5">
        <w:t xml:space="preserve">- обязательства оплатить суммы неустоек (штрафов, пеней), предусмотренных Контрактом; </w:t>
      </w:r>
    </w:p>
    <w:p w14:paraId="6D956DF1" w14:textId="77777777" w:rsidR="0005169E" w:rsidRPr="00B054FD" w:rsidRDefault="0005169E" w:rsidP="0005169E">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18A7B22F" w14:textId="77777777" w:rsidR="0005169E" w:rsidRPr="000064D5" w:rsidRDefault="0005169E" w:rsidP="0005169E">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746B83D2" w14:textId="77777777" w:rsidR="0005169E" w:rsidRPr="000064D5" w:rsidRDefault="0005169E" w:rsidP="0005169E">
      <w:pPr>
        <w:pStyle w:val="aff4"/>
        <w:numPr>
          <w:ilvl w:val="1"/>
          <w:numId w:val="17"/>
        </w:numPr>
        <w:ind w:left="0" w:firstLine="567"/>
        <w:contextualSpacing w:val="0"/>
        <w:jc w:val="both"/>
      </w:pPr>
      <w:bookmarkStart w:id="161"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BAD0BD2" w14:textId="77777777" w:rsidR="0005169E" w:rsidRPr="00B054FD" w:rsidRDefault="0005169E" w:rsidP="0005169E">
      <w:pPr>
        <w:pStyle w:val="aff4"/>
        <w:numPr>
          <w:ilvl w:val="1"/>
          <w:numId w:val="17"/>
        </w:numPr>
        <w:ind w:left="0" w:firstLine="567"/>
        <w:contextualSpacing w:val="0"/>
        <w:jc w:val="both"/>
      </w:pPr>
      <w:bookmarkStart w:id="162"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8AB4CEF" w14:textId="77777777" w:rsidR="0005169E" w:rsidRPr="000064D5" w:rsidRDefault="0005169E" w:rsidP="0005169E">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EB337E6" w14:textId="77777777" w:rsidR="0005169E" w:rsidRPr="000064D5" w:rsidRDefault="0005169E" w:rsidP="0005169E">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3C7472E8" w14:textId="77777777" w:rsidR="0005169E" w:rsidRPr="000064D5" w:rsidRDefault="0005169E" w:rsidP="0005169E">
      <w:pPr>
        <w:pStyle w:val="aff4"/>
        <w:numPr>
          <w:ilvl w:val="2"/>
          <w:numId w:val="17"/>
        </w:numPr>
        <w:autoSpaceDE w:val="0"/>
        <w:autoSpaceDN w:val="0"/>
        <w:adjustRightInd w:val="0"/>
        <w:ind w:left="0" w:firstLine="567"/>
        <w:contextualSpacing w:val="0"/>
        <w:jc w:val="both"/>
      </w:pPr>
      <w:bookmarkStart w:id="163"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A690DF7" w14:textId="77777777" w:rsidR="0005169E" w:rsidRPr="000064D5" w:rsidRDefault="0005169E" w:rsidP="0005169E">
      <w:pPr>
        <w:widowControl w:val="0"/>
        <w:tabs>
          <w:tab w:val="left" w:pos="709"/>
        </w:tabs>
        <w:autoSpaceDE w:val="0"/>
        <w:autoSpaceDN w:val="0"/>
        <w:adjustRightInd w:val="0"/>
        <w:ind w:firstLine="567"/>
        <w:contextualSpacing/>
        <w:jc w:val="both"/>
      </w:pPr>
      <w:bookmarkStart w:id="164"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B4994DA" w14:textId="77777777" w:rsidR="0005169E" w:rsidRPr="000064D5" w:rsidRDefault="0005169E" w:rsidP="0005169E">
      <w:pPr>
        <w:pStyle w:val="aff4"/>
        <w:widowControl w:val="0"/>
        <w:numPr>
          <w:ilvl w:val="2"/>
          <w:numId w:val="17"/>
        </w:numPr>
        <w:tabs>
          <w:tab w:val="left" w:pos="709"/>
        </w:tabs>
        <w:autoSpaceDE w:val="0"/>
        <w:autoSpaceDN w:val="0"/>
        <w:adjustRightInd w:val="0"/>
        <w:ind w:left="0" w:firstLine="567"/>
        <w:jc w:val="both"/>
      </w:pPr>
      <w:bookmarkStart w:id="165"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0E013B0" w14:textId="77777777" w:rsidR="0005169E" w:rsidRPr="000064D5" w:rsidRDefault="0005169E" w:rsidP="0005169E">
      <w:pPr>
        <w:pStyle w:val="aff4"/>
        <w:numPr>
          <w:ilvl w:val="1"/>
          <w:numId w:val="17"/>
        </w:numPr>
        <w:ind w:left="0" w:firstLine="567"/>
        <w:contextualSpacing w:val="0"/>
        <w:jc w:val="both"/>
      </w:pPr>
      <w:bookmarkStart w:id="166" w:name="_Hlk11338600"/>
      <w:bookmarkEnd w:id="162"/>
      <w:bookmarkEnd w:id="163"/>
      <w:bookmarkEnd w:id="164"/>
      <w:bookmarkEnd w:id="165"/>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F600C05" w14:textId="77777777" w:rsidR="0005169E" w:rsidRPr="00D57D47" w:rsidRDefault="0005169E" w:rsidP="0005169E">
      <w:pPr>
        <w:autoSpaceDE w:val="0"/>
        <w:autoSpaceDN w:val="0"/>
        <w:adjustRightInd w:val="0"/>
        <w:ind w:firstLine="567"/>
        <w:jc w:val="both"/>
      </w:pPr>
      <w:bookmarkStart w:id="167" w:name="_Hlk42159277"/>
      <w:r w:rsidRPr="00D57D47">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2BA07CA" w14:textId="77777777" w:rsidR="0005169E" w:rsidRPr="000064D5" w:rsidRDefault="0005169E" w:rsidP="0005169E">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14:paraId="25C9A068" w14:textId="77777777" w:rsidR="0005169E" w:rsidRPr="000064D5" w:rsidRDefault="0005169E" w:rsidP="0005169E">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14:paraId="431B8F52" w14:textId="77777777" w:rsidR="0005169E" w:rsidRDefault="0005169E" w:rsidP="0005169E">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35618F4" w14:textId="77777777" w:rsidR="0005169E" w:rsidRPr="00CE5CAF" w:rsidRDefault="0005169E" w:rsidP="0005169E">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9080C26" w14:textId="77777777" w:rsidR="0005169E" w:rsidRPr="005C492B" w:rsidRDefault="0005169E" w:rsidP="0005169E">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9"/>
    <w:bookmarkEnd w:id="161"/>
    <w:p w14:paraId="74C700E4" w14:textId="77777777" w:rsidR="0005169E" w:rsidRPr="005C492B" w:rsidRDefault="0005169E" w:rsidP="0005169E">
      <w:pPr>
        <w:jc w:val="both"/>
      </w:pPr>
    </w:p>
    <w:bookmarkEnd w:id="150"/>
    <w:p w14:paraId="117A2B09" w14:textId="77777777" w:rsidR="0005169E" w:rsidRPr="00D57D47" w:rsidRDefault="0005169E" w:rsidP="0005169E">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16D1A3A8" w14:textId="77777777" w:rsidR="0005169E" w:rsidRPr="00155174" w:rsidRDefault="0005169E" w:rsidP="0005169E">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3801E08" w14:textId="77777777" w:rsidR="0005169E" w:rsidRPr="000064D5" w:rsidRDefault="0005169E" w:rsidP="0005169E">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50CBCA5" w14:textId="77777777" w:rsidR="0005169E" w:rsidRPr="000064D5" w:rsidRDefault="0005169E" w:rsidP="0005169E">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34ADF86F" w14:textId="77777777" w:rsidR="0005169E" w:rsidRPr="000064D5" w:rsidRDefault="0005169E" w:rsidP="0005169E">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112082C8" w14:textId="77777777" w:rsidR="0005169E" w:rsidRPr="00155174" w:rsidRDefault="0005169E" w:rsidP="0005169E">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2745FEEF" w14:textId="77777777" w:rsidR="0005169E" w:rsidRPr="000064D5" w:rsidRDefault="0005169E" w:rsidP="0005169E">
      <w:pPr>
        <w:ind w:firstLine="567"/>
        <w:jc w:val="both"/>
      </w:pPr>
      <w:r w:rsidRPr="000064D5">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351ED37" w14:textId="77777777" w:rsidR="0005169E" w:rsidRPr="000064D5" w:rsidRDefault="0005169E" w:rsidP="0005169E">
      <w:pPr>
        <w:ind w:firstLine="567"/>
        <w:jc w:val="both"/>
      </w:pPr>
      <w:r w:rsidRPr="000064D5">
        <w:t>б) копию договора (договоров), заключенного с субподрядчиком, соисполнителем, заверенную Подрядчиком.</w:t>
      </w:r>
    </w:p>
    <w:p w14:paraId="39064161" w14:textId="77777777" w:rsidR="0005169E" w:rsidRPr="000064D5" w:rsidRDefault="0005169E" w:rsidP="0005169E">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4006FD61" w14:textId="77777777" w:rsidR="0005169E" w:rsidRPr="000064D5" w:rsidRDefault="0005169E" w:rsidP="0005169E">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7335597" w14:textId="77777777" w:rsidR="0005169E" w:rsidRPr="000064D5" w:rsidRDefault="0005169E" w:rsidP="0005169E">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7677C84" w14:textId="77777777" w:rsidR="0005169E" w:rsidRPr="000064D5" w:rsidRDefault="0005169E" w:rsidP="0005169E">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82094B2" w14:textId="77777777" w:rsidR="0005169E" w:rsidRPr="000064D5" w:rsidRDefault="0005169E" w:rsidP="0005169E">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4F521BE" w14:textId="77777777" w:rsidR="0005169E" w:rsidRPr="000064D5" w:rsidRDefault="0005169E" w:rsidP="0005169E">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B1C4EE4" w14:textId="77777777" w:rsidR="0005169E" w:rsidRPr="00B054FD" w:rsidRDefault="0005169E" w:rsidP="0005169E">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80B44A3" w14:textId="77777777" w:rsidR="0005169E" w:rsidRDefault="0005169E" w:rsidP="0005169E">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735509D0" w14:textId="77777777" w:rsidR="0005169E" w:rsidRPr="00FF3587" w:rsidRDefault="0005169E" w:rsidP="0005169E">
      <w:pPr>
        <w:ind w:firstLine="540"/>
        <w:jc w:val="both"/>
        <w:rPr>
          <w:rFonts w:ascii="Verdana" w:hAnsi="Verdana"/>
          <w:i/>
          <w:iCs/>
          <w:sz w:val="21"/>
          <w:szCs w:val="21"/>
        </w:rPr>
      </w:pPr>
      <w:r w:rsidRPr="0008082A">
        <w:rPr>
          <w:i/>
          <w:iCs/>
        </w:rPr>
        <w:t xml:space="preserve">Условия </w:t>
      </w:r>
      <w:proofErr w:type="spellStart"/>
      <w:r w:rsidRPr="0008082A">
        <w:rPr>
          <w:i/>
          <w:iCs/>
        </w:rPr>
        <w:t>п.п</w:t>
      </w:r>
      <w:proofErr w:type="spellEnd"/>
      <w:r w:rsidRPr="0008082A">
        <w:rPr>
          <w:i/>
          <w:iCs/>
        </w:rPr>
        <w:t>. 15.4, 15.4.1 - 15.4.5 Контракта не применяются к отношениям Сторон в случае, если Контракт заключается с Подрядчиком, являющимся СМП или СОНО.</w:t>
      </w:r>
    </w:p>
    <w:p w14:paraId="20666048" w14:textId="77777777" w:rsidR="0005169E" w:rsidRPr="000064D5" w:rsidRDefault="0005169E" w:rsidP="0005169E">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2887D68" w14:textId="77777777" w:rsidR="0005169E" w:rsidRPr="000064D5" w:rsidRDefault="0005169E" w:rsidP="0005169E">
      <w:pPr>
        <w:jc w:val="both"/>
      </w:pPr>
    </w:p>
    <w:p w14:paraId="193FAAB1" w14:textId="77777777" w:rsidR="0005169E" w:rsidRPr="00096D62" w:rsidRDefault="0005169E" w:rsidP="0005169E">
      <w:pPr>
        <w:pStyle w:val="aff4"/>
        <w:numPr>
          <w:ilvl w:val="0"/>
          <w:numId w:val="17"/>
        </w:numPr>
        <w:contextualSpacing w:val="0"/>
        <w:jc w:val="center"/>
        <w:rPr>
          <w:b/>
        </w:rPr>
      </w:pPr>
      <w:r w:rsidRPr="00096D62">
        <w:rPr>
          <w:b/>
        </w:rPr>
        <w:t>Антидемпинговые меры</w:t>
      </w:r>
    </w:p>
    <w:p w14:paraId="3A840CB6" w14:textId="77777777" w:rsidR="0005169E" w:rsidRPr="000064D5" w:rsidRDefault="0005169E" w:rsidP="0005169E">
      <w:pPr>
        <w:pStyle w:val="aff4"/>
        <w:numPr>
          <w:ilvl w:val="1"/>
          <w:numId w:val="17"/>
        </w:numPr>
        <w:ind w:left="0" w:firstLine="567"/>
        <w:contextualSpacing w:val="0"/>
        <w:jc w:val="both"/>
      </w:pPr>
      <w:bookmarkStart w:id="168"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Pr="000064D5">
        <w:lastRenderedPageBreak/>
        <w:t xml:space="preserve">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6E875BC" w14:textId="77777777" w:rsidR="0005169E" w:rsidRPr="000064D5" w:rsidRDefault="0005169E" w:rsidP="0005169E">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EF9A269" w14:textId="77777777" w:rsidR="0005169E" w:rsidRPr="00096D62" w:rsidRDefault="0005169E" w:rsidP="0005169E">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59D86C63" w14:textId="77777777" w:rsidR="0005169E" w:rsidRDefault="0005169E" w:rsidP="0005169E">
      <w:pPr>
        <w:pStyle w:val="aff4"/>
        <w:numPr>
          <w:ilvl w:val="1"/>
          <w:numId w:val="17"/>
        </w:numPr>
        <w:ind w:left="0" w:firstLine="567"/>
        <w:contextualSpacing w:val="0"/>
        <w:jc w:val="both"/>
      </w:pPr>
      <w:bookmarkStart w:id="169"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5EC2EE6D" w14:textId="77777777" w:rsidR="0005169E" w:rsidRPr="00096D62" w:rsidRDefault="0005169E" w:rsidP="0005169E">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8"/>
    <w:bookmarkEnd w:id="169"/>
    <w:p w14:paraId="7741AAFA" w14:textId="77777777" w:rsidR="0005169E" w:rsidRPr="000064D5" w:rsidRDefault="0005169E" w:rsidP="0005169E">
      <w:pPr>
        <w:jc w:val="both"/>
      </w:pPr>
    </w:p>
    <w:p w14:paraId="2D4941CA" w14:textId="77777777" w:rsidR="0005169E" w:rsidRPr="00EC5306" w:rsidRDefault="0005169E" w:rsidP="0005169E">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8"/>
    </w:p>
    <w:p w14:paraId="6E6DBDB8" w14:textId="77777777" w:rsidR="0005169E" w:rsidRPr="00E72FD9" w:rsidRDefault="0005169E" w:rsidP="0005169E">
      <w:pPr>
        <w:pStyle w:val="aff4"/>
        <w:numPr>
          <w:ilvl w:val="1"/>
          <w:numId w:val="17"/>
        </w:numPr>
        <w:ind w:left="0" w:firstLine="567"/>
        <w:contextualSpacing w:val="0"/>
        <w:jc w:val="both"/>
        <w:rPr>
          <w:rFonts w:eastAsia="MS Mincho"/>
        </w:rPr>
      </w:pPr>
      <w:bookmarkStart w:id="170" w:name="_Hlk42159374"/>
      <w:r w:rsidRPr="00E72FD9">
        <w:rPr>
          <w:rFonts w:eastAsia="MS Mincho"/>
        </w:rPr>
        <w:t>Контракт вступает в силу со дня его заключения Сторонами и действует до «31» марта 2024 года, но в любом случае до полного исполнения Сторонами своих обязательств по Контракту.</w:t>
      </w:r>
    </w:p>
    <w:bookmarkEnd w:id="170"/>
    <w:p w14:paraId="031425CC" w14:textId="77777777" w:rsidR="0005169E" w:rsidRPr="000064D5" w:rsidRDefault="0005169E" w:rsidP="0005169E">
      <w:pPr>
        <w:ind w:firstLine="567"/>
        <w:jc w:val="both"/>
      </w:pPr>
    </w:p>
    <w:p w14:paraId="36FAB097" w14:textId="77777777" w:rsidR="0005169E" w:rsidRPr="00EC5306" w:rsidRDefault="0005169E" w:rsidP="0005169E">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A557483" w14:textId="77777777" w:rsidR="0005169E" w:rsidRPr="000064D5" w:rsidRDefault="0005169E" w:rsidP="0005169E">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B63A666" w14:textId="77777777" w:rsidR="0005169E" w:rsidRPr="000064D5" w:rsidRDefault="0005169E" w:rsidP="0005169E">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0064D5">
        <w:t>ения.</w:t>
      </w:r>
    </w:p>
    <w:p w14:paraId="48F3649B" w14:textId="77777777" w:rsidR="0005169E" w:rsidRPr="000064D5" w:rsidRDefault="0005169E" w:rsidP="0005169E">
      <w:pPr>
        <w:jc w:val="both"/>
      </w:pPr>
    </w:p>
    <w:p w14:paraId="3C676813" w14:textId="77777777" w:rsidR="0005169E" w:rsidRPr="00EC5306" w:rsidRDefault="0005169E" w:rsidP="0005169E">
      <w:pPr>
        <w:pStyle w:val="aff4"/>
        <w:numPr>
          <w:ilvl w:val="0"/>
          <w:numId w:val="17"/>
        </w:numPr>
        <w:contextualSpacing w:val="0"/>
        <w:jc w:val="center"/>
        <w:rPr>
          <w:b/>
        </w:rPr>
      </w:pPr>
      <w:r w:rsidRPr="00EC5306">
        <w:rPr>
          <w:b/>
        </w:rPr>
        <w:t>Права на результаты интеллектуальной деятельности</w:t>
      </w:r>
    </w:p>
    <w:p w14:paraId="66106B9B" w14:textId="77777777" w:rsidR="0005169E" w:rsidRPr="00EC5306" w:rsidRDefault="0005169E" w:rsidP="0005169E">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EFCF6D2" w14:textId="77777777" w:rsidR="0005169E" w:rsidRPr="00EC5306" w:rsidRDefault="0005169E" w:rsidP="0005169E">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995A423" w14:textId="77777777" w:rsidR="0005169E" w:rsidRPr="00EC5306" w:rsidRDefault="0005169E" w:rsidP="0005169E">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2CC6C85B" w14:textId="77777777" w:rsidR="0005169E" w:rsidRPr="000064D5" w:rsidRDefault="0005169E" w:rsidP="0005169E">
      <w:pPr>
        <w:ind w:firstLine="567"/>
        <w:jc w:val="both"/>
        <w:rPr>
          <w:rFonts w:eastAsia="MS Mincho"/>
        </w:rPr>
      </w:pPr>
      <w:r w:rsidRPr="000064D5">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w:t>
      </w:r>
      <w:r w:rsidRPr="000064D5">
        <w:rPr>
          <w:rFonts w:eastAsia="MS Mincho"/>
        </w:rPr>
        <w:lastRenderedPageBreak/>
        <w:t>или конкретного задания работодателя в ходе исполнения Контракта (служебное произведение), принадлежит работнику (автору);</w:t>
      </w:r>
    </w:p>
    <w:p w14:paraId="61010547" w14:textId="77777777" w:rsidR="0005169E" w:rsidRPr="000064D5" w:rsidRDefault="0005169E" w:rsidP="0005169E">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F3453CC" w14:textId="77777777" w:rsidR="0005169E" w:rsidRPr="00EC5306" w:rsidRDefault="0005169E" w:rsidP="0005169E">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57FC59A" w14:textId="77777777" w:rsidR="0005169E" w:rsidRPr="00EC5306" w:rsidRDefault="0005169E" w:rsidP="0005169E">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1CC6E99" w14:textId="77777777" w:rsidR="0005169E" w:rsidRPr="00EC5306" w:rsidRDefault="0005169E" w:rsidP="0005169E">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ABBD29F" w14:textId="77777777" w:rsidR="0005169E" w:rsidRPr="000064D5" w:rsidRDefault="0005169E" w:rsidP="0005169E">
      <w:pPr>
        <w:jc w:val="both"/>
      </w:pPr>
    </w:p>
    <w:p w14:paraId="128C254F" w14:textId="77777777" w:rsidR="0005169E" w:rsidRPr="00EC5306" w:rsidRDefault="0005169E" w:rsidP="0005169E">
      <w:pPr>
        <w:pStyle w:val="aff4"/>
        <w:numPr>
          <w:ilvl w:val="0"/>
          <w:numId w:val="17"/>
        </w:numPr>
        <w:contextualSpacing w:val="0"/>
        <w:jc w:val="center"/>
        <w:rPr>
          <w:b/>
        </w:rPr>
      </w:pPr>
      <w:bookmarkStart w:id="172" w:name="_Hlk5789018"/>
      <w:r w:rsidRPr="00EC5306">
        <w:rPr>
          <w:b/>
        </w:rPr>
        <w:t>Условия конфиденциальности. Антикоррупционная оговорка.</w:t>
      </w:r>
    </w:p>
    <w:p w14:paraId="258011CE" w14:textId="77777777" w:rsidR="0005169E" w:rsidRPr="000064D5" w:rsidRDefault="0005169E" w:rsidP="0005169E">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D37D7F7" w14:textId="77777777" w:rsidR="0005169E" w:rsidRPr="000064D5" w:rsidRDefault="0005169E" w:rsidP="0005169E">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264E730" w14:textId="77777777" w:rsidR="0005169E" w:rsidRPr="000064D5" w:rsidRDefault="0005169E" w:rsidP="0005169E">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405E8B8" w14:textId="77777777" w:rsidR="0005169E" w:rsidRPr="000064D5" w:rsidRDefault="0005169E" w:rsidP="0005169E">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1BD8ADF" w14:textId="77777777" w:rsidR="0005169E" w:rsidRPr="000064D5" w:rsidRDefault="0005169E" w:rsidP="0005169E">
      <w:pPr>
        <w:pStyle w:val="aff4"/>
        <w:numPr>
          <w:ilvl w:val="1"/>
          <w:numId w:val="17"/>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w:t>
      </w:r>
      <w:r w:rsidRPr="000064D5">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85776A" w14:textId="77777777" w:rsidR="0005169E" w:rsidRPr="000064D5" w:rsidRDefault="0005169E" w:rsidP="0005169E">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E42CE49" w14:textId="77777777" w:rsidR="0005169E" w:rsidRPr="000064D5" w:rsidRDefault="0005169E" w:rsidP="0005169E">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3F0A9E0" w14:textId="77777777" w:rsidR="0005169E" w:rsidRPr="000064D5" w:rsidRDefault="0005169E" w:rsidP="0005169E">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2B1CAAC" w14:textId="77777777" w:rsidR="0005169E" w:rsidRPr="00155174" w:rsidRDefault="0005169E" w:rsidP="0005169E">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2"/>
    <w:p w14:paraId="79B8E938" w14:textId="77777777" w:rsidR="0005169E" w:rsidRPr="00155174" w:rsidRDefault="0005169E" w:rsidP="0005169E">
      <w:pPr>
        <w:jc w:val="both"/>
        <w:rPr>
          <w:b/>
        </w:rPr>
      </w:pPr>
    </w:p>
    <w:bookmarkEnd w:id="171"/>
    <w:p w14:paraId="45D80727" w14:textId="77777777" w:rsidR="0005169E" w:rsidRPr="00572461" w:rsidRDefault="0005169E" w:rsidP="0005169E">
      <w:pPr>
        <w:pStyle w:val="aff4"/>
        <w:numPr>
          <w:ilvl w:val="0"/>
          <w:numId w:val="17"/>
        </w:numPr>
        <w:contextualSpacing w:val="0"/>
        <w:jc w:val="center"/>
        <w:rPr>
          <w:rFonts w:eastAsia="MS Mincho"/>
          <w:b/>
        </w:rPr>
      </w:pPr>
      <w:r w:rsidRPr="00572461">
        <w:rPr>
          <w:rFonts w:eastAsia="MS Mincho"/>
          <w:b/>
        </w:rPr>
        <w:t>Другие условия Контракта</w:t>
      </w:r>
    </w:p>
    <w:p w14:paraId="0B972CAD" w14:textId="77777777" w:rsidR="0005169E" w:rsidRPr="000064D5" w:rsidRDefault="0005169E" w:rsidP="0005169E">
      <w:pPr>
        <w:pStyle w:val="aff4"/>
        <w:numPr>
          <w:ilvl w:val="1"/>
          <w:numId w:val="17"/>
        </w:numPr>
        <w:ind w:left="0" w:firstLine="567"/>
        <w:contextualSpacing w:val="0"/>
        <w:jc w:val="both"/>
      </w:pPr>
      <w:bookmarkStart w:id="173" w:name="_Hlk532382413"/>
      <w:bookmarkStart w:id="174"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199A397" w14:textId="77777777" w:rsidR="0005169E" w:rsidRPr="000064D5" w:rsidRDefault="0005169E" w:rsidP="0005169E">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E25C148" w14:textId="77777777" w:rsidR="0005169E" w:rsidRPr="000064D5" w:rsidRDefault="0005169E" w:rsidP="0005169E">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4974B070" w14:textId="77777777" w:rsidR="0005169E" w:rsidRPr="000064D5" w:rsidRDefault="0005169E" w:rsidP="0005169E">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w:t>
      </w:r>
      <w:r w:rsidRPr="000064D5">
        <w:lastRenderedPageBreak/>
        <w:t>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CA184E4" w14:textId="77777777" w:rsidR="0005169E" w:rsidRPr="000064D5" w:rsidRDefault="0005169E" w:rsidP="0005169E">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14:paraId="7B73EE40" w14:textId="77777777" w:rsidR="0005169E" w:rsidRPr="000064D5" w:rsidRDefault="0005169E" w:rsidP="0005169E">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987FBC5" w14:textId="77777777" w:rsidR="0005169E" w:rsidRPr="000064D5" w:rsidRDefault="0005169E" w:rsidP="0005169E">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0D28B68" w14:textId="77777777" w:rsidR="0005169E" w:rsidRDefault="0005169E" w:rsidP="0005169E">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83B02A1" w14:textId="77777777" w:rsidR="0005169E" w:rsidRPr="001E13BB" w:rsidRDefault="0005169E" w:rsidP="0005169E">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AE098E7" w14:textId="77777777" w:rsidR="0005169E" w:rsidRPr="001E13BB" w:rsidRDefault="0005169E" w:rsidP="0005169E">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556BB85" w14:textId="77777777" w:rsidR="0005169E" w:rsidRPr="000064D5" w:rsidRDefault="0005169E" w:rsidP="0005169E">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B64C2D9" w14:textId="77777777" w:rsidR="0005169E" w:rsidRPr="000064D5" w:rsidRDefault="0005169E" w:rsidP="0005169E">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0393B71B" w14:textId="77777777" w:rsidR="0005169E" w:rsidRDefault="0005169E" w:rsidP="0005169E">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4"/>
    </w:p>
    <w:p w14:paraId="54E44A18" w14:textId="77777777" w:rsidR="0005169E" w:rsidRPr="000064D5" w:rsidRDefault="0005169E" w:rsidP="0005169E">
      <w:pPr>
        <w:pStyle w:val="aff4"/>
        <w:ind w:left="927"/>
        <w:jc w:val="both"/>
      </w:pPr>
    </w:p>
    <w:p w14:paraId="54FB58E7" w14:textId="77777777" w:rsidR="0005169E" w:rsidRPr="00572461" w:rsidRDefault="0005169E" w:rsidP="0005169E">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498E7C1F" w14:textId="77777777" w:rsidR="0005169E" w:rsidRPr="00572461" w:rsidRDefault="0005169E" w:rsidP="0005169E">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7A3C81CE" w14:textId="77777777" w:rsidR="0005169E" w:rsidRPr="00572461" w:rsidRDefault="0005169E" w:rsidP="0005169E">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E4CC626" w14:textId="77777777" w:rsidR="0005169E" w:rsidRPr="00572461" w:rsidRDefault="0005169E" w:rsidP="0005169E">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25AABFE" w14:textId="77777777" w:rsidR="0005169E" w:rsidRPr="00572461" w:rsidRDefault="0005169E" w:rsidP="0005169E">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4B8529C8" w14:textId="77777777" w:rsidR="0005169E" w:rsidRPr="000064D5" w:rsidRDefault="0005169E" w:rsidP="0005169E">
      <w:pPr>
        <w:jc w:val="both"/>
        <w:rPr>
          <w:rFonts w:eastAsia="MS Mincho"/>
        </w:rPr>
      </w:pPr>
    </w:p>
    <w:p w14:paraId="4EA0B6D2" w14:textId="77777777" w:rsidR="0005169E" w:rsidRPr="000064D5" w:rsidRDefault="0005169E" w:rsidP="0005169E">
      <w:pPr>
        <w:jc w:val="both"/>
      </w:pPr>
    </w:p>
    <w:p w14:paraId="069275FA" w14:textId="77777777" w:rsidR="0005169E" w:rsidRPr="00E72FD9" w:rsidRDefault="0005169E" w:rsidP="0005169E">
      <w:pPr>
        <w:pStyle w:val="aff4"/>
        <w:numPr>
          <w:ilvl w:val="0"/>
          <w:numId w:val="20"/>
        </w:numPr>
        <w:contextualSpacing w:val="0"/>
        <w:rPr>
          <w:b/>
        </w:rPr>
      </w:pPr>
      <w:r w:rsidRPr="00E72FD9">
        <w:rPr>
          <w:b/>
        </w:rPr>
        <w:t>Приложения к контракту</w:t>
      </w:r>
    </w:p>
    <w:p w14:paraId="3BC4A993" w14:textId="77777777" w:rsidR="0005169E" w:rsidRPr="000064D5" w:rsidRDefault="0005169E" w:rsidP="0005169E">
      <w:pPr>
        <w:pStyle w:val="aff4"/>
        <w:numPr>
          <w:ilvl w:val="1"/>
          <w:numId w:val="20"/>
        </w:numPr>
        <w:contextualSpacing w:val="0"/>
        <w:jc w:val="both"/>
      </w:pPr>
      <w:bookmarkStart w:id="175" w:name="_Hlk32478281"/>
      <w:r w:rsidRPr="000064D5">
        <w:t>Все приложения к Контракту являются его неотъемлемой частью.</w:t>
      </w:r>
    </w:p>
    <w:p w14:paraId="02AA3743" w14:textId="77777777" w:rsidR="0005169E" w:rsidRPr="000064D5" w:rsidRDefault="0005169E" w:rsidP="0005169E">
      <w:pPr>
        <w:pStyle w:val="aff4"/>
        <w:numPr>
          <w:ilvl w:val="1"/>
          <w:numId w:val="20"/>
        </w:numPr>
        <w:contextualSpacing w:val="0"/>
        <w:jc w:val="both"/>
      </w:pPr>
      <w:r w:rsidRPr="000064D5">
        <w:t>Перечень приложений к Контракту:</w:t>
      </w:r>
    </w:p>
    <w:p w14:paraId="5716A40F" w14:textId="77777777" w:rsidR="0005169E" w:rsidRPr="000064D5" w:rsidRDefault="0005169E" w:rsidP="0005169E">
      <w:pPr>
        <w:ind w:firstLine="567"/>
        <w:jc w:val="both"/>
      </w:pPr>
      <w:r w:rsidRPr="000064D5">
        <w:t>Приложение № 1 - Смета контракта;</w:t>
      </w:r>
    </w:p>
    <w:p w14:paraId="1AA0BF6D" w14:textId="77777777" w:rsidR="0005169E" w:rsidRPr="005C492B" w:rsidRDefault="00B140E0" w:rsidP="0005169E">
      <w:pPr>
        <w:ind w:firstLine="567"/>
        <w:jc w:val="both"/>
      </w:pPr>
      <w:hyperlink w:anchor="sub_12000" w:history="1">
        <w:r w:rsidR="0005169E" w:rsidRPr="000064D5">
          <w:t xml:space="preserve">Приложение </w:t>
        </w:r>
      </w:hyperlink>
      <w:r w:rsidR="0005169E" w:rsidRPr="000064D5">
        <w:t>№ 2 - График выполнения строительно-монтажных работ;</w:t>
      </w:r>
    </w:p>
    <w:p w14:paraId="23DC7943" w14:textId="77777777" w:rsidR="0005169E" w:rsidRPr="000064D5" w:rsidRDefault="0005169E" w:rsidP="0005169E">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5C24CFD0" w14:textId="77777777" w:rsidR="0005169E" w:rsidRPr="000064D5" w:rsidRDefault="00B140E0" w:rsidP="0005169E">
      <w:pPr>
        <w:ind w:firstLine="567"/>
        <w:jc w:val="both"/>
      </w:pPr>
      <w:hyperlink w:anchor="sub_14000" w:history="1">
        <w:r w:rsidR="0005169E" w:rsidRPr="000064D5">
          <w:t xml:space="preserve">Приложение </w:t>
        </w:r>
      </w:hyperlink>
      <w:r w:rsidR="0005169E" w:rsidRPr="000064D5">
        <w:t>№ 3</w:t>
      </w:r>
      <w:r w:rsidR="0005169E" w:rsidRPr="005C492B">
        <w:t xml:space="preserve"> - Акт </w:t>
      </w:r>
      <w:r w:rsidR="0005169E" w:rsidRPr="000064D5">
        <w:t>приема-передачи строительной площадки (форма);</w:t>
      </w:r>
    </w:p>
    <w:p w14:paraId="0B453B8D" w14:textId="77777777" w:rsidR="0005169E" w:rsidRPr="000064D5" w:rsidRDefault="0005169E" w:rsidP="0005169E">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A0A53A8" w14:textId="77777777" w:rsidR="0005169E" w:rsidRPr="000064D5" w:rsidRDefault="0005169E" w:rsidP="0005169E">
      <w:pPr>
        <w:ind w:firstLine="567"/>
        <w:jc w:val="both"/>
      </w:pPr>
      <w:r w:rsidRPr="000064D5">
        <w:t xml:space="preserve">Приложение № 5 – Недельный график выполнения работ (форма). </w:t>
      </w:r>
    </w:p>
    <w:p w14:paraId="79384026" w14:textId="77777777" w:rsidR="0005169E" w:rsidRPr="000064D5" w:rsidRDefault="0005169E" w:rsidP="0005169E">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5"/>
    <w:p w14:paraId="7E01F633" w14:textId="77777777" w:rsidR="0005169E" w:rsidRPr="000064D5" w:rsidRDefault="0005169E" w:rsidP="0005169E">
      <w:pPr>
        <w:jc w:val="both"/>
        <w:rPr>
          <w:rFonts w:eastAsia="MS Mincho"/>
        </w:rPr>
      </w:pPr>
    </w:p>
    <w:p w14:paraId="2C4F013C" w14:textId="77777777" w:rsidR="0005169E" w:rsidRPr="00572461" w:rsidRDefault="0005169E" w:rsidP="0005169E">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05169E" w:rsidRPr="000064D5" w14:paraId="1E4B873D" w14:textId="77777777" w:rsidTr="0005169E">
        <w:tc>
          <w:tcPr>
            <w:tcW w:w="4926" w:type="dxa"/>
            <w:shd w:val="clear" w:color="auto" w:fill="auto"/>
          </w:tcPr>
          <w:p w14:paraId="6DEF1444" w14:textId="77777777" w:rsidR="0005169E" w:rsidRPr="000064D5" w:rsidRDefault="0005169E" w:rsidP="0005169E">
            <w:r w:rsidRPr="000064D5">
              <w:t xml:space="preserve">Государственный заказчик: </w:t>
            </w:r>
          </w:p>
        </w:tc>
        <w:tc>
          <w:tcPr>
            <w:tcW w:w="4927" w:type="dxa"/>
            <w:shd w:val="clear" w:color="auto" w:fill="auto"/>
          </w:tcPr>
          <w:p w14:paraId="07E95AC2" w14:textId="77777777" w:rsidR="0005169E" w:rsidRPr="000064D5" w:rsidRDefault="0005169E" w:rsidP="0005169E">
            <w:r w:rsidRPr="000064D5">
              <w:t xml:space="preserve">Подрядчик: </w:t>
            </w:r>
          </w:p>
        </w:tc>
      </w:tr>
      <w:tr w:rsidR="0005169E" w:rsidRPr="000064D5" w14:paraId="52491CBB" w14:textId="77777777" w:rsidTr="0005169E">
        <w:tc>
          <w:tcPr>
            <w:tcW w:w="4926" w:type="dxa"/>
            <w:shd w:val="clear" w:color="auto" w:fill="auto"/>
          </w:tcPr>
          <w:p w14:paraId="529002EE" w14:textId="77777777" w:rsidR="0005169E" w:rsidRPr="000064D5" w:rsidRDefault="0005169E" w:rsidP="0005169E">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79CD4125" w14:textId="77777777" w:rsidR="0005169E" w:rsidRPr="000064D5" w:rsidRDefault="0005169E" w:rsidP="0005169E"/>
        </w:tc>
      </w:tr>
      <w:tr w:rsidR="0005169E" w:rsidRPr="000064D5" w14:paraId="7F012AFC" w14:textId="77777777" w:rsidTr="0005169E">
        <w:tc>
          <w:tcPr>
            <w:tcW w:w="4926" w:type="dxa"/>
            <w:shd w:val="clear" w:color="auto" w:fill="auto"/>
          </w:tcPr>
          <w:p w14:paraId="59E0082D" w14:textId="77777777" w:rsidR="0005169E" w:rsidRPr="00E72FD9" w:rsidRDefault="0005169E" w:rsidP="0005169E">
            <w:pPr>
              <w:keepNext/>
              <w:contextualSpacing/>
              <w:outlineLvl w:val="0"/>
              <w:rPr>
                <w:kern w:val="1"/>
              </w:rPr>
            </w:pPr>
            <w:bookmarkStart w:id="176" w:name="_Hlk61341462"/>
            <w:r w:rsidRPr="00E72FD9">
              <w:rPr>
                <w:kern w:val="1"/>
              </w:rPr>
              <w:t xml:space="preserve">Юридический адрес: 295048, Республика Крым, г. Симферополь, ул. </w:t>
            </w:r>
            <w:proofErr w:type="spellStart"/>
            <w:r w:rsidRPr="00E72FD9">
              <w:rPr>
                <w:kern w:val="1"/>
              </w:rPr>
              <w:t>Трубаченко</w:t>
            </w:r>
            <w:proofErr w:type="spellEnd"/>
            <w:r w:rsidRPr="00E72FD9">
              <w:rPr>
                <w:kern w:val="1"/>
              </w:rPr>
              <w:t>, 23 «а»</w:t>
            </w:r>
          </w:p>
          <w:p w14:paraId="02A682D0" w14:textId="77777777" w:rsidR="0005169E" w:rsidRPr="00E72FD9" w:rsidRDefault="0005169E" w:rsidP="0005169E">
            <w:pPr>
              <w:pStyle w:val="aff9"/>
              <w:rPr>
                <w:rFonts w:ascii="Times New Roman" w:hAnsi="Times New Roman"/>
              </w:rPr>
            </w:pPr>
            <w:r w:rsidRPr="00E72FD9">
              <w:rPr>
                <w:rFonts w:ascii="Times New Roman" w:hAnsi="Times New Roman"/>
              </w:rPr>
              <w:t>ИНН: 9102187428</w:t>
            </w:r>
          </w:p>
          <w:p w14:paraId="48F51E95" w14:textId="77777777" w:rsidR="0005169E" w:rsidRPr="00E72FD9" w:rsidRDefault="0005169E" w:rsidP="0005169E">
            <w:pPr>
              <w:pStyle w:val="aff9"/>
              <w:rPr>
                <w:rFonts w:ascii="Times New Roman" w:hAnsi="Times New Roman"/>
              </w:rPr>
            </w:pPr>
            <w:r w:rsidRPr="00E72FD9">
              <w:rPr>
                <w:rFonts w:ascii="Times New Roman" w:hAnsi="Times New Roman"/>
              </w:rPr>
              <w:t>КПП: 910201001</w:t>
            </w:r>
          </w:p>
          <w:p w14:paraId="7EA31CBC" w14:textId="77777777" w:rsidR="0005169E" w:rsidRPr="00E72FD9" w:rsidRDefault="0005169E" w:rsidP="0005169E">
            <w:pPr>
              <w:pStyle w:val="aff9"/>
              <w:rPr>
                <w:rFonts w:ascii="Times New Roman" w:hAnsi="Times New Roman"/>
              </w:rPr>
            </w:pPr>
            <w:r w:rsidRPr="00E72FD9">
              <w:rPr>
                <w:rFonts w:ascii="Times New Roman" w:hAnsi="Times New Roman"/>
              </w:rPr>
              <w:t>ОГРН: 1159102101454</w:t>
            </w:r>
          </w:p>
          <w:p w14:paraId="52924AA3" w14:textId="77777777" w:rsidR="0005169E" w:rsidRPr="00E72FD9" w:rsidRDefault="0005169E" w:rsidP="0005169E">
            <w:pPr>
              <w:pStyle w:val="aff9"/>
              <w:rPr>
                <w:rFonts w:ascii="Times New Roman" w:hAnsi="Times New Roman"/>
              </w:rPr>
            </w:pPr>
            <w:r w:rsidRPr="00E72FD9">
              <w:rPr>
                <w:rFonts w:ascii="Times New Roman" w:hAnsi="Times New Roman"/>
              </w:rPr>
              <w:t>ОКПО 00960543</w:t>
            </w:r>
          </w:p>
          <w:p w14:paraId="5146303F" w14:textId="77777777" w:rsidR="0005169E" w:rsidRPr="00E72FD9" w:rsidRDefault="0005169E" w:rsidP="0005169E">
            <w:pPr>
              <w:pStyle w:val="aff9"/>
              <w:rPr>
                <w:rFonts w:ascii="Times New Roman" w:hAnsi="Times New Roman"/>
              </w:rPr>
            </w:pPr>
            <w:r w:rsidRPr="00E72FD9">
              <w:rPr>
                <w:rFonts w:ascii="Times New Roman" w:hAnsi="Times New Roman"/>
              </w:rPr>
              <w:t>Министерство финансов Республики Крым (ГКУ «</w:t>
            </w:r>
            <w:proofErr w:type="spellStart"/>
            <w:r w:rsidRPr="00E72FD9">
              <w:rPr>
                <w:rFonts w:ascii="Times New Roman" w:hAnsi="Times New Roman"/>
              </w:rPr>
              <w:t>Инвестстрой</w:t>
            </w:r>
            <w:proofErr w:type="spellEnd"/>
            <w:r w:rsidRPr="00E72FD9">
              <w:rPr>
                <w:rFonts w:ascii="Times New Roman" w:hAnsi="Times New Roman"/>
              </w:rPr>
              <w:t xml:space="preserve"> Республики Крым», л/с. 03752J47730)</w:t>
            </w:r>
          </w:p>
          <w:p w14:paraId="0CB5C359" w14:textId="77777777" w:rsidR="0005169E" w:rsidRPr="00E72FD9" w:rsidRDefault="0005169E" w:rsidP="0005169E">
            <w:pPr>
              <w:pStyle w:val="aff9"/>
              <w:rPr>
                <w:rFonts w:ascii="Times New Roman" w:hAnsi="Times New Roman"/>
              </w:rPr>
            </w:pPr>
            <w:r w:rsidRPr="00E72FD9">
              <w:rPr>
                <w:rFonts w:ascii="Times New Roman" w:hAnsi="Times New Roman"/>
              </w:rPr>
              <w:t>Казначейский счет: 03221643350000007500</w:t>
            </w:r>
          </w:p>
          <w:p w14:paraId="3413D45F" w14:textId="77777777" w:rsidR="0005169E" w:rsidRPr="00E72FD9" w:rsidRDefault="0005169E" w:rsidP="0005169E">
            <w:pPr>
              <w:pStyle w:val="aff9"/>
              <w:rPr>
                <w:rFonts w:ascii="Times New Roman" w:hAnsi="Times New Roman"/>
              </w:rPr>
            </w:pPr>
            <w:r w:rsidRPr="00E72FD9">
              <w:rPr>
                <w:rFonts w:ascii="Times New Roman" w:hAnsi="Times New Roman"/>
              </w:rPr>
              <w:t>ЕКС.: 40102810645370000035</w:t>
            </w:r>
          </w:p>
          <w:p w14:paraId="77C70C56" w14:textId="77777777" w:rsidR="0005169E" w:rsidRPr="00E72FD9" w:rsidRDefault="0005169E" w:rsidP="0005169E">
            <w:pPr>
              <w:pStyle w:val="aff9"/>
              <w:rPr>
                <w:rFonts w:ascii="Times New Roman" w:hAnsi="Times New Roman"/>
              </w:rPr>
            </w:pPr>
            <w:r w:rsidRPr="00E72FD9">
              <w:rPr>
                <w:rFonts w:ascii="Times New Roman" w:hAnsi="Times New Roman"/>
              </w:rPr>
              <w:t>Банк: ОТДЕЛЕНИЕ РЕСПУБЛИКА КРЫМ БАНКА РОССИИ//УФК по Республике Крым г. Симферополь</w:t>
            </w:r>
          </w:p>
          <w:p w14:paraId="2A31388E" w14:textId="77777777" w:rsidR="0005169E" w:rsidRPr="00815473" w:rsidRDefault="0005169E" w:rsidP="0005169E">
            <w:pPr>
              <w:pStyle w:val="aff9"/>
              <w:rPr>
                <w:rFonts w:ascii="Times New Roman" w:hAnsi="Times New Roman"/>
                <w:lang w:val="en-US"/>
              </w:rPr>
            </w:pPr>
            <w:r w:rsidRPr="00E72FD9">
              <w:rPr>
                <w:rFonts w:ascii="Times New Roman" w:hAnsi="Times New Roman"/>
              </w:rPr>
              <w:t>БИК</w:t>
            </w:r>
            <w:r w:rsidRPr="00815473">
              <w:rPr>
                <w:rFonts w:ascii="Times New Roman" w:hAnsi="Times New Roman"/>
                <w:lang w:val="en-US"/>
              </w:rPr>
              <w:t>: 013510002</w:t>
            </w:r>
          </w:p>
          <w:bookmarkEnd w:id="176"/>
          <w:p w14:paraId="3D53560F" w14:textId="77777777" w:rsidR="0005169E" w:rsidRPr="00815473" w:rsidRDefault="0005169E" w:rsidP="0005169E">
            <w:pPr>
              <w:keepNext/>
              <w:spacing w:line="252" w:lineRule="auto"/>
              <w:contextualSpacing/>
              <w:outlineLvl w:val="0"/>
              <w:rPr>
                <w:kern w:val="1"/>
                <w:lang w:val="en-US"/>
              </w:rPr>
            </w:pPr>
            <w:r w:rsidRPr="00E72FD9">
              <w:rPr>
                <w:kern w:val="1"/>
                <w:lang w:val="en-US"/>
              </w:rPr>
              <w:t>e</w:t>
            </w:r>
            <w:r w:rsidRPr="00815473">
              <w:rPr>
                <w:kern w:val="1"/>
                <w:lang w:val="en-US"/>
              </w:rPr>
              <w:t>-</w:t>
            </w:r>
            <w:r w:rsidRPr="00E72FD9">
              <w:rPr>
                <w:kern w:val="1"/>
                <w:lang w:val="en-US"/>
              </w:rPr>
              <w:t>mail</w:t>
            </w:r>
            <w:r w:rsidRPr="00815473">
              <w:rPr>
                <w:kern w:val="1"/>
                <w:lang w:val="en-US"/>
              </w:rPr>
              <w:t xml:space="preserve">: </w:t>
            </w:r>
            <w:r w:rsidRPr="00E72FD9">
              <w:rPr>
                <w:kern w:val="1"/>
                <w:lang w:val="en-US"/>
              </w:rPr>
              <w:t>delo</w:t>
            </w:r>
            <w:r w:rsidRPr="00815473">
              <w:rPr>
                <w:kern w:val="1"/>
                <w:lang w:val="en-US"/>
              </w:rPr>
              <w:t>@</w:t>
            </w:r>
            <w:r w:rsidRPr="00E72FD9">
              <w:rPr>
                <w:kern w:val="1"/>
                <w:lang w:val="en-US"/>
              </w:rPr>
              <w:t>is</w:t>
            </w:r>
            <w:r w:rsidRPr="00815473">
              <w:rPr>
                <w:kern w:val="1"/>
                <w:lang w:val="en-US"/>
              </w:rPr>
              <w:t>-</w:t>
            </w:r>
            <w:r w:rsidRPr="00E72FD9">
              <w:rPr>
                <w:kern w:val="1"/>
                <w:lang w:val="en-US"/>
              </w:rPr>
              <w:t>rk</w:t>
            </w:r>
            <w:r w:rsidRPr="00815473">
              <w:rPr>
                <w:kern w:val="1"/>
                <w:lang w:val="en-US"/>
              </w:rPr>
              <w:t>.</w:t>
            </w:r>
            <w:r w:rsidRPr="00E72FD9">
              <w:rPr>
                <w:kern w:val="1"/>
                <w:lang w:val="en-US"/>
              </w:rPr>
              <w:t>ru</w:t>
            </w:r>
          </w:p>
          <w:p w14:paraId="41195950" w14:textId="77777777" w:rsidR="0005169E" w:rsidRPr="00E72FD9" w:rsidRDefault="0005169E" w:rsidP="0005169E">
            <w:pPr>
              <w:keepNext/>
              <w:spacing w:line="252" w:lineRule="auto"/>
              <w:contextualSpacing/>
              <w:outlineLvl w:val="0"/>
              <w:rPr>
                <w:kern w:val="1"/>
              </w:rPr>
            </w:pPr>
            <w:r w:rsidRPr="00E72FD9">
              <w:rPr>
                <w:kern w:val="1"/>
              </w:rPr>
              <w:t>Ответственное должностное лицо:</w:t>
            </w:r>
          </w:p>
          <w:p w14:paraId="04842011" w14:textId="77777777" w:rsidR="0005169E" w:rsidRPr="00E72FD9" w:rsidRDefault="0005169E" w:rsidP="0005169E">
            <w:pPr>
              <w:keepNext/>
              <w:spacing w:line="252" w:lineRule="auto"/>
              <w:contextualSpacing/>
              <w:outlineLvl w:val="0"/>
              <w:rPr>
                <w:kern w:val="1"/>
              </w:rPr>
            </w:pPr>
            <w:r w:rsidRPr="00E72FD9">
              <w:rPr>
                <w:kern w:val="1"/>
              </w:rPr>
              <w:t>_____________________________</w:t>
            </w:r>
          </w:p>
          <w:p w14:paraId="5BCEE306" w14:textId="77777777" w:rsidR="0005169E" w:rsidRPr="00E72FD9" w:rsidRDefault="0005169E" w:rsidP="0005169E">
            <w:pPr>
              <w:keepNext/>
              <w:spacing w:line="252" w:lineRule="auto"/>
              <w:contextualSpacing/>
              <w:outlineLvl w:val="0"/>
              <w:rPr>
                <w:kern w:val="1"/>
              </w:rPr>
            </w:pPr>
            <w:r w:rsidRPr="00E72FD9">
              <w:rPr>
                <w:kern w:val="1"/>
              </w:rPr>
              <w:t>Тел.</w:t>
            </w:r>
          </w:p>
          <w:p w14:paraId="2AE83586" w14:textId="77777777" w:rsidR="0005169E" w:rsidRPr="00E72FD9" w:rsidRDefault="0005169E" w:rsidP="0005169E"/>
        </w:tc>
        <w:tc>
          <w:tcPr>
            <w:tcW w:w="4927" w:type="dxa"/>
            <w:shd w:val="clear" w:color="auto" w:fill="auto"/>
          </w:tcPr>
          <w:p w14:paraId="295A0F14" w14:textId="77777777" w:rsidR="0005169E" w:rsidRPr="000064D5" w:rsidRDefault="0005169E" w:rsidP="0005169E"/>
        </w:tc>
      </w:tr>
      <w:tr w:rsidR="0005169E" w:rsidRPr="00182639" w14:paraId="35309024" w14:textId="77777777" w:rsidTr="0005169E">
        <w:tc>
          <w:tcPr>
            <w:tcW w:w="4926" w:type="dxa"/>
            <w:shd w:val="clear" w:color="auto" w:fill="auto"/>
          </w:tcPr>
          <w:p w14:paraId="6ADAF2A4" w14:textId="77777777" w:rsidR="0005169E" w:rsidRPr="000064D5" w:rsidRDefault="0005169E" w:rsidP="0005169E">
            <w:bookmarkStart w:id="177" w:name="_Hlk3720860"/>
          </w:p>
          <w:p w14:paraId="6C9B6966" w14:textId="77777777" w:rsidR="0005169E" w:rsidRPr="000064D5" w:rsidRDefault="0005169E" w:rsidP="0005169E">
            <w:r w:rsidRPr="000064D5">
              <w:t xml:space="preserve">Генеральный директор </w:t>
            </w:r>
          </w:p>
          <w:p w14:paraId="21275695" w14:textId="77777777" w:rsidR="0005169E" w:rsidRPr="000064D5" w:rsidRDefault="0005169E" w:rsidP="0005169E">
            <w:r w:rsidRPr="000064D5">
              <w:t>ГКУ «</w:t>
            </w:r>
            <w:proofErr w:type="spellStart"/>
            <w:r w:rsidRPr="000064D5">
              <w:t>Инвестстрой</w:t>
            </w:r>
            <w:proofErr w:type="spellEnd"/>
            <w:r w:rsidRPr="000064D5">
              <w:t xml:space="preserve"> Республики Крым» </w:t>
            </w:r>
          </w:p>
          <w:p w14:paraId="7D315496" w14:textId="77777777" w:rsidR="0005169E" w:rsidRPr="000064D5" w:rsidRDefault="0005169E" w:rsidP="0005169E"/>
          <w:p w14:paraId="6887031D" w14:textId="77777777" w:rsidR="0005169E" w:rsidRPr="000064D5" w:rsidRDefault="0005169E" w:rsidP="0005169E">
            <w:r w:rsidRPr="000064D5">
              <w:t>_______________________/А.В. Титов</w:t>
            </w:r>
          </w:p>
          <w:p w14:paraId="1E8F5CDC" w14:textId="77777777" w:rsidR="0005169E" w:rsidRPr="000064D5" w:rsidRDefault="0005169E" w:rsidP="0005169E">
            <w:proofErr w:type="spellStart"/>
            <w:r w:rsidRPr="000064D5">
              <w:t>мп</w:t>
            </w:r>
            <w:proofErr w:type="spellEnd"/>
          </w:p>
          <w:p w14:paraId="7CEA17EB" w14:textId="77777777" w:rsidR="0005169E" w:rsidRPr="000064D5" w:rsidRDefault="0005169E" w:rsidP="0005169E"/>
        </w:tc>
        <w:tc>
          <w:tcPr>
            <w:tcW w:w="4927" w:type="dxa"/>
            <w:shd w:val="clear" w:color="auto" w:fill="auto"/>
          </w:tcPr>
          <w:p w14:paraId="3BA494D2" w14:textId="77777777" w:rsidR="0005169E" w:rsidRPr="000064D5" w:rsidRDefault="0005169E" w:rsidP="0005169E"/>
          <w:p w14:paraId="33EE1F45" w14:textId="77777777" w:rsidR="0005169E" w:rsidRPr="000064D5" w:rsidRDefault="0005169E" w:rsidP="0005169E"/>
          <w:p w14:paraId="513271E2" w14:textId="77777777" w:rsidR="0005169E" w:rsidRPr="000064D5" w:rsidRDefault="0005169E" w:rsidP="0005169E"/>
          <w:p w14:paraId="1747C073" w14:textId="77777777" w:rsidR="0005169E" w:rsidRPr="000064D5" w:rsidRDefault="0005169E" w:rsidP="0005169E"/>
          <w:p w14:paraId="36AEAAFC" w14:textId="77777777" w:rsidR="0005169E" w:rsidRPr="000064D5" w:rsidRDefault="0005169E" w:rsidP="0005169E">
            <w:r w:rsidRPr="000064D5">
              <w:t>__________________________/ ______________</w:t>
            </w:r>
          </w:p>
          <w:p w14:paraId="65E249A8" w14:textId="77777777" w:rsidR="0005169E" w:rsidRPr="00182639" w:rsidRDefault="0005169E" w:rsidP="0005169E">
            <w:proofErr w:type="spellStart"/>
            <w:r w:rsidRPr="000064D5">
              <w:t>мп</w:t>
            </w:r>
            <w:proofErr w:type="spellEnd"/>
          </w:p>
        </w:tc>
      </w:tr>
      <w:bookmarkEnd w:id="177"/>
    </w:tbl>
    <w:p w14:paraId="23169450" w14:textId="77777777" w:rsidR="0005169E" w:rsidRPr="00182639" w:rsidRDefault="0005169E" w:rsidP="0005169E"/>
    <w:p w14:paraId="344495BC" w14:textId="77777777" w:rsidR="0005169E" w:rsidRPr="00182639" w:rsidRDefault="0005169E" w:rsidP="0005169E"/>
    <w:p w14:paraId="46310A83"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626D2CCA"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06A48FAA" w14:textId="6B6E5E57" w:rsidR="0005169E" w:rsidRDefault="0005169E" w:rsidP="0005169E">
      <w:pPr>
        <w:rPr>
          <w:i/>
          <w:sz w:val="20"/>
          <w:szCs w:val="20"/>
          <w:lang w:eastAsia="zh-CN" w:bidi="hi-IN"/>
        </w:rPr>
      </w:pPr>
    </w:p>
    <w:p w14:paraId="722827A6" w14:textId="77777777" w:rsidR="0005169E" w:rsidRPr="00194389" w:rsidRDefault="0005169E" w:rsidP="0005169E">
      <w:pPr>
        <w:jc w:val="right"/>
      </w:pPr>
      <w:r w:rsidRPr="00194389">
        <w:rPr>
          <w:noProof/>
        </w:rPr>
        <mc:AlternateContent>
          <mc:Choice Requires="wps">
            <w:drawing>
              <wp:anchor distT="72390" distB="72390" distL="72390" distR="72390" simplePos="0" relativeHeight="251659264" behindDoc="0" locked="0" layoutInCell="1" allowOverlap="1" wp14:anchorId="54649544" wp14:editId="31BF3AAE">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87A40F3" w14:textId="77777777" w:rsidR="0005169E" w:rsidRPr="008C7735" w:rsidRDefault="0005169E" w:rsidP="00051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49544"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VSA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k1UbRLO&#10;htgG8gPyaqEdcXySaJRgP1NS43hn1H3aMSsoUa80ajMbjAKTPjqj8WSIju1GNt0I0xyhMuopac2V&#10;b9/Qzli5LfGmdho0LFHPQkauH6s6lY8jHNU6PbfwRrp+zHr8KS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ZY+5VIAgAAXAQAAA4AAAAAAAAAAAAAAAAALgIAAGRycy9lMm9Eb2MueG1sUEsBAi0AFAAGAAgA&#10;AAAhAEfqxrHkAAAADwEAAA8AAAAAAAAAAAAAAAAAogQAAGRycy9kb3ducmV2LnhtbFBLBQYAAAAA&#10;BAAEAPMAAACzBQAAAAA=&#10;" strokecolor="#3465a4">
                <v:textbox>
                  <w:txbxContent>
                    <w:p w14:paraId="587A40F3" w14:textId="77777777" w:rsidR="0005169E" w:rsidRPr="008C7735" w:rsidRDefault="0005169E" w:rsidP="0005169E"/>
                  </w:txbxContent>
                </v:textbox>
              </v:shape>
            </w:pict>
          </mc:Fallback>
        </mc:AlternateContent>
      </w:r>
      <w:r w:rsidRPr="00194389">
        <w:t>Приложение №1</w:t>
      </w:r>
    </w:p>
    <w:p w14:paraId="098602AB" w14:textId="77777777" w:rsidR="0005169E" w:rsidRPr="00194389" w:rsidRDefault="0005169E" w:rsidP="0005169E">
      <w:pPr>
        <w:jc w:val="right"/>
      </w:pPr>
      <w:r w:rsidRPr="00194389">
        <w:t>к Государственному контракту</w:t>
      </w:r>
    </w:p>
    <w:p w14:paraId="75211B3B" w14:textId="77777777" w:rsidR="0005169E" w:rsidRPr="00D60B44" w:rsidRDefault="0005169E" w:rsidP="0005169E">
      <w:pPr>
        <w:jc w:val="right"/>
      </w:pPr>
      <w:r w:rsidRPr="00194389">
        <w:t>на выполнение строительно-</w:t>
      </w:r>
      <w:r w:rsidRPr="00D60B44">
        <w:t>монтажных работ</w:t>
      </w:r>
    </w:p>
    <w:p w14:paraId="121EA0B8" w14:textId="77777777" w:rsidR="0005169E" w:rsidRPr="00D60B44" w:rsidRDefault="0005169E" w:rsidP="0005169E">
      <w:pPr>
        <w:pStyle w:val="ConsTitle"/>
        <w:widowControl/>
        <w:ind w:right="0"/>
        <w:jc w:val="right"/>
        <w:rPr>
          <w:rFonts w:ascii="Times New Roman" w:hAnsi="Times New Roman" w:cs="Times New Roman"/>
          <w:b w:val="0"/>
          <w:bCs w:val="0"/>
          <w:i/>
          <w:color w:val="auto"/>
          <w:sz w:val="20"/>
          <w:szCs w:val="20"/>
        </w:rPr>
      </w:pPr>
      <w:r w:rsidRPr="00D60B44">
        <w:rPr>
          <w:rFonts w:ascii="Times New Roman" w:hAnsi="Times New Roman" w:cs="Times New Roman"/>
          <w:b w:val="0"/>
        </w:rPr>
        <w:t>от «___» ________2021 г. №______________</w:t>
      </w:r>
    </w:p>
    <w:p w14:paraId="3C08771B"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2BCE0C7E"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1AC214C5" w14:textId="77777777" w:rsidR="0005169E" w:rsidRDefault="0005169E" w:rsidP="0005169E">
      <w:pPr>
        <w:jc w:val="center"/>
        <w:rPr>
          <w:b/>
        </w:rPr>
      </w:pPr>
      <w:r>
        <w:rPr>
          <w:b/>
        </w:rPr>
        <w:t xml:space="preserve">Смета контракта на выполнение </w:t>
      </w:r>
    </w:p>
    <w:p w14:paraId="22A378A0" w14:textId="77777777" w:rsidR="0005169E" w:rsidRDefault="0005169E" w:rsidP="0005169E">
      <w:pPr>
        <w:jc w:val="center"/>
        <w:rPr>
          <w:b/>
        </w:rPr>
      </w:pPr>
      <w:r>
        <w:rPr>
          <w:b/>
        </w:rPr>
        <w:t>строительно-монтажных работ по объекту:</w:t>
      </w:r>
    </w:p>
    <w:p w14:paraId="7457484C" w14:textId="77777777" w:rsidR="0005169E" w:rsidRPr="00D60B44" w:rsidRDefault="0005169E" w:rsidP="0005169E">
      <w:pPr>
        <w:jc w:val="center"/>
        <w:rPr>
          <w:b/>
        </w:rPr>
      </w:pPr>
      <w:r w:rsidRPr="00D60B44">
        <w:rPr>
          <w:b/>
        </w:rPr>
        <w:t xml:space="preserve">«Строительство сетей газоснабжения п. </w:t>
      </w:r>
      <w:proofErr w:type="spellStart"/>
      <w:r w:rsidRPr="00D60B44">
        <w:rPr>
          <w:b/>
        </w:rPr>
        <w:t>Акрополис</w:t>
      </w:r>
      <w:proofErr w:type="spellEnd"/>
      <w:r w:rsidRPr="00D60B44">
        <w:rPr>
          <w:b/>
        </w:rPr>
        <w:t xml:space="preserve"> Симферопольского района»</w:t>
      </w:r>
    </w:p>
    <w:p w14:paraId="537D71F6"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0E89C901"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sectPr w:rsidR="0005169E" w:rsidSect="0005169E">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56F0EEA6"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7400347D" w14:textId="77777777" w:rsidR="0005169E" w:rsidRPr="008C7735" w:rsidRDefault="0005169E" w:rsidP="0005169E">
      <w:pPr>
        <w:jc w:val="right"/>
      </w:pPr>
      <w:r>
        <w:rPr>
          <w:noProof/>
        </w:rPr>
        <mc:AlternateContent>
          <mc:Choice Requires="wps">
            <w:drawing>
              <wp:anchor distT="72390" distB="72390" distL="72390" distR="72390" simplePos="0" relativeHeight="251660288" behindDoc="0" locked="0" layoutInCell="1" allowOverlap="1" wp14:anchorId="103AEB0C" wp14:editId="3F57E9ED">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1A957F" w14:textId="77777777" w:rsidR="0005169E" w:rsidRPr="008C7735" w:rsidRDefault="0005169E" w:rsidP="00051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EB0C"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651A957F" w14:textId="77777777" w:rsidR="0005169E" w:rsidRPr="008C7735" w:rsidRDefault="0005169E" w:rsidP="0005169E"/>
                  </w:txbxContent>
                </v:textbox>
              </v:shape>
            </w:pict>
          </mc:Fallback>
        </mc:AlternateContent>
      </w:r>
      <w:r w:rsidRPr="008C7735">
        <w:t>Приложение №2</w:t>
      </w:r>
    </w:p>
    <w:p w14:paraId="46EA859D" w14:textId="77777777" w:rsidR="0005169E" w:rsidRPr="008C7735" w:rsidRDefault="0005169E" w:rsidP="0005169E">
      <w:pPr>
        <w:jc w:val="right"/>
      </w:pPr>
      <w:r w:rsidRPr="008C7735">
        <w:t>к Государственному контракту</w:t>
      </w:r>
    </w:p>
    <w:p w14:paraId="2E14A896" w14:textId="77777777" w:rsidR="0005169E" w:rsidRPr="008C7735" w:rsidRDefault="0005169E" w:rsidP="0005169E">
      <w:pPr>
        <w:jc w:val="right"/>
      </w:pPr>
      <w:r w:rsidRPr="008C7735">
        <w:t>на выполнение строительно-монтажных работ</w:t>
      </w:r>
    </w:p>
    <w:p w14:paraId="69944015" w14:textId="77777777" w:rsidR="0005169E" w:rsidRPr="008C7735" w:rsidRDefault="0005169E" w:rsidP="0005169E">
      <w:pPr>
        <w:jc w:val="right"/>
      </w:pPr>
      <w:r w:rsidRPr="008C7735">
        <w:t>от «___» ________20__ г. №______________</w:t>
      </w:r>
    </w:p>
    <w:p w14:paraId="776B4B4E" w14:textId="77777777" w:rsidR="0005169E" w:rsidRDefault="0005169E" w:rsidP="0005169E"/>
    <w:p w14:paraId="6A34DBD4" w14:textId="77777777" w:rsidR="0005169E" w:rsidRDefault="0005169E" w:rsidP="0005169E">
      <w:pPr>
        <w:jc w:val="center"/>
        <w:rPr>
          <w:b/>
        </w:rPr>
      </w:pPr>
    </w:p>
    <w:p w14:paraId="08E254D2" w14:textId="77777777" w:rsidR="0005169E" w:rsidRDefault="0005169E" w:rsidP="0005169E">
      <w:pPr>
        <w:jc w:val="center"/>
        <w:rPr>
          <w:b/>
        </w:rPr>
      </w:pPr>
      <w:r>
        <w:rPr>
          <w:b/>
        </w:rPr>
        <w:t xml:space="preserve">График выполнения </w:t>
      </w:r>
    </w:p>
    <w:p w14:paraId="6DDCB8FA" w14:textId="77777777" w:rsidR="0005169E" w:rsidRDefault="0005169E" w:rsidP="0005169E">
      <w:pPr>
        <w:jc w:val="center"/>
        <w:rPr>
          <w:b/>
        </w:rPr>
      </w:pPr>
      <w:r>
        <w:rPr>
          <w:b/>
        </w:rPr>
        <w:t>строительно-монтажных работ по объекту:</w:t>
      </w:r>
    </w:p>
    <w:p w14:paraId="47B153F8" w14:textId="77777777" w:rsidR="0005169E" w:rsidRPr="00D60B44" w:rsidRDefault="0005169E" w:rsidP="0005169E">
      <w:pPr>
        <w:jc w:val="center"/>
        <w:rPr>
          <w:b/>
        </w:rPr>
      </w:pPr>
      <w:r w:rsidRPr="00D60B44">
        <w:rPr>
          <w:b/>
        </w:rPr>
        <w:t xml:space="preserve">«Строительство сетей газоснабжения п. </w:t>
      </w:r>
      <w:proofErr w:type="spellStart"/>
      <w:r w:rsidRPr="00D60B44">
        <w:rPr>
          <w:b/>
        </w:rPr>
        <w:t>Акрополис</w:t>
      </w:r>
      <w:proofErr w:type="spellEnd"/>
      <w:r w:rsidRPr="00D60B44">
        <w:rPr>
          <w:b/>
        </w:rPr>
        <w:t xml:space="preserve"> Симферопольского района»</w:t>
      </w:r>
    </w:p>
    <w:p w14:paraId="78EF2263" w14:textId="77777777" w:rsidR="0005169E" w:rsidRDefault="0005169E" w:rsidP="0005169E">
      <w:pPr>
        <w:jc w:val="center"/>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268"/>
      </w:tblGrid>
      <w:tr w:rsidR="0005169E" w14:paraId="1D8AABC3" w14:textId="77777777" w:rsidTr="0005169E">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0907333E" w14:textId="77777777" w:rsidR="0005169E" w:rsidRDefault="0005169E" w:rsidP="0005169E">
            <w:pPr>
              <w:suppressAutoHyphens/>
              <w:spacing w:line="256" w:lineRule="auto"/>
              <w:jc w:val="center"/>
              <w:rPr>
                <w:b/>
                <w:lang w:eastAsia="ar-SA" w:bidi="hi-IN"/>
              </w:rPr>
            </w:pPr>
            <w:r>
              <w:rPr>
                <w:b/>
                <w:lang w:eastAsia="ar-SA" w:bidi="hi-IN"/>
              </w:rPr>
              <w:t>№</w:t>
            </w:r>
          </w:p>
          <w:p w14:paraId="74458DFD" w14:textId="77777777" w:rsidR="0005169E" w:rsidRDefault="0005169E" w:rsidP="0005169E">
            <w:pPr>
              <w:suppressAutoHyphens/>
              <w:spacing w:line="256" w:lineRule="auto"/>
              <w:jc w:val="center"/>
              <w:rPr>
                <w:b/>
                <w:lang w:eastAsia="ar-SA" w:bidi="hi-IN"/>
              </w:rPr>
            </w:pPr>
            <w:r>
              <w:rPr>
                <w:b/>
                <w:lang w:eastAsia="ar-SA" w:bidi="hi-IN"/>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B651328" w14:textId="77777777" w:rsidR="0005169E" w:rsidRDefault="0005169E" w:rsidP="0005169E">
            <w:pPr>
              <w:suppressAutoHyphens/>
              <w:spacing w:line="256" w:lineRule="auto"/>
              <w:jc w:val="center"/>
              <w:rPr>
                <w:b/>
                <w:lang w:eastAsia="ar-SA" w:bidi="hi-IN"/>
              </w:rPr>
            </w:pPr>
            <w:r>
              <w:rPr>
                <w:b/>
                <w:lang w:eastAsia="ar-SA" w:bidi="hi-IN"/>
              </w:rPr>
              <w:t>Наименование отдельных зданий, сооружений и видов работ</w:t>
            </w:r>
          </w:p>
        </w:tc>
        <w:tc>
          <w:tcPr>
            <w:tcW w:w="2551" w:type="dxa"/>
            <w:tcBorders>
              <w:top w:val="single" w:sz="4" w:space="0" w:color="auto"/>
              <w:left w:val="single" w:sz="4" w:space="0" w:color="auto"/>
              <w:bottom w:val="single" w:sz="4" w:space="0" w:color="auto"/>
              <w:right w:val="single" w:sz="4" w:space="0" w:color="auto"/>
            </w:tcBorders>
            <w:hideMark/>
          </w:tcPr>
          <w:p w14:paraId="5F9C9CE7" w14:textId="77777777" w:rsidR="0005169E" w:rsidRDefault="0005169E" w:rsidP="0005169E">
            <w:pPr>
              <w:suppressAutoHyphens/>
              <w:spacing w:line="256" w:lineRule="auto"/>
              <w:jc w:val="center"/>
              <w:rPr>
                <w:b/>
                <w:lang w:eastAsia="ar-SA" w:bidi="hi-IN"/>
              </w:rPr>
            </w:pPr>
            <w:r>
              <w:rPr>
                <w:b/>
                <w:lang w:eastAsia="ar-SA" w:bidi="hi-IN"/>
              </w:rPr>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3C2CAD" w14:textId="77777777" w:rsidR="0005169E" w:rsidRDefault="0005169E" w:rsidP="0005169E">
            <w:pPr>
              <w:suppressAutoHyphens/>
              <w:spacing w:line="256" w:lineRule="auto"/>
              <w:jc w:val="center"/>
              <w:rPr>
                <w:b/>
                <w:lang w:eastAsia="ar-SA" w:bidi="hi-IN"/>
              </w:rPr>
            </w:pPr>
            <w:r>
              <w:rPr>
                <w:b/>
                <w:lang w:eastAsia="ar-SA" w:bidi="hi-IN"/>
              </w:rPr>
              <w:t>Начало работ</w:t>
            </w:r>
          </w:p>
        </w:tc>
      </w:tr>
      <w:tr w:rsidR="0005169E" w14:paraId="0575E277" w14:textId="77777777" w:rsidTr="0005169E">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BEC132E" w14:textId="77777777" w:rsidR="0005169E" w:rsidRPr="00541C72" w:rsidRDefault="0005169E" w:rsidP="0005169E">
            <w:pPr>
              <w:suppressAutoHyphens/>
              <w:spacing w:line="256" w:lineRule="auto"/>
              <w:jc w:val="center"/>
              <w:rPr>
                <w:lang w:eastAsia="ar-SA" w:bidi="hi-IN"/>
              </w:rPr>
            </w:pPr>
            <w:r w:rsidRPr="00541C72">
              <w:rPr>
                <w:lang w:eastAsia="ar-SA" w:bidi="hi-IN"/>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A8C684" w14:textId="77777777" w:rsidR="0005169E" w:rsidRPr="00541C72" w:rsidRDefault="0005169E" w:rsidP="0005169E">
            <w:pPr>
              <w:suppressAutoHyphens/>
              <w:spacing w:line="256" w:lineRule="auto"/>
              <w:rPr>
                <w:lang w:eastAsia="ar-SA" w:bidi="hi-IN"/>
              </w:rPr>
            </w:pPr>
            <w:r w:rsidRPr="00541C72">
              <w:rPr>
                <w:lang w:eastAsia="zh-CN" w:bidi="hi-IN"/>
              </w:rPr>
              <w:t xml:space="preserve">Подготовительные работы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D4AB12" w14:textId="77777777" w:rsidR="0005169E" w:rsidRPr="00541C72" w:rsidRDefault="0005169E" w:rsidP="0005169E">
            <w:pPr>
              <w:suppressAutoHyphens/>
              <w:spacing w:line="256" w:lineRule="auto"/>
              <w:jc w:val="center"/>
              <w:rPr>
                <w:lang w:eastAsia="zh-CN" w:bidi="hi-IN"/>
              </w:rPr>
            </w:pPr>
            <w:r w:rsidRPr="00541C72">
              <w:rPr>
                <w:lang w:eastAsia="zh-CN" w:bidi="hi-IN"/>
              </w:rPr>
              <w:t xml:space="preserve">0,5 мес.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B38158" w14:textId="77777777" w:rsidR="0005169E" w:rsidRPr="00541C72" w:rsidRDefault="0005169E" w:rsidP="0005169E">
            <w:pPr>
              <w:suppressAutoHyphens/>
              <w:spacing w:line="256" w:lineRule="auto"/>
              <w:jc w:val="center"/>
              <w:rPr>
                <w:lang w:eastAsia="ar-SA" w:bidi="hi-IN"/>
              </w:rPr>
            </w:pPr>
            <w:r w:rsidRPr="00541C72">
              <w:rPr>
                <w:lang w:eastAsia="ar-SA" w:bidi="hi-IN"/>
              </w:rPr>
              <w:t xml:space="preserve">с даты </w:t>
            </w:r>
            <w:proofErr w:type="gramStart"/>
            <w:r w:rsidRPr="00541C72">
              <w:rPr>
                <w:lang w:eastAsia="ar-SA" w:bidi="hi-IN"/>
              </w:rPr>
              <w:t>заключения  Контракта</w:t>
            </w:r>
            <w:proofErr w:type="gramEnd"/>
            <w:r w:rsidRPr="00541C72">
              <w:rPr>
                <w:lang w:eastAsia="ar-SA" w:bidi="hi-IN"/>
              </w:rPr>
              <w:t xml:space="preserve"> </w:t>
            </w:r>
          </w:p>
        </w:tc>
      </w:tr>
      <w:tr w:rsidR="0005169E" w14:paraId="098F3DD0" w14:textId="77777777" w:rsidTr="0005169E">
        <w:trPr>
          <w:cantSplit/>
          <w:trHeight w:val="760"/>
        </w:trPr>
        <w:tc>
          <w:tcPr>
            <w:tcW w:w="709" w:type="dxa"/>
            <w:tcBorders>
              <w:top w:val="single" w:sz="4" w:space="0" w:color="auto"/>
              <w:left w:val="single" w:sz="4" w:space="0" w:color="auto"/>
              <w:bottom w:val="single" w:sz="4" w:space="0" w:color="auto"/>
              <w:right w:val="single" w:sz="4" w:space="0" w:color="auto"/>
            </w:tcBorders>
            <w:vAlign w:val="center"/>
            <w:hideMark/>
          </w:tcPr>
          <w:p w14:paraId="167DAC60" w14:textId="77777777" w:rsidR="0005169E" w:rsidRPr="00541C72" w:rsidRDefault="0005169E" w:rsidP="0005169E">
            <w:pPr>
              <w:suppressAutoHyphens/>
              <w:spacing w:line="256" w:lineRule="auto"/>
              <w:jc w:val="center"/>
              <w:rPr>
                <w:lang w:eastAsia="ar-SA" w:bidi="hi-IN"/>
              </w:rPr>
            </w:pPr>
            <w:r w:rsidRPr="00541C72">
              <w:rPr>
                <w:lang w:eastAsia="ar-SA" w:bidi="hi-IN"/>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4A9ABD" w14:textId="77777777" w:rsidR="0005169E" w:rsidRPr="00541C72" w:rsidRDefault="0005169E" w:rsidP="0005169E">
            <w:pPr>
              <w:suppressAutoHyphens/>
              <w:spacing w:line="256" w:lineRule="auto"/>
              <w:rPr>
                <w:lang w:eastAsia="zh-CN" w:bidi="hi-IN"/>
              </w:rPr>
            </w:pPr>
            <w:r w:rsidRPr="00541C72">
              <w:rPr>
                <w:lang w:eastAsia="zh-CN" w:bidi="hi-IN"/>
              </w:rPr>
              <w:t xml:space="preserve">Земляные работы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1F49E2" w14:textId="77777777" w:rsidR="0005169E" w:rsidRPr="00541C72" w:rsidRDefault="0005169E" w:rsidP="0005169E">
            <w:pPr>
              <w:suppressAutoHyphens/>
              <w:spacing w:line="256" w:lineRule="auto"/>
              <w:jc w:val="center"/>
              <w:rPr>
                <w:lang w:eastAsia="zh-CN" w:bidi="hi-IN"/>
              </w:rPr>
            </w:pPr>
            <w:r>
              <w:rPr>
                <w:lang w:eastAsia="zh-CN" w:bidi="hi-IN"/>
              </w:rPr>
              <w:t>3</w:t>
            </w:r>
            <w:r w:rsidRPr="00541C72">
              <w:rPr>
                <w:lang w:eastAsia="zh-CN" w:bidi="hi-IN"/>
              </w:rPr>
              <w:t xml:space="preserve"> ме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623B72" w14:textId="77777777" w:rsidR="0005169E" w:rsidRPr="00541C72" w:rsidRDefault="0005169E" w:rsidP="0005169E">
            <w:pPr>
              <w:suppressAutoHyphens/>
              <w:spacing w:line="256" w:lineRule="auto"/>
              <w:jc w:val="center"/>
              <w:rPr>
                <w:lang w:eastAsia="ar-SA" w:bidi="hi-IN"/>
              </w:rPr>
            </w:pPr>
            <w:r w:rsidRPr="00541C72">
              <w:rPr>
                <w:lang w:eastAsia="ar-SA" w:bidi="hi-IN"/>
              </w:rPr>
              <w:t>не позднее 01.07.2021</w:t>
            </w:r>
          </w:p>
        </w:tc>
      </w:tr>
      <w:tr w:rsidR="0005169E" w14:paraId="1C84C8B2" w14:textId="77777777" w:rsidTr="0005169E">
        <w:trPr>
          <w:cantSplit/>
          <w:trHeight w:val="726"/>
        </w:trPr>
        <w:tc>
          <w:tcPr>
            <w:tcW w:w="709" w:type="dxa"/>
            <w:tcBorders>
              <w:top w:val="single" w:sz="4" w:space="0" w:color="auto"/>
              <w:left w:val="single" w:sz="4" w:space="0" w:color="auto"/>
              <w:bottom w:val="single" w:sz="4" w:space="0" w:color="auto"/>
              <w:right w:val="single" w:sz="4" w:space="0" w:color="auto"/>
            </w:tcBorders>
            <w:vAlign w:val="center"/>
            <w:hideMark/>
          </w:tcPr>
          <w:p w14:paraId="57430D48" w14:textId="77777777" w:rsidR="0005169E" w:rsidRPr="00541C72" w:rsidRDefault="0005169E" w:rsidP="0005169E">
            <w:pPr>
              <w:suppressAutoHyphens/>
              <w:spacing w:line="256" w:lineRule="auto"/>
              <w:jc w:val="center"/>
              <w:rPr>
                <w:lang w:eastAsia="ar-SA" w:bidi="hi-IN"/>
              </w:rPr>
            </w:pPr>
            <w:r w:rsidRPr="00541C72">
              <w:rPr>
                <w:lang w:eastAsia="ar-SA" w:bidi="hi-IN"/>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617041" w14:textId="77777777" w:rsidR="0005169E" w:rsidRPr="00541C72" w:rsidRDefault="0005169E" w:rsidP="0005169E">
            <w:pPr>
              <w:suppressAutoHyphens/>
              <w:spacing w:line="256" w:lineRule="auto"/>
              <w:rPr>
                <w:lang w:eastAsia="zh-CN" w:bidi="hi-IN"/>
              </w:rPr>
            </w:pPr>
            <w:r w:rsidRPr="00541C72">
              <w:rPr>
                <w:lang w:eastAsia="zh-CN" w:bidi="hi-IN"/>
              </w:rPr>
              <w:t xml:space="preserve">Монтаж газопроводов </w:t>
            </w:r>
            <w:r>
              <w:rPr>
                <w:lang w:eastAsia="zh-CN" w:bidi="hi-IN"/>
              </w:rPr>
              <w:t>высоко</w:t>
            </w:r>
            <w:r w:rsidRPr="00541C72">
              <w:rPr>
                <w:lang w:eastAsia="zh-CN" w:bidi="hi-IN"/>
              </w:rPr>
              <w:t>го и низкого дав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1C3313" w14:textId="77777777" w:rsidR="0005169E" w:rsidRPr="00541C72" w:rsidRDefault="0005169E" w:rsidP="0005169E">
            <w:pPr>
              <w:suppressAutoHyphens/>
              <w:spacing w:line="256" w:lineRule="auto"/>
              <w:jc w:val="center"/>
              <w:rPr>
                <w:lang w:eastAsia="zh-CN" w:bidi="hi-IN"/>
              </w:rPr>
            </w:pPr>
            <w:r>
              <w:rPr>
                <w:lang w:eastAsia="zh-CN" w:bidi="hi-IN"/>
              </w:rPr>
              <w:t>3</w:t>
            </w:r>
            <w:r w:rsidRPr="00541C72">
              <w:rPr>
                <w:lang w:eastAsia="zh-CN" w:bidi="hi-IN"/>
              </w:rPr>
              <w:t xml:space="preserve"> ме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E021FD" w14:textId="77777777" w:rsidR="0005169E" w:rsidRPr="00541C72" w:rsidRDefault="0005169E" w:rsidP="0005169E">
            <w:pPr>
              <w:suppressAutoHyphens/>
              <w:spacing w:line="256" w:lineRule="auto"/>
              <w:jc w:val="center"/>
              <w:rPr>
                <w:lang w:eastAsia="ar-SA" w:bidi="hi-IN"/>
              </w:rPr>
            </w:pPr>
            <w:r w:rsidRPr="00541C72">
              <w:rPr>
                <w:lang w:eastAsia="ar-SA" w:bidi="hi-IN"/>
              </w:rPr>
              <w:t xml:space="preserve">не позднее </w:t>
            </w:r>
            <w:r>
              <w:rPr>
                <w:lang w:eastAsia="ar-SA" w:bidi="hi-IN"/>
              </w:rPr>
              <w:t>15</w:t>
            </w:r>
            <w:r w:rsidRPr="00541C72">
              <w:rPr>
                <w:lang w:eastAsia="ar-SA" w:bidi="hi-IN"/>
              </w:rPr>
              <w:t>.0</w:t>
            </w:r>
            <w:r>
              <w:rPr>
                <w:lang w:eastAsia="ar-SA" w:bidi="hi-IN"/>
              </w:rPr>
              <w:t>7</w:t>
            </w:r>
            <w:r w:rsidRPr="00541C72">
              <w:rPr>
                <w:lang w:eastAsia="ar-SA" w:bidi="hi-IN"/>
              </w:rPr>
              <w:t>.2021</w:t>
            </w:r>
          </w:p>
        </w:tc>
      </w:tr>
      <w:tr w:rsidR="0005169E" w14:paraId="7EACDA93" w14:textId="77777777" w:rsidTr="0005169E">
        <w:trPr>
          <w:cantSplit/>
          <w:trHeight w:val="1402"/>
        </w:trPr>
        <w:tc>
          <w:tcPr>
            <w:tcW w:w="709" w:type="dxa"/>
            <w:tcBorders>
              <w:top w:val="single" w:sz="4" w:space="0" w:color="auto"/>
              <w:left w:val="single" w:sz="4" w:space="0" w:color="auto"/>
              <w:bottom w:val="single" w:sz="4" w:space="0" w:color="auto"/>
              <w:right w:val="single" w:sz="4" w:space="0" w:color="auto"/>
            </w:tcBorders>
            <w:vAlign w:val="center"/>
            <w:hideMark/>
          </w:tcPr>
          <w:p w14:paraId="2D1409B7" w14:textId="77777777" w:rsidR="0005169E" w:rsidRPr="00541C72" w:rsidRDefault="0005169E" w:rsidP="0005169E">
            <w:pPr>
              <w:suppressAutoHyphens/>
              <w:spacing w:line="256" w:lineRule="auto"/>
              <w:jc w:val="center"/>
              <w:rPr>
                <w:lang w:eastAsia="ar-SA" w:bidi="hi-IN"/>
              </w:rPr>
            </w:pPr>
            <w:r w:rsidRPr="00541C72">
              <w:rPr>
                <w:lang w:eastAsia="ar-SA" w:bidi="hi-IN"/>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C57C08" w14:textId="77777777" w:rsidR="0005169E" w:rsidRPr="00541C72" w:rsidRDefault="0005169E" w:rsidP="0005169E">
            <w:pPr>
              <w:suppressAutoHyphens/>
              <w:spacing w:line="256" w:lineRule="auto"/>
              <w:rPr>
                <w:lang w:eastAsia="zh-CN" w:bidi="hi-IN"/>
              </w:rPr>
            </w:pPr>
            <w:r w:rsidRPr="00541C72">
              <w:rPr>
                <w:lang w:eastAsia="zh-CN" w:bidi="hi-IN"/>
              </w:rPr>
              <w:t>Монтаж ГРПШ (включая устройство площадок, ограждения, молниезащиты и заземлен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3434D8" w14:textId="77777777" w:rsidR="0005169E" w:rsidRPr="00541C72" w:rsidRDefault="0005169E" w:rsidP="0005169E">
            <w:pPr>
              <w:suppressAutoHyphens/>
              <w:spacing w:line="256" w:lineRule="auto"/>
              <w:jc w:val="center"/>
              <w:rPr>
                <w:lang w:eastAsia="zh-CN" w:bidi="hi-IN"/>
              </w:rPr>
            </w:pPr>
            <w:r w:rsidRPr="00541C72">
              <w:rPr>
                <w:lang w:eastAsia="zh-CN" w:bidi="hi-IN"/>
              </w:rPr>
              <w:t>1,5 ме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C18B7" w14:textId="77777777" w:rsidR="0005169E" w:rsidRPr="00541C72" w:rsidRDefault="0005169E" w:rsidP="0005169E">
            <w:pPr>
              <w:suppressAutoHyphens/>
              <w:spacing w:line="256" w:lineRule="auto"/>
              <w:jc w:val="center"/>
              <w:rPr>
                <w:lang w:eastAsia="ar-SA" w:bidi="hi-IN"/>
              </w:rPr>
            </w:pPr>
            <w:r w:rsidRPr="00541C72">
              <w:rPr>
                <w:lang w:eastAsia="ar-SA" w:bidi="hi-IN"/>
              </w:rPr>
              <w:t>не позднее 01.08.2021</w:t>
            </w:r>
          </w:p>
        </w:tc>
      </w:tr>
      <w:tr w:rsidR="0005169E" w14:paraId="78C544BF" w14:textId="77777777" w:rsidTr="0005169E">
        <w:trPr>
          <w:cantSplit/>
          <w:trHeight w:val="781"/>
        </w:trPr>
        <w:tc>
          <w:tcPr>
            <w:tcW w:w="709" w:type="dxa"/>
            <w:tcBorders>
              <w:top w:val="single" w:sz="4" w:space="0" w:color="auto"/>
              <w:left w:val="single" w:sz="4" w:space="0" w:color="auto"/>
              <w:bottom w:val="single" w:sz="4" w:space="0" w:color="auto"/>
              <w:right w:val="single" w:sz="4" w:space="0" w:color="auto"/>
            </w:tcBorders>
            <w:vAlign w:val="center"/>
            <w:hideMark/>
          </w:tcPr>
          <w:p w14:paraId="484A3F26" w14:textId="77777777" w:rsidR="0005169E" w:rsidRPr="00541C72" w:rsidRDefault="0005169E" w:rsidP="0005169E">
            <w:pPr>
              <w:suppressAutoHyphens/>
              <w:spacing w:line="256" w:lineRule="auto"/>
              <w:jc w:val="center"/>
              <w:rPr>
                <w:lang w:eastAsia="ar-SA" w:bidi="hi-IN"/>
              </w:rPr>
            </w:pPr>
            <w:r w:rsidRPr="00541C72">
              <w:rPr>
                <w:lang w:eastAsia="ar-SA" w:bidi="hi-IN"/>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65777C" w14:textId="77777777" w:rsidR="0005169E" w:rsidRPr="00541C72" w:rsidRDefault="0005169E" w:rsidP="0005169E">
            <w:pPr>
              <w:suppressAutoHyphens/>
              <w:spacing w:line="256" w:lineRule="auto"/>
              <w:rPr>
                <w:lang w:eastAsia="zh-CN" w:bidi="hi-IN"/>
              </w:rPr>
            </w:pPr>
            <w:r w:rsidRPr="00541C72">
              <w:rPr>
                <w:lang w:eastAsia="zh-CN" w:bidi="hi-IN"/>
              </w:rPr>
              <w:t>Пуско-наладочные работ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6A5B25A" w14:textId="77777777" w:rsidR="0005169E" w:rsidRPr="00541C72" w:rsidRDefault="0005169E" w:rsidP="0005169E">
            <w:pPr>
              <w:suppressAutoHyphens/>
              <w:spacing w:line="256" w:lineRule="auto"/>
              <w:jc w:val="center"/>
              <w:rPr>
                <w:lang w:eastAsia="zh-CN" w:bidi="hi-IN"/>
              </w:rPr>
            </w:pPr>
            <w:r w:rsidRPr="00541C72">
              <w:rPr>
                <w:lang w:eastAsia="zh-CN" w:bidi="hi-IN"/>
              </w:rPr>
              <w:t>0,5 ме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80C85" w14:textId="77777777" w:rsidR="0005169E" w:rsidRPr="00541C72" w:rsidRDefault="0005169E" w:rsidP="0005169E">
            <w:pPr>
              <w:suppressAutoHyphens/>
              <w:spacing w:line="256" w:lineRule="auto"/>
              <w:jc w:val="center"/>
              <w:rPr>
                <w:lang w:eastAsia="ar-SA" w:bidi="hi-IN"/>
              </w:rPr>
            </w:pPr>
            <w:r w:rsidRPr="00541C72">
              <w:rPr>
                <w:lang w:eastAsia="ar-SA" w:bidi="hi-IN"/>
              </w:rPr>
              <w:t xml:space="preserve">не позднее </w:t>
            </w:r>
            <w:r>
              <w:rPr>
                <w:lang w:eastAsia="ar-SA" w:bidi="hi-IN"/>
              </w:rPr>
              <w:t>01.10</w:t>
            </w:r>
            <w:r w:rsidRPr="00541C72">
              <w:rPr>
                <w:lang w:eastAsia="ar-SA" w:bidi="hi-IN"/>
              </w:rPr>
              <w:t>.2021</w:t>
            </w:r>
          </w:p>
        </w:tc>
      </w:tr>
      <w:tr w:rsidR="0005169E" w14:paraId="36ABCE9E" w14:textId="77777777" w:rsidTr="0005169E">
        <w:trPr>
          <w:cantSplit/>
          <w:trHeight w:val="1172"/>
        </w:trPr>
        <w:tc>
          <w:tcPr>
            <w:tcW w:w="709" w:type="dxa"/>
            <w:tcBorders>
              <w:top w:val="single" w:sz="4" w:space="0" w:color="auto"/>
              <w:left w:val="single" w:sz="4" w:space="0" w:color="auto"/>
              <w:bottom w:val="single" w:sz="4" w:space="0" w:color="auto"/>
              <w:right w:val="single" w:sz="4" w:space="0" w:color="auto"/>
            </w:tcBorders>
            <w:vAlign w:val="center"/>
            <w:hideMark/>
          </w:tcPr>
          <w:p w14:paraId="42EB4BF2" w14:textId="77777777" w:rsidR="0005169E" w:rsidRPr="00541C72" w:rsidRDefault="0005169E" w:rsidP="0005169E">
            <w:pPr>
              <w:suppressAutoHyphens/>
              <w:spacing w:line="256" w:lineRule="auto"/>
              <w:jc w:val="center"/>
              <w:rPr>
                <w:lang w:eastAsia="ar-SA" w:bidi="hi-IN"/>
              </w:rPr>
            </w:pPr>
            <w:r w:rsidRPr="00541C72">
              <w:rPr>
                <w:lang w:eastAsia="ar-SA" w:bidi="hi-IN"/>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CD66CB" w14:textId="77777777" w:rsidR="0005169E" w:rsidRPr="00541C72" w:rsidRDefault="0005169E" w:rsidP="0005169E">
            <w:pPr>
              <w:suppressAutoHyphens/>
              <w:spacing w:line="256" w:lineRule="auto"/>
              <w:rPr>
                <w:lang w:eastAsia="ar-SA" w:bidi="hi-IN"/>
              </w:rPr>
            </w:pPr>
            <w:r w:rsidRPr="00541C72">
              <w:rPr>
                <w:lang w:eastAsia="ar-SA" w:bidi="hi-IN"/>
              </w:rPr>
              <w:t>Подготовка и передача комплекта приёмо-сдаточной документац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D5874" w14:textId="77777777" w:rsidR="0005169E" w:rsidRPr="00541C72" w:rsidRDefault="0005169E" w:rsidP="0005169E">
            <w:pPr>
              <w:suppressAutoHyphens/>
              <w:spacing w:line="256" w:lineRule="auto"/>
              <w:jc w:val="center"/>
              <w:rPr>
                <w:lang w:eastAsia="zh-CN" w:bidi="hi-IN"/>
              </w:rPr>
            </w:pPr>
            <w:r w:rsidRPr="00541C72">
              <w:rPr>
                <w:lang w:eastAsia="zh-CN" w:bidi="hi-IN"/>
              </w:rPr>
              <w:t>1 ме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674AC3" w14:textId="77777777" w:rsidR="0005169E" w:rsidRPr="00541C72" w:rsidRDefault="0005169E" w:rsidP="0005169E">
            <w:pPr>
              <w:suppressAutoHyphens/>
              <w:spacing w:line="256" w:lineRule="auto"/>
              <w:jc w:val="center"/>
              <w:rPr>
                <w:lang w:eastAsia="ar-SA" w:bidi="hi-IN"/>
              </w:rPr>
            </w:pPr>
            <w:r w:rsidRPr="00541C72">
              <w:rPr>
                <w:lang w:eastAsia="ar-SA" w:bidi="hi-IN"/>
              </w:rPr>
              <w:t xml:space="preserve">не позднее </w:t>
            </w:r>
            <w:r>
              <w:rPr>
                <w:lang w:eastAsia="ar-SA" w:bidi="hi-IN"/>
              </w:rPr>
              <w:t>01.10</w:t>
            </w:r>
            <w:r w:rsidRPr="00541C72">
              <w:rPr>
                <w:lang w:eastAsia="ar-SA" w:bidi="hi-IN"/>
              </w:rPr>
              <w:t>.2021</w:t>
            </w:r>
          </w:p>
        </w:tc>
      </w:tr>
      <w:tr w:rsidR="0005169E" w14:paraId="01DAE783" w14:textId="77777777" w:rsidTr="0005169E">
        <w:trPr>
          <w:cantSplit/>
          <w:trHeight w:val="2262"/>
        </w:trPr>
        <w:tc>
          <w:tcPr>
            <w:tcW w:w="709" w:type="dxa"/>
            <w:tcBorders>
              <w:top w:val="single" w:sz="4" w:space="0" w:color="auto"/>
              <w:left w:val="single" w:sz="4" w:space="0" w:color="auto"/>
              <w:bottom w:val="single" w:sz="4" w:space="0" w:color="auto"/>
              <w:right w:val="single" w:sz="4" w:space="0" w:color="auto"/>
            </w:tcBorders>
            <w:vAlign w:val="center"/>
            <w:hideMark/>
          </w:tcPr>
          <w:p w14:paraId="78224A94" w14:textId="77777777" w:rsidR="0005169E" w:rsidRPr="00541C72" w:rsidRDefault="0005169E" w:rsidP="0005169E">
            <w:pPr>
              <w:suppressAutoHyphens/>
              <w:spacing w:line="256" w:lineRule="auto"/>
              <w:jc w:val="center"/>
              <w:rPr>
                <w:lang w:eastAsia="ar-SA" w:bidi="hi-IN"/>
              </w:rPr>
            </w:pPr>
            <w:r w:rsidRPr="00541C72">
              <w:rPr>
                <w:lang w:eastAsia="ar-SA" w:bidi="hi-IN"/>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693FF08" w14:textId="77777777" w:rsidR="0005169E" w:rsidRPr="00541C72" w:rsidRDefault="0005169E" w:rsidP="0005169E">
            <w:pPr>
              <w:suppressAutoHyphens/>
              <w:spacing w:line="256" w:lineRule="auto"/>
              <w:rPr>
                <w:lang w:eastAsia="ar-SA" w:bidi="hi-IN"/>
              </w:rPr>
            </w:pPr>
            <w:r w:rsidRPr="00541C72">
              <w:rPr>
                <w:lang w:eastAsia="ar-SA" w:bidi="hi-IN"/>
              </w:rPr>
              <w:t>Проведение итоговой проверки объекта государственным строительным надзором, получение ЗОС</w:t>
            </w:r>
            <w:r w:rsidRPr="00541C72">
              <w:rPr>
                <w:lang w:eastAsia="zh-CN" w:bidi="hi-IN"/>
              </w:rPr>
              <w:t xml:space="preserve"> </w:t>
            </w:r>
            <w:r w:rsidRPr="00541C72">
              <w:rPr>
                <w:lang w:eastAsia="ar-SA" w:bidi="hi-IN"/>
              </w:rPr>
              <w:t>и подписание Акта сдачи-приемки законченного строительством объект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ABCC12" w14:textId="77777777" w:rsidR="0005169E" w:rsidRPr="00541C72" w:rsidRDefault="0005169E" w:rsidP="0005169E">
            <w:pPr>
              <w:suppressAutoHyphens/>
              <w:spacing w:line="256" w:lineRule="auto"/>
              <w:jc w:val="center"/>
              <w:rPr>
                <w:lang w:eastAsia="ar-SA" w:bidi="hi-IN"/>
              </w:rPr>
            </w:pPr>
            <w:r w:rsidRPr="00541C72">
              <w:rPr>
                <w:lang w:eastAsia="ar-SA" w:bidi="hi-IN"/>
              </w:rPr>
              <w:t>1 мес.</w:t>
            </w:r>
            <w:r>
              <w:rPr>
                <w:lang w:eastAsia="ar-SA" w:bidi="hi-IN"/>
              </w:rPr>
              <w:t>19</w:t>
            </w:r>
            <w:r w:rsidRPr="00541C72">
              <w:rPr>
                <w:lang w:eastAsia="ar-SA" w:bidi="hi-IN"/>
              </w:rPr>
              <w:t xml:space="preserve"> дн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C0932D" w14:textId="77777777" w:rsidR="0005169E" w:rsidRPr="00541C72" w:rsidRDefault="0005169E" w:rsidP="0005169E">
            <w:pPr>
              <w:suppressAutoHyphens/>
              <w:spacing w:line="256" w:lineRule="auto"/>
              <w:jc w:val="center"/>
              <w:rPr>
                <w:lang w:eastAsia="ar-SA" w:bidi="hi-IN"/>
              </w:rPr>
            </w:pPr>
            <w:r w:rsidRPr="00541C72">
              <w:rPr>
                <w:lang w:eastAsia="ar-SA" w:bidi="hi-IN"/>
              </w:rPr>
              <w:t>не позднее 21.10.2021</w:t>
            </w:r>
          </w:p>
        </w:tc>
      </w:tr>
    </w:tbl>
    <w:p w14:paraId="45F04EFA" w14:textId="77777777" w:rsidR="0005169E" w:rsidRDefault="0005169E" w:rsidP="0005169E">
      <w:pPr>
        <w:jc w:val="center"/>
        <w:rPr>
          <w:b/>
        </w:rPr>
      </w:pPr>
    </w:p>
    <w:p w14:paraId="2F12A41E" w14:textId="77777777" w:rsidR="0005169E" w:rsidRDefault="0005169E" w:rsidP="0005169E">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792ECE77" w14:textId="77777777" w:rsidR="0005169E" w:rsidRDefault="0005169E" w:rsidP="0005169E">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13B39495" w14:textId="77777777" w:rsidR="0005169E" w:rsidRDefault="0005169E" w:rsidP="0005169E">
      <w:pPr>
        <w:ind w:firstLine="709"/>
        <w:jc w:val="both"/>
        <w:rPr>
          <w:rFonts w:eastAsia="Arial"/>
        </w:rPr>
      </w:pPr>
      <w:r>
        <w:rPr>
          <w:rFonts w:eastAsia="Arial"/>
        </w:rPr>
        <w:t>3) Срок подключения Объекта к сетям инженерно-технического обеспечения в соответствии с техническими условиями – не позднее 30.09.2021 г.;</w:t>
      </w:r>
    </w:p>
    <w:p w14:paraId="6B57DA97" w14:textId="77777777" w:rsidR="0005169E" w:rsidRPr="004C32A1" w:rsidRDefault="0005169E" w:rsidP="0005169E">
      <w:pPr>
        <w:ind w:firstLine="709"/>
        <w:jc w:val="both"/>
        <w:rPr>
          <w:rFonts w:eastAsia="Arial"/>
        </w:rPr>
      </w:pPr>
      <w:r>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05169E" w:rsidRPr="008C7735" w14:paraId="3BCB7887" w14:textId="77777777" w:rsidTr="0005169E">
        <w:trPr>
          <w:trHeight w:val="416"/>
        </w:trPr>
        <w:tc>
          <w:tcPr>
            <w:tcW w:w="5704" w:type="dxa"/>
            <w:vAlign w:val="center"/>
          </w:tcPr>
          <w:p w14:paraId="2469B11E" w14:textId="77777777" w:rsidR="0005169E" w:rsidRPr="00934768" w:rsidRDefault="0005169E" w:rsidP="0005169E">
            <w:r w:rsidRPr="00934768">
              <w:t>Государственный заказчик:</w:t>
            </w:r>
          </w:p>
          <w:p w14:paraId="05BC92DC" w14:textId="77777777" w:rsidR="0005169E" w:rsidRPr="00934768" w:rsidRDefault="0005169E" w:rsidP="0005169E">
            <w:r w:rsidRPr="00934768">
              <w:t>Генеральный директор</w:t>
            </w:r>
          </w:p>
          <w:p w14:paraId="2E5AB5EC" w14:textId="77777777" w:rsidR="0005169E" w:rsidRPr="00934768" w:rsidRDefault="0005169E" w:rsidP="0005169E">
            <w:r w:rsidRPr="00934768">
              <w:t xml:space="preserve"> </w:t>
            </w:r>
          </w:p>
          <w:p w14:paraId="6901FAD2" w14:textId="77777777" w:rsidR="0005169E" w:rsidRPr="00934768" w:rsidRDefault="0005169E" w:rsidP="0005169E">
            <w:pPr>
              <w:rPr>
                <w:u w:val="single"/>
              </w:rPr>
            </w:pPr>
            <w:r w:rsidRPr="00934768">
              <w:t>_________________/</w:t>
            </w:r>
            <w:r w:rsidRPr="00934768">
              <w:rPr>
                <w:u w:val="single"/>
              </w:rPr>
              <w:t>А.В. Титов</w:t>
            </w:r>
          </w:p>
          <w:p w14:paraId="0C002D33" w14:textId="77777777" w:rsidR="0005169E" w:rsidRPr="00934768" w:rsidRDefault="0005169E" w:rsidP="0005169E">
            <w:r w:rsidRPr="00934768">
              <w:t xml:space="preserve">         (</w:t>
            </w:r>
            <w:proofErr w:type="gramStart"/>
            <w:r w:rsidRPr="00934768">
              <w:t xml:space="preserve">подпись)   </w:t>
            </w:r>
            <w:proofErr w:type="gramEnd"/>
            <w:r w:rsidRPr="00934768">
              <w:t xml:space="preserve">        (расшифровка подписи)</w:t>
            </w:r>
          </w:p>
          <w:p w14:paraId="7DD2A802" w14:textId="77777777" w:rsidR="0005169E" w:rsidRPr="00934768" w:rsidRDefault="0005169E" w:rsidP="0005169E">
            <w:proofErr w:type="spellStart"/>
            <w:r w:rsidRPr="00934768">
              <w:t>мп</w:t>
            </w:r>
            <w:proofErr w:type="spellEnd"/>
          </w:p>
        </w:tc>
        <w:tc>
          <w:tcPr>
            <w:tcW w:w="4928" w:type="dxa"/>
            <w:vAlign w:val="center"/>
          </w:tcPr>
          <w:p w14:paraId="1584548F" w14:textId="77777777" w:rsidR="0005169E" w:rsidRPr="00934768" w:rsidRDefault="0005169E" w:rsidP="0005169E">
            <w:r w:rsidRPr="00934768">
              <w:t>Подрядчик:</w:t>
            </w:r>
          </w:p>
          <w:p w14:paraId="10ACA0EF" w14:textId="77777777" w:rsidR="0005169E" w:rsidRPr="00934768" w:rsidRDefault="0005169E" w:rsidP="0005169E"/>
          <w:p w14:paraId="49A6A007" w14:textId="77777777" w:rsidR="0005169E" w:rsidRPr="00934768" w:rsidRDefault="0005169E" w:rsidP="0005169E"/>
          <w:p w14:paraId="18561705" w14:textId="77777777" w:rsidR="0005169E" w:rsidRPr="00934768" w:rsidRDefault="0005169E" w:rsidP="0005169E">
            <w:pPr>
              <w:rPr>
                <w:u w:val="single"/>
              </w:rPr>
            </w:pPr>
            <w:r w:rsidRPr="00934768">
              <w:t>_________________/ ___________________</w:t>
            </w:r>
          </w:p>
          <w:p w14:paraId="39BDD290" w14:textId="77777777" w:rsidR="0005169E" w:rsidRPr="00934768" w:rsidRDefault="0005169E" w:rsidP="0005169E">
            <w:r w:rsidRPr="00934768">
              <w:t xml:space="preserve">         (</w:t>
            </w:r>
            <w:proofErr w:type="gramStart"/>
            <w:r w:rsidRPr="00934768">
              <w:t xml:space="preserve">подпись)   </w:t>
            </w:r>
            <w:proofErr w:type="gramEnd"/>
            <w:r w:rsidRPr="00934768">
              <w:t xml:space="preserve">      (расшифровка подписи)</w:t>
            </w:r>
          </w:p>
          <w:p w14:paraId="4243BD8C" w14:textId="77777777" w:rsidR="0005169E" w:rsidRPr="008C7735" w:rsidRDefault="0005169E" w:rsidP="0005169E">
            <w:proofErr w:type="spellStart"/>
            <w:r w:rsidRPr="00934768">
              <w:t>мп</w:t>
            </w:r>
            <w:proofErr w:type="spellEnd"/>
          </w:p>
        </w:tc>
      </w:tr>
      <w:tr w:rsidR="0005169E" w:rsidRPr="008C7735" w14:paraId="1651EA1C" w14:textId="77777777" w:rsidTr="0005169E">
        <w:tc>
          <w:tcPr>
            <w:tcW w:w="5704" w:type="dxa"/>
            <w:vAlign w:val="center"/>
          </w:tcPr>
          <w:p w14:paraId="07DBB6A0" w14:textId="77777777" w:rsidR="0005169E" w:rsidRPr="008C7735" w:rsidRDefault="0005169E" w:rsidP="0005169E"/>
        </w:tc>
        <w:tc>
          <w:tcPr>
            <w:tcW w:w="4928" w:type="dxa"/>
            <w:vAlign w:val="center"/>
          </w:tcPr>
          <w:p w14:paraId="12F9DAF7" w14:textId="77777777" w:rsidR="0005169E" w:rsidRPr="008C7735" w:rsidRDefault="0005169E" w:rsidP="0005169E"/>
        </w:tc>
      </w:tr>
    </w:tbl>
    <w:p w14:paraId="5F8EE65F"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0828BF2E"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1E3AF412"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56B21E65"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0A44E9F4"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10CFE047"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11DBC4D5"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371AEC55"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1EE94143"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75796CA5" w14:textId="77777777" w:rsidR="0005169E" w:rsidRDefault="0005169E" w:rsidP="0005169E">
      <w:pPr>
        <w:pStyle w:val="ConsTitle"/>
        <w:widowControl/>
        <w:ind w:right="0"/>
        <w:jc w:val="right"/>
        <w:rPr>
          <w:rFonts w:ascii="Times New Roman" w:hAnsi="Times New Roman" w:cs="Times New Roman"/>
          <w:b w:val="0"/>
          <w:bCs w:val="0"/>
          <w:i/>
          <w:color w:val="auto"/>
          <w:sz w:val="20"/>
          <w:szCs w:val="20"/>
        </w:rPr>
      </w:pPr>
    </w:p>
    <w:p w14:paraId="4E49F6D1" w14:textId="77777777" w:rsidR="0005169E" w:rsidRPr="00182639" w:rsidRDefault="0005169E" w:rsidP="0005169E">
      <w:pPr>
        <w:pStyle w:val="ConsTitle"/>
        <w:widowControl/>
        <w:ind w:right="0"/>
        <w:jc w:val="right"/>
        <w:rPr>
          <w:rFonts w:ascii="Times New Roman" w:hAnsi="Times New Roman" w:cs="Times New Roman"/>
          <w:b w:val="0"/>
          <w:bCs w:val="0"/>
          <w:i/>
          <w:color w:val="auto"/>
          <w:sz w:val="20"/>
          <w:szCs w:val="20"/>
        </w:rPr>
      </w:pPr>
    </w:p>
    <w:p w14:paraId="068E99F4" w14:textId="77777777" w:rsidR="0005169E" w:rsidRPr="00182639" w:rsidRDefault="0005169E" w:rsidP="0005169E">
      <w:pPr>
        <w:keepNext/>
        <w:spacing w:line="252" w:lineRule="auto"/>
        <w:contextualSpacing/>
        <w:jc w:val="center"/>
        <w:outlineLvl w:val="0"/>
        <w:rPr>
          <w:kern w:val="1"/>
        </w:rPr>
        <w:sectPr w:rsidR="0005169E" w:rsidRPr="00182639" w:rsidSect="0005169E">
          <w:pgSz w:w="11906" w:h="16838" w:code="9"/>
          <w:pgMar w:top="1134" w:right="1134" w:bottom="1134" w:left="1701" w:header="0" w:footer="284" w:gutter="0"/>
          <w:cols w:space="720"/>
          <w:docGrid w:linePitch="360"/>
        </w:sectPr>
      </w:pPr>
    </w:p>
    <w:p w14:paraId="27B4D9F1" w14:textId="77777777" w:rsidR="0005169E" w:rsidRPr="008C7735" w:rsidRDefault="0005169E" w:rsidP="0005169E">
      <w:pPr>
        <w:jc w:val="right"/>
      </w:pPr>
      <w:r w:rsidRPr="008C7735">
        <w:lastRenderedPageBreak/>
        <w:t>Приложение № 2.1</w:t>
      </w:r>
    </w:p>
    <w:p w14:paraId="6019C425" w14:textId="77777777" w:rsidR="0005169E" w:rsidRPr="008C7735" w:rsidRDefault="0005169E" w:rsidP="0005169E">
      <w:pPr>
        <w:jc w:val="right"/>
      </w:pPr>
      <w:r w:rsidRPr="008C7735">
        <w:t>к Государственному контракту</w:t>
      </w:r>
    </w:p>
    <w:p w14:paraId="5786B83A" w14:textId="77777777" w:rsidR="0005169E" w:rsidRPr="008C7735" w:rsidRDefault="0005169E" w:rsidP="0005169E">
      <w:pPr>
        <w:jc w:val="right"/>
      </w:pPr>
      <w:r w:rsidRPr="008C7735">
        <w:t>на выполнение строительно-монтажных работ</w:t>
      </w:r>
    </w:p>
    <w:p w14:paraId="66565B6A" w14:textId="77777777" w:rsidR="0005169E" w:rsidRPr="00194389" w:rsidRDefault="0005169E" w:rsidP="0005169E">
      <w:pPr>
        <w:jc w:val="right"/>
      </w:pPr>
      <w:r w:rsidRPr="00194389">
        <w:t>от «___» ________202</w:t>
      </w:r>
      <w:r>
        <w:t>1</w:t>
      </w:r>
      <w:r w:rsidRPr="00194389">
        <w:t xml:space="preserve"> г. №______________</w:t>
      </w:r>
    </w:p>
    <w:p w14:paraId="19FDE340" w14:textId="77777777" w:rsidR="0005169E" w:rsidRPr="008C7735" w:rsidRDefault="0005169E" w:rsidP="0005169E">
      <w:pPr>
        <w:jc w:val="right"/>
      </w:pPr>
      <w:r w:rsidRPr="008C7735">
        <w:t xml:space="preserve"> (ФОРМА)</w:t>
      </w:r>
    </w:p>
    <w:p w14:paraId="3C03DDC0" w14:textId="77777777" w:rsidR="0005169E" w:rsidRPr="008C7735" w:rsidRDefault="0005169E" w:rsidP="0005169E"/>
    <w:p w14:paraId="7B5EDDDF" w14:textId="77777777" w:rsidR="0005169E" w:rsidRPr="00D60B44" w:rsidRDefault="0005169E" w:rsidP="0005169E">
      <w:pPr>
        <w:jc w:val="center"/>
        <w:rPr>
          <w:b/>
        </w:rPr>
      </w:pPr>
      <w:r w:rsidRPr="008C7735">
        <w:rPr>
          <w:b/>
        </w:rPr>
        <w:t>Детализированный график выполнения строительно-монтажных работ по объекту:</w:t>
      </w:r>
      <w:r w:rsidRPr="008C7735">
        <w:rPr>
          <w:b/>
        </w:rPr>
        <w:br/>
      </w:r>
      <w:r w:rsidRPr="00D60B44">
        <w:rPr>
          <w:b/>
        </w:rPr>
        <w:t xml:space="preserve">«Строительство сетей газоснабжения п. </w:t>
      </w:r>
      <w:proofErr w:type="spellStart"/>
      <w:r w:rsidRPr="00D60B44">
        <w:rPr>
          <w:b/>
        </w:rPr>
        <w:t>Акрополис</w:t>
      </w:r>
      <w:proofErr w:type="spellEnd"/>
      <w:r w:rsidRPr="00D60B44">
        <w:rPr>
          <w:b/>
        </w:rPr>
        <w:t xml:space="preserve"> Симферопольского района»</w:t>
      </w:r>
    </w:p>
    <w:p w14:paraId="0172AD06" w14:textId="77777777" w:rsidR="0005169E" w:rsidRPr="008C7735" w:rsidRDefault="0005169E" w:rsidP="0005169E">
      <w:pPr>
        <w:autoSpaceDE w:val="0"/>
        <w:autoSpaceDN w:val="0"/>
        <w:adjustRightInd w:val="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05169E" w:rsidRPr="008C7735" w14:paraId="58C121B2" w14:textId="77777777" w:rsidTr="0005169E">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48025" w14:textId="77777777" w:rsidR="0005169E" w:rsidRPr="008C7735" w:rsidRDefault="0005169E" w:rsidP="0005169E">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4D16D" w14:textId="77777777" w:rsidR="0005169E" w:rsidRPr="008C7735" w:rsidRDefault="0005169E" w:rsidP="0005169E">
            <w:pPr>
              <w:jc w:val="center"/>
            </w:pPr>
            <w:r w:rsidRPr="008C7735">
              <w:t>Наименование</w:t>
            </w:r>
          </w:p>
          <w:p w14:paraId="49331A9A" w14:textId="77777777" w:rsidR="0005169E" w:rsidRPr="008C7735" w:rsidRDefault="0005169E" w:rsidP="0005169E">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05991" w14:textId="77777777" w:rsidR="0005169E" w:rsidRPr="008C7735" w:rsidRDefault="0005169E" w:rsidP="0005169E">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8DE6C" w14:textId="77777777" w:rsidR="0005169E" w:rsidRPr="006D65A4" w:rsidRDefault="0005169E" w:rsidP="0005169E">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09D1C5" w14:textId="77777777" w:rsidR="0005169E" w:rsidRPr="008C7735" w:rsidRDefault="0005169E" w:rsidP="0005169E">
            <w:pPr>
              <w:jc w:val="center"/>
            </w:pPr>
            <w:r w:rsidRPr="008C7735">
              <w:t>202</w:t>
            </w:r>
            <w:r>
              <w:t>1</w:t>
            </w:r>
            <w:r w:rsidRPr="008C7735">
              <w:t>-20</w:t>
            </w:r>
            <w:r>
              <w:t>24</w:t>
            </w:r>
            <w:r w:rsidRPr="008C7735">
              <w:t xml:space="preserve"> гг.</w:t>
            </w:r>
          </w:p>
        </w:tc>
      </w:tr>
      <w:tr w:rsidR="0005169E" w:rsidRPr="008C7735" w14:paraId="4163E912" w14:textId="77777777" w:rsidTr="0005169E">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68D2C" w14:textId="77777777" w:rsidR="0005169E" w:rsidRPr="008C7735" w:rsidRDefault="0005169E" w:rsidP="0005169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28CDA" w14:textId="77777777" w:rsidR="0005169E" w:rsidRPr="008C7735" w:rsidRDefault="0005169E" w:rsidP="0005169E"/>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2660F" w14:textId="77777777" w:rsidR="0005169E" w:rsidRPr="008C7735" w:rsidRDefault="0005169E" w:rsidP="0005169E">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1FF47" w14:textId="77777777" w:rsidR="0005169E" w:rsidRPr="008C7735" w:rsidRDefault="0005169E" w:rsidP="0005169E">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B189E" w14:textId="77777777" w:rsidR="0005169E" w:rsidRPr="008C7735" w:rsidRDefault="0005169E" w:rsidP="0005169E">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C265C" w14:textId="77777777" w:rsidR="0005169E" w:rsidRPr="008C7735" w:rsidRDefault="0005169E" w:rsidP="0005169E">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7883C6" w14:textId="77777777" w:rsidR="0005169E" w:rsidRPr="006D65A4" w:rsidRDefault="0005169E" w:rsidP="0005169E">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05169E" w:rsidRPr="008C7735" w14:paraId="51119DE8" w14:textId="77777777" w:rsidTr="0005169E">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11C79" w14:textId="77777777" w:rsidR="0005169E" w:rsidRPr="008C7735" w:rsidRDefault="0005169E" w:rsidP="0005169E"/>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E2BFE" w14:textId="77777777" w:rsidR="0005169E" w:rsidRPr="008C7735" w:rsidRDefault="0005169E" w:rsidP="0005169E"/>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4A878A" w14:textId="77777777" w:rsidR="0005169E" w:rsidRPr="008C7735" w:rsidRDefault="0005169E" w:rsidP="0005169E"/>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E91EC" w14:textId="77777777" w:rsidR="0005169E" w:rsidRPr="008C7735" w:rsidRDefault="0005169E" w:rsidP="0005169E"/>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0EDF0" w14:textId="77777777" w:rsidR="0005169E" w:rsidRPr="008C7735" w:rsidRDefault="0005169E" w:rsidP="0005169E"/>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4FCE9" w14:textId="77777777" w:rsidR="0005169E" w:rsidRPr="008C7735" w:rsidRDefault="0005169E" w:rsidP="0005169E"/>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73FA0" w14:textId="77777777" w:rsidR="0005169E" w:rsidRPr="008C7735" w:rsidRDefault="0005169E" w:rsidP="0005169E">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B3D1" w14:textId="77777777" w:rsidR="0005169E" w:rsidRPr="008C7735" w:rsidRDefault="0005169E" w:rsidP="0005169E">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38D6" w14:textId="77777777" w:rsidR="0005169E" w:rsidRPr="008C7735" w:rsidRDefault="0005169E" w:rsidP="0005169E">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3066" w14:textId="77777777" w:rsidR="0005169E" w:rsidRPr="008C7735" w:rsidRDefault="0005169E" w:rsidP="0005169E">
            <w:pPr>
              <w:jc w:val="center"/>
            </w:pPr>
            <w:r w:rsidRPr="008C7735">
              <w:t>…</w:t>
            </w:r>
          </w:p>
        </w:tc>
      </w:tr>
      <w:tr w:rsidR="0005169E" w:rsidRPr="008C7735" w14:paraId="3D9FFB60" w14:textId="77777777" w:rsidTr="0005169E">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BA01" w14:textId="77777777" w:rsidR="0005169E" w:rsidRPr="008C7735" w:rsidRDefault="0005169E" w:rsidP="0005169E">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8158" w14:textId="77777777" w:rsidR="0005169E" w:rsidRPr="008C7735" w:rsidRDefault="0005169E" w:rsidP="0005169E">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665E3A9" w14:textId="77777777" w:rsidR="0005169E" w:rsidRPr="008C7735" w:rsidRDefault="0005169E" w:rsidP="0005169E">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DDBAA4D" w14:textId="77777777" w:rsidR="0005169E" w:rsidRPr="008C7735" w:rsidRDefault="0005169E" w:rsidP="0005169E">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F2138FE" w14:textId="77777777" w:rsidR="0005169E" w:rsidRPr="008C7735" w:rsidRDefault="0005169E" w:rsidP="0005169E">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8944D33" w14:textId="77777777" w:rsidR="0005169E" w:rsidRPr="008C7735" w:rsidRDefault="0005169E" w:rsidP="0005169E">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1C629125" w14:textId="77777777" w:rsidR="0005169E" w:rsidRPr="008C7735" w:rsidRDefault="0005169E" w:rsidP="0005169E">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C66F656" w14:textId="77777777" w:rsidR="0005169E" w:rsidRPr="008C7735" w:rsidRDefault="0005169E" w:rsidP="0005169E">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504F611" w14:textId="77777777" w:rsidR="0005169E" w:rsidRPr="008C7735" w:rsidRDefault="0005169E" w:rsidP="0005169E">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A60C631" w14:textId="77777777" w:rsidR="0005169E" w:rsidRDefault="0005169E" w:rsidP="0005169E">
            <w:pPr>
              <w:jc w:val="center"/>
            </w:pPr>
            <w:r w:rsidRPr="007A03B6">
              <w:t>…</w:t>
            </w:r>
          </w:p>
        </w:tc>
      </w:tr>
      <w:tr w:rsidR="0005169E" w:rsidRPr="008C7735" w14:paraId="0C356413" w14:textId="77777777" w:rsidTr="0005169E">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66D8" w14:textId="77777777" w:rsidR="0005169E" w:rsidRPr="008C7735" w:rsidRDefault="0005169E" w:rsidP="0005169E">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458F" w14:textId="77777777" w:rsidR="0005169E" w:rsidRPr="008C7735" w:rsidRDefault="0005169E" w:rsidP="0005169E">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AEA57AA" w14:textId="77777777" w:rsidR="0005169E" w:rsidRPr="008C7735" w:rsidRDefault="0005169E" w:rsidP="0005169E">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B31F0FE" w14:textId="77777777" w:rsidR="0005169E" w:rsidRPr="008C7735" w:rsidRDefault="0005169E" w:rsidP="0005169E">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5F7311E" w14:textId="77777777" w:rsidR="0005169E" w:rsidRPr="008C7735" w:rsidRDefault="0005169E" w:rsidP="0005169E">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72414A8" w14:textId="77777777" w:rsidR="0005169E" w:rsidRPr="008C7735" w:rsidRDefault="0005169E" w:rsidP="0005169E">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7E3932D1" w14:textId="77777777" w:rsidR="0005169E" w:rsidRPr="008C7735" w:rsidRDefault="0005169E" w:rsidP="0005169E">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35F6832" w14:textId="77777777" w:rsidR="0005169E" w:rsidRPr="008C7735" w:rsidRDefault="0005169E" w:rsidP="0005169E">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E2D3223" w14:textId="77777777" w:rsidR="0005169E" w:rsidRPr="008C7735" w:rsidRDefault="0005169E" w:rsidP="0005169E">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16E938D1" w14:textId="77777777" w:rsidR="0005169E" w:rsidRDefault="0005169E" w:rsidP="0005169E">
            <w:pPr>
              <w:jc w:val="center"/>
            </w:pPr>
            <w:r w:rsidRPr="007A03B6">
              <w:t>…</w:t>
            </w:r>
          </w:p>
        </w:tc>
      </w:tr>
      <w:tr w:rsidR="0005169E" w:rsidRPr="008C7735" w14:paraId="58A8D912" w14:textId="77777777" w:rsidTr="0005169E">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DE94" w14:textId="77777777" w:rsidR="0005169E" w:rsidRPr="008C7735" w:rsidRDefault="0005169E" w:rsidP="0005169E">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BE03" w14:textId="77777777" w:rsidR="0005169E" w:rsidRPr="008C7735" w:rsidRDefault="0005169E" w:rsidP="0005169E">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9D68CF" w14:textId="77777777" w:rsidR="0005169E" w:rsidRPr="008C7735" w:rsidRDefault="0005169E" w:rsidP="0005169E"/>
        </w:tc>
        <w:tc>
          <w:tcPr>
            <w:tcW w:w="1307" w:type="dxa"/>
            <w:tcBorders>
              <w:top w:val="single" w:sz="4" w:space="0" w:color="auto"/>
              <w:left w:val="single" w:sz="4" w:space="0" w:color="auto"/>
              <w:bottom w:val="single" w:sz="4" w:space="0" w:color="auto"/>
              <w:right w:val="single" w:sz="4" w:space="0" w:color="auto"/>
            </w:tcBorders>
            <w:shd w:val="clear" w:color="auto" w:fill="auto"/>
          </w:tcPr>
          <w:p w14:paraId="66CAA05E" w14:textId="77777777" w:rsidR="0005169E" w:rsidRPr="008C7735" w:rsidRDefault="0005169E" w:rsidP="0005169E"/>
        </w:tc>
        <w:tc>
          <w:tcPr>
            <w:tcW w:w="1386" w:type="dxa"/>
            <w:tcBorders>
              <w:top w:val="single" w:sz="4" w:space="0" w:color="auto"/>
              <w:left w:val="single" w:sz="4" w:space="0" w:color="auto"/>
              <w:bottom w:val="single" w:sz="4" w:space="0" w:color="auto"/>
              <w:right w:val="single" w:sz="4" w:space="0" w:color="auto"/>
            </w:tcBorders>
            <w:shd w:val="clear" w:color="auto" w:fill="auto"/>
          </w:tcPr>
          <w:p w14:paraId="067727D2" w14:textId="77777777" w:rsidR="0005169E" w:rsidRPr="008C7735" w:rsidRDefault="0005169E" w:rsidP="0005169E"/>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3F4575" w14:textId="77777777" w:rsidR="0005169E" w:rsidRPr="008C7735" w:rsidRDefault="0005169E" w:rsidP="0005169E"/>
        </w:tc>
        <w:tc>
          <w:tcPr>
            <w:tcW w:w="1488" w:type="dxa"/>
            <w:tcBorders>
              <w:top w:val="single" w:sz="4" w:space="0" w:color="auto"/>
              <w:left w:val="single" w:sz="4" w:space="0" w:color="auto"/>
              <w:right w:val="single" w:sz="4" w:space="0" w:color="auto"/>
            </w:tcBorders>
            <w:shd w:val="clear" w:color="auto" w:fill="auto"/>
            <w:vAlign w:val="center"/>
            <w:hideMark/>
          </w:tcPr>
          <w:p w14:paraId="2A586CC0" w14:textId="77777777" w:rsidR="0005169E" w:rsidRPr="008C7735" w:rsidRDefault="0005169E" w:rsidP="0005169E">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D50D406" w14:textId="77777777" w:rsidR="0005169E" w:rsidRPr="008C7735" w:rsidRDefault="0005169E" w:rsidP="0005169E">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0E2AE97" w14:textId="77777777" w:rsidR="0005169E" w:rsidRDefault="0005169E" w:rsidP="0005169E">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5350AA79" w14:textId="77777777" w:rsidR="0005169E" w:rsidRDefault="0005169E" w:rsidP="0005169E">
            <w:pPr>
              <w:jc w:val="center"/>
            </w:pPr>
            <w:r w:rsidRPr="007A03B6">
              <w:t>…</w:t>
            </w:r>
          </w:p>
        </w:tc>
      </w:tr>
      <w:tr w:rsidR="0005169E" w:rsidRPr="008C7735" w14:paraId="0340AF37" w14:textId="77777777" w:rsidTr="0005169E">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5DB4" w14:textId="77777777" w:rsidR="0005169E" w:rsidRPr="008C7735" w:rsidRDefault="0005169E" w:rsidP="0005169E">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BE3F" w14:textId="77777777" w:rsidR="0005169E" w:rsidRPr="008C7735" w:rsidRDefault="0005169E" w:rsidP="0005169E">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665A65" w14:textId="77777777" w:rsidR="0005169E" w:rsidRPr="008C7735" w:rsidRDefault="0005169E" w:rsidP="0005169E"/>
        </w:tc>
        <w:tc>
          <w:tcPr>
            <w:tcW w:w="1307" w:type="dxa"/>
            <w:tcBorders>
              <w:top w:val="single" w:sz="4" w:space="0" w:color="auto"/>
              <w:left w:val="single" w:sz="4" w:space="0" w:color="auto"/>
              <w:bottom w:val="single" w:sz="4" w:space="0" w:color="auto"/>
              <w:right w:val="single" w:sz="4" w:space="0" w:color="auto"/>
            </w:tcBorders>
            <w:shd w:val="clear" w:color="auto" w:fill="auto"/>
          </w:tcPr>
          <w:p w14:paraId="12A69090" w14:textId="77777777" w:rsidR="0005169E" w:rsidRPr="008C7735" w:rsidRDefault="0005169E" w:rsidP="0005169E"/>
        </w:tc>
        <w:tc>
          <w:tcPr>
            <w:tcW w:w="1386" w:type="dxa"/>
            <w:tcBorders>
              <w:top w:val="single" w:sz="4" w:space="0" w:color="auto"/>
              <w:left w:val="single" w:sz="4" w:space="0" w:color="auto"/>
              <w:bottom w:val="single" w:sz="4" w:space="0" w:color="auto"/>
              <w:right w:val="single" w:sz="4" w:space="0" w:color="auto"/>
            </w:tcBorders>
            <w:shd w:val="clear" w:color="auto" w:fill="auto"/>
          </w:tcPr>
          <w:p w14:paraId="1B049CD0" w14:textId="77777777" w:rsidR="0005169E" w:rsidRPr="008C7735" w:rsidRDefault="0005169E" w:rsidP="0005169E"/>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08964" w14:textId="77777777" w:rsidR="0005169E" w:rsidRPr="008C7735" w:rsidRDefault="0005169E" w:rsidP="0005169E"/>
        </w:tc>
        <w:tc>
          <w:tcPr>
            <w:tcW w:w="1488" w:type="dxa"/>
            <w:tcBorders>
              <w:top w:val="single" w:sz="4" w:space="0" w:color="auto"/>
              <w:left w:val="single" w:sz="4" w:space="0" w:color="auto"/>
              <w:right w:val="single" w:sz="4" w:space="0" w:color="auto"/>
            </w:tcBorders>
            <w:shd w:val="clear" w:color="auto" w:fill="auto"/>
            <w:vAlign w:val="center"/>
          </w:tcPr>
          <w:p w14:paraId="7EA39325" w14:textId="77777777" w:rsidR="0005169E" w:rsidRPr="008C7735" w:rsidRDefault="0005169E" w:rsidP="0005169E">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64510021" w14:textId="77777777" w:rsidR="0005169E" w:rsidRPr="008C7735" w:rsidRDefault="0005169E" w:rsidP="0005169E">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27EDE6A" w14:textId="77777777" w:rsidR="0005169E" w:rsidRDefault="0005169E" w:rsidP="0005169E">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827359E" w14:textId="77777777" w:rsidR="0005169E" w:rsidRDefault="0005169E" w:rsidP="0005169E">
            <w:pPr>
              <w:jc w:val="center"/>
            </w:pPr>
            <w:r w:rsidRPr="007A03B6">
              <w:t>…</w:t>
            </w:r>
          </w:p>
        </w:tc>
      </w:tr>
      <w:tr w:rsidR="0005169E" w:rsidRPr="008C7735" w14:paraId="1BFE240F" w14:textId="77777777" w:rsidTr="0005169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8906" w14:textId="77777777" w:rsidR="0005169E" w:rsidRPr="008C7735" w:rsidRDefault="0005169E" w:rsidP="0005169E">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A649" w14:textId="77777777" w:rsidR="0005169E" w:rsidRPr="008C7735" w:rsidRDefault="0005169E" w:rsidP="0005169E">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974013" w14:textId="77777777" w:rsidR="0005169E" w:rsidRPr="008C7735" w:rsidRDefault="0005169E" w:rsidP="0005169E"/>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481CEA1" w14:textId="77777777" w:rsidR="0005169E" w:rsidRPr="008C7735" w:rsidRDefault="0005169E" w:rsidP="0005169E"/>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2E0B308" w14:textId="77777777" w:rsidR="0005169E" w:rsidRPr="008C7735" w:rsidRDefault="0005169E" w:rsidP="0005169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410AC2" w14:textId="77777777" w:rsidR="0005169E" w:rsidRPr="008C7735" w:rsidRDefault="0005169E" w:rsidP="0005169E"/>
        </w:tc>
        <w:tc>
          <w:tcPr>
            <w:tcW w:w="1488" w:type="dxa"/>
            <w:tcBorders>
              <w:top w:val="single" w:sz="4" w:space="0" w:color="auto"/>
              <w:left w:val="single" w:sz="4" w:space="0" w:color="auto"/>
              <w:right w:val="single" w:sz="4" w:space="0" w:color="auto"/>
            </w:tcBorders>
            <w:shd w:val="clear" w:color="auto" w:fill="auto"/>
            <w:vAlign w:val="center"/>
            <w:hideMark/>
          </w:tcPr>
          <w:p w14:paraId="07466795" w14:textId="77777777" w:rsidR="0005169E" w:rsidRDefault="0005169E" w:rsidP="0005169E">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3006DF6" w14:textId="77777777" w:rsidR="0005169E" w:rsidRDefault="0005169E" w:rsidP="0005169E">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32873E00" w14:textId="77777777" w:rsidR="0005169E" w:rsidRDefault="0005169E" w:rsidP="0005169E">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962525B" w14:textId="77777777" w:rsidR="0005169E" w:rsidRDefault="0005169E" w:rsidP="0005169E">
            <w:pPr>
              <w:jc w:val="center"/>
            </w:pPr>
            <w:r w:rsidRPr="007A03B6">
              <w:t>…</w:t>
            </w:r>
          </w:p>
        </w:tc>
      </w:tr>
      <w:tr w:rsidR="0005169E" w:rsidRPr="008C7735" w14:paraId="4786D010" w14:textId="77777777" w:rsidTr="0005169E">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135C" w14:textId="77777777" w:rsidR="0005169E" w:rsidRPr="008C7735" w:rsidRDefault="0005169E" w:rsidP="0005169E">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AE4E" w14:textId="77777777" w:rsidR="0005169E" w:rsidRPr="008C7735" w:rsidRDefault="0005169E" w:rsidP="0005169E">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7C9FCE" w14:textId="77777777" w:rsidR="0005169E" w:rsidRPr="008C7735" w:rsidRDefault="0005169E" w:rsidP="0005169E"/>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F0B87E4" w14:textId="77777777" w:rsidR="0005169E" w:rsidRPr="008C7735" w:rsidRDefault="0005169E" w:rsidP="0005169E"/>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868F871" w14:textId="77777777" w:rsidR="0005169E" w:rsidRPr="008C7735" w:rsidRDefault="0005169E" w:rsidP="0005169E"/>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0FCCE3" w14:textId="77777777" w:rsidR="0005169E" w:rsidRPr="008C7735" w:rsidRDefault="0005169E" w:rsidP="0005169E"/>
        </w:tc>
        <w:tc>
          <w:tcPr>
            <w:tcW w:w="1488" w:type="dxa"/>
            <w:tcBorders>
              <w:top w:val="single" w:sz="4" w:space="0" w:color="auto"/>
              <w:left w:val="single" w:sz="4" w:space="0" w:color="auto"/>
              <w:right w:val="single" w:sz="4" w:space="0" w:color="auto"/>
            </w:tcBorders>
            <w:shd w:val="clear" w:color="auto" w:fill="auto"/>
            <w:vAlign w:val="center"/>
            <w:hideMark/>
          </w:tcPr>
          <w:p w14:paraId="0F33DF09" w14:textId="77777777" w:rsidR="0005169E" w:rsidRDefault="0005169E" w:rsidP="0005169E">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4000315" w14:textId="77777777" w:rsidR="0005169E" w:rsidRDefault="0005169E" w:rsidP="0005169E">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F8319EB" w14:textId="77777777" w:rsidR="0005169E" w:rsidRDefault="0005169E" w:rsidP="0005169E">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3860552" w14:textId="77777777" w:rsidR="0005169E" w:rsidRDefault="0005169E" w:rsidP="0005169E">
            <w:pPr>
              <w:jc w:val="center"/>
            </w:pPr>
            <w:r w:rsidRPr="007A03B6">
              <w:t>…</w:t>
            </w:r>
          </w:p>
        </w:tc>
      </w:tr>
    </w:tbl>
    <w:p w14:paraId="19E8D546" w14:textId="77777777" w:rsidR="0005169E" w:rsidRPr="005E31B1" w:rsidRDefault="0005169E" w:rsidP="0005169E">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05169E" w:rsidRPr="008C7735" w14:paraId="5F08D682" w14:textId="77777777" w:rsidTr="0005169E">
        <w:trPr>
          <w:trHeight w:val="1275"/>
        </w:trPr>
        <w:tc>
          <w:tcPr>
            <w:tcW w:w="8224" w:type="dxa"/>
          </w:tcPr>
          <w:p w14:paraId="144AA1A5" w14:textId="77777777" w:rsidR="0005169E" w:rsidRDefault="0005169E" w:rsidP="0005169E">
            <w:r w:rsidRPr="008C7735">
              <w:t>Государственный заказчик:</w:t>
            </w:r>
          </w:p>
          <w:p w14:paraId="0E27E7CC" w14:textId="77777777" w:rsidR="0005169E" w:rsidRDefault="0005169E" w:rsidP="0005169E">
            <w:r>
              <w:t>Генеральный директор</w:t>
            </w:r>
          </w:p>
          <w:p w14:paraId="2BF44112" w14:textId="77777777" w:rsidR="0005169E" w:rsidRPr="008C7735" w:rsidRDefault="0005169E" w:rsidP="0005169E">
            <w:r>
              <w:t xml:space="preserve"> </w:t>
            </w:r>
          </w:p>
          <w:p w14:paraId="54711FB6" w14:textId="77777777" w:rsidR="0005169E" w:rsidRPr="00DA11A4" w:rsidRDefault="0005169E" w:rsidP="0005169E">
            <w:pPr>
              <w:rPr>
                <w:u w:val="single"/>
              </w:rPr>
            </w:pPr>
            <w:r w:rsidRPr="008C7735">
              <w:t>_________________/</w:t>
            </w:r>
            <w:r w:rsidRPr="001D50B4">
              <w:t>______________________</w:t>
            </w:r>
          </w:p>
          <w:p w14:paraId="12DA7099"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611E4B23" w14:textId="77777777" w:rsidR="0005169E" w:rsidRPr="008C7735" w:rsidRDefault="0005169E" w:rsidP="0005169E">
            <w:proofErr w:type="spellStart"/>
            <w:r w:rsidRPr="008C7735">
              <w:t>мп</w:t>
            </w:r>
            <w:proofErr w:type="spellEnd"/>
          </w:p>
        </w:tc>
        <w:tc>
          <w:tcPr>
            <w:tcW w:w="6521" w:type="dxa"/>
          </w:tcPr>
          <w:p w14:paraId="62356856" w14:textId="77777777" w:rsidR="0005169E" w:rsidRDefault="0005169E" w:rsidP="0005169E">
            <w:r w:rsidRPr="008C7735">
              <w:t>Подрядчик:</w:t>
            </w:r>
          </w:p>
          <w:p w14:paraId="35F0974A" w14:textId="77777777" w:rsidR="0005169E" w:rsidRPr="008C7735" w:rsidRDefault="0005169E" w:rsidP="0005169E"/>
          <w:p w14:paraId="69E8C8DF" w14:textId="77777777" w:rsidR="0005169E" w:rsidRPr="00850979" w:rsidRDefault="0005169E" w:rsidP="0005169E">
            <w:r w:rsidRPr="008C7735">
              <w:t>_________________/</w:t>
            </w:r>
            <w:r>
              <w:t>____________________</w:t>
            </w:r>
          </w:p>
          <w:p w14:paraId="226F0ECC"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19975E49" w14:textId="77777777" w:rsidR="0005169E" w:rsidRPr="008C7735" w:rsidRDefault="0005169E" w:rsidP="0005169E">
            <w:proofErr w:type="spellStart"/>
            <w:r w:rsidRPr="008C7735">
              <w:t>мп</w:t>
            </w:r>
            <w:proofErr w:type="spellEnd"/>
          </w:p>
        </w:tc>
      </w:tr>
    </w:tbl>
    <w:p w14:paraId="711A17B5" w14:textId="77777777" w:rsidR="0005169E" w:rsidRDefault="0005169E" w:rsidP="0005169E">
      <w:pPr>
        <w:pBdr>
          <w:bottom w:val="single" w:sz="12" w:space="1" w:color="auto"/>
        </w:pBdr>
      </w:pPr>
    </w:p>
    <w:p w14:paraId="110C7CD5" w14:textId="77777777" w:rsidR="0005169E" w:rsidRDefault="0005169E" w:rsidP="0005169E">
      <w:r w:rsidRPr="008C7735">
        <w:t>Окончание формы</w:t>
      </w:r>
    </w:p>
    <w:p w14:paraId="271DB772" w14:textId="77777777" w:rsidR="0005169E" w:rsidRPr="008C7735" w:rsidRDefault="0005169E" w:rsidP="0005169E"/>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05169E" w:rsidRPr="008C7735" w14:paraId="7D4FAE7E" w14:textId="77777777" w:rsidTr="0005169E">
        <w:trPr>
          <w:trHeight w:val="1275"/>
        </w:trPr>
        <w:tc>
          <w:tcPr>
            <w:tcW w:w="8224" w:type="dxa"/>
          </w:tcPr>
          <w:p w14:paraId="3A134F81" w14:textId="77777777" w:rsidR="0005169E" w:rsidRDefault="0005169E" w:rsidP="0005169E">
            <w:r w:rsidRPr="008C7735">
              <w:t>Государственный заказчик:</w:t>
            </w:r>
          </w:p>
          <w:p w14:paraId="11DDDF75" w14:textId="77777777" w:rsidR="0005169E" w:rsidRDefault="0005169E" w:rsidP="0005169E">
            <w:r>
              <w:t>Генеральный директор</w:t>
            </w:r>
          </w:p>
          <w:p w14:paraId="07D24BF2" w14:textId="77777777" w:rsidR="0005169E" w:rsidRPr="008C7735" w:rsidRDefault="0005169E" w:rsidP="0005169E">
            <w:r>
              <w:t xml:space="preserve"> </w:t>
            </w:r>
          </w:p>
          <w:p w14:paraId="29B83E7C" w14:textId="77777777" w:rsidR="0005169E" w:rsidRPr="00DA11A4" w:rsidRDefault="0005169E" w:rsidP="0005169E">
            <w:pPr>
              <w:rPr>
                <w:u w:val="single"/>
              </w:rPr>
            </w:pPr>
            <w:r w:rsidRPr="008C7735">
              <w:t>_________________/</w:t>
            </w:r>
            <w:r w:rsidRPr="00DA11A4">
              <w:rPr>
                <w:u w:val="single"/>
              </w:rPr>
              <w:t>А.В. Титов</w:t>
            </w:r>
          </w:p>
          <w:p w14:paraId="1C41DE09"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25EFC195" w14:textId="77777777" w:rsidR="0005169E" w:rsidRPr="008C7735" w:rsidRDefault="0005169E" w:rsidP="0005169E">
            <w:proofErr w:type="spellStart"/>
            <w:r w:rsidRPr="008C7735">
              <w:t>мп</w:t>
            </w:r>
            <w:proofErr w:type="spellEnd"/>
          </w:p>
        </w:tc>
        <w:tc>
          <w:tcPr>
            <w:tcW w:w="6521" w:type="dxa"/>
          </w:tcPr>
          <w:p w14:paraId="79E24173" w14:textId="77777777" w:rsidR="0005169E" w:rsidRDefault="0005169E" w:rsidP="0005169E">
            <w:r w:rsidRPr="008C7735">
              <w:t>Подрядчик:</w:t>
            </w:r>
          </w:p>
          <w:p w14:paraId="77F5CE30" w14:textId="77777777" w:rsidR="0005169E" w:rsidRDefault="0005169E" w:rsidP="0005169E"/>
          <w:p w14:paraId="2BF3F98E" w14:textId="77777777" w:rsidR="0005169E" w:rsidRPr="008C7735" w:rsidRDefault="0005169E" w:rsidP="0005169E"/>
          <w:p w14:paraId="49B988A3" w14:textId="77777777" w:rsidR="0005169E" w:rsidRPr="00850979" w:rsidRDefault="0005169E" w:rsidP="0005169E">
            <w:r w:rsidRPr="008C7735">
              <w:t>_________________/</w:t>
            </w:r>
            <w:r>
              <w:t>____________________</w:t>
            </w:r>
          </w:p>
          <w:p w14:paraId="6DBBBD10"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56510593" w14:textId="77777777" w:rsidR="0005169E" w:rsidRPr="008C7735" w:rsidRDefault="0005169E" w:rsidP="0005169E">
            <w:proofErr w:type="spellStart"/>
            <w:r w:rsidRPr="008C7735">
              <w:t>мп</w:t>
            </w:r>
            <w:proofErr w:type="spellEnd"/>
          </w:p>
        </w:tc>
      </w:tr>
    </w:tbl>
    <w:p w14:paraId="74E60CA9" w14:textId="77777777" w:rsidR="0005169E" w:rsidRDefault="0005169E" w:rsidP="0005169E">
      <w:pPr>
        <w:spacing w:line="252" w:lineRule="auto"/>
        <w:rPr>
          <w:sz w:val="20"/>
          <w:szCs w:val="20"/>
        </w:rPr>
      </w:pPr>
    </w:p>
    <w:p w14:paraId="38809705" w14:textId="77777777" w:rsidR="0005169E" w:rsidRDefault="0005169E" w:rsidP="0005169E">
      <w:pPr>
        <w:spacing w:line="252" w:lineRule="auto"/>
        <w:rPr>
          <w:sz w:val="20"/>
          <w:szCs w:val="20"/>
        </w:rPr>
      </w:pPr>
    </w:p>
    <w:p w14:paraId="382E7CC0" w14:textId="77777777" w:rsidR="0005169E" w:rsidRDefault="0005169E" w:rsidP="0005169E">
      <w:pPr>
        <w:spacing w:line="252" w:lineRule="auto"/>
        <w:rPr>
          <w:sz w:val="20"/>
          <w:szCs w:val="20"/>
        </w:rPr>
      </w:pPr>
    </w:p>
    <w:p w14:paraId="6A7494BC" w14:textId="77777777" w:rsidR="0005169E" w:rsidRDefault="0005169E" w:rsidP="0005169E">
      <w:pPr>
        <w:spacing w:line="252" w:lineRule="auto"/>
        <w:rPr>
          <w:sz w:val="20"/>
          <w:szCs w:val="20"/>
        </w:rPr>
      </w:pPr>
    </w:p>
    <w:p w14:paraId="157AD8FA" w14:textId="77777777" w:rsidR="0005169E" w:rsidRDefault="0005169E" w:rsidP="0005169E">
      <w:pPr>
        <w:spacing w:line="252" w:lineRule="auto"/>
        <w:rPr>
          <w:sz w:val="20"/>
          <w:szCs w:val="20"/>
        </w:rPr>
      </w:pPr>
    </w:p>
    <w:p w14:paraId="24E298C8" w14:textId="77777777" w:rsidR="0005169E" w:rsidRDefault="0005169E" w:rsidP="0005169E">
      <w:pPr>
        <w:spacing w:line="252" w:lineRule="auto"/>
        <w:rPr>
          <w:sz w:val="20"/>
          <w:szCs w:val="20"/>
        </w:rPr>
        <w:sectPr w:rsidR="0005169E" w:rsidSect="0005169E">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240BFFB5" w14:textId="77777777" w:rsidR="0005169E" w:rsidRPr="008C7735" w:rsidRDefault="0005169E" w:rsidP="0005169E">
      <w:pPr>
        <w:jc w:val="right"/>
      </w:pPr>
      <w:r>
        <w:rPr>
          <w:noProof/>
        </w:rPr>
        <w:lastRenderedPageBreak/>
        <mc:AlternateContent>
          <mc:Choice Requires="wps">
            <w:drawing>
              <wp:anchor distT="72390" distB="72390" distL="72390" distR="72390" simplePos="0" relativeHeight="251661312" behindDoc="0" locked="0" layoutInCell="1" allowOverlap="1" wp14:anchorId="2AB5F647" wp14:editId="21B5B8B8">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7E62691" w14:textId="77777777" w:rsidR="0005169E" w:rsidRPr="008C7735" w:rsidRDefault="0005169E" w:rsidP="00051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F647" id="Надпись 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hkI&#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hD6T5IAgAAXAQAAA4AAAAAAAAAAAAAAAAALgIAAGRycy9lMm9Eb2MueG1sUEsBAi0AFAAGAAgA&#10;AAAhAEfqxrHkAAAADwEAAA8AAAAAAAAAAAAAAAAAogQAAGRycy9kb3ducmV2LnhtbFBLBQYAAAAA&#10;BAAEAPMAAACzBQAAAAA=&#10;" strokecolor="#3465a4">
                <v:textbox>
                  <w:txbxContent>
                    <w:p w14:paraId="47E62691" w14:textId="77777777" w:rsidR="0005169E" w:rsidRPr="008C7735" w:rsidRDefault="0005169E" w:rsidP="0005169E"/>
                  </w:txbxContent>
                </v:textbox>
              </v:shape>
            </w:pict>
          </mc:Fallback>
        </mc:AlternateContent>
      </w:r>
      <w:r w:rsidRPr="008C7735">
        <w:t>Приложение №3</w:t>
      </w:r>
    </w:p>
    <w:p w14:paraId="7B5D8E6E" w14:textId="77777777" w:rsidR="0005169E" w:rsidRPr="008C7735" w:rsidRDefault="0005169E" w:rsidP="0005169E">
      <w:pPr>
        <w:jc w:val="right"/>
      </w:pPr>
      <w:r w:rsidRPr="008C7735">
        <w:t>к Государственному контракту</w:t>
      </w:r>
    </w:p>
    <w:p w14:paraId="4F2DFD55" w14:textId="77777777" w:rsidR="0005169E" w:rsidRPr="008C7735" w:rsidRDefault="0005169E" w:rsidP="0005169E">
      <w:pPr>
        <w:jc w:val="right"/>
      </w:pPr>
      <w:r w:rsidRPr="008C7735">
        <w:t>на выполнение строительно-монтажных работ</w:t>
      </w:r>
    </w:p>
    <w:p w14:paraId="325C8AF5" w14:textId="77777777" w:rsidR="0005169E" w:rsidRPr="008C7735" w:rsidRDefault="0005169E" w:rsidP="0005169E">
      <w:pPr>
        <w:jc w:val="right"/>
      </w:pPr>
      <w:r w:rsidRPr="008C7735">
        <w:t>от «___» ________202</w:t>
      </w:r>
      <w:r>
        <w:t>1</w:t>
      </w:r>
      <w:r w:rsidRPr="008C7735">
        <w:t xml:space="preserve"> г. №______________</w:t>
      </w:r>
    </w:p>
    <w:p w14:paraId="234BB41E" w14:textId="77777777" w:rsidR="0005169E" w:rsidRPr="008C7735" w:rsidRDefault="0005169E" w:rsidP="0005169E">
      <w:pPr>
        <w:jc w:val="right"/>
      </w:pPr>
      <w:r w:rsidRPr="008C7735">
        <w:t>ФОРМА</w:t>
      </w:r>
    </w:p>
    <w:p w14:paraId="2A49B7F2" w14:textId="77777777" w:rsidR="0005169E" w:rsidRPr="00A6432A" w:rsidRDefault="0005169E" w:rsidP="0005169E">
      <w:pPr>
        <w:jc w:val="center"/>
        <w:rPr>
          <w:b/>
          <w:sz w:val="28"/>
          <w:szCs w:val="28"/>
        </w:rPr>
      </w:pPr>
      <w:r w:rsidRPr="00A6432A">
        <w:rPr>
          <w:b/>
          <w:sz w:val="28"/>
          <w:szCs w:val="28"/>
        </w:rPr>
        <w:t xml:space="preserve">АКТ ПРИЕМА-ПЕРЕДАЧИ СТРОИТЕЛЬНОЙ ПЛОЩАДКИ </w:t>
      </w:r>
    </w:p>
    <w:p w14:paraId="6922789B" w14:textId="77777777" w:rsidR="0005169E" w:rsidRDefault="0005169E" w:rsidP="0005169E">
      <w:pPr>
        <w:autoSpaceDE w:val="0"/>
        <w:autoSpaceDN w:val="0"/>
        <w:adjustRightInd w:val="0"/>
        <w:jc w:val="center"/>
        <w:rPr>
          <w:b/>
        </w:rPr>
      </w:pPr>
      <w:r w:rsidRPr="00A6432A">
        <w:rPr>
          <w:rFonts w:eastAsia="MS Mincho"/>
          <w:b/>
          <w:lang w:eastAsia="ar-SA"/>
        </w:rPr>
        <w:t xml:space="preserve">по объекту: </w:t>
      </w:r>
      <w:r w:rsidRPr="00D60B44">
        <w:rPr>
          <w:b/>
        </w:rPr>
        <w:t xml:space="preserve">«Строительство сетей газоснабжения п. </w:t>
      </w:r>
      <w:proofErr w:type="spellStart"/>
      <w:r w:rsidRPr="00D60B44">
        <w:rPr>
          <w:b/>
        </w:rPr>
        <w:t>Акрополис</w:t>
      </w:r>
      <w:proofErr w:type="spellEnd"/>
      <w:r w:rsidRPr="00D60B44">
        <w:rPr>
          <w:b/>
        </w:rPr>
        <w:t xml:space="preserve"> Симферопольского района»</w:t>
      </w:r>
    </w:p>
    <w:p w14:paraId="6A79CD43" w14:textId="77777777" w:rsidR="0005169E" w:rsidRPr="002B0CFA" w:rsidRDefault="0005169E" w:rsidP="0005169E">
      <w:pPr>
        <w:autoSpaceDE w:val="0"/>
        <w:autoSpaceDN w:val="0"/>
        <w:adjustRightInd w:val="0"/>
        <w:jc w:val="center"/>
        <w:rPr>
          <w:b/>
        </w:rPr>
      </w:pPr>
      <w:r w:rsidRPr="008C7735" w:rsidDel="006E56C8">
        <w:rPr>
          <w:b/>
        </w:rPr>
        <w:t xml:space="preserve"> </w:t>
      </w:r>
    </w:p>
    <w:tbl>
      <w:tblPr>
        <w:tblW w:w="0" w:type="auto"/>
        <w:tblLook w:val="04A0" w:firstRow="1" w:lastRow="0" w:firstColumn="1" w:lastColumn="0" w:noHBand="0" w:noVBand="1"/>
      </w:tblPr>
      <w:tblGrid>
        <w:gridCol w:w="4249"/>
        <w:gridCol w:w="241"/>
        <w:gridCol w:w="5976"/>
      </w:tblGrid>
      <w:tr w:rsidR="0005169E" w:rsidRPr="00A6432A" w14:paraId="1B60FCD2" w14:textId="77777777" w:rsidTr="0005169E">
        <w:tc>
          <w:tcPr>
            <w:tcW w:w="4249" w:type="dxa"/>
            <w:shd w:val="clear" w:color="auto" w:fill="auto"/>
          </w:tcPr>
          <w:p w14:paraId="5DC48650" w14:textId="77777777" w:rsidR="0005169E" w:rsidRPr="00A6432A" w:rsidRDefault="0005169E" w:rsidP="0005169E">
            <w:r w:rsidRPr="00A6432A">
              <w:t>г.____________, Республика Крым</w:t>
            </w:r>
          </w:p>
        </w:tc>
        <w:tc>
          <w:tcPr>
            <w:tcW w:w="241" w:type="dxa"/>
          </w:tcPr>
          <w:p w14:paraId="57619862" w14:textId="77777777" w:rsidR="0005169E" w:rsidRPr="00A6432A" w:rsidRDefault="0005169E" w:rsidP="0005169E">
            <w:pPr>
              <w:ind w:firstLine="5760"/>
              <w:jc w:val="right"/>
            </w:pPr>
          </w:p>
        </w:tc>
        <w:tc>
          <w:tcPr>
            <w:tcW w:w="5976" w:type="dxa"/>
            <w:shd w:val="clear" w:color="auto" w:fill="auto"/>
          </w:tcPr>
          <w:p w14:paraId="561FC1F7" w14:textId="77777777" w:rsidR="0005169E" w:rsidRPr="00A6432A" w:rsidRDefault="0005169E" w:rsidP="0005169E">
            <w:pPr>
              <w:jc w:val="right"/>
            </w:pPr>
            <w:r w:rsidRPr="00A6432A">
              <w:t>"___"__________20___ г.</w:t>
            </w:r>
          </w:p>
        </w:tc>
      </w:tr>
      <w:tr w:rsidR="0005169E" w:rsidRPr="00A6432A" w14:paraId="116DBAD6" w14:textId="77777777" w:rsidTr="0005169E">
        <w:trPr>
          <w:trHeight w:val="227"/>
        </w:trPr>
        <w:tc>
          <w:tcPr>
            <w:tcW w:w="4249" w:type="dxa"/>
            <w:shd w:val="clear" w:color="auto" w:fill="auto"/>
          </w:tcPr>
          <w:p w14:paraId="72CFC0D4" w14:textId="77777777" w:rsidR="0005169E" w:rsidRPr="00850979" w:rsidRDefault="0005169E" w:rsidP="0005169E">
            <w:pPr>
              <w:rPr>
                <w:sz w:val="14"/>
              </w:rPr>
            </w:pPr>
          </w:p>
        </w:tc>
        <w:tc>
          <w:tcPr>
            <w:tcW w:w="241" w:type="dxa"/>
          </w:tcPr>
          <w:p w14:paraId="27257C3A" w14:textId="77777777" w:rsidR="0005169E" w:rsidRPr="00A6432A" w:rsidRDefault="0005169E" w:rsidP="0005169E">
            <w:pPr>
              <w:ind w:firstLine="5760"/>
              <w:jc w:val="right"/>
            </w:pPr>
          </w:p>
        </w:tc>
        <w:tc>
          <w:tcPr>
            <w:tcW w:w="5976" w:type="dxa"/>
            <w:shd w:val="clear" w:color="auto" w:fill="auto"/>
          </w:tcPr>
          <w:p w14:paraId="641B969C" w14:textId="77777777" w:rsidR="0005169E" w:rsidRPr="00850979" w:rsidRDefault="0005169E" w:rsidP="0005169E">
            <w:pPr>
              <w:jc w:val="right"/>
              <w:rPr>
                <w:sz w:val="14"/>
              </w:rPr>
            </w:pPr>
          </w:p>
        </w:tc>
      </w:tr>
    </w:tbl>
    <w:p w14:paraId="39A56741" w14:textId="77777777" w:rsidR="0005169E" w:rsidRPr="00A6432A" w:rsidRDefault="0005169E" w:rsidP="0005169E">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_</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1976F558" w14:textId="77777777" w:rsidR="0005169E" w:rsidRPr="00A6432A" w:rsidRDefault="0005169E" w:rsidP="0005169E">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6432A">
        <w:rPr>
          <w:rFonts w:cs="Arial"/>
          <w:bCs/>
        </w:rPr>
        <w:t>кв.м</w:t>
      </w:r>
      <w:proofErr w:type="spellEnd"/>
      <w:r w:rsidRPr="00A6432A">
        <w:rPr>
          <w:rFonts w:cs="Arial"/>
          <w:bCs/>
        </w:rPr>
        <w:t>.</w:t>
      </w:r>
    </w:p>
    <w:p w14:paraId="03AEE473" w14:textId="77777777" w:rsidR="0005169E" w:rsidRPr="00A6432A" w:rsidRDefault="0005169E" w:rsidP="0005169E">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77EBB15" w14:textId="77777777" w:rsidR="0005169E" w:rsidRPr="00A6432A" w:rsidRDefault="0005169E" w:rsidP="0005169E">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3DC1463" w14:textId="77777777" w:rsidR="0005169E" w:rsidRPr="00A6432A" w:rsidRDefault="0005169E" w:rsidP="0005169E">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D06C1D4" w14:textId="77777777" w:rsidR="0005169E" w:rsidRPr="00A6432A" w:rsidRDefault="0005169E" w:rsidP="0005169E">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7746ADC4" w14:textId="77777777" w:rsidR="0005169E" w:rsidRDefault="0005169E" w:rsidP="0005169E">
      <w:pPr>
        <w:spacing w:line="276" w:lineRule="auto"/>
        <w:jc w:val="both"/>
        <w:rPr>
          <w:rFonts w:cs="Arial"/>
          <w:bCs/>
        </w:rPr>
      </w:pPr>
    </w:p>
    <w:p w14:paraId="6D852A8B" w14:textId="77777777" w:rsidR="0005169E" w:rsidRPr="00A6432A" w:rsidRDefault="0005169E" w:rsidP="0005169E">
      <w:pPr>
        <w:spacing w:line="276" w:lineRule="auto"/>
        <w:jc w:val="both"/>
        <w:rPr>
          <w:rFonts w:cs="Arial"/>
          <w:bCs/>
        </w:rPr>
      </w:pPr>
      <w:r w:rsidRPr="00A6432A">
        <w:rPr>
          <w:rFonts w:cs="Arial"/>
          <w:bCs/>
        </w:rPr>
        <w:t>Приложение: _________________________________________________ - в _____ экз. на _____ листах.</w:t>
      </w:r>
    </w:p>
    <w:p w14:paraId="28BDF788" w14:textId="77777777" w:rsidR="0005169E" w:rsidRPr="00A6432A" w:rsidRDefault="0005169E" w:rsidP="0005169E">
      <w:pPr>
        <w:jc w:val="both"/>
        <w:rPr>
          <w:bCs/>
          <w:sz w:val="16"/>
          <w:szCs w:val="16"/>
        </w:rPr>
      </w:pPr>
    </w:p>
    <w:p w14:paraId="1ACDD894" w14:textId="77777777" w:rsidR="0005169E" w:rsidRPr="00A6432A" w:rsidRDefault="0005169E" w:rsidP="0005169E">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05169E" w:rsidRPr="00A6432A" w14:paraId="60A50762" w14:textId="77777777" w:rsidTr="0005169E">
        <w:tc>
          <w:tcPr>
            <w:tcW w:w="4253" w:type="dxa"/>
          </w:tcPr>
          <w:p w14:paraId="65FA53C5" w14:textId="77777777" w:rsidR="0005169E" w:rsidRPr="00A6432A" w:rsidRDefault="0005169E" w:rsidP="0005169E">
            <w:pPr>
              <w:rPr>
                <w:lang w:eastAsia="zh-CN" w:bidi="hi-IN"/>
              </w:rPr>
            </w:pPr>
            <w:r w:rsidRPr="00A6432A">
              <w:t>От Заказчика</w:t>
            </w:r>
          </w:p>
        </w:tc>
        <w:tc>
          <w:tcPr>
            <w:tcW w:w="425" w:type="dxa"/>
          </w:tcPr>
          <w:p w14:paraId="4F6C9AA3" w14:textId="77777777" w:rsidR="0005169E" w:rsidRPr="00A6432A" w:rsidRDefault="0005169E" w:rsidP="0005169E"/>
        </w:tc>
        <w:tc>
          <w:tcPr>
            <w:tcW w:w="2660" w:type="dxa"/>
            <w:tcBorders>
              <w:top w:val="nil"/>
              <w:left w:val="nil"/>
              <w:bottom w:val="single" w:sz="4" w:space="0" w:color="auto"/>
              <w:right w:val="nil"/>
            </w:tcBorders>
          </w:tcPr>
          <w:p w14:paraId="1475328A" w14:textId="77777777" w:rsidR="0005169E" w:rsidRPr="00A6432A" w:rsidRDefault="0005169E" w:rsidP="0005169E"/>
        </w:tc>
        <w:tc>
          <w:tcPr>
            <w:tcW w:w="425" w:type="dxa"/>
          </w:tcPr>
          <w:p w14:paraId="6F208B02" w14:textId="77777777" w:rsidR="0005169E" w:rsidRPr="00A6432A" w:rsidRDefault="0005169E" w:rsidP="0005169E"/>
        </w:tc>
        <w:tc>
          <w:tcPr>
            <w:tcW w:w="2018" w:type="dxa"/>
            <w:tcBorders>
              <w:top w:val="nil"/>
              <w:left w:val="nil"/>
              <w:bottom w:val="single" w:sz="4" w:space="0" w:color="auto"/>
              <w:right w:val="nil"/>
            </w:tcBorders>
          </w:tcPr>
          <w:p w14:paraId="4E81B261" w14:textId="77777777" w:rsidR="0005169E" w:rsidRPr="00A6432A" w:rsidRDefault="0005169E" w:rsidP="0005169E"/>
        </w:tc>
      </w:tr>
      <w:tr w:rsidR="0005169E" w:rsidRPr="00A6432A" w14:paraId="67CC8375" w14:textId="77777777" w:rsidTr="0005169E">
        <w:tc>
          <w:tcPr>
            <w:tcW w:w="4253" w:type="dxa"/>
          </w:tcPr>
          <w:p w14:paraId="361913C4" w14:textId="77777777" w:rsidR="0005169E" w:rsidRPr="00A6432A" w:rsidRDefault="0005169E" w:rsidP="0005169E"/>
        </w:tc>
        <w:tc>
          <w:tcPr>
            <w:tcW w:w="425" w:type="dxa"/>
          </w:tcPr>
          <w:p w14:paraId="7B1825E2" w14:textId="77777777" w:rsidR="0005169E" w:rsidRPr="00A6432A" w:rsidRDefault="0005169E" w:rsidP="0005169E"/>
        </w:tc>
        <w:tc>
          <w:tcPr>
            <w:tcW w:w="2660" w:type="dxa"/>
            <w:tcBorders>
              <w:top w:val="nil"/>
              <w:left w:val="nil"/>
              <w:right w:val="nil"/>
            </w:tcBorders>
          </w:tcPr>
          <w:p w14:paraId="68724D94" w14:textId="77777777" w:rsidR="0005169E" w:rsidRPr="00A6432A" w:rsidRDefault="0005169E" w:rsidP="0005169E"/>
        </w:tc>
        <w:tc>
          <w:tcPr>
            <w:tcW w:w="425" w:type="dxa"/>
          </w:tcPr>
          <w:p w14:paraId="041717FC" w14:textId="77777777" w:rsidR="0005169E" w:rsidRPr="00A6432A" w:rsidRDefault="0005169E" w:rsidP="0005169E"/>
        </w:tc>
        <w:tc>
          <w:tcPr>
            <w:tcW w:w="2018" w:type="dxa"/>
            <w:tcBorders>
              <w:top w:val="nil"/>
              <w:left w:val="nil"/>
              <w:right w:val="nil"/>
            </w:tcBorders>
          </w:tcPr>
          <w:p w14:paraId="04FFE3A2" w14:textId="77777777" w:rsidR="0005169E" w:rsidRPr="00A6432A" w:rsidRDefault="0005169E" w:rsidP="0005169E"/>
        </w:tc>
      </w:tr>
      <w:tr w:rsidR="0005169E" w:rsidRPr="00A6432A" w14:paraId="151FFED5" w14:textId="77777777" w:rsidTr="0005169E">
        <w:tc>
          <w:tcPr>
            <w:tcW w:w="4253" w:type="dxa"/>
          </w:tcPr>
          <w:p w14:paraId="2BDC15E4" w14:textId="77777777" w:rsidR="0005169E" w:rsidRPr="00A6432A" w:rsidRDefault="0005169E" w:rsidP="0005169E">
            <w:r w:rsidRPr="00A6432A">
              <w:t xml:space="preserve">От Подрядчика </w:t>
            </w:r>
          </w:p>
        </w:tc>
        <w:tc>
          <w:tcPr>
            <w:tcW w:w="425" w:type="dxa"/>
          </w:tcPr>
          <w:p w14:paraId="3540A55E" w14:textId="77777777" w:rsidR="0005169E" w:rsidRPr="00A6432A" w:rsidRDefault="0005169E" w:rsidP="0005169E"/>
        </w:tc>
        <w:tc>
          <w:tcPr>
            <w:tcW w:w="2660" w:type="dxa"/>
            <w:tcBorders>
              <w:left w:val="nil"/>
              <w:bottom w:val="single" w:sz="4" w:space="0" w:color="auto"/>
              <w:right w:val="nil"/>
            </w:tcBorders>
          </w:tcPr>
          <w:p w14:paraId="0C14E350" w14:textId="77777777" w:rsidR="0005169E" w:rsidRPr="00A6432A" w:rsidRDefault="0005169E" w:rsidP="0005169E"/>
        </w:tc>
        <w:tc>
          <w:tcPr>
            <w:tcW w:w="425" w:type="dxa"/>
          </w:tcPr>
          <w:p w14:paraId="18613793" w14:textId="77777777" w:rsidR="0005169E" w:rsidRPr="00A6432A" w:rsidRDefault="0005169E" w:rsidP="0005169E"/>
        </w:tc>
        <w:tc>
          <w:tcPr>
            <w:tcW w:w="2018" w:type="dxa"/>
            <w:tcBorders>
              <w:left w:val="nil"/>
              <w:bottom w:val="single" w:sz="4" w:space="0" w:color="auto"/>
              <w:right w:val="nil"/>
            </w:tcBorders>
          </w:tcPr>
          <w:p w14:paraId="649DCF21" w14:textId="77777777" w:rsidR="0005169E" w:rsidRPr="00A6432A" w:rsidRDefault="0005169E" w:rsidP="0005169E"/>
        </w:tc>
      </w:tr>
    </w:tbl>
    <w:p w14:paraId="077FDCB1" w14:textId="77777777" w:rsidR="0005169E" w:rsidRPr="008C7735" w:rsidRDefault="0005169E" w:rsidP="0005169E">
      <w:r w:rsidRPr="008C7735">
        <w:t>__________________________________________________________________</w:t>
      </w:r>
    </w:p>
    <w:p w14:paraId="4F422554" w14:textId="77777777" w:rsidR="0005169E" w:rsidRPr="008C7735" w:rsidRDefault="0005169E" w:rsidP="0005169E">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5169E" w:rsidRPr="008C7735" w14:paraId="1C08DA5A" w14:textId="77777777" w:rsidTr="0005169E">
        <w:trPr>
          <w:trHeight w:val="472"/>
        </w:trPr>
        <w:tc>
          <w:tcPr>
            <w:tcW w:w="5190" w:type="dxa"/>
            <w:shd w:val="clear" w:color="auto" w:fill="auto"/>
          </w:tcPr>
          <w:p w14:paraId="379ED5BE" w14:textId="77777777" w:rsidR="0005169E" w:rsidRDefault="0005169E" w:rsidP="0005169E">
            <w:r w:rsidRPr="008C7735">
              <w:t>Государственный заказчик:</w:t>
            </w:r>
          </w:p>
          <w:p w14:paraId="637AA5C6" w14:textId="77777777" w:rsidR="0005169E" w:rsidRDefault="0005169E" w:rsidP="0005169E">
            <w:r>
              <w:t>Генеральный директор</w:t>
            </w:r>
          </w:p>
          <w:p w14:paraId="73368F44" w14:textId="77777777" w:rsidR="0005169E" w:rsidRPr="008C7735" w:rsidRDefault="0005169E" w:rsidP="0005169E">
            <w:r>
              <w:t xml:space="preserve"> </w:t>
            </w:r>
          </w:p>
          <w:p w14:paraId="0F232AF4" w14:textId="77777777" w:rsidR="0005169E" w:rsidRPr="00DA11A4" w:rsidRDefault="0005169E" w:rsidP="0005169E">
            <w:pPr>
              <w:rPr>
                <w:u w:val="single"/>
              </w:rPr>
            </w:pPr>
            <w:r w:rsidRPr="008C7735">
              <w:t>_________________/</w:t>
            </w:r>
            <w:r>
              <w:t xml:space="preserve"> </w:t>
            </w:r>
            <w:r w:rsidRPr="00DA11A4">
              <w:rPr>
                <w:u w:val="single"/>
              </w:rPr>
              <w:t>А.В. Титов</w:t>
            </w:r>
          </w:p>
          <w:p w14:paraId="533380DF"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79E3C79F" w14:textId="77777777" w:rsidR="0005169E" w:rsidRPr="008C7735" w:rsidRDefault="0005169E" w:rsidP="0005169E">
            <w:proofErr w:type="spellStart"/>
            <w:r w:rsidRPr="008C7735">
              <w:t>мп</w:t>
            </w:r>
            <w:proofErr w:type="spellEnd"/>
          </w:p>
        </w:tc>
        <w:tc>
          <w:tcPr>
            <w:tcW w:w="5016" w:type="dxa"/>
            <w:shd w:val="clear" w:color="auto" w:fill="auto"/>
          </w:tcPr>
          <w:p w14:paraId="326E0C15" w14:textId="77777777" w:rsidR="0005169E" w:rsidRDefault="0005169E" w:rsidP="0005169E">
            <w:r w:rsidRPr="008C7735">
              <w:t>Подрядчик:</w:t>
            </w:r>
          </w:p>
          <w:p w14:paraId="42D25C11" w14:textId="77777777" w:rsidR="0005169E" w:rsidRDefault="0005169E" w:rsidP="0005169E"/>
          <w:p w14:paraId="1B22DB3C" w14:textId="77777777" w:rsidR="0005169E" w:rsidRPr="008C7735" w:rsidRDefault="0005169E" w:rsidP="0005169E"/>
          <w:p w14:paraId="23414538" w14:textId="77777777" w:rsidR="0005169E" w:rsidRPr="00850979" w:rsidRDefault="0005169E" w:rsidP="0005169E">
            <w:r w:rsidRPr="008C7735">
              <w:t>_________________/</w:t>
            </w:r>
            <w:r>
              <w:t xml:space="preserve"> ____________________</w:t>
            </w:r>
          </w:p>
          <w:p w14:paraId="1A094692"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70E4FE9E" w14:textId="77777777" w:rsidR="0005169E" w:rsidRPr="008C7735" w:rsidRDefault="0005169E" w:rsidP="0005169E">
            <w:proofErr w:type="spellStart"/>
            <w:r w:rsidRPr="008C7735">
              <w:t>мп</w:t>
            </w:r>
            <w:proofErr w:type="spellEnd"/>
          </w:p>
        </w:tc>
      </w:tr>
    </w:tbl>
    <w:p w14:paraId="1AAD785A" w14:textId="77777777" w:rsidR="0005169E" w:rsidRDefault="0005169E" w:rsidP="0005169E">
      <w:pPr>
        <w:jc w:val="right"/>
        <w:sectPr w:rsidR="0005169E" w:rsidSect="0005169E">
          <w:pgSz w:w="11906" w:h="16838"/>
          <w:pgMar w:top="1387" w:right="424" w:bottom="1134" w:left="567" w:header="397" w:footer="431" w:gutter="0"/>
          <w:cols w:space="720"/>
          <w:titlePg/>
          <w:docGrid w:linePitch="360"/>
        </w:sectPr>
      </w:pPr>
    </w:p>
    <w:p w14:paraId="0BEEDD61" w14:textId="77777777" w:rsidR="0005169E" w:rsidRPr="008C7735" w:rsidRDefault="0005169E" w:rsidP="0005169E">
      <w:pPr>
        <w:jc w:val="right"/>
      </w:pPr>
      <w:r>
        <w:rPr>
          <w:noProof/>
        </w:rPr>
        <w:lastRenderedPageBreak/>
        <mc:AlternateContent>
          <mc:Choice Requires="wps">
            <w:drawing>
              <wp:anchor distT="72390" distB="72390" distL="72390" distR="72390" simplePos="0" relativeHeight="251662336" behindDoc="0" locked="0" layoutInCell="1" allowOverlap="1" wp14:anchorId="537C23CA" wp14:editId="5C75D805">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362650F" w14:textId="77777777" w:rsidR="0005169E" w:rsidRPr="008C7735" w:rsidRDefault="0005169E" w:rsidP="00051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23CA" id="Надпись 15"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6362650F" w14:textId="77777777" w:rsidR="0005169E" w:rsidRPr="008C7735" w:rsidRDefault="0005169E" w:rsidP="0005169E"/>
                  </w:txbxContent>
                </v:textbox>
              </v:shape>
            </w:pict>
          </mc:Fallback>
        </mc:AlternateContent>
      </w:r>
      <w:r w:rsidRPr="008C7735">
        <w:t>Приложение №4</w:t>
      </w:r>
    </w:p>
    <w:p w14:paraId="65AF8D0E" w14:textId="77777777" w:rsidR="0005169E" w:rsidRPr="008C7735" w:rsidRDefault="0005169E" w:rsidP="0005169E">
      <w:pPr>
        <w:jc w:val="right"/>
      </w:pPr>
      <w:r w:rsidRPr="008C7735">
        <w:t>к Государственному контракту</w:t>
      </w:r>
    </w:p>
    <w:p w14:paraId="1AC3427B" w14:textId="77777777" w:rsidR="0005169E" w:rsidRPr="008C7735" w:rsidRDefault="0005169E" w:rsidP="0005169E">
      <w:pPr>
        <w:jc w:val="right"/>
      </w:pPr>
      <w:r w:rsidRPr="008C7735">
        <w:t>на выполнение строительно-монтажных работ</w:t>
      </w:r>
    </w:p>
    <w:p w14:paraId="4FDA2DD7" w14:textId="77777777" w:rsidR="0005169E" w:rsidRPr="008C7735" w:rsidRDefault="0005169E" w:rsidP="0005169E">
      <w:pPr>
        <w:jc w:val="right"/>
      </w:pPr>
      <w:r w:rsidRPr="008C7735">
        <w:t>от «___» ________202</w:t>
      </w:r>
      <w:r>
        <w:t>1</w:t>
      </w:r>
      <w:r w:rsidRPr="008C7735">
        <w:t xml:space="preserve"> г. №______________</w:t>
      </w:r>
    </w:p>
    <w:p w14:paraId="001D840D" w14:textId="77777777" w:rsidR="0005169E" w:rsidRPr="008C7735" w:rsidRDefault="0005169E" w:rsidP="0005169E">
      <w:pPr>
        <w:jc w:val="right"/>
      </w:pPr>
      <w:r w:rsidRPr="008C7735">
        <w:t>ФОРМА</w:t>
      </w:r>
    </w:p>
    <w:p w14:paraId="075F8C44" w14:textId="77777777" w:rsidR="0005169E" w:rsidRDefault="0005169E" w:rsidP="0005169E">
      <w:pPr>
        <w:jc w:val="center"/>
        <w:rPr>
          <w:b/>
        </w:rPr>
      </w:pPr>
    </w:p>
    <w:p w14:paraId="7794C041" w14:textId="77777777" w:rsidR="0005169E" w:rsidRPr="008C7735" w:rsidRDefault="0005169E" w:rsidP="0005169E">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20A064A2" w14:textId="77777777" w:rsidR="0005169E" w:rsidRPr="008C7735" w:rsidRDefault="0005169E" w:rsidP="0005169E">
      <w:pPr>
        <w:autoSpaceDE w:val="0"/>
        <w:autoSpaceDN w:val="0"/>
        <w:adjustRightInd w:val="0"/>
        <w:jc w:val="center"/>
      </w:pPr>
      <w:r w:rsidRPr="00D60B44">
        <w:rPr>
          <w:b/>
        </w:rPr>
        <w:t xml:space="preserve">«Строительство сетей газоснабжения п. </w:t>
      </w:r>
      <w:proofErr w:type="spellStart"/>
      <w:r w:rsidRPr="00D60B44">
        <w:rPr>
          <w:b/>
        </w:rPr>
        <w:t>Акрополис</w:t>
      </w:r>
      <w:proofErr w:type="spellEnd"/>
      <w:r w:rsidRPr="00D60B44">
        <w:rPr>
          <w:b/>
        </w:rPr>
        <w:t xml:space="preserve"> Симферопольского района»</w:t>
      </w:r>
      <w:r w:rsidRPr="008C7735" w:rsidDel="00484B73">
        <w:rPr>
          <w:b/>
        </w:rPr>
        <w:t xml:space="preserve"> </w:t>
      </w:r>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44415C1D" w14:textId="77777777" w:rsidR="0005169E" w:rsidRPr="008C7735" w:rsidRDefault="0005169E" w:rsidP="0005169E"/>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05169E" w:rsidRPr="008C7735" w14:paraId="5F1A6B2A" w14:textId="77777777" w:rsidTr="0005169E">
        <w:trPr>
          <w:jc w:val="center"/>
        </w:trPr>
        <w:tc>
          <w:tcPr>
            <w:tcW w:w="562" w:type="dxa"/>
            <w:shd w:val="clear" w:color="auto" w:fill="auto"/>
            <w:vAlign w:val="center"/>
          </w:tcPr>
          <w:p w14:paraId="1A77A665" w14:textId="77777777" w:rsidR="0005169E" w:rsidRPr="008C7735" w:rsidRDefault="0005169E" w:rsidP="0005169E">
            <w:pPr>
              <w:jc w:val="center"/>
            </w:pPr>
            <w:r w:rsidRPr="008C7735">
              <w:t>№</w:t>
            </w:r>
          </w:p>
          <w:p w14:paraId="7B372CB5" w14:textId="77777777" w:rsidR="0005169E" w:rsidRPr="008C7735" w:rsidRDefault="0005169E" w:rsidP="0005169E">
            <w:pPr>
              <w:jc w:val="center"/>
            </w:pPr>
            <w:r w:rsidRPr="008C7735">
              <w:t>п/п</w:t>
            </w:r>
          </w:p>
        </w:tc>
        <w:tc>
          <w:tcPr>
            <w:tcW w:w="4253" w:type="dxa"/>
            <w:gridSpan w:val="2"/>
            <w:shd w:val="clear" w:color="auto" w:fill="auto"/>
            <w:vAlign w:val="center"/>
          </w:tcPr>
          <w:p w14:paraId="0EBB088E" w14:textId="77777777" w:rsidR="0005169E" w:rsidRPr="008C7735" w:rsidRDefault="0005169E" w:rsidP="0005169E">
            <w:pPr>
              <w:jc w:val="center"/>
            </w:pPr>
            <w:r w:rsidRPr="008C7735">
              <w:t>Вид работ</w:t>
            </w:r>
          </w:p>
        </w:tc>
        <w:tc>
          <w:tcPr>
            <w:tcW w:w="1923" w:type="dxa"/>
            <w:shd w:val="clear" w:color="auto" w:fill="auto"/>
            <w:vAlign w:val="center"/>
          </w:tcPr>
          <w:p w14:paraId="3843D92C" w14:textId="77777777" w:rsidR="0005169E" w:rsidRPr="008C7735" w:rsidRDefault="0005169E" w:rsidP="0005169E">
            <w:pPr>
              <w:jc w:val="center"/>
            </w:pPr>
            <w:r w:rsidRPr="008C7735">
              <w:t>№ позиции</w:t>
            </w:r>
          </w:p>
          <w:p w14:paraId="1DEF3F8F" w14:textId="77777777" w:rsidR="0005169E" w:rsidRPr="008C7735" w:rsidRDefault="0005169E" w:rsidP="0005169E">
            <w:pPr>
              <w:jc w:val="center"/>
            </w:pPr>
            <w:r w:rsidRPr="008C7735">
              <w:t>по смете Контракта (Приложение №1.1 к Контракту)</w:t>
            </w:r>
          </w:p>
        </w:tc>
        <w:tc>
          <w:tcPr>
            <w:tcW w:w="1520" w:type="dxa"/>
            <w:shd w:val="clear" w:color="auto" w:fill="auto"/>
            <w:vAlign w:val="center"/>
          </w:tcPr>
          <w:p w14:paraId="7E660ADE" w14:textId="77777777" w:rsidR="0005169E" w:rsidRPr="008C7735" w:rsidRDefault="0005169E" w:rsidP="0005169E">
            <w:pPr>
              <w:jc w:val="center"/>
            </w:pPr>
            <w:r w:rsidRPr="008C7735">
              <w:t>Объём работ</w:t>
            </w:r>
          </w:p>
        </w:tc>
        <w:tc>
          <w:tcPr>
            <w:tcW w:w="2085" w:type="dxa"/>
            <w:shd w:val="clear" w:color="auto" w:fill="auto"/>
            <w:vAlign w:val="center"/>
          </w:tcPr>
          <w:p w14:paraId="2BBBD026" w14:textId="77777777" w:rsidR="0005169E" w:rsidRPr="008C7735" w:rsidRDefault="0005169E" w:rsidP="0005169E">
            <w:pPr>
              <w:jc w:val="center"/>
            </w:pPr>
            <w:r w:rsidRPr="008C7735">
              <w:t>Стоимость работ,</w:t>
            </w:r>
          </w:p>
          <w:p w14:paraId="5F2D120D" w14:textId="77777777" w:rsidR="0005169E" w:rsidRPr="008C7735" w:rsidRDefault="0005169E" w:rsidP="0005169E">
            <w:pPr>
              <w:jc w:val="center"/>
            </w:pPr>
            <w:r w:rsidRPr="008C7735">
              <w:t>тыс. руб.</w:t>
            </w:r>
          </w:p>
        </w:tc>
      </w:tr>
      <w:tr w:rsidR="0005169E" w:rsidRPr="008C7735" w14:paraId="4BD4E6C9" w14:textId="77777777" w:rsidTr="0005169E">
        <w:trPr>
          <w:jc w:val="center"/>
        </w:trPr>
        <w:tc>
          <w:tcPr>
            <w:tcW w:w="562" w:type="dxa"/>
            <w:shd w:val="clear" w:color="auto" w:fill="auto"/>
            <w:vAlign w:val="center"/>
          </w:tcPr>
          <w:p w14:paraId="138E206C" w14:textId="77777777" w:rsidR="0005169E" w:rsidRPr="008C7735" w:rsidRDefault="0005169E" w:rsidP="0005169E">
            <w:pPr>
              <w:jc w:val="center"/>
            </w:pPr>
            <w:r w:rsidRPr="008C7735">
              <w:t>1</w:t>
            </w:r>
          </w:p>
        </w:tc>
        <w:tc>
          <w:tcPr>
            <w:tcW w:w="4253" w:type="dxa"/>
            <w:gridSpan w:val="2"/>
            <w:shd w:val="clear" w:color="auto" w:fill="auto"/>
            <w:vAlign w:val="center"/>
          </w:tcPr>
          <w:p w14:paraId="4E7E93DE" w14:textId="77777777" w:rsidR="0005169E" w:rsidRPr="008C7735" w:rsidRDefault="0005169E" w:rsidP="0005169E">
            <w:pPr>
              <w:jc w:val="center"/>
            </w:pPr>
            <w:r w:rsidRPr="008C7735">
              <w:t>2</w:t>
            </w:r>
          </w:p>
        </w:tc>
        <w:tc>
          <w:tcPr>
            <w:tcW w:w="1923" w:type="dxa"/>
            <w:shd w:val="clear" w:color="auto" w:fill="auto"/>
            <w:vAlign w:val="center"/>
          </w:tcPr>
          <w:p w14:paraId="68FB942C" w14:textId="77777777" w:rsidR="0005169E" w:rsidRPr="008C7735" w:rsidRDefault="0005169E" w:rsidP="0005169E">
            <w:pPr>
              <w:jc w:val="center"/>
            </w:pPr>
            <w:r w:rsidRPr="008C7735">
              <w:t>3</w:t>
            </w:r>
          </w:p>
        </w:tc>
        <w:tc>
          <w:tcPr>
            <w:tcW w:w="1520" w:type="dxa"/>
            <w:shd w:val="clear" w:color="auto" w:fill="auto"/>
            <w:vAlign w:val="center"/>
          </w:tcPr>
          <w:p w14:paraId="167044BD" w14:textId="77777777" w:rsidR="0005169E" w:rsidRPr="008C7735" w:rsidRDefault="0005169E" w:rsidP="0005169E">
            <w:pPr>
              <w:jc w:val="center"/>
            </w:pPr>
            <w:r w:rsidRPr="008C7735">
              <w:t>4</w:t>
            </w:r>
          </w:p>
        </w:tc>
        <w:tc>
          <w:tcPr>
            <w:tcW w:w="2085" w:type="dxa"/>
            <w:shd w:val="clear" w:color="auto" w:fill="auto"/>
            <w:vAlign w:val="center"/>
          </w:tcPr>
          <w:p w14:paraId="6C09B796" w14:textId="77777777" w:rsidR="0005169E" w:rsidRPr="008C7735" w:rsidRDefault="0005169E" w:rsidP="0005169E">
            <w:pPr>
              <w:jc w:val="center"/>
            </w:pPr>
            <w:r w:rsidRPr="008C7735">
              <w:t>5</w:t>
            </w:r>
          </w:p>
        </w:tc>
      </w:tr>
      <w:tr w:rsidR="0005169E" w:rsidRPr="008C7735" w14:paraId="6B9847E4" w14:textId="77777777" w:rsidTr="0005169E">
        <w:trPr>
          <w:jc w:val="center"/>
        </w:trPr>
        <w:tc>
          <w:tcPr>
            <w:tcW w:w="562" w:type="dxa"/>
            <w:shd w:val="clear" w:color="auto" w:fill="auto"/>
            <w:vAlign w:val="center"/>
          </w:tcPr>
          <w:p w14:paraId="41A67912" w14:textId="77777777" w:rsidR="0005169E" w:rsidRPr="008C7735" w:rsidRDefault="0005169E" w:rsidP="0005169E"/>
        </w:tc>
        <w:tc>
          <w:tcPr>
            <w:tcW w:w="4253" w:type="dxa"/>
            <w:gridSpan w:val="2"/>
            <w:shd w:val="clear" w:color="auto" w:fill="auto"/>
            <w:vAlign w:val="center"/>
          </w:tcPr>
          <w:p w14:paraId="2A7F8F64" w14:textId="77777777" w:rsidR="0005169E" w:rsidRPr="008C7735" w:rsidRDefault="0005169E" w:rsidP="0005169E"/>
        </w:tc>
        <w:tc>
          <w:tcPr>
            <w:tcW w:w="1923" w:type="dxa"/>
            <w:shd w:val="clear" w:color="auto" w:fill="auto"/>
            <w:vAlign w:val="center"/>
          </w:tcPr>
          <w:p w14:paraId="7AACBFB9" w14:textId="77777777" w:rsidR="0005169E" w:rsidRPr="008C7735" w:rsidRDefault="0005169E" w:rsidP="0005169E"/>
        </w:tc>
        <w:tc>
          <w:tcPr>
            <w:tcW w:w="1520" w:type="dxa"/>
            <w:shd w:val="clear" w:color="auto" w:fill="auto"/>
            <w:vAlign w:val="center"/>
          </w:tcPr>
          <w:p w14:paraId="50441896" w14:textId="77777777" w:rsidR="0005169E" w:rsidRPr="008C7735" w:rsidRDefault="0005169E" w:rsidP="0005169E"/>
        </w:tc>
        <w:tc>
          <w:tcPr>
            <w:tcW w:w="2085" w:type="dxa"/>
            <w:shd w:val="clear" w:color="auto" w:fill="auto"/>
            <w:vAlign w:val="center"/>
          </w:tcPr>
          <w:p w14:paraId="5F702069" w14:textId="77777777" w:rsidR="0005169E" w:rsidRPr="008C7735" w:rsidRDefault="0005169E" w:rsidP="0005169E"/>
        </w:tc>
      </w:tr>
      <w:tr w:rsidR="0005169E" w:rsidRPr="008C7735" w14:paraId="24794A24" w14:textId="77777777" w:rsidTr="0005169E">
        <w:trPr>
          <w:jc w:val="center"/>
        </w:trPr>
        <w:tc>
          <w:tcPr>
            <w:tcW w:w="562" w:type="dxa"/>
            <w:shd w:val="clear" w:color="auto" w:fill="auto"/>
            <w:vAlign w:val="center"/>
          </w:tcPr>
          <w:p w14:paraId="4C0AD74F" w14:textId="77777777" w:rsidR="0005169E" w:rsidRPr="008C7735" w:rsidRDefault="0005169E" w:rsidP="0005169E"/>
        </w:tc>
        <w:tc>
          <w:tcPr>
            <w:tcW w:w="4253" w:type="dxa"/>
            <w:gridSpan w:val="2"/>
            <w:shd w:val="clear" w:color="auto" w:fill="auto"/>
            <w:vAlign w:val="center"/>
          </w:tcPr>
          <w:p w14:paraId="56F2D7AD" w14:textId="77777777" w:rsidR="0005169E" w:rsidRPr="008C7735" w:rsidRDefault="0005169E" w:rsidP="0005169E"/>
        </w:tc>
        <w:tc>
          <w:tcPr>
            <w:tcW w:w="1923" w:type="dxa"/>
            <w:shd w:val="clear" w:color="auto" w:fill="auto"/>
            <w:vAlign w:val="center"/>
          </w:tcPr>
          <w:p w14:paraId="3D48E9DB" w14:textId="77777777" w:rsidR="0005169E" w:rsidRPr="008C7735" w:rsidRDefault="0005169E" w:rsidP="0005169E"/>
        </w:tc>
        <w:tc>
          <w:tcPr>
            <w:tcW w:w="1520" w:type="dxa"/>
            <w:shd w:val="clear" w:color="auto" w:fill="auto"/>
            <w:vAlign w:val="center"/>
          </w:tcPr>
          <w:p w14:paraId="31404084" w14:textId="77777777" w:rsidR="0005169E" w:rsidRPr="008C7735" w:rsidRDefault="0005169E" w:rsidP="0005169E"/>
        </w:tc>
        <w:tc>
          <w:tcPr>
            <w:tcW w:w="2085" w:type="dxa"/>
            <w:shd w:val="clear" w:color="auto" w:fill="auto"/>
            <w:vAlign w:val="center"/>
          </w:tcPr>
          <w:p w14:paraId="08F7C626" w14:textId="77777777" w:rsidR="0005169E" w:rsidRPr="008C7735" w:rsidRDefault="0005169E" w:rsidP="0005169E"/>
        </w:tc>
      </w:tr>
      <w:tr w:rsidR="0005169E" w:rsidRPr="008C7735" w14:paraId="1D0B0C14" w14:textId="77777777" w:rsidTr="0005169E">
        <w:trPr>
          <w:jc w:val="center"/>
        </w:trPr>
        <w:tc>
          <w:tcPr>
            <w:tcW w:w="562" w:type="dxa"/>
            <w:shd w:val="clear" w:color="auto" w:fill="auto"/>
            <w:vAlign w:val="center"/>
          </w:tcPr>
          <w:p w14:paraId="5C1E129B" w14:textId="77777777" w:rsidR="0005169E" w:rsidRPr="008C7735" w:rsidRDefault="0005169E" w:rsidP="0005169E"/>
        </w:tc>
        <w:tc>
          <w:tcPr>
            <w:tcW w:w="2557" w:type="dxa"/>
            <w:shd w:val="clear" w:color="auto" w:fill="auto"/>
          </w:tcPr>
          <w:p w14:paraId="08BCA1BF" w14:textId="77777777" w:rsidR="0005169E" w:rsidRPr="008C7735" w:rsidRDefault="0005169E" w:rsidP="0005169E"/>
        </w:tc>
        <w:tc>
          <w:tcPr>
            <w:tcW w:w="5139" w:type="dxa"/>
            <w:gridSpan w:val="3"/>
            <w:shd w:val="clear" w:color="auto" w:fill="auto"/>
            <w:vAlign w:val="center"/>
          </w:tcPr>
          <w:p w14:paraId="4795E345" w14:textId="77777777" w:rsidR="0005169E" w:rsidRPr="008C7735" w:rsidRDefault="0005169E" w:rsidP="0005169E">
            <w:r w:rsidRPr="008C7735">
              <w:t xml:space="preserve">ИТОГО ___% от цены контракта (но не менее </w:t>
            </w:r>
            <w:r>
              <w:t>60</w:t>
            </w:r>
            <w:r w:rsidRPr="008C7735">
              <w:t>%)</w:t>
            </w:r>
          </w:p>
        </w:tc>
        <w:tc>
          <w:tcPr>
            <w:tcW w:w="2085" w:type="dxa"/>
            <w:shd w:val="clear" w:color="auto" w:fill="auto"/>
            <w:vAlign w:val="center"/>
          </w:tcPr>
          <w:p w14:paraId="5C3CA176" w14:textId="77777777" w:rsidR="0005169E" w:rsidRPr="008C7735" w:rsidRDefault="0005169E" w:rsidP="0005169E"/>
        </w:tc>
      </w:tr>
    </w:tbl>
    <w:p w14:paraId="4BDB176F" w14:textId="77777777" w:rsidR="0005169E" w:rsidRPr="00B47FCC" w:rsidRDefault="0005169E" w:rsidP="0005169E">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2F1ED1B2" w14:textId="77777777" w:rsidR="0005169E" w:rsidRPr="008C7735" w:rsidRDefault="0005169E" w:rsidP="0005169E">
      <w:r w:rsidRPr="008C7735">
        <w:t>2. Совокупная стоимость работ, выполняемых Подрядчиком самостоятельно, без привлечения других лиц, составляет:</w:t>
      </w:r>
    </w:p>
    <w:p w14:paraId="4C5F615F" w14:textId="77777777" w:rsidR="0005169E" w:rsidRPr="008C7735" w:rsidRDefault="0005169E" w:rsidP="0005169E">
      <w:r w:rsidRPr="008C7735">
        <w:t>________________ (______________________________________________</w:t>
      </w:r>
      <w:r>
        <w:t>____</w:t>
      </w:r>
      <w:r w:rsidRPr="008C7735">
        <w:t>) рублей ___ коп.;</w:t>
      </w:r>
    </w:p>
    <w:p w14:paraId="02274CD6" w14:textId="77777777" w:rsidR="0005169E" w:rsidRPr="008C7735" w:rsidRDefault="0005169E" w:rsidP="0005169E">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14:paraId="38BB609F" w14:textId="77777777" w:rsidR="0005169E" w:rsidRPr="008C7735" w:rsidRDefault="0005169E" w:rsidP="0005169E"/>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05169E" w:rsidRPr="008C7735" w14:paraId="2570FCC0" w14:textId="77777777" w:rsidTr="0005169E">
        <w:tc>
          <w:tcPr>
            <w:tcW w:w="5190" w:type="dxa"/>
            <w:shd w:val="clear" w:color="auto" w:fill="auto"/>
          </w:tcPr>
          <w:p w14:paraId="0776740E" w14:textId="77777777" w:rsidR="0005169E" w:rsidRDefault="0005169E" w:rsidP="0005169E">
            <w:r w:rsidRPr="008C7735">
              <w:t>Государственный заказчик:</w:t>
            </w:r>
          </w:p>
          <w:p w14:paraId="664F01B8" w14:textId="77777777" w:rsidR="0005169E" w:rsidRDefault="0005169E" w:rsidP="0005169E">
            <w:r>
              <w:t>Генеральный директор</w:t>
            </w:r>
          </w:p>
          <w:p w14:paraId="0001D85F" w14:textId="77777777" w:rsidR="0005169E" w:rsidRPr="008C7735" w:rsidRDefault="0005169E" w:rsidP="0005169E">
            <w:r>
              <w:t xml:space="preserve"> </w:t>
            </w:r>
          </w:p>
          <w:p w14:paraId="61D676E5" w14:textId="77777777" w:rsidR="0005169E" w:rsidRPr="00DA11A4" w:rsidRDefault="0005169E" w:rsidP="0005169E">
            <w:pPr>
              <w:rPr>
                <w:u w:val="single"/>
              </w:rPr>
            </w:pPr>
            <w:r w:rsidRPr="008C7735">
              <w:t>_________________/</w:t>
            </w:r>
            <w:r w:rsidRPr="00B229D9">
              <w:t>_____________________</w:t>
            </w:r>
          </w:p>
          <w:p w14:paraId="7B9C2CD8"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317159A0" w14:textId="77777777" w:rsidR="0005169E" w:rsidRPr="008C7735" w:rsidRDefault="0005169E" w:rsidP="0005169E">
            <w:proofErr w:type="spellStart"/>
            <w:r w:rsidRPr="008C7735">
              <w:t>мп</w:t>
            </w:r>
            <w:proofErr w:type="spellEnd"/>
          </w:p>
        </w:tc>
        <w:tc>
          <w:tcPr>
            <w:tcW w:w="5016" w:type="dxa"/>
            <w:shd w:val="clear" w:color="auto" w:fill="auto"/>
          </w:tcPr>
          <w:p w14:paraId="64880C0A" w14:textId="77777777" w:rsidR="0005169E" w:rsidRDefault="0005169E" w:rsidP="0005169E">
            <w:r w:rsidRPr="008C7735">
              <w:t>Подрядчик:</w:t>
            </w:r>
          </w:p>
          <w:p w14:paraId="5242CF52" w14:textId="77777777" w:rsidR="0005169E" w:rsidRDefault="0005169E" w:rsidP="0005169E"/>
          <w:p w14:paraId="68186802" w14:textId="77777777" w:rsidR="0005169E" w:rsidRPr="008C7735" w:rsidRDefault="0005169E" w:rsidP="0005169E"/>
          <w:p w14:paraId="0B5B1229" w14:textId="77777777" w:rsidR="0005169E" w:rsidRPr="00DA11A4" w:rsidRDefault="0005169E" w:rsidP="0005169E">
            <w:pPr>
              <w:rPr>
                <w:u w:val="single"/>
              </w:rPr>
            </w:pPr>
            <w:r w:rsidRPr="008C7735">
              <w:t>_________________/</w:t>
            </w:r>
            <w:r>
              <w:t xml:space="preserve"> ____________________</w:t>
            </w:r>
            <w:r w:rsidRPr="00DA11A4">
              <w:rPr>
                <w:u w:val="single"/>
              </w:rPr>
              <w:t xml:space="preserve"> </w:t>
            </w:r>
          </w:p>
          <w:p w14:paraId="3FD464EB"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523063C9" w14:textId="77777777" w:rsidR="0005169E" w:rsidRPr="008C7735" w:rsidRDefault="0005169E" w:rsidP="0005169E">
            <w:proofErr w:type="spellStart"/>
            <w:r w:rsidRPr="008C7735">
              <w:t>мп</w:t>
            </w:r>
            <w:proofErr w:type="spellEnd"/>
          </w:p>
        </w:tc>
      </w:tr>
    </w:tbl>
    <w:p w14:paraId="7A9D0659" w14:textId="77777777" w:rsidR="0005169E" w:rsidRPr="008C7735" w:rsidRDefault="0005169E" w:rsidP="0005169E">
      <w:r w:rsidRPr="008C7735">
        <w:t>__________________________________________________________________</w:t>
      </w:r>
    </w:p>
    <w:p w14:paraId="750971CD" w14:textId="77777777" w:rsidR="0005169E" w:rsidRPr="008C7735" w:rsidRDefault="0005169E" w:rsidP="0005169E">
      <w:r w:rsidRPr="008C7735">
        <w:t>Окончание формы</w:t>
      </w:r>
    </w:p>
    <w:p w14:paraId="065FADDA" w14:textId="77777777" w:rsidR="0005169E" w:rsidRPr="008C7735" w:rsidRDefault="0005169E" w:rsidP="0005169E"/>
    <w:p w14:paraId="1F9D38B9" w14:textId="77777777" w:rsidR="0005169E" w:rsidRPr="008C7735" w:rsidRDefault="0005169E" w:rsidP="0005169E"/>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05169E" w:rsidRPr="008C7735" w14:paraId="57A97909" w14:textId="77777777" w:rsidTr="0005169E">
        <w:trPr>
          <w:trHeight w:val="416"/>
        </w:trPr>
        <w:tc>
          <w:tcPr>
            <w:tcW w:w="5070" w:type="dxa"/>
          </w:tcPr>
          <w:p w14:paraId="6D95D158" w14:textId="77777777" w:rsidR="0005169E" w:rsidRDefault="0005169E" w:rsidP="0005169E">
            <w:r w:rsidRPr="008C7735">
              <w:t>Государственный заказчик:</w:t>
            </w:r>
          </w:p>
          <w:p w14:paraId="278D0964" w14:textId="77777777" w:rsidR="0005169E" w:rsidRDefault="0005169E" w:rsidP="0005169E">
            <w:r>
              <w:t>Генеральный директор</w:t>
            </w:r>
          </w:p>
          <w:p w14:paraId="68AE14DF" w14:textId="77777777" w:rsidR="0005169E" w:rsidRPr="008C7735" w:rsidRDefault="0005169E" w:rsidP="0005169E">
            <w:r>
              <w:t xml:space="preserve"> </w:t>
            </w:r>
          </w:p>
          <w:p w14:paraId="79639D27" w14:textId="77777777" w:rsidR="0005169E" w:rsidRPr="00DA11A4" w:rsidRDefault="0005169E" w:rsidP="0005169E">
            <w:pPr>
              <w:rPr>
                <w:u w:val="single"/>
              </w:rPr>
            </w:pPr>
            <w:r w:rsidRPr="008C7735">
              <w:t>_________________/</w:t>
            </w:r>
            <w:r w:rsidRPr="00DA11A4">
              <w:rPr>
                <w:u w:val="single"/>
              </w:rPr>
              <w:t>А.В. Титов</w:t>
            </w:r>
          </w:p>
          <w:p w14:paraId="7D90E1D1"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3A340A7C" w14:textId="77777777" w:rsidR="0005169E" w:rsidRPr="008C7735" w:rsidRDefault="0005169E" w:rsidP="0005169E">
            <w:proofErr w:type="spellStart"/>
            <w:r w:rsidRPr="008C7735">
              <w:t>мп</w:t>
            </w:r>
            <w:proofErr w:type="spellEnd"/>
          </w:p>
        </w:tc>
        <w:tc>
          <w:tcPr>
            <w:tcW w:w="5279" w:type="dxa"/>
          </w:tcPr>
          <w:p w14:paraId="7982FEC0" w14:textId="77777777" w:rsidR="0005169E" w:rsidRDefault="0005169E" w:rsidP="0005169E">
            <w:r w:rsidRPr="008C7735">
              <w:t>Подрядчик:</w:t>
            </w:r>
          </w:p>
          <w:p w14:paraId="3174056F" w14:textId="77777777" w:rsidR="0005169E" w:rsidRDefault="0005169E" w:rsidP="0005169E"/>
          <w:p w14:paraId="4B014C90" w14:textId="77777777" w:rsidR="0005169E" w:rsidRPr="008C7735" w:rsidRDefault="0005169E" w:rsidP="0005169E"/>
          <w:p w14:paraId="0BE316F8" w14:textId="77777777" w:rsidR="0005169E" w:rsidRPr="00DA11A4" w:rsidRDefault="0005169E" w:rsidP="0005169E">
            <w:pPr>
              <w:rPr>
                <w:u w:val="single"/>
              </w:rPr>
            </w:pPr>
            <w:r w:rsidRPr="008C7735">
              <w:t>_________________/</w:t>
            </w:r>
            <w:r w:rsidRPr="00B47FCC">
              <w:t xml:space="preserve"> ____________________</w:t>
            </w:r>
            <w:r w:rsidRPr="00DA11A4">
              <w:rPr>
                <w:u w:val="single"/>
              </w:rPr>
              <w:t xml:space="preserve"> </w:t>
            </w:r>
          </w:p>
          <w:p w14:paraId="21F4D5BA" w14:textId="77777777" w:rsidR="0005169E" w:rsidRPr="008C7735" w:rsidRDefault="0005169E" w:rsidP="0005169E">
            <w:r w:rsidRPr="008C7735">
              <w:t xml:space="preserve">         (</w:t>
            </w:r>
            <w:proofErr w:type="gramStart"/>
            <w:r w:rsidRPr="008C7735">
              <w:t xml:space="preserve">подпись)   </w:t>
            </w:r>
            <w:proofErr w:type="gramEnd"/>
            <w:r w:rsidRPr="008C7735">
              <w:t xml:space="preserve">      (расшифровка подписи)</w:t>
            </w:r>
          </w:p>
          <w:p w14:paraId="48B80BCC" w14:textId="77777777" w:rsidR="0005169E" w:rsidRPr="008C7735" w:rsidRDefault="0005169E" w:rsidP="0005169E">
            <w:proofErr w:type="spellStart"/>
            <w:r w:rsidRPr="008C7735">
              <w:t>мп</w:t>
            </w:r>
            <w:proofErr w:type="spellEnd"/>
          </w:p>
        </w:tc>
      </w:tr>
    </w:tbl>
    <w:p w14:paraId="1B9525A3" w14:textId="77777777" w:rsidR="0005169E" w:rsidRDefault="0005169E" w:rsidP="0005169E">
      <w:pPr>
        <w:spacing w:line="252" w:lineRule="auto"/>
        <w:rPr>
          <w:sz w:val="20"/>
          <w:szCs w:val="20"/>
        </w:rPr>
      </w:pPr>
    </w:p>
    <w:p w14:paraId="43D1B01D" w14:textId="77777777" w:rsidR="0005169E" w:rsidRDefault="0005169E" w:rsidP="0005169E">
      <w:pPr>
        <w:spacing w:line="252" w:lineRule="auto"/>
        <w:rPr>
          <w:sz w:val="20"/>
          <w:szCs w:val="20"/>
        </w:rPr>
      </w:pPr>
    </w:p>
    <w:p w14:paraId="5E5E1077" w14:textId="77777777" w:rsidR="0005169E" w:rsidRDefault="0005169E" w:rsidP="0005169E">
      <w:pPr>
        <w:spacing w:line="252" w:lineRule="auto"/>
        <w:rPr>
          <w:sz w:val="20"/>
          <w:szCs w:val="20"/>
        </w:rPr>
      </w:pPr>
    </w:p>
    <w:p w14:paraId="59AA8D74" w14:textId="77777777" w:rsidR="0005169E" w:rsidRDefault="0005169E" w:rsidP="0005169E">
      <w:pPr>
        <w:spacing w:line="252" w:lineRule="auto"/>
        <w:rPr>
          <w:sz w:val="20"/>
          <w:szCs w:val="20"/>
        </w:rPr>
        <w:sectPr w:rsidR="0005169E" w:rsidSect="0005169E">
          <w:pgSz w:w="11906" w:h="16838"/>
          <w:pgMar w:top="1387" w:right="992" w:bottom="1134" w:left="868" w:header="397" w:footer="431" w:gutter="0"/>
          <w:cols w:space="720"/>
          <w:titlePg/>
          <w:docGrid w:linePitch="360"/>
        </w:sectPr>
      </w:pPr>
    </w:p>
    <w:p w14:paraId="7F018E60" w14:textId="77777777" w:rsidR="0005169E" w:rsidRPr="008C7735" w:rsidRDefault="0005169E" w:rsidP="0005169E">
      <w:pPr>
        <w:jc w:val="right"/>
      </w:pPr>
      <w:r>
        <w:rPr>
          <w:noProof/>
        </w:rPr>
        <w:lastRenderedPageBreak/>
        <mc:AlternateContent>
          <mc:Choice Requires="wps">
            <w:drawing>
              <wp:anchor distT="72390" distB="72390" distL="72390" distR="72390" simplePos="0" relativeHeight="251663360" behindDoc="0" locked="0" layoutInCell="1" allowOverlap="1" wp14:anchorId="2FED1747" wp14:editId="35A2C20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0CBEF3A" w14:textId="77777777" w:rsidR="0005169E" w:rsidRPr="008C7735" w:rsidRDefault="0005169E" w:rsidP="00051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1747" id="Надпись 16"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tW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Zj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kNQm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zUy1ZIAgAAXgQAAA4AAAAAAAAAAAAAAAAALgIAAGRycy9lMm9Eb2MueG1sUEsBAi0AFAAGAAgA&#10;AAAhAEfqxrHkAAAADwEAAA8AAAAAAAAAAAAAAAAAogQAAGRycy9kb3ducmV2LnhtbFBLBQYAAAAA&#10;BAAEAPMAAACzBQAAAAA=&#10;" strokecolor="#3465a4">
                <v:textbox>
                  <w:txbxContent>
                    <w:p w14:paraId="50CBEF3A" w14:textId="77777777" w:rsidR="0005169E" w:rsidRPr="008C7735" w:rsidRDefault="0005169E" w:rsidP="0005169E"/>
                  </w:txbxContent>
                </v:textbox>
              </v:shape>
            </w:pict>
          </mc:Fallback>
        </mc:AlternateContent>
      </w:r>
      <w:r w:rsidRPr="008C7735">
        <w:t>Приложение №5</w:t>
      </w:r>
    </w:p>
    <w:p w14:paraId="79C00703" w14:textId="77777777" w:rsidR="0005169E" w:rsidRPr="008C7735" w:rsidRDefault="0005169E" w:rsidP="0005169E">
      <w:pPr>
        <w:jc w:val="right"/>
      </w:pPr>
      <w:r w:rsidRPr="008C7735">
        <w:t>к Государственному контракту</w:t>
      </w:r>
    </w:p>
    <w:p w14:paraId="56D9EDF5" w14:textId="77777777" w:rsidR="0005169E" w:rsidRPr="008C7735" w:rsidRDefault="0005169E" w:rsidP="0005169E">
      <w:pPr>
        <w:jc w:val="right"/>
      </w:pPr>
      <w:r w:rsidRPr="008C7735">
        <w:t>на выполнение строительно-монтажных работ</w:t>
      </w:r>
    </w:p>
    <w:p w14:paraId="018AB131" w14:textId="77777777" w:rsidR="0005169E" w:rsidRPr="008C7735" w:rsidRDefault="0005169E" w:rsidP="0005169E">
      <w:pPr>
        <w:jc w:val="right"/>
      </w:pPr>
      <w:r w:rsidRPr="008C7735">
        <w:t>от «___» ________202</w:t>
      </w:r>
      <w:r>
        <w:t>1</w:t>
      </w:r>
      <w:r w:rsidRPr="008C7735">
        <w:t xml:space="preserve"> г. №______________</w:t>
      </w:r>
    </w:p>
    <w:p w14:paraId="40BC4878" w14:textId="77777777" w:rsidR="0005169E" w:rsidRPr="008C7735" w:rsidRDefault="0005169E" w:rsidP="0005169E">
      <w:pPr>
        <w:jc w:val="right"/>
      </w:pPr>
      <w:r w:rsidRPr="008C7735">
        <w:t>ФОРМА</w:t>
      </w:r>
    </w:p>
    <w:p w14:paraId="1234E8C2" w14:textId="77777777" w:rsidR="0005169E" w:rsidRPr="008C7735" w:rsidRDefault="0005169E" w:rsidP="0005169E">
      <w:pPr>
        <w:jc w:val="center"/>
        <w:rPr>
          <w:b/>
        </w:rPr>
      </w:pPr>
      <w:r w:rsidRPr="008C7735">
        <w:rPr>
          <w:b/>
        </w:rPr>
        <w:t>Недельный график выполнения работ</w:t>
      </w:r>
    </w:p>
    <w:p w14:paraId="12D20C28" w14:textId="77777777" w:rsidR="0005169E" w:rsidRPr="008C7735" w:rsidRDefault="0005169E" w:rsidP="0005169E">
      <w:pPr>
        <w:autoSpaceDE w:val="0"/>
        <w:autoSpaceDN w:val="0"/>
        <w:adjustRightInd w:val="0"/>
        <w:jc w:val="center"/>
        <w:rPr>
          <w:b/>
        </w:rPr>
      </w:pPr>
      <w:r w:rsidRPr="008C7735">
        <w:rPr>
          <w:rFonts w:eastAsia="MS Mincho"/>
          <w:b/>
        </w:rPr>
        <w:t>по объекту:</w:t>
      </w:r>
      <w:r w:rsidRPr="008C7735">
        <w:rPr>
          <w:b/>
        </w:rPr>
        <w:t xml:space="preserve"> </w:t>
      </w:r>
      <w:r w:rsidRPr="00D60B44">
        <w:rPr>
          <w:b/>
        </w:rPr>
        <w:t xml:space="preserve">«Строительство сетей газоснабжения п. </w:t>
      </w:r>
      <w:proofErr w:type="spellStart"/>
      <w:r w:rsidRPr="00D60B44">
        <w:rPr>
          <w:b/>
        </w:rPr>
        <w:t>Акрополис</w:t>
      </w:r>
      <w:proofErr w:type="spellEnd"/>
      <w:r w:rsidRPr="00D60B44">
        <w:rPr>
          <w:b/>
        </w:rPr>
        <w:t xml:space="preserve"> Симферопольского района»</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05169E" w:rsidRPr="009925A1" w14:paraId="4F20620B" w14:textId="77777777" w:rsidTr="0005169E">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91E6B" w14:textId="77777777" w:rsidR="0005169E" w:rsidRPr="009925A1" w:rsidRDefault="0005169E" w:rsidP="0005169E">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0B814" w14:textId="77777777" w:rsidR="0005169E" w:rsidRPr="009925A1" w:rsidRDefault="0005169E" w:rsidP="0005169E">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29C7F" w14:textId="77777777" w:rsidR="0005169E" w:rsidRPr="009925A1" w:rsidRDefault="0005169E" w:rsidP="0005169E">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AAE0B" w14:textId="77777777" w:rsidR="0005169E" w:rsidRPr="009925A1" w:rsidRDefault="0005169E" w:rsidP="0005169E">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3253CA37" w14:textId="77777777" w:rsidR="0005169E" w:rsidRPr="009925A1" w:rsidRDefault="0005169E" w:rsidP="0005169E">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3818150" w14:textId="77777777" w:rsidR="0005169E" w:rsidRPr="009925A1" w:rsidRDefault="0005169E" w:rsidP="0005169E">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A4AB208" w14:textId="77777777" w:rsidR="0005169E" w:rsidRPr="009925A1" w:rsidRDefault="0005169E" w:rsidP="0005169E">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E9C99D4" w14:textId="77777777" w:rsidR="0005169E" w:rsidRPr="009925A1" w:rsidRDefault="0005169E" w:rsidP="0005169E">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28C600FB" w14:textId="77777777" w:rsidR="0005169E" w:rsidRPr="009925A1" w:rsidRDefault="0005169E" w:rsidP="0005169E">
            <w:pPr>
              <w:rPr>
                <w:sz w:val="20"/>
                <w:szCs w:val="20"/>
              </w:rPr>
            </w:pPr>
            <w:r w:rsidRPr="009925A1">
              <w:rPr>
                <w:sz w:val="20"/>
                <w:szCs w:val="20"/>
              </w:rPr>
              <w:t>год, месяц</w:t>
            </w:r>
          </w:p>
        </w:tc>
      </w:tr>
      <w:tr w:rsidR="0005169E" w:rsidRPr="009925A1" w14:paraId="1970E92A" w14:textId="77777777" w:rsidTr="0005169E">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285E1711" w14:textId="77777777" w:rsidR="0005169E" w:rsidRPr="009925A1" w:rsidRDefault="0005169E" w:rsidP="0005169E">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CA79D33" w14:textId="77777777" w:rsidR="0005169E" w:rsidRPr="009925A1" w:rsidRDefault="0005169E" w:rsidP="0005169E">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054685F2" w14:textId="77777777" w:rsidR="0005169E" w:rsidRPr="009925A1" w:rsidRDefault="0005169E" w:rsidP="0005169E">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7D8D5546" w14:textId="77777777" w:rsidR="0005169E" w:rsidRPr="009925A1" w:rsidRDefault="0005169E" w:rsidP="0005169E">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20D5FC2" w14:textId="77777777" w:rsidR="0005169E" w:rsidRPr="009925A1" w:rsidRDefault="0005169E" w:rsidP="0005169E">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461F5CBC" w14:textId="77777777" w:rsidR="0005169E" w:rsidRPr="009925A1" w:rsidRDefault="0005169E" w:rsidP="0005169E">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3C35682C" w14:textId="77777777" w:rsidR="0005169E" w:rsidRPr="009925A1" w:rsidRDefault="0005169E" w:rsidP="0005169E">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7EA2B96" w14:textId="77777777" w:rsidR="0005169E" w:rsidRPr="009925A1" w:rsidRDefault="0005169E" w:rsidP="0005169E">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1D96FDE6" w14:textId="77777777" w:rsidR="0005169E" w:rsidRPr="009925A1" w:rsidRDefault="0005169E" w:rsidP="0005169E">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44972351" w14:textId="77777777" w:rsidR="0005169E" w:rsidRPr="009925A1" w:rsidRDefault="0005169E" w:rsidP="0005169E">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532AE31" w14:textId="77777777" w:rsidR="0005169E" w:rsidRPr="009925A1" w:rsidRDefault="0005169E" w:rsidP="0005169E">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345190DA" w14:textId="77777777" w:rsidR="0005169E" w:rsidRPr="009925A1" w:rsidRDefault="0005169E" w:rsidP="0005169E">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82EC932" w14:textId="77777777" w:rsidR="0005169E" w:rsidRPr="009925A1" w:rsidRDefault="0005169E" w:rsidP="0005169E">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5E9605F" w14:textId="77777777" w:rsidR="0005169E" w:rsidRPr="009925A1" w:rsidRDefault="0005169E" w:rsidP="0005169E">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5231B38" w14:textId="77777777" w:rsidR="0005169E" w:rsidRPr="009925A1" w:rsidRDefault="0005169E" w:rsidP="0005169E">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ED7ECCF" w14:textId="77777777" w:rsidR="0005169E" w:rsidRPr="009925A1" w:rsidRDefault="0005169E" w:rsidP="0005169E">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CA4CD9E" w14:textId="77777777" w:rsidR="0005169E" w:rsidRPr="009925A1" w:rsidRDefault="0005169E" w:rsidP="0005169E">
            <w:pPr>
              <w:rPr>
                <w:sz w:val="20"/>
                <w:szCs w:val="20"/>
              </w:rPr>
            </w:pPr>
            <w:r w:rsidRPr="009925A1">
              <w:rPr>
                <w:sz w:val="20"/>
                <w:szCs w:val="20"/>
              </w:rPr>
              <w:t>кн.5</w:t>
            </w:r>
          </w:p>
        </w:tc>
      </w:tr>
      <w:tr w:rsidR="0005169E" w:rsidRPr="009925A1" w14:paraId="2D4B6CBA" w14:textId="77777777" w:rsidTr="0005169E">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1BAD9DAB" w14:textId="77777777" w:rsidR="0005169E" w:rsidRPr="009925A1" w:rsidRDefault="0005169E" w:rsidP="0005169E">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6E865F71" w14:textId="77777777" w:rsidR="0005169E" w:rsidRPr="009925A1" w:rsidRDefault="0005169E" w:rsidP="0005169E">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34086657" w14:textId="77777777" w:rsidR="0005169E" w:rsidRPr="009925A1" w:rsidRDefault="0005169E" w:rsidP="0005169E">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414AEDD9" w14:textId="77777777" w:rsidR="0005169E" w:rsidRPr="009925A1" w:rsidRDefault="0005169E" w:rsidP="0005169E">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2937A4A" w14:textId="77777777" w:rsidR="0005169E" w:rsidRPr="009925A1" w:rsidRDefault="0005169E" w:rsidP="0005169E">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1EC76EA2" w14:textId="77777777" w:rsidR="0005169E" w:rsidRPr="009925A1" w:rsidRDefault="0005169E" w:rsidP="0005169E">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63EBF92B" w14:textId="77777777" w:rsidR="0005169E" w:rsidRPr="009925A1" w:rsidRDefault="0005169E" w:rsidP="0005169E">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6EC2C8ED" w14:textId="77777777" w:rsidR="0005169E" w:rsidRPr="009925A1" w:rsidRDefault="0005169E" w:rsidP="0005169E">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41A311ED" w14:textId="77777777" w:rsidR="0005169E" w:rsidRPr="009925A1" w:rsidRDefault="0005169E" w:rsidP="0005169E">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7F3853E" w14:textId="77777777" w:rsidR="0005169E" w:rsidRPr="009925A1" w:rsidRDefault="0005169E" w:rsidP="0005169E">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444B74B0" w14:textId="77777777" w:rsidR="0005169E" w:rsidRPr="009925A1" w:rsidRDefault="0005169E" w:rsidP="0005169E">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DC863A0" w14:textId="77777777" w:rsidR="0005169E" w:rsidRPr="009925A1" w:rsidRDefault="0005169E" w:rsidP="0005169E">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BA2A2E1" w14:textId="77777777" w:rsidR="0005169E" w:rsidRPr="009925A1" w:rsidRDefault="0005169E" w:rsidP="0005169E">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194F5C98" w14:textId="77777777" w:rsidR="0005169E" w:rsidRPr="009925A1" w:rsidRDefault="0005169E" w:rsidP="0005169E">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149FF84E" w14:textId="77777777" w:rsidR="0005169E" w:rsidRPr="009925A1" w:rsidRDefault="0005169E" w:rsidP="0005169E">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8058DF1" w14:textId="77777777" w:rsidR="0005169E" w:rsidRPr="009925A1" w:rsidRDefault="0005169E" w:rsidP="0005169E">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68234CEF" w14:textId="77777777" w:rsidR="0005169E" w:rsidRPr="009925A1" w:rsidRDefault="0005169E" w:rsidP="0005169E">
            <w:pPr>
              <w:rPr>
                <w:sz w:val="20"/>
                <w:szCs w:val="20"/>
              </w:rPr>
            </w:pPr>
            <w:r w:rsidRPr="009925A1">
              <w:rPr>
                <w:sz w:val="20"/>
                <w:szCs w:val="20"/>
              </w:rPr>
              <w:t>17</w:t>
            </w:r>
          </w:p>
        </w:tc>
      </w:tr>
      <w:tr w:rsidR="0005169E" w:rsidRPr="009925A1" w14:paraId="2DB2AC08" w14:textId="77777777" w:rsidTr="0005169E">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96F7BB" w14:textId="77777777" w:rsidR="0005169E" w:rsidRPr="009925A1" w:rsidRDefault="0005169E" w:rsidP="0005169E">
            <w:pPr>
              <w:rPr>
                <w:sz w:val="20"/>
                <w:szCs w:val="20"/>
              </w:rPr>
            </w:pPr>
            <w:r w:rsidRPr="009925A1">
              <w:rPr>
                <w:sz w:val="20"/>
                <w:szCs w:val="20"/>
              </w:rPr>
              <w:t>Объект (</w:t>
            </w:r>
            <w:proofErr w:type="spellStart"/>
            <w:r w:rsidRPr="009925A1">
              <w:rPr>
                <w:sz w:val="20"/>
                <w:szCs w:val="20"/>
              </w:rPr>
              <w:t>подъобъект</w:t>
            </w:r>
            <w:proofErr w:type="spellEnd"/>
            <w:r w:rsidRPr="009925A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7AAAACE" w14:textId="77777777" w:rsidR="0005169E" w:rsidRPr="009925A1" w:rsidRDefault="0005169E" w:rsidP="0005169E">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496793ED" w14:textId="77777777" w:rsidR="0005169E" w:rsidRPr="009925A1" w:rsidRDefault="0005169E" w:rsidP="0005169E">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25A2C4F0" w14:textId="77777777" w:rsidR="0005169E" w:rsidRPr="009925A1" w:rsidRDefault="0005169E" w:rsidP="0005169E">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069FCDB" w14:textId="77777777" w:rsidR="0005169E" w:rsidRPr="009925A1" w:rsidRDefault="0005169E" w:rsidP="0005169E">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D165D50" w14:textId="77777777" w:rsidR="0005169E" w:rsidRPr="009925A1" w:rsidRDefault="0005169E" w:rsidP="0005169E">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4E06945D"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D768681"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712F114"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CB793F6"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9B41C69" w14:textId="77777777" w:rsidR="0005169E" w:rsidRPr="009925A1" w:rsidRDefault="0005169E" w:rsidP="0005169E">
            <w:pPr>
              <w:rPr>
                <w:sz w:val="20"/>
                <w:szCs w:val="20"/>
              </w:rPr>
            </w:pPr>
            <w:r w:rsidRPr="009925A1">
              <w:rPr>
                <w:sz w:val="20"/>
                <w:szCs w:val="20"/>
              </w:rPr>
              <w:t> </w:t>
            </w:r>
          </w:p>
        </w:tc>
      </w:tr>
      <w:tr w:rsidR="0005169E" w:rsidRPr="009925A1" w14:paraId="29EADDCD" w14:textId="77777777" w:rsidTr="0005169E">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7E781D" w14:textId="77777777" w:rsidR="0005169E" w:rsidRPr="009925A1" w:rsidRDefault="0005169E" w:rsidP="0005169E">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0D2B5C5" w14:textId="77777777" w:rsidR="0005169E" w:rsidRPr="009925A1" w:rsidRDefault="0005169E" w:rsidP="0005169E">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E941A1C" w14:textId="77777777" w:rsidR="0005169E" w:rsidRPr="009925A1" w:rsidRDefault="0005169E" w:rsidP="0005169E">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2BA9252" w14:textId="77777777" w:rsidR="0005169E" w:rsidRPr="009925A1" w:rsidRDefault="0005169E" w:rsidP="0005169E">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C07B6" w14:textId="77777777" w:rsidR="0005169E" w:rsidRPr="009925A1" w:rsidRDefault="0005169E" w:rsidP="0005169E">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0CC9A"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5F09C" w14:textId="77777777" w:rsidR="0005169E" w:rsidRPr="009925A1" w:rsidRDefault="0005169E" w:rsidP="0005169E">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16C6126" w14:textId="77777777" w:rsidR="0005169E" w:rsidRPr="009925A1" w:rsidRDefault="0005169E" w:rsidP="0005169E">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7A56E" w14:textId="77777777" w:rsidR="0005169E" w:rsidRPr="009925A1" w:rsidRDefault="0005169E" w:rsidP="0005169E">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23066"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77ED0" w14:textId="77777777" w:rsidR="0005169E" w:rsidRPr="009925A1" w:rsidRDefault="0005169E" w:rsidP="0005169E">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1608CF87" w14:textId="77777777" w:rsidR="0005169E" w:rsidRPr="009925A1" w:rsidRDefault="0005169E" w:rsidP="0005169E">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B0E18F9"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6E10BBC"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28BE7C3"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C471415"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DDA4737" w14:textId="77777777" w:rsidR="0005169E" w:rsidRPr="009925A1" w:rsidRDefault="0005169E" w:rsidP="0005169E">
            <w:pPr>
              <w:rPr>
                <w:sz w:val="20"/>
                <w:szCs w:val="20"/>
              </w:rPr>
            </w:pPr>
            <w:r w:rsidRPr="009925A1">
              <w:rPr>
                <w:sz w:val="20"/>
                <w:szCs w:val="20"/>
              </w:rPr>
              <w:t> </w:t>
            </w:r>
          </w:p>
        </w:tc>
      </w:tr>
      <w:tr w:rsidR="0005169E" w:rsidRPr="009925A1" w14:paraId="7D2188E1" w14:textId="77777777" w:rsidTr="0005169E">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24BCCA0" w14:textId="77777777" w:rsidR="0005169E" w:rsidRPr="009925A1" w:rsidRDefault="0005169E" w:rsidP="0005169E">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0F5F716" w14:textId="77777777" w:rsidR="0005169E" w:rsidRPr="009925A1" w:rsidRDefault="0005169E" w:rsidP="0005169E">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1714BC1F" w14:textId="77777777" w:rsidR="0005169E" w:rsidRPr="009925A1" w:rsidRDefault="0005169E" w:rsidP="0005169E">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1819C6C" w14:textId="77777777" w:rsidR="0005169E" w:rsidRPr="009925A1" w:rsidRDefault="0005169E" w:rsidP="0005169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45AA6B0" w14:textId="77777777" w:rsidR="0005169E" w:rsidRPr="009925A1" w:rsidRDefault="0005169E" w:rsidP="0005169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4B98468"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C1954C9" w14:textId="77777777" w:rsidR="0005169E" w:rsidRPr="009925A1" w:rsidRDefault="0005169E" w:rsidP="0005169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2D6760A" w14:textId="77777777" w:rsidR="0005169E" w:rsidRPr="009925A1" w:rsidRDefault="0005169E" w:rsidP="0005169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87B415C" w14:textId="77777777" w:rsidR="0005169E" w:rsidRPr="009925A1" w:rsidRDefault="0005169E" w:rsidP="0005169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B875D90"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31D0972" w14:textId="77777777" w:rsidR="0005169E" w:rsidRPr="009925A1" w:rsidRDefault="0005169E" w:rsidP="0005169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C0033BA" w14:textId="77777777" w:rsidR="0005169E" w:rsidRPr="009925A1" w:rsidRDefault="0005169E" w:rsidP="0005169E">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ECD5430"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623ABC1"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80B753"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05A512"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D9A8D0B" w14:textId="77777777" w:rsidR="0005169E" w:rsidRPr="009925A1" w:rsidRDefault="0005169E" w:rsidP="0005169E">
            <w:pPr>
              <w:rPr>
                <w:sz w:val="20"/>
                <w:szCs w:val="20"/>
              </w:rPr>
            </w:pPr>
            <w:r w:rsidRPr="009925A1">
              <w:rPr>
                <w:sz w:val="20"/>
                <w:szCs w:val="20"/>
              </w:rPr>
              <w:t> </w:t>
            </w:r>
          </w:p>
        </w:tc>
      </w:tr>
      <w:tr w:rsidR="0005169E" w:rsidRPr="009925A1" w14:paraId="412461D3" w14:textId="77777777" w:rsidTr="0005169E">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8D0E30" w14:textId="77777777" w:rsidR="0005169E" w:rsidRPr="009925A1" w:rsidRDefault="0005169E" w:rsidP="0005169E">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065F105" w14:textId="77777777" w:rsidR="0005169E" w:rsidRPr="009925A1" w:rsidRDefault="0005169E" w:rsidP="0005169E">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1DC45C0" w14:textId="77777777" w:rsidR="0005169E" w:rsidRPr="009925A1" w:rsidRDefault="0005169E" w:rsidP="0005169E">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A6CB709" w14:textId="77777777" w:rsidR="0005169E" w:rsidRPr="009925A1" w:rsidRDefault="0005169E" w:rsidP="0005169E">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9767" w14:textId="77777777" w:rsidR="0005169E" w:rsidRPr="009925A1" w:rsidRDefault="0005169E" w:rsidP="0005169E">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B4108"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A9811" w14:textId="77777777" w:rsidR="0005169E" w:rsidRPr="009925A1" w:rsidRDefault="0005169E" w:rsidP="0005169E">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E887494" w14:textId="77777777" w:rsidR="0005169E" w:rsidRPr="009925A1" w:rsidRDefault="0005169E" w:rsidP="0005169E">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D38A4" w14:textId="77777777" w:rsidR="0005169E" w:rsidRPr="009925A1" w:rsidRDefault="0005169E" w:rsidP="0005169E">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2D47B"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E318C" w14:textId="77777777" w:rsidR="0005169E" w:rsidRPr="009925A1" w:rsidRDefault="0005169E" w:rsidP="0005169E">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67FB0EA" w14:textId="77777777" w:rsidR="0005169E" w:rsidRPr="009925A1" w:rsidRDefault="0005169E" w:rsidP="0005169E">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BB2A772"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FCEA139"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50BD541"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011EBD"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00529E0" w14:textId="77777777" w:rsidR="0005169E" w:rsidRPr="009925A1" w:rsidRDefault="0005169E" w:rsidP="0005169E">
            <w:pPr>
              <w:rPr>
                <w:sz w:val="20"/>
                <w:szCs w:val="20"/>
              </w:rPr>
            </w:pPr>
            <w:r w:rsidRPr="009925A1">
              <w:rPr>
                <w:sz w:val="20"/>
                <w:szCs w:val="20"/>
              </w:rPr>
              <w:t> </w:t>
            </w:r>
          </w:p>
        </w:tc>
      </w:tr>
      <w:tr w:rsidR="0005169E" w:rsidRPr="009925A1" w14:paraId="78895137" w14:textId="77777777" w:rsidTr="0005169E">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2BC9A143" w14:textId="77777777" w:rsidR="0005169E" w:rsidRPr="009925A1" w:rsidRDefault="0005169E" w:rsidP="0005169E">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13C575C" w14:textId="77777777" w:rsidR="0005169E" w:rsidRPr="009925A1" w:rsidRDefault="0005169E" w:rsidP="0005169E">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32F06453" w14:textId="77777777" w:rsidR="0005169E" w:rsidRPr="009925A1" w:rsidRDefault="0005169E" w:rsidP="0005169E">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4B45A064" w14:textId="77777777" w:rsidR="0005169E" w:rsidRPr="009925A1" w:rsidRDefault="0005169E" w:rsidP="0005169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926E6CE" w14:textId="77777777" w:rsidR="0005169E" w:rsidRPr="009925A1" w:rsidRDefault="0005169E" w:rsidP="0005169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4715BCD"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BDBC80D" w14:textId="77777777" w:rsidR="0005169E" w:rsidRPr="009925A1" w:rsidRDefault="0005169E" w:rsidP="0005169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99668DF" w14:textId="77777777" w:rsidR="0005169E" w:rsidRPr="009925A1" w:rsidRDefault="0005169E" w:rsidP="0005169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A421E29" w14:textId="77777777" w:rsidR="0005169E" w:rsidRPr="009925A1" w:rsidRDefault="0005169E" w:rsidP="0005169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58BDB24"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62E287" w14:textId="77777777" w:rsidR="0005169E" w:rsidRPr="009925A1" w:rsidRDefault="0005169E" w:rsidP="0005169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998FEA1" w14:textId="77777777" w:rsidR="0005169E" w:rsidRPr="009925A1" w:rsidRDefault="0005169E" w:rsidP="0005169E">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D6D3910"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232D4BC"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317F36E"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8E2B992"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CF61B7D" w14:textId="77777777" w:rsidR="0005169E" w:rsidRPr="009925A1" w:rsidRDefault="0005169E" w:rsidP="0005169E">
            <w:pPr>
              <w:rPr>
                <w:sz w:val="20"/>
                <w:szCs w:val="20"/>
              </w:rPr>
            </w:pPr>
            <w:r w:rsidRPr="009925A1">
              <w:rPr>
                <w:sz w:val="20"/>
                <w:szCs w:val="20"/>
              </w:rPr>
              <w:t> </w:t>
            </w:r>
          </w:p>
        </w:tc>
      </w:tr>
      <w:tr w:rsidR="0005169E" w:rsidRPr="009925A1" w14:paraId="0B5E2E06" w14:textId="77777777" w:rsidTr="0005169E">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FD9DC5" w14:textId="77777777" w:rsidR="0005169E" w:rsidRPr="009925A1" w:rsidRDefault="0005169E" w:rsidP="0005169E">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0A9A72E6" w14:textId="77777777" w:rsidR="0005169E" w:rsidRPr="009925A1" w:rsidRDefault="0005169E" w:rsidP="0005169E">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62369D59" w14:textId="77777777" w:rsidR="0005169E" w:rsidRPr="009925A1" w:rsidRDefault="0005169E" w:rsidP="0005169E">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43F3739" w14:textId="77777777" w:rsidR="0005169E" w:rsidRPr="009925A1" w:rsidRDefault="0005169E" w:rsidP="0005169E">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66204" w14:textId="77777777" w:rsidR="0005169E" w:rsidRPr="009925A1" w:rsidRDefault="0005169E" w:rsidP="0005169E">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B2B44"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79431" w14:textId="77777777" w:rsidR="0005169E" w:rsidRPr="009925A1" w:rsidRDefault="0005169E" w:rsidP="0005169E">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71CD007" w14:textId="77777777" w:rsidR="0005169E" w:rsidRPr="009925A1" w:rsidRDefault="0005169E" w:rsidP="0005169E">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5672C" w14:textId="77777777" w:rsidR="0005169E" w:rsidRPr="009925A1" w:rsidRDefault="0005169E" w:rsidP="0005169E">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3D988"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CE204" w14:textId="77777777" w:rsidR="0005169E" w:rsidRPr="009925A1" w:rsidRDefault="0005169E" w:rsidP="0005169E">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CE7825B" w14:textId="77777777" w:rsidR="0005169E" w:rsidRPr="009925A1" w:rsidRDefault="0005169E" w:rsidP="0005169E">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8809ACD"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8BF77B9"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460D877"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25D020E"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524AF1A" w14:textId="77777777" w:rsidR="0005169E" w:rsidRPr="009925A1" w:rsidRDefault="0005169E" w:rsidP="0005169E">
            <w:pPr>
              <w:rPr>
                <w:sz w:val="20"/>
                <w:szCs w:val="20"/>
              </w:rPr>
            </w:pPr>
            <w:r w:rsidRPr="009925A1">
              <w:rPr>
                <w:sz w:val="20"/>
                <w:szCs w:val="20"/>
              </w:rPr>
              <w:t> </w:t>
            </w:r>
          </w:p>
        </w:tc>
      </w:tr>
      <w:tr w:rsidR="0005169E" w:rsidRPr="009925A1" w14:paraId="33B97A4F" w14:textId="77777777" w:rsidTr="0005169E">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7184AC9" w14:textId="77777777" w:rsidR="0005169E" w:rsidRPr="009925A1" w:rsidRDefault="0005169E" w:rsidP="0005169E">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9F9DA1C" w14:textId="77777777" w:rsidR="0005169E" w:rsidRPr="009925A1" w:rsidRDefault="0005169E" w:rsidP="0005169E">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1313CE3" w14:textId="77777777" w:rsidR="0005169E" w:rsidRPr="009925A1" w:rsidRDefault="0005169E" w:rsidP="0005169E">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8F9ACB4" w14:textId="77777777" w:rsidR="0005169E" w:rsidRPr="009925A1" w:rsidRDefault="0005169E" w:rsidP="0005169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D633FDF" w14:textId="77777777" w:rsidR="0005169E" w:rsidRPr="009925A1" w:rsidRDefault="0005169E" w:rsidP="0005169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396169F"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FEE859D" w14:textId="77777777" w:rsidR="0005169E" w:rsidRPr="009925A1" w:rsidRDefault="0005169E" w:rsidP="0005169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C88A630" w14:textId="77777777" w:rsidR="0005169E" w:rsidRPr="009925A1" w:rsidRDefault="0005169E" w:rsidP="0005169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15C4438" w14:textId="77777777" w:rsidR="0005169E" w:rsidRPr="009925A1" w:rsidRDefault="0005169E" w:rsidP="0005169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BB20ECD"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8EED56A" w14:textId="77777777" w:rsidR="0005169E" w:rsidRPr="009925A1" w:rsidRDefault="0005169E" w:rsidP="0005169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D7E48F4" w14:textId="77777777" w:rsidR="0005169E" w:rsidRPr="009925A1" w:rsidRDefault="0005169E" w:rsidP="0005169E">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0C1A5CF"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002E910"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AB3F630"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4F84E15"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4D82969" w14:textId="77777777" w:rsidR="0005169E" w:rsidRPr="009925A1" w:rsidRDefault="0005169E" w:rsidP="0005169E">
            <w:pPr>
              <w:rPr>
                <w:sz w:val="20"/>
                <w:szCs w:val="20"/>
              </w:rPr>
            </w:pPr>
            <w:r w:rsidRPr="009925A1">
              <w:rPr>
                <w:sz w:val="20"/>
                <w:szCs w:val="20"/>
              </w:rPr>
              <w:t> </w:t>
            </w:r>
          </w:p>
        </w:tc>
      </w:tr>
      <w:tr w:rsidR="0005169E" w:rsidRPr="009925A1" w14:paraId="3CFDCAD7" w14:textId="77777777" w:rsidTr="0005169E">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960861" w14:textId="77777777" w:rsidR="0005169E" w:rsidRPr="009925A1" w:rsidRDefault="0005169E" w:rsidP="0005169E">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FCC6FB8" w14:textId="77777777" w:rsidR="0005169E" w:rsidRPr="009925A1" w:rsidRDefault="0005169E" w:rsidP="0005169E">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0E6B0B2" w14:textId="77777777" w:rsidR="0005169E" w:rsidRPr="009925A1" w:rsidRDefault="0005169E" w:rsidP="0005169E">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D15881D" w14:textId="77777777" w:rsidR="0005169E" w:rsidRPr="009925A1" w:rsidRDefault="0005169E" w:rsidP="0005169E">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38624" w14:textId="77777777" w:rsidR="0005169E" w:rsidRPr="009925A1" w:rsidRDefault="0005169E" w:rsidP="0005169E">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E0977"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DF3C6" w14:textId="77777777" w:rsidR="0005169E" w:rsidRPr="009925A1" w:rsidRDefault="0005169E" w:rsidP="0005169E">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CDA8BA" w14:textId="77777777" w:rsidR="0005169E" w:rsidRPr="009925A1" w:rsidRDefault="0005169E" w:rsidP="0005169E">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ED171" w14:textId="77777777" w:rsidR="0005169E" w:rsidRPr="009925A1" w:rsidRDefault="0005169E" w:rsidP="0005169E">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5CF23" w14:textId="77777777" w:rsidR="0005169E" w:rsidRPr="009925A1" w:rsidRDefault="0005169E" w:rsidP="0005169E">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871EB" w14:textId="77777777" w:rsidR="0005169E" w:rsidRPr="009925A1" w:rsidRDefault="0005169E" w:rsidP="0005169E">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3A7161F" w14:textId="77777777" w:rsidR="0005169E" w:rsidRPr="009925A1" w:rsidRDefault="0005169E" w:rsidP="0005169E">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C085D41"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7EE7715"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25B2CC2"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ED0D6EF"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CD25B1A" w14:textId="77777777" w:rsidR="0005169E" w:rsidRPr="009925A1" w:rsidRDefault="0005169E" w:rsidP="0005169E">
            <w:pPr>
              <w:rPr>
                <w:sz w:val="20"/>
                <w:szCs w:val="20"/>
              </w:rPr>
            </w:pPr>
            <w:r w:rsidRPr="009925A1">
              <w:rPr>
                <w:sz w:val="20"/>
                <w:szCs w:val="20"/>
              </w:rPr>
              <w:t> </w:t>
            </w:r>
          </w:p>
        </w:tc>
      </w:tr>
      <w:tr w:rsidR="0005169E" w:rsidRPr="009925A1" w14:paraId="1999329E" w14:textId="77777777" w:rsidTr="0005169E">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6F5B5E23" w14:textId="77777777" w:rsidR="0005169E" w:rsidRPr="009925A1" w:rsidRDefault="0005169E" w:rsidP="0005169E">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F376239" w14:textId="77777777" w:rsidR="0005169E" w:rsidRPr="009925A1" w:rsidRDefault="0005169E" w:rsidP="0005169E">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ABFE1C6" w14:textId="77777777" w:rsidR="0005169E" w:rsidRPr="009925A1" w:rsidRDefault="0005169E" w:rsidP="0005169E">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E454432" w14:textId="77777777" w:rsidR="0005169E" w:rsidRPr="009925A1" w:rsidRDefault="0005169E" w:rsidP="0005169E">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255EEC7" w14:textId="77777777" w:rsidR="0005169E" w:rsidRPr="009925A1" w:rsidRDefault="0005169E" w:rsidP="0005169E">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5B6467A"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CBA654E" w14:textId="77777777" w:rsidR="0005169E" w:rsidRPr="009925A1" w:rsidRDefault="0005169E" w:rsidP="0005169E">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5CD108A" w14:textId="77777777" w:rsidR="0005169E" w:rsidRPr="009925A1" w:rsidRDefault="0005169E" w:rsidP="0005169E">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700689C" w14:textId="77777777" w:rsidR="0005169E" w:rsidRPr="009925A1" w:rsidRDefault="0005169E" w:rsidP="0005169E">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5B9E06B" w14:textId="77777777" w:rsidR="0005169E" w:rsidRPr="009925A1" w:rsidRDefault="0005169E" w:rsidP="0005169E">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6E3481B" w14:textId="77777777" w:rsidR="0005169E" w:rsidRPr="009925A1" w:rsidRDefault="0005169E" w:rsidP="0005169E">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852087A" w14:textId="77777777" w:rsidR="0005169E" w:rsidRPr="009925A1" w:rsidRDefault="0005169E" w:rsidP="0005169E">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E1C13E7" w14:textId="77777777" w:rsidR="0005169E" w:rsidRPr="009925A1" w:rsidRDefault="0005169E" w:rsidP="0005169E">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63447C1"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EB191D9" w14:textId="77777777" w:rsidR="0005169E" w:rsidRPr="009925A1" w:rsidRDefault="0005169E" w:rsidP="0005169E">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D3530C2" w14:textId="77777777" w:rsidR="0005169E" w:rsidRPr="009925A1" w:rsidRDefault="0005169E" w:rsidP="0005169E">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9C7749" w14:textId="77777777" w:rsidR="0005169E" w:rsidRPr="009925A1" w:rsidRDefault="0005169E" w:rsidP="0005169E">
            <w:pPr>
              <w:rPr>
                <w:sz w:val="20"/>
                <w:szCs w:val="20"/>
              </w:rPr>
            </w:pPr>
            <w:r w:rsidRPr="009925A1">
              <w:rPr>
                <w:sz w:val="20"/>
                <w:szCs w:val="20"/>
              </w:rPr>
              <w:t> </w:t>
            </w:r>
          </w:p>
        </w:tc>
      </w:tr>
      <w:tr w:rsidR="0005169E" w:rsidRPr="009925A1" w14:paraId="3C6B0C0C" w14:textId="77777777" w:rsidTr="0005169E">
        <w:trPr>
          <w:trHeight w:val="165"/>
        </w:trPr>
        <w:tc>
          <w:tcPr>
            <w:tcW w:w="1289" w:type="dxa"/>
            <w:gridSpan w:val="2"/>
            <w:tcBorders>
              <w:top w:val="nil"/>
              <w:left w:val="nil"/>
              <w:bottom w:val="nil"/>
              <w:right w:val="nil"/>
            </w:tcBorders>
            <w:shd w:val="clear" w:color="auto" w:fill="auto"/>
            <w:vAlign w:val="center"/>
            <w:hideMark/>
          </w:tcPr>
          <w:p w14:paraId="25379E0F" w14:textId="77777777" w:rsidR="0005169E" w:rsidRPr="009925A1" w:rsidRDefault="0005169E" w:rsidP="0005169E">
            <w:pPr>
              <w:rPr>
                <w:sz w:val="20"/>
                <w:szCs w:val="20"/>
              </w:rPr>
            </w:pPr>
          </w:p>
        </w:tc>
        <w:tc>
          <w:tcPr>
            <w:tcW w:w="2432" w:type="dxa"/>
            <w:tcBorders>
              <w:top w:val="nil"/>
              <w:left w:val="nil"/>
              <w:bottom w:val="nil"/>
              <w:right w:val="nil"/>
            </w:tcBorders>
            <w:shd w:val="clear" w:color="auto" w:fill="auto"/>
            <w:vAlign w:val="center"/>
            <w:hideMark/>
          </w:tcPr>
          <w:p w14:paraId="61B763F0" w14:textId="77777777" w:rsidR="0005169E" w:rsidRPr="009925A1" w:rsidRDefault="0005169E" w:rsidP="0005169E">
            <w:pPr>
              <w:rPr>
                <w:sz w:val="20"/>
                <w:szCs w:val="20"/>
              </w:rPr>
            </w:pPr>
          </w:p>
        </w:tc>
        <w:tc>
          <w:tcPr>
            <w:tcW w:w="641" w:type="dxa"/>
            <w:tcBorders>
              <w:top w:val="nil"/>
              <w:left w:val="nil"/>
              <w:bottom w:val="nil"/>
              <w:right w:val="nil"/>
            </w:tcBorders>
            <w:shd w:val="clear" w:color="auto" w:fill="auto"/>
            <w:vAlign w:val="center"/>
            <w:hideMark/>
          </w:tcPr>
          <w:p w14:paraId="5381DAC2" w14:textId="77777777" w:rsidR="0005169E" w:rsidRPr="009925A1" w:rsidRDefault="0005169E" w:rsidP="0005169E">
            <w:pPr>
              <w:rPr>
                <w:sz w:val="20"/>
                <w:szCs w:val="20"/>
              </w:rPr>
            </w:pPr>
          </w:p>
        </w:tc>
        <w:tc>
          <w:tcPr>
            <w:tcW w:w="684" w:type="dxa"/>
            <w:tcBorders>
              <w:top w:val="nil"/>
              <w:left w:val="nil"/>
              <w:bottom w:val="nil"/>
              <w:right w:val="nil"/>
            </w:tcBorders>
            <w:shd w:val="clear" w:color="auto" w:fill="auto"/>
            <w:vAlign w:val="center"/>
            <w:hideMark/>
          </w:tcPr>
          <w:p w14:paraId="37B225E2" w14:textId="77777777" w:rsidR="0005169E" w:rsidRPr="009925A1" w:rsidRDefault="0005169E" w:rsidP="0005169E">
            <w:pPr>
              <w:rPr>
                <w:sz w:val="20"/>
                <w:szCs w:val="20"/>
              </w:rPr>
            </w:pPr>
          </w:p>
        </w:tc>
        <w:tc>
          <w:tcPr>
            <w:tcW w:w="954" w:type="dxa"/>
            <w:tcBorders>
              <w:top w:val="nil"/>
              <w:left w:val="nil"/>
              <w:bottom w:val="nil"/>
              <w:right w:val="nil"/>
            </w:tcBorders>
            <w:shd w:val="clear" w:color="auto" w:fill="auto"/>
            <w:vAlign w:val="center"/>
            <w:hideMark/>
          </w:tcPr>
          <w:p w14:paraId="48642E09" w14:textId="77777777" w:rsidR="0005169E" w:rsidRPr="009925A1" w:rsidRDefault="0005169E" w:rsidP="0005169E">
            <w:pPr>
              <w:rPr>
                <w:sz w:val="20"/>
                <w:szCs w:val="20"/>
              </w:rPr>
            </w:pPr>
          </w:p>
        </w:tc>
        <w:tc>
          <w:tcPr>
            <w:tcW w:w="714" w:type="dxa"/>
            <w:tcBorders>
              <w:top w:val="nil"/>
              <w:left w:val="nil"/>
              <w:bottom w:val="nil"/>
              <w:right w:val="nil"/>
            </w:tcBorders>
            <w:shd w:val="clear" w:color="auto" w:fill="auto"/>
            <w:vAlign w:val="center"/>
            <w:hideMark/>
          </w:tcPr>
          <w:p w14:paraId="4646EE6E" w14:textId="77777777" w:rsidR="0005169E" w:rsidRPr="009925A1" w:rsidRDefault="0005169E" w:rsidP="0005169E">
            <w:pPr>
              <w:rPr>
                <w:sz w:val="20"/>
                <w:szCs w:val="20"/>
              </w:rPr>
            </w:pPr>
          </w:p>
        </w:tc>
        <w:tc>
          <w:tcPr>
            <w:tcW w:w="700" w:type="dxa"/>
            <w:tcBorders>
              <w:top w:val="nil"/>
              <w:left w:val="nil"/>
              <w:bottom w:val="nil"/>
              <w:right w:val="nil"/>
            </w:tcBorders>
            <w:shd w:val="clear" w:color="auto" w:fill="auto"/>
            <w:vAlign w:val="center"/>
            <w:hideMark/>
          </w:tcPr>
          <w:p w14:paraId="2A35BFAA" w14:textId="77777777" w:rsidR="0005169E" w:rsidRPr="009925A1" w:rsidRDefault="0005169E" w:rsidP="0005169E">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6B069E18" w14:textId="77777777" w:rsidR="0005169E" w:rsidRPr="009925A1" w:rsidRDefault="0005169E" w:rsidP="0005169E">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7EBE78A" w14:textId="77777777" w:rsidR="0005169E" w:rsidRPr="009925A1" w:rsidRDefault="0005169E" w:rsidP="0005169E">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301E9DD5" w14:textId="77777777" w:rsidR="0005169E" w:rsidRPr="009925A1" w:rsidRDefault="0005169E" w:rsidP="0005169E">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2199C23B" w14:textId="77777777" w:rsidR="0005169E" w:rsidRPr="009925A1" w:rsidRDefault="0005169E" w:rsidP="0005169E">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22BD20B6" w14:textId="77777777" w:rsidR="0005169E" w:rsidRPr="009925A1" w:rsidRDefault="0005169E" w:rsidP="0005169E">
            <w:pPr>
              <w:rPr>
                <w:sz w:val="20"/>
                <w:szCs w:val="20"/>
              </w:rPr>
            </w:pPr>
          </w:p>
        </w:tc>
        <w:tc>
          <w:tcPr>
            <w:tcW w:w="642" w:type="dxa"/>
            <w:tcBorders>
              <w:top w:val="nil"/>
              <w:left w:val="nil"/>
              <w:bottom w:val="nil"/>
              <w:right w:val="nil"/>
            </w:tcBorders>
            <w:shd w:val="clear" w:color="auto" w:fill="auto"/>
            <w:noWrap/>
            <w:vAlign w:val="center"/>
            <w:hideMark/>
          </w:tcPr>
          <w:p w14:paraId="4C9CA056" w14:textId="77777777" w:rsidR="0005169E" w:rsidRPr="009925A1" w:rsidRDefault="0005169E" w:rsidP="0005169E">
            <w:pPr>
              <w:rPr>
                <w:sz w:val="20"/>
                <w:szCs w:val="20"/>
              </w:rPr>
            </w:pPr>
          </w:p>
        </w:tc>
        <w:tc>
          <w:tcPr>
            <w:tcW w:w="695" w:type="dxa"/>
            <w:tcBorders>
              <w:top w:val="nil"/>
              <w:left w:val="nil"/>
              <w:bottom w:val="nil"/>
              <w:right w:val="nil"/>
            </w:tcBorders>
            <w:shd w:val="clear" w:color="auto" w:fill="auto"/>
            <w:noWrap/>
            <w:vAlign w:val="center"/>
            <w:hideMark/>
          </w:tcPr>
          <w:p w14:paraId="2FBFE241"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6F579760"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0E572DD2" w14:textId="77777777" w:rsidR="0005169E" w:rsidRPr="009925A1" w:rsidRDefault="0005169E" w:rsidP="0005169E">
            <w:pPr>
              <w:rPr>
                <w:sz w:val="20"/>
                <w:szCs w:val="20"/>
              </w:rPr>
            </w:pPr>
          </w:p>
        </w:tc>
        <w:tc>
          <w:tcPr>
            <w:tcW w:w="696" w:type="dxa"/>
            <w:gridSpan w:val="2"/>
            <w:tcBorders>
              <w:top w:val="nil"/>
              <w:left w:val="nil"/>
              <w:bottom w:val="nil"/>
              <w:right w:val="nil"/>
            </w:tcBorders>
            <w:shd w:val="clear" w:color="auto" w:fill="auto"/>
            <w:noWrap/>
            <w:vAlign w:val="center"/>
            <w:hideMark/>
          </w:tcPr>
          <w:p w14:paraId="41859327" w14:textId="77777777" w:rsidR="0005169E" w:rsidRPr="009925A1" w:rsidRDefault="0005169E" w:rsidP="0005169E">
            <w:pPr>
              <w:rPr>
                <w:sz w:val="20"/>
                <w:szCs w:val="20"/>
              </w:rPr>
            </w:pPr>
          </w:p>
        </w:tc>
      </w:tr>
      <w:tr w:rsidR="0005169E" w:rsidRPr="009925A1" w14:paraId="641AEF80" w14:textId="77777777" w:rsidTr="0005169E">
        <w:trPr>
          <w:trHeight w:val="77"/>
        </w:trPr>
        <w:tc>
          <w:tcPr>
            <w:tcW w:w="1289" w:type="dxa"/>
            <w:gridSpan w:val="2"/>
            <w:tcBorders>
              <w:top w:val="nil"/>
              <w:left w:val="nil"/>
              <w:bottom w:val="nil"/>
              <w:right w:val="nil"/>
            </w:tcBorders>
            <w:shd w:val="clear" w:color="auto" w:fill="auto"/>
            <w:vAlign w:val="center"/>
            <w:hideMark/>
          </w:tcPr>
          <w:p w14:paraId="71B9E9C5" w14:textId="77777777" w:rsidR="0005169E" w:rsidRPr="009925A1" w:rsidRDefault="0005169E" w:rsidP="0005169E">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1A5D" w14:textId="77777777" w:rsidR="0005169E" w:rsidRPr="009925A1" w:rsidRDefault="0005169E" w:rsidP="0005169E">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29E21590" w14:textId="77777777" w:rsidR="0005169E" w:rsidRPr="009925A1" w:rsidRDefault="0005169E" w:rsidP="0005169E">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6161FC7E" w14:textId="77777777" w:rsidR="0005169E" w:rsidRPr="009925A1" w:rsidRDefault="0005169E" w:rsidP="0005169E">
            <w:pPr>
              <w:rPr>
                <w:sz w:val="20"/>
                <w:szCs w:val="20"/>
              </w:rPr>
            </w:pPr>
            <w:r w:rsidRPr="009925A1">
              <w:rPr>
                <w:sz w:val="20"/>
                <w:szCs w:val="20"/>
              </w:rPr>
              <w:t>чел.,</w:t>
            </w:r>
          </w:p>
          <w:p w14:paraId="07205D0C" w14:textId="77777777" w:rsidR="0005169E" w:rsidRPr="009925A1" w:rsidRDefault="0005169E" w:rsidP="0005169E">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7F9E3EB7" w14:textId="77777777" w:rsidR="0005169E" w:rsidRPr="009925A1" w:rsidRDefault="0005169E" w:rsidP="0005169E">
            <w:pPr>
              <w:rPr>
                <w:sz w:val="20"/>
                <w:szCs w:val="20"/>
              </w:rPr>
            </w:pPr>
          </w:p>
        </w:tc>
        <w:tc>
          <w:tcPr>
            <w:tcW w:w="700" w:type="dxa"/>
            <w:tcBorders>
              <w:top w:val="nil"/>
              <w:left w:val="nil"/>
              <w:bottom w:val="nil"/>
              <w:right w:val="single" w:sz="4" w:space="0" w:color="auto"/>
            </w:tcBorders>
            <w:shd w:val="clear" w:color="auto" w:fill="auto"/>
            <w:vAlign w:val="center"/>
            <w:hideMark/>
          </w:tcPr>
          <w:p w14:paraId="74D8FCDF" w14:textId="77777777" w:rsidR="0005169E" w:rsidRPr="009925A1" w:rsidRDefault="0005169E" w:rsidP="0005169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E3BC" w14:textId="77777777" w:rsidR="0005169E" w:rsidRPr="009925A1" w:rsidRDefault="0005169E" w:rsidP="0005169E">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6C5A" w14:textId="77777777" w:rsidR="0005169E" w:rsidRPr="009925A1" w:rsidRDefault="0005169E" w:rsidP="0005169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965C" w14:textId="77777777" w:rsidR="0005169E" w:rsidRPr="009925A1" w:rsidRDefault="0005169E" w:rsidP="0005169E">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5B7BFCD8" w14:textId="77777777" w:rsidR="0005169E" w:rsidRPr="009925A1" w:rsidRDefault="0005169E" w:rsidP="0005169E">
            <w:pPr>
              <w:rPr>
                <w:sz w:val="20"/>
                <w:szCs w:val="20"/>
              </w:rPr>
            </w:pPr>
          </w:p>
        </w:tc>
        <w:tc>
          <w:tcPr>
            <w:tcW w:w="695" w:type="dxa"/>
            <w:tcBorders>
              <w:top w:val="nil"/>
              <w:left w:val="nil"/>
              <w:bottom w:val="nil"/>
              <w:right w:val="nil"/>
            </w:tcBorders>
            <w:shd w:val="clear" w:color="auto" w:fill="auto"/>
            <w:noWrap/>
            <w:vAlign w:val="center"/>
            <w:hideMark/>
          </w:tcPr>
          <w:p w14:paraId="3E9FD7DD"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15291A9F"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64EEF75D" w14:textId="77777777" w:rsidR="0005169E" w:rsidRPr="009925A1" w:rsidRDefault="0005169E" w:rsidP="0005169E">
            <w:pPr>
              <w:rPr>
                <w:sz w:val="20"/>
                <w:szCs w:val="20"/>
              </w:rPr>
            </w:pPr>
          </w:p>
        </w:tc>
        <w:tc>
          <w:tcPr>
            <w:tcW w:w="696" w:type="dxa"/>
            <w:gridSpan w:val="2"/>
            <w:tcBorders>
              <w:top w:val="nil"/>
              <w:left w:val="nil"/>
              <w:bottom w:val="nil"/>
              <w:right w:val="nil"/>
            </w:tcBorders>
            <w:shd w:val="clear" w:color="auto" w:fill="auto"/>
            <w:noWrap/>
            <w:vAlign w:val="center"/>
            <w:hideMark/>
          </w:tcPr>
          <w:p w14:paraId="3E948E11" w14:textId="77777777" w:rsidR="0005169E" w:rsidRPr="009925A1" w:rsidRDefault="0005169E" w:rsidP="0005169E">
            <w:pPr>
              <w:rPr>
                <w:sz w:val="20"/>
                <w:szCs w:val="20"/>
              </w:rPr>
            </w:pPr>
          </w:p>
        </w:tc>
      </w:tr>
      <w:tr w:rsidR="0005169E" w:rsidRPr="009925A1" w14:paraId="60ACC357" w14:textId="77777777" w:rsidTr="0005169E">
        <w:trPr>
          <w:trHeight w:val="193"/>
        </w:trPr>
        <w:tc>
          <w:tcPr>
            <w:tcW w:w="1289" w:type="dxa"/>
            <w:gridSpan w:val="2"/>
            <w:tcBorders>
              <w:top w:val="nil"/>
              <w:left w:val="nil"/>
              <w:bottom w:val="nil"/>
              <w:right w:val="nil"/>
            </w:tcBorders>
            <w:shd w:val="clear" w:color="auto" w:fill="auto"/>
            <w:vAlign w:val="center"/>
            <w:hideMark/>
          </w:tcPr>
          <w:p w14:paraId="7862ECB8" w14:textId="77777777" w:rsidR="0005169E" w:rsidRPr="009925A1" w:rsidRDefault="0005169E" w:rsidP="0005169E">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6204C47" w14:textId="77777777" w:rsidR="0005169E" w:rsidRPr="009925A1" w:rsidRDefault="0005169E" w:rsidP="0005169E">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201AF5F8" w14:textId="77777777" w:rsidR="0005169E" w:rsidRPr="009925A1" w:rsidRDefault="0005169E" w:rsidP="0005169E">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455AEB15" w14:textId="77777777" w:rsidR="0005169E" w:rsidRPr="009925A1" w:rsidRDefault="0005169E" w:rsidP="0005169E">
            <w:pPr>
              <w:rPr>
                <w:sz w:val="20"/>
                <w:szCs w:val="20"/>
              </w:rPr>
            </w:pPr>
          </w:p>
        </w:tc>
        <w:tc>
          <w:tcPr>
            <w:tcW w:w="714" w:type="dxa"/>
            <w:tcBorders>
              <w:top w:val="nil"/>
              <w:left w:val="nil"/>
              <w:bottom w:val="nil"/>
              <w:right w:val="nil"/>
            </w:tcBorders>
            <w:shd w:val="clear" w:color="auto" w:fill="auto"/>
            <w:vAlign w:val="center"/>
            <w:hideMark/>
          </w:tcPr>
          <w:p w14:paraId="4BF9631D" w14:textId="77777777" w:rsidR="0005169E" w:rsidRPr="009925A1" w:rsidRDefault="0005169E" w:rsidP="0005169E">
            <w:pPr>
              <w:rPr>
                <w:sz w:val="20"/>
                <w:szCs w:val="20"/>
              </w:rPr>
            </w:pPr>
          </w:p>
        </w:tc>
        <w:tc>
          <w:tcPr>
            <w:tcW w:w="700" w:type="dxa"/>
            <w:tcBorders>
              <w:top w:val="nil"/>
              <w:left w:val="nil"/>
              <w:bottom w:val="nil"/>
              <w:right w:val="single" w:sz="4" w:space="0" w:color="auto"/>
            </w:tcBorders>
            <w:shd w:val="clear" w:color="auto" w:fill="auto"/>
            <w:vAlign w:val="center"/>
            <w:hideMark/>
          </w:tcPr>
          <w:p w14:paraId="395C2B40" w14:textId="77777777" w:rsidR="0005169E" w:rsidRPr="009925A1" w:rsidRDefault="0005169E" w:rsidP="0005169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F651" w14:textId="77777777" w:rsidR="0005169E" w:rsidRPr="009925A1" w:rsidRDefault="0005169E" w:rsidP="0005169E">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4083" w14:textId="77777777" w:rsidR="0005169E" w:rsidRPr="009925A1" w:rsidRDefault="0005169E" w:rsidP="0005169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DF8B" w14:textId="77777777" w:rsidR="0005169E" w:rsidRPr="009925A1" w:rsidRDefault="0005169E" w:rsidP="0005169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AECBE60" w14:textId="77777777" w:rsidR="0005169E" w:rsidRPr="009925A1" w:rsidRDefault="0005169E" w:rsidP="0005169E">
            <w:pPr>
              <w:rPr>
                <w:sz w:val="20"/>
                <w:szCs w:val="20"/>
              </w:rPr>
            </w:pPr>
          </w:p>
        </w:tc>
        <w:tc>
          <w:tcPr>
            <w:tcW w:w="695" w:type="dxa"/>
            <w:tcBorders>
              <w:top w:val="nil"/>
              <w:left w:val="nil"/>
              <w:bottom w:val="nil"/>
              <w:right w:val="nil"/>
            </w:tcBorders>
            <w:shd w:val="clear" w:color="auto" w:fill="auto"/>
            <w:noWrap/>
            <w:vAlign w:val="center"/>
            <w:hideMark/>
          </w:tcPr>
          <w:p w14:paraId="37502B6A"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199E4060"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6718658F" w14:textId="77777777" w:rsidR="0005169E" w:rsidRPr="009925A1" w:rsidRDefault="0005169E" w:rsidP="0005169E">
            <w:pPr>
              <w:rPr>
                <w:sz w:val="20"/>
                <w:szCs w:val="20"/>
              </w:rPr>
            </w:pPr>
          </w:p>
        </w:tc>
        <w:tc>
          <w:tcPr>
            <w:tcW w:w="696" w:type="dxa"/>
            <w:gridSpan w:val="2"/>
            <w:tcBorders>
              <w:top w:val="nil"/>
              <w:left w:val="nil"/>
              <w:bottom w:val="nil"/>
              <w:right w:val="nil"/>
            </w:tcBorders>
            <w:shd w:val="clear" w:color="auto" w:fill="auto"/>
            <w:noWrap/>
            <w:vAlign w:val="center"/>
            <w:hideMark/>
          </w:tcPr>
          <w:p w14:paraId="2DFD121E" w14:textId="77777777" w:rsidR="0005169E" w:rsidRPr="009925A1" w:rsidRDefault="0005169E" w:rsidP="0005169E">
            <w:pPr>
              <w:rPr>
                <w:sz w:val="20"/>
                <w:szCs w:val="20"/>
              </w:rPr>
            </w:pPr>
          </w:p>
        </w:tc>
      </w:tr>
      <w:tr w:rsidR="0005169E" w:rsidRPr="009925A1" w14:paraId="2C326F61" w14:textId="77777777" w:rsidTr="0005169E">
        <w:trPr>
          <w:trHeight w:val="112"/>
        </w:trPr>
        <w:tc>
          <w:tcPr>
            <w:tcW w:w="1289" w:type="dxa"/>
            <w:gridSpan w:val="2"/>
            <w:tcBorders>
              <w:top w:val="nil"/>
              <w:left w:val="nil"/>
              <w:bottom w:val="nil"/>
              <w:right w:val="nil"/>
            </w:tcBorders>
            <w:shd w:val="clear" w:color="auto" w:fill="auto"/>
            <w:vAlign w:val="center"/>
            <w:hideMark/>
          </w:tcPr>
          <w:p w14:paraId="5ECED485" w14:textId="77777777" w:rsidR="0005169E" w:rsidRPr="009925A1" w:rsidRDefault="0005169E" w:rsidP="0005169E">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FBBCC15" w14:textId="77777777" w:rsidR="0005169E" w:rsidRPr="009925A1" w:rsidRDefault="0005169E" w:rsidP="0005169E">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22910C56" w14:textId="77777777" w:rsidR="0005169E" w:rsidRPr="009925A1" w:rsidRDefault="0005169E" w:rsidP="0005169E">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192F664" w14:textId="77777777" w:rsidR="0005169E" w:rsidRPr="009925A1" w:rsidRDefault="0005169E" w:rsidP="0005169E">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6E03282D" w14:textId="77777777" w:rsidR="0005169E" w:rsidRPr="009925A1" w:rsidRDefault="0005169E" w:rsidP="0005169E">
            <w:pPr>
              <w:rPr>
                <w:sz w:val="20"/>
                <w:szCs w:val="20"/>
              </w:rPr>
            </w:pPr>
          </w:p>
        </w:tc>
        <w:tc>
          <w:tcPr>
            <w:tcW w:w="700" w:type="dxa"/>
            <w:tcBorders>
              <w:top w:val="nil"/>
              <w:left w:val="nil"/>
              <w:bottom w:val="nil"/>
              <w:right w:val="single" w:sz="4" w:space="0" w:color="auto"/>
            </w:tcBorders>
            <w:shd w:val="clear" w:color="auto" w:fill="auto"/>
            <w:vAlign w:val="center"/>
            <w:hideMark/>
          </w:tcPr>
          <w:p w14:paraId="0A293BFD" w14:textId="77777777" w:rsidR="0005169E" w:rsidRPr="009925A1" w:rsidRDefault="0005169E" w:rsidP="0005169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1347" w14:textId="77777777" w:rsidR="0005169E" w:rsidRPr="009925A1" w:rsidRDefault="0005169E" w:rsidP="0005169E">
            <w:pPr>
              <w:rPr>
                <w:sz w:val="20"/>
                <w:szCs w:val="20"/>
              </w:rPr>
            </w:pPr>
            <w:proofErr w:type="spellStart"/>
            <w:r w:rsidRPr="009925A1">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77BC" w14:textId="77777777" w:rsidR="0005169E" w:rsidRPr="009925A1" w:rsidRDefault="0005169E" w:rsidP="0005169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6BB3" w14:textId="77777777" w:rsidR="0005169E" w:rsidRPr="009925A1" w:rsidRDefault="0005169E" w:rsidP="0005169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7916401" w14:textId="77777777" w:rsidR="0005169E" w:rsidRPr="009925A1" w:rsidRDefault="0005169E" w:rsidP="0005169E">
            <w:pPr>
              <w:rPr>
                <w:sz w:val="20"/>
                <w:szCs w:val="20"/>
              </w:rPr>
            </w:pPr>
          </w:p>
        </w:tc>
        <w:tc>
          <w:tcPr>
            <w:tcW w:w="695" w:type="dxa"/>
            <w:tcBorders>
              <w:top w:val="nil"/>
              <w:left w:val="nil"/>
              <w:bottom w:val="nil"/>
              <w:right w:val="nil"/>
            </w:tcBorders>
            <w:shd w:val="clear" w:color="auto" w:fill="auto"/>
            <w:noWrap/>
            <w:vAlign w:val="center"/>
            <w:hideMark/>
          </w:tcPr>
          <w:p w14:paraId="5FB65A1F"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71AC3658"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76ADBB10" w14:textId="77777777" w:rsidR="0005169E" w:rsidRPr="009925A1" w:rsidRDefault="0005169E" w:rsidP="0005169E">
            <w:pPr>
              <w:rPr>
                <w:sz w:val="20"/>
                <w:szCs w:val="20"/>
              </w:rPr>
            </w:pPr>
          </w:p>
        </w:tc>
        <w:tc>
          <w:tcPr>
            <w:tcW w:w="696" w:type="dxa"/>
            <w:gridSpan w:val="2"/>
            <w:tcBorders>
              <w:top w:val="nil"/>
              <w:left w:val="nil"/>
              <w:bottom w:val="nil"/>
              <w:right w:val="nil"/>
            </w:tcBorders>
            <w:shd w:val="clear" w:color="auto" w:fill="auto"/>
            <w:noWrap/>
            <w:vAlign w:val="center"/>
            <w:hideMark/>
          </w:tcPr>
          <w:p w14:paraId="01EE40A3" w14:textId="77777777" w:rsidR="0005169E" w:rsidRPr="009925A1" w:rsidRDefault="0005169E" w:rsidP="0005169E">
            <w:pPr>
              <w:rPr>
                <w:sz w:val="20"/>
                <w:szCs w:val="20"/>
              </w:rPr>
            </w:pPr>
          </w:p>
        </w:tc>
      </w:tr>
      <w:tr w:rsidR="0005169E" w:rsidRPr="009925A1" w14:paraId="73E357F1" w14:textId="77777777" w:rsidTr="0005169E">
        <w:trPr>
          <w:trHeight w:val="77"/>
        </w:trPr>
        <w:tc>
          <w:tcPr>
            <w:tcW w:w="1289" w:type="dxa"/>
            <w:gridSpan w:val="2"/>
            <w:tcBorders>
              <w:top w:val="nil"/>
              <w:left w:val="nil"/>
              <w:bottom w:val="nil"/>
              <w:right w:val="nil"/>
            </w:tcBorders>
            <w:shd w:val="clear" w:color="auto" w:fill="auto"/>
            <w:vAlign w:val="center"/>
            <w:hideMark/>
          </w:tcPr>
          <w:p w14:paraId="25E79EA1" w14:textId="77777777" w:rsidR="0005169E" w:rsidRPr="009925A1" w:rsidRDefault="0005169E" w:rsidP="0005169E">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1BD4E6B" w14:textId="77777777" w:rsidR="0005169E" w:rsidRPr="009925A1" w:rsidRDefault="0005169E" w:rsidP="0005169E">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16764719" w14:textId="77777777" w:rsidR="0005169E" w:rsidRPr="009925A1" w:rsidRDefault="0005169E" w:rsidP="0005169E">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29256F5" w14:textId="77777777" w:rsidR="0005169E" w:rsidRPr="009925A1" w:rsidRDefault="0005169E" w:rsidP="0005169E">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531EDCC7" w14:textId="77777777" w:rsidR="0005169E" w:rsidRPr="009925A1" w:rsidRDefault="0005169E" w:rsidP="0005169E">
            <w:pPr>
              <w:rPr>
                <w:sz w:val="20"/>
                <w:szCs w:val="20"/>
              </w:rPr>
            </w:pPr>
          </w:p>
        </w:tc>
        <w:tc>
          <w:tcPr>
            <w:tcW w:w="700" w:type="dxa"/>
            <w:tcBorders>
              <w:top w:val="nil"/>
              <w:left w:val="nil"/>
              <w:bottom w:val="nil"/>
              <w:right w:val="single" w:sz="4" w:space="0" w:color="auto"/>
            </w:tcBorders>
            <w:shd w:val="clear" w:color="auto" w:fill="auto"/>
            <w:vAlign w:val="center"/>
            <w:hideMark/>
          </w:tcPr>
          <w:p w14:paraId="6208AE16" w14:textId="77777777" w:rsidR="0005169E" w:rsidRPr="009925A1" w:rsidRDefault="0005169E" w:rsidP="0005169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5C23" w14:textId="77777777" w:rsidR="0005169E" w:rsidRPr="009925A1" w:rsidRDefault="0005169E" w:rsidP="0005169E">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4B8A" w14:textId="77777777" w:rsidR="0005169E" w:rsidRPr="009925A1" w:rsidRDefault="0005169E" w:rsidP="0005169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8FAE" w14:textId="77777777" w:rsidR="0005169E" w:rsidRPr="009925A1" w:rsidRDefault="0005169E" w:rsidP="0005169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9E4C690" w14:textId="77777777" w:rsidR="0005169E" w:rsidRPr="009925A1" w:rsidRDefault="0005169E" w:rsidP="0005169E">
            <w:pPr>
              <w:rPr>
                <w:sz w:val="20"/>
                <w:szCs w:val="20"/>
              </w:rPr>
            </w:pPr>
          </w:p>
        </w:tc>
        <w:tc>
          <w:tcPr>
            <w:tcW w:w="695" w:type="dxa"/>
            <w:tcBorders>
              <w:top w:val="nil"/>
              <w:left w:val="nil"/>
              <w:bottom w:val="nil"/>
              <w:right w:val="nil"/>
            </w:tcBorders>
            <w:shd w:val="clear" w:color="auto" w:fill="auto"/>
            <w:noWrap/>
            <w:vAlign w:val="center"/>
            <w:hideMark/>
          </w:tcPr>
          <w:p w14:paraId="58A2745A"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6B568C37"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724E0CEB" w14:textId="77777777" w:rsidR="0005169E" w:rsidRPr="009925A1" w:rsidRDefault="0005169E" w:rsidP="0005169E">
            <w:pPr>
              <w:rPr>
                <w:sz w:val="20"/>
                <w:szCs w:val="20"/>
              </w:rPr>
            </w:pPr>
          </w:p>
        </w:tc>
        <w:tc>
          <w:tcPr>
            <w:tcW w:w="696" w:type="dxa"/>
            <w:gridSpan w:val="2"/>
            <w:tcBorders>
              <w:top w:val="nil"/>
              <w:left w:val="nil"/>
              <w:bottom w:val="nil"/>
              <w:right w:val="nil"/>
            </w:tcBorders>
            <w:shd w:val="clear" w:color="auto" w:fill="auto"/>
            <w:noWrap/>
            <w:vAlign w:val="center"/>
            <w:hideMark/>
          </w:tcPr>
          <w:p w14:paraId="375285CA" w14:textId="77777777" w:rsidR="0005169E" w:rsidRPr="009925A1" w:rsidRDefault="0005169E" w:rsidP="0005169E">
            <w:pPr>
              <w:rPr>
                <w:sz w:val="20"/>
                <w:szCs w:val="20"/>
              </w:rPr>
            </w:pPr>
          </w:p>
        </w:tc>
      </w:tr>
      <w:tr w:rsidR="0005169E" w:rsidRPr="009925A1" w14:paraId="534638E6" w14:textId="77777777" w:rsidTr="0005169E">
        <w:trPr>
          <w:trHeight w:val="77"/>
        </w:trPr>
        <w:tc>
          <w:tcPr>
            <w:tcW w:w="1289" w:type="dxa"/>
            <w:gridSpan w:val="2"/>
            <w:tcBorders>
              <w:top w:val="nil"/>
              <w:left w:val="nil"/>
              <w:bottom w:val="nil"/>
              <w:right w:val="nil"/>
            </w:tcBorders>
            <w:shd w:val="clear" w:color="auto" w:fill="auto"/>
            <w:vAlign w:val="center"/>
            <w:hideMark/>
          </w:tcPr>
          <w:p w14:paraId="73B1B647" w14:textId="77777777" w:rsidR="0005169E" w:rsidRPr="009925A1" w:rsidRDefault="0005169E" w:rsidP="0005169E">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3AABA35" w14:textId="77777777" w:rsidR="0005169E" w:rsidRPr="009925A1" w:rsidRDefault="0005169E" w:rsidP="0005169E">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47B632D5" w14:textId="77777777" w:rsidR="0005169E" w:rsidRPr="009925A1" w:rsidRDefault="0005169E" w:rsidP="0005169E">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3C8FC55" w14:textId="77777777" w:rsidR="0005169E" w:rsidRPr="009925A1" w:rsidRDefault="0005169E" w:rsidP="0005169E">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0851262" w14:textId="77777777" w:rsidR="0005169E" w:rsidRPr="009925A1" w:rsidRDefault="0005169E" w:rsidP="0005169E">
            <w:pPr>
              <w:rPr>
                <w:sz w:val="20"/>
                <w:szCs w:val="20"/>
              </w:rPr>
            </w:pPr>
          </w:p>
        </w:tc>
        <w:tc>
          <w:tcPr>
            <w:tcW w:w="700" w:type="dxa"/>
            <w:tcBorders>
              <w:top w:val="nil"/>
              <w:left w:val="nil"/>
              <w:bottom w:val="nil"/>
              <w:right w:val="single" w:sz="4" w:space="0" w:color="auto"/>
            </w:tcBorders>
            <w:shd w:val="clear" w:color="auto" w:fill="auto"/>
            <w:vAlign w:val="center"/>
            <w:hideMark/>
          </w:tcPr>
          <w:p w14:paraId="4C1F1AB5" w14:textId="77777777" w:rsidR="0005169E" w:rsidRPr="009925A1" w:rsidRDefault="0005169E" w:rsidP="0005169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7B2D" w14:textId="77777777" w:rsidR="0005169E" w:rsidRPr="009925A1" w:rsidRDefault="0005169E" w:rsidP="0005169E">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5CFF" w14:textId="77777777" w:rsidR="0005169E" w:rsidRPr="009925A1" w:rsidRDefault="0005169E" w:rsidP="0005169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487A" w14:textId="77777777" w:rsidR="0005169E" w:rsidRPr="009925A1" w:rsidRDefault="0005169E" w:rsidP="0005169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8173FBF" w14:textId="77777777" w:rsidR="0005169E" w:rsidRPr="009925A1" w:rsidRDefault="0005169E" w:rsidP="0005169E">
            <w:pPr>
              <w:rPr>
                <w:sz w:val="20"/>
                <w:szCs w:val="20"/>
              </w:rPr>
            </w:pPr>
          </w:p>
        </w:tc>
        <w:tc>
          <w:tcPr>
            <w:tcW w:w="695" w:type="dxa"/>
            <w:tcBorders>
              <w:top w:val="nil"/>
              <w:left w:val="nil"/>
              <w:bottom w:val="nil"/>
              <w:right w:val="nil"/>
            </w:tcBorders>
            <w:shd w:val="clear" w:color="auto" w:fill="auto"/>
            <w:noWrap/>
            <w:vAlign w:val="center"/>
            <w:hideMark/>
          </w:tcPr>
          <w:p w14:paraId="7EF54A8A"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23398D44"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71ED2A5D" w14:textId="77777777" w:rsidR="0005169E" w:rsidRPr="009925A1" w:rsidRDefault="0005169E" w:rsidP="0005169E">
            <w:pPr>
              <w:rPr>
                <w:sz w:val="20"/>
                <w:szCs w:val="20"/>
              </w:rPr>
            </w:pPr>
          </w:p>
        </w:tc>
        <w:tc>
          <w:tcPr>
            <w:tcW w:w="696" w:type="dxa"/>
            <w:gridSpan w:val="2"/>
            <w:tcBorders>
              <w:top w:val="nil"/>
              <w:left w:val="nil"/>
              <w:bottom w:val="nil"/>
              <w:right w:val="nil"/>
            </w:tcBorders>
            <w:shd w:val="clear" w:color="auto" w:fill="auto"/>
            <w:noWrap/>
            <w:vAlign w:val="center"/>
            <w:hideMark/>
          </w:tcPr>
          <w:p w14:paraId="327F289F" w14:textId="77777777" w:rsidR="0005169E" w:rsidRPr="009925A1" w:rsidRDefault="0005169E" w:rsidP="0005169E">
            <w:pPr>
              <w:rPr>
                <w:sz w:val="20"/>
                <w:szCs w:val="20"/>
              </w:rPr>
            </w:pPr>
          </w:p>
        </w:tc>
      </w:tr>
      <w:tr w:rsidR="0005169E" w:rsidRPr="009925A1" w14:paraId="498D52AD" w14:textId="77777777" w:rsidTr="0005169E">
        <w:trPr>
          <w:trHeight w:val="77"/>
        </w:trPr>
        <w:tc>
          <w:tcPr>
            <w:tcW w:w="1289" w:type="dxa"/>
            <w:gridSpan w:val="2"/>
            <w:tcBorders>
              <w:top w:val="nil"/>
              <w:left w:val="nil"/>
              <w:bottom w:val="nil"/>
              <w:right w:val="nil"/>
            </w:tcBorders>
            <w:shd w:val="clear" w:color="auto" w:fill="auto"/>
            <w:vAlign w:val="center"/>
            <w:hideMark/>
          </w:tcPr>
          <w:p w14:paraId="4801A0ED" w14:textId="77777777" w:rsidR="0005169E" w:rsidRPr="009925A1" w:rsidRDefault="0005169E" w:rsidP="0005169E">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018787FB" w14:textId="77777777" w:rsidR="0005169E" w:rsidRPr="009925A1" w:rsidRDefault="0005169E" w:rsidP="0005169E">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47786088" w14:textId="77777777" w:rsidR="0005169E" w:rsidRPr="009925A1" w:rsidRDefault="0005169E" w:rsidP="0005169E">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1C0BA9" w14:textId="77777777" w:rsidR="0005169E" w:rsidRPr="009925A1" w:rsidRDefault="0005169E" w:rsidP="0005169E">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EF837EB" w14:textId="77777777" w:rsidR="0005169E" w:rsidRPr="009925A1" w:rsidRDefault="0005169E" w:rsidP="0005169E">
            <w:pPr>
              <w:rPr>
                <w:sz w:val="20"/>
                <w:szCs w:val="20"/>
              </w:rPr>
            </w:pPr>
          </w:p>
        </w:tc>
        <w:tc>
          <w:tcPr>
            <w:tcW w:w="700" w:type="dxa"/>
            <w:tcBorders>
              <w:top w:val="nil"/>
              <w:left w:val="nil"/>
              <w:bottom w:val="nil"/>
              <w:right w:val="single" w:sz="4" w:space="0" w:color="auto"/>
            </w:tcBorders>
            <w:shd w:val="clear" w:color="auto" w:fill="auto"/>
            <w:vAlign w:val="center"/>
            <w:hideMark/>
          </w:tcPr>
          <w:p w14:paraId="1386375F" w14:textId="77777777" w:rsidR="0005169E" w:rsidRPr="009925A1" w:rsidRDefault="0005169E" w:rsidP="0005169E">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FAE0" w14:textId="77777777" w:rsidR="0005169E" w:rsidRPr="009925A1" w:rsidRDefault="0005169E" w:rsidP="0005169E">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222A" w14:textId="77777777" w:rsidR="0005169E" w:rsidRPr="009925A1" w:rsidRDefault="0005169E" w:rsidP="0005169E">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8756" w14:textId="77777777" w:rsidR="0005169E" w:rsidRPr="009925A1" w:rsidRDefault="0005169E" w:rsidP="0005169E">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E9EE588" w14:textId="77777777" w:rsidR="0005169E" w:rsidRPr="009925A1" w:rsidRDefault="0005169E" w:rsidP="0005169E">
            <w:pPr>
              <w:rPr>
                <w:sz w:val="20"/>
                <w:szCs w:val="20"/>
              </w:rPr>
            </w:pPr>
          </w:p>
        </w:tc>
        <w:tc>
          <w:tcPr>
            <w:tcW w:w="695" w:type="dxa"/>
            <w:tcBorders>
              <w:top w:val="nil"/>
              <w:left w:val="nil"/>
              <w:bottom w:val="nil"/>
              <w:right w:val="nil"/>
            </w:tcBorders>
            <w:shd w:val="clear" w:color="auto" w:fill="auto"/>
            <w:noWrap/>
            <w:vAlign w:val="center"/>
            <w:hideMark/>
          </w:tcPr>
          <w:p w14:paraId="50D84C7A"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14FAB565" w14:textId="77777777" w:rsidR="0005169E" w:rsidRPr="009925A1" w:rsidRDefault="0005169E" w:rsidP="0005169E">
            <w:pPr>
              <w:rPr>
                <w:sz w:val="20"/>
                <w:szCs w:val="20"/>
              </w:rPr>
            </w:pPr>
          </w:p>
        </w:tc>
        <w:tc>
          <w:tcPr>
            <w:tcW w:w="696" w:type="dxa"/>
            <w:tcBorders>
              <w:top w:val="nil"/>
              <w:left w:val="nil"/>
              <w:bottom w:val="nil"/>
              <w:right w:val="nil"/>
            </w:tcBorders>
            <w:shd w:val="clear" w:color="auto" w:fill="auto"/>
            <w:noWrap/>
            <w:vAlign w:val="center"/>
            <w:hideMark/>
          </w:tcPr>
          <w:p w14:paraId="710DABB2" w14:textId="77777777" w:rsidR="0005169E" w:rsidRPr="009925A1" w:rsidRDefault="0005169E" w:rsidP="0005169E">
            <w:pPr>
              <w:rPr>
                <w:sz w:val="20"/>
                <w:szCs w:val="20"/>
              </w:rPr>
            </w:pPr>
          </w:p>
        </w:tc>
        <w:tc>
          <w:tcPr>
            <w:tcW w:w="696" w:type="dxa"/>
            <w:gridSpan w:val="2"/>
            <w:tcBorders>
              <w:top w:val="nil"/>
              <w:left w:val="nil"/>
              <w:bottom w:val="nil"/>
              <w:right w:val="nil"/>
            </w:tcBorders>
            <w:shd w:val="clear" w:color="auto" w:fill="auto"/>
            <w:noWrap/>
            <w:vAlign w:val="center"/>
            <w:hideMark/>
          </w:tcPr>
          <w:p w14:paraId="3480BADC" w14:textId="77777777" w:rsidR="0005169E" w:rsidRPr="009925A1" w:rsidRDefault="0005169E" w:rsidP="0005169E">
            <w:pPr>
              <w:rPr>
                <w:sz w:val="20"/>
                <w:szCs w:val="20"/>
              </w:rPr>
            </w:pPr>
          </w:p>
        </w:tc>
      </w:tr>
      <w:tr w:rsidR="0005169E" w:rsidRPr="001108EE" w14:paraId="55841312" w14:textId="77777777" w:rsidTr="0005169E">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4DA99EFF" w14:textId="77777777" w:rsidR="0005169E" w:rsidRPr="001108EE" w:rsidRDefault="0005169E" w:rsidP="0005169E">
            <w:pPr>
              <w:jc w:val="both"/>
              <w:rPr>
                <w:sz w:val="22"/>
                <w:szCs w:val="22"/>
              </w:rPr>
            </w:pPr>
            <w:r w:rsidRPr="001108EE">
              <w:rPr>
                <w:b/>
                <w:sz w:val="22"/>
                <w:szCs w:val="22"/>
              </w:rPr>
              <w:t>Подрядчик:</w:t>
            </w:r>
          </w:p>
          <w:p w14:paraId="7F4588E8" w14:textId="77777777" w:rsidR="0005169E" w:rsidRPr="001108EE" w:rsidRDefault="0005169E" w:rsidP="0005169E">
            <w:pPr>
              <w:jc w:val="both"/>
              <w:rPr>
                <w:sz w:val="22"/>
                <w:szCs w:val="22"/>
              </w:rPr>
            </w:pPr>
            <w:r w:rsidRPr="001108EE">
              <w:rPr>
                <w:sz w:val="22"/>
                <w:szCs w:val="22"/>
              </w:rPr>
              <w:t>_________________/_______________________</w:t>
            </w:r>
          </w:p>
          <w:p w14:paraId="29A2182E" w14:textId="77777777" w:rsidR="0005169E" w:rsidRPr="001108EE" w:rsidRDefault="0005169E" w:rsidP="0005169E">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4A8665C4" w14:textId="77777777" w:rsidR="0005169E" w:rsidRPr="001108EE" w:rsidRDefault="0005169E" w:rsidP="0005169E">
            <w:pPr>
              <w:jc w:val="both"/>
              <w:rPr>
                <w:sz w:val="22"/>
                <w:szCs w:val="22"/>
              </w:rPr>
            </w:pPr>
            <w:proofErr w:type="spellStart"/>
            <w:r w:rsidRPr="001108EE">
              <w:rPr>
                <w:sz w:val="22"/>
                <w:szCs w:val="22"/>
              </w:rPr>
              <w:t>мп</w:t>
            </w:r>
            <w:proofErr w:type="spellEnd"/>
          </w:p>
        </w:tc>
        <w:tc>
          <w:tcPr>
            <w:tcW w:w="7230" w:type="dxa"/>
            <w:gridSpan w:val="10"/>
            <w:tcBorders>
              <w:bottom w:val="single" w:sz="4" w:space="0" w:color="auto"/>
            </w:tcBorders>
            <w:shd w:val="clear" w:color="auto" w:fill="auto"/>
          </w:tcPr>
          <w:p w14:paraId="20FAEDDE" w14:textId="77777777" w:rsidR="0005169E" w:rsidRPr="001108EE" w:rsidRDefault="0005169E" w:rsidP="0005169E">
            <w:pPr>
              <w:jc w:val="both"/>
              <w:rPr>
                <w:sz w:val="22"/>
                <w:szCs w:val="22"/>
              </w:rPr>
            </w:pPr>
          </w:p>
        </w:tc>
      </w:tr>
    </w:tbl>
    <w:p w14:paraId="46DC86EF" w14:textId="77777777" w:rsidR="0005169E" w:rsidRPr="00B47FCC" w:rsidRDefault="0005169E" w:rsidP="0005169E">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05169E" w:rsidRPr="001108EE" w14:paraId="6CCEB8FC" w14:textId="77777777" w:rsidTr="0005169E">
        <w:tc>
          <w:tcPr>
            <w:tcW w:w="7883" w:type="dxa"/>
            <w:shd w:val="clear" w:color="auto" w:fill="auto"/>
          </w:tcPr>
          <w:p w14:paraId="15316029" w14:textId="77777777" w:rsidR="0005169E" w:rsidRPr="001108EE" w:rsidRDefault="0005169E" w:rsidP="0005169E">
            <w:pPr>
              <w:jc w:val="both"/>
              <w:rPr>
                <w:sz w:val="22"/>
                <w:szCs w:val="22"/>
              </w:rPr>
            </w:pPr>
            <w:r w:rsidRPr="001108EE">
              <w:rPr>
                <w:b/>
                <w:sz w:val="22"/>
                <w:szCs w:val="22"/>
              </w:rPr>
              <w:t>Государственный заказчик:</w:t>
            </w:r>
          </w:p>
          <w:p w14:paraId="2242B680" w14:textId="77777777" w:rsidR="0005169E" w:rsidRPr="001108EE" w:rsidRDefault="0005169E" w:rsidP="0005169E">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7460096A" w14:textId="77777777" w:rsidR="0005169E" w:rsidRPr="001108EE" w:rsidRDefault="0005169E" w:rsidP="0005169E">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23561B33" w14:textId="77777777" w:rsidR="0005169E" w:rsidRPr="001108EE" w:rsidRDefault="0005169E" w:rsidP="0005169E">
            <w:pPr>
              <w:jc w:val="both"/>
              <w:rPr>
                <w:sz w:val="22"/>
                <w:szCs w:val="22"/>
              </w:rPr>
            </w:pPr>
            <w:proofErr w:type="spellStart"/>
            <w:r w:rsidRPr="001108EE">
              <w:rPr>
                <w:iCs/>
                <w:sz w:val="22"/>
                <w:szCs w:val="22"/>
              </w:rPr>
              <w:t>мп</w:t>
            </w:r>
            <w:proofErr w:type="spellEnd"/>
          </w:p>
        </w:tc>
        <w:tc>
          <w:tcPr>
            <w:tcW w:w="7230" w:type="dxa"/>
            <w:shd w:val="clear" w:color="auto" w:fill="auto"/>
          </w:tcPr>
          <w:p w14:paraId="395E3863" w14:textId="77777777" w:rsidR="0005169E" w:rsidRPr="001108EE" w:rsidRDefault="0005169E" w:rsidP="0005169E">
            <w:pPr>
              <w:jc w:val="both"/>
              <w:rPr>
                <w:sz w:val="22"/>
                <w:szCs w:val="22"/>
              </w:rPr>
            </w:pPr>
            <w:r w:rsidRPr="001108EE">
              <w:rPr>
                <w:b/>
                <w:sz w:val="22"/>
                <w:szCs w:val="22"/>
              </w:rPr>
              <w:t>Подрядчик:</w:t>
            </w:r>
          </w:p>
          <w:p w14:paraId="6EA60507" w14:textId="77777777" w:rsidR="0005169E" w:rsidRPr="001108EE" w:rsidRDefault="0005169E" w:rsidP="0005169E">
            <w:pPr>
              <w:jc w:val="both"/>
              <w:rPr>
                <w:sz w:val="22"/>
                <w:szCs w:val="22"/>
              </w:rPr>
            </w:pPr>
            <w:r w:rsidRPr="001108EE">
              <w:rPr>
                <w:sz w:val="22"/>
                <w:szCs w:val="22"/>
              </w:rPr>
              <w:t>_________________/_______________________</w:t>
            </w:r>
          </w:p>
          <w:p w14:paraId="721BE04A" w14:textId="77777777" w:rsidR="0005169E" w:rsidRPr="001108EE" w:rsidRDefault="0005169E" w:rsidP="0005169E">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327875BD" w14:textId="77777777" w:rsidR="0005169E" w:rsidRPr="001108EE" w:rsidRDefault="0005169E" w:rsidP="0005169E">
            <w:pPr>
              <w:jc w:val="both"/>
              <w:rPr>
                <w:sz w:val="22"/>
                <w:szCs w:val="22"/>
              </w:rPr>
            </w:pPr>
            <w:proofErr w:type="spellStart"/>
            <w:r>
              <w:rPr>
                <w:sz w:val="22"/>
                <w:szCs w:val="22"/>
              </w:rPr>
              <w:t>м</w:t>
            </w:r>
            <w:r w:rsidRPr="001108EE">
              <w:rPr>
                <w:sz w:val="22"/>
                <w:szCs w:val="22"/>
              </w:rPr>
              <w:t>п</w:t>
            </w:r>
            <w:proofErr w:type="spellEnd"/>
          </w:p>
          <w:p w14:paraId="52499B11" w14:textId="77777777" w:rsidR="0005169E" w:rsidRPr="001108EE" w:rsidRDefault="0005169E" w:rsidP="0005169E">
            <w:pPr>
              <w:jc w:val="right"/>
              <w:rPr>
                <w:sz w:val="22"/>
                <w:szCs w:val="22"/>
              </w:rPr>
            </w:pPr>
          </w:p>
        </w:tc>
      </w:tr>
    </w:tbl>
    <w:p w14:paraId="519B8545" w14:textId="77777777" w:rsidR="0005169E" w:rsidRDefault="0005169E" w:rsidP="0005169E">
      <w:pPr>
        <w:spacing w:line="252" w:lineRule="auto"/>
        <w:rPr>
          <w:sz w:val="20"/>
          <w:szCs w:val="20"/>
        </w:rPr>
        <w:sectPr w:rsidR="0005169E" w:rsidSect="0005169E">
          <w:pgSz w:w="16838" w:h="11906" w:orient="landscape"/>
          <w:pgMar w:top="426" w:right="709" w:bottom="568" w:left="1134" w:header="0" w:footer="0" w:gutter="0"/>
          <w:cols w:space="720"/>
          <w:titlePg/>
          <w:docGrid w:linePitch="360"/>
        </w:sectPr>
      </w:pPr>
    </w:p>
    <w:p w14:paraId="56548D4B" w14:textId="77777777" w:rsidR="0005169E" w:rsidRPr="008C7735" w:rsidRDefault="0005169E" w:rsidP="0005169E">
      <w:pPr>
        <w:jc w:val="right"/>
      </w:pPr>
      <w:r>
        <w:rPr>
          <w:sz w:val="20"/>
          <w:szCs w:val="20"/>
        </w:rPr>
        <w:lastRenderedPageBreak/>
        <w:tab/>
      </w:r>
      <w:r>
        <w:rPr>
          <w:noProof/>
        </w:rPr>
        <mc:AlternateContent>
          <mc:Choice Requires="wps">
            <w:drawing>
              <wp:anchor distT="72390" distB="72390" distL="72390" distR="72390" simplePos="0" relativeHeight="251664384" behindDoc="0" locked="0" layoutInCell="1" allowOverlap="1" wp14:anchorId="3FF97795" wp14:editId="606D5316">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AA56ACC" w14:textId="77777777" w:rsidR="0005169E" w:rsidRPr="008C7735" w:rsidRDefault="0005169E" w:rsidP="000516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7795" id="Надпись 17"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2zD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sx/7gSQIAAF4EAAAOAAAAAAAAAAAAAAAAAC4CAABkcnMvZTJvRG9jLnhtbFBLAQItABQABgAI&#10;AAAAIQBH6sax5AAAAA8BAAAPAAAAAAAAAAAAAAAAAKMEAABkcnMvZG93bnJldi54bWxQSwUGAAAA&#10;AAQABADzAAAAtAUAAAAA&#10;" strokecolor="#3465a4">
                <v:textbox>
                  <w:txbxContent>
                    <w:p w14:paraId="3AA56ACC" w14:textId="77777777" w:rsidR="0005169E" w:rsidRPr="008C7735" w:rsidRDefault="0005169E" w:rsidP="0005169E"/>
                  </w:txbxContent>
                </v:textbox>
              </v:shape>
            </w:pict>
          </mc:Fallback>
        </mc:AlternateContent>
      </w:r>
      <w:r w:rsidRPr="008C7735">
        <w:t>Приложение №6</w:t>
      </w:r>
    </w:p>
    <w:p w14:paraId="04BD5F4D" w14:textId="77777777" w:rsidR="0005169E" w:rsidRPr="008C7735" w:rsidRDefault="0005169E" w:rsidP="0005169E">
      <w:pPr>
        <w:jc w:val="right"/>
      </w:pPr>
      <w:r w:rsidRPr="008C7735">
        <w:t>к Государственному контракту</w:t>
      </w:r>
    </w:p>
    <w:p w14:paraId="6FFDB369" w14:textId="77777777" w:rsidR="0005169E" w:rsidRPr="008C7735" w:rsidRDefault="0005169E" w:rsidP="0005169E">
      <w:pPr>
        <w:jc w:val="right"/>
      </w:pPr>
      <w:r w:rsidRPr="008C7735">
        <w:t>на выполнение строительно-монтажных работ</w:t>
      </w:r>
    </w:p>
    <w:p w14:paraId="72D8A3F3" w14:textId="77777777" w:rsidR="0005169E" w:rsidRPr="008C7735" w:rsidRDefault="0005169E" w:rsidP="0005169E">
      <w:pPr>
        <w:jc w:val="right"/>
      </w:pPr>
      <w:r w:rsidRPr="008C7735">
        <w:t>от «___» ________202</w:t>
      </w:r>
      <w:r>
        <w:t>1</w:t>
      </w:r>
      <w:r w:rsidRPr="008C7735">
        <w:t xml:space="preserve"> г. №______________</w:t>
      </w:r>
    </w:p>
    <w:p w14:paraId="7C169530" w14:textId="77777777" w:rsidR="0005169E" w:rsidRPr="008C7735" w:rsidRDefault="0005169E" w:rsidP="0005169E">
      <w:pPr>
        <w:jc w:val="right"/>
      </w:pPr>
    </w:p>
    <w:p w14:paraId="096652A5" w14:textId="77777777" w:rsidR="0005169E" w:rsidRPr="008C7735" w:rsidRDefault="0005169E" w:rsidP="0005169E">
      <w:pPr>
        <w:jc w:val="right"/>
      </w:pPr>
      <w:r w:rsidRPr="008C7735">
        <w:t>ФОРМА</w:t>
      </w:r>
    </w:p>
    <w:p w14:paraId="357D2F53" w14:textId="77777777" w:rsidR="0005169E" w:rsidRDefault="0005169E" w:rsidP="0005169E">
      <w:pPr>
        <w:shd w:val="clear" w:color="auto" w:fill="FFFFFF"/>
        <w:spacing w:line="315" w:lineRule="atLeast"/>
        <w:jc w:val="center"/>
        <w:textAlignment w:val="baseline"/>
        <w:rPr>
          <w:b/>
          <w:bCs/>
          <w:color w:val="2D2D2D"/>
          <w:spacing w:val="2"/>
          <w:sz w:val="21"/>
          <w:szCs w:val="21"/>
        </w:rPr>
      </w:pPr>
    </w:p>
    <w:p w14:paraId="1E8D6383" w14:textId="77777777" w:rsidR="0005169E" w:rsidRDefault="0005169E" w:rsidP="0005169E">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312F62B2" w14:textId="77777777" w:rsidR="0005169E" w:rsidRPr="00B47FCC" w:rsidRDefault="0005169E" w:rsidP="0005169E">
      <w:pPr>
        <w:shd w:val="clear" w:color="auto" w:fill="FFFFFF"/>
        <w:spacing w:line="315" w:lineRule="atLeast"/>
        <w:jc w:val="center"/>
        <w:textAlignment w:val="baseline"/>
        <w:rPr>
          <w:b/>
          <w:bCs/>
          <w:color w:val="2D2D2D"/>
          <w:spacing w:val="2"/>
          <w:sz w:val="21"/>
          <w:szCs w:val="21"/>
        </w:rPr>
      </w:pPr>
    </w:p>
    <w:p w14:paraId="01EA12CC" w14:textId="77777777" w:rsidR="0005169E" w:rsidRPr="00B47FCC" w:rsidRDefault="0005169E" w:rsidP="0005169E">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05169E" w:rsidRPr="00B47FCC" w14:paraId="0AF07DF6" w14:textId="77777777" w:rsidTr="0005169E">
        <w:trPr>
          <w:trHeight w:val="15"/>
        </w:trPr>
        <w:tc>
          <w:tcPr>
            <w:tcW w:w="371" w:type="dxa"/>
            <w:hideMark/>
          </w:tcPr>
          <w:p w14:paraId="0BDFBE35" w14:textId="77777777" w:rsidR="0005169E" w:rsidRPr="00B47FCC" w:rsidRDefault="0005169E" w:rsidP="0005169E">
            <w:pPr>
              <w:rPr>
                <w:color w:val="2D2D2D"/>
                <w:spacing w:val="2"/>
                <w:sz w:val="21"/>
                <w:szCs w:val="21"/>
              </w:rPr>
            </w:pPr>
          </w:p>
        </w:tc>
        <w:tc>
          <w:tcPr>
            <w:tcW w:w="351" w:type="dxa"/>
            <w:hideMark/>
          </w:tcPr>
          <w:p w14:paraId="21909D2C" w14:textId="77777777" w:rsidR="0005169E" w:rsidRPr="00B47FCC" w:rsidRDefault="0005169E" w:rsidP="0005169E">
            <w:pPr>
              <w:rPr>
                <w:sz w:val="20"/>
                <w:szCs w:val="20"/>
              </w:rPr>
            </w:pPr>
          </w:p>
        </w:tc>
        <w:tc>
          <w:tcPr>
            <w:tcW w:w="693" w:type="dxa"/>
            <w:gridSpan w:val="3"/>
            <w:hideMark/>
          </w:tcPr>
          <w:p w14:paraId="43EA6802" w14:textId="77777777" w:rsidR="0005169E" w:rsidRPr="00B47FCC" w:rsidRDefault="0005169E" w:rsidP="0005169E">
            <w:pPr>
              <w:rPr>
                <w:sz w:val="20"/>
                <w:szCs w:val="20"/>
              </w:rPr>
            </w:pPr>
          </w:p>
        </w:tc>
        <w:tc>
          <w:tcPr>
            <w:tcW w:w="168" w:type="dxa"/>
            <w:hideMark/>
          </w:tcPr>
          <w:p w14:paraId="12A4E6D0" w14:textId="77777777" w:rsidR="0005169E" w:rsidRPr="00B47FCC" w:rsidRDefault="0005169E" w:rsidP="0005169E">
            <w:pPr>
              <w:rPr>
                <w:sz w:val="20"/>
                <w:szCs w:val="20"/>
              </w:rPr>
            </w:pPr>
          </w:p>
        </w:tc>
        <w:tc>
          <w:tcPr>
            <w:tcW w:w="235" w:type="dxa"/>
            <w:gridSpan w:val="2"/>
            <w:hideMark/>
          </w:tcPr>
          <w:p w14:paraId="5B377FB2" w14:textId="77777777" w:rsidR="0005169E" w:rsidRPr="00B47FCC" w:rsidRDefault="0005169E" w:rsidP="0005169E">
            <w:pPr>
              <w:rPr>
                <w:sz w:val="20"/>
                <w:szCs w:val="20"/>
              </w:rPr>
            </w:pPr>
          </w:p>
        </w:tc>
        <w:tc>
          <w:tcPr>
            <w:tcW w:w="296" w:type="dxa"/>
            <w:hideMark/>
          </w:tcPr>
          <w:p w14:paraId="7B2AAA19" w14:textId="77777777" w:rsidR="0005169E" w:rsidRPr="00B47FCC" w:rsidRDefault="0005169E" w:rsidP="0005169E">
            <w:pPr>
              <w:rPr>
                <w:sz w:val="20"/>
                <w:szCs w:val="20"/>
              </w:rPr>
            </w:pPr>
          </w:p>
        </w:tc>
        <w:tc>
          <w:tcPr>
            <w:tcW w:w="297" w:type="dxa"/>
            <w:hideMark/>
          </w:tcPr>
          <w:p w14:paraId="2ECC8A80" w14:textId="77777777" w:rsidR="0005169E" w:rsidRPr="00B47FCC" w:rsidRDefault="0005169E" w:rsidP="0005169E">
            <w:pPr>
              <w:rPr>
                <w:sz w:val="20"/>
                <w:szCs w:val="20"/>
              </w:rPr>
            </w:pPr>
          </w:p>
        </w:tc>
        <w:tc>
          <w:tcPr>
            <w:tcW w:w="356" w:type="dxa"/>
            <w:gridSpan w:val="2"/>
            <w:hideMark/>
          </w:tcPr>
          <w:p w14:paraId="77EA2F6E" w14:textId="77777777" w:rsidR="0005169E" w:rsidRPr="00B47FCC" w:rsidRDefault="0005169E" w:rsidP="0005169E">
            <w:pPr>
              <w:rPr>
                <w:sz w:val="20"/>
                <w:szCs w:val="20"/>
              </w:rPr>
            </w:pPr>
          </w:p>
        </w:tc>
        <w:tc>
          <w:tcPr>
            <w:tcW w:w="152" w:type="dxa"/>
            <w:gridSpan w:val="2"/>
            <w:hideMark/>
          </w:tcPr>
          <w:p w14:paraId="6E2A947B" w14:textId="77777777" w:rsidR="0005169E" w:rsidRPr="00B47FCC" w:rsidRDefault="0005169E" w:rsidP="0005169E">
            <w:pPr>
              <w:rPr>
                <w:sz w:val="20"/>
                <w:szCs w:val="20"/>
              </w:rPr>
            </w:pPr>
          </w:p>
        </w:tc>
        <w:tc>
          <w:tcPr>
            <w:tcW w:w="290" w:type="dxa"/>
            <w:hideMark/>
          </w:tcPr>
          <w:p w14:paraId="728F26E5" w14:textId="77777777" w:rsidR="0005169E" w:rsidRPr="00B47FCC" w:rsidRDefault="0005169E" w:rsidP="0005169E">
            <w:pPr>
              <w:rPr>
                <w:sz w:val="20"/>
                <w:szCs w:val="20"/>
              </w:rPr>
            </w:pPr>
          </w:p>
        </w:tc>
        <w:tc>
          <w:tcPr>
            <w:tcW w:w="521" w:type="dxa"/>
            <w:hideMark/>
          </w:tcPr>
          <w:p w14:paraId="78D414E7" w14:textId="77777777" w:rsidR="0005169E" w:rsidRPr="00B47FCC" w:rsidRDefault="0005169E" w:rsidP="0005169E">
            <w:pPr>
              <w:rPr>
                <w:sz w:val="20"/>
                <w:szCs w:val="20"/>
              </w:rPr>
            </w:pPr>
          </w:p>
        </w:tc>
        <w:tc>
          <w:tcPr>
            <w:tcW w:w="158" w:type="dxa"/>
            <w:hideMark/>
          </w:tcPr>
          <w:p w14:paraId="7B32C98A" w14:textId="77777777" w:rsidR="0005169E" w:rsidRPr="00B47FCC" w:rsidRDefault="0005169E" w:rsidP="0005169E">
            <w:pPr>
              <w:rPr>
                <w:sz w:val="20"/>
                <w:szCs w:val="20"/>
              </w:rPr>
            </w:pPr>
          </w:p>
        </w:tc>
        <w:tc>
          <w:tcPr>
            <w:tcW w:w="172" w:type="dxa"/>
            <w:gridSpan w:val="2"/>
            <w:hideMark/>
          </w:tcPr>
          <w:p w14:paraId="666ABB6D" w14:textId="77777777" w:rsidR="0005169E" w:rsidRPr="00B47FCC" w:rsidRDefault="0005169E" w:rsidP="0005169E">
            <w:pPr>
              <w:rPr>
                <w:sz w:val="20"/>
                <w:szCs w:val="20"/>
              </w:rPr>
            </w:pPr>
          </w:p>
        </w:tc>
        <w:tc>
          <w:tcPr>
            <w:tcW w:w="164" w:type="dxa"/>
            <w:gridSpan w:val="2"/>
            <w:hideMark/>
          </w:tcPr>
          <w:p w14:paraId="27A52E06" w14:textId="77777777" w:rsidR="0005169E" w:rsidRPr="00B47FCC" w:rsidRDefault="0005169E" w:rsidP="0005169E">
            <w:pPr>
              <w:rPr>
                <w:sz w:val="20"/>
                <w:szCs w:val="20"/>
              </w:rPr>
            </w:pPr>
          </w:p>
        </w:tc>
        <w:tc>
          <w:tcPr>
            <w:tcW w:w="154" w:type="dxa"/>
            <w:gridSpan w:val="2"/>
            <w:hideMark/>
          </w:tcPr>
          <w:p w14:paraId="06E36577" w14:textId="77777777" w:rsidR="0005169E" w:rsidRPr="00B47FCC" w:rsidRDefault="0005169E" w:rsidP="0005169E">
            <w:pPr>
              <w:rPr>
                <w:sz w:val="20"/>
                <w:szCs w:val="20"/>
              </w:rPr>
            </w:pPr>
          </w:p>
        </w:tc>
        <w:tc>
          <w:tcPr>
            <w:tcW w:w="632" w:type="dxa"/>
            <w:gridSpan w:val="4"/>
            <w:hideMark/>
          </w:tcPr>
          <w:p w14:paraId="5CB82C11" w14:textId="77777777" w:rsidR="0005169E" w:rsidRPr="00B47FCC" w:rsidRDefault="0005169E" w:rsidP="0005169E">
            <w:pPr>
              <w:rPr>
                <w:sz w:val="20"/>
                <w:szCs w:val="20"/>
              </w:rPr>
            </w:pPr>
          </w:p>
        </w:tc>
        <w:tc>
          <w:tcPr>
            <w:tcW w:w="155" w:type="dxa"/>
            <w:hideMark/>
          </w:tcPr>
          <w:p w14:paraId="207F7DF7" w14:textId="77777777" w:rsidR="0005169E" w:rsidRPr="00B47FCC" w:rsidRDefault="0005169E" w:rsidP="0005169E">
            <w:pPr>
              <w:rPr>
                <w:sz w:val="20"/>
                <w:szCs w:val="20"/>
              </w:rPr>
            </w:pPr>
          </w:p>
        </w:tc>
        <w:tc>
          <w:tcPr>
            <w:tcW w:w="156" w:type="dxa"/>
            <w:gridSpan w:val="3"/>
            <w:hideMark/>
          </w:tcPr>
          <w:p w14:paraId="561034E3" w14:textId="77777777" w:rsidR="0005169E" w:rsidRPr="00B47FCC" w:rsidRDefault="0005169E" w:rsidP="0005169E">
            <w:pPr>
              <w:rPr>
                <w:sz w:val="20"/>
                <w:szCs w:val="20"/>
              </w:rPr>
            </w:pPr>
          </w:p>
        </w:tc>
        <w:tc>
          <w:tcPr>
            <w:tcW w:w="292" w:type="dxa"/>
            <w:gridSpan w:val="2"/>
            <w:hideMark/>
          </w:tcPr>
          <w:p w14:paraId="46C9BF3B" w14:textId="77777777" w:rsidR="0005169E" w:rsidRPr="00B47FCC" w:rsidRDefault="0005169E" w:rsidP="0005169E">
            <w:pPr>
              <w:rPr>
                <w:sz w:val="20"/>
                <w:szCs w:val="20"/>
              </w:rPr>
            </w:pPr>
          </w:p>
        </w:tc>
        <w:tc>
          <w:tcPr>
            <w:tcW w:w="863" w:type="dxa"/>
            <w:gridSpan w:val="2"/>
            <w:hideMark/>
          </w:tcPr>
          <w:p w14:paraId="44BA214F" w14:textId="77777777" w:rsidR="0005169E" w:rsidRPr="00B47FCC" w:rsidRDefault="0005169E" w:rsidP="0005169E">
            <w:pPr>
              <w:rPr>
                <w:sz w:val="20"/>
                <w:szCs w:val="20"/>
              </w:rPr>
            </w:pPr>
          </w:p>
        </w:tc>
        <w:tc>
          <w:tcPr>
            <w:tcW w:w="370" w:type="dxa"/>
            <w:hideMark/>
          </w:tcPr>
          <w:p w14:paraId="339CBC9A" w14:textId="77777777" w:rsidR="0005169E" w:rsidRPr="00B47FCC" w:rsidRDefault="0005169E" w:rsidP="0005169E">
            <w:pPr>
              <w:rPr>
                <w:sz w:val="20"/>
                <w:szCs w:val="20"/>
              </w:rPr>
            </w:pPr>
          </w:p>
        </w:tc>
        <w:tc>
          <w:tcPr>
            <w:tcW w:w="594" w:type="dxa"/>
            <w:gridSpan w:val="3"/>
            <w:hideMark/>
          </w:tcPr>
          <w:p w14:paraId="1EFC1ED0" w14:textId="77777777" w:rsidR="0005169E" w:rsidRPr="00B47FCC" w:rsidRDefault="0005169E" w:rsidP="0005169E">
            <w:pPr>
              <w:rPr>
                <w:sz w:val="20"/>
                <w:szCs w:val="20"/>
              </w:rPr>
            </w:pPr>
          </w:p>
        </w:tc>
        <w:tc>
          <w:tcPr>
            <w:tcW w:w="146" w:type="dxa"/>
            <w:gridSpan w:val="2"/>
            <w:hideMark/>
          </w:tcPr>
          <w:p w14:paraId="4936D440" w14:textId="77777777" w:rsidR="0005169E" w:rsidRPr="00B47FCC" w:rsidRDefault="0005169E" w:rsidP="0005169E">
            <w:pPr>
              <w:rPr>
                <w:sz w:val="20"/>
                <w:szCs w:val="20"/>
              </w:rPr>
            </w:pPr>
          </w:p>
        </w:tc>
        <w:tc>
          <w:tcPr>
            <w:tcW w:w="1006" w:type="dxa"/>
            <w:gridSpan w:val="3"/>
            <w:hideMark/>
          </w:tcPr>
          <w:p w14:paraId="5779680D" w14:textId="77777777" w:rsidR="0005169E" w:rsidRPr="00B47FCC" w:rsidRDefault="0005169E" w:rsidP="0005169E">
            <w:pPr>
              <w:rPr>
                <w:sz w:val="20"/>
                <w:szCs w:val="20"/>
              </w:rPr>
            </w:pPr>
          </w:p>
        </w:tc>
        <w:tc>
          <w:tcPr>
            <w:tcW w:w="1189" w:type="dxa"/>
            <w:gridSpan w:val="2"/>
            <w:hideMark/>
          </w:tcPr>
          <w:p w14:paraId="67999B87" w14:textId="77777777" w:rsidR="0005169E" w:rsidRPr="00B47FCC" w:rsidRDefault="0005169E" w:rsidP="0005169E">
            <w:pPr>
              <w:rPr>
                <w:sz w:val="20"/>
                <w:szCs w:val="20"/>
              </w:rPr>
            </w:pPr>
          </w:p>
        </w:tc>
      </w:tr>
      <w:tr w:rsidR="0005169E" w:rsidRPr="00B47FCC" w14:paraId="2E08C6AC" w14:textId="77777777" w:rsidTr="0005169E">
        <w:tc>
          <w:tcPr>
            <w:tcW w:w="722" w:type="dxa"/>
            <w:gridSpan w:val="2"/>
            <w:tcBorders>
              <w:top w:val="nil"/>
              <w:left w:val="nil"/>
              <w:right w:val="nil"/>
            </w:tcBorders>
            <w:tcMar>
              <w:top w:w="0" w:type="dxa"/>
              <w:left w:w="74" w:type="dxa"/>
              <w:bottom w:w="0" w:type="dxa"/>
              <w:right w:w="74" w:type="dxa"/>
            </w:tcMar>
            <w:hideMark/>
          </w:tcPr>
          <w:p w14:paraId="471CF9C5"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3DA6C545" w14:textId="77777777" w:rsidR="0005169E" w:rsidRPr="00B47FCC" w:rsidRDefault="0005169E" w:rsidP="0005169E">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41EAC594"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66AA8C9D" w14:textId="77777777" w:rsidR="0005169E" w:rsidRPr="00B47FCC" w:rsidRDefault="0005169E" w:rsidP="0005169E">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7E158AC"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5B139F11" w14:textId="77777777" w:rsidR="0005169E" w:rsidRPr="00B47FCC" w:rsidRDefault="0005169E" w:rsidP="0005169E">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1ACA2E30"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595AA733" w14:textId="77777777" w:rsidR="0005169E" w:rsidRPr="00B47FCC" w:rsidRDefault="0005169E" w:rsidP="0005169E">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05CD3F79" w14:textId="77777777" w:rsidR="0005169E" w:rsidRPr="00B47FCC" w:rsidRDefault="0005169E" w:rsidP="0005169E">
            <w:pPr>
              <w:rPr>
                <w:color w:val="2D2D2D"/>
                <w:sz w:val="21"/>
                <w:szCs w:val="21"/>
              </w:rPr>
            </w:pPr>
          </w:p>
        </w:tc>
      </w:tr>
      <w:tr w:rsidR="0005169E" w:rsidRPr="00B47FCC" w14:paraId="08EAE641" w14:textId="77777777" w:rsidTr="0005169E">
        <w:tc>
          <w:tcPr>
            <w:tcW w:w="9781" w:type="dxa"/>
            <w:gridSpan w:val="46"/>
            <w:tcBorders>
              <w:top w:val="nil"/>
              <w:left w:val="nil"/>
              <w:bottom w:val="nil"/>
              <w:right w:val="nil"/>
            </w:tcBorders>
            <w:tcMar>
              <w:top w:w="0" w:type="dxa"/>
              <w:left w:w="74" w:type="dxa"/>
              <w:bottom w:w="0" w:type="dxa"/>
              <w:right w:w="74" w:type="dxa"/>
            </w:tcMar>
          </w:tcPr>
          <w:p w14:paraId="21BA736D" w14:textId="77777777" w:rsidR="0005169E" w:rsidRPr="00B47FCC" w:rsidRDefault="0005169E" w:rsidP="0005169E">
            <w:pPr>
              <w:spacing w:line="315" w:lineRule="atLeast"/>
              <w:textAlignment w:val="baseline"/>
              <w:rPr>
                <w:color w:val="2D2D2D"/>
                <w:sz w:val="21"/>
                <w:szCs w:val="21"/>
              </w:rPr>
            </w:pPr>
          </w:p>
        </w:tc>
      </w:tr>
      <w:tr w:rsidR="0005169E" w:rsidRPr="00B47FCC" w14:paraId="5067626D" w14:textId="77777777" w:rsidTr="0005169E">
        <w:tc>
          <w:tcPr>
            <w:tcW w:w="9781" w:type="dxa"/>
            <w:gridSpan w:val="46"/>
            <w:tcBorders>
              <w:left w:val="nil"/>
              <w:right w:val="nil"/>
            </w:tcBorders>
            <w:tcMar>
              <w:top w:w="0" w:type="dxa"/>
              <w:left w:w="74" w:type="dxa"/>
              <w:bottom w:w="0" w:type="dxa"/>
              <w:right w:w="74" w:type="dxa"/>
            </w:tcMar>
          </w:tcPr>
          <w:p w14:paraId="3690144B" w14:textId="77777777" w:rsidR="0005169E" w:rsidRPr="00B47FCC" w:rsidRDefault="0005169E" w:rsidP="0005169E">
            <w:pPr>
              <w:rPr>
                <w:color w:val="2D2D2D"/>
                <w:sz w:val="21"/>
                <w:szCs w:val="21"/>
              </w:rPr>
            </w:pPr>
          </w:p>
        </w:tc>
      </w:tr>
      <w:tr w:rsidR="0005169E" w:rsidRPr="00B47FCC" w14:paraId="5F98D86E"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937DFFE"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05169E" w:rsidRPr="00B47FCC" w14:paraId="6A090D33" w14:textId="77777777" w:rsidTr="0005169E">
        <w:tc>
          <w:tcPr>
            <w:tcW w:w="5010" w:type="dxa"/>
            <w:gridSpan w:val="27"/>
            <w:tcBorders>
              <w:top w:val="nil"/>
              <w:left w:val="nil"/>
              <w:bottom w:val="nil"/>
              <w:right w:val="nil"/>
            </w:tcBorders>
            <w:tcMar>
              <w:top w:w="0" w:type="dxa"/>
              <w:left w:w="74" w:type="dxa"/>
              <w:bottom w:w="0" w:type="dxa"/>
              <w:right w:w="74" w:type="dxa"/>
            </w:tcMar>
            <w:hideMark/>
          </w:tcPr>
          <w:p w14:paraId="05B3E6E8"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61ADF7D2" w14:textId="77777777" w:rsidR="0005169E" w:rsidRPr="00B47FCC" w:rsidRDefault="0005169E" w:rsidP="0005169E">
            <w:pPr>
              <w:rPr>
                <w:color w:val="2D2D2D"/>
                <w:sz w:val="21"/>
                <w:szCs w:val="21"/>
              </w:rPr>
            </w:pPr>
          </w:p>
        </w:tc>
      </w:tr>
      <w:tr w:rsidR="0005169E" w:rsidRPr="00B47FCC" w14:paraId="5C1B9599" w14:textId="77777777" w:rsidTr="0005169E">
        <w:tc>
          <w:tcPr>
            <w:tcW w:w="5321" w:type="dxa"/>
            <w:gridSpan w:val="31"/>
            <w:tcBorders>
              <w:top w:val="nil"/>
              <w:left w:val="nil"/>
              <w:right w:val="nil"/>
            </w:tcBorders>
            <w:tcMar>
              <w:top w:w="0" w:type="dxa"/>
              <w:left w:w="74" w:type="dxa"/>
              <w:bottom w:w="0" w:type="dxa"/>
              <w:right w:w="74" w:type="dxa"/>
            </w:tcMar>
          </w:tcPr>
          <w:p w14:paraId="784C5C87" w14:textId="77777777" w:rsidR="0005169E" w:rsidRPr="00B47FCC" w:rsidRDefault="0005169E" w:rsidP="0005169E">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2486A2AD" w14:textId="77777777" w:rsidR="0005169E" w:rsidRPr="00B47FCC" w:rsidRDefault="0005169E" w:rsidP="0005169E">
            <w:pPr>
              <w:rPr>
                <w:color w:val="2D2D2D"/>
                <w:sz w:val="21"/>
                <w:szCs w:val="21"/>
              </w:rPr>
            </w:pPr>
          </w:p>
        </w:tc>
      </w:tr>
      <w:tr w:rsidR="0005169E" w:rsidRPr="00B47FCC" w14:paraId="1FC26F3F"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946E4C0"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05169E" w:rsidRPr="00B47FCC" w14:paraId="797249C9" w14:textId="77777777" w:rsidTr="0005169E">
        <w:tc>
          <w:tcPr>
            <w:tcW w:w="5383" w:type="dxa"/>
            <w:gridSpan w:val="32"/>
            <w:tcBorders>
              <w:top w:val="nil"/>
              <w:left w:val="nil"/>
              <w:bottom w:val="nil"/>
              <w:right w:val="nil"/>
            </w:tcBorders>
            <w:tcMar>
              <w:top w:w="0" w:type="dxa"/>
              <w:left w:w="74" w:type="dxa"/>
              <w:bottom w:w="0" w:type="dxa"/>
              <w:right w:w="74" w:type="dxa"/>
            </w:tcMar>
            <w:hideMark/>
          </w:tcPr>
          <w:p w14:paraId="01328108"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098CCBC7" w14:textId="77777777" w:rsidR="0005169E" w:rsidRPr="00B47FCC" w:rsidRDefault="0005169E" w:rsidP="0005169E">
            <w:pPr>
              <w:rPr>
                <w:color w:val="2D2D2D"/>
                <w:sz w:val="21"/>
                <w:szCs w:val="21"/>
              </w:rPr>
            </w:pPr>
          </w:p>
        </w:tc>
      </w:tr>
      <w:tr w:rsidR="0005169E" w:rsidRPr="00B47FCC" w14:paraId="61B7470E" w14:textId="77777777" w:rsidTr="0005169E">
        <w:tc>
          <w:tcPr>
            <w:tcW w:w="5613" w:type="dxa"/>
            <w:gridSpan w:val="33"/>
            <w:tcBorders>
              <w:top w:val="nil"/>
              <w:left w:val="nil"/>
              <w:right w:val="nil"/>
            </w:tcBorders>
            <w:tcMar>
              <w:top w:w="0" w:type="dxa"/>
              <w:left w:w="74" w:type="dxa"/>
              <w:bottom w:w="0" w:type="dxa"/>
              <w:right w:w="74" w:type="dxa"/>
            </w:tcMar>
          </w:tcPr>
          <w:p w14:paraId="3085AE14" w14:textId="77777777" w:rsidR="0005169E" w:rsidRPr="00B47FCC" w:rsidRDefault="0005169E" w:rsidP="0005169E">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1373EF7D" w14:textId="77777777" w:rsidR="0005169E" w:rsidRPr="00B47FCC" w:rsidRDefault="0005169E" w:rsidP="0005169E">
            <w:pPr>
              <w:rPr>
                <w:color w:val="2D2D2D"/>
                <w:sz w:val="21"/>
                <w:szCs w:val="21"/>
              </w:rPr>
            </w:pPr>
          </w:p>
        </w:tc>
      </w:tr>
      <w:tr w:rsidR="0005169E" w:rsidRPr="00B47FCC" w14:paraId="2AB36990"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F2DCA36"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05169E" w:rsidRPr="00B47FCC" w14:paraId="61AD7A7B"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3FE57B06"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05169E" w:rsidRPr="00B47FCC" w14:paraId="73073DB8" w14:textId="77777777" w:rsidTr="0005169E">
        <w:tc>
          <w:tcPr>
            <w:tcW w:w="2919" w:type="dxa"/>
            <w:gridSpan w:val="14"/>
            <w:tcBorders>
              <w:top w:val="nil"/>
              <w:left w:val="nil"/>
              <w:right w:val="nil"/>
            </w:tcBorders>
            <w:tcMar>
              <w:top w:w="0" w:type="dxa"/>
              <w:left w:w="74" w:type="dxa"/>
              <w:bottom w:w="0" w:type="dxa"/>
              <w:right w:w="74" w:type="dxa"/>
            </w:tcMar>
          </w:tcPr>
          <w:p w14:paraId="5740B0B3" w14:textId="77777777" w:rsidR="0005169E" w:rsidRPr="00B47FCC" w:rsidRDefault="0005169E" w:rsidP="0005169E">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67C7B212" w14:textId="77777777" w:rsidR="0005169E" w:rsidRPr="00B47FCC" w:rsidRDefault="0005169E" w:rsidP="0005169E">
            <w:pPr>
              <w:rPr>
                <w:color w:val="2D2D2D"/>
                <w:sz w:val="21"/>
                <w:szCs w:val="21"/>
              </w:rPr>
            </w:pPr>
          </w:p>
        </w:tc>
      </w:tr>
      <w:tr w:rsidR="0005169E" w:rsidRPr="00B47FCC" w14:paraId="27F76552"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77D7AC3C"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05169E" w:rsidRPr="00B47FCC" w14:paraId="0E4E0CED" w14:textId="77777777" w:rsidTr="0005169E">
        <w:tc>
          <w:tcPr>
            <w:tcW w:w="9781" w:type="dxa"/>
            <w:gridSpan w:val="46"/>
            <w:tcBorders>
              <w:top w:val="nil"/>
              <w:left w:val="nil"/>
              <w:bottom w:val="nil"/>
              <w:right w:val="nil"/>
            </w:tcBorders>
            <w:tcMar>
              <w:top w:w="0" w:type="dxa"/>
              <w:left w:w="74" w:type="dxa"/>
              <w:bottom w:w="0" w:type="dxa"/>
              <w:right w:w="74" w:type="dxa"/>
            </w:tcMar>
          </w:tcPr>
          <w:p w14:paraId="58F6C771" w14:textId="77777777" w:rsidR="0005169E" w:rsidRPr="00B47FCC" w:rsidRDefault="0005169E" w:rsidP="0005169E">
            <w:pPr>
              <w:spacing w:line="315" w:lineRule="atLeast"/>
              <w:textAlignment w:val="baseline"/>
              <w:rPr>
                <w:color w:val="2D2D2D"/>
                <w:sz w:val="21"/>
                <w:szCs w:val="21"/>
              </w:rPr>
            </w:pPr>
          </w:p>
        </w:tc>
      </w:tr>
      <w:tr w:rsidR="0005169E" w:rsidRPr="00B47FCC" w14:paraId="7159070E"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528F87"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05169E" w:rsidRPr="00B47FCC" w14:paraId="0E1460BC" w14:textId="77777777" w:rsidTr="0005169E">
        <w:tc>
          <w:tcPr>
            <w:tcW w:w="2548" w:type="dxa"/>
            <w:gridSpan w:val="11"/>
            <w:tcBorders>
              <w:top w:val="nil"/>
              <w:left w:val="nil"/>
              <w:bottom w:val="nil"/>
              <w:right w:val="nil"/>
            </w:tcBorders>
            <w:tcMar>
              <w:top w:w="0" w:type="dxa"/>
              <w:left w:w="74" w:type="dxa"/>
              <w:bottom w:w="0" w:type="dxa"/>
              <w:right w:w="74" w:type="dxa"/>
            </w:tcMar>
            <w:hideMark/>
          </w:tcPr>
          <w:p w14:paraId="7F709C31"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1E250A99" w14:textId="77777777" w:rsidR="0005169E" w:rsidRPr="00B47FCC" w:rsidRDefault="0005169E" w:rsidP="0005169E">
            <w:pPr>
              <w:rPr>
                <w:color w:val="2D2D2D"/>
                <w:sz w:val="21"/>
                <w:szCs w:val="21"/>
              </w:rPr>
            </w:pPr>
          </w:p>
        </w:tc>
      </w:tr>
      <w:tr w:rsidR="0005169E" w:rsidRPr="00B47FCC" w14:paraId="045F5331" w14:textId="77777777" w:rsidTr="0005169E">
        <w:tc>
          <w:tcPr>
            <w:tcW w:w="2919" w:type="dxa"/>
            <w:gridSpan w:val="14"/>
            <w:tcBorders>
              <w:top w:val="nil"/>
              <w:left w:val="nil"/>
              <w:right w:val="nil"/>
            </w:tcBorders>
            <w:tcMar>
              <w:top w:w="0" w:type="dxa"/>
              <w:left w:w="74" w:type="dxa"/>
              <w:bottom w:w="0" w:type="dxa"/>
              <w:right w:w="74" w:type="dxa"/>
            </w:tcMar>
          </w:tcPr>
          <w:p w14:paraId="3ECFB4E9" w14:textId="77777777" w:rsidR="0005169E" w:rsidRPr="00B47FCC" w:rsidRDefault="0005169E" w:rsidP="0005169E">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415C135B" w14:textId="77777777" w:rsidR="0005169E" w:rsidRPr="00B47FCC" w:rsidRDefault="0005169E" w:rsidP="0005169E">
            <w:pPr>
              <w:rPr>
                <w:color w:val="2D2D2D"/>
                <w:sz w:val="21"/>
                <w:szCs w:val="21"/>
              </w:rPr>
            </w:pPr>
          </w:p>
        </w:tc>
      </w:tr>
      <w:tr w:rsidR="0005169E" w:rsidRPr="00B47FCC" w14:paraId="312E01E0" w14:textId="77777777" w:rsidTr="0005169E">
        <w:tc>
          <w:tcPr>
            <w:tcW w:w="8500" w:type="dxa"/>
            <w:gridSpan w:val="43"/>
            <w:tcBorders>
              <w:top w:val="nil"/>
              <w:left w:val="nil"/>
              <w:bottom w:val="nil"/>
              <w:right w:val="nil"/>
            </w:tcBorders>
            <w:tcMar>
              <w:top w:w="0" w:type="dxa"/>
              <w:left w:w="74" w:type="dxa"/>
              <w:bottom w:w="0" w:type="dxa"/>
              <w:right w:w="74" w:type="dxa"/>
            </w:tcMar>
            <w:hideMark/>
          </w:tcPr>
          <w:p w14:paraId="58073D11"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28BE8CD8" w14:textId="77777777" w:rsidR="0005169E" w:rsidRPr="00B47FCC" w:rsidRDefault="0005169E" w:rsidP="0005169E">
            <w:pPr>
              <w:rPr>
                <w:color w:val="2D2D2D"/>
                <w:sz w:val="21"/>
                <w:szCs w:val="21"/>
              </w:rPr>
            </w:pPr>
          </w:p>
        </w:tc>
      </w:tr>
      <w:tr w:rsidR="0005169E" w:rsidRPr="00B47FCC" w14:paraId="11B94744" w14:textId="77777777" w:rsidTr="0005169E">
        <w:tc>
          <w:tcPr>
            <w:tcW w:w="8592" w:type="dxa"/>
            <w:gridSpan w:val="44"/>
            <w:tcBorders>
              <w:top w:val="nil"/>
              <w:left w:val="nil"/>
              <w:right w:val="nil"/>
            </w:tcBorders>
            <w:tcMar>
              <w:top w:w="0" w:type="dxa"/>
              <w:left w:w="74" w:type="dxa"/>
              <w:bottom w:w="0" w:type="dxa"/>
              <w:right w:w="74" w:type="dxa"/>
            </w:tcMar>
          </w:tcPr>
          <w:p w14:paraId="4D0ACC2F" w14:textId="77777777" w:rsidR="0005169E" w:rsidRPr="00B47FCC" w:rsidRDefault="0005169E" w:rsidP="0005169E">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324810CD" w14:textId="77777777" w:rsidR="0005169E" w:rsidRPr="00B47FCC" w:rsidRDefault="0005169E" w:rsidP="0005169E">
            <w:pPr>
              <w:rPr>
                <w:color w:val="2D2D2D"/>
                <w:sz w:val="21"/>
                <w:szCs w:val="21"/>
              </w:rPr>
            </w:pPr>
          </w:p>
        </w:tc>
      </w:tr>
      <w:tr w:rsidR="0005169E" w:rsidRPr="00B47FCC" w14:paraId="065C7B29"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BEFB76D"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05169E" w:rsidRPr="00B47FCC" w14:paraId="745A5FD7" w14:textId="77777777" w:rsidTr="0005169E">
        <w:tc>
          <w:tcPr>
            <w:tcW w:w="2919" w:type="dxa"/>
            <w:gridSpan w:val="14"/>
            <w:tcBorders>
              <w:top w:val="nil"/>
              <w:left w:val="nil"/>
              <w:right w:val="nil"/>
            </w:tcBorders>
            <w:tcMar>
              <w:top w:w="0" w:type="dxa"/>
              <w:left w:w="74" w:type="dxa"/>
              <w:bottom w:w="0" w:type="dxa"/>
              <w:right w:w="74" w:type="dxa"/>
            </w:tcMar>
          </w:tcPr>
          <w:p w14:paraId="24ED8DF7" w14:textId="77777777" w:rsidR="0005169E" w:rsidRPr="00B47FCC" w:rsidRDefault="0005169E" w:rsidP="0005169E">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486C0DCD" w14:textId="77777777" w:rsidR="0005169E" w:rsidRPr="00B47FCC" w:rsidRDefault="0005169E" w:rsidP="0005169E">
            <w:pPr>
              <w:rPr>
                <w:color w:val="2D2D2D"/>
                <w:sz w:val="21"/>
                <w:szCs w:val="21"/>
              </w:rPr>
            </w:pPr>
          </w:p>
        </w:tc>
      </w:tr>
      <w:tr w:rsidR="0005169E" w:rsidRPr="00B47FCC" w14:paraId="01650BBA" w14:textId="77777777" w:rsidTr="0005169E">
        <w:tc>
          <w:tcPr>
            <w:tcW w:w="3730" w:type="dxa"/>
            <w:gridSpan w:val="16"/>
            <w:tcBorders>
              <w:top w:val="nil"/>
              <w:left w:val="nil"/>
              <w:bottom w:val="nil"/>
              <w:right w:val="nil"/>
            </w:tcBorders>
            <w:tcMar>
              <w:top w:w="0" w:type="dxa"/>
              <w:left w:w="74" w:type="dxa"/>
              <w:bottom w:w="0" w:type="dxa"/>
              <w:right w:w="74" w:type="dxa"/>
            </w:tcMar>
            <w:hideMark/>
          </w:tcPr>
          <w:p w14:paraId="4A1BAA4C"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226114BB" w14:textId="77777777" w:rsidR="0005169E" w:rsidRPr="00B47FCC" w:rsidRDefault="0005169E" w:rsidP="0005169E">
            <w:pPr>
              <w:rPr>
                <w:color w:val="2D2D2D"/>
                <w:sz w:val="21"/>
                <w:szCs w:val="21"/>
              </w:rPr>
            </w:pPr>
          </w:p>
        </w:tc>
      </w:tr>
      <w:tr w:rsidR="0005169E" w:rsidRPr="00B47FCC" w14:paraId="029B18E3" w14:textId="77777777" w:rsidTr="0005169E">
        <w:tc>
          <w:tcPr>
            <w:tcW w:w="3888" w:type="dxa"/>
            <w:gridSpan w:val="17"/>
            <w:tcBorders>
              <w:top w:val="nil"/>
              <w:left w:val="nil"/>
              <w:right w:val="nil"/>
            </w:tcBorders>
            <w:tcMar>
              <w:top w:w="0" w:type="dxa"/>
              <w:left w:w="74" w:type="dxa"/>
              <w:bottom w:w="0" w:type="dxa"/>
              <w:right w:w="74" w:type="dxa"/>
            </w:tcMar>
          </w:tcPr>
          <w:p w14:paraId="1C7F7E1E" w14:textId="77777777" w:rsidR="0005169E" w:rsidRPr="00B47FCC" w:rsidRDefault="0005169E" w:rsidP="0005169E">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62160A6E" w14:textId="77777777" w:rsidR="0005169E" w:rsidRPr="00B47FCC" w:rsidRDefault="0005169E" w:rsidP="0005169E">
            <w:pPr>
              <w:rPr>
                <w:color w:val="2D2D2D"/>
                <w:sz w:val="21"/>
                <w:szCs w:val="21"/>
              </w:rPr>
            </w:pPr>
          </w:p>
        </w:tc>
      </w:tr>
      <w:tr w:rsidR="0005169E" w:rsidRPr="00B47FCC" w14:paraId="7602D812"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3165C16"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5BD7847F"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4CD33EE7"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62825DE"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2D41B541"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665DC0B8" w14:textId="77777777" w:rsidTr="0005169E">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F20F7E9"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0ED3973D"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55F4F6E7" w14:textId="77777777" w:rsidTr="0005169E">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5B75093"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549AE94C"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620A0733"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31B0E425"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6A2D2C51" w14:textId="77777777" w:rsidR="0005169E" w:rsidRPr="00B47FCC" w:rsidRDefault="0005169E" w:rsidP="0005169E">
            <w:pPr>
              <w:spacing w:line="315" w:lineRule="atLeast"/>
              <w:textAlignment w:val="baseline"/>
              <w:rPr>
                <w:color w:val="2D2D2D"/>
                <w:sz w:val="21"/>
                <w:szCs w:val="21"/>
              </w:rPr>
            </w:pPr>
          </w:p>
        </w:tc>
      </w:tr>
      <w:tr w:rsidR="0005169E" w:rsidRPr="00B47FCC" w14:paraId="139A7FA5"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5C31F52"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199566EE"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76BB3C9D"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91FA5D9"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3E2A458E"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53A1BB0C"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113FAF"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8C4DEBD"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5BFC48A2" w14:textId="77777777" w:rsidTr="0005169E">
        <w:tc>
          <w:tcPr>
            <w:tcW w:w="1583" w:type="dxa"/>
            <w:gridSpan w:val="6"/>
            <w:tcBorders>
              <w:top w:val="nil"/>
              <w:left w:val="nil"/>
              <w:bottom w:val="nil"/>
              <w:right w:val="nil"/>
            </w:tcBorders>
            <w:tcMar>
              <w:top w:w="0" w:type="dxa"/>
              <w:left w:w="74" w:type="dxa"/>
              <w:bottom w:w="0" w:type="dxa"/>
              <w:right w:w="74" w:type="dxa"/>
            </w:tcMar>
            <w:hideMark/>
          </w:tcPr>
          <w:p w14:paraId="7E9192A6"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31B3DB99" w14:textId="77777777" w:rsidR="0005169E" w:rsidRPr="00B47FCC" w:rsidRDefault="0005169E" w:rsidP="0005169E">
            <w:pPr>
              <w:rPr>
                <w:color w:val="2D2D2D"/>
                <w:sz w:val="21"/>
                <w:szCs w:val="21"/>
              </w:rPr>
            </w:pPr>
          </w:p>
        </w:tc>
      </w:tr>
      <w:tr w:rsidR="0005169E" w:rsidRPr="00B47FCC" w14:paraId="31C9A67A" w14:textId="77777777" w:rsidTr="0005169E">
        <w:tc>
          <w:tcPr>
            <w:tcW w:w="1818" w:type="dxa"/>
            <w:gridSpan w:val="8"/>
            <w:tcBorders>
              <w:top w:val="nil"/>
              <w:left w:val="nil"/>
              <w:right w:val="nil"/>
            </w:tcBorders>
            <w:tcMar>
              <w:top w:w="0" w:type="dxa"/>
              <w:left w:w="74" w:type="dxa"/>
              <w:bottom w:w="0" w:type="dxa"/>
              <w:right w:w="74" w:type="dxa"/>
            </w:tcMar>
          </w:tcPr>
          <w:p w14:paraId="787B56B3" w14:textId="77777777" w:rsidR="0005169E" w:rsidRPr="00B47FCC" w:rsidRDefault="0005169E" w:rsidP="0005169E">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2EBA07CA" w14:textId="77777777" w:rsidR="0005169E" w:rsidRPr="00B47FCC" w:rsidRDefault="0005169E" w:rsidP="0005169E">
            <w:pPr>
              <w:rPr>
                <w:color w:val="2D2D2D"/>
                <w:sz w:val="21"/>
                <w:szCs w:val="21"/>
              </w:rPr>
            </w:pPr>
          </w:p>
        </w:tc>
      </w:tr>
      <w:tr w:rsidR="0005169E" w:rsidRPr="00B47FCC" w14:paraId="639D9A18"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00464D9"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05169E" w:rsidRPr="00B47FCC" w14:paraId="15D55674" w14:textId="77777777" w:rsidTr="0005169E">
        <w:tc>
          <w:tcPr>
            <w:tcW w:w="1698" w:type="dxa"/>
            <w:gridSpan w:val="7"/>
            <w:tcBorders>
              <w:top w:val="nil"/>
              <w:left w:val="nil"/>
              <w:bottom w:val="nil"/>
              <w:right w:val="nil"/>
            </w:tcBorders>
            <w:tcMar>
              <w:top w:w="0" w:type="dxa"/>
              <w:left w:w="74" w:type="dxa"/>
              <w:bottom w:w="0" w:type="dxa"/>
              <w:right w:w="74" w:type="dxa"/>
            </w:tcMar>
            <w:hideMark/>
          </w:tcPr>
          <w:p w14:paraId="302D6C94"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59AB25C8" w14:textId="77777777" w:rsidR="0005169E" w:rsidRPr="00B47FCC" w:rsidRDefault="0005169E" w:rsidP="0005169E">
            <w:pPr>
              <w:rPr>
                <w:color w:val="2D2D2D"/>
                <w:sz w:val="21"/>
                <w:szCs w:val="21"/>
              </w:rPr>
            </w:pPr>
          </w:p>
        </w:tc>
      </w:tr>
      <w:tr w:rsidR="0005169E" w:rsidRPr="00B47FCC" w14:paraId="382B0862" w14:textId="77777777" w:rsidTr="0005169E">
        <w:tc>
          <w:tcPr>
            <w:tcW w:w="2114" w:type="dxa"/>
            <w:gridSpan w:val="9"/>
            <w:tcBorders>
              <w:top w:val="nil"/>
              <w:left w:val="nil"/>
              <w:right w:val="nil"/>
            </w:tcBorders>
            <w:tcMar>
              <w:top w:w="0" w:type="dxa"/>
              <w:left w:w="74" w:type="dxa"/>
              <w:bottom w:w="0" w:type="dxa"/>
              <w:right w:w="74" w:type="dxa"/>
            </w:tcMar>
          </w:tcPr>
          <w:p w14:paraId="34627017" w14:textId="77777777" w:rsidR="0005169E" w:rsidRPr="00B47FCC" w:rsidRDefault="0005169E" w:rsidP="0005169E">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3F72F4ED" w14:textId="77777777" w:rsidR="0005169E" w:rsidRPr="00B47FCC" w:rsidRDefault="0005169E" w:rsidP="0005169E">
            <w:pPr>
              <w:rPr>
                <w:color w:val="2D2D2D"/>
                <w:sz w:val="21"/>
                <w:szCs w:val="21"/>
              </w:rPr>
            </w:pPr>
          </w:p>
        </w:tc>
      </w:tr>
      <w:tr w:rsidR="0005169E" w:rsidRPr="00B47FCC" w14:paraId="7CFAB6B9"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5ED5ABC"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DBED4E8"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3444A5D7"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940CD5F"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6137A3A"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300C4F1E"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89AE75F"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79AAFF2D"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38C9A35D"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440FC8"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14:paraId="451E5C59"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7901BBEC"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A8D093E"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FA85CEC"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610DF73D" w14:textId="77777777" w:rsidTr="0005169E">
        <w:tc>
          <w:tcPr>
            <w:tcW w:w="4532" w:type="dxa"/>
            <w:gridSpan w:val="25"/>
            <w:tcBorders>
              <w:top w:val="nil"/>
              <w:left w:val="nil"/>
              <w:bottom w:val="nil"/>
              <w:right w:val="nil"/>
            </w:tcBorders>
            <w:tcMar>
              <w:top w:w="0" w:type="dxa"/>
              <w:left w:w="74" w:type="dxa"/>
              <w:bottom w:w="0" w:type="dxa"/>
              <w:right w:w="74" w:type="dxa"/>
            </w:tcMar>
            <w:hideMark/>
          </w:tcPr>
          <w:p w14:paraId="5293460B"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76F2F0D4" w14:textId="77777777" w:rsidR="0005169E" w:rsidRPr="00B47FCC" w:rsidRDefault="0005169E" w:rsidP="0005169E">
            <w:pPr>
              <w:rPr>
                <w:color w:val="2D2D2D"/>
                <w:sz w:val="21"/>
                <w:szCs w:val="21"/>
              </w:rPr>
            </w:pPr>
          </w:p>
        </w:tc>
      </w:tr>
      <w:tr w:rsidR="0005169E" w:rsidRPr="00B47FCC" w14:paraId="15C80F1A" w14:textId="77777777" w:rsidTr="0005169E">
        <w:tc>
          <w:tcPr>
            <w:tcW w:w="5010" w:type="dxa"/>
            <w:gridSpan w:val="27"/>
            <w:tcBorders>
              <w:top w:val="nil"/>
              <w:left w:val="nil"/>
              <w:right w:val="nil"/>
            </w:tcBorders>
            <w:tcMar>
              <w:top w:w="0" w:type="dxa"/>
              <w:left w:w="74" w:type="dxa"/>
              <w:bottom w:w="0" w:type="dxa"/>
              <w:right w:w="74" w:type="dxa"/>
            </w:tcMar>
          </w:tcPr>
          <w:p w14:paraId="6FD2D3AC" w14:textId="77777777" w:rsidR="0005169E" w:rsidRPr="00B47FCC" w:rsidRDefault="0005169E" w:rsidP="0005169E">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060F58A3" w14:textId="77777777" w:rsidR="0005169E" w:rsidRPr="00B47FCC" w:rsidRDefault="0005169E" w:rsidP="0005169E">
            <w:pPr>
              <w:rPr>
                <w:color w:val="2D2D2D"/>
                <w:sz w:val="21"/>
                <w:szCs w:val="21"/>
              </w:rPr>
            </w:pPr>
          </w:p>
        </w:tc>
      </w:tr>
      <w:tr w:rsidR="0005169E" w:rsidRPr="00B47FCC" w14:paraId="161AE51B"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6F82087"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6804AAD7"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7FE958D7"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0D3FEF9" w14:textId="77777777" w:rsidR="0005169E" w:rsidRPr="00B47FCC" w:rsidRDefault="0005169E" w:rsidP="0005169E">
            <w:pPr>
              <w:rPr>
                <w:sz w:val="20"/>
                <w:szCs w:val="20"/>
              </w:rPr>
            </w:pPr>
          </w:p>
        </w:tc>
      </w:tr>
      <w:tr w:rsidR="0005169E" w:rsidRPr="00B47FCC" w14:paraId="4BD09D7D" w14:textId="77777777" w:rsidTr="0005169E">
        <w:tc>
          <w:tcPr>
            <w:tcW w:w="3730" w:type="dxa"/>
            <w:gridSpan w:val="16"/>
            <w:tcBorders>
              <w:top w:val="nil"/>
              <w:left w:val="nil"/>
              <w:bottom w:val="nil"/>
              <w:right w:val="nil"/>
            </w:tcBorders>
            <w:tcMar>
              <w:top w:w="0" w:type="dxa"/>
              <w:left w:w="74" w:type="dxa"/>
              <w:bottom w:w="0" w:type="dxa"/>
              <w:right w:w="74" w:type="dxa"/>
            </w:tcMar>
            <w:hideMark/>
          </w:tcPr>
          <w:p w14:paraId="36022DC3"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CA25CD9" w14:textId="77777777" w:rsidR="0005169E" w:rsidRPr="00B47FCC" w:rsidRDefault="0005169E" w:rsidP="0005169E">
            <w:pPr>
              <w:rPr>
                <w:color w:val="2D2D2D"/>
                <w:sz w:val="21"/>
                <w:szCs w:val="21"/>
              </w:rPr>
            </w:pPr>
          </w:p>
        </w:tc>
      </w:tr>
      <w:tr w:rsidR="0005169E" w:rsidRPr="00B47FCC" w14:paraId="469AA6B1" w14:textId="77777777" w:rsidTr="0005169E">
        <w:tc>
          <w:tcPr>
            <w:tcW w:w="4060" w:type="dxa"/>
            <w:gridSpan w:val="19"/>
            <w:tcBorders>
              <w:top w:val="nil"/>
              <w:left w:val="nil"/>
              <w:right w:val="nil"/>
            </w:tcBorders>
            <w:tcMar>
              <w:top w:w="0" w:type="dxa"/>
              <w:left w:w="74" w:type="dxa"/>
              <w:bottom w:w="0" w:type="dxa"/>
              <w:right w:w="74" w:type="dxa"/>
            </w:tcMar>
          </w:tcPr>
          <w:p w14:paraId="1D36A824" w14:textId="77777777" w:rsidR="0005169E" w:rsidRPr="00B47FCC" w:rsidRDefault="0005169E" w:rsidP="0005169E">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54DD3DDA" w14:textId="77777777" w:rsidR="0005169E" w:rsidRPr="00B47FCC" w:rsidRDefault="0005169E" w:rsidP="0005169E">
            <w:pPr>
              <w:rPr>
                <w:color w:val="2D2D2D"/>
                <w:sz w:val="21"/>
                <w:szCs w:val="21"/>
              </w:rPr>
            </w:pPr>
          </w:p>
        </w:tc>
      </w:tr>
      <w:tr w:rsidR="0005169E" w:rsidRPr="00B47FCC" w14:paraId="295DF5E8"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5F9AD9E"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46864DA8" w14:textId="77777777" w:rsidR="0005169E" w:rsidRPr="00B47FCC" w:rsidRDefault="0005169E" w:rsidP="0005169E">
            <w:pPr>
              <w:spacing w:line="315" w:lineRule="atLeast"/>
              <w:jc w:val="center"/>
              <w:textAlignment w:val="baseline"/>
              <w:rPr>
                <w:color w:val="2D2D2D"/>
                <w:sz w:val="18"/>
                <w:szCs w:val="18"/>
              </w:rPr>
            </w:pPr>
          </w:p>
        </w:tc>
      </w:tr>
      <w:tr w:rsidR="0005169E" w:rsidRPr="00B47FCC" w14:paraId="2E561282"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4AF90E3"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05169E" w:rsidRPr="00B47FCC" w14:paraId="19D508AF"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3710C7FD" w14:textId="77777777" w:rsidR="0005169E" w:rsidRPr="00B47FCC" w:rsidRDefault="0005169E" w:rsidP="0005169E">
            <w:pPr>
              <w:rPr>
                <w:color w:val="2D2D2D"/>
                <w:sz w:val="21"/>
                <w:szCs w:val="21"/>
              </w:rPr>
            </w:pPr>
          </w:p>
        </w:tc>
      </w:tr>
      <w:tr w:rsidR="0005169E" w:rsidRPr="00B47FCC" w14:paraId="19D73A68" w14:textId="77777777" w:rsidTr="0005169E">
        <w:tc>
          <w:tcPr>
            <w:tcW w:w="371" w:type="dxa"/>
            <w:tcBorders>
              <w:top w:val="nil"/>
              <w:left w:val="nil"/>
              <w:bottom w:val="nil"/>
              <w:right w:val="nil"/>
            </w:tcBorders>
            <w:tcMar>
              <w:top w:w="0" w:type="dxa"/>
              <w:left w:w="74" w:type="dxa"/>
              <w:bottom w:w="0" w:type="dxa"/>
              <w:right w:w="74" w:type="dxa"/>
            </w:tcMar>
            <w:hideMark/>
          </w:tcPr>
          <w:p w14:paraId="1CBAD7E6"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46F9607B" w14:textId="77777777" w:rsidR="0005169E" w:rsidRPr="00B47FCC" w:rsidRDefault="0005169E" w:rsidP="0005169E">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67F724ED" w14:textId="77777777" w:rsidR="0005169E" w:rsidRPr="00B47FCC" w:rsidRDefault="0005169E" w:rsidP="0005169E">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0F507490"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C947156" w14:textId="77777777" w:rsidR="0005169E" w:rsidRPr="00B47FCC" w:rsidRDefault="0005169E" w:rsidP="0005169E">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05CCAC7D"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1801EC63" w14:textId="77777777" w:rsidR="0005169E" w:rsidRPr="00B47FCC" w:rsidRDefault="0005169E" w:rsidP="0005169E">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1CD6558D"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59CD5EA" w14:textId="77777777" w:rsidR="0005169E" w:rsidRPr="00B47FCC" w:rsidRDefault="0005169E" w:rsidP="0005169E">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4CC76E17"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г.</w:t>
            </w:r>
          </w:p>
        </w:tc>
      </w:tr>
      <w:tr w:rsidR="0005169E" w:rsidRPr="00B47FCC" w14:paraId="134E0191" w14:textId="77777777" w:rsidTr="0005169E">
        <w:tc>
          <w:tcPr>
            <w:tcW w:w="1274" w:type="dxa"/>
            <w:gridSpan w:val="4"/>
            <w:tcBorders>
              <w:top w:val="nil"/>
              <w:left w:val="nil"/>
              <w:bottom w:val="nil"/>
              <w:right w:val="nil"/>
            </w:tcBorders>
            <w:tcMar>
              <w:top w:w="0" w:type="dxa"/>
              <w:left w:w="74" w:type="dxa"/>
              <w:bottom w:w="0" w:type="dxa"/>
              <w:right w:w="74" w:type="dxa"/>
            </w:tcMar>
            <w:hideMark/>
          </w:tcPr>
          <w:p w14:paraId="70E85748"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1C696B81" w14:textId="77777777" w:rsidR="0005169E" w:rsidRPr="00B47FCC" w:rsidRDefault="0005169E" w:rsidP="0005169E">
            <w:pPr>
              <w:rPr>
                <w:color w:val="2D2D2D"/>
                <w:sz w:val="21"/>
                <w:szCs w:val="21"/>
              </w:rPr>
            </w:pPr>
          </w:p>
        </w:tc>
      </w:tr>
      <w:tr w:rsidR="0005169E" w:rsidRPr="00B47FCC" w14:paraId="56795F44" w14:textId="77777777" w:rsidTr="0005169E">
        <w:tc>
          <w:tcPr>
            <w:tcW w:w="1415" w:type="dxa"/>
            <w:gridSpan w:val="5"/>
            <w:tcBorders>
              <w:top w:val="nil"/>
              <w:left w:val="nil"/>
              <w:bottom w:val="nil"/>
              <w:right w:val="nil"/>
            </w:tcBorders>
            <w:tcMar>
              <w:top w:w="0" w:type="dxa"/>
              <w:left w:w="74" w:type="dxa"/>
              <w:bottom w:w="0" w:type="dxa"/>
              <w:right w:w="74" w:type="dxa"/>
            </w:tcMar>
            <w:hideMark/>
          </w:tcPr>
          <w:p w14:paraId="329ED904" w14:textId="77777777" w:rsidR="0005169E" w:rsidRPr="00B47FCC" w:rsidRDefault="0005169E" w:rsidP="0005169E">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12F830EB"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05169E" w:rsidRPr="00B47FCC" w14:paraId="42507DCD"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0948A0E1" w14:textId="77777777" w:rsidR="0005169E" w:rsidRPr="00B47FCC" w:rsidRDefault="0005169E" w:rsidP="0005169E">
            <w:pPr>
              <w:rPr>
                <w:color w:val="2D2D2D"/>
                <w:sz w:val="21"/>
                <w:szCs w:val="21"/>
              </w:rPr>
            </w:pPr>
          </w:p>
        </w:tc>
      </w:tr>
      <w:tr w:rsidR="0005169E" w:rsidRPr="00B47FCC" w14:paraId="33A66BA1"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24F705CE"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05169E" w:rsidRPr="00B47FCC" w14:paraId="2EDDF4F8" w14:textId="77777777" w:rsidTr="0005169E">
        <w:tc>
          <w:tcPr>
            <w:tcW w:w="1415" w:type="dxa"/>
            <w:gridSpan w:val="5"/>
            <w:tcBorders>
              <w:top w:val="nil"/>
              <w:left w:val="nil"/>
              <w:bottom w:val="nil"/>
              <w:right w:val="nil"/>
            </w:tcBorders>
            <w:tcMar>
              <w:top w:w="0" w:type="dxa"/>
              <w:left w:w="74" w:type="dxa"/>
              <w:bottom w:w="0" w:type="dxa"/>
              <w:right w:w="74" w:type="dxa"/>
            </w:tcMar>
            <w:hideMark/>
          </w:tcPr>
          <w:p w14:paraId="127BD762"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402808D" w14:textId="77777777" w:rsidR="0005169E" w:rsidRPr="00B47FCC" w:rsidRDefault="0005169E" w:rsidP="0005169E">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5F0A72AB" w14:textId="77777777" w:rsidR="0005169E" w:rsidRPr="00B47FCC" w:rsidRDefault="0005169E" w:rsidP="0005169E">
            <w:pPr>
              <w:rPr>
                <w:sz w:val="20"/>
                <w:szCs w:val="20"/>
              </w:rPr>
            </w:pPr>
          </w:p>
        </w:tc>
      </w:tr>
      <w:tr w:rsidR="0005169E" w:rsidRPr="00B47FCC" w14:paraId="14925D4C" w14:textId="77777777" w:rsidTr="0005169E">
        <w:tc>
          <w:tcPr>
            <w:tcW w:w="1415" w:type="dxa"/>
            <w:gridSpan w:val="5"/>
            <w:tcBorders>
              <w:top w:val="nil"/>
              <w:left w:val="nil"/>
              <w:bottom w:val="nil"/>
              <w:right w:val="nil"/>
            </w:tcBorders>
            <w:tcMar>
              <w:top w:w="0" w:type="dxa"/>
              <w:left w:w="74" w:type="dxa"/>
              <w:bottom w:w="0" w:type="dxa"/>
              <w:right w:w="74" w:type="dxa"/>
            </w:tcMar>
            <w:hideMark/>
          </w:tcPr>
          <w:p w14:paraId="140BA8AF" w14:textId="77777777" w:rsidR="0005169E" w:rsidRPr="00B47FCC" w:rsidRDefault="0005169E" w:rsidP="0005169E">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E530C35"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307FD6E" w14:textId="77777777" w:rsidR="0005169E" w:rsidRPr="00B47FCC" w:rsidRDefault="0005169E" w:rsidP="0005169E">
            <w:pPr>
              <w:rPr>
                <w:color w:val="2D2D2D"/>
                <w:sz w:val="21"/>
                <w:szCs w:val="21"/>
              </w:rPr>
            </w:pPr>
          </w:p>
        </w:tc>
      </w:tr>
      <w:tr w:rsidR="0005169E" w:rsidRPr="00B47FCC" w14:paraId="4B6D16A6" w14:textId="77777777" w:rsidTr="0005169E">
        <w:tc>
          <w:tcPr>
            <w:tcW w:w="1415" w:type="dxa"/>
            <w:gridSpan w:val="5"/>
            <w:tcBorders>
              <w:top w:val="nil"/>
              <w:left w:val="nil"/>
              <w:bottom w:val="nil"/>
              <w:right w:val="nil"/>
            </w:tcBorders>
            <w:tcMar>
              <w:top w:w="0" w:type="dxa"/>
              <w:left w:w="74" w:type="dxa"/>
              <w:bottom w:w="0" w:type="dxa"/>
              <w:right w:w="74" w:type="dxa"/>
            </w:tcMar>
            <w:hideMark/>
          </w:tcPr>
          <w:p w14:paraId="4E11FBA8"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2F04E13" w14:textId="77777777" w:rsidR="0005169E" w:rsidRPr="00B47FCC" w:rsidRDefault="0005169E" w:rsidP="0005169E">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77EFF3E9" w14:textId="77777777" w:rsidR="0005169E" w:rsidRPr="00B47FCC" w:rsidRDefault="0005169E" w:rsidP="0005169E">
            <w:pPr>
              <w:rPr>
                <w:sz w:val="20"/>
                <w:szCs w:val="20"/>
              </w:rPr>
            </w:pPr>
          </w:p>
        </w:tc>
      </w:tr>
      <w:tr w:rsidR="0005169E" w:rsidRPr="00B47FCC" w14:paraId="3D16ECEA" w14:textId="77777777" w:rsidTr="0005169E">
        <w:tc>
          <w:tcPr>
            <w:tcW w:w="1415" w:type="dxa"/>
            <w:gridSpan w:val="5"/>
            <w:tcBorders>
              <w:top w:val="nil"/>
              <w:left w:val="nil"/>
              <w:bottom w:val="nil"/>
              <w:right w:val="nil"/>
            </w:tcBorders>
            <w:tcMar>
              <w:top w:w="0" w:type="dxa"/>
              <w:left w:w="74" w:type="dxa"/>
              <w:bottom w:w="0" w:type="dxa"/>
              <w:right w:w="74" w:type="dxa"/>
            </w:tcMar>
            <w:hideMark/>
          </w:tcPr>
          <w:p w14:paraId="330AB273" w14:textId="77777777" w:rsidR="0005169E" w:rsidRPr="00B47FCC" w:rsidRDefault="0005169E" w:rsidP="0005169E">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C6CBEF1"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32E6033C" w14:textId="77777777" w:rsidR="0005169E" w:rsidRPr="00B47FCC" w:rsidRDefault="0005169E" w:rsidP="0005169E">
            <w:pPr>
              <w:rPr>
                <w:color w:val="2D2D2D"/>
                <w:sz w:val="21"/>
                <w:szCs w:val="21"/>
              </w:rPr>
            </w:pPr>
          </w:p>
        </w:tc>
      </w:tr>
      <w:tr w:rsidR="0005169E" w:rsidRPr="00B47FCC" w14:paraId="0D4DBE5F"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338B97DD" w14:textId="77777777" w:rsidR="0005169E" w:rsidRPr="00B47FCC" w:rsidRDefault="0005169E" w:rsidP="0005169E">
            <w:pPr>
              <w:rPr>
                <w:sz w:val="20"/>
                <w:szCs w:val="20"/>
              </w:rPr>
            </w:pPr>
          </w:p>
        </w:tc>
      </w:tr>
      <w:tr w:rsidR="0005169E" w:rsidRPr="00B47FCC" w14:paraId="0F7D5D4A"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7A8D081E"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05169E" w:rsidRPr="00B47FCC" w14:paraId="3622BB96" w14:textId="77777777" w:rsidTr="0005169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70930F" w14:textId="77777777" w:rsidR="0005169E" w:rsidRPr="00B47FCC" w:rsidRDefault="0005169E" w:rsidP="0005169E">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14C6829D" w14:textId="77777777" w:rsidR="0005169E" w:rsidRPr="00B47FCC" w:rsidRDefault="0005169E" w:rsidP="0005169E">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8D848C" w14:textId="77777777" w:rsidR="0005169E" w:rsidRPr="00B47FCC" w:rsidRDefault="0005169E" w:rsidP="0005169E">
            <w:pPr>
              <w:spacing w:line="315" w:lineRule="atLeast"/>
              <w:jc w:val="center"/>
              <w:textAlignment w:val="baseline"/>
              <w:rPr>
                <w:color w:val="2D2D2D"/>
                <w:sz w:val="21"/>
                <w:szCs w:val="21"/>
              </w:rPr>
            </w:pPr>
            <w:r w:rsidRPr="00B47FCC">
              <w:rPr>
                <w:color w:val="2D2D2D"/>
                <w:sz w:val="21"/>
                <w:szCs w:val="21"/>
              </w:rPr>
              <w:t>Фактически</w:t>
            </w:r>
          </w:p>
        </w:tc>
      </w:tr>
      <w:tr w:rsidR="0005169E" w:rsidRPr="00B47FCC" w14:paraId="016CB401" w14:textId="77777777" w:rsidTr="0005169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D834354" w14:textId="77777777" w:rsidR="0005169E" w:rsidRPr="00B47FCC" w:rsidRDefault="0005169E" w:rsidP="0005169E">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FBAE58D" w14:textId="77777777" w:rsidR="0005169E" w:rsidRPr="00B47FCC" w:rsidRDefault="0005169E" w:rsidP="0005169E">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052BC4" w14:textId="77777777" w:rsidR="0005169E" w:rsidRPr="00B47FCC" w:rsidRDefault="0005169E" w:rsidP="0005169E">
            <w:pPr>
              <w:rPr>
                <w:color w:val="2D2D2D"/>
                <w:sz w:val="21"/>
                <w:szCs w:val="21"/>
              </w:rPr>
            </w:pPr>
          </w:p>
        </w:tc>
      </w:tr>
      <w:tr w:rsidR="0005169E" w:rsidRPr="00B47FCC" w14:paraId="31804068" w14:textId="77777777" w:rsidTr="0005169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424DE0" w14:textId="77777777" w:rsidR="0005169E" w:rsidRPr="00B47FCC" w:rsidRDefault="0005169E" w:rsidP="0005169E">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4B2571B" w14:textId="77777777" w:rsidR="0005169E" w:rsidRPr="00B47FCC" w:rsidRDefault="0005169E" w:rsidP="0005169E">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C465C0" w14:textId="77777777" w:rsidR="0005169E" w:rsidRPr="00B47FCC" w:rsidRDefault="0005169E" w:rsidP="0005169E">
            <w:pPr>
              <w:rPr>
                <w:color w:val="2D2D2D"/>
                <w:sz w:val="21"/>
                <w:szCs w:val="21"/>
              </w:rPr>
            </w:pPr>
          </w:p>
        </w:tc>
      </w:tr>
      <w:tr w:rsidR="0005169E" w:rsidRPr="00B47FCC" w14:paraId="192D2346" w14:textId="77777777" w:rsidTr="0005169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0339E77" w14:textId="77777777" w:rsidR="0005169E" w:rsidRPr="00B47FCC" w:rsidRDefault="0005169E" w:rsidP="0005169E">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752F60C" w14:textId="77777777" w:rsidR="0005169E" w:rsidRPr="00B47FCC" w:rsidRDefault="0005169E" w:rsidP="0005169E">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B61AC0" w14:textId="77777777" w:rsidR="0005169E" w:rsidRPr="00B47FCC" w:rsidRDefault="0005169E" w:rsidP="0005169E">
            <w:pPr>
              <w:rPr>
                <w:color w:val="2D2D2D"/>
                <w:sz w:val="21"/>
                <w:szCs w:val="21"/>
              </w:rPr>
            </w:pPr>
          </w:p>
        </w:tc>
      </w:tr>
      <w:tr w:rsidR="0005169E" w:rsidRPr="00B47FCC" w14:paraId="12DCD6EF" w14:textId="77777777" w:rsidTr="0005169E">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3AF0101" w14:textId="77777777" w:rsidR="0005169E" w:rsidRPr="00B47FCC" w:rsidRDefault="0005169E" w:rsidP="0005169E">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BC675A2" w14:textId="77777777" w:rsidR="0005169E" w:rsidRPr="00B47FCC" w:rsidRDefault="0005169E" w:rsidP="0005169E">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9B7B7B" w14:textId="77777777" w:rsidR="0005169E" w:rsidRPr="00B47FCC" w:rsidRDefault="0005169E" w:rsidP="0005169E">
            <w:pPr>
              <w:rPr>
                <w:color w:val="2D2D2D"/>
                <w:sz w:val="21"/>
                <w:szCs w:val="21"/>
              </w:rPr>
            </w:pPr>
          </w:p>
        </w:tc>
      </w:tr>
      <w:tr w:rsidR="0005169E" w:rsidRPr="00B47FCC" w14:paraId="3164E4A6" w14:textId="77777777" w:rsidTr="0005169E">
        <w:trPr>
          <w:trHeight w:val="15"/>
        </w:trPr>
        <w:tc>
          <w:tcPr>
            <w:tcW w:w="9781" w:type="dxa"/>
            <w:gridSpan w:val="46"/>
            <w:hideMark/>
          </w:tcPr>
          <w:p w14:paraId="3D2E399C" w14:textId="77777777" w:rsidR="0005169E" w:rsidRPr="00B47FCC" w:rsidRDefault="0005169E" w:rsidP="0005169E">
            <w:pPr>
              <w:rPr>
                <w:color w:val="242424"/>
                <w:spacing w:val="2"/>
                <w:sz w:val="18"/>
                <w:szCs w:val="18"/>
              </w:rPr>
            </w:pPr>
          </w:p>
        </w:tc>
      </w:tr>
      <w:tr w:rsidR="0005169E" w:rsidRPr="00B47FCC" w14:paraId="6EC35795"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06A47905"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05169E" w:rsidRPr="00B47FCC" w14:paraId="48DF9138" w14:textId="77777777" w:rsidTr="0005169E">
        <w:tc>
          <w:tcPr>
            <w:tcW w:w="9781" w:type="dxa"/>
            <w:gridSpan w:val="46"/>
            <w:tcBorders>
              <w:top w:val="nil"/>
              <w:left w:val="nil"/>
              <w:bottom w:val="nil"/>
              <w:right w:val="nil"/>
            </w:tcBorders>
            <w:tcMar>
              <w:top w:w="0" w:type="dxa"/>
              <w:left w:w="74" w:type="dxa"/>
              <w:bottom w:w="0" w:type="dxa"/>
              <w:right w:w="74" w:type="dxa"/>
            </w:tcMar>
          </w:tcPr>
          <w:p w14:paraId="5703D3C2" w14:textId="77777777" w:rsidR="0005169E" w:rsidRPr="00B47FCC" w:rsidRDefault="0005169E" w:rsidP="0005169E">
            <w:pPr>
              <w:spacing w:line="315" w:lineRule="atLeast"/>
              <w:textAlignment w:val="baseline"/>
              <w:rPr>
                <w:color w:val="2D2D2D"/>
                <w:sz w:val="21"/>
                <w:szCs w:val="21"/>
              </w:rPr>
            </w:pPr>
          </w:p>
        </w:tc>
      </w:tr>
      <w:tr w:rsidR="0005169E" w:rsidRPr="00B47FCC" w14:paraId="0BDD6F89"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43D2DFB8"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05169E" w:rsidRPr="00B47FCC" w14:paraId="04299C80" w14:textId="77777777" w:rsidTr="0005169E">
        <w:tc>
          <w:tcPr>
            <w:tcW w:w="9781" w:type="dxa"/>
            <w:gridSpan w:val="46"/>
            <w:tcBorders>
              <w:top w:val="nil"/>
              <w:left w:val="nil"/>
              <w:bottom w:val="nil"/>
              <w:right w:val="nil"/>
            </w:tcBorders>
            <w:tcMar>
              <w:top w:w="0" w:type="dxa"/>
              <w:left w:w="74" w:type="dxa"/>
              <w:bottom w:w="0" w:type="dxa"/>
              <w:right w:w="74" w:type="dxa"/>
            </w:tcMar>
          </w:tcPr>
          <w:p w14:paraId="490C9E81" w14:textId="77777777" w:rsidR="0005169E" w:rsidRPr="00B47FCC" w:rsidRDefault="0005169E" w:rsidP="0005169E">
            <w:pPr>
              <w:spacing w:line="315" w:lineRule="atLeast"/>
              <w:textAlignment w:val="baseline"/>
              <w:rPr>
                <w:color w:val="2D2D2D"/>
                <w:sz w:val="21"/>
                <w:szCs w:val="21"/>
              </w:rPr>
            </w:pPr>
          </w:p>
        </w:tc>
      </w:tr>
      <w:tr w:rsidR="0005169E" w:rsidRPr="00B47FCC" w14:paraId="102A36D6"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4B65819D"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05169E" w:rsidRPr="00B47FCC" w14:paraId="42F2A007" w14:textId="77777777" w:rsidTr="0005169E">
        <w:tc>
          <w:tcPr>
            <w:tcW w:w="9781" w:type="dxa"/>
            <w:gridSpan w:val="46"/>
            <w:tcBorders>
              <w:top w:val="nil"/>
              <w:left w:val="nil"/>
              <w:bottom w:val="nil"/>
              <w:right w:val="nil"/>
            </w:tcBorders>
            <w:tcMar>
              <w:top w:w="0" w:type="dxa"/>
              <w:left w:w="74" w:type="dxa"/>
              <w:bottom w:w="0" w:type="dxa"/>
              <w:right w:w="74" w:type="dxa"/>
            </w:tcMar>
          </w:tcPr>
          <w:p w14:paraId="3E865834" w14:textId="77777777" w:rsidR="0005169E" w:rsidRPr="00B47FCC" w:rsidRDefault="0005169E" w:rsidP="0005169E">
            <w:pPr>
              <w:spacing w:line="315" w:lineRule="atLeast"/>
              <w:textAlignment w:val="baseline"/>
              <w:rPr>
                <w:color w:val="2D2D2D"/>
                <w:sz w:val="21"/>
                <w:szCs w:val="21"/>
              </w:rPr>
            </w:pPr>
          </w:p>
        </w:tc>
      </w:tr>
      <w:tr w:rsidR="0005169E" w:rsidRPr="00B47FCC" w14:paraId="0EA6DDE4"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70F1FDEA"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05169E" w:rsidRPr="00B47FCC" w14:paraId="70E09D81" w14:textId="77777777" w:rsidTr="0005169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9B2C40" w14:textId="77777777" w:rsidR="0005169E" w:rsidRPr="00B47FCC" w:rsidRDefault="0005169E" w:rsidP="0005169E">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D647A" w14:textId="77777777" w:rsidR="0005169E" w:rsidRPr="00B47FCC" w:rsidRDefault="0005169E" w:rsidP="0005169E">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044BE6" w14:textId="77777777" w:rsidR="0005169E" w:rsidRPr="00B47FCC" w:rsidRDefault="0005169E" w:rsidP="0005169E">
            <w:pPr>
              <w:spacing w:line="315" w:lineRule="atLeast"/>
              <w:jc w:val="center"/>
              <w:textAlignment w:val="baseline"/>
              <w:rPr>
                <w:color w:val="2D2D2D"/>
                <w:sz w:val="21"/>
                <w:szCs w:val="21"/>
              </w:rPr>
            </w:pPr>
            <w:r w:rsidRPr="00B47FCC">
              <w:rPr>
                <w:color w:val="2D2D2D"/>
                <w:sz w:val="21"/>
                <w:szCs w:val="21"/>
              </w:rPr>
              <w:t>Срок выполнения</w:t>
            </w:r>
          </w:p>
        </w:tc>
      </w:tr>
      <w:tr w:rsidR="0005169E" w:rsidRPr="00B47FCC" w14:paraId="4F1F577D" w14:textId="77777777" w:rsidTr="0005169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074DBA"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3DE01D" w14:textId="77777777" w:rsidR="0005169E" w:rsidRPr="00B47FCC" w:rsidRDefault="0005169E" w:rsidP="0005169E">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CBA900" w14:textId="77777777" w:rsidR="0005169E" w:rsidRPr="00B47FCC" w:rsidRDefault="0005169E" w:rsidP="0005169E">
            <w:pPr>
              <w:rPr>
                <w:sz w:val="20"/>
                <w:szCs w:val="20"/>
              </w:rPr>
            </w:pPr>
          </w:p>
        </w:tc>
      </w:tr>
      <w:tr w:rsidR="0005169E" w:rsidRPr="00B47FCC" w14:paraId="3E33F117" w14:textId="77777777" w:rsidTr="0005169E">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6C453C"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A8B4B6" w14:textId="77777777" w:rsidR="0005169E" w:rsidRPr="00B47FCC" w:rsidRDefault="0005169E" w:rsidP="0005169E">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98082" w14:textId="77777777" w:rsidR="0005169E" w:rsidRPr="00B47FCC" w:rsidRDefault="0005169E" w:rsidP="0005169E">
            <w:pPr>
              <w:rPr>
                <w:sz w:val="20"/>
                <w:szCs w:val="20"/>
              </w:rPr>
            </w:pPr>
          </w:p>
        </w:tc>
      </w:tr>
      <w:tr w:rsidR="0005169E" w:rsidRPr="00B47FCC" w14:paraId="42025C69" w14:textId="77777777" w:rsidTr="0005169E">
        <w:trPr>
          <w:trHeight w:val="15"/>
        </w:trPr>
        <w:tc>
          <w:tcPr>
            <w:tcW w:w="920" w:type="dxa"/>
            <w:gridSpan w:val="3"/>
            <w:hideMark/>
          </w:tcPr>
          <w:p w14:paraId="69B4CE7A" w14:textId="77777777" w:rsidR="0005169E" w:rsidRPr="00B47FCC" w:rsidRDefault="0005169E" w:rsidP="0005169E">
            <w:pPr>
              <w:rPr>
                <w:color w:val="242424"/>
                <w:spacing w:val="2"/>
                <w:sz w:val="18"/>
                <w:szCs w:val="18"/>
              </w:rPr>
            </w:pPr>
          </w:p>
        </w:tc>
        <w:tc>
          <w:tcPr>
            <w:tcW w:w="1869" w:type="dxa"/>
            <w:gridSpan w:val="10"/>
            <w:hideMark/>
          </w:tcPr>
          <w:p w14:paraId="58621754" w14:textId="77777777" w:rsidR="0005169E" w:rsidRPr="00B47FCC" w:rsidRDefault="0005169E" w:rsidP="0005169E">
            <w:pPr>
              <w:rPr>
                <w:sz w:val="20"/>
                <w:szCs w:val="20"/>
              </w:rPr>
            </w:pPr>
          </w:p>
        </w:tc>
        <w:tc>
          <w:tcPr>
            <w:tcW w:w="1181" w:type="dxa"/>
            <w:gridSpan w:val="5"/>
            <w:hideMark/>
          </w:tcPr>
          <w:p w14:paraId="4625D8C4" w14:textId="77777777" w:rsidR="0005169E" w:rsidRPr="00B47FCC" w:rsidRDefault="0005169E" w:rsidP="0005169E">
            <w:pPr>
              <w:rPr>
                <w:sz w:val="20"/>
                <w:szCs w:val="20"/>
              </w:rPr>
            </w:pPr>
          </w:p>
        </w:tc>
        <w:tc>
          <w:tcPr>
            <w:tcW w:w="296" w:type="dxa"/>
            <w:gridSpan w:val="4"/>
            <w:hideMark/>
          </w:tcPr>
          <w:p w14:paraId="34F9BC95" w14:textId="77777777" w:rsidR="0005169E" w:rsidRPr="00B47FCC" w:rsidRDefault="0005169E" w:rsidP="0005169E">
            <w:pPr>
              <w:rPr>
                <w:sz w:val="20"/>
                <w:szCs w:val="20"/>
              </w:rPr>
            </w:pPr>
          </w:p>
        </w:tc>
        <w:tc>
          <w:tcPr>
            <w:tcW w:w="152" w:type="dxa"/>
            <w:gridSpan w:val="2"/>
            <w:hideMark/>
          </w:tcPr>
          <w:p w14:paraId="6BC470C0" w14:textId="77777777" w:rsidR="0005169E" w:rsidRPr="00B47FCC" w:rsidRDefault="0005169E" w:rsidP="0005169E">
            <w:pPr>
              <w:rPr>
                <w:sz w:val="20"/>
                <w:szCs w:val="20"/>
              </w:rPr>
            </w:pPr>
          </w:p>
        </w:tc>
        <w:tc>
          <w:tcPr>
            <w:tcW w:w="298" w:type="dxa"/>
            <w:gridSpan w:val="2"/>
            <w:hideMark/>
          </w:tcPr>
          <w:p w14:paraId="6A2660AC" w14:textId="77777777" w:rsidR="0005169E" w:rsidRPr="00B47FCC" w:rsidRDefault="0005169E" w:rsidP="0005169E">
            <w:pPr>
              <w:rPr>
                <w:sz w:val="20"/>
                <w:szCs w:val="20"/>
              </w:rPr>
            </w:pPr>
          </w:p>
        </w:tc>
        <w:tc>
          <w:tcPr>
            <w:tcW w:w="586" w:type="dxa"/>
            <w:gridSpan w:val="4"/>
            <w:hideMark/>
          </w:tcPr>
          <w:p w14:paraId="5D57881D" w14:textId="77777777" w:rsidR="0005169E" w:rsidRPr="00B47FCC" w:rsidRDefault="0005169E" w:rsidP="0005169E">
            <w:pPr>
              <w:rPr>
                <w:sz w:val="20"/>
                <w:szCs w:val="20"/>
              </w:rPr>
            </w:pPr>
          </w:p>
        </w:tc>
        <w:tc>
          <w:tcPr>
            <w:tcW w:w="1701" w:type="dxa"/>
            <w:gridSpan w:val="8"/>
            <w:hideMark/>
          </w:tcPr>
          <w:p w14:paraId="020DB461" w14:textId="77777777" w:rsidR="0005169E" w:rsidRPr="00B47FCC" w:rsidRDefault="0005169E" w:rsidP="0005169E">
            <w:pPr>
              <w:rPr>
                <w:sz w:val="20"/>
                <w:szCs w:val="20"/>
              </w:rPr>
            </w:pPr>
          </w:p>
        </w:tc>
        <w:tc>
          <w:tcPr>
            <w:tcW w:w="973" w:type="dxa"/>
            <w:gridSpan w:val="4"/>
            <w:hideMark/>
          </w:tcPr>
          <w:p w14:paraId="62CD99AB" w14:textId="77777777" w:rsidR="0005169E" w:rsidRPr="00B47FCC" w:rsidRDefault="0005169E" w:rsidP="0005169E">
            <w:pPr>
              <w:rPr>
                <w:sz w:val="20"/>
                <w:szCs w:val="20"/>
              </w:rPr>
            </w:pPr>
          </w:p>
        </w:tc>
        <w:tc>
          <w:tcPr>
            <w:tcW w:w="1103" w:type="dxa"/>
            <w:gridSpan w:val="3"/>
            <w:hideMark/>
          </w:tcPr>
          <w:p w14:paraId="048D2A51" w14:textId="77777777" w:rsidR="0005169E" w:rsidRPr="00B47FCC" w:rsidRDefault="0005169E" w:rsidP="0005169E">
            <w:pPr>
              <w:rPr>
                <w:sz w:val="20"/>
                <w:szCs w:val="20"/>
              </w:rPr>
            </w:pPr>
          </w:p>
        </w:tc>
        <w:tc>
          <w:tcPr>
            <w:tcW w:w="702" w:type="dxa"/>
            <w:hideMark/>
          </w:tcPr>
          <w:p w14:paraId="369D0CD7" w14:textId="77777777" w:rsidR="0005169E" w:rsidRPr="00B47FCC" w:rsidRDefault="0005169E" w:rsidP="0005169E">
            <w:pPr>
              <w:rPr>
                <w:sz w:val="20"/>
                <w:szCs w:val="20"/>
              </w:rPr>
            </w:pPr>
          </w:p>
        </w:tc>
      </w:tr>
      <w:tr w:rsidR="0005169E" w:rsidRPr="00B47FCC" w14:paraId="78D321F3" w14:textId="77777777" w:rsidTr="0005169E">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6FA00CD8"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 xml:space="preserve">13 Мероприятия по охране труда, обеспечению </w:t>
            </w:r>
            <w:proofErr w:type="spellStart"/>
            <w:r w:rsidRPr="00B47FCC">
              <w:rPr>
                <w:color w:val="2D2D2D"/>
                <w:sz w:val="21"/>
                <w:szCs w:val="21"/>
              </w:rPr>
              <w:t>пожаро</w:t>
            </w:r>
            <w:proofErr w:type="spellEnd"/>
            <w:r w:rsidRPr="00B47FCC">
              <w:rPr>
                <w:color w:val="2D2D2D"/>
                <w:sz w:val="21"/>
                <w:szCs w:val="21"/>
              </w:rPr>
              <w:t>- и взрывобезопасности, охране окружающей среды, предусмотренные проектом</w:t>
            </w:r>
          </w:p>
          <w:p w14:paraId="6A19BF77" w14:textId="77777777" w:rsidR="0005169E" w:rsidRPr="00B47FCC" w:rsidRDefault="0005169E" w:rsidP="0005169E">
            <w:pPr>
              <w:spacing w:line="315" w:lineRule="atLeast"/>
              <w:textAlignment w:val="baseline"/>
              <w:rPr>
                <w:color w:val="2D2D2D"/>
                <w:sz w:val="21"/>
                <w:szCs w:val="21"/>
              </w:rPr>
            </w:pPr>
          </w:p>
        </w:tc>
      </w:tr>
      <w:tr w:rsidR="0005169E" w:rsidRPr="00B47FCC" w14:paraId="2FA2B7FA" w14:textId="77777777" w:rsidTr="0005169E">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56CA72CB" w14:textId="77777777" w:rsidR="0005169E" w:rsidRPr="00B47FCC" w:rsidRDefault="0005169E" w:rsidP="0005169E">
            <w:pPr>
              <w:rPr>
                <w:color w:val="2D2D2D"/>
                <w:sz w:val="21"/>
                <w:szCs w:val="21"/>
              </w:rPr>
            </w:pPr>
          </w:p>
        </w:tc>
      </w:tr>
      <w:tr w:rsidR="0005169E" w:rsidRPr="00B47FCC" w14:paraId="05EA7B68" w14:textId="77777777" w:rsidTr="0005169E">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078D0AF" w14:textId="77777777" w:rsidR="0005169E" w:rsidRPr="00B47FCC" w:rsidRDefault="0005169E" w:rsidP="0005169E">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05169E" w:rsidRPr="00B47FCC" w14:paraId="2CE93B7D"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0F8CF03E" w14:textId="77777777" w:rsidR="0005169E" w:rsidRPr="00B47FCC" w:rsidRDefault="0005169E" w:rsidP="0005169E">
            <w:pPr>
              <w:rPr>
                <w:color w:val="2D2D2D"/>
                <w:sz w:val="21"/>
                <w:szCs w:val="21"/>
              </w:rPr>
            </w:pPr>
          </w:p>
        </w:tc>
      </w:tr>
      <w:tr w:rsidR="0005169E" w:rsidRPr="00B47FCC" w14:paraId="1B621F32"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0A9BF066"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05169E" w:rsidRPr="00B47FCC" w14:paraId="0AD24609" w14:textId="77777777" w:rsidTr="0005169E">
        <w:tc>
          <w:tcPr>
            <w:tcW w:w="920" w:type="dxa"/>
            <w:gridSpan w:val="3"/>
            <w:tcBorders>
              <w:top w:val="nil"/>
              <w:left w:val="nil"/>
              <w:bottom w:val="nil"/>
              <w:right w:val="nil"/>
            </w:tcBorders>
            <w:tcMar>
              <w:top w:w="0" w:type="dxa"/>
              <w:left w:w="74" w:type="dxa"/>
              <w:bottom w:w="0" w:type="dxa"/>
              <w:right w:w="74" w:type="dxa"/>
            </w:tcMar>
            <w:hideMark/>
          </w:tcPr>
          <w:p w14:paraId="1E53861A"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054C4B1F" w14:textId="77777777" w:rsidR="0005169E" w:rsidRPr="00B47FCC" w:rsidRDefault="0005169E" w:rsidP="0005169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EA962A"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48FA20C" w14:textId="77777777" w:rsidR="0005169E" w:rsidRPr="00B47FCC" w:rsidRDefault="0005169E" w:rsidP="0005169E">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45488990"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коп.</w:t>
            </w:r>
          </w:p>
        </w:tc>
      </w:tr>
      <w:tr w:rsidR="0005169E" w:rsidRPr="00B47FCC" w14:paraId="2FB1D089" w14:textId="77777777" w:rsidTr="0005169E">
        <w:tc>
          <w:tcPr>
            <w:tcW w:w="7003" w:type="dxa"/>
            <w:gridSpan w:val="38"/>
            <w:tcBorders>
              <w:top w:val="nil"/>
              <w:left w:val="nil"/>
              <w:bottom w:val="nil"/>
              <w:right w:val="nil"/>
            </w:tcBorders>
            <w:tcMar>
              <w:top w:w="0" w:type="dxa"/>
              <w:left w:w="74" w:type="dxa"/>
              <w:bottom w:w="0" w:type="dxa"/>
              <w:right w:w="74" w:type="dxa"/>
            </w:tcMar>
            <w:hideMark/>
          </w:tcPr>
          <w:p w14:paraId="3FD59040"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F0BBDF0" w14:textId="77777777" w:rsidR="0005169E" w:rsidRPr="00B47FCC" w:rsidRDefault="0005169E" w:rsidP="0005169E">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0082A677" w14:textId="77777777" w:rsidR="0005169E" w:rsidRPr="00B47FCC" w:rsidRDefault="0005169E" w:rsidP="0005169E">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F38C387" w14:textId="77777777" w:rsidR="0005169E" w:rsidRPr="00B47FCC" w:rsidRDefault="0005169E" w:rsidP="0005169E">
            <w:pPr>
              <w:rPr>
                <w:sz w:val="20"/>
                <w:szCs w:val="20"/>
              </w:rPr>
            </w:pPr>
          </w:p>
        </w:tc>
      </w:tr>
      <w:tr w:rsidR="0005169E" w:rsidRPr="00B47FCC" w14:paraId="3359AEFA" w14:textId="77777777" w:rsidTr="0005169E">
        <w:tc>
          <w:tcPr>
            <w:tcW w:w="3970" w:type="dxa"/>
            <w:gridSpan w:val="18"/>
            <w:tcBorders>
              <w:top w:val="nil"/>
              <w:left w:val="nil"/>
              <w:bottom w:val="nil"/>
              <w:right w:val="nil"/>
            </w:tcBorders>
            <w:tcMar>
              <w:top w:w="0" w:type="dxa"/>
              <w:left w:w="74" w:type="dxa"/>
              <w:bottom w:w="0" w:type="dxa"/>
              <w:right w:w="74" w:type="dxa"/>
            </w:tcMar>
            <w:hideMark/>
          </w:tcPr>
          <w:p w14:paraId="5399E97A"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529EDD60" w14:textId="77777777" w:rsidR="0005169E" w:rsidRPr="00B47FCC" w:rsidRDefault="0005169E" w:rsidP="0005169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39F8B2F"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AAB65B7" w14:textId="77777777" w:rsidR="0005169E" w:rsidRPr="00B47FCC" w:rsidRDefault="0005169E" w:rsidP="0005169E">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6C69D693"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коп.</w:t>
            </w:r>
          </w:p>
        </w:tc>
      </w:tr>
      <w:tr w:rsidR="0005169E" w:rsidRPr="00B47FCC" w14:paraId="6397D8A4" w14:textId="77777777" w:rsidTr="0005169E">
        <w:tc>
          <w:tcPr>
            <w:tcW w:w="4716" w:type="dxa"/>
            <w:gridSpan w:val="26"/>
            <w:tcBorders>
              <w:top w:val="nil"/>
              <w:left w:val="nil"/>
              <w:bottom w:val="nil"/>
              <w:right w:val="nil"/>
            </w:tcBorders>
            <w:tcMar>
              <w:top w:w="0" w:type="dxa"/>
              <w:left w:w="74" w:type="dxa"/>
              <w:bottom w:w="0" w:type="dxa"/>
              <w:right w:w="74" w:type="dxa"/>
            </w:tcMar>
            <w:hideMark/>
          </w:tcPr>
          <w:p w14:paraId="129A841D"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4CCB1777" w14:textId="77777777" w:rsidR="0005169E" w:rsidRPr="00B47FCC" w:rsidRDefault="0005169E" w:rsidP="0005169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64FFC49"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58E3E01" w14:textId="77777777" w:rsidR="0005169E" w:rsidRPr="00B47FCC" w:rsidRDefault="0005169E" w:rsidP="0005169E">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1CEDA321" w14:textId="77777777" w:rsidR="0005169E" w:rsidRPr="00B47FCC" w:rsidRDefault="0005169E" w:rsidP="0005169E">
            <w:pPr>
              <w:spacing w:line="315" w:lineRule="atLeast"/>
              <w:textAlignment w:val="baseline"/>
              <w:rPr>
                <w:color w:val="2D2D2D"/>
                <w:sz w:val="21"/>
                <w:szCs w:val="21"/>
              </w:rPr>
            </w:pPr>
            <w:r w:rsidRPr="00B47FCC">
              <w:rPr>
                <w:color w:val="2D2D2D"/>
                <w:sz w:val="21"/>
                <w:szCs w:val="21"/>
              </w:rPr>
              <w:t>коп.</w:t>
            </w:r>
          </w:p>
        </w:tc>
      </w:tr>
      <w:tr w:rsidR="0005169E" w:rsidRPr="00B47FCC" w14:paraId="0FBF61E2" w14:textId="77777777" w:rsidTr="0005169E">
        <w:tc>
          <w:tcPr>
            <w:tcW w:w="4716" w:type="dxa"/>
            <w:gridSpan w:val="26"/>
            <w:tcBorders>
              <w:top w:val="nil"/>
              <w:left w:val="nil"/>
              <w:bottom w:val="nil"/>
              <w:right w:val="nil"/>
            </w:tcBorders>
            <w:tcMar>
              <w:top w:w="0" w:type="dxa"/>
              <w:left w:w="74" w:type="dxa"/>
              <w:bottom w:w="0" w:type="dxa"/>
              <w:right w:w="74" w:type="dxa"/>
            </w:tcMar>
            <w:hideMark/>
          </w:tcPr>
          <w:p w14:paraId="535EF97F" w14:textId="77777777" w:rsidR="0005169E" w:rsidRPr="00B47FCC" w:rsidRDefault="0005169E" w:rsidP="0005169E">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D9668E1" w14:textId="77777777" w:rsidR="0005169E" w:rsidRPr="00B47FCC" w:rsidRDefault="0005169E" w:rsidP="0005169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E428796" w14:textId="77777777" w:rsidR="0005169E" w:rsidRPr="00B47FCC" w:rsidRDefault="0005169E" w:rsidP="0005169E">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958451C" w14:textId="77777777" w:rsidR="0005169E" w:rsidRPr="00B47FCC" w:rsidRDefault="0005169E" w:rsidP="0005169E">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3A5FFED1" w14:textId="77777777" w:rsidR="0005169E" w:rsidRPr="00B47FCC" w:rsidRDefault="0005169E" w:rsidP="0005169E">
            <w:pPr>
              <w:rPr>
                <w:sz w:val="20"/>
                <w:szCs w:val="20"/>
              </w:rPr>
            </w:pPr>
          </w:p>
        </w:tc>
      </w:tr>
      <w:tr w:rsidR="0005169E" w:rsidRPr="00B47FCC" w14:paraId="1F9C2397" w14:textId="77777777" w:rsidTr="0005169E">
        <w:tc>
          <w:tcPr>
            <w:tcW w:w="4716" w:type="dxa"/>
            <w:gridSpan w:val="26"/>
            <w:tcBorders>
              <w:top w:val="nil"/>
              <w:left w:val="nil"/>
              <w:bottom w:val="nil"/>
              <w:right w:val="nil"/>
            </w:tcBorders>
            <w:tcMar>
              <w:top w:w="0" w:type="dxa"/>
              <w:left w:w="74" w:type="dxa"/>
              <w:bottom w:w="0" w:type="dxa"/>
              <w:right w:w="74" w:type="dxa"/>
            </w:tcMar>
            <w:hideMark/>
          </w:tcPr>
          <w:p w14:paraId="3C1AD94B" w14:textId="77777777" w:rsidR="0005169E" w:rsidRPr="00B47FCC" w:rsidRDefault="0005169E" w:rsidP="0005169E">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6D0EE2F1" w14:textId="77777777" w:rsidR="0005169E" w:rsidRPr="00B47FCC" w:rsidRDefault="0005169E" w:rsidP="0005169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F252970" w14:textId="77777777" w:rsidR="0005169E" w:rsidRPr="00B47FCC" w:rsidRDefault="0005169E" w:rsidP="0005169E">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FB3B17C" w14:textId="77777777" w:rsidR="0005169E" w:rsidRPr="00B47FCC" w:rsidRDefault="0005169E" w:rsidP="0005169E">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2BACCF5E" w14:textId="77777777" w:rsidR="0005169E" w:rsidRPr="00B47FCC" w:rsidRDefault="0005169E" w:rsidP="0005169E">
            <w:pPr>
              <w:rPr>
                <w:sz w:val="20"/>
                <w:szCs w:val="20"/>
              </w:rPr>
            </w:pPr>
            <w:r w:rsidRPr="00B47FCC">
              <w:rPr>
                <w:sz w:val="20"/>
                <w:szCs w:val="20"/>
              </w:rPr>
              <w:t>коп.</w:t>
            </w:r>
          </w:p>
        </w:tc>
      </w:tr>
      <w:tr w:rsidR="0005169E" w:rsidRPr="00B47FCC" w14:paraId="40970430" w14:textId="77777777" w:rsidTr="0005169E">
        <w:tc>
          <w:tcPr>
            <w:tcW w:w="4716" w:type="dxa"/>
            <w:gridSpan w:val="26"/>
            <w:tcBorders>
              <w:top w:val="nil"/>
              <w:left w:val="nil"/>
              <w:bottom w:val="nil"/>
              <w:right w:val="nil"/>
            </w:tcBorders>
            <w:tcMar>
              <w:top w:w="0" w:type="dxa"/>
              <w:left w:w="74" w:type="dxa"/>
              <w:bottom w:w="0" w:type="dxa"/>
              <w:right w:w="74" w:type="dxa"/>
            </w:tcMar>
            <w:hideMark/>
          </w:tcPr>
          <w:p w14:paraId="440E148C" w14:textId="77777777" w:rsidR="0005169E" w:rsidRPr="00B47FCC" w:rsidRDefault="0005169E" w:rsidP="0005169E">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6B371DA4" w14:textId="77777777" w:rsidR="0005169E" w:rsidRPr="00B47FCC" w:rsidRDefault="0005169E" w:rsidP="0005169E">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3C79142A" w14:textId="77777777" w:rsidR="0005169E" w:rsidRPr="00B47FCC" w:rsidRDefault="0005169E" w:rsidP="0005169E">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0C076534" w14:textId="77777777" w:rsidR="0005169E" w:rsidRPr="00B47FCC" w:rsidRDefault="0005169E" w:rsidP="0005169E">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2C23C7B" w14:textId="77777777" w:rsidR="0005169E" w:rsidRPr="00B47FCC" w:rsidRDefault="0005169E" w:rsidP="0005169E">
            <w:pPr>
              <w:rPr>
                <w:sz w:val="20"/>
                <w:szCs w:val="20"/>
              </w:rPr>
            </w:pPr>
          </w:p>
        </w:tc>
      </w:tr>
      <w:tr w:rsidR="0005169E" w:rsidRPr="00B47FCC" w14:paraId="607F97DC" w14:textId="77777777" w:rsidTr="0005169E">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7C88868B" w14:textId="77777777" w:rsidR="0005169E" w:rsidRPr="00B47FCC" w:rsidRDefault="0005169E" w:rsidP="0005169E">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C9E6BEC" w14:textId="77777777" w:rsidR="0005169E" w:rsidRPr="00B47FCC" w:rsidRDefault="0005169E" w:rsidP="0005169E">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049F0618" w14:textId="77777777" w:rsidR="0005169E" w:rsidRPr="00B47FCC" w:rsidRDefault="0005169E" w:rsidP="0005169E">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63B97386" w14:textId="77777777" w:rsidR="0005169E" w:rsidRPr="00B47FCC" w:rsidRDefault="0005169E" w:rsidP="0005169E">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5C91CD58" w14:textId="77777777" w:rsidR="0005169E" w:rsidRPr="00B47FCC" w:rsidRDefault="0005169E" w:rsidP="0005169E">
            <w:pPr>
              <w:rPr>
                <w:sz w:val="20"/>
                <w:szCs w:val="20"/>
              </w:rPr>
            </w:pPr>
            <w:r w:rsidRPr="00B47FCC">
              <w:rPr>
                <w:sz w:val="20"/>
                <w:szCs w:val="20"/>
              </w:rPr>
              <w:t>коп.</w:t>
            </w:r>
          </w:p>
        </w:tc>
      </w:tr>
      <w:tr w:rsidR="0005169E" w:rsidRPr="00B47FCC" w14:paraId="242A33A0" w14:textId="77777777" w:rsidTr="0005169E">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19F1CC88" w14:textId="77777777" w:rsidR="0005169E" w:rsidRPr="00B47FCC" w:rsidRDefault="0005169E" w:rsidP="0005169E">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C404FAD" w14:textId="77777777" w:rsidR="0005169E" w:rsidRPr="00B47FCC" w:rsidRDefault="0005169E" w:rsidP="0005169E">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7A3D8A9E" w14:textId="77777777" w:rsidR="0005169E" w:rsidRPr="00B47FCC" w:rsidRDefault="0005169E" w:rsidP="0005169E">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5FBC975" w14:textId="77777777" w:rsidR="0005169E" w:rsidRPr="00B47FCC" w:rsidRDefault="0005169E" w:rsidP="0005169E">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476C634C" w14:textId="77777777" w:rsidR="0005169E" w:rsidRPr="00B47FCC" w:rsidRDefault="0005169E" w:rsidP="0005169E">
            <w:pPr>
              <w:rPr>
                <w:sz w:val="20"/>
                <w:szCs w:val="20"/>
              </w:rPr>
            </w:pPr>
            <w:r w:rsidRPr="00B47FCC">
              <w:rPr>
                <w:sz w:val="20"/>
                <w:szCs w:val="20"/>
              </w:rPr>
              <w:t>коп.</w:t>
            </w:r>
          </w:p>
        </w:tc>
      </w:tr>
      <w:tr w:rsidR="0005169E" w:rsidRPr="00B47FCC" w14:paraId="491450E5" w14:textId="77777777" w:rsidTr="0005169E">
        <w:tc>
          <w:tcPr>
            <w:tcW w:w="4716" w:type="dxa"/>
            <w:gridSpan w:val="26"/>
            <w:tcBorders>
              <w:top w:val="nil"/>
              <w:left w:val="nil"/>
              <w:bottom w:val="nil"/>
              <w:right w:val="nil"/>
            </w:tcBorders>
            <w:tcMar>
              <w:top w:w="0" w:type="dxa"/>
              <w:left w:w="74" w:type="dxa"/>
              <w:bottom w:w="0" w:type="dxa"/>
              <w:right w:w="74" w:type="dxa"/>
            </w:tcMar>
            <w:hideMark/>
          </w:tcPr>
          <w:p w14:paraId="020B52E0" w14:textId="77777777" w:rsidR="0005169E" w:rsidRPr="00B47FCC" w:rsidRDefault="0005169E" w:rsidP="0005169E">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7771560" w14:textId="77777777" w:rsidR="0005169E" w:rsidRPr="00B47FCC" w:rsidRDefault="0005169E" w:rsidP="0005169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E7BA79D" w14:textId="77777777" w:rsidR="0005169E" w:rsidRPr="00B47FCC" w:rsidRDefault="0005169E" w:rsidP="0005169E">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8DA3B84" w14:textId="77777777" w:rsidR="0005169E" w:rsidRPr="00B47FCC" w:rsidRDefault="0005169E" w:rsidP="0005169E">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72A33DD" w14:textId="77777777" w:rsidR="0005169E" w:rsidRPr="00B47FCC" w:rsidRDefault="0005169E" w:rsidP="0005169E">
            <w:pPr>
              <w:rPr>
                <w:sz w:val="20"/>
                <w:szCs w:val="20"/>
              </w:rPr>
            </w:pPr>
          </w:p>
        </w:tc>
      </w:tr>
      <w:tr w:rsidR="0005169E" w:rsidRPr="00B47FCC" w14:paraId="09F1C677"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2B703018" w14:textId="77777777" w:rsidR="0005169E" w:rsidRPr="00B47FCC" w:rsidRDefault="0005169E" w:rsidP="0005169E">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05169E" w:rsidRPr="00B47FCC" w14:paraId="1BF9E45C" w14:textId="77777777" w:rsidTr="0005169E">
        <w:tc>
          <w:tcPr>
            <w:tcW w:w="2767" w:type="dxa"/>
            <w:gridSpan w:val="12"/>
            <w:tcBorders>
              <w:top w:val="nil"/>
              <w:left w:val="nil"/>
              <w:bottom w:val="nil"/>
              <w:right w:val="nil"/>
            </w:tcBorders>
            <w:tcMar>
              <w:top w:w="0" w:type="dxa"/>
              <w:left w:w="74" w:type="dxa"/>
              <w:bottom w:w="0" w:type="dxa"/>
              <w:right w:w="74" w:type="dxa"/>
            </w:tcMar>
            <w:hideMark/>
          </w:tcPr>
          <w:p w14:paraId="1B576A1F" w14:textId="77777777" w:rsidR="0005169E" w:rsidRPr="00B47FCC" w:rsidRDefault="0005169E" w:rsidP="0005169E">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038EE528" w14:textId="77777777" w:rsidR="0005169E" w:rsidRPr="00B47FCC" w:rsidRDefault="0005169E" w:rsidP="0005169E">
            <w:pPr>
              <w:jc w:val="both"/>
              <w:rPr>
                <w:color w:val="2D2D2D"/>
                <w:sz w:val="21"/>
                <w:szCs w:val="21"/>
              </w:rPr>
            </w:pPr>
          </w:p>
        </w:tc>
      </w:tr>
      <w:tr w:rsidR="0005169E" w:rsidRPr="00B47FCC" w14:paraId="096BDE4B" w14:textId="77777777" w:rsidTr="0005169E">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5CBA5312" w14:textId="77777777" w:rsidR="0005169E" w:rsidRPr="00B47FCC" w:rsidRDefault="0005169E" w:rsidP="0005169E">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7311B579" w14:textId="77777777" w:rsidR="0005169E" w:rsidRPr="00B47FCC" w:rsidRDefault="0005169E" w:rsidP="0005169E">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05169E" w:rsidRPr="00B47FCC" w14:paraId="2AFB09EA"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0A3B9620" w14:textId="77777777" w:rsidR="0005169E" w:rsidRPr="00B47FCC" w:rsidRDefault="0005169E" w:rsidP="0005169E">
            <w:pPr>
              <w:jc w:val="both"/>
              <w:rPr>
                <w:color w:val="2D2D2D"/>
                <w:sz w:val="21"/>
                <w:szCs w:val="21"/>
              </w:rPr>
            </w:pPr>
          </w:p>
        </w:tc>
      </w:tr>
      <w:tr w:rsidR="0005169E" w:rsidRPr="00B47FCC" w14:paraId="63303397"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7BB82A00" w14:textId="77777777" w:rsidR="0005169E" w:rsidRPr="00B47FCC" w:rsidRDefault="0005169E" w:rsidP="0005169E">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05169E" w:rsidRPr="00B47FCC" w14:paraId="40C24306" w14:textId="77777777" w:rsidTr="0005169E">
        <w:tc>
          <w:tcPr>
            <w:tcW w:w="9781" w:type="dxa"/>
            <w:gridSpan w:val="46"/>
            <w:tcBorders>
              <w:top w:val="nil"/>
              <w:left w:val="nil"/>
              <w:bottom w:val="nil"/>
              <w:right w:val="nil"/>
            </w:tcBorders>
            <w:tcMar>
              <w:top w:w="0" w:type="dxa"/>
              <w:left w:w="74" w:type="dxa"/>
              <w:bottom w:w="0" w:type="dxa"/>
              <w:right w:w="74" w:type="dxa"/>
            </w:tcMar>
            <w:hideMark/>
          </w:tcPr>
          <w:p w14:paraId="4B380FC8" w14:textId="77777777" w:rsidR="0005169E" w:rsidRPr="00B47FCC" w:rsidRDefault="0005169E" w:rsidP="0005169E">
            <w:pPr>
              <w:jc w:val="both"/>
              <w:rPr>
                <w:color w:val="2D2D2D"/>
                <w:sz w:val="21"/>
                <w:szCs w:val="21"/>
              </w:rPr>
            </w:pPr>
          </w:p>
        </w:tc>
      </w:tr>
      <w:tr w:rsidR="0005169E" w:rsidRPr="00B47FCC" w14:paraId="2262EFAB" w14:textId="77777777" w:rsidTr="0005169E">
        <w:tc>
          <w:tcPr>
            <w:tcW w:w="4217" w:type="dxa"/>
            <w:gridSpan w:val="20"/>
            <w:tcBorders>
              <w:top w:val="nil"/>
              <w:left w:val="nil"/>
              <w:bottom w:val="nil"/>
              <w:right w:val="nil"/>
            </w:tcBorders>
            <w:tcMar>
              <w:top w:w="0" w:type="dxa"/>
              <w:left w:w="74" w:type="dxa"/>
              <w:bottom w:w="0" w:type="dxa"/>
              <w:right w:w="74" w:type="dxa"/>
            </w:tcMar>
            <w:hideMark/>
          </w:tcPr>
          <w:p w14:paraId="77920F13" w14:textId="77777777" w:rsidR="0005169E" w:rsidRPr="00B47FCC" w:rsidRDefault="0005169E" w:rsidP="0005169E">
            <w:pPr>
              <w:spacing w:line="315" w:lineRule="atLeast"/>
              <w:jc w:val="both"/>
              <w:textAlignment w:val="baseline"/>
              <w:rPr>
                <w:color w:val="2D2D2D"/>
                <w:sz w:val="21"/>
                <w:szCs w:val="21"/>
              </w:rPr>
            </w:pPr>
            <w:r w:rsidRPr="00B47FCC">
              <w:rPr>
                <w:color w:val="2D2D2D"/>
                <w:sz w:val="21"/>
                <w:szCs w:val="21"/>
              </w:rPr>
              <w:t>Объект сдал</w:t>
            </w:r>
          </w:p>
          <w:p w14:paraId="39593A33" w14:textId="77777777" w:rsidR="0005169E" w:rsidRPr="00B47FCC" w:rsidRDefault="0005169E" w:rsidP="0005169E">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F1A7864" w14:textId="77777777" w:rsidR="0005169E" w:rsidRPr="00B47FCC" w:rsidRDefault="0005169E" w:rsidP="0005169E">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25896135" w14:textId="77777777" w:rsidR="0005169E" w:rsidRPr="00B47FCC" w:rsidRDefault="0005169E" w:rsidP="0005169E">
            <w:pPr>
              <w:spacing w:line="315" w:lineRule="atLeast"/>
              <w:jc w:val="both"/>
              <w:textAlignment w:val="baseline"/>
              <w:rPr>
                <w:color w:val="2D2D2D"/>
                <w:sz w:val="21"/>
                <w:szCs w:val="21"/>
              </w:rPr>
            </w:pPr>
            <w:r w:rsidRPr="00B47FCC">
              <w:rPr>
                <w:color w:val="2D2D2D"/>
                <w:sz w:val="21"/>
                <w:szCs w:val="21"/>
              </w:rPr>
              <w:t>Объект принял</w:t>
            </w:r>
          </w:p>
        </w:tc>
      </w:tr>
      <w:tr w:rsidR="0005169E" w:rsidRPr="00B47FCC" w14:paraId="699D4FFF" w14:textId="77777777" w:rsidTr="0005169E">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48913C8D" w14:textId="77777777" w:rsidR="0005169E" w:rsidRPr="00B47FCC" w:rsidRDefault="0005169E" w:rsidP="0005169E">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6CCC75D" w14:textId="77777777" w:rsidR="0005169E" w:rsidRPr="00B47FCC" w:rsidRDefault="0005169E" w:rsidP="0005169E">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790901F7" w14:textId="77777777" w:rsidR="0005169E" w:rsidRPr="00B47FCC" w:rsidRDefault="0005169E" w:rsidP="0005169E">
            <w:pPr>
              <w:jc w:val="both"/>
              <w:rPr>
                <w:sz w:val="20"/>
                <w:szCs w:val="20"/>
              </w:rPr>
            </w:pPr>
          </w:p>
        </w:tc>
      </w:tr>
      <w:tr w:rsidR="0005169E" w:rsidRPr="00B47FCC" w14:paraId="527EC9A1" w14:textId="77777777" w:rsidTr="0005169E">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5312DFCC" w14:textId="77777777" w:rsidR="0005169E" w:rsidRPr="00B47FCC" w:rsidRDefault="0005169E" w:rsidP="0005169E">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1620801C" w14:textId="77777777" w:rsidR="0005169E" w:rsidRPr="00B47FCC" w:rsidRDefault="0005169E" w:rsidP="0005169E">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77DF7455" w14:textId="77777777" w:rsidR="0005169E" w:rsidRPr="00B47FCC" w:rsidRDefault="0005169E" w:rsidP="0005169E">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05169E" w:rsidRPr="00B47FCC" w14:paraId="178AD1C1" w14:textId="77777777" w:rsidTr="0005169E">
        <w:tc>
          <w:tcPr>
            <w:tcW w:w="4217" w:type="dxa"/>
            <w:gridSpan w:val="20"/>
            <w:tcBorders>
              <w:top w:val="nil"/>
              <w:left w:val="nil"/>
              <w:bottom w:val="nil"/>
              <w:right w:val="nil"/>
            </w:tcBorders>
            <w:tcMar>
              <w:top w:w="0" w:type="dxa"/>
              <w:left w:w="74" w:type="dxa"/>
              <w:bottom w:w="0" w:type="dxa"/>
              <w:right w:w="74" w:type="dxa"/>
            </w:tcMar>
            <w:hideMark/>
          </w:tcPr>
          <w:p w14:paraId="6509FCED" w14:textId="77777777" w:rsidR="0005169E" w:rsidRPr="00B47FCC" w:rsidRDefault="0005169E" w:rsidP="0005169E">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B390F53" w14:textId="77777777" w:rsidR="0005169E" w:rsidRPr="00B47FCC" w:rsidRDefault="0005169E" w:rsidP="0005169E">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670DCD53" w14:textId="77777777" w:rsidR="0005169E" w:rsidRPr="00B47FCC" w:rsidRDefault="0005169E" w:rsidP="0005169E">
            <w:pPr>
              <w:jc w:val="both"/>
              <w:rPr>
                <w:sz w:val="20"/>
                <w:szCs w:val="20"/>
              </w:rPr>
            </w:pPr>
          </w:p>
        </w:tc>
      </w:tr>
      <w:tr w:rsidR="0005169E" w:rsidRPr="00B47FCC" w14:paraId="75976DC1" w14:textId="77777777" w:rsidTr="0005169E">
        <w:tc>
          <w:tcPr>
            <w:tcW w:w="4217" w:type="dxa"/>
            <w:gridSpan w:val="20"/>
            <w:tcBorders>
              <w:top w:val="nil"/>
              <w:left w:val="nil"/>
              <w:bottom w:val="nil"/>
              <w:right w:val="nil"/>
            </w:tcBorders>
            <w:tcMar>
              <w:top w:w="0" w:type="dxa"/>
              <w:left w:w="74" w:type="dxa"/>
              <w:bottom w:w="0" w:type="dxa"/>
              <w:right w:w="74" w:type="dxa"/>
            </w:tcMar>
            <w:hideMark/>
          </w:tcPr>
          <w:p w14:paraId="439DA278" w14:textId="77777777" w:rsidR="0005169E" w:rsidRPr="00B47FCC" w:rsidRDefault="0005169E" w:rsidP="0005169E">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116EA8C4" w14:textId="77777777" w:rsidR="0005169E" w:rsidRPr="00B47FCC" w:rsidRDefault="0005169E" w:rsidP="0005169E">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5D4D3281" w14:textId="77777777" w:rsidR="0005169E" w:rsidRPr="00B47FCC" w:rsidRDefault="0005169E" w:rsidP="0005169E">
            <w:pPr>
              <w:spacing w:line="315" w:lineRule="atLeast"/>
              <w:jc w:val="both"/>
              <w:textAlignment w:val="baseline"/>
              <w:rPr>
                <w:color w:val="2D2D2D"/>
                <w:sz w:val="21"/>
                <w:szCs w:val="21"/>
              </w:rPr>
            </w:pPr>
            <w:r w:rsidRPr="00B47FCC">
              <w:rPr>
                <w:color w:val="2D2D2D"/>
                <w:sz w:val="21"/>
                <w:szCs w:val="21"/>
              </w:rPr>
              <w:t>М.П.</w:t>
            </w:r>
          </w:p>
        </w:tc>
      </w:tr>
    </w:tbl>
    <w:p w14:paraId="4D5A7EB9" w14:textId="77777777" w:rsidR="0005169E" w:rsidRPr="00B47FCC" w:rsidRDefault="0005169E" w:rsidP="0005169E">
      <w:pPr>
        <w:pBdr>
          <w:bottom w:val="single" w:sz="12" w:space="1" w:color="auto"/>
        </w:pBdr>
        <w:jc w:val="both"/>
        <w:outlineLvl w:val="1"/>
        <w:rPr>
          <w:b/>
          <w:i/>
        </w:rPr>
      </w:pPr>
    </w:p>
    <w:p w14:paraId="23BC518E" w14:textId="77777777" w:rsidR="0005169E" w:rsidRPr="00B47FCC" w:rsidRDefault="0005169E" w:rsidP="0005169E">
      <w:pPr>
        <w:jc w:val="both"/>
        <w:outlineLvl w:val="1"/>
      </w:pPr>
      <w:r w:rsidRPr="00B47FCC">
        <w:t>Окончание формы</w:t>
      </w:r>
    </w:p>
    <w:p w14:paraId="0A917FF8" w14:textId="77777777" w:rsidR="0005169E" w:rsidRPr="00B47FCC" w:rsidRDefault="0005169E" w:rsidP="0005169E">
      <w:pPr>
        <w:spacing w:line="252" w:lineRule="auto"/>
        <w:jc w:val="both"/>
        <w:rPr>
          <w:sz w:val="20"/>
          <w:szCs w:val="20"/>
        </w:rPr>
      </w:pPr>
    </w:p>
    <w:tbl>
      <w:tblPr>
        <w:tblW w:w="10490" w:type="dxa"/>
        <w:tblInd w:w="-142"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05169E" w:rsidRPr="00B47FCC" w14:paraId="2DEF21E0" w14:textId="77777777" w:rsidTr="0005169E">
        <w:tc>
          <w:tcPr>
            <w:tcW w:w="5190" w:type="dxa"/>
            <w:shd w:val="clear" w:color="auto" w:fill="auto"/>
          </w:tcPr>
          <w:p w14:paraId="0AE6F63C" w14:textId="77777777" w:rsidR="0005169E" w:rsidRPr="00B47FCC" w:rsidRDefault="0005169E" w:rsidP="0005169E">
            <w:pPr>
              <w:jc w:val="both"/>
            </w:pPr>
            <w:r w:rsidRPr="00B47FCC">
              <w:rPr>
                <w:b/>
              </w:rPr>
              <w:t>Государственный заказчик:</w:t>
            </w:r>
          </w:p>
          <w:p w14:paraId="5981048E" w14:textId="77777777" w:rsidR="0005169E" w:rsidRPr="00B47FCC" w:rsidRDefault="0005169E" w:rsidP="0005169E">
            <w:pPr>
              <w:jc w:val="both"/>
            </w:pPr>
          </w:p>
          <w:p w14:paraId="4598B498" w14:textId="77777777" w:rsidR="0005169E" w:rsidRPr="00B47FCC" w:rsidRDefault="0005169E" w:rsidP="0005169E">
            <w:pPr>
              <w:jc w:val="both"/>
              <w:rPr>
                <w:u w:val="single"/>
              </w:rPr>
            </w:pPr>
            <w:r w:rsidRPr="00B47FCC">
              <w:t>_________________/</w:t>
            </w:r>
            <w:r>
              <w:t xml:space="preserve"> </w:t>
            </w:r>
            <w:r>
              <w:rPr>
                <w:u w:val="single"/>
              </w:rPr>
              <w:t>Титов А.В.</w:t>
            </w:r>
          </w:p>
          <w:p w14:paraId="0E551279" w14:textId="77777777" w:rsidR="0005169E" w:rsidRPr="00B47FCC" w:rsidRDefault="0005169E" w:rsidP="0005169E">
            <w:pPr>
              <w:jc w:val="both"/>
            </w:pPr>
            <w:r w:rsidRPr="00B47FCC">
              <w:t xml:space="preserve">         (</w:t>
            </w:r>
            <w:proofErr w:type="gramStart"/>
            <w:r w:rsidRPr="00B47FCC">
              <w:t xml:space="preserve">подпись)   </w:t>
            </w:r>
            <w:proofErr w:type="gramEnd"/>
            <w:r w:rsidRPr="00B47FCC">
              <w:t xml:space="preserve">        (расшифровка подписи)</w:t>
            </w:r>
          </w:p>
          <w:p w14:paraId="70B26AF8" w14:textId="77777777" w:rsidR="0005169E" w:rsidRPr="00B47FCC" w:rsidRDefault="0005169E" w:rsidP="0005169E">
            <w:pPr>
              <w:jc w:val="both"/>
            </w:pPr>
            <w:proofErr w:type="spellStart"/>
            <w:r w:rsidRPr="00B47FCC">
              <w:rPr>
                <w:iCs/>
              </w:rPr>
              <w:t>мп</w:t>
            </w:r>
            <w:proofErr w:type="spellEnd"/>
          </w:p>
        </w:tc>
        <w:tc>
          <w:tcPr>
            <w:tcW w:w="5300" w:type="dxa"/>
            <w:shd w:val="clear" w:color="auto" w:fill="auto"/>
          </w:tcPr>
          <w:p w14:paraId="07BEA315" w14:textId="77777777" w:rsidR="0005169E" w:rsidRPr="00B47FCC" w:rsidRDefault="0005169E" w:rsidP="0005169E">
            <w:pPr>
              <w:jc w:val="both"/>
            </w:pPr>
            <w:r w:rsidRPr="00B47FCC">
              <w:rPr>
                <w:b/>
              </w:rPr>
              <w:t>Подрядчик:</w:t>
            </w:r>
          </w:p>
          <w:p w14:paraId="37832130" w14:textId="77777777" w:rsidR="0005169E" w:rsidRPr="00B47FCC" w:rsidRDefault="0005169E" w:rsidP="0005169E">
            <w:pPr>
              <w:jc w:val="both"/>
            </w:pPr>
          </w:p>
          <w:p w14:paraId="3C9D0FFF" w14:textId="77777777" w:rsidR="0005169E" w:rsidRPr="00B47FCC" w:rsidRDefault="0005169E" w:rsidP="0005169E">
            <w:pPr>
              <w:jc w:val="both"/>
            </w:pPr>
            <w:r w:rsidRPr="00B47FCC">
              <w:t>_________________/_______________________</w:t>
            </w:r>
          </w:p>
          <w:p w14:paraId="707B7024" w14:textId="77777777" w:rsidR="0005169E" w:rsidRPr="00B47FCC" w:rsidRDefault="0005169E" w:rsidP="0005169E">
            <w:pPr>
              <w:jc w:val="both"/>
            </w:pPr>
            <w:r w:rsidRPr="00B47FCC">
              <w:t xml:space="preserve">         (</w:t>
            </w:r>
            <w:proofErr w:type="gramStart"/>
            <w:r w:rsidRPr="00B47FCC">
              <w:t xml:space="preserve">подпись)   </w:t>
            </w:r>
            <w:proofErr w:type="gramEnd"/>
            <w:r w:rsidRPr="00B47FCC">
              <w:t xml:space="preserve">        (расшифровка подписи)</w:t>
            </w:r>
          </w:p>
          <w:p w14:paraId="4A8A125C" w14:textId="77777777" w:rsidR="0005169E" w:rsidRPr="00B47FCC" w:rsidRDefault="0005169E" w:rsidP="0005169E">
            <w:pPr>
              <w:jc w:val="both"/>
            </w:pPr>
            <w:proofErr w:type="spellStart"/>
            <w:r w:rsidRPr="00B47FCC">
              <w:t>мп</w:t>
            </w:r>
            <w:proofErr w:type="spellEnd"/>
          </w:p>
        </w:tc>
      </w:tr>
    </w:tbl>
    <w:p w14:paraId="0ABD4330" w14:textId="77777777" w:rsidR="00570EDA" w:rsidRPr="00182639" w:rsidRDefault="00570EDA" w:rsidP="00570EDA">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05169E" w:rsidRDefault="0005169E" w:rsidP="00E56462">
      <w:r>
        <w:separator/>
      </w:r>
    </w:p>
  </w:endnote>
  <w:endnote w:type="continuationSeparator" w:id="0">
    <w:p w14:paraId="1EE47ED0" w14:textId="77777777" w:rsidR="0005169E" w:rsidRDefault="0005169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5169E" w:rsidRPr="004C6A07" w:rsidRDefault="0005169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5169E" w:rsidRPr="004C6A07" w:rsidRDefault="0005169E">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3F33F96" w:rsidR="0005169E" w:rsidRDefault="0005169E" w:rsidP="00897A78">
    <w:pPr>
      <w:pStyle w:val="aff5"/>
      <w:jc w:val="right"/>
    </w:pPr>
    <w:r>
      <w:fldChar w:fldCharType="begin"/>
    </w:r>
    <w:r>
      <w:instrText>PAGE   \* MERGEFORMAT</w:instrText>
    </w:r>
    <w:r>
      <w:fldChar w:fldCharType="separate"/>
    </w:r>
    <w:r>
      <w:rPr>
        <w:noProof/>
      </w:rPr>
      <w:t>103</w:t>
    </w:r>
    <w:r>
      <w:rPr>
        <w:noProof/>
      </w:rPr>
      <w:fldChar w:fldCharType="end"/>
    </w:r>
  </w:p>
  <w:p w14:paraId="2FEEDE79" w14:textId="77777777" w:rsidR="0005169E" w:rsidRDefault="0005169E"/>
  <w:p w14:paraId="79D993EE" w14:textId="77777777" w:rsidR="0005169E" w:rsidRDefault="000516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BD4C" w14:textId="77777777" w:rsidR="0005169E" w:rsidRDefault="0005169E"/>
  <w:p w14:paraId="53E8C69A" w14:textId="77777777" w:rsidR="0005169E" w:rsidRDefault="0005169E" w:rsidP="00051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389AAE3C" w14:textId="77777777" w:rsidR="0005169E" w:rsidRDefault="0005169E">
        <w:pPr>
          <w:pStyle w:val="aff5"/>
          <w:jc w:val="right"/>
        </w:pPr>
        <w:r>
          <w:fldChar w:fldCharType="begin"/>
        </w:r>
        <w:r>
          <w:instrText>PAGE   \* MERGEFORMAT</w:instrText>
        </w:r>
        <w:r>
          <w:fldChar w:fldCharType="separate"/>
        </w:r>
        <w:r>
          <w:rPr>
            <w:noProof/>
          </w:rPr>
          <w:t>1</w:t>
        </w:r>
        <w:r>
          <w:rPr>
            <w:noProof/>
          </w:rPr>
          <w:fldChar w:fldCharType="end"/>
        </w:r>
      </w:p>
    </w:sdtContent>
  </w:sdt>
  <w:p w14:paraId="211AF7D5" w14:textId="77777777" w:rsidR="0005169E" w:rsidRDefault="0005169E"/>
  <w:p w14:paraId="22A27D86" w14:textId="77777777" w:rsidR="0005169E" w:rsidRDefault="0005169E" w:rsidP="000516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36CB" w14:textId="77777777" w:rsidR="0005169E" w:rsidRPr="000B71AE" w:rsidRDefault="0005169E" w:rsidP="0005169E"/>
  <w:p w14:paraId="1B5DD8CC" w14:textId="77777777" w:rsidR="0005169E" w:rsidRPr="000B71AE" w:rsidRDefault="0005169E" w:rsidP="000516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6B64" w14:textId="77777777" w:rsidR="0005169E" w:rsidRPr="000B71AE" w:rsidRDefault="0005169E" w:rsidP="0005169E"/>
  <w:p w14:paraId="7A84C067" w14:textId="77777777" w:rsidR="0005169E" w:rsidRPr="000B71AE" w:rsidRDefault="0005169E" w:rsidP="000516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75C8" w14:textId="77777777" w:rsidR="0005169E" w:rsidRPr="000B71AE" w:rsidRDefault="0005169E" w:rsidP="0005169E">
    <w:r>
      <w:fldChar w:fldCharType="begin"/>
    </w:r>
    <w:r>
      <w:instrText>PAGE   \* MERGEFORMAT</w:instrText>
    </w:r>
    <w:r>
      <w:fldChar w:fldCharType="separate"/>
    </w:r>
    <w:r>
      <w:rPr>
        <w:noProof/>
      </w:rPr>
      <w:t>68</w:t>
    </w:r>
    <w:r>
      <w:rPr>
        <w:noProof/>
      </w:rPr>
      <w:fldChar w:fldCharType="end"/>
    </w:r>
  </w:p>
  <w:p w14:paraId="777B409C" w14:textId="77777777" w:rsidR="0005169E" w:rsidRPr="000B71AE" w:rsidRDefault="0005169E" w:rsidP="0005169E"/>
  <w:p w14:paraId="4E6AA166" w14:textId="77777777" w:rsidR="0005169E" w:rsidRPr="000B71AE" w:rsidRDefault="0005169E" w:rsidP="000516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05169E" w:rsidRDefault="0005169E"/>
  <w:p w14:paraId="62771D7D" w14:textId="77777777" w:rsidR="0005169E" w:rsidRDefault="0005169E" w:rsidP="008120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05169E" w:rsidRDefault="0005169E">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05169E" w:rsidRDefault="0005169E"/>
  <w:p w14:paraId="25AE565E" w14:textId="77777777" w:rsidR="0005169E" w:rsidRDefault="0005169E" w:rsidP="008120E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05169E" w:rsidRDefault="0005169E"/>
  <w:p w14:paraId="1F512DB8" w14:textId="77777777" w:rsidR="0005169E" w:rsidRDefault="0005169E" w:rsidP="00617FFD"/>
  <w:p w14:paraId="08539BF4" w14:textId="77777777" w:rsidR="0005169E" w:rsidRDefault="0005169E"/>
  <w:p w14:paraId="0A928449" w14:textId="77777777" w:rsidR="0005169E" w:rsidRDefault="00051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05169E" w:rsidRDefault="0005169E" w:rsidP="00E56462">
      <w:r>
        <w:separator/>
      </w:r>
    </w:p>
  </w:footnote>
  <w:footnote w:type="continuationSeparator" w:id="0">
    <w:p w14:paraId="774B045C" w14:textId="77777777" w:rsidR="0005169E" w:rsidRDefault="0005169E" w:rsidP="00E56462">
      <w:r>
        <w:continuationSeparator/>
      </w:r>
    </w:p>
  </w:footnote>
  <w:footnote w:id="1">
    <w:p w14:paraId="5D196987" w14:textId="77777777" w:rsidR="0005169E" w:rsidRPr="009D5838" w:rsidRDefault="0005169E" w:rsidP="0005169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2F24785" w14:textId="77777777" w:rsidR="0005169E" w:rsidRPr="009D5838" w:rsidRDefault="0005169E" w:rsidP="0005169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3AE8D3D" w14:textId="77777777" w:rsidR="0005169E" w:rsidRPr="009D5838" w:rsidRDefault="0005169E" w:rsidP="0005169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A6D216C" w14:textId="77777777" w:rsidR="0005169E" w:rsidRPr="009D5838" w:rsidRDefault="0005169E" w:rsidP="0005169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7A7F1EB" w14:textId="77777777" w:rsidR="0005169E" w:rsidRPr="009D5838" w:rsidRDefault="0005169E" w:rsidP="0005169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0F89B5D" w14:textId="77777777" w:rsidR="0005169E" w:rsidRPr="009D5838" w:rsidRDefault="0005169E" w:rsidP="0005169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C6D1435" w14:textId="77777777" w:rsidR="0005169E" w:rsidRPr="009D5838" w:rsidRDefault="0005169E" w:rsidP="0005169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FACEB6E" w14:textId="77777777" w:rsidR="0005169E" w:rsidRPr="009D5838" w:rsidRDefault="0005169E" w:rsidP="0005169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7D09AF3" w14:textId="77777777" w:rsidR="0005169E" w:rsidRPr="009D5838" w:rsidRDefault="0005169E" w:rsidP="0005169E">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8D53AC3" w14:textId="77777777" w:rsidR="0005169E" w:rsidRPr="009D5838" w:rsidRDefault="0005169E" w:rsidP="0005169E">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73C268E" w14:textId="77777777" w:rsidR="0005169E" w:rsidRPr="009D5838" w:rsidRDefault="0005169E" w:rsidP="0005169E">
      <w:pPr>
        <w:rPr>
          <w:sz w:val="16"/>
          <w:szCs w:val="16"/>
        </w:rPr>
      </w:pPr>
    </w:p>
  </w:footnote>
  <w:footnote w:id="2">
    <w:p w14:paraId="799FD5A5" w14:textId="77777777" w:rsidR="0005169E" w:rsidRPr="00637A2E" w:rsidRDefault="0005169E" w:rsidP="0005169E">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03D426C3"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7CDFB837"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2DAB0AB8"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15C70EB0"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108B2140"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44874747"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14C63D05"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141FB492" w14:textId="77777777" w:rsidR="0005169E" w:rsidRPr="00637A2E" w:rsidRDefault="0005169E" w:rsidP="0005169E">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1F5F1105" w14:textId="77777777" w:rsidR="0005169E" w:rsidRPr="009D5838" w:rsidRDefault="0005169E" w:rsidP="0005169E">
      <w:pPr>
        <w:rPr>
          <w:sz w:val="16"/>
          <w:szCs w:val="16"/>
        </w:rPr>
      </w:pPr>
    </w:p>
  </w:footnote>
  <w:footnote w:id="3">
    <w:p w14:paraId="1D1CA756" w14:textId="77777777" w:rsidR="0005169E" w:rsidRDefault="0005169E" w:rsidP="0005169E">
      <w:pPr>
        <w:rPr>
          <w:sz w:val="16"/>
          <w:szCs w:val="16"/>
        </w:rPr>
      </w:pPr>
      <w:r>
        <w:rPr>
          <w:sz w:val="16"/>
          <w:szCs w:val="16"/>
        </w:rPr>
        <w:footnoteRef/>
      </w:r>
      <w:r>
        <w:rPr>
          <w:sz w:val="16"/>
          <w:szCs w:val="16"/>
        </w:rPr>
        <w:t xml:space="preserve"> Размер штрафа определяется в следующем порядке:</w:t>
      </w:r>
    </w:p>
    <w:p w14:paraId="6F4C62C2" w14:textId="77777777" w:rsidR="0005169E" w:rsidRDefault="0005169E" w:rsidP="0005169E">
      <w:pPr>
        <w:rPr>
          <w:sz w:val="16"/>
          <w:szCs w:val="16"/>
        </w:rPr>
      </w:pPr>
      <w:r>
        <w:rPr>
          <w:sz w:val="16"/>
          <w:szCs w:val="16"/>
        </w:rPr>
        <w:t>а) 1000 рублей, если цена контракта не превышает 3 млн. рублей;</w:t>
      </w:r>
    </w:p>
    <w:p w14:paraId="6075A87B" w14:textId="77777777" w:rsidR="0005169E" w:rsidRDefault="0005169E" w:rsidP="0005169E">
      <w:pPr>
        <w:rPr>
          <w:sz w:val="16"/>
          <w:szCs w:val="16"/>
        </w:rPr>
      </w:pPr>
      <w:r>
        <w:rPr>
          <w:sz w:val="16"/>
          <w:szCs w:val="16"/>
        </w:rPr>
        <w:t>б) 5000 рублей, если цена контракта составляет от 3 млн. рублей до 50 млн. рублей (включительно);</w:t>
      </w:r>
    </w:p>
    <w:p w14:paraId="1CCD6834" w14:textId="77777777" w:rsidR="0005169E" w:rsidRDefault="0005169E" w:rsidP="0005169E">
      <w:pPr>
        <w:rPr>
          <w:sz w:val="16"/>
          <w:szCs w:val="16"/>
        </w:rPr>
      </w:pPr>
      <w:r>
        <w:rPr>
          <w:sz w:val="16"/>
          <w:szCs w:val="16"/>
        </w:rPr>
        <w:t>в) 10000 рублей, если цена контракта составляет от 50 млн. рублей до 100 млн. рублей (включительно);</w:t>
      </w:r>
    </w:p>
    <w:p w14:paraId="0F234D7D" w14:textId="77777777" w:rsidR="0005169E" w:rsidRDefault="0005169E" w:rsidP="0005169E">
      <w:pPr>
        <w:rPr>
          <w:sz w:val="16"/>
          <w:szCs w:val="16"/>
        </w:rPr>
      </w:pPr>
      <w:r>
        <w:rPr>
          <w:sz w:val="16"/>
          <w:szCs w:val="16"/>
        </w:rPr>
        <w:t>г) 100000 рублей, если цена контракта превышает 100 млн. рублей.</w:t>
      </w:r>
    </w:p>
    <w:p w14:paraId="58606988" w14:textId="77777777" w:rsidR="0005169E" w:rsidRDefault="0005169E" w:rsidP="0005169E">
      <w:pPr>
        <w:rPr>
          <w:sz w:val="20"/>
          <w:szCs w:val="20"/>
        </w:rPr>
      </w:pPr>
    </w:p>
  </w:footnote>
  <w:footnote w:id="4">
    <w:p w14:paraId="05BD7E4C" w14:textId="77777777" w:rsidR="0005169E" w:rsidRDefault="0005169E" w:rsidP="0005169E">
      <w:pPr>
        <w:rPr>
          <w:sz w:val="16"/>
          <w:szCs w:val="16"/>
        </w:rPr>
      </w:pPr>
      <w:r>
        <w:rPr>
          <w:sz w:val="16"/>
          <w:szCs w:val="16"/>
        </w:rPr>
        <w:footnoteRef/>
      </w:r>
      <w:r>
        <w:rPr>
          <w:sz w:val="16"/>
          <w:szCs w:val="16"/>
        </w:rPr>
        <w:t xml:space="preserve"> Размер штрафа определяется в следующем порядке:</w:t>
      </w:r>
    </w:p>
    <w:p w14:paraId="51A2CEB3" w14:textId="77777777" w:rsidR="0005169E" w:rsidRDefault="0005169E" w:rsidP="0005169E">
      <w:pPr>
        <w:rPr>
          <w:sz w:val="16"/>
          <w:szCs w:val="16"/>
        </w:rPr>
      </w:pPr>
      <w:r>
        <w:rPr>
          <w:sz w:val="16"/>
          <w:szCs w:val="16"/>
        </w:rPr>
        <w:t>а) 1000 рублей, если цена контракта не превышает 3 млн. рублей (включительно);</w:t>
      </w:r>
    </w:p>
    <w:p w14:paraId="6DE07F7E" w14:textId="77777777" w:rsidR="0005169E" w:rsidRDefault="0005169E" w:rsidP="0005169E">
      <w:pPr>
        <w:rPr>
          <w:sz w:val="16"/>
          <w:szCs w:val="16"/>
        </w:rPr>
      </w:pPr>
      <w:r>
        <w:rPr>
          <w:sz w:val="16"/>
          <w:szCs w:val="16"/>
        </w:rPr>
        <w:t>б) 5000 рублей, если цена контракта составляет от 3 млн. рублей до 50 млн. рублей (включительно);</w:t>
      </w:r>
    </w:p>
    <w:p w14:paraId="5887F624" w14:textId="77777777" w:rsidR="0005169E" w:rsidRDefault="0005169E" w:rsidP="0005169E">
      <w:pPr>
        <w:rPr>
          <w:sz w:val="16"/>
          <w:szCs w:val="16"/>
        </w:rPr>
      </w:pPr>
      <w:r>
        <w:rPr>
          <w:sz w:val="16"/>
          <w:szCs w:val="16"/>
        </w:rPr>
        <w:t>в) 10000 рублей, если цена контракта составляет от 50 млн. рублей до 100 млн. рублей (включительно);</w:t>
      </w:r>
    </w:p>
    <w:p w14:paraId="72FA962C" w14:textId="77777777" w:rsidR="0005169E" w:rsidRDefault="0005169E" w:rsidP="0005169E">
      <w:pPr>
        <w:rPr>
          <w:sz w:val="16"/>
          <w:szCs w:val="16"/>
        </w:rPr>
      </w:pPr>
      <w:r>
        <w:rPr>
          <w:sz w:val="16"/>
          <w:szCs w:val="16"/>
        </w:rPr>
        <w:t>г) 100000 рублей, если цена контракта превышает 100 млн. рублей.</w:t>
      </w:r>
    </w:p>
    <w:p w14:paraId="126000AF" w14:textId="77777777" w:rsidR="0005169E" w:rsidRDefault="0005169E" w:rsidP="0005169E">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5169E" w:rsidRPr="00F96CAC" w:rsidRDefault="0005169E"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05169E" w:rsidRDefault="0005169E"/>
  <w:p w14:paraId="4D442567" w14:textId="77777777" w:rsidR="0005169E" w:rsidRDefault="0005169E" w:rsidP="00617FFD"/>
  <w:p w14:paraId="4A5BBB15" w14:textId="77777777" w:rsidR="0005169E" w:rsidRDefault="0005169E"/>
  <w:p w14:paraId="3C24E63A" w14:textId="77777777" w:rsidR="0005169E" w:rsidRDefault="000516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05169E" w:rsidRDefault="000516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05169E" w:rsidRPr="007A51A0" w:rsidRDefault="0005169E">
    <w:pPr>
      <w:pStyle w:val="affa"/>
      <w:jc w:val="center"/>
    </w:pPr>
  </w:p>
  <w:p w14:paraId="46D5AEF1" w14:textId="77777777" w:rsidR="0005169E" w:rsidRDefault="0005169E">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05169E" w:rsidRPr="00C6101A" w:rsidRDefault="0005169E" w:rsidP="00C6101A">
    <w:pPr>
      <w:pStyle w:val="affa"/>
    </w:pPr>
  </w:p>
  <w:p w14:paraId="001D83D4" w14:textId="77777777" w:rsidR="0005169E" w:rsidRDefault="00051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B1F2" w14:textId="77777777" w:rsidR="0005169E" w:rsidRDefault="0005169E"/>
  <w:p w14:paraId="1A654059" w14:textId="77777777" w:rsidR="0005169E" w:rsidRDefault="0005169E" w:rsidP="000516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98A3" w14:textId="77777777" w:rsidR="0005169E" w:rsidRDefault="0005169E"/>
  <w:p w14:paraId="48DB6DAC" w14:textId="77777777" w:rsidR="0005169E" w:rsidRDefault="0005169E" w:rsidP="000516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ACC7" w14:textId="77777777" w:rsidR="0005169E" w:rsidRPr="000B71AE" w:rsidRDefault="0005169E" w:rsidP="0005169E"/>
  <w:p w14:paraId="4EF23565" w14:textId="77777777" w:rsidR="0005169E" w:rsidRPr="000B71AE" w:rsidRDefault="0005169E" w:rsidP="000516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6037" w14:textId="77777777" w:rsidR="0005169E" w:rsidRPr="000B71AE" w:rsidRDefault="0005169E" w:rsidP="0005169E">
    <w:r>
      <w:rPr>
        <w:noProof/>
      </w:rPr>
      <mc:AlternateContent>
        <mc:Choice Requires="wps">
          <w:drawing>
            <wp:anchor distT="0" distB="0" distL="0" distR="0" simplePos="0" relativeHeight="251659264" behindDoc="0" locked="0" layoutInCell="1" allowOverlap="1" wp14:anchorId="0B64E1BA" wp14:editId="38346554">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063B" w14:textId="77777777" w:rsidR="0005169E" w:rsidRPr="000B71AE" w:rsidRDefault="0005169E" w:rsidP="000516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4E1BA"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0807063B" w14:textId="77777777" w:rsidR="0005169E" w:rsidRPr="000B71AE" w:rsidRDefault="0005169E" w:rsidP="0005169E"/>
                </w:txbxContent>
              </v:textbox>
              <w10:wrap type="square" side="largest" anchorx="page"/>
            </v:shape>
          </w:pict>
        </mc:Fallback>
      </mc:AlternateContent>
    </w:r>
  </w:p>
  <w:p w14:paraId="040C0828" w14:textId="77777777" w:rsidR="0005169E" w:rsidRPr="000B71AE" w:rsidRDefault="0005169E" w:rsidP="000516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963D" w14:textId="77777777" w:rsidR="0005169E" w:rsidRPr="000B71AE" w:rsidRDefault="0005169E" w:rsidP="0005169E"/>
  <w:p w14:paraId="2D765BDB" w14:textId="77777777" w:rsidR="0005169E" w:rsidRPr="000B71AE" w:rsidRDefault="0005169E" w:rsidP="000516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05169E" w:rsidRDefault="0005169E"/>
  <w:p w14:paraId="472F2DCE" w14:textId="77777777" w:rsidR="0005169E" w:rsidRDefault="0005169E" w:rsidP="008120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05169E" w:rsidRDefault="0005169E"/>
  <w:p w14:paraId="5F7BA0DD" w14:textId="77777777" w:rsidR="0005169E" w:rsidRDefault="0005169E" w:rsidP="008120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95D2E87"/>
    <w:multiLevelType w:val="multilevel"/>
    <w:tmpl w:val="80CEC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48"/>
  </w:num>
  <w:num w:numId="11">
    <w:abstractNumId w:val="18"/>
  </w:num>
  <w:num w:numId="12">
    <w:abstractNumId w:val="40"/>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0"/>
  </w:num>
  <w:num w:numId="17">
    <w:abstractNumId w:val="11"/>
  </w:num>
  <w:num w:numId="18">
    <w:abstractNumId w:val="52"/>
  </w:num>
  <w:num w:numId="19">
    <w:abstractNumId w:val="22"/>
  </w:num>
  <w:num w:numId="20">
    <w:abstractNumId w:val="15"/>
  </w:num>
  <w:num w:numId="21">
    <w:abstractNumId w:val="36"/>
  </w:num>
  <w:num w:numId="22">
    <w:abstractNumId w:val="8"/>
  </w:num>
  <w:num w:numId="23">
    <w:abstractNumId w:val="23"/>
  </w:num>
  <w:num w:numId="24">
    <w:abstractNumId w:val="53"/>
  </w:num>
  <w:num w:numId="25">
    <w:abstractNumId w:val="17"/>
  </w:num>
  <w:num w:numId="26">
    <w:abstractNumId w:val="6"/>
  </w:num>
  <w:num w:numId="27">
    <w:abstractNumId w:val="38"/>
  </w:num>
  <w:num w:numId="28">
    <w:abstractNumId w:val="35"/>
  </w:num>
  <w:num w:numId="29">
    <w:abstractNumId w:val="33"/>
  </w:num>
  <w:num w:numId="30">
    <w:abstractNumId w:val="41"/>
  </w:num>
  <w:num w:numId="31">
    <w:abstractNumId w:val="49"/>
  </w:num>
  <w:num w:numId="32">
    <w:abstractNumId w:val="28"/>
  </w:num>
  <w:num w:numId="33">
    <w:abstractNumId w:val="30"/>
  </w:num>
  <w:num w:numId="34">
    <w:abstractNumId w:val="46"/>
  </w:num>
  <w:num w:numId="35">
    <w:abstractNumId w:val="7"/>
  </w:num>
  <w:num w:numId="36">
    <w:abstractNumId w:val="31"/>
  </w:num>
  <w:num w:numId="37">
    <w:abstractNumId w:val="27"/>
  </w:num>
  <w:num w:numId="38">
    <w:abstractNumId w:val="24"/>
  </w:num>
  <w:num w:numId="39">
    <w:abstractNumId w:val="16"/>
  </w:num>
  <w:num w:numId="40">
    <w:abstractNumId w:val="47"/>
  </w:num>
  <w:num w:numId="41">
    <w:abstractNumId w:val="29"/>
  </w:num>
  <w:num w:numId="42">
    <w:abstractNumId w:val="13"/>
  </w:num>
  <w:num w:numId="43">
    <w:abstractNumId w:val="42"/>
  </w:num>
  <w:num w:numId="44">
    <w:abstractNumId w:val="14"/>
  </w:num>
  <w:num w:numId="45">
    <w:abstractNumId w:val="44"/>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5"/>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69E"/>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5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1A66"/>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0E0"/>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5F64"/>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956FB"/>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18A6"/>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4332299">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1966671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F003-3AE1-42BA-A61B-65A88060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9</Pages>
  <Words>40890</Words>
  <Characters>233077</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11-10T14:25:00Z</cp:lastPrinted>
  <dcterms:created xsi:type="dcterms:W3CDTF">2021-06-03T14:55:00Z</dcterms:created>
  <dcterms:modified xsi:type="dcterms:W3CDTF">2021-06-04T11:43:00Z</dcterms:modified>
</cp:coreProperties>
</file>